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5" w:rsidRPr="0097699A" w:rsidRDefault="00AA0220" w:rsidP="002058AC">
      <w:pPr>
        <w:pStyle w:val="Heading1"/>
        <w:keepNext w:val="0"/>
        <w:widowControl w:val="0"/>
        <w:spacing w:before="60" w:line="228" w:lineRule="auto"/>
        <w:ind w:firstLine="0"/>
        <w:rPr>
          <w:rFonts w:ascii="mylotus" w:hAnsi="mylotus" w:cs="mylotus" w:hint="cs"/>
          <w:color w:val="000000"/>
          <w:szCs w:val="28"/>
          <w:rtl/>
        </w:rPr>
      </w:pPr>
      <w:bookmarkStart w:id="0" w:name="_GoBack"/>
      <w:bookmarkEnd w:id="0"/>
      <w:r>
        <w:rPr>
          <w:rFonts w:ascii="mylotus" w:hAnsi="mylotus" w:cs="mylotus" w:hint="cs"/>
          <w:noProof/>
          <w:color w:val="00000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1014730</wp:posOffset>
                </wp:positionV>
                <wp:extent cx="5486400" cy="11430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4.45pt;margin-top:-79.9pt;width:6in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" stroked="f"/>
            </w:pict>
          </mc:Fallback>
        </mc:AlternateContent>
      </w:r>
    </w:p>
    <w:p w:rsidR="006D3345" w:rsidRPr="0097699A" w:rsidRDefault="006D3345" w:rsidP="002058AC">
      <w:pPr>
        <w:pStyle w:val="Heading1"/>
        <w:keepNext w:val="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</w:p>
    <w:p w:rsidR="006D3345" w:rsidRPr="0097699A" w:rsidRDefault="006D3345" w:rsidP="002058AC">
      <w:pPr>
        <w:pStyle w:val="Heading1"/>
        <w:keepNext w:val="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</w:p>
    <w:p w:rsidR="00DB2F83" w:rsidRPr="0097699A" w:rsidRDefault="00553FB1" w:rsidP="002058AC">
      <w:pPr>
        <w:pStyle w:val="Heading1"/>
        <w:keepNext w:val="0"/>
        <w:widowControl w:val="0"/>
        <w:spacing w:before="60" w:line="228" w:lineRule="auto"/>
        <w:ind w:firstLine="0"/>
        <w:jc w:val="center"/>
        <w:rPr>
          <w:rFonts w:ascii="mylotus" w:hAnsi="mylotus" w:cs="PT Bold Heading" w:hint="cs"/>
          <w:color w:val="000000"/>
          <w:sz w:val="54"/>
          <w:szCs w:val="54"/>
          <w:rtl/>
        </w:rPr>
      </w:pPr>
      <w:r w:rsidRPr="0097699A">
        <w:rPr>
          <w:rFonts w:ascii="mylotus" w:hAnsi="mylotus" w:cs="PT Bold Heading"/>
          <w:color w:val="000000"/>
          <w:sz w:val="54"/>
          <w:szCs w:val="54"/>
          <w:rtl/>
        </w:rPr>
        <w:t>لماذا لم ي</w:t>
      </w:r>
      <w:r w:rsidR="00331035" w:rsidRPr="0097699A">
        <w:rPr>
          <w:rFonts w:ascii="mylotus" w:hAnsi="mylotus" w:cs="PT Bold Heading"/>
          <w:color w:val="000000"/>
          <w:sz w:val="54"/>
          <w:szCs w:val="54"/>
          <w:rtl/>
        </w:rPr>
        <w:t>ذ</w:t>
      </w:r>
      <w:r w:rsidRPr="0097699A">
        <w:rPr>
          <w:rFonts w:ascii="mylotus" w:hAnsi="mylotus" w:cs="PT Bold Heading"/>
          <w:color w:val="000000"/>
          <w:sz w:val="54"/>
          <w:szCs w:val="54"/>
          <w:rtl/>
        </w:rPr>
        <w:t>كر اسم</w:t>
      </w:r>
      <w:r w:rsidR="00DB2F83" w:rsidRPr="0097699A">
        <w:rPr>
          <w:rFonts w:ascii="mylotus" w:hAnsi="mylotus" w:cs="PT Bold Heading" w:hint="cs"/>
          <w:color w:val="000000"/>
          <w:sz w:val="54"/>
          <w:szCs w:val="54"/>
          <w:rtl/>
        </w:rPr>
        <w:t xml:space="preserve"> </w:t>
      </w:r>
      <w:r w:rsidRPr="0097699A">
        <w:rPr>
          <w:rFonts w:ascii="mylotus" w:hAnsi="mylotus" w:cs="PT Bold Heading"/>
          <w:color w:val="000000"/>
          <w:sz w:val="54"/>
          <w:szCs w:val="54"/>
          <w:rtl/>
        </w:rPr>
        <w:t>علي</w:t>
      </w:r>
    </w:p>
    <w:p w:rsidR="007A2145" w:rsidRPr="0097699A" w:rsidRDefault="0016439E" w:rsidP="002058AC">
      <w:pPr>
        <w:pStyle w:val="Heading1"/>
        <w:keepNext w:val="0"/>
        <w:widowControl w:val="0"/>
        <w:spacing w:before="60" w:line="228" w:lineRule="auto"/>
        <w:ind w:firstLine="0"/>
        <w:jc w:val="center"/>
        <w:rPr>
          <w:rFonts w:ascii="mylotus" w:hAnsi="mylotus" w:cs="PT Bold Heading" w:hint="cs"/>
          <w:color w:val="000000"/>
          <w:sz w:val="98"/>
          <w:szCs w:val="98"/>
          <w:rtl/>
        </w:rPr>
      </w:pPr>
      <w:r w:rsidRPr="0097699A">
        <w:rPr>
          <w:rFonts w:ascii="mylotus" w:hAnsi="mylotus" w:cs="PT Bold Heading"/>
          <w:color w:val="000000"/>
          <w:sz w:val="98"/>
          <w:szCs w:val="98"/>
          <w:rtl/>
        </w:rPr>
        <w:t>ف</w:t>
      </w:r>
      <w:r w:rsidR="00781769" w:rsidRPr="0097699A">
        <w:rPr>
          <w:rFonts w:ascii="mylotus" w:hAnsi="mylotus" w:cs="PT Bold Heading" w:hint="cs"/>
          <w:color w:val="000000"/>
          <w:sz w:val="98"/>
          <w:szCs w:val="98"/>
          <w:rtl/>
        </w:rPr>
        <w:t>ـ</w:t>
      </w:r>
      <w:r w:rsidRPr="0097699A">
        <w:rPr>
          <w:rFonts w:ascii="mylotus" w:hAnsi="mylotus" w:cs="PT Bold Heading"/>
          <w:color w:val="000000"/>
          <w:sz w:val="98"/>
          <w:szCs w:val="98"/>
          <w:rtl/>
        </w:rPr>
        <w:t xml:space="preserve">ي </w:t>
      </w:r>
      <w:r w:rsidR="007A2145" w:rsidRPr="0097699A">
        <w:rPr>
          <w:rFonts w:ascii="mylotus" w:hAnsi="mylotus" w:cs="PT Bold Heading"/>
          <w:color w:val="000000"/>
          <w:sz w:val="98"/>
          <w:szCs w:val="98"/>
          <w:rtl/>
        </w:rPr>
        <w:t>الق</w:t>
      </w:r>
      <w:r w:rsidR="00781769" w:rsidRPr="0097699A">
        <w:rPr>
          <w:rFonts w:ascii="mylotus" w:hAnsi="mylotus" w:cs="PT Bold Heading" w:hint="cs"/>
          <w:color w:val="000000"/>
          <w:sz w:val="98"/>
          <w:szCs w:val="98"/>
          <w:rtl/>
        </w:rPr>
        <w:t>ـ</w:t>
      </w:r>
      <w:r w:rsidR="007A2145" w:rsidRPr="0097699A">
        <w:rPr>
          <w:rFonts w:ascii="mylotus" w:hAnsi="mylotus" w:cs="PT Bold Heading"/>
          <w:color w:val="000000"/>
          <w:sz w:val="98"/>
          <w:szCs w:val="98"/>
          <w:rtl/>
        </w:rPr>
        <w:t>رآن</w:t>
      </w:r>
      <w:r w:rsidR="00C12DE6">
        <w:rPr>
          <w:rFonts w:ascii="mylotus" w:hAnsi="mylotus" w:cs="PT Bold Heading" w:hint="cs"/>
          <w:color w:val="000000"/>
          <w:sz w:val="98"/>
          <w:szCs w:val="98"/>
          <w:rtl/>
        </w:rPr>
        <w:t>؟</w:t>
      </w:r>
    </w:p>
    <w:p w:rsidR="005F20A7" w:rsidRPr="0097699A" w:rsidRDefault="005F20A7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</w:p>
    <w:p w:rsidR="006D3345" w:rsidRPr="0097699A" w:rsidRDefault="006D33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b/>
          <w:bCs/>
          <w:color w:val="000000"/>
          <w:szCs w:val="28"/>
          <w:rtl/>
        </w:rPr>
      </w:pPr>
    </w:p>
    <w:p w:rsidR="006D3345" w:rsidRPr="0097699A" w:rsidRDefault="006D33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b/>
          <w:bCs/>
          <w:color w:val="000000"/>
          <w:szCs w:val="28"/>
          <w:rtl/>
        </w:rPr>
      </w:pPr>
    </w:p>
    <w:p w:rsidR="005F20A7" w:rsidRPr="0097699A" w:rsidRDefault="007A2145" w:rsidP="002058AC">
      <w:pPr>
        <w:pStyle w:val="BodyTextIndent"/>
        <w:widowControl w:val="0"/>
        <w:spacing w:before="60" w:line="228" w:lineRule="auto"/>
        <w:ind w:firstLine="0"/>
        <w:jc w:val="center"/>
        <w:rPr>
          <w:rFonts w:ascii="mylotus" w:hAnsi="mylotus" w:cs="AL-Mohanad Bold" w:hint="cs"/>
          <w:color w:val="000000"/>
          <w:sz w:val="36"/>
          <w:szCs w:val="36"/>
          <w:rtl/>
        </w:rPr>
      </w:pPr>
      <w:r w:rsidRPr="0097699A">
        <w:rPr>
          <w:rFonts w:ascii="mylotus" w:hAnsi="mylotus" w:cs="AL-Mohanad Bold"/>
          <w:color w:val="000000"/>
          <w:sz w:val="36"/>
          <w:szCs w:val="36"/>
          <w:rtl/>
        </w:rPr>
        <w:t>تأليف</w:t>
      </w:r>
    </w:p>
    <w:p w:rsidR="005F20A7" w:rsidRPr="0097699A" w:rsidRDefault="007A2145" w:rsidP="002058AC">
      <w:pPr>
        <w:pStyle w:val="BodyTextIndent"/>
        <w:widowControl w:val="0"/>
        <w:spacing w:before="60" w:line="228" w:lineRule="auto"/>
        <w:ind w:firstLine="0"/>
        <w:jc w:val="center"/>
        <w:rPr>
          <w:rFonts w:ascii="mylotus" w:hAnsi="mylotus" w:cs="AL-Mohanad Bold"/>
          <w:color w:val="000000"/>
          <w:sz w:val="36"/>
          <w:szCs w:val="36"/>
          <w:rtl/>
        </w:rPr>
      </w:pPr>
      <w:r w:rsidRPr="0097699A">
        <w:rPr>
          <w:rFonts w:ascii="mylotus" w:hAnsi="mylotus" w:cs="AL-Mohanad Bold"/>
          <w:color w:val="000000"/>
          <w:sz w:val="36"/>
          <w:szCs w:val="36"/>
          <w:rtl/>
        </w:rPr>
        <w:t>محمد باقر سجودي</w:t>
      </w:r>
    </w:p>
    <w:p w:rsidR="005F20A7" w:rsidRPr="0097699A" w:rsidRDefault="005F20A7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</w:p>
    <w:p w:rsidR="00781769" w:rsidRDefault="00781769" w:rsidP="002058AC">
      <w:pPr>
        <w:pStyle w:val="BodyTextIndent"/>
        <w:widowControl w:val="0"/>
        <w:spacing w:before="60" w:line="228" w:lineRule="auto"/>
        <w:ind w:left="720"/>
        <w:rPr>
          <w:rFonts w:ascii="mylotus" w:hAnsi="mylotus" w:cs="AL-Mohanad Bold" w:hint="cs"/>
          <w:color w:val="000000"/>
          <w:szCs w:val="28"/>
          <w:rtl/>
        </w:rPr>
      </w:pPr>
    </w:p>
    <w:p w:rsidR="000D270C" w:rsidRPr="00F726C6" w:rsidRDefault="000D270C" w:rsidP="002058AC">
      <w:pPr>
        <w:pStyle w:val="BodyTextIndent"/>
        <w:widowControl w:val="0"/>
        <w:spacing w:before="60" w:line="228" w:lineRule="auto"/>
        <w:ind w:left="720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:rsidR="007A2145" w:rsidRPr="00F726C6" w:rsidRDefault="006A1DF2" w:rsidP="002058AC">
      <w:pPr>
        <w:pStyle w:val="BodyTextIndent"/>
        <w:widowControl w:val="0"/>
        <w:spacing w:before="60" w:line="228" w:lineRule="auto"/>
        <w:ind w:firstLine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               </w:t>
      </w:r>
      <w:r w:rsidR="00BA60E5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7A2145" w:rsidRPr="00F726C6">
        <w:rPr>
          <w:rFonts w:ascii="Lotus Linotype" w:hAnsi="Lotus Linotype" w:cs="Lotus Linotype"/>
          <w:color w:val="000000"/>
          <w:sz w:val="32"/>
          <w:szCs w:val="32"/>
          <w:rtl/>
        </w:rPr>
        <w:t>ترجمة</w:t>
      </w:r>
      <w:r w:rsidR="00211678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D3345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="00781769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="006D3345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="00781769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  <w:t xml:space="preserve"> </w:t>
      </w:r>
      <w:r w:rsidR="006F485E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  </w:t>
      </w:r>
      <w:r w:rsidR="002E3C28" w:rsidRPr="00F726C6">
        <w:rPr>
          <w:rFonts w:ascii="Lotus Linotype" w:hAnsi="Lotus Linotype" w:cs="Lotus Linotype"/>
          <w:color w:val="000000"/>
          <w:sz w:val="32"/>
          <w:szCs w:val="32"/>
          <w:rtl/>
        </w:rPr>
        <w:t>تصحيح وتعليق</w:t>
      </w:r>
      <w:r w:rsidR="001E3A87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</w:p>
    <w:p w:rsidR="005F20A7" w:rsidRPr="00F726C6" w:rsidRDefault="00211678" w:rsidP="002058AC">
      <w:pPr>
        <w:pStyle w:val="BodyTextIndent"/>
        <w:widowControl w:val="0"/>
        <w:spacing w:before="60" w:line="228" w:lineRule="auto"/>
        <w:ind w:firstLine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7A2145" w:rsidRPr="00F726C6">
        <w:rPr>
          <w:rFonts w:ascii="Lotus Linotype" w:hAnsi="Lotus Linotype" w:cs="Lotus Linotype"/>
          <w:color w:val="000000"/>
          <w:sz w:val="32"/>
          <w:szCs w:val="32"/>
          <w:rtl/>
        </w:rPr>
        <w:t>محمد سعود محمد بدر العمودي</w:t>
      </w:r>
      <w:r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F485E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="006F485E" w:rsidRPr="00F726C6">
        <w:rPr>
          <w:rFonts w:ascii="Lotus Linotype" w:hAnsi="Lotus Linotype" w:cs="Lotus Linotype"/>
          <w:color w:val="000000"/>
          <w:sz w:val="32"/>
          <w:szCs w:val="32"/>
          <w:rtl/>
        </w:rPr>
        <w:tab/>
      </w:r>
      <w:r w:rsidR="00BA60E5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A1DF2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        </w:t>
      </w:r>
      <w:r w:rsidR="00E16E7E" w:rsidRPr="00F726C6">
        <w:rPr>
          <w:rFonts w:ascii="Lotus Linotype" w:hAnsi="Lotus Linotype" w:cs="Lotus Linotype"/>
          <w:color w:val="000000"/>
          <w:sz w:val="32"/>
          <w:szCs w:val="32"/>
          <w:rtl/>
        </w:rPr>
        <w:t>عبد</w:t>
      </w:r>
      <w:r w:rsidR="006D3345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E16E7E" w:rsidRPr="00F726C6">
        <w:rPr>
          <w:rFonts w:ascii="Lotus Linotype" w:hAnsi="Lotus Linotype" w:cs="Lotus Linotype"/>
          <w:color w:val="000000"/>
          <w:sz w:val="32"/>
          <w:szCs w:val="32"/>
          <w:rtl/>
        </w:rPr>
        <w:t>الرحمن</w:t>
      </w:r>
      <w:r w:rsidR="00B10DD1" w:rsidRPr="00F726C6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E16E7E" w:rsidRPr="00F726C6">
        <w:rPr>
          <w:rFonts w:ascii="Lotus Linotype" w:hAnsi="Lotus Linotype" w:cs="Lotus Linotype"/>
          <w:color w:val="000000"/>
          <w:sz w:val="32"/>
          <w:szCs w:val="32"/>
          <w:rtl/>
        </w:rPr>
        <w:t>بن محفوظ</w:t>
      </w:r>
    </w:p>
    <w:p w:rsidR="005F20A7" w:rsidRPr="0097699A" w:rsidRDefault="005F20A7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 w:hint="cs"/>
          <w:b/>
          <w:bCs/>
          <w:color w:val="000000"/>
          <w:szCs w:val="28"/>
          <w:rtl/>
        </w:rPr>
      </w:pPr>
    </w:p>
    <w:p w:rsidR="0015053E" w:rsidRDefault="006D3345" w:rsidP="002058AC">
      <w:pPr>
        <w:widowControl w:val="0"/>
        <w:tabs>
          <w:tab w:val="left" w:pos="4545"/>
        </w:tabs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br w:type="page"/>
      </w:r>
      <w:r w:rsidR="00AA0220">
        <w:rPr>
          <w:rFonts w:ascii="mylotus" w:hAnsi="mylotus" w:cs="mylotus"/>
          <w:color w:val="000000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-786130</wp:posOffset>
                </wp:positionV>
                <wp:extent cx="5486400" cy="11430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5.45pt;margin-top:-61.9pt;width:6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" stroked="f"/>
            </w:pict>
          </mc:Fallback>
        </mc:AlternateContent>
      </w:r>
    </w:p>
    <w:p w:rsidR="0015053E" w:rsidRDefault="0015053E" w:rsidP="002058AC">
      <w:pPr>
        <w:widowControl w:val="0"/>
        <w:tabs>
          <w:tab w:val="left" w:pos="4545"/>
        </w:tabs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</w:p>
    <w:p w:rsidR="0015053E" w:rsidRDefault="0015053E" w:rsidP="002058AC">
      <w:pPr>
        <w:widowControl w:val="0"/>
        <w:tabs>
          <w:tab w:val="left" w:pos="4545"/>
        </w:tabs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</w:p>
    <w:p w:rsidR="0015053E" w:rsidRDefault="0015053E" w:rsidP="002058AC">
      <w:pPr>
        <w:widowControl w:val="0"/>
        <w:tabs>
          <w:tab w:val="left" w:pos="4545"/>
        </w:tabs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</w:p>
    <w:p w:rsidR="0015053E" w:rsidRDefault="0015053E" w:rsidP="002058AC">
      <w:pPr>
        <w:widowControl w:val="0"/>
        <w:tabs>
          <w:tab w:val="left" w:pos="4545"/>
        </w:tabs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</w:p>
    <w:p w:rsidR="0015053E" w:rsidRPr="0057651C" w:rsidRDefault="0015053E" w:rsidP="0015053E">
      <w:pPr>
        <w:widowControl w:val="0"/>
        <w:tabs>
          <w:tab w:val="left" w:pos="4545"/>
        </w:tabs>
        <w:spacing w:before="60" w:line="228" w:lineRule="auto"/>
        <w:jc w:val="center"/>
        <w:rPr>
          <w:rFonts w:ascii="mylotus" w:hAnsi="mylotus" w:cs="mylotus" w:hint="cs"/>
          <w:color w:val="000000"/>
          <w:sz w:val="136"/>
          <w:szCs w:val="136"/>
          <w:rtl/>
        </w:rPr>
      </w:pPr>
      <w:r w:rsidRPr="0057651C">
        <w:rPr>
          <w:rFonts w:ascii="MCS Islamic Art 1" w:hAnsi="MCS Islamic Art 1" w:cs="SC_SHMOOKH 01"/>
          <w:sz w:val="276"/>
          <w:szCs w:val="276"/>
        </w:rPr>
        <w:t>F</w:t>
      </w:r>
      <w:r w:rsidRPr="0057651C">
        <w:rPr>
          <w:rFonts w:ascii="mylotus" w:hAnsi="mylotus" w:cs="mylotus"/>
          <w:color w:val="000000"/>
          <w:sz w:val="136"/>
          <w:szCs w:val="136"/>
          <w:rtl/>
        </w:rPr>
        <w:t xml:space="preserve"> </w:t>
      </w:r>
    </w:p>
    <w:p w:rsidR="007A2145" w:rsidRPr="0057651C" w:rsidRDefault="00781769" w:rsidP="0015053E">
      <w:pPr>
        <w:widowControl w:val="0"/>
        <w:tabs>
          <w:tab w:val="left" w:pos="4545"/>
        </w:tabs>
        <w:spacing w:before="60" w:line="228" w:lineRule="auto"/>
        <w:jc w:val="center"/>
        <w:rPr>
          <w:rFonts w:ascii="mylotus" w:hAnsi="mylotus" w:cs="mylotus"/>
          <w:color w:val="000000"/>
          <w:sz w:val="16"/>
          <w:szCs w:val="16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br w:type="page"/>
      </w:r>
    </w:p>
    <w:p w:rsidR="007A2145" w:rsidRPr="0097699A" w:rsidRDefault="00520D3F" w:rsidP="002058AC">
      <w:pPr>
        <w:pStyle w:val="1"/>
        <w:spacing w:line="228" w:lineRule="auto"/>
        <w:rPr>
          <w:rtl/>
        </w:rPr>
      </w:pPr>
      <w:bookmarkStart w:id="1" w:name="_Toc213116672"/>
      <w:r w:rsidRPr="0097699A">
        <w:rPr>
          <w:rtl/>
        </w:rPr>
        <w:t>ال</w:t>
      </w:r>
      <w:r w:rsidR="007A2145" w:rsidRPr="0097699A">
        <w:rPr>
          <w:rtl/>
        </w:rPr>
        <w:t>مقدمة</w:t>
      </w:r>
      <w:bookmarkEnd w:id="1"/>
      <w:r w:rsidR="007A2145" w:rsidRPr="0097699A">
        <w:rPr>
          <w:rtl/>
        </w:rPr>
        <w:t xml:space="preserve"> </w:t>
      </w:r>
    </w:p>
    <w:p w:rsidR="00D62B82" w:rsidRPr="0097699A" w:rsidRDefault="007A2145" w:rsidP="0057651C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الحمد لله رب العالمي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رحمن الرحي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مالك يوم الدي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الصلاة والسلام على خير خلقه محمد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على آله وصحبه أجمعين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D62B82" w:rsidRPr="0097699A" w:rsidRDefault="007A2145" w:rsidP="0057651C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 اللهم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رب جبرائيل وميكائيل و</w:t>
      </w:r>
      <w:r w:rsidR="00331035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سرافيل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اطر السموات وال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رض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عالم الغيب والشهاد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أنت تحكم بين عبادك فيما كانوا فيه يختلفو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</w:t>
      </w:r>
      <w:r w:rsidR="00A5634C" w:rsidRPr="0097699A">
        <w:rPr>
          <w:rFonts w:ascii="mylotus" w:hAnsi="mylotus" w:cs="mylotus"/>
          <w:color w:val="000000"/>
          <w:szCs w:val="28"/>
          <w:rtl/>
        </w:rPr>
        <w:t>هدنا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ما اختلف فيه من الحق ب</w:t>
      </w:r>
      <w:r w:rsidR="0016439E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ذنك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16439E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ك تهدي من تشاء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صراط مستقيم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</w:p>
    <w:p w:rsidR="002E624D" w:rsidRPr="0097699A" w:rsidRDefault="007A2145" w:rsidP="0057651C">
      <w:pPr>
        <w:pStyle w:val="BodyTextIndent"/>
        <w:widowControl w:val="0"/>
        <w:spacing w:line="228" w:lineRule="auto"/>
        <w:ind w:firstLine="397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بعد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</w:p>
    <w:p w:rsidR="007A2145" w:rsidRPr="0097699A" w:rsidRDefault="007A2145" w:rsidP="0057651C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ف</w:t>
      </w:r>
      <w:r w:rsidR="00331035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 لهذا الكتاب الذي بين يديك عزيزي ا</w:t>
      </w:r>
      <w:r w:rsidR="0016439E" w:rsidRPr="0097699A">
        <w:rPr>
          <w:rFonts w:ascii="mylotus" w:hAnsi="mylotus" w:cs="mylotus"/>
          <w:color w:val="000000"/>
          <w:szCs w:val="28"/>
          <w:rtl/>
        </w:rPr>
        <w:t>لقارئ قصة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16439E" w:rsidRPr="0097699A">
        <w:rPr>
          <w:rFonts w:ascii="mylotus" w:hAnsi="mylotus" w:cs="mylotus"/>
          <w:color w:val="000000"/>
          <w:szCs w:val="28"/>
          <w:rtl/>
        </w:rPr>
        <w:t xml:space="preserve">لا بد لك من سماعها </w:t>
      </w:r>
      <w:r w:rsidRPr="0097699A">
        <w:rPr>
          <w:rFonts w:ascii="mylotus" w:hAnsi="mylotus" w:cs="mylotus"/>
          <w:color w:val="000000"/>
          <w:szCs w:val="28"/>
          <w:rtl/>
        </w:rPr>
        <w:t>ومعرفة تفاصيلها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عس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16439E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 ينفعك بها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لتقف بنفسك على استخلاص العبر من بين سطورها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لأدعك بعد ذلك تحكم عليها في ضوء ما آتاك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من عظيم المن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ّ</w:t>
      </w:r>
      <w:r w:rsidRPr="0097699A">
        <w:rPr>
          <w:rFonts w:ascii="mylotus" w:hAnsi="mylotus" w:cs="mylotus"/>
          <w:color w:val="000000"/>
          <w:szCs w:val="28"/>
          <w:rtl/>
        </w:rPr>
        <w:t>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سلامة الف</w:t>
      </w:r>
      <w:r w:rsidR="00A5634C" w:rsidRPr="0097699A">
        <w:rPr>
          <w:rFonts w:ascii="mylotus" w:hAnsi="mylotus" w:cs="mylotus"/>
          <w:color w:val="000000"/>
          <w:szCs w:val="28"/>
          <w:rtl/>
        </w:rPr>
        <w:t>طنة وقوة البصير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A5634C" w:rsidRPr="0097699A">
        <w:rPr>
          <w:rFonts w:ascii="mylotus" w:hAnsi="mylotus" w:cs="mylotus"/>
          <w:color w:val="000000"/>
          <w:szCs w:val="28"/>
          <w:rtl/>
        </w:rPr>
        <w:t xml:space="preserve"> و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A5634C" w:rsidRPr="0097699A">
        <w:rPr>
          <w:rFonts w:ascii="mylotus" w:hAnsi="mylotus" w:cs="mylotus"/>
          <w:color w:val="000000"/>
          <w:szCs w:val="28"/>
          <w:rtl/>
        </w:rPr>
        <w:t>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سأل </w:t>
      </w:r>
      <w:r w:rsidR="0016439E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 يأخذ بأيدينا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94632" w:rsidRPr="0097699A">
        <w:rPr>
          <w:rFonts w:ascii="mylotus" w:hAnsi="mylotus" w:cs="mylotus"/>
          <w:color w:val="000000"/>
          <w:szCs w:val="28"/>
          <w:rtl/>
        </w:rPr>
        <w:t>ما فيه رضاه وتوفيقه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2E624D" w:rsidRPr="0097699A" w:rsidRDefault="00C12DE6" w:rsidP="0057651C">
      <w:pPr>
        <w:pStyle w:val="BodyTextIndent"/>
        <w:widowControl w:val="0"/>
        <w:spacing w:line="216" w:lineRule="auto"/>
        <w:ind w:firstLine="397"/>
        <w:rPr>
          <w:rFonts w:ascii="mylotus" w:hAnsi="mylotus" w:cs="mylotus" w:hint="cs"/>
          <w:color w:val="000000"/>
          <w:szCs w:val="28"/>
          <w:rtl/>
        </w:rPr>
      </w:pPr>
      <w:r>
        <w:rPr>
          <w:rFonts w:ascii="mylotus" w:hAnsi="mylotus" w:cs="mylotus"/>
          <w:color w:val="000000"/>
          <w:szCs w:val="28"/>
          <w:rtl/>
        </w:rPr>
        <w:t>(</w:t>
      </w:r>
      <w:r w:rsidR="007A2145" w:rsidRPr="0097699A">
        <w:rPr>
          <w:rFonts w:ascii="mylotus" w:hAnsi="mylotus" w:cs="mylotus"/>
          <w:color w:val="000000"/>
          <w:szCs w:val="28"/>
          <w:rtl/>
        </w:rPr>
        <w:t>شريع</w:t>
      </w:r>
      <w:r w:rsidR="00360296" w:rsidRPr="0097699A">
        <w:rPr>
          <w:rFonts w:ascii="mylotus" w:hAnsi="mylotus" w:cs="mylotus"/>
          <w:color w:val="000000"/>
          <w:szCs w:val="28"/>
          <w:rtl/>
        </w:rPr>
        <w:t>ت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سنكلجي</w:t>
      </w:r>
      <w:r>
        <w:rPr>
          <w:rFonts w:ascii="mylotus" w:hAnsi="mylotus" w:cs="mylotus"/>
          <w:color w:val="000000"/>
          <w:szCs w:val="28"/>
          <w:rtl/>
        </w:rPr>
        <w:t>)</w:t>
      </w:r>
      <w:r w:rsidR="00D62B82" w:rsidRPr="0097699A">
        <w:rPr>
          <w:rFonts w:ascii="mylotus" w:hAnsi="mylotus" w:cs="mylotus"/>
          <w:color w:val="000000"/>
          <w:szCs w:val="28"/>
          <w:vertAlign w:val="superscript"/>
          <w:rtl/>
        </w:rPr>
        <w:t xml:space="preserve"> </w:t>
      </w:r>
      <w:r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D62B82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2"/>
      </w:r>
      <w:r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D62B82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عالم جليل من علماء طهران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شيخ من شيوخها</w:t>
      </w:r>
      <w:r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كانت له الكلمة المسموعة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المنزلة الراقية وخاصة بين من عشقوا كتاباته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وداوموا على قراءة مؤلفاته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من تقدير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وحكمته </w:t>
      </w:r>
      <w:r w:rsidR="000D5CA5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عاصر هذا الشيخ قائد الثورة ال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إ</w:t>
      </w:r>
      <w:r w:rsidR="007A2145" w:rsidRPr="0097699A">
        <w:rPr>
          <w:rFonts w:ascii="mylotus" w:hAnsi="mylotus" w:cs="mylotus"/>
          <w:color w:val="000000"/>
          <w:szCs w:val="28"/>
          <w:rtl/>
        </w:rPr>
        <w:t>يرانية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إمام </w:t>
      </w:r>
      <w:r w:rsidR="0016439E" w:rsidRPr="0097699A">
        <w:rPr>
          <w:rFonts w:ascii="mylotus" w:hAnsi="mylotus" w:cs="mylotus"/>
          <w:color w:val="000000"/>
          <w:szCs w:val="28"/>
          <w:rtl/>
        </w:rPr>
        <w:t>الشيعة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آيتهم الخميني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قد كان هذا الشيخ الجليل من علماء الشيعة المرموقين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كان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/</w:t>
      </w:r>
      <w:r w:rsidR="00C94632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شديد الحرص على معرفة الحق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كثير البحث</w:t>
      </w:r>
      <w:r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دائم التأمل لما يدور حوله من شبهات </w:t>
      </w:r>
      <w:r w:rsidR="007A2145" w:rsidRPr="0097699A">
        <w:rPr>
          <w:rFonts w:ascii="mylotus" w:hAnsi="mylotus" w:cs="mylotus"/>
          <w:color w:val="000000"/>
          <w:szCs w:val="28"/>
          <w:rtl/>
        </w:rPr>
        <w:lastRenderedPageBreak/>
        <w:t>وادعاءات وتطاولات كثيرة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تسيئ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إسلام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وحملة رسالته و</w:t>
      </w:r>
      <w:r w:rsidR="0016439E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صحاب نبيه </w:t>
      </w:r>
      <w:r w:rsidR="0015103A" w:rsidRPr="0097699A">
        <w:rPr>
          <w:rFonts w:ascii="mylotus" w:hAnsi="mylotus" w:cs="CTraditional Arabic" w:hint="cs"/>
          <w:color w:val="000000"/>
          <w:szCs w:val="28"/>
          <w:rtl/>
        </w:rPr>
        <w:t>ص</w:t>
      </w:r>
      <w:r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لا سيما تلك الكتب والمصادر الكثيرة المشحونة بالسب والطعن وكيل التهم بحق خير ا</w:t>
      </w:r>
      <w:r w:rsidR="0016439E" w:rsidRPr="0097699A">
        <w:rPr>
          <w:rFonts w:ascii="mylotus" w:hAnsi="mylotus" w:cs="mylotus"/>
          <w:color w:val="000000"/>
          <w:szCs w:val="28"/>
          <w:rtl/>
        </w:rPr>
        <w:t>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مة بعد نبيها</w:t>
      </w:r>
      <w:r>
        <w:rPr>
          <w:rFonts w:ascii="mylotus" w:hAnsi="mylotus" w:cs="mylotus" w:hint="cs"/>
          <w:color w:val="000000"/>
          <w:szCs w:val="28"/>
          <w:rtl/>
        </w:rPr>
        <w:t>.</w:t>
      </w:r>
    </w:p>
    <w:p w:rsidR="002E3C28" w:rsidRPr="0097699A" w:rsidRDefault="007A21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شاءت حكمة 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331035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ن يقف هذا العالم الجليل على الحق ويعلنها </w:t>
      </w:r>
      <w:r w:rsidR="00331035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مام الملأ ل</w:t>
      </w:r>
      <w:r w:rsidR="002E3C28" w:rsidRPr="0097699A">
        <w:rPr>
          <w:rFonts w:ascii="mylotus" w:hAnsi="mylotus" w:cs="mylotus"/>
          <w:color w:val="000000"/>
          <w:szCs w:val="28"/>
          <w:rtl/>
        </w:rPr>
        <w:t>يؤلف كتابا</w:t>
      </w:r>
      <w:r w:rsidR="0015103A"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 عنوانه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 w:hint="cs"/>
          <w:color w:val="000000"/>
          <w:szCs w:val="28"/>
          <w:rtl/>
        </w:rPr>
        <w:t>(</w:t>
      </w:r>
      <w:r w:rsidRPr="0097699A">
        <w:rPr>
          <w:rFonts w:ascii="mylotus" w:hAnsi="mylotus" w:cs="mylotus"/>
          <w:color w:val="000000"/>
          <w:szCs w:val="28"/>
          <w:rtl/>
        </w:rPr>
        <w:t>لما</w:t>
      </w:r>
      <w:r w:rsidR="0016439E" w:rsidRPr="0097699A">
        <w:rPr>
          <w:rFonts w:ascii="mylotus" w:hAnsi="mylotus" w:cs="mylotus"/>
          <w:color w:val="000000"/>
          <w:szCs w:val="28"/>
          <w:rtl/>
        </w:rPr>
        <w:t>ذا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م يُذكر</w:t>
      </w:r>
      <w:r w:rsidR="0016439E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2E3C28" w:rsidRPr="0097699A">
        <w:rPr>
          <w:rFonts w:ascii="mylotus" w:hAnsi="mylotus" w:cs="mylotus"/>
          <w:color w:val="000000"/>
          <w:szCs w:val="28"/>
          <w:rtl/>
        </w:rPr>
        <w:t>اسم علي في القرآن</w:t>
      </w:r>
      <w:r w:rsidR="00C12DE6">
        <w:rPr>
          <w:rFonts w:ascii="mylotus" w:hAnsi="mylotus" w:cs="mylotus" w:hint="cs"/>
          <w:color w:val="000000"/>
          <w:szCs w:val="28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؟!</w:t>
      </w:r>
    </w:p>
    <w:p w:rsidR="002E3C28" w:rsidRPr="0097699A" w:rsidRDefault="007A21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لماذا لم يتطر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ق القرآن لإمامته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ا</w:t>
      </w:r>
      <w:r w:rsidR="00C12DE6">
        <w:rPr>
          <w:rFonts w:ascii="mylotus" w:hAnsi="mylotus" w:cs="mylotus"/>
          <w:color w:val="000000"/>
          <w:szCs w:val="28"/>
          <w:rtl/>
        </w:rPr>
        <w:t>؟!</w:t>
      </w:r>
    </w:p>
    <w:p w:rsidR="007A2145" w:rsidRPr="0097699A" w:rsidRDefault="00A5634C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ألم يد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>ع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16439E" w:rsidRPr="0097699A">
        <w:rPr>
          <w:rFonts w:ascii="mylotus" w:hAnsi="mylotus" w:cs="mylotus"/>
          <w:color w:val="000000"/>
          <w:szCs w:val="28"/>
          <w:rtl/>
        </w:rPr>
        <w:t>الشيعة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أن الإمامة كالنبوة وركن من أركان الدين كما يد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="007A2145" w:rsidRPr="0097699A">
        <w:rPr>
          <w:rFonts w:ascii="mylotus" w:hAnsi="mylotus" w:cs="mylotus"/>
          <w:color w:val="000000"/>
          <w:szCs w:val="28"/>
          <w:rtl/>
        </w:rPr>
        <w:t>عون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2E624D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3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</w:p>
    <w:p w:rsidR="002E3C28" w:rsidRPr="0097699A" w:rsidRDefault="007A21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قد أثار</w:t>
      </w:r>
      <w:r w:rsidR="00760BF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هذا السؤال جدلا</w:t>
      </w:r>
      <w:r w:rsidR="000D5CA5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كبيرا</w:t>
      </w:r>
      <w:r w:rsidR="000D5CA5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بين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وساط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ل التشيع في </w:t>
      </w:r>
      <w:r w:rsidR="000D5CA5" w:rsidRPr="0097699A">
        <w:rPr>
          <w:rFonts w:ascii="mylotus" w:hAnsi="mylotus" w:cs="mylotus"/>
          <w:color w:val="000000"/>
          <w:szCs w:val="28"/>
          <w:rtl/>
        </w:rPr>
        <w:t>إيران وغيرها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F55FB" w:rsidRPr="0097699A">
        <w:rPr>
          <w:rFonts w:ascii="mylotus" w:hAnsi="mylotus" w:cs="mylotus"/>
          <w:color w:val="000000"/>
          <w:szCs w:val="28"/>
          <w:rtl/>
        </w:rPr>
        <w:t>لأ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م كانوا يعلمون ما وراء هذا السؤال </w:t>
      </w:r>
      <w:r w:rsidR="002E3C28" w:rsidRPr="0097699A">
        <w:rPr>
          <w:rFonts w:ascii="mylotus" w:hAnsi="mylotus" w:cs="mylotus"/>
          <w:color w:val="000000"/>
          <w:szCs w:val="28"/>
          <w:rtl/>
        </w:rPr>
        <w:t>من تهديد لما يؤمنون به ويعتقدو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رد واضح لمفهوم الإمامة التي تعتبرها </w:t>
      </w:r>
      <w:r w:rsidR="0016439E" w:rsidRPr="0097699A">
        <w:rPr>
          <w:rFonts w:ascii="mylotus" w:hAnsi="mylotus" w:cs="mylotus"/>
          <w:color w:val="000000"/>
          <w:szCs w:val="28"/>
          <w:rtl/>
        </w:rPr>
        <w:t>الشيعة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أساس المتين والقاعدة الثابتة التي يقوم عليها مذهبهم وعقيدتهم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2E3C28" w:rsidRPr="0097699A" w:rsidRDefault="007A21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b/>
          <w:bCs/>
          <w:color w:val="000000"/>
          <w:szCs w:val="28"/>
          <w:rtl/>
        </w:rPr>
        <w:t>وعدم ا</w:t>
      </w:r>
      <w:r w:rsidR="000D5CA5" w:rsidRPr="0097699A">
        <w:rPr>
          <w:rFonts w:ascii="mylotus" w:hAnsi="mylotus" w:cs="mylotus"/>
          <w:b/>
          <w:bCs/>
          <w:color w:val="000000"/>
          <w:szCs w:val="28"/>
          <w:rtl/>
        </w:rPr>
        <w:t>لإ</w:t>
      </w:r>
      <w:r w:rsidRPr="0097699A">
        <w:rPr>
          <w:rFonts w:ascii="mylotus" w:hAnsi="mylotus" w:cs="mylotus"/>
          <w:b/>
          <w:bCs/>
          <w:color w:val="000000"/>
          <w:szCs w:val="28"/>
          <w:rtl/>
        </w:rPr>
        <w:t>جابة على هذا ال</w:t>
      </w:r>
      <w:r w:rsidR="000D5CA5" w:rsidRPr="0097699A">
        <w:rPr>
          <w:rFonts w:ascii="mylotus" w:hAnsi="mylotus" w:cs="mylotus"/>
          <w:b/>
          <w:bCs/>
          <w:color w:val="000000"/>
          <w:szCs w:val="28"/>
          <w:rtl/>
        </w:rPr>
        <w:t>سؤال يعني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0D5CA5" w:rsidRPr="0097699A">
        <w:rPr>
          <w:rFonts w:ascii="mylotus" w:hAnsi="mylotus" w:cs="mylotus"/>
          <w:color w:val="000000"/>
          <w:szCs w:val="28"/>
          <w:rtl/>
        </w:rPr>
        <w:t xml:space="preserve"> النقض لمذهبهم من الأ</w:t>
      </w:r>
      <w:r w:rsidRPr="0097699A">
        <w:rPr>
          <w:rFonts w:ascii="mylotus" w:hAnsi="mylotus" w:cs="mylotus"/>
          <w:color w:val="000000"/>
          <w:szCs w:val="28"/>
          <w:rtl/>
        </w:rPr>
        <w:t>ساس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ذلك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szCs w:val="28"/>
          <w:rtl/>
        </w:rPr>
        <w:t>لأ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عليا</w:t>
      </w:r>
      <w:r w:rsidR="000D5CA5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ا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و </w:t>
      </w:r>
      <w:r w:rsidR="00ED2679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مام أئمتهم الا</w:t>
      </w:r>
      <w:r w:rsidR="000D5CA5" w:rsidRPr="0097699A">
        <w:rPr>
          <w:rFonts w:ascii="mylotus" w:hAnsi="mylotus" w:cs="mylotus"/>
          <w:color w:val="000000"/>
          <w:szCs w:val="28"/>
          <w:rtl/>
        </w:rPr>
        <w:t>ثني عشر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0D5CA5" w:rsidRPr="0097699A">
        <w:rPr>
          <w:rFonts w:ascii="mylotus" w:hAnsi="mylotus" w:cs="mylotus"/>
          <w:color w:val="000000"/>
          <w:szCs w:val="28"/>
          <w:rtl/>
        </w:rPr>
        <w:t xml:space="preserve"> كما </w:t>
      </w:r>
      <w:r w:rsidR="00331035" w:rsidRPr="0097699A">
        <w:rPr>
          <w:rFonts w:ascii="mylotus" w:hAnsi="mylotus" w:cs="mylotus"/>
          <w:color w:val="000000"/>
          <w:szCs w:val="28"/>
          <w:rtl/>
        </w:rPr>
        <w:t>أ</w:t>
      </w:r>
      <w:r w:rsidR="000D5CA5" w:rsidRPr="0097699A">
        <w:rPr>
          <w:rFonts w:ascii="mylotus" w:hAnsi="mylotus" w:cs="mylotus"/>
          <w:color w:val="000000"/>
          <w:szCs w:val="28"/>
          <w:rtl/>
        </w:rPr>
        <w:t>ن الإ</w:t>
      </w:r>
      <w:r w:rsidR="00ED2679" w:rsidRPr="0097699A">
        <w:rPr>
          <w:rFonts w:ascii="mylotus" w:hAnsi="mylotus" w:cs="mylotus"/>
          <w:color w:val="000000"/>
          <w:szCs w:val="28"/>
          <w:rtl/>
        </w:rPr>
        <w:t xml:space="preserve">مامة أصل مهم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ن أصول الدين لا يتم </w:t>
      </w:r>
      <w:r w:rsidR="00ED2679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يمان شخص </w:t>
      </w:r>
      <w:r w:rsidR="00ED2679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لا باعتقادها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من لم يعتقد ذلك فهم مجمعون على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ه غير مؤم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من قائل بكفر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قائل بفسق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="00F81A29" w:rsidRPr="0097699A">
        <w:rPr>
          <w:rFonts w:ascii="mylotus" w:hAnsi="mylotus" w:cs="mylotus"/>
          <w:color w:val="000000"/>
          <w:szCs w:val="28"/>
          <w:rtl/>
        </w:rPr>
        <w:t>أكثر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م </w:t>
      </w:r>
      <w:r w:rsidR="00331035" w:rsidRPr="0097699A">
        <w:rPr>
          <w:rFonts w:ascii="mylotus" w:hAnsi="mylotus" w:cs="mylotus"/>
          <w:color w:val="000000"/>
          <w:szCs w:val="28"/>
          <w:rtl/>
        </w:rPr>
        <w:t>اعتدالا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و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قلهم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تكل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ّ</w:t>
      </w:r>
      <w:r w:rsidRPr="0097699A">
        <w:rPr>
          <w:rFonts w:ascii="mylotus" w:hAnsi="mylotus" w:cs="mylotus"/>
          <w:color w:val="000000"/>
          <w:szCs w:val="28"/>
          <w:rtl/>
        </w:rPr>
        <w:t>فا</w:t>
      </w:r>
      <w:r w:rsidR="00ED2679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يذهب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ED267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ه ليس مؤمنا</w:t>
      </w:r>
      <w:r w:rsidR="00ED2679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بالمعنى الخاص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ED267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</w:t>
      </w:r>
      <w:r w:rsidR="00ED2679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ما هو مسلم بالمعنى العا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ما لم يكن مبغضا</w:t>
      </w:r>
      <w:r w:rsidR="000D5CA5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لأئمة وشيعته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فضلا</w:t>
      </w:r>
      <w:r w:rsidR="00ED2679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عن حربهم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هو كافر عند جميع الجعفرية 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360296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4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7A2145" w:rsidRPr="0097699A" w:rsidRDefault="007A2145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lastRenderedPageBreak/>
        <w:t>وذكر الحلي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 w:hint="cs"/>
          <w:color w:val="000000"/>
          <w:szCs w:val="28"/>
          <w:rtl/>
        </w:rPr>
        <w:t>(</w:t>
      </w:r>
      <w:r w:rsidR="00623D7F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ن 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كار ال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امة شر من 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كار النبوة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لأ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مامة لطف عا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النبوة لطف خاص لإمكان خلو الزمان من نبي حي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بخلاف ال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مام</w:t>
      </w:r>
      <w:r w:rsidR="00C12DE6">
        <w:rPr>
          <w:rFonts w:ascii="mylotus" w:hAnsi="mylotus" w:cs="mylotus"/>
          <w:color w:val="000000"/>
          <w:szCs w:val="28"/>
          <w:rtl/>
        </w:rPr>
        <w:t>...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نكار اللطف العام شر</w:t>
      </w:r>
      <w:r w:rsidR="00623D7F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من</w:t>
      </w:r>
      <w:r w:rsidR="00760BF9" w:rsidRPr="0097699A">
        <w:rPr>
          <w:rFonts w:ascii="mylotus" w:hAnsi="mylotus" w:cs="mylotus"/>
          <w:color w:val="000000"/>
          <w:szCs w:val="28"/>
          <w:rtl/>
        </w:rPr>
        <w:t xml:space="preserve"> إنكار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لطف الخاص</w:t>
      </w:r>
      <w:r w:rsidR="00C12DE6">
        <w:rPr>
          <w:rFonts w:ascii="mylotus" w:hAnsi="mylotus" w:cs="mylotus"/>
          <w:color w:val="000000"/>
          <w:szCs w:val="28"/>
          <w:rtl/>
        </w:rPr>
        <w:t>)</w:t>
      </w:r>
      <w:r w:rsidR="00D62623" w:rsidRPr="0097699A">
        <w:rPr>
          <w:rFonts w:ascii="mylotus" w:hAnsi="mylotus" w:cs="mylotus"/>
          <w:color w:val="000000"/>
          <w:szCs w:val="28"/>
          <w:vertAlign w:val="superscript"/>
          <w:rtl/>
        </w:rPr>
        <w:t xml:space="preserve"> 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D62623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5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D62623" w:rsidRPr="0097699A" w:rsidRDefault="007A2145" w:rsidP="0057651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قال ابن بابويه القمي الملقب عندهم بالصدوق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/>
          <w:color w:val="000000"/>
          <w:szCs w:val="28"/>
          <w:rtl/>
        </w:rPr>
        <w:t>(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اعتقادنا فيمن جحد </w:t>
      </w:r>
      <w:r w:rsidR="00623D7F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امة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ير المؤمنين علي بن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بي طالب والأئمة من بعده أنه كمن جحد نبوة جميع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أنبياء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اعتقادنا فيمن </w:t>
      </w:r>
      <w:r w:rsidR="00F81A2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قر </w:t>
      </w:r>
      <w:r w:rsidR="00F81A29" w:rsidRPr="0097699A">
        <w:rPr>
          <w:rFonts w:ascii="mylotus" w:hAnsi="mylotus" w:cs="mylotus"/>
          <w:color w:val="000000"/>
          <w:szCs w:val="28"/>
          <w:rtl/>
        </w:rPr>
        <w:t>بأمير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مؤمنين و</w:t>
      </w:r>
      <w:r w:rsidR="00F81A2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كر واحدا من بعده م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الأئمة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أنه بمنزلة من أقر بجميع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أنبياء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</w:t>
      </w:r>
      <w:r w:rsidR="00F81A2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نكر نبوة محمد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ص</w:t>
      </w:r>
      <w:r w:rsidR="00C12DE6">
        <w:rPr>
          <w:rFonts w:ascii="mylotus" w:hAnsi="mylotus" w:cs="mylotus"/>
          <w:color w:val="000000"/>
          <w:szCs w:val="28"/>
          <w:rtl/>
        </w:rPr>
        <w:t>)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944B56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6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2E3C28" w:rsidRPr="0097699A" w:rsidRDefault="007A2145" w:rsidP="0057651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قال المفيد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/>
          <w:color w:val="000000"/>
          <w:szCs w:val="28"/>
          <w:rtl/>
        </w:rPr>
        <w:t>(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اتفقت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إ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امية على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 من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أنكر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إمامة أحد م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الأئمة </w:t>
      </w:r>
      <w:r w:rsidRPr="0097699A">
        <w:rPr>
          <w:rFonts w:ascii="mylotus" w:hAnsi="mylotus" w:cs="mylotus"/>
          <w:color w:val="000000"/>
          <w:szCs w:val="28"/>
          <w:rtl/>
        </w:rPr>
        <w:t>وجحد ما أوجبه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له من فرض الطاع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هو كافر ضال مستحق للخلود في النار</w:t>
      </w:r>
      <w:r w:rsidR="00C12DE6">
        <w:rPr>
          <w:rFonts w:ascii="mylotus" w:hAnsi="mylotus" w:cs="mylotus"/>
          <w:color w:val="000000"/>
          <w:szCs w:val="28"/>
          <w:rtl/>
        </w:rPr>
        <w:t>)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944B56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7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A5634C" w:rsidRPr="0097699A" w:rsidRDefault="007A2145" w:rsidP="008634D9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عودا</w:t>
      </w:r>
      <w:r w:rsidR="004C7757" w:rsidRPr="0097699A">
        <w:rPr>
          <w:rFonts w:ascii="mylotus" w:hAnsi="mylotus" w:cs="mylotus"/>
          <w:color w:val="000000"/>
          <w:szCs w:val="28"/>
          <w:rtl/>
        </w:rPr>
        <w:t>ً</w:t>
      </w:r>
      <w:r w:rsidR="00760BF9" w:rsidRPr="0097699A">
        <w:rPr>
          <w:rFonts w:ascii="mylotus" w:hAnsi="mylotus" w:cs="mylotus"/>
          <w:color w:val="000000"/>
          <w:szCs w:val="28"/>
          <w:rtl/>
        </w:rPr>
        <w:t xml:space="preserve"> على بدء</w:t>
      </w:r>
      <w:r w:rsidR="00C12DE6">
        <w:rPr>
          <w:rFonts w:ascii="mylotus" w:hAnsi="mylotus" w:cs="mylotus" w:hint="cs"/>
          <w:color w:val="000000"/>
          <w:szCs w:val="28"/>
          <w:rtl/>
        </w:rPr>
        <w:t>..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فقد كان هذا التصريح وغيره هو نقطة التحول في حياة الشيخ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4C7757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ذلك من فضل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على هذا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الشيخ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قد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صبح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داعية من دعاة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إسلام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D62623" w:rsidRPr="0097699A" w:rsidRDefault="007A2145" w:rsidP="008634D9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وما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 علم القائمون بال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="00B30CFA" w:rsidRPr="0097699A">
        <w:rPr>
          <w:rFonts w:ascii="mylotus" w:hAnsi="mylotus" w:cs="mylotus"/>
          <w:color w:val="000000"/>
          <w:szCs w:val="28"/>
          <w:rtl/>
        </w:rPr>
        <w:t xml:space="preserve">مر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بما لهذا الكتاب من أثر كبير بين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وساط العامة والخاص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قد </w:t>
      </w:r>
      <w:r w:rsidR="004C7757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مروا بمصادرة كتب هذا العالم الداعي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بهذا تكون </w:t>
      </w:r>
      <w:r w:rsidR="006706B3" w:rsidRPr="0097699A">
        <w:rPr>
          <w:rFonts w:ascii="mylotus" w:hAnsi="mylotus" w:cs="mylotus"/>
          <w:color w:val="000000"/>
          <w:szCs w:val="28"/>
          <w:rtl/>
        </w:rPr>
        <w:t>غالب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كتب التي </w:t>
      </w:r>
      <w:r w:rsidR="00F81A2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ل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>ف</w:t>
      </w:r>
      <w:r w:rsidR="00075087" w:rsidRPr="0097699A">
        <w:rPr>
          <w:rFonts w:ascii="mylotus" w:hAnsi="mylotus" w:cs="mylotus"/>
          <w:color w:val="000000"/>
          <w:szCs w:val="28"/>
          <w:rtl/>
        </w:rPr>
        <w:t>ها في حكم العد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كما أن الشيخ نفسه قد اختفى في ظروف غامضة لم نقف على تفسير مقنع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>ٍ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ها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إ</w:t>
      </w:r>
      <w:r w:rsidR="002E3C28" w:rsidRPr="0097699A">
        <w:rPr>
          <w:rFonts w:ascii="mylotus" w:hAnsi="mylotus" w:cs="mylotus"/>
          <w:color w:val="000000"/>
          <w:szCs w:val="28"/>
          <w:rtl/>
        </w:rPr>
        <w:t>لا الكيد ب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إسلام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2E3C28" w:rsidRPr="0097699A">
        <w:rPr>
          <w:rFonts w:ascii="mylotus" w:hAnsi="mylotus" w:cs="mylotus"/>
          <w:color w:val="000000"/>
          <w:szCs w:val="28"/>
          <w:rtl/>
        </w:rPr>
        <w:t>و</w:t>
      </w:r>
      <w:r w:rsidR="00F81A29" w:rsidRPr="0097699A">
        <w:rPr>
          <w:rFonts w:ascii="mylotus" w:hAnsi="mylotus" w:cs="mylotus"/>
          <w:color w:val="000000"/>
          <w:szCs w:val="28"/>
          <w:rtl/>
        </w:rPr>
        <w:t>أهله</w:t>
      </w:r>
      <w:r w:rsidR="00C12DE6">
        <w:rPr>
          <w:rFonts w:ascii="mylotus" w:hAnsi="mylotus" w:cs="mylotus"/>
          <w:color w:val="000000"/>
          <w:szCs w:val="28"/>
          <w:rtl/>
        </w:rPr>
        <w:t>!!</w:t>
      </w:r>
    </w:p>
    <w:p w:rsidR="00D62623" w:rsidRPr="0097699A" w:rsidRDefault="00A5634C" w:rsidP="008634D9">
      <w:pPr>
        <w:pStyle w:val="BodyTextIndent"/>
        <w:widowControl w:val="0"/>
        <w:spacing w:line="228" w:lineRule="auto"/>
        <w:ind w:firstLine="397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وبهذا فقد سجلوا </w:t>
      </w:r>
      <w:r w:rsidR="007A2145" w:rsidRPr="0097699A">
        <w:rPr>
          <w:rFonts w:ascii="mylotus" w:hAnsi="mylotus" w:cs="mylotus"/>
          <w:color w:val="000000"/>
          <w:szCs w:val="28"/>
          <w:rtl/>
        </w:rPr>
        <w:t>جريمة جديدة وأضافوا لتاريخهم صفحة سوداء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ظانين </w:t>
      </w:r>
      <w:r w:rsidR="00F81A29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</w:t>
      </w:r>
      <w:r w:rsidR="00B30CFA" w:rsidRPr="0097699A">
        <w:rPr>
          <w:rFonts w:ascii="mylotus" w:hAnsi="mylotus" w:cs="mylotus"/>
          <w:color w:val="000000"/>
          <w:szCs w:val="28"/>
          <w:rtl/>
        </w:rPr>
        <w:t>هم بهذا الفعل المشين سوف يتمكنون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من كتم صوت الحق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 xml:space="preserve"> ولكن هيهات هيهات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2E624D" w:rsidRPr="0097699A">
        <w:rPr>
          <w:rFonts w:ascii="mylotus" w:hAnsi="mylotus" w:cs="mylotus" w:hint="cs"/>
          <w:color w:val="000000"/>
          <w:szCs w:val="28"/>
          <w:rtl/>
        </w:rPr>
        <w:t xml:space="preserve"> فالحق يعلو ولا يُعلى عليه</w:t>
      </w:r>
      <w:r w:rsidR="00C12DE6">
        <w:rPr>
          <w:rFonts w:ascii="mylotus" w:hAnsi="mylotus" w:cs="mylotus" w:hint="cs"/>
          <w:color w:val="000000"/>
          <w:szCs w:val="28"/>
          <w:rtl/>
        </w:rPr>
        <w:t>.</w:t>
      </w:r>
    </w:p>
    <w:p w:rsidR="00D62623" w:rsidRPr="0097699A" w:rsidRDefault="00F63778" w:rsidP="008634D9">
      <w:pPr>
        <w:pStyle w:val="BodyTextIndent"/>
        <w:widowControl w:val="0"/>
        <w:spacing w:beforeLines="60" w:before="144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lastRenderedPageBreak/>
        <w:t xml:space="preserve">وبالفعل فبعد </w:t>
      </w:r>
      <w:r w:rsidR="00F81A29" w:rsidRPr="0097699A">
        <w:rPr>
          <w:rFonts w:ascii="mylotus" w:hAnsi="mylotus" w:cs="mylotus"/>
          <w:color w:val="000000"/>
          <w:szCs w:val="28"/>
          <w:rtl/>
        </w:rPr>
        <w:t>أكثر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من عشرين سن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قام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حد الدعاة في 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رض خراسان بتأليف كتيب صغير الحج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عظيم الفائدة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غزير الماد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كان من جميل الموافقة 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حمل هذا المؤلَف العنوان ذاته الذي نذر ذلك الداعية الرباني له نفس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هكذا شاء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="007A2145" w:rsidRPr="0097699A">
        <w:rPr>
          <w:rFonts w:ascii="mylotus" w:hAnsi="mylotus" w:cs="mylotus"/>
          <w:color w:val="000000"/>
          <w:szCs w:val="28"/>
          <w:rtl/>
        </w:rPr>
        <w:t>حيي ذكره ويرفع قدر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يكتب لمؤلفه ال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خ محمد باقر سجودي </w:t>
      </w:r>
      <w:r w:rsidR="00075087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جر ما ق</w:t>
      </w:r>
      <w:r w:rsidR="00075087" w:rsidRPr="0097699A">
        <w:rPr>
          <w:rFonts w:ascii="mylotus" w:hAnsi="mylotus" w:cs="mylotus"/>
          <w:color w:val="000000"/>
          <w:szCs w:val="28"/>
          <w:rtl/>
        </w:rPr>
        <w:t>ام به من ج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="00075087" w:rsidRPr="0097699A">
        <w:rPr>
          <w:rFonts w:ascii="mylotus" w:hAnsi="mylotus" w:cs="mylotus"/>
          <w:color w:val="000000"/>
          <w:szCs w:val="28"/>
          <w:rtl/>
        </w:rPr>
        <w:t>هد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ٍ</w:t>
      </w:r>
      <w:r w:rsidR="00075087" w:rsidRPr="0097699A">
        <w:rPr>
          <w:rFonts w:ascii="mylotus" w:hAnsi="mylotus" w:cs="mylotus"/>
          <w:color w:val="000000"/>
          <w:szCs w:val="28"/>
          <w:rtl/>
        </w:rPr>
        <w:t xml:space="preserve"> يشكر عليه لخدمة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إسلام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075087" w:rsidRPr="0097699A">
        <w:rPr>
          <w:rFonts w:ascii="mylotus" w:hAnsi="mylotus" w:cs="mylotus"/>
          <w:color w:val="000000"/>
          <w:szCs w:val="28"/>
          <w:rtl/>
        </w:rPr>
        <w:t>والمسلمي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075087" w:rsidRPr="0097699A">
        <w:rPr>
          <w:rFonts w:ascii="mylotus" w:hAnsi="mylotus" w:cs="mylotus"/>
          <w:color w:val="000000"/>
          <w:szCs w:val="28"/>
          <w:rtl/>
        </w:rPr>
        <w:t>وليرد على تلك ا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جوبة التي كتبها الخميني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كرد على هذا السؤال والذي هو عنوان الكتاب الذي بين يدي قارئنا الكريم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0F4937" w:rsidRPr="0097699A" w:rsidRDefault="00075087" w:rsidP="008634D9">
      <w:pPr>
        <w:pStyle w:val="BodyTextIndent"/>
        <w:widowControl w:val="0"/>
        <w:spacing w:beforeLines="60" w:before="144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ا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خ محمد باقر سجودي </w:t>
      </w:r>
      <w:r w:rsidR="00C12DE6">
        <w:rPr>
          <w:rFonts w:ascii="mylotus" w:hAnsi="mylotus" w:cs="mylotus"/>
          <w:color w:val="000000"/>
          <w:szCs w:val="28"/>
          <w:rtl/>
        </w:rPr>
        <w:t>-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مؤلف هذا الكتاب </w:t>
      </w:r>
      <w:r w:rsidR="00C12DE6">
        <w:rPr>
          <w:rFonts w:ascii="mylotus" w:hAnsi="mylotus" w:cs="mylotus"/>
          <w:color w:val="000000"/>
          <w:szCs w:val="28"/>
          <w:rtl/>
        </w:rPr>
        <w:t>-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هو من مواليد </w:t>
      </w:r>
      <w:r w:rsidR="00C12DE6">
        <w:rPr>
          <w:rFonts w:ascii="mylotus" w:hAnsi="mylotus" w:cs="mylotus" w:hint="cs"/>
          <w:color w:val="000000"/>
          <w:szCs w:val="28"/>
          <w:rtl/>
        </w:rPr>
        <w:t>(</w:t>
      </w:r>
      <w:r w:rsidR="007A2145" w:rsidRPr="0097699A">
        <w:rPr>
          <w:rFonts w:ascii="mylotus" w:hAnsi="mylotus" w:cs="mylotus"/>
          <w:color w:val="000000"/>
          <w:szCs w:val="28"/>
          <w:rtl/>
        </w:rPr>
        <w:t>جي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ل</w:t>
      </w:r>
      <w:r w:rsidR="008C2896" w:rsidRPr="0097699A">
        <w:rPr>
          <w:rFonts w:ascii="mylotus" w:hAnsi="mylotus" w:cs="mylotus"/>
          <w:color w:val="000000"/>
          <w:szCs w:val="28"/>
          <w:rtl/>
        </w:rPr>
        <w:t>ا</w:t>
      </w:r>
      <w:r w:rsidR="00331035" w:rsidRPr="0097699A">
        <w:rPr>
          <w:rFonts w:ascii="mylotus" w:hAnsi="mylotus" w:cs="mylotus"/>
          <w:color w:val="000000"/>
          <w:szCs w:val="28"/>
          <w:rtl/>
        </w:rPr>
        <w:t>ن</w:t>
      </w:r>
      <w:r w:rsidR="00C12DE6">
        <w:rPr>
          <w:rFonts w:ascii="mylotus" w:hAnsi="mylotus" w:cs="mylotus" w:hint="cs"/>
          <w:color w:val="000000"/>
          <w:szCs w:val="28"/>
          <w:rtl/>
        </w:rPr>
        <w:t>)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/>
          <w:color w:val="000000"/>
          <w:szCs w:val="28"/>
          <w:rtl/>
        </w:rPr>
        <w:t>(</w:t>
      </w:r>
      <w:r w:rsidR="007A2145" w:rsidRPr="0097699A">
        <w:rPr>
          <w:rFonts w:ascii="mylotus" w:hAnsi="mylotus" w:cs="mylotus"/>
          <w:color w:val="000000"/>
          <w:szCs w:val="28"/>
          <w:rtl/>
        </w:rPr>
        <w:t>طبرستان القديم</w:t>
      </w:r>
      <w:r w:rsidR="00C12DE6">
        <w:rPr>
          <w:rFonts w:ascii="mylotus" w:hAnsi="mylotus" w:cs="mylotus"/>
          <w:color w:val="000000"/>
          <w:szCs w:val="28"/>
          <w:rtl/>
        </w:rPr>
        <w:t>)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قد نشأ وترعرع في مدينة طهران العاصمة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 xml:space="preserve"> الديني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تلقى تعليمه فيها ثم </w:t>
      </w:r>
      <w:r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صبح مديرا</w:t>
      </w:r>
      <w:r w:rsidRPr="0097699A">
        <w:rPr>
          <w:rFonts w:ascii="mylotus" w:hAnsi="mylotus" w:cs="mylotus"/>
          <w:color w:val="000000"/>
          <w:szCs w:val="28"/>
          <w:rtl/>
        </w:rPr>
        <w:t>ً ل</w:t>
      </w:r>
      <w:r w:rsidR="008C2896" w:rsidRPr="0097699A">
        <w:rPr>
          <w:rFonts w:ascii="mylotus" w:hAnsi="mylotus" w:cs="mylotus"/>
          <w:color w:val="000000"/>
          <w:szCs w:val="28"/>
          <w:rtl/>
        </w:rPr>
        <w:t>إ</w:t>
      </w:r>
      <w:r w:rsidR="000F4937" w:rsidRPr="0097699A">
        <w:rPr>
          <w:rFonts w:ascii="mylotus" w:hAnsi="mylotus" w:cs="mylotus"/>
          <w:color w:val="000000"/>
          <w:szCs w:val="28"/>
          <w:rtl/>
        </w:rPr>
        <w:t>حدى المدارس هناك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وبعد البحث والدراسة والتدقيق والتحقيق من</w:t>
      </w:r>
      <w:r w:rsidR="008C2896" w:rsidRPr="0097699A">
        <w:rPr>
          <w:rFonts w:ascii="mylotus" w:hAnsi="mylotus" w:cs="mylotus"/>
          <w:color w:val="000000"/>
          <w:szCs w:val="28"/>
          <w:rtl/>
        </w:rPr>
        <w:t>ّ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عليه </w:t>
      </w:r>
      <w:r w:rsidR="008C2896" w:rsidRPr="0097699A">
        <w:rPr>
          <w:rFonts w:ascii="mylotus" w:hAnsi="mylotus" w:cs="mylotus"/>
          <w:color w:val="000000"/>
          <w:szCs w:val="28"/>
          <w:rtl/>
        </w:rPr>
        <w:t>باتباع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977ECA">
        <w:rPr>
          <w:rFonts w:ascii="mylotus" w:hAnsi="mylotus" w:cs="mylotus"/>
          <w:color w:val="000000"/>
          <w:szCs w:val="28"/>
          <w:rtl/>
        </w:rPr>
        <w:t>السُّنَّة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="008C2896" w:rsidRPr="0097699A">
        <w:rPr>
          <w:rFonts w:ascii="mylotus" w:hAnsi="mylotus" w:cs="mylotus"/>
          <w:color w:val="000000"/>
          <w:szCs w:val="28"/>
          <w:rtl/>
        </w:rPr>
        <w:t>التزام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الجماعة وما كان عليه سلف هذه ال</w:t>
      </w:r>
      <w:r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مة رضوا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عليهم </w:t>
      </w:r>
      <w:r w:rsidRPr="0097699A">
        <w:rPr>
          <w:rFonts w:ascii="mylotus" w:hAnsi="mylotus" w:cs="mylotus"/>
          <w:color w:val="000000"/>
          <w:szCs w:val="28"/>
          <w:rtl/>
        </w:rPr>
        <w:t>أجمعين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ثم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هاجر ا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ستاذ محمد باقر من بلده فرارا</w:t>
      </w:r>
      <w:r w:rsidRPr="0097699A">
        <w:rPr>
          <w:rFonts w:ascii="mylotus" w:hAnsi="mylotus" w:cs="mylotus"/>
          <w:color w:val="000000"/>
          <w:szCs w:val="28"/>
          <w:rtl/>
        </w:rPr>
        <w:t>ً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بدينه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نس</w:t>
      </w:r>
      <w:r w:rsidR="008C2896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ل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تقبل منه ومن جميع العاملين لهذا الدين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075087" w:rsidRPr="0097699A" w:rsidRDefault="00075087" w:rsidP="008634D9">
      <w:pPr>
        <w:pStyle w:val="BodyTextIndent"/>
        <w:widowControl w:val="0"/>
        <w:spacing w:beforeLines="60" w:before="144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ا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>ستاذ محمد با</w:t>
      </w:r>
      <w:r w:rsidR="00B30CFA" w:rsidRPr="0097699A">
        <w:rPr>
          <w:rFonts w:ascii="mylotus" w:hAnsi="mylotus" w:cs="mylotus"/>
          <w:color w:val="000000"/>
          <w:szCs w:val="28"/>
          <w:rtl/>
        </w:rPr>
        <w:t>قر من المؤلفين البارزين ا</w:t>
      </w:r>
      <w:r w:rsidR="007A2145" w:rsidRPr="0097699A">
        <w:rPr>
          <w:rFonts w:ascii="mylotus" w:hAnsi="mylotus" w:cs="mylotus"/>
          <w:color w:val="000000"/>
          <w:szCs w:val="28"/>
          <w:rtl/>
        </w:rPr>
        <w:t>لناطقين باللغة الفارسي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التي وجدت مؤلفاته صدى كبيرا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بين </w:t>
      </w:r>
      <w:r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وساط المتعلم</w:t>
      </w:r>
      <w:r w:rsidR="000F4937" w:rsidRPr="0097699A">
        <w:rPr>
          <w:rFonts w:ascii="mylotus" w:hAnsi="mylotus" w:cs="mylotus"/>
          <w:color w:val="000000"/>
          <w:szCs w:val="28"/>
          <w:rtl/>
        </w:rPr>
        <w:t>ين والمثقفين مع تباين مستوياته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حيث يتميز كاتبنا بسهولة العبارة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قوة ا</w:t>
      </w:r>
      <w:r w:rsidR="008C2896" w:rsidRPr="0097699A">
        <w:rPr>
          <w:rFonts w:ascii="mylotus" w:hAnsi="mylotus" w:cs="mylotus"/>
          <w:color w:val="000000"/>
          <w:szCs w:val="28"/>
          <w:rtl/>
        </w:rPr>
        <w:t>لإ</w:t>
      </w:r>
      <w:r w:rsidR="007A2145" w:rsidRPr="0097699A">
        <w:rPr>
          <w:rFonts w:ascii="mylotus" w:hAnsi="mylotus" w:cs="mylotus"/>
          <w:color w:val="000000"/>
          <w:szCs w:val="28"/>
          <w:rtl/>
        </w:rPr>
        <w:t>شارة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وضوح الدليل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ظهورالحج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إ</w:t>
      </w:r>
      <w:r w:rsidR="007A2145" w:rsidRPr="0097699A">
        <w:rPr>
          <w:rFonts w:ascii="mylotus" w:hAnsi="mylotus" w:cs="mylotus"/>
          <w:color w:val="000000"/>
          <w:szCs w:val="28"/>
          <w:rtl/>
        </w:rPr>
        <w:t>ضافة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ما يتمتع به من قوة في الدين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حب للمسلمين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Pr="0097699A">
        <w:rPr>
          <w:rFonts w:ascii="mylotus" w:hAnsi="mylotus" w:cs="mylotus"/>
          <w:color w:val="000000"/>
          <w:szCs w:val="28"/>
          <w:rtl/>
        </w:rPr>
        <w:t>إ</w:t>
      </w:r>
      <w:r w:rsidR="007A2145" w:rsidRPr="0097699A">
        <w:rPr>
          <w:rFonts w:ascii="mylotus" w:hAnsi="mylotus" w:cs="mylotus"/>
          <w:color w:val="000000"/>
          <w:szCs w:val="28"/>
          <w:rtl/>
        </w:rPr>
        <w:t>يمانا</w:t>
      </w:r>
      <w:r w:rsidRPr="0097699A">
        <w:rPr>
          <w:rFonts w:ascii="mylotus" w:hAnsi="mylotus" w:cs="mylotus"/>
          <w:color w:val="000000"/>
          <w:szCs w:val="28"/>
          <w:rtl/>
        </w:rPr>
        <w:t>ً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بالمبادئ ا</w:t>
      </w:r>
      <w:r w:rsidRPr="0097699A">
        <w:rPr>
          <w:rFonts w:ascii="mylotus" w:hAnsi="mylotus" w:cs="mylotus"/>
          <w:color w:val="000000"/>
          <w:szCs w:val="28"/>
          <w:rtl/>
        </w:rPr>
        <w:t>لتي من أجلها هجر الأهل وال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وطان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7A2145" w:rsidRPr="0097699A" w:rsidRDefault="007A2145" w:rsidP="008634D9">
      <w:pPr>
        <w:pStyle w:val="BodyTextIndent"/>
        <w:widowControl w:val="0"/>
        <w:spacing w:beforeLines="60" w:before="144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قد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جاءت ترجمة هذا الكتاب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العربية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بناء</w:t>
      </w:r>
      <w:r w:rsidR="008C2896" w:rsidRPr="0097699A">
        <w:rPr>
          <w:rFonts w:ascii="mylotus" w:hAnsi="mylotus" w:cs="mylotus"/>
          <w:color w:val="000000"/>
          <w:szCs w:val="28"/>
          <w:rtl/>
        </w:rPr>
        <w:t>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على رغبة الكثيرين من ال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خوة الحريصين على نشر العل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وفضح </w:t>
      </w:r>
      <w:r w:rsidR="008C2896" w:rsidRPr="0097699A">
        <w:rPr>
          <w:rFonts w:ascii="mylotus" w:hAnsi="mylotus" w:cs="mylotus"/>
          <w:color w:val="000000"/>
          <w:szCs w:val="28"/>
          <w:rtl/>
        </w:rPr>
        <w:t>أقوال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ذي</w:t>
      </w:r>
      <w:r w:rsidR="0031573A" w:rsidRPr="0097699A">
        <w:rPr>
          <w:rFonts w:ascii="mylotus" w:hAnsi="mylotus" w:cs="mylotus"/>
          <w:color w:val="000000"/>
          <w:szCs w:val="28"/>
          <w:rtl/>
        </w:rPr>
        <w:t>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1573A" w:rsidRPr="0097699A">
        <w:rPr>
          <w:rFonts w:ascii="mylotus" w:hAnsi="mylotus" w:cs="mylotus"/>
          <w:color w:val="000000"/>
          <w:szCs w:val="28"/>
          <w:rtl/>
        </w:rPr>
        <w:t xml:space="preserve">يتطاولون </w:t>
      </w:r>
      <w:r w:rsidRPr="0097699A">
        <w:rPr>
          <w:rFonts w:ascii="mylotus" w:hAnsi="mylotus" w:cs="mylotus"/>
          <w:color w:val="000000"/>
          <w:szCs w:val="28"/>
          <w:rtl/>
        </w:rPr>
        <w:t>ب</w:t>
      </w:r>
      <w:r w:rsidR="008C2896" w:rsidRPr="0097699A">
        <w:rPr>
          <w:rFonts w:ascii="mylotus" w:hAnsi="mylotus" w:cs="mylotus"/>
          <w:color w:val="000000"/>
          <w:szCs w:val="28"/>
          <w:rtl/>
        </w:rPr>
        <w:t>أقوال</w:t>
      </w:r>
      <w:r w:rsidRPr="0097699A">
        <w:rPr>
          <w:rFonts w:ascii="mylotus" w:hAnsi="mylotus" w:cs="mylotus"/>
          <w:color w:val="000000"/>
          <w:szCs w:val="28"/>
          <w:rtl/>
        </w:rPr>
        <w:t>ه</w:t>
      </w:r>
      <w:r w:rsidR="0031573A" w:rsidRPr="0097699A">
        <w:rPr>
          <w:rFonts w:ascii="mylotus" w:hAnsi="mylotus" w:cs="mylotus"/>
          <w:color w:val="000000"/>
          <w:szCs w:val="28"/>
          <w:rtl/>
        </w:rPr>
        <w:t>م على خير هذه ال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ة بعد نبيها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ص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أبرها قلوبا و</w:t>
      </w:r>
      <w:r w:rsidR="0031573A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قلها تكل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ُّ</w:t>
      </w:r>
      <w:r w:rsidRPr="0097699A">
        <w:rPr>
          <w:rFonts w:ascii="mylotus" w:hAnsi="mylotus" w:cs="mylotus"/>
          <w:color w:val="000000"/>
          <w:szCs w:val="28"/>
          <w:rtl/>
        </w:rPr>
        <w:t>فا و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عمقها علم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صوبها طريق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وضح</w:t>
      </w:r>
      <w:r w:rsidR="00BE3E39" w:rsidRPr="0097699A">
        <w:rPr>
          <w:rFonts w:ascii="mylotus" w:hAnsi="mylotus" w:cs="mylotus"/>
          <w:color w:val="000000"/>
          <w:szCs w:val="28"/>
          <w:rtl/>
        </w:rPr>
        <w:t>ه</w:t>
      </w:r>
      <w:r w:rsidRPr="0097699A">
        <w:rPr>
          <w:rFonts w:ascii="mylotus" w:hAnsi="mylotus" w:cs="mylotus"/>
          <w:color w:val="000000"/>
          <w:szCs w:val="28"/>
          <w:rtl/>
        </w:rPr>
        <w:t>ا سبيل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BE3E3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E3E39" w:rsidRPr="0097699A">
        <w:rPr>
          <w:rFonts w:ascii="mylotus" w:hAnsi="mylotus" w:cs="mylotus"/>
          <w:color w:val="000000"/>
          <w:szCs w:val="28"/>
          <w:rtl/>
        </w:rPr>
        <w:lastRenderedPageBreak/>
        <w:t>وأ</w:t>
      </w:r>
      <w:r w:rsidRPr="0097699A">
        <w:rPr>
          <w:rFonts w:ascii="mylotus" w:hAnsi="mylotus" w:cs="mylotus"/>
          <w:color w:val="000000"/>
          <w:szCs w:val="28"/>
          <w:rtl/>
        </w:rPr>
        <w:t>خلصها عمل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744C8" w:rsidRPr="00B744C8">
        <w:rPr>
          <w:rFonts w:ascii="CTraditional Arabic" w:hAnsi="CTraditional Arabic" w:cs="CTraditional Arabic"/>
          <w:color w:val="000000"/>
          <w:szCs w:val="28"/>
          <w:rtl/>
        </w:rPr>
        <w:t>ي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جعلنا من حزبهم وحشرنا معهم في مقعد صدق عند مليك مقتدر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</w:p>
    <w:p w:rsidR="003C06A8" w:rsidRPr="0097699A" w:rsidRDefault="007A2145" w:rsidP="002058AC">
      <w:pPr>
        <w:pStyle w:val="BodyTextIndent"/>
        <w:widowControl w:val="0"/>
        <w:spacing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 فأذن المؤلف جزاه الله خير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بترجمة الكتاب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اللغة العربي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كان في النية 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ن نضع لهذا الكتاب حاشية مطو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لة ننقل فيها </w:t>
      </w:r>
      <w:r w:rsidR="008C2896" w:rsidRPr="0097699A">
        <w:rPr>
          <w:rFonts w:ascii="mylotus" w:hAnsi="mylotus" w:cs="mylotus"/>
          <w:color w:val="000000"/>
          <w:szCs w:val="28"/>
          <w:rtl/>
        </w:rPr>
        <w:t>أقوال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هل العلم كتتمة لما ذكره المؤلف في رد</w:t>
      </w:r>
      <w:r w:rsidR="00BE3E39" w:rsidRPr="0097699A">
        <w:rPr>
          <w:rFonts w:ascii="mylotus" w:hAnsi="mylotus" w:cs="mylotus"/>
          <w:color w:val="000000"/>
          <w:szCs w:val="28"/>
          <w:rtl/>
        </w:rPr>
        <w:t>ه على الخميني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0F4937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E3E39" w:rsidRPr="0097699A">
        <w:rPr>
          <w:rFonts w:ascii="mylotus" w:hAnsi="mylotus" w:cs="mylotus"/>
          <w:color w:val="000000"/>
          <w:szCs w:val="28"/>
          <w:rtl/>
        </w:rPr>
        <w:t>وما جاء به هذا الأ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خير من </w:t>
      </w:r>
      <w:r w:rsidR="008C2896" w:rsidRPr="0097699A">
        <w:rPr>
          <w:rFonts w:ascii="mylotus" w:hAnsi="mylotus" w:cs="mylotus"/>
          <w:color w:val="000000"/>
          <w:szCs w:val="28"/>
          <w:rtl/>
        </w:rPr>
        <w:t>أقوال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 ضعيفة وحجج داحض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2E3C28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8C2896" w:rsidRPr="0097699A">
        <w:rPr>
          <w:rFonts w:ascii="mylotus" w:hAnsi="mylotus" w:cs="mylotus"/>
          <w:color w:val="000000"/>
          <w:szCs w:val="28"/>
          <w:rtl/>
        </w:rPr>
        <w:t>إ</w:t>
      </w:r>
      <w:r w:rsidR="002E3C28" w:rsidRPr="0097699A">
        <w:rPr>
          <w:rFonts w:ascii="mylotus" w:hAnsi="mylotus" w:cs="mylotus"/>
          <w:color w:val="000000"/>
          <w:szCs w:val="28"/>
          <w:rtl/>
        </w:rPr>
        <w:t>لا إننا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آثر</w:t>
      </w:r>
      <w:r w:rsidR="00A5634C" w:rsidRPr="0097699A">
        <w:rPr>
          <w:rFonts w:ascii="mylotus" w:hAnsi="mylotus" w:cs="mylotus"/>
          <w:color w:val="000000"/>
          <w:szCs w:val="28"/>
          <w:rtl/>
        </w:rPr>
        <w:t>نا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</w:t>
      </w:r>
      <w:r w:rsidR="008C2896" w:rsidRPr="0097699A">
        <w:rPr>
          <w:rFonts w:ascii="mylotus" w:hAnsi="mylotus" w:cs="mylotus"/>
          <w:color w:val="000000"/>
          <w:szCs w:val="28"/>
          <w:rtl/>
        </w:rPr>
        <w:t>لا</w:t>
      </w:r>
      <w:r w:rsidRPr="0097699A">
        <w:rPr>
          <w:rFonts w:ascii="mylotus" w:hAnsi="mylotus" w:cs="mylotus"/>
          <w:color w:val="000000"/>
          <w:szCs w:val="28"/>
          <w:rtl/>
        </w:rPr>
        <w:t>ختصار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لم </w:t>
      </w:r>
      <w:r w:rsidR="00A5634C" w:rsidRPr="0097699A">
        <w:rPr>
          <w:rFonts w:ascii="mylotus" w:hAnsi="mylotus" w:cs="mylotus"/>
          <w:color w:val="000000"/>
          <w:szCs w:val="28"/>
          <w:rtl/>
        </w:rPr>
        <w:t>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نقل </w:t>
      </w:r>
      <w:r w:rsidR="008C2896" w:rsidRPr="0097699A">
        <w:rPr>
          <w:rFonts w:ascii="mylotus" w:hAnsi="mylotus" w:cs="mylotus"/>
          <w:color w:val="000000"/>
          <w:szCs w:val="28"/>
          <w:rtl/>
        </w:rPr>
        <w:t>إ</w:t>
      </w:r>
      <w:r w:rsidRPr="0097699A">
        <w:rPr>
          <w:rFonts w:ascii="mylotus" w:hAnsi="mylotus" w:cs="mylotus"/>
          <w:color w:val="000000"/>
          <w:szCs w:val="28"/>
          <w:rtl/>
        </w:rPr>
        <w:t>لا ما فيه الحاجة وما لا بد من ذكره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3C06A8" w:rsidRPr="0097699A" w:rsidRDefault="006538DD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وقد اعتمدنا على نقل </w:t>
      </w:r>
      <w:r w:rsidR="00E16E7E" w:rsidRPr="0097699A">
        <w:rPr>
          <w:rFonts w:ascii="mylotus" w:hAnsi="mylotus" w:cs="mylotus"/>
          <w:color w:val="000000"/>
          <w:szCs w:val="28"/>
          <w:rtl/>
        </w:rPr>
        <w:t>كلام</w:t>
      </w:r>
      <w:r w:rsidR="00FE2619"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الخميني من </w:t>
      </w:r>
      <w:r w:rsidR="000F4937" w:rsidRPr="0097699A">
        <w:rPr>
          <w:rFonts w:ascii="mylotus" w:hAnsi="mylotus" w:cs="mylotus"/>
          <w:color w:val="000000"/>
          <w:szCs w:val="28"/>
          <w:rtl/>
        </w:rPr>
        <w:t>ترجمة الأستاذ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محمد باقر سجودي للطبعة الفارسية من كتاب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12DE6">
        <w:rPr>
          <w:rFonts w:ascii="mylotus" w:hAnsi="mylotus" w:cs="mylotus" w:hint="cs"/>
          <w:color w:val="000000"/>
          <w:szCs w:val="28"/>
          <w:rtl/>
        </w:rPr>
        <w:t>(</w:t>
      </w:r>
      <w:r w:rsidRPr="0097699A">
        <w:rPr>
          <w:rFonts w:ascii="mylotus" w:hAnsi="mylotus" w:cs="mylotus"/>
          <w:color w:val="000000"/>
          <w:szCs w:val="28"/>
          <w:rtl/>
        </w:rPr>
        <w:t>كشف الأسرار</w:t>
      </w:r>
      <w:r w:rsidR="00C12DE6">
        <w:rPr>
          <w:rFonts w:ascii="mylotus" w:hAnsi="mylotus" w:cs="mylotus" w:hint="cs"/>
          <w:color w:val="000000"/>
          <w:szCs w:val="28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على هذه الطبعة جرى التوثيق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D75F3B" w:rsidRPr="0097699A" w:rsidRDefault="000F4937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في ختام هذه المقدمة</w:t>
      </w:r>
      <w:r w:rsidR="00A5634C" w:rsidRPr="0097699A">
        <w:rPr>
          <w:rFonts w:ascii="mylotus" w:hAnsi="mylotus" w:cs="mylotus"/>
          <w:color w:val="000000"/>
          <w:szCs w:val="28"/>
          <w:rtl/>
        </w:rPr>
        <w:t xml:space="preserve"> نس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ل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لهمنا الصواب وال</w:t>
      </w:r>
      <w:r w:rsidR="00A5634C" w:rsidRPr="0097699A">
        <w:rPr>
          <w:rFonts w:ascii="mylotus" w:hAnsi="mylotus" w:cs="mylotus"/>
          <w:color w:val="000000"/>
          <w:szCs w:val="28"/>
          <w:rtl/>
        </w:rPr>
        <w:t>سداد والرشاد في القول والعمل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A5634C" w:rsidRPr="0097699A">
        <w:rPr>
          <w:rFonts w:ascii="mylotus" w:hAnsi="mylotus" w:cs="mylotus"/>
          <w:color w:val="000000"/>
          <w:szCs w:val="28"/>
          <w:rtl/>
        </w:rPr>
        <w:t xml:space="preserve"> ون</w:t>
      </w:r>
      <w:r w:rsidR="007A2145" w:rsidRPr="0097699A">
        <w:rPr>
          <w:rFonts w:ascii="mylotus" w:hAnsi="mylotus" w:cs="mylotus"/>
          <w:color w:val="000000"/>
          <w:szCs w:val="28"/>
          <w:rtl/>
        </w:rPr>
        <w:t>سأله سبحانه</w:t>
      </w:r>
      <w:r w:rsidR="008C2896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جعل هذا الجهد المتواضع خالصا</w:t>
      </w:r>
      <w:r w:rsidR="00BE3E39" w:rsidRPr="0097699A">
        <w:rPr>
          <w:rFonts w:ascii="mylotus" w:hAnsi="mylotus" w:cs="mylotus"/>
          <w:color w:val="000000"/>
          <w:szCs w:val="28"/>
          <w:rtl/>
        </w:rPr>
        <w:t>ً</w:t>
      </w:r>
      <w:r w:rsidR="007A2145" w:rsidRPr="0097699A">
        <w:rPr>
          <w:rFonts w:ascii="mylotus" w:hAnsi="mylotus" w:cs="mylotus"/>
          <w:color w:val="000000"/>
          <w:szCs w:val="28"/>
          <w:rtl/>
        </w:rPr>
        <w:t xml:space="preserve"> لوجهه الكري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و</w:t>
      </w:r>
      <w:r w:rsidR="00BE3E39" w:rsidRPr="0097699A">
        <w:rPr>
          <w:rFonts w:ascii="mylotus" w:hAnsi="mylotus" w:cs="mylotus"/>
          <w:color w:val="000000"/>
          <w:szCs w:val="28"/>
          <w:rtl/>
        </w:rPr>
        <w:t>أ</w:t>
      </w:r>
      <w:r w:rsidR="007A2145" w:rsidRPr="0097699A">
        <w:rPr>
          <w:rFonts w:ascii="mylotus" w:hAnsi="mylotus" w:cs="mylotus"/>
          <w:color w:val="000000"/>
          <w:szCs w:val="28"/>
          <w:rtl/>
        </w:rPr>
        <w:t>ن يجنبنا الزلل وهو المستعان والهادي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7A2145" w:rsidRPr="0097699A">
        <w:rPr>
          <w:rFonts w:ascii="mylotus" w:hAnsi="mylotus" w:cs="mylotus"/>
          <w:color w:val="000000"/>
          <w:szCs w:val="28"/>
          <w:rtl/>
        </w:rPr>
        <w:t>سواء السبيل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="008B7C27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*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6F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4" w:char="F0AD"/>
      </w:r>
      <w:r w:rsidR="00302B83" w:rsidRPr="0097699A">
        <w:rPr>
          <w:color w:val="000000"/>
          <w:sz w:val="22"/>
          <w:szCs w:val="22"/>
        </w:rPr>
        <w:sym w:font="HQPB1" w:char="F02F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1" w:char="F091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9F"/>
      </w:r>
      <w:r w:rsidR="00302B83" w:rsidRPr="0097699A">
        <w:rPr>
          <w:color w:val="000000"/>
          <w:sz w:val="22"/>
          <w:szCs w:val="22"/>
        </w:rPr>
        <w:sym w:font="HQPB2" w:char="F077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21"/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</w:rPr>
        <w:sym w:font="HQPB4" w:char="F0F5"/>
      </w:r>
      <w:r w:rsidR="00302B83" w:rsidRPr="0097699A">
        <w:rPr>
          <w:color w:val="000000"/>
          <w:sz w:val="22"/>
          <w:szCs w:val="22"/>
        </w:rPr>
        <w:sym w:font="HQPB1" w:char="F08B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1" w:char="F07B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8"/>
      </w:r>
      <w:r w:rsidR="00302B83" w:rsidRPr="0097699A">
        <w:rPr>
          <w:color w:val="000000"/>
          <w:sz w:val="22"/>
          <w:szCs w:val="22"/>
        </w:rPr>
        <w:sym w:font="HQPB2" w:char="F073"/>
      </w:r>
      <w:r w:rsidR="00302B83" w:rsidRPr="0097699A">
        <w:rPr>
          <w:color w:val="000000"/>
          <w:sz w:val="22"/>
          <w:szCs w:val="22"/>
        </w:rPr>
        <w:sym w:font="HQPB4" w:char="F0E8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21"/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2" w:char="F08A"/>
      </w:r>
      <w:r w:rsidR="00302B83" w:rsidRPr="0097699A">
        <w:rPr>
          <w:color w:val="000000"/>
          <w:sz w:val="22"/>
          <w:szCs w:val="22"/>
        </w:rPr>
        <w:sym w:font="HQPB4" w:char="F0C5"/>
      </w:r>
      <w:r w:rsidR="00302B83" w:rsidRPr="0097699A">
        <w:rPr>
          <w:color w:val="000000"/>
          <w:sz w:val="22"/>
          <w:szCs w:val="22"/>
        </w:rPr>
        <w:sym w:font="HQPB1" w:char="F0A1"/>
      </w:r>
      <w:r w:rsidR="00302B83" w:rsidRPr="0097699A">
        <w:rPr>
          <w:color w:val="000000"/>
          <w:sz w:val="22"/>
          <w:szCs w:val="22"/>
        </w:rPr>
        <w:sym w:font="HQPB4" w:char="F0AE"/>
      </w:r>
      <w:r w:rsidR="00302B83" w:rsidRPr="0097699A">
        <w:rPr>
          <w:color w:val="000000"/>
          <w:sz w:val="22"/>
          <w:szCs w:val="22"/>
        </w:rPr>
        <w:sym w:font="HQPB2" w:char="F05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</w:rPr>
        <w:sym w:font="HQPB4" w:char="F0F9"/>
      </w:r>
      <w:r w:rsidR="00302B83" w:rsidRPr="0097699A">
        <w:rPr>
          <w:color w:val="000000"/>
          <w:sz w:val="22"/>
          <w:szCs w:val="22"/>
        </w:rPr>
        <w:sym w:font="HQPB1" w:char="F027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DC"/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1" w:char="F07A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[البقرة</w:t>
      </w:r>
      <w:r w:rsidR="00C12DE6">
        <w:rPr>
          <w:rFonts w:ascii="mylotus" w:hAnsi="mylotus" w:cs="mylotus"/>
          <w:color w:val="000000"/>
          <w:sz w:val="20"/>
          <w:szCs w:val="20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286]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* </w:t>
      </w:r>
      <w:r w:rsidR="00302B83" w:rsidRPr="0097699A">
        <w:rPr>
          <w:color w:val="000000"/>
          <w:sz w:val="22"/>
          <w:szCs w:val="22"/>
        </w:rPr>
        <w:sym w:font="HQPB5" w:char="F021"/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6F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4" w:char="F0AD"/>
      </w:r>
      <w:r w:rsidR="00302B83" w:rsidRPr="0097699A">
        <w:rPr>
          <w:color w:val="000000"/>
          <w:sz w:val="22"/>
          <w:szCs w:val="22"/>
        </w:rPr>
        <w:sym w:font="HQPB1" w:char="F02F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1" w:char="F091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6F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E4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FB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8B"/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</w:rPr>
        <w:sym w:font="HQPB4" w:char="F091"/>
      </w:r>
      <w:r w:rsidR="00302B83" w:rsidRPr="0097699A">
        <w:rPr>
          <w:color w:val="000000"/>
          <w:sz w:val="22"/>
          <w:szCs w:val="22"/>
        </w:rPr>
        <w:sym w:font="HQPB1" w:char="F089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5A"/>
      </w:r>
      <w:r w:rsidR="00302B83" w:rsidRPr="0097699A">
        <w:rPr>
          <w:color w:val="000000"/>
          <w:sz w:val="22"/>
          <w:szCs w:val="22"/>
        </w:rPr>
        <w:sym w:font="HQPB2" w:char="F070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5" w:char="F07C"/>
      </w:r>
      <w:r w:rsidR="00302B83" w:rsidRPr="0097699A">
        <w:rPr>
          <w:color w:val="000000"/>
          <w:sz w:val="22"/>
          <w:szCs w:val="22"/>
        </w:rPr>
        <w:sym w:font="HQPB1" w:char="F0A1"/>
      </w:r>
      <w:r w:rsidR="00302B83" w:rsidRPr="0097699A">
        <w:rPr>
          <w:color w:val="000000"/>
          <w:sz w:val="22"/>
          <w:szCs w:val="22"/>
        </w:rPr>
        <w:sym w:font="HQPB5" w:char="F079"/>
      </w:r>
      <w:r w:rsidR="00302B83" w:rsidRPr="0097699A">
        <w:rPr>
          <w:color w:val="000000"/>
          <w:sz w:val="22"/>
          <w:szCs w:val="22"/>
        </w:rPr>
        <w:sym w:font="HQPB1" w:char="F06D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FB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D"/>
      </w:r>
      <w:r w:rsidR="00302B83" w:rsidRPr="0097699A">
        <w:rPr>
          <w:color w:val="000000"/>
          <w:sz w:val="22"/>
          <w:szCs w:val="22"/>
        </w:rPr>
        <w:sym w:font="HQPB2" w:char="F06F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4" w:char="F0C5"/>
      </w:r>
      <w:r w:rsidR="00302B83" w:rsidRPr="0097699A">
        <w:rPr>
          <w:color w:val="000000"/>
          <w:sz w:val="22"/>
          <w:szCs w:val="22"/>
        </w:rPr>
        <w:sym w:font="HQPB1" w:char="F07A"/>
      </w:r>
      <w:r w:rsidR="00302B83" w:rsidRPr="0097699A">
        <w:rPr>
          <w:color w:val="000000"/>
          <w:sz w:val="22"/>
          <w:szCs w:val="22"/>
        </w:rPr>
        <w:sym w:font="HQPB5" w:char="F046"/>
      </w:r>
      <w:r w:rsidR="00302B83" w:rsidRPr="0097699A">
        <w:rPr>
          <w:color w:val="000000"/>
          <w:sz w:val="22"/>
          <w:szCs w:val="22"/>
        </w:rPr>
        <w:sym w:font="HQPB2" w:char="F07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5A"/>
      </w:r>
      <w:r w:rsidR="00302B83" w:rsidRPr="0097699A">
        <w:rPr>
          <w:color w:val="000000"/>
          <w:sz w:val="22"/>
          <w:szCs w:val="22"/>
        </w:rPr>
        <w:sym w:font="HQPB2" w:char="F070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5" w:char="F07C"/>
      </w:r>
      <w:r w:rsidR="00302B83" w:rsidRPr="0097699A">
        <w:rPr>
          <w:color w:val="000000"/>
          <w:sz w:val="22"/>
          <w:szCs w:val="22"/>
        </w:rPr>
        <w:sym w:font="HQPB1" w:char="F0A1"/>
      </w:r>
      <w:r w:rsidR="00302B83" w:rsidRPr="0097699A">
        <w:rPr>
          <w:color w:val="000000"/>
          <w:sz w:val="22"/>
          <w:szCs w:val="22"/>
        </w:rPr>
        <w:sym w:font="HQPB5" w:char="F079"/>
      </w:r>
      <w:r w:rsidR="00302B83" w:rsidRPr="0097699A">
        <w:rPr>
          <w:color w:val="000000"/>
          <w:sz w:val="22"/>
          <w:szCs w:val="22"/>
        </w:rPr>
        <w:sym w:font="HQPB1" w:char="F06D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6F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2" w:char="F025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A"/>
      </w:r>
      <w:r w:rsidR="00302B83" w:rsidRPr="0097699A">
        <w:rPr>
          <w:color w:val="000000"/>
          <w:sz w:val="22"/>
          <w:szCs w:val="22"/>
        </w:rPr>
        <w:sym w:font="HQPB1" w:char="F03E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8"/>
      </w:r>
      <w:r w:rsidR="00302B83" w:rsidRPr="0097699A">
        <w:rPr>
          <w:color w:val="000000"/>
          <w:sz w:val="22"/>
          <w:szCs w:val="22"/>
        </w:rPr>
        <w:sym w:font="HQPB1" w:char="F08B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1" w:char="F0E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D"/>
      </w:r>
      <w:r w:rsidR="00302B83" w:rsidRPr="0097699A">
        <w:rPr>
          <w:color w:val="000000"/>
          <w:sz w:val="22"/>
          <w:szCs w:val="22"/>
        </w:rPr>
        <w:sym w:font="HQPB1" w:char="F091"/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4" w:char="F0A8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C7"/>
      </w:r>
      <w:r w:rsidR="00302B83" w:rsidRPr="0097699A">
        <w:rPr>
          <w:color w:val="000000"/>
          <w:sz w:val="22"/>
          <w:szCs w:val="22"/>
        </w:rPr>
        <w:sym w:font="HQPB2" w:char="F0CB"/>
      </w:r>
      <w:r w:rsidR="00302B83" w:rsidRPr="0097699A">
        <w:rPr>
          <w:color w:val="000000"/>
          <w:sz w:val="22"/>
          <w:szCs w:val="22"/>
        </w:rPr>
        <w:sym w:font="HQPB2" w:char="F0C9"/>
      </w:r>
      <w:r w:rsidR="00302B83" w:rsidRPr="0097699A">
        <w:rPr>
          <w:color w:val="000000"/>
          <w:sz w:val="22"/>
          <w:szCs w:val="22"/>
        </w:rPr>
        <w:sym w:font="HQPB2" w:char="F0CA"/>
      </w:r>
      <w:r w:rsidR="00302B83" w:rsidRPr="0097699A">
        <w:rPr>
          <w:color w:val="000000"/>
          <w:sz w:val="22"/>
          <w:szCs w:val="22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[البقرة</w:t>
      </w:r>
      <w:r w:rsidR="00C12DE6">
        <w:rPr>
          <w:rFonts w:ascii="mylotus" w:hAnsi="mylotus" w:cs="mylotus"/>
          <w:color w:val="000000"/>
          <w:sz w:val="20"/>
          <w:szCs w:val="20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201]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6F485E" w:rsidRPr="0097699A" w:rsidRDefault="006F485E" w:rsidP="002058AC">
      <w:pPr>
        <w:pStyle w:val="BodyTextIndent"/>
        <w:widowControl w:val="0"/>
        <w:spacing w:before="60" w:line="228" w:lineRule="auto"/>
        <w:ind w:firstLine="0"/>
        <w:rPr>
          <w:rFonts w:ascii="mylotus" w:hAnsi="mylotus" w:cs="mylotus" w:hint="cs"/>
          <w:b/>
          <w:bCs/>
          <w:color w:val="000000"/>
          <w:szCs w:val="28"/>
          <w:rtl/>
        </w:rPr>
      </w:pPr>
    </w:p>
    <w:p w:rsidR="00A5634C" w:rsidRPr="005F3D1B" w:rsidRDefault="006F485E" w:rsidP="002058AC">
      <w:pPr>
        <w:pStyle w:val="BodyTextIndent"/>
        <w:widowControl w:val="0"/>
        <w:spacing w:before="60" w:line="228" w:lineRule="auto"/>
        <w:ind w:firstLine="0"/>
        <w:jc w:val="center"/>
        <w:rPr>
          <w:rFonts w:ascii="mylotus" w:hAnsi="mylotus" w:cs="AGA Aladdin Regular"/>
          <w:color w:val="000000"/>
          <w:szCs w:val="28"/>
          <w:rtl/>
        </w:rPr>
      </w:pPr>
      <w:r w:rsidRPr="005F3D1B">
        <w:rPr>
          <w:rFonts w:ascii="mylotus" w:hAnsi="mylotus" w:cs="AGA Aladdin Regular" w:hint="cs"/>
          <w:color w:val="000000"/>
          <w:szCs w:val="28"/>
          <w:rtl/>
        </w:rPr>
        <w:t xml:space="preserve"> </w:t>
      </w:r>
      <w:r w:rsidR="007A2145" w:rsidRPr="005F3D1B">
        <w:rPr>
          <w:rFonts w:ascii="mylotus" w:hAnsi="mylotus" w:cs="AGA Aladdin Regular"/>
          <w:color w:val="000000"/>
          <w:szCs w:val="28"/>
          <w:rtl/>
        </w:rPr>
        <w:t>وكتبه</w:t>
      </w:r>
    </w:p>
    <w:p w:rsidR="00954E03" w:rsidRPr="005F3D1B" w:rsidRDefault="008634D9" w:rsidP="008634D9">
      <w:pPr>
        <w:pStyle w:val="BodyTextIndent"/>
        <w:widowControl w:val="0"/>
        <w:spacing w:before="60" w:line="228" w:lineRule="auto"/>
        <w:jc w:val="left"/>
        <w:rPr>
          <w:rFonts w:ascii="mylotus" w:hAnsi="mylotus" w:cs="AGA Aladdin Regular"/>
          <w:color w:val="000000"/>
          <w:szCs w:val="28"/>
          <w:rtl/>
        </w:rPr>
      </w:pPr>
      <w:r>
        <w:rPr>
          <w:rFonts w:ascii="mylotus" w:hAnsi="mylotus" w:cs="AGA Aladdin Regular" w:hint="cs"/>
          <w:color w:val="000000"/>
          <w:szCs w:val="28"/>
          <w:rtl/>
        </w:rPr>
        <w:t xml:space="preserve">    </w:t>
      </w:r>
      <w:r w:rsidR="00FD23D6" w:rsidRPr="005F3D1B">
        <w:rPr>
          <w:rFonts w:ascii="mylotus" w:hAnsi="mylotus" w:cs="AGA Aladdin Regular"/>
          <w:color w:val="000000"/>
          <w:szCs w:val="28"/>
          <w:rtl/>
        </w:rPr>
        <w:t>أ</w:t>
      </w:r>
      <w:r w:rsidR="00626C17" w:rsidRPr="005F3D1B">
        <w:rPr>
          <w:rFonts w:ascii="mylotus" w:hAnsi="mylotus" w:cs="AGA Aladdin Regular"/>
          <w:color w:val="000000"/>
          <w:szCs w:val="28"/>
          <w:rtl/>
        </w:rPr>
        <w:t>بو عمر</w:t>
      </w:r>
      <w:r w:rsidR="00B05DA4" w:rsidRPr="005F3D1B">
        <w:rPr>
          <w:rFonts w:ascii="mylotus" w:hAnsi="mylotus" w:cs="AGA Aladdin Regular"/>
          <w:color w:val="000000"/>
          <w:szCs w:val="28"/>
          <w:rtl/>
        </w:rPr>
        <w:t xml:space="preserve"> </w:t>
      </w:r>
      <w:r>
        <w:rPr>
          <w:rFonts w:ascii="mylotus" w:hAnsi="mylotus" w:cs="AGA Aladdin Regular" w:hint="cs"/>
          <w:color w:val="000000"/>
          <w:szCs w:val="28"/>
          <w:rtl/>
        </w:rPr>
        <w:tab/>
      </w:r>
      <w:r>
        <w:rPr>
          <w:rFonts w:ascii="mylotus" w:hAnsi="mylotus" w:cs="AGA Aladdin Regular" w:hint="cs"/>
          <w:color w:val="000000"/>
          <w:szCs w:val="28"/>
          <w:rtl/>
        </w:rPr>
        <w:tab/>
      </w:r>
      <w:r>
        <w:rPr>
          <w:rFonts w:ascii="mylotus" w:hAnsi="mylotus" w:cs="AGA Aladdin Regular" w:hint="cs"/>
          <w:color w:val="000000"/>
          <w:szCs w:val="28"/>
          <w:rtl/>
        </w:rPr>
        <w:tab/>
      </w:r>
      <w:r>
        <w:rPr>
          <w:rFonts w:ascii="mylotus" w:hAnsi="mylotus" w:cs="AGA Aladdin Regular" w:hint="cs"/>
          <w:color w:val="000000"/>
          <w:szCs w:val="28"/>
          <w:rtl/>
        </w:rPr>
        <w:tab/>
        <w:t xml:space="preserve">               </w:t>
      </w:r>
      <w:r w:rsidR="00A5634C" w:rsidRPr="005F3D1B">
        <w:rPr>
          <w:rFonts w:ascii="mylotus" w:hAnsi="mylotus" w:cs="AGA Aladdin Regular"/>
          <w:color w:val="000000"/>
          <w:szCs w:val="28"/>
          <w:rtl/>
        </w:rPr>
        <w:t>أبو</w:t>
      </w:r>
      <w:r w:rsidR="00F102E8" w:rsidRPr="005F3D1B">
        <w:rPr>
          <w:rFonts w:ascii="mylotus" w:hAnsi="mylotus" w:cs="AGA Aladdin Regular"/>
          <w:color w:val="000000"/>
          <w:szCs w:val="28"/>
          <w:rtl/>
        </w:rPr>
        <w:t xml:space="preserve"> </w:t>
      </w:r>
      <w:r w:rsidR="00A5634C" w:rsidRPr="005F3D1B">
        <w:rPr>
          <w:rFonts w:ascii="mylotus" w:hAnsi="mylotus" w:cs="AGA Aladdin Regular"/>
          <w:color w:val="000000"/>
          <w:szCs w:val="28"/>
          <w:rtl/>
        </w:rPr>
        <w:t>عبد الله</w:t>
      </w:r>
    </w:p>
    <w:p w:rsidR="00626C17" w:rsidRPr="005F3D1B" w:rsidRDefault="00626C17" w:rsidP="002058AC">
      <w:pPr>
        <w:pStyle w:val="BodyTextIndent"/>
        <w:widowControl w:val="0"/>
        <w:spacing w:before="60" w:line="228" w:lineRule="auto"/>
        <w:ind w:firstLine="0"/>
        <w:jc w:val="left"/>
        <w:rPr>
          <w:rFonts w:ascii="mylotus" w:hAnsi="mylotus" w:cs="AGA Aladdin Regular"/>
          <w:color w:val="000000"/>
          <w:szCs w:val="28"/>
          <w:rtl/>
        </w:rPr>
      </w:pPr>
      <w:r w:rsidRPr="005F3D1B">
        <w:rPr>
          <w:rFonts w:ascii="mylotus" w:hAnsi="mylotus" w:cs="AGA Aladdin Regular"/>
          <w:color w:val="000000"/>
          <w:szCs w:val="28"/>
          <w:rtl/>
        </w:rPr>
        <w:t>محمد سعود محمد بدر العبودي</w:t>
      </w:r>
      <w:r w:rsidR="00B05DA4" w:rsidRPr="005F3D1B">
        <w:rPr>
          <w:rFonts w:ascii="mylotus" w:hAnsi="mylotus" w:cs="AGA Aladdin Regular"/>
          <w:color w:val="000000"/>
          <w:szCs w:val="28"/>
          <w:rtl/>
        </w:rPr>
        <w:t xml:space="preserve"> </w:t>
      </w:r>
      <w:r w:rsidR="008634D9">
        <w:rPr>
          <w:rFonts w:ascii="mylotus" w:hAnsi="mylotus" w:cs="AGA Aladdin Regular" w:hint="cs"/>
          <w:color w:val="000000"/>
          <w:szCs w:val="28"/>
          <w:rtl/>
        </w:rPr>
        <w:tab/>
      </w:r>
      <w:r w:rsidR="008634D9">
        <w:rPr>
          <w:rFonts w:ascii="mylotus" w:hAnsi="mylotus" w:cs="AGA Aladdin Regular" w:hint="cs"/>
          <w:color w:val="000000"/>
          <w:szCs w:val="28"/>
          <w:rtl/>
        </w:rPr>
        <w:tab/>
      </w:r>
      <w:r w:rsidR="008634D9">
        <w:rPr>
          <w:rFonts w:ascii="mylotus" w:hAnsi="mylotus" w:cs="AGA Aladdin Regular" w:hint="cs"/>
          <w:color w:val="000000"/>
          <w:szCs w:val="28"/>
          <w:rtl/>
        </w:rPr>
        <w:tab/>
        <w:t xml:space="preserve">        </w:t>
      </w:r>
      <w:r w:rsidR="00A5634C" w:rsidRPr="005F3D1B">
        <w:rPr>
          <w:rFonts w:ascii="mylotus" w:hAnsi="mylotus" w:cs="AGA Aladdin Regular"/>
          <w:color w:val="000000"/>
          <w:szCs w:val="28"/>
          <w:rtl/>
        </w:rPr>
        <w:t xml:space="preserve">عبد الرحمن بن </w:t>
      </w:r>
      <w:r w:rsidR="00E16E7E" w:rsidRPr="005F3D1B">
        <w:rPr>
          <w:rFonts w:ascii="mylotus" w:hAnsi="mylotus" w:cs="AGA Aladdin Regular"/>
          <w:color w:val="000000"/>
          <w:szCs w:val="28"/>
          <w:rtl/>
        </w:rPr>
        <w:t>محفوظ</w:t>
      </w:r>
    </w:p>
    <w:p w:rsidR="00954E03" w:rsidRPr="0097699A" w:rsidRDefault="00E16E7E" w:rsidP="002058AC">
      <w:pPr>
        <w:pStyle w:val="BodyTextIndent"/>
        <w:widowControl w:val="0"/>
        <w:spacing w:before="60" w:line="228" w:lineRule="auto"/>
        <w:ind w:firstLine="0"/>
        <w:jc w:val="right"/>
        <w:rPr>
          <w:rFonts w:ascii="Times" w:hAnsi="Times" w:cs="mylotus"/>
          <w:color w:val="000000"/>
          <w:szCs w:val="28"/>
          <w:rtl/>
        </w:rPr>
      </w:pPr>
      <w:hyperlink r:id="rId9" w:history="1">
        <w:r w:rsidRPr="0097699A">
          <w:rPr>
            <w:rStyle w:val="Hyperlink"/>
            <w:rFonts w:ascii="Times" w:hAnsi="Times" w:cs="mylotus"/>
            <w:color w:val="000000"/>
            <w:szCs w:val="28"/>
          </w:rPr>
          <w:t>benmahfouz@gmail</w:t>
        </w:r>
        <w:r w:rsidR="00C12DE6">
          <w:rPr>
            <w:rStyle w:val="Hyperlink"/>
            <w:rFonts w:ascii="Times" w:hAnsi="Times" w:cs="mylotus"/>
            <w:color w:val="000000"/>
            <w:szCs w:val="28"/>
          </w:rPr>
          <w:t>.</w:t>
        </w:r>
        <w:r w:rsidRPr="0097699A">
          <w:rPr>
            <w:rStyle w:val="Hyperlink"/>
            <w:rFonts w:ascii="Times" w:hAnsi="Times" w:cs="mylotus"/>
            <w:color w:val="000000"/>
            <w:szCs w:val="28"/>
          </w:rPr>
          <w:t>com</w:t>
        </w:r>
      </w:hyperlink>
    </w:p>
    <w:p w:rsidR="006F485E" w:rsidRPr="008634D9" w:rsidRDefault="008B7C27" w:rsidP="002058AC">
      <w:pPr>
        <w:pStyle w:val="1"/>
        <w:spacing w:line="228" w:lineRule="auto"/>
        <w:rPr>
          <w:rFonts w:hint="cs"/>
          <w:szCs w:val="16"/>
          <w:rtl/>
        </w:rPr>
      </w:pPr>
      <w:r w:rsidRPr="0097699A">
        <w:rPr>
          <w:rtl/>
        </w:rPr>
        <w:br w:type="page"/>
      </w:r>
      <w:bookmarkStart w:id="2" w:name="_Toc209337695"/>
      <w:bookmarkStart w:id="3" w:name="_Toc213116673"/>
      <w:r w:rsidR="00AA0220"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900430</wp:posOffset>
                </wp:positionV>
                <wp:extent cx="6172200" cy="102870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45pt;margin-top:-70.9pt;width:486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" stroked="f"/>
            </w:pict>
          </mc:Fallback>
        </mc:AlternateContent>
      </w:r>
      <w:bookmarkEnd w:id="2"/>
      <w:bookmarkEnd w:id="3"/>
      <w:r w:rsidR="006F485E" w:rsidRPr="0097699A">
        <w:rPr>
          <w:rtl/>
        </w:rPr>
        <w:br w:type="page"/>
      </w:r>
    </w:p>
    <w:p w:rsidR="00626C17" w:rsidRPr="0097699A" w:rsidRDefault="00626C17" w:rsidP="002058AC">
      <w:pPr>
        <w:pStyle w:val="1"/>
        <w:spacing w:line="228" w:lineRule="auto"/>
        <w:rPr>
          <w:rtl/>
        </w:rPr>
      </w:pPr>
      <w:bookmarkStart w:id="4" w:name="_Toc213116674"/>
      <w:r w:rsidRPr="0097699A">
        <w:rPr>
          <w:rtl/>
        </w:rPr>
        <w:t>مـقـدمـــة المؤلف</w:t>
      </w:r>
      <w:bookmarkEnd w:id="4"/>
    </w:p>
    <w:p w:rsidR="008634D9" w:rsidRPr="008634D9" w:rsidRDefault="008634D9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8"/>
          <w:szCs w:val="8"/>
          <w:rtl/>
        </w:rPr>
      </w:pPr>
    </w:p>
    <w:p w:rsidR="00626C17" w:rsidRPr="0097699A" w:rsidRDefault="009653FC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الحمد لله رب العالمين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الصلاة والسلام على عبده ورسوله المبعوث رح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مة للعالمين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على آله وصحبه ومن اهتدى بهديه واقتفى سنتـه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يوم الدين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.</w:t>
      </w:r>
    </w:p>
    <w:p w:rsidR="002C3193" w:rsidRPr="0097699A" w:rsidRDefault="00626C17" w:rsidP="002058AC">
      <w:pPr>
        <w:pStyle w:val="BodyTextIndent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يرتفع صوت ال</w:t>
      </w:r>
      <w:r w:rsidR="00B30CFA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ذان في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مساجد الشيعة كل يوم ثلاث مرات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مرددين بعد قول المؤذن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6F485E" w:rsidRPr="0097699A">
        <w:rPr>
          <w:rFonts w:ascii="mylotus" w:hAnsi="mylotus" w:cs="mylotus"/>
          <w:color w:val="000000"/>
          <w:szCs w:val="28"/>
          <w:rtl/>
        </w:rPr>
        <w:t>«</w:t>
      </w:r>
      <w:r w:rsidR="009653FC" w:rsidRPr="0097699A">
        <w:rPr>
          <w:rFonts w:ascii="mylotus" w:hAnsi="mylotus" w:cs="mylotus"/>
          <w:color w:val="000000"/>
          <w:szCs w:val="28"/>
          <w:rtl/>
        </w:rPr>
        <w:t>أشهد أن محمدا</w:t>
      </w:r>
      <w:r w:rsidR="003551B5" w:rsidRPr="0097699A">
        <w:rPr>
          <w:rFonts w:ascii="mylotus" w:hAnsi="mylotus" w:cs="mylotus"/>
          <w:color w:val="000000"/>
          <w:szCs w:val="28"/>
          <w:rtl/>
        </w:rPr>
        <w:t>ً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رسول الله</w:t>
      </w:r>
      <w:r w:rsidR="006F485E" w:rsidRPr="0097699A">
        <w:rPr>
          <w:rFonts w:ascii="mylotus" w:hAnsi="mylotus" w:cs="mylotus"/>
          <w:color w:val="000000"/>
          <w:szCs w:val="28"/>
          <w:rtl/>
        </w:rPr>
        <w:t>»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قولهم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="009653FC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6F485E" w:rsidRPr="0097699A">
        <w:rPr>
          <w:rFonts w:ascii="mylotus" w:hAnsi="mylotus" w:cs="mylotus"/>
          <w:color w:val="000000"/>
          <w:szCs w:val="28"/>
          <w:rtl/>
        </w:rPr>
        <w:t>«</w:t>
      </w:r>
      <w:r w:rsidR="009653FC" w:rsidRPr="0097699A">
        <w:rPr>
          <w:rFonts w:ascii="mylotus" w:hAnsi="mylotus" w:cs="mylotus"/>
          <w:color w:val="000000"/>
          <w:szCs w:val="28"/>
          <w:rtl/>
        </w:rPr>
        <w:t>أشهد أن علياً ولي الله</w:t>
      </w:r>
      <w:r w:rsidR="006F485E" w:rsidRPr="0097699A">
        <w:rPr>
          <w:rFonts w:ascii="mylotus" w:hAnsi="mylotus" w:cs="mylotus"/>
          <w:color w:val="000000"/>
          <w:szCs w:val="28"/>
          <w:rtl/>
        </w:rPr>
        <w:t>»</w:t>
      </w:r>
      <w:r w:rsidR="00652F22" w:rsidRPr="0097699A">
        <w:rPr>
          <w:rFonts w:ascii="mylotus" w:hAnsi="mylotus" w:cs="mylotus"/>
          <w:color w:val="000000"/>
          <w:szCs w:val="28"/>
          <w:vertAlign w:val="superscript"/>
          <w:rtl/>
        </w:rPr>
        <w:t xml:space="preserve"> </w:t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(</w:t>
      </w:r>
      <w:r w:rsidR="00652F22" w:rsidRPr="0097699A">
        <w:rPr>
          <w:rStyle w:val="FootnoteReference"/>
          <w:rFonts w:ascii="mylotus" w:hAnsi="mylotus"/>
          <w:b/>
          <w:bCs/>
          <w:color w:val="000000"/>
          <w:szCs w:val="28"/>
          <w:rtl/>
        </w:rPr>
        <w:footnoteReference w:id="8"/>
      </w:r>
      <w:r w:rsidR="00C12DE6">
        <w:rPr>
          <w:rFonts w:ascii="mylotus" w:hAnsi="mylotus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9C2976" w:rsidRPr="0097699A" w:rsidRDefault="00626C17" w:rsidP="008634D9">
      <w:pPr>
        <w:pStyle w:val="200"/>
        <w:widowControl w:val="0"/>
        <w:spacing w:line="216" w:lineRule="auto"/>
        <w:ind w:firstLine="397"/>
        <w:rPr>
          <w:rFonts w:ascii="mylotus" w:hAnsi="mylotus" w:cs="mylotus" w:hint="c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lastRenderedPageBreak/>
        <w:t>وهذا أمر معروف عند أهل التشيع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وفي كل بقعة ي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تواجدون فيها على وجه هذهِ الأرض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زاعمين أن الله أمرهم بهذا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!!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</w:p>
    <w:p w:rsidR="00626C17" w:rsidRPr="0097699A" w:rsidRDefault="009653FC" w:rsidP="008634D9">
      <w:pPr>
        <w:pStyle w:val="200"/>
        <w:widowControl w:val="0"/>
        <w:spacing w:line="216" w:lineRule="auto"/>
        <w:ind w:firstLine="397"/>
        <w:rPr>
          <w:rFonts w:ascii="mylotus" w:hAnsi="mylotus" w:cs="mylotu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ولكي تتضح الصورة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تقف عزيزي القار</w:t>
      </w:r>
      <w:r w:rsidR="009C2976" w:rsidRPr="0097699A">
        <w:rPr>
          <w:rFonts w:ascii="mylotus" w:hAnsi="mylotus" w:cs="mylotus" w:hint="cs"/>
          <w:color w:val="000000"/>
          <w:sz w:val="28"/>
          <w:szCs w:val="28"/>
          <w:rtl/>
        </w:rPr>
        <w:t>ئ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على الحقيقة واضحة جليّـة</w:t>
      </w:r>
      <w:r w:rsidR="00C12DE6">
        <w:rPr>
          <w:rFonts w:ascii="mylotus" w:hAnsi="mylotus" w:cs="mylotus" w:hint="cs"/>
          <w:color w:val="000000"/>
          <w:sz w:val="28"/>
          <w:szCs w:val="28"/>
          <w:rtl/>
        </w:rPr>
        <w:t>؛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فإني آمل منك أن تضع ما أسلفنا التنوية إليه من ذكر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في </w:t>
      </w:r>
      <w:r w:rsidR="00652F22" w:rsidRPr="0097699A">
        <w:rPr>
          <w:rFonts w:ascii="mylotus" w:hAnsi="mylotus" w:cs="mylotus"/>
          <w:color w:val="000000"/>
          <w:sz w:val="28"/>
          <w:szCs w:val="28"/>
          <w:rtl/>
        </w:rPr>
        <w:t>آ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ذانهم نصب عينيك دائماً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.</w:t>
      </w:r>
    </w:p>
    <w:p w:rsidR="00E501F3" w:rsidRDefault="0065675C" w:rsidP="002058AC">
      <w:pPr>
        <w:pStyle w:val="2"/>
        <w:spacing w:line="228" w:lineRule="auto"/>
        <w:jc w:val="left"/>
        <w:rPr>
          <w:rFonts w:hint="cs"/>
          <w:color w:val="000000"/>
          <w:rtl/>
        </w:rPr>
      </w:pPr>
      <w:r w:rsidRPr="0097699A">
        <w:rPr>
          <w:color w:val="000000"/>
          <w:rtl/>
        </w:rPr>
        <w:br w:type="page"/>
      </w:r>
    </w:p>
    <w:p w:rsidR="00626C17" w:rsidRPr="0097699A" w:rsidRDefault="00626C17" w:rsidP="002058AC">
      <w:pPr>
        <w:pStyle w:val="1"/>
        <w:spacing w:line="228" w:lineRule="auto"/>
        <w:rPr>
          <w:rFonts w:hint="cs"/>
          <w:rtl/>
        </w:rPr>
      </w:pPr>
      <w:bookmarkStart w:id="5" w:name="_Toc213116675"/>
      <w:r w:rsidRPr="0097699A">
        <w:rPr>
          <w:rtl/>
        </w:rPr>
        <w:t>القرآن كتاب الله المعجز لا يمكن تحريفه</w:t>
      </w:r>
      <w:bookmarkEnd w:id="5"/>
    </w:p>
    <w:p w:rsidR="00E501F3" w:rsidRPr="00E501F3" w:rsidRDefault="00E501F3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10"/>
          <w:szCs w:val="10"/>
          <w:rtl/>
        </w:rPr>
      </w:pPr>
    </w:p>
    <w:p w:rsidR="00626C17" w:rsidRPr="0097699A" w:rsidRDefault="00B30CFA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مما لا شك فيه </w:t>
      </w:r>
      <w:r w:rsidR="005A66DD" w:rsidRPr="0097699A">
        <w:rPr>
          <w:rFonts w:ascii="mylotus" w:hAnsi="mylotus" w:cs="mylotus"/>
          <w:color w:val="000000"/>
          <w:sz w:val="28"/>
          <w:szCs w:val="28"/>
          <w:rtl/>
        </w:rPr>
        <w:t>أ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>ن القرآن الكريم ليس له ن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ظير أو مثيل فيما سواه من الكتب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هذهِ الحقيقة من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المسلمات التي لا تخفى على أحد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.</w:t>
      </w:r>
    </w:p>
    <w:p w:rsidR="00626C17" w:rsidRPr="0097699A" w:rsidRDefault="00626C17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ولا غرو فإن كتاب الله الخالد لا يكون وهو كلام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تعالى 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كسواه من سائر الكتب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مع ذ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لك فإن الكثيرين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لم ينتبهو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هذا الفرق الكبير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والبون الشاسع بي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ن القرآن الكريم وغيره من الكتب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.</w:t>
      </w:r>
    </w:p>
    <w:p w:rsidR="0065675C" w:rsidRPr="0097699A" w:rsidRDefault="00626C17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ولو أمعنا النظر فيم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أ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ُ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لف أو ك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ُ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تب في التاريخ بشكل عام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التاريخ المعاصر بشكل خاص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فإننا ولأول وهل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ة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س</w:t>
      </w:r>
      <w:r w:rsidR="00FD23D6" w:rsidRPr="0097699A">
        <w:rPr>
          <w:rFonts w:ascii="mylotus" w:hAnsi="mylotus" w:cs="mylotus"/>
          <w:color w:val="000000"/>
          <w:sz w:val="28"/>
          <w:szCs w:val="28"/>
          <w:rtl/>
        </w:rPr>
        <w:t>نقف على حقيقة لا مراء فيها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FD23D6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هي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أننا سوف نرى وبشكل واضح مدى ذلك التناقض و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لتحريف فيما ورد فيه من معلومات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قد يصل ذلك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حد التزييف لما ورد فيه</w:t>
      </w:r>
      <w:r w:rsidR="006538DD" w:rsidRPr="0097699A">
        <w:rPr>
          <w:rFonts w:ascii="mylotus" w:hAnsi="mylotus" w:cs="mylotus"/>
          <w:color w:val="000000"/>
          <w:sz w:val="28"/>
          <w:szCs w:val="28"/>
          <w:rtl/>
        </w:rPr>
        <w:t>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من وقائع وأحداث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!!</w:t>
      </w:r>
    </w:p>
    <w:p w:rsidR="0065675C" w:rsidRPr="0097699A" w:rsidRDefault="00626C17" w:rsidP="002058AC">
      <w:pPr>
        <w:pStyle w:val="200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ودليل آخر على ما ذكرنا</w:t>
      </w:r>
      <w:r w:rsidR="00C12DE6">
        <w:rPr>
          <w:rFonts w:ascii="mylotus" w:hAnsi="mylotus" w:cs="mylotus" w:hint="cs"/>
          <w:color w:val="000000"/>
          <w:sz w:val="28"/>
          <w:szCs w:val="28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أننا لو اطلعن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ع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لى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كتب سعدي وحافظ</w:t>
      </w:r>
      <w:r w:rsidR="00C12DE6">
        <w:rPr>
          <w:rFonts w:ascii="mylotus" w:hAnsi="mylotus"/>
          <w:b/>
          <w:bCs/>
          <w:color w:val="000000"/>
          <w:sz w:val="28"/>
          <w:szCs w:val="28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/>
          <w:b/>
          <w:bCs/>
          <w:color w:val="000000"/>
          <w:sz w:val="28"/>
          <w:szCs w:val="28"/>
          <w:rtl/>
        </w:rPr>
        <w:footnoteReference w:id="9"/>
      </w:r>
      <w:r w:rsidR="00C12DE6">
        <w:rPr>
          <w:rFonts w:ascii="mylotus" w:hAnsi="mylotus"/>
          <w:b/>
          <w:bCs/>
          <w:color w:val="000000"/>
          <w:sz w:val="28"/>
          <w:szCs w:val="28"/>
          <w:vertAlign w:val="superscript"/>
          <w:rtl/>
        </w:rPr>
        <w:t>)</w:t>
      </w:r>
      <w:r w:rsidR="00211678" w:rsidRPr="0097699A">
        <w:rPr>
          <w:rFonts w:ascii="mylotus" w:hAnsi="mylotus" w:cs="mylotus"/>
          <w:color w:val="000000"/>
          <w:sz w:val="28"/>
          <w:szCs w:val="28"/>
          <w:vertAlign w:val="superscript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وخيام</w:t>
      </w:r>
      <w:r w:rsidR="00C12DE6">
        <w:rPr>
          <w:rFonts w:ascii="mylotus" w:hAnsi="mylotus"/>
          <w:b/>
          <w:bCs/>
          <w:color w:val="000000"/>
          <w:sz w:val="28"/>
          <w:szCs w:val="28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/>
          <w:b/>
          <w:bCs/>
          <w:color w:val="000000"/>
          <w:sz w:val="28"/>
          <w:szCs w:val="28"/>
          <w:rtl/>
        </w:rPr>
        <w:footnoteReference w:id="10"/>
      </w:r>
      <w:r w:rsidR="00C12DE6">
        <w:rPr>
          <w:rFonts w:ascii="mylotus" w:hAnsi="mylotus"/>
          <w:b/>
          <w:bCs/>
          <w:color w:val="000000"/>
          <w:sz w:val="28"/>
          <w:szCs w:val="28"/>
          <w:vertAlign w:val="superscript"/>
          <w:rtl/>
        </w:rPr>
        <w:t>)</w:t>
      </w:r>
      <w:r w:rsidR="00211678" w:rsidRPr="0097699A">
        <w:rPr>
          <w:rFonts w:ascii="mylotus" w:hAnsi="mylotus" w:cs="mylotus"/>
          <w:color w:val="000000"/>
          <w:sz w:val="28"/>
          <w:szCs w:val="28"/>
          <w:vertAlign w:val="superscript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وغيرها من الكتب ف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إننا نلاحظ بين طبعات هذهِ الكتب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على مدى سبعة قرو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ن مضت من تأليف أصحابها لها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نلاحظ أن هناك 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>اختلاف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ً واضحاً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بالرغم من الجهود الكبيرة التي بذلت لتحقيق هذهِ الكتب وتنقيحها وتصحيح نصوصها ومقابلة الم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خطوطات ومعرفة الغث والسمين منها</w:t>
      </w:r>
      <w:r w:rsidR="00C12DE6">
        <w:rPr>
          <w:rFonts w:ascii="mylotus" w:hAnsi="mylotus" w:cs="mylotus" w:hint="cs"/>
          <w:color w:val="000000"/>
          <w:sz w:val="28"/>
          <w:szCs w:val="28"/>
          <w:rtl/>
        </w:rPr>
        <w:t>؛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فإنه وبالرغم من ذل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ك كله فإننا لا نكاد نرى توافقاً كاملا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ً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بين نسخ 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الكتاب الواحد</w:t>
      </w:r>
      <w:r w:rsidR="00C12DE6">
        <w:rPr>
          <w:rFonts w:ascii="mylotus" w:hAnsi="mylotus" w:cs="mylotus" w:hint="cs"/>
          <w:color w:val="000000"/>
          <w:sz w:val="28"/>
          <w:szCs w:val="28"/>
          <w:rtl/>
        </w:rPr>
        <w:t>.</w:t>
      </w:r>
    </w:p>
    <w:p w:rsidR="0065675C" w:rsidRPr="0097699A" w:rsidRDefault="00365C4F" w:rsidP="002058AC">
      <w:pPr>
        <w:pStyle w:val="200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rtl/>
          <w:lang w:bidi="ar"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و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ها 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هو صاحب </w:t>
      </w:r>
      <w:hyperlink r:id="rId10" w:tooltip="رباعيات الخيام" w:history="1">
        <w:r w:rsidRPr="0097699A">
          <w:rPr>
            <w:rStyle w:val="Hyperlink"/>
            <w:rFonts w:ascii="mylotus" w:hAnsi="mylotus" w:cs="mylotus"/>
            <w:color w:val="000000"/>
            <w:sz w:val="28"/>
            <w:szCs w:val="28"/>
            <w:rtl/>
            <w:lang w:bidi="ar"/>
          </w:rPr>
          <w:t>رباعيات الخيام</w:t>
        </w:r>
      </w:hyperlink>
      <w:r w:rsidR="009653FC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المشهورة</w:t>
      </w:r>
      <w:r w:rsidR="00C12DE6">
        <w:rPr>
          <w:rFonts w:ascii="mylotus" w:hAnsi="mylotus" w:cs="mylotus" w:hint="cs"/>
          <w:color w:val="000000"/>
          <w:sz w:val="28"/>
          <w:szCs w:val="28"/>
          <w:rtl/>
          <w:lang w:bidi="ar"/>
        </w:rPr>
        <w:t>،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قد وصل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وزارة </w:t>
      </w:r>
      <w:hyperlink r:id="rId11" w:tooltip="نظام الملك" w:history="1">
        <w:r w:rsidRPr="0097699A">
          <w:rPr>
            <w:rStyle w:val="Hyperlink"/>
            <w:rFonts w:ascii="mylotus" w:hAnsi="mylotus" w:cs="mylotus"/>
            <w:color w:val="000000"/>
            <w:sz w:val="28"/>
            <w:szCs w:val="28"/>
            <w:rtl/>
            <w:lang w:bidi="ar"/>
          </w:rPr>
          <w:t>نظام الملك</w:t>
        </w:r>
      </w:hyperlink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rtl/>
          <w:lang w:bidi="ar"/>
        </w:rPr>
        <w:t>(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لطوسي</w:t>
      </w:r>
      <w:r w:rsidR="00C12DE6">
        <w:rPr>
          <w:rFonts w:ascii="mylotus" w:hAnsi="mylotus" w:cs="mylotus"/>
          <w:color w:val="000000"/>
          <w:sz w:val="28"/>
          <w:szCs w:val="28"/>
          <w:rtl/>
          <w:lang w:bidi="ar"/>
        </w:rPr>
        <w:t>)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lastRenderedPageBreak/>
        <w:t>وفي رباعيته الدعوة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ا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لإ</w:t>
      </w:r>
      <w:r w:rsidRPr="0097699A">
        <w:rPr>
          <w:rFonts w:ascii="mylotus" w:hAnsi="mylotus" w:cs="mylotus"/>
          <w:color w:val="000000"/>
          <w:sz w:val="28"/>
          <w:szCs w:val="28"/>
          <w:rtl/>
          <w:lang w:bidi="ar"/>
        </w:rPr>
        <w:t>لحاد والمجون</w:t>
      </w:r>
      <w:r w:rsidR="00C12DE6">
        <w:rPr>
          <w:rFonts w:ascii="mylotus" w:hAnsi="mylotus" w:cs="mylotus" w:hint="cs"/>
          <w:color w:val="000000"/>
          <w:sz w:val="28"/>
          <w:szCs w:val="28"/>
          <w:rtl/>
          <w:lang w:bidi="ar"/>
        </w:rPr>
        <w:t>.</w:t>
      </w:r>
    </w:p>
    <w:p w:rsidR="00626C17" w:rsidRPr="0097699A" w:rsidRDefault="00626C17" w:rsidP="00327457">
      <w:pPr>
        <w:pStyle w:val="200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فما أثبته 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 xml:space="preserve">أحد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المحقق</w:t>
      </w:r>
      <w:r w:rsidR="0065675C" w:rsidRPr="0097699A">
        <w:rPr>
          <w:rFonts w:ascii="mylotus" w:hAnsi="mylotus" w:cs="mylotus" w:hint="cs"/>
          <w:color w:val="000000"/>
          <w:sz w:val="28"/>
          <w:szCs w:val="28"/>
          <w:rtl/>
        </w:rPr>
        <w:t>ين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في نسخته 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>قد لا تراه في نسخة المحقق الآخر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فزيادة في بيت هنا</w:t>
      </w:r>
      <w:r w:rsidR="009653FC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نقص هناك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كل من 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طلع على ما اطلعنا عليه سيقف بن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فسه على هذه الحقيقة جلية واضحة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بل حتى يصل 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الاختلاف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بين هذه النسخ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 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 xml:space="preserve">الاختلاف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في المتن والأسلوب والطريقة في كتابة النص</w:t>
      </w:r>
      <w:r w:rsidR="00C12DE6">
        <w:rPr>
          <w:rFonts w:ascii="mylotus" w:hAnsi="mylotus" w:cs="mylotus" w:hint="cs"/>
          <w:color w:val="000000"/>
          <w:sz w:val="28"/>
          <w:szCs w:val="28"/>
          <w:rtl/>
        </w:rPr>
        <w:t>.</w:t>
      </w:r>
    </w:p>
    <w:p w:rsidR="008E2288" w:rsidRPr="0097699A" w:rsidRDefault="00626C17" w:rsidP="00327457">
      <w:pPr>
        <w:pStyle w:val="200"/>
        <w:widowControl w:val="0"/>
        <w:spacing w:line="228" w:lineRule="auto"/>
        <w:ind w:firstLine="397"/>
        <w:rPr>
          <w:rFonts w:ascii="mylotus" w:hAnsi="mylotus" w:cs="mylotus" w:hint="cs"/>
          <w:smallCaps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rtl/>
        </w:rPr>
        <w:t>لا سيما إذا علمنا ب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ن هذه الكتب و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 xml:space="preserve">مؤلفيها وعلى مدى تاريخها الطويل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لم يكن لها من الأعداء ال</w:t>
      </w:r>
      <w:r w:rsidR="00E60B76" w:rsidRPr="0097699A">
        <w:rPr>
          <w:rFonts w:ascii="mylotus" w:hAnsi="mylotus" w:cs="mylotus"/>
          <w:color w:val="000000"/>
          <w:sz w:val="28"/>
          <w:szCs w:val="28"/>
          <w:rtl/>
        </w:rPr>
        <w:t>أ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لداء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لم تتعرض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كذلك</w:t>
      </w:r>
      <w:r w:rsidR="00331035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حملا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ت التشكيك والقهر والإيذاء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0713C0" w:rsidRPr="0097699A">
        <w:rPr>
          <w:rFonts w:ascii="mylotus" w:hAnsi="mylotus" w:cs="mylotus" w:hint="cs"/>
          <w:color w:val="000000"/>
          <w:sz w:val="28"/>
          <w:szCs w:val="28"/>
          <w:rtl/>
        </w:rPr>
        <w:t>ك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ما تعرض إليه كتاب</w:t>
      </w:r>
      <w:r w:rsidR="00B10DD1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وحملته الأوفياء منذ أول يوم نزل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إلى الأرض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تلك الحملات الشرسة التي ما فتئ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ت تحارب هذا الدين وحامل رسالته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حاولت بكل ما أوتيت من قوة ومكر</w:t>
      </w:r>
      <w:r w:rsidR="00D33394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دهاء </w:t>
      </w:r>
      <w:r w:rsidR="0047543F" w:rsidRPr="0097699A">
        <w:rPr>
          <w:rFonts w:ascii="mylotus" w:hAnsi="mylotus" w:cs="mylotus"/>
          <w:color w:val="000000"/>
          <w:sz w:val="28"/>
          <w:szCs w:val="28"/>
          <w:rtl/>
        </w:rPr>
        <w:t>ا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>لنيل من كتاب</w:t>
      </w:r>
      <w:r w:rsidR="00F81A29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 xml:space="preserve"> ولكن الله</w:t>
      </w:r>
      <w:r w:rsidR="00D56DE2" w:rsidRPr="0097699A">
        <w:rPr>
          <w:rFonts w:ascii="mylotus" w:hAnsi="mylotus" w:cs="mylotus"/>
          <w:color w:val="000000"/>
          <w:sz w:val="28"/>
          <w:szCs w:val="28"/>
          <w:rtl/>
        </w:rPr>
        <w:t xml:space="preserve"> ردها بغيضها لم تنل خيرا</w:t>
      </w:r>
      <w:r w:rsidRPr="0097699A">
        <w:rPr>
          <w:rFonts w:ascii="mylotus" w:hAnsi="mylotus" w:cs="mylotus"/>
          <w:color w:val="000000"/>
          <w:sz w:val="28"/>
          <w:szCs w:val="28"/>
          <w:rtl/>
        </w:rPr>
        <w:t>ً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وحفظ كتابه ولم تستطع أن تمتد تلك الأيدي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آثمة ولو</w:t>
      </w:r>
      <w:r w:rsidR="00331035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إلى 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حرف واحد منه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فالقرآن الكريم بترتيب سوره وآياته وحروفه وذلك الأسلوب الأخ</w:t>
      </w:r>
      <w:r w:rsidR="008E2288" w:rsidRPr="0097699A">
        <w:rPr>
          <w:rFonts w:ascii="mylotus" w:hAnsi="mylotus" w:cs="mylotus" w:hint="cs"/>
          <w:smallCaps/>
          <w:color w:val="000000"/>
          <w:sz w:val="28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ذ المعجز والمؤثر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بقي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كما هو منذ أول يوم</w:t>
      </w:r>
      <w:r w:rsidR="00D33394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أنزل فيه و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إلى</w:t>
      </w:r>
      <w:r w:rsidR="00D33394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ا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لآ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ن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.</w:t>
      </w:r>
    </w:p>
    <w:p w:rsidR="00421022" w:rsidRPr="0097699A" w:rsidRDefault="00D33394" w:rsidP="00327457">
      <w:pPr>
        <w:pStyle w:val="200"/>
        <w:widowControl w:val="0"/>
        <w:spacing w:line="228" w:lineRule="auto"/>
        <w:ind w:firstLine="397"/>
        <w:rPr>
          <w:rFonts w:ascii="mylotus" w:hAnsi="mylotus" w:cs="mylotus" w:hint="cs"/>
          <w:smallCaps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ولا ننس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ى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أن كتب سعدي وحافظ وخيام لم ي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ُ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قد</w:t>
      </w:r>
      <w:r w:rsidR="008E2288" w:rsidRPr="0097699A">
        <w:rPr>
          <w:rFonts w:ascii="mylotus" w:hAnsi="mylotus" w:cs="mylotus" w:hint="cs"/>
          <w:smallCaps/>
          <w:color w:val="000000"/>
          <w:sz w:val="28"/>
          <w:szCs w:val="28"/>
          <w:rtl/>
        </w:rPr>
        <w:t>ّ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ر لها من القبول والشهرة والحضور القوي والمؤثر إلا في نطاق ضيق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حيث تمثل ذاك في فئة محدودة من الناس وهم الناطقون بالفارسية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فهم المعنيون الحقيقيون بهذه الكتب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ومع ذلك فقد وقفنا على ذلك </w:t>
      </w:r>
      <w:r w:rsidR="00E60B76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اختلاف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بين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والواضح بين معظم نسخ هذه الكتب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أما كتاب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له</w:t>
      </w:r>
      <w:r w:rsidR="00B05DA4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تعالى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ورسالة </w:t>
      </w:r>
      <w:r w:rsidR="00F81A29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إسلام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خالدة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والذي فتح الله به القلوب بعد 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إ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يصادها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وهدى </w:t>
      </w:r>
      <w:r w:rsidR="008E2288" w:rsidRPr="0097699A">
        <w:rPr>
          <w:rFonts w:ascii="mylotus" w:hAnsi="mylotus" w:cs="mylotus" w:hint="cs"/>
          <w:smallCaps/>
          <w:color w:val="000000"/>
          <w:sz w:val="28"/>
          <w:szCs w:val="28"/>
          <w:rtl/>
        </w:rPr>
        <w:t xml:space="preserve">به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بشرية كلها بعدما أوغلت في غيها وضلالها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وأزال الله به عن الأبصار عماها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وحط </w:t>
      </w:r>
      <w:r w:rsidR="008E2288" w:rsidRPr="0097699A">
        <w:rPr>
          <w:rFonts w:ascii="mylotus" w:hAnsi="mylotus" w:cs="mylotus" w:hint="cs"/>
          <w:smallCaps/>
          <w:color w:val="000000"/>
          <w:sz w:val="28"/>
          <w:szCs w:val="28"/>
          <w:rtl/>
        </w:rPr>
        <w:t xml:space="preserve">به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عن النفوس المثقلة أوزارها </w:t>
      </w:r>
      <w:r w:rsidR="00327457">
        <w:rPr>
          <w:rFonts w:ascii="mylotus" w:hAnsi="mylotus" w:cs="mylotus" w:hint="cs"/>
          <w:smallCaps/>
          <w:color w:val="000000"/>
          <w:sz w:val="28"/>
          <w:szCs w:val="28"/>
          <w:rtl/>
        </w:rPr>
        <w:br/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فكان القبول له على وج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ه هذه البسيطة في سهلها وجبلها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؛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فآمن به ال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ناس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على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ا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ختلاف </w:t>
      </w:r>
      <w:r w:rsidR="00327457">
        <w:rPr>
          <w:rFonts w:ascii="mylotus" w:hAnsi="mylotus" w:cs="mylotus" w:hint="cs"/>
          <w:smallCaps/>
          <w:color w:val="000000"/>
          <w:sz w:val="28"/>
          <w:szCs w:val="28"/>
          <w:rtl/>
        </w:rPr>
        <w:br/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في ال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أجناس والأعراق والطباع والألسنة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فـامتدت دولة </w:t>
      </w:r>
      <w:r w:rsidR="00F81A29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الإسلام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والقرآن من جبال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lastRenderedPageBreak/>
        <w:t>تركستان حتى قلب الصحراء من أفريقيا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،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ومن جزر أندونسيا</w:t>
      </w:r>
      <w:r w:rsidR="00331035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="00626C1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أرض البلقان في أ</w:t>
      </w:r>
      <w:r w:rsidR="001E3A87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و</w:t>
      </w:r>
      <w:r w:rsidR="00D56DE2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روبا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.</w:t>
      </w:r>
    </w:p>
    <w:p w:rsidR="001E3A87" w:rsidRPr="0097699A" w:rsidRDefault="00626C17" w:rsidP="002058AC">
      <w:pPr>
        <w:pStyle w:val="200"/>
        <w:widowControl w:val="0"/>
        <w:spacing w:before="60" w:line="228" w:lineRule="auto"/>
        <w:ind w:firstLine="397"/>
        <w:rPr>
          <w:rFonts w:ascii="mylotus" w:hAnsi="mylotus" w:cs="mylotus"/>
          <w:smallCaps/>
          <w:color w:val="000000"/>
          <w:sz w:val="28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أقول بعد هذا كله</w:t>
      </w:r>
      <w:r w:rsidR="00C12DE6">
        <w:rPr>
          <w:rFonts w:ascii="mylotus" w:hAnsi="mylotus" w:cs="mylotus" w:hint="cs"/>
          <w:smallCaps/>
          <w:color w:val="000000"/>
          <w:sz w:val="28"/>
          <w:szCs w:val="28"/>
          <w:rtl/>
        </w:rPr>
        <w:t>: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وبالرغم من ذلك</w:t>
      </w:r>
      <w:r w:rsidR="0047543F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لم تستطع يد التحريف أو التبديل أن تمتد</w:t>
      </w:r>
      <w:r w:rsidR="00331035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 w:val="28"/>
          <w:szCs w:val="28"/>
          <w:rtl/>
        </w:rPr>
        <w:t>سوره أو آياته أو تزيد أو تنقص كلمة واحدة منه</w:t>
      </w:r>
      <w:r w:rsidR="00C12DE6">
        <w:rPr>
          <w:rFonts w:ascii="mylotus" w:hAnsi="mylotus" w:cs="mylotus"/>
          <w:smallCaps/>
          <w:color w:val="000000"/>
          <w:sz w:val="28"/>
          <w:szCs w:val="28"/>
          <w:rtl/>
        </w:rPr>
        <w:t>.</w:t>
      </w:r>
    </w:p>
    <w:p w:rsidR="002020B4" w:rsidRPr="0097699A" w:rsidRDefault="002020B4" w:rsidP="002058AC">
      <w:pPr>
        <w:pStyle w:val="2"/>
        <w:spacing w:line="228" w:lineRule="auto"/>
        <w:jc w:val="left"/>
        <w:rPr>
          <w:rFonts w:hint="cs"/>
          <w:color w:val="000000"/>
          <w:rtl/>
        </w:rPr>
      </w:pPr>
      <w:bookmarkStart w:id="6" w:name="_Toc213116676"/>
      <w:r w:rsidRPr="0097699A">
        <w:rPr>
          <w:color w:val="000000"/>
          <w:rtl/>
        </w:rPr>
        <w:t>محاولات عابثة لتحريف القرآن</w:t>
      </w:r>
      <w:r w:rsidR="00C12DE6">
        <w:rPr>
          <w:rFonts w:hint="cs"/>
          <w:color w:val="000000"/>
          <w:rtl/>
        </w:rPr>
        <w:t>:</w:t>
      </w:r>
      <w:bookmarkEnd w:id="6"/>
    </w:p>
    <w:p w:rsidR="007A144E" w:rsidRPr="0097699A" w:rsidRDefault="002020B4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لقد شهد التاريخ محاولات عديدة ومتكررة من قبل أعداء هذا القرآن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؛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ذلك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للنيل منه وتحريفه وتبديل نصوصه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بالرغم من الجهود الكبيرة والمتواصلة والتي ب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ُ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ذلت لتحقيق هذا الهدف إلا أن وعد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smallCaps/>
          <w:color w:val="000000"/>
          <w:szCs w:val="28"/>
          <w:rtl/>
        </w:rPr>
        <w:t xml:space="preserve"> تعالى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لا يمكن أبد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ً أن يتبد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 أو يتغير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وهو القائل سبحانه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BA60E5">
        <w:rPr>
          <w:rFonts w:ascii="mylotus" w:hAnsi="mylotus" w:cs="mylotus" w:hint="cs"/>
          <w:smallCaps/>
          <w:color w:val="000000"/>
          <w:szCs w:val="28"/>
          <w:rtl/>
        </w:rPr>
        <w:br/>
      </w:r>
      <w:r w:rsidR="00302B83" w:rsidRPr="0097699A">
        <w:rPr>
          <w:rFonts w:ascii="mylotus" w:hAnsi="mylotus" w:cs="CTraditional Arabic"/>
          <w:smallCaps/>
          <w:color w:val="000000"/>
          <w:szCs w:val="22"/>
          <w:rtl/>
        </w:rPr>
        <w:t xml:space="preserve">*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4" w:char="F0AF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DF"/>
      </w:r>
      <w:r w:rsidR="00302B83" w:rsidRPr="0097699A">
        <w:rPr>
          <w:color w:val="000000"/>
          <w:sz w:val="22"/>
          <w:szCs w:val="22"/>
        </w:rPr>
        <w:sym w:font="HQPB2" w:char="F060"/>
      </w:r>
      <w:r w:rsidR="00302B83" w:rsidRPr="0097699A">
        <w:rPr>
          <w:color w:val="000000"/>
          <w:sz w:val="22"/>
          <w:szCs w:val="22"/>
        </w:rPr>
        <w:sym w:font="HQPB4" w:char="F0F8"/>
      </w:r>
      <w:r w:rsidR="00302B83" w:rsidRPr="0097699A">
        <w:rPr>
          <w:color w:val="000000"/>
          <w:sz w:val="22"/>
          <w:szCs w:val="22"/>
        </w:rPr>
        <w:sym w:font="HQPB1" w:char="F074"/>
      </w:r>
      <w:r w:rsidR="00302B83" w:rsidRPr="0097699A">
        <w:rPr>
          <w:color w:val="000000"/>
          <w:sz w:val="22"/>
          <w:szCs w:val="22"/>
        </w:rPr>
        <w:sym w:font="HQPB5" w:char="F077"/>
      </w:r>
      <w:r w:rsidR="00302B83" w:rsidRPr="0097699A">
        <w:rPr>
          <w:color w:val="000000"/>
          <w:sz w:val="22"/>
          <w:szCs w:val="22"/>
        </w:rPr>
        <w:sym w:font="HQPB2" w:char="F055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4" w:char="F0F8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4" w:char="F0A8"/>
      </w:r>
      <w:r w:rsidR="00302B83" w:rsidRPr="0097699A">
        <w:rPr>
          <w:color w:val="000000"/>
          <w:sz w:val="22"/>
          <w:szCs w:val="22"/>
        </w:rPr>
        <w:sym w:font="HQPB1" w:char="F093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4" w:char="F0F8"/>
      </w:r>
      <w:r w:rsidR="00302B83" w:rsidRPr="0097699A">
        <w:rPr>
          <w:color w:val="000000"/>
          <w:sz w:val="22"/>
          <w:szCs w:val="22"/>
        </w:rPr>
        <w:sym w:font="HQPB2" w:char="F02E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4" w:char="F065"/>
      </w:r>
      <w:r w:rsidR="00302B83" w:rsidRPr="0097699A">
        <w:rPr>
          <w:color w:val="000000"/>
          <w:sz w:val="22"/>
          <w:szCs w:val="22"/>
        </w:rPr>
        <w:sym w:font="HQPB3" w:char="F025"/>
      </w:r>
      <w:r w:rsidR="00302B83" w:rsidRPr="0097699A">
        <w:rPr>
          <w:color w:val="000000"/>
          <w:sz w:val="22"/>
          <w:szCs w:val="22"/>
        </w:rPr>
        <w:sym w:font="HQPB3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4" w:char="F0AF"/>
      </w:r>
      <w:r w:rsidR="00302B83" w:rsidRPr="0097699A">
        <w:rPr>
          <w:color w:val="000000"/>
          <w:sz w:val="22"/>
          <w:szCs w:val="22"/>
        </w:rPr>
        <w:sym w:font="HQPB2" w:char="F05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BC"/>
      </w:r>
      <w:r w:rsidR="00302B83" w:rsidRPr="0097699A">
        <w:rPr>
          <w:color w:val="000000"/>
          <w:sz w:val="22"/>
          <w:szCs w:val="22"/>
        </w:rPr>
        <w:sym w:font="HQPB4" w:char="F0E7"/>
      </w:r>
      <w:r w:rsidR="00302B83" w:rsidRPr="0097699A">
        <w:rPr>
          <w:color w:val="000000"/>
          <w:sz w:val="22"/>
          <w:szCs w:val="22"/>
        </w:rPr>
        <w:sym w:font="HQPB2" w:char="F06D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DD"/>
      </w:r>
      <w:r w:rsidR="00302B83" w:rsidRPr="0097699A">
        <w:rPr>
          <w:color w:val="000000"/>
          <w:sz w:val="22"/>
          <w:szCs w:val="22"/>
        </w:rPr>
        <w:sym w:font="HQPB1" w:char="F0E0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1" w:char="F0FF"/>
      </w:r>
      <w:r w:rsidR="00302B83" w:rsidRPr="0097699A">
        <w:rPr>
          <w:color w:val="000000"/>
          <w:sz w:val="22"/>
          <w:szCs w:val="22"/>
        </w:rPr>
        <w:sym w:font="HQPB2" w:char="F0BB"/>
      </w:r>
      <w:r w:rsidR="00302B83" w:rsidRPr="0097699A">
        <w:rPr>
          <w:color w:val="000000"/>
          <w:sz w:val="22"/>
          <w:szCs w:val="22"/>
        </w:rPr>
        <w:sym w:font="HQPB5" w:char="F070"/>
      </w:r>
      <w:r w:rsidR="00302B83" w:rsidRPr="0097699A">
        <w:rPr>
          <w:color w:val="000000"/>
          <w:sz w:val="22"/>
          <w:szCs w:val="22"/>
        </w:rPr>
        <w:sym w:font="HQPB1" w:char="F074"/>
      </w:r>
      <w:r w:rsidR="00302B83" w:rsidRPr="0097699A">
        <w:rPr>
          <w:color w:val="000000"/>
          <w:sz w:val="22"/>
          <w:szCs w:val="22"/>
        </w:rPr>
        <w:sym w:font="HQPB5" w:char="F06D"/>
      </w:r>
      <w:r w:rsidR="00302B83" w:rsidRPr="0097699A">
        <w:rPr>
          <w:color w:val="000000"/>
          <w:sz w:val="22"/>
          <w:szCs w:val="22"/>
        </w:rPr>
        <w:sym w:font="HQPB2" w:char="F03A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C7"/>
      </w:r>
      <w:r w:rsidR="00302B83" w:rsidRPr="0097699A">
        <w:rPr>
          <w:color w:val="000000"/>
          <w:sz w:val="22"/>
          <w:szCs w:val="22"/>
        </w:rPr>
        <w:sym w:font="HQPB2" w:char="F0D2"/>
      </w:r>
      <w:r w:rsidR="00302B83" w:rsidRPr="0097699A">
        <w:rPr>
          <w:color w:val="000000"/>
          <w:sz w:val="22"/>
          <w:szCs w:val="22"/>
        </w:rPr>
        <w:sym w:font="HQPB2" w:char="F0C8"/>
      </w:r>
      <w:r w:rsidR="00302B83" w:rsidRPr="0097699A">
        <w:rPr>
          <w:rFonts w:ascii="mylotus" w:hAnsi="mylotus" w:cs="CTraditional Arabic"/>
          <w:smallCaps/>
          <w:color w:val="000000"/>
          <w:szCs w:val="22"/>
          <w:rtl/>
        </w:rPr>
        <w:t xml:space="preserve"> &amp;</w:t>
      </w:r>
      <w:r w:rsidR="00AA2FF9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AA2FF9" w:rsidRPr="0097699A">
        <w:rPr>
          <w:rFonts w:ascii="mylotus" w:hAnsi="mylotus" w:cs="mylotus"/>
          <w:smallCaps/>
          <w:color w:val="000000"/>
          <w:sz w:val="20"/>
          <w:szCs w:val="20"/>
          <w:rtl/>
        </w:rPr>
        <w:t>[الحجر</w:t>
      </w:r>
      <w:r w:rsidR="00C12DE6">
        <w:rPr>
          <w:rFonts w:ascii="mylotus" w:hAnsi="mylotus" w:cs="mylotus"/>
          <w:smallCaps/>
          <w:color w:val="000000"/>
          <w:sz w:val="20"/>
          <w:szCs w:val="20"/>
          <w:rtl/>
        </w:rPr>
        <w:t>:</w:t>
      </w:r>
      <w:r w:rsidR="00AA2FF9" w:rsidRPr="0097699A">
        <w:rPr>
          <w:rFonts w:ascii="mylotus" w:hAnsi="mylotus" w:cs="mylotus"/>
          <w:smallCaps/>
          <w:color w:val="000000"/>
          <w:sz w:val="20"/>
          <w:szCs w:val="20"/>
          <w:rtl/>
        </w:rPr>
        <w:t>9]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،</w:t>
      </w:r>
      <w:r w:rsidR="00365C4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فباءت جميع محاولاتهم بالفشل و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نقلبوا على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أعقابهم صاغرين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</w:p>
    <w:p w:rsidR="007A144E" w:rsidRPr="0097699A" w:rsidRDefault="00B30CFA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لكي تتضح هذه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الصورة بشكل أفضل للقارئ الكر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يم نود أن نضرب لذلك بعض الأمثل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غاضين الطرف عن استجداء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ات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الأحكام ا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لمسبقة وإسقاطها على فريق بعينه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سواء كان ذلك الفريق هم من </w:t>
      </w:r>
      <w:r w:rsidR="0024382E" w:rsidRPr="0097699A">
        <w:rPr>
          <w:rFonts w:ascii="mylotus" w:hAnsi="mylotus" w:cs="mylotus"/>
          <w:smallCaps/>
          <w:color w:val="000000"/>
          <w:szCs w:val="28"/>
          <w:rtl/>
        </w:rPr>
        <w:t xml:space="preserve">أهل </w:t>
      </w:r>
      <w:r w:rsidR="00977ECA">
        <w:rPr>
          <w:rFonts w:ascii="mylotus" w:hAnsi="mylotus" w:cs="mylotus"/>
          <w:smallCaps/>
          <w:color w:val="000000"/>
          <w:szCs w:val="28"/>
          <w:rtl/>
        </w:rPr>
        <w:t>السُّنَّة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والجماعة أم من الشيع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..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</w:p>
    <w:p w:rsidR="00D56DE2" w:rsidRPr="0097699A" w:rsidRDefault="00D56DE2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نعم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إن إصدار الأحكام حالياً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ومعرفة المحق من الم</w:t>
      </w:r>
      <w:r w:rsidR="005A66DD" w:rsidRPr="0097699A">
        <w:rPr>
          <w:rFonts w:ascii="mylotus" w:hAnsi="mylotus" w:cs="mylotus"/>
          <w:smallCaps/>
          <w:color w:val="000000"/>
          <w:szCs w:val="28"/>
          <w:rtl/>
        </w:rPr>
        <w:t>بطل لا يهمنا من قريب أو بعيد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،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ولكن الذي يجب علينا 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عتقاده يقينا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أن هذه الأمة قد افترقت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ثلاث وسبعين فرقة كما صح في الحديث</w:t>
      </w:r>
      <w:r w:rsidR="00C12DE6">
        <w:rPr>
          <w:rFonts w:ascii="mylotus" w:hAnsi="mylotus" w:cs="mylotus"/>
          <w:color w:val="000000"/>
          <w:szCs w:val="28"/>
          <w:vertAlign w:val="superscript"/>
          <w:rtl/>
        </w:rPr>
        <w:t>.</w:t>
      </w:r>
    </w:p>
    <w:p w:rsidR="007A144E" w:rsidRPr="0097699A" w:rsidRDefault="002020B4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من</w:t>
      </w:r>
      <w:r w:rsidR="00400A1C" w:rsidRPr="0097699A">
        <w:rPr>
          <w:rFonts w:ascii="mylotus" w:hAnsi="mylotus" w:cs="mylotus"/>
          <w:smallCaps/>
          <w:color w:val="000000"/>
          <w:szCs w:val="28"/>
          <w:rtl/>
        </w:rPr>
        <w:t xml:space="preserve"> أبرز هذه الفرق و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أكثر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ها أثراً وأعظمها حضوراً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وأشدها </w:t>
      </w:r>
      <w:r w:rsidR="00E60B76" w:rsidRPr="0097699A">
        <w:rPr>
          <w:rFonts w:ascii="mylotus" w:hAnsi="mylotus" w:cs="mylotus"/>
          <w:smallCaps/>
          <w:color w:val="000000"/>
          <w:szCs w:val="28"/>
          <w:rtl/>
        </w:rPr>
        <w:t>اختلاف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ً فرقتان هما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: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4382E" w:rsidRPr="0097699A">
        <w:rPr>
          <w:rFonts w:ascii="mylotus" w:hAnsi="mylotus" w:cs="mylotus"/>
          <w:smallCaps/>
          <w:color w:val="000000"/>
          <w:szCs w:val="28"/>
          <w:rtl/>
        </w:rPr>
        <w:t xml:space="preserve">أهل </w:t>
      </w:r>
      <w:r w:rsidR="00977ECA">
        <w:rPr>
          <w:rFonts w:ascii="mylotus" w:hAnsi="mylotus" w:cs="mylotus"/>
          <w:smallCaps/>
          <w:color w:val="000000"/>
          <w:szCs w:val="28"/>
          <w:rtl/>
        </w:rPr>
        <w:t>السُّنَّة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الجماعة من جه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وأهل التشيع من جهة أخرى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،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ونظراً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لهذا </w:t>
      </w:r>
      <w:r w:rsidR="00E60B76" w:rsidRPr="0097699A">
        <w:rPr>
          <w:rFonts w:ascii="mylotus" w:hAnsi="mylotus" w:cs="mylotus"/>
          <w:smallCaps/>
          <w:color w:val="000000"/>
          <w:szCs w:val="28"/>
          <w:rtl/>
        </w:rPr>
        <w:t>الاختلاف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الكبير والتباين العظيم فإننا نجزم القول إن لم نقل 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>بأننا مجبرين على هذا القول أن أحد الفريقين أراد قصد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ً مع سبق إصرار وسوء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طوية أن يهدم هذا الدين ويطعن في أحك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امه ويغير شرائعه ويبدل ثوابته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،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وإلا فبالله عليكم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ماذا تقولون وأنتم ترون بأ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ُ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م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ِّ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أعينكم التناقض الخطير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lastRenderedPageBreak/>
        <w:t>والتحريف المتعمد لكل ما جاءنا من سنن وشرائع وأنظمة وأحكام وهدي رباني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بل ولكل ما جاء به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هذا الدين الحنيف جملة وتفصيلا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؟!</w:t>
      </w:r>
    </w:p>
    <w:p w:rsidR="00566F26" w:rsidRPr="0097699A" w:rsidRDefault="002020B4" w:rsidP="00327457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من الأمثلة على ذلك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: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التبديل في ال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أ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ذان والصلاة والزكاة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والحج وأحكام الجهاد والميراث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بل وصل </w:t>
      </w:r>
      <w:r w:rsidR="007A144E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بهم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الأمر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تبديل أوقات الليل والنهار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..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نعم أقولها بكل صدق وأمانة لا كما يظنه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البعض مزحة أو جزافاً من القول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.</w:t>
      </w:r>
    </w:p>
    <w:p w:rsidR="002020B4" w:rsidRPr="0097699A" w:rsidRDefault="00D56DE2" w:rsidP="00327457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لقد بدلوا أوقات الليل والنهار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ففرقة تقول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قد أسفر الصبح فأمسك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قد جاءك الليل فأفطر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وطائفة أخرى تخالفها القول وتأمر بالإمساك وال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ا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ستمر</w:t>
      </w:r>
      <w:r w:rsidR="006538DD" w:rsidRPr="0097699A">
        <w:rPr>
          <w:rFonts w:ascii="mylotus" w:hAnsi="mylotus" w:cs="mylotus"/>
          <w:smallCaps/>
          <w:color w:val="000000"/>
          <w:szCs w:val="28"/>
          <w:rtl/>
        </w:rPr>
        <w:t>ار في الصيام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؛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أن النهار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</w:t>
      </w:r>
      <w:r w:rsidR="006538DD" w:rsidRPr="0097699A">
        <w:rPr>
          <w:rFonts w:ascii="mylotus" w:hAnsi="mylotus" w:cs="mylotus"/>
          <w:smallCaps/>
          <w:color w:val="000000"/>
          <w:szCs w:val="28"/>
          <w:rtl/>
        </w:rPr>
        <w:t>لم ينقض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ِ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بعد و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أ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ن الليل لم ي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َ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قب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ِ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ل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!!</w:t>
      </w:r>
    </w:p>
    <w:p w:rsidR="002020B4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فهل يمكن والحال هذه أن </w:t>
      </w:r>
      <w:r w:rsidR="00851480" w:rsidRPr="0097699A">
        <w:rPr>
          <w:rFonts w:ascii="mylotus" w:hAnsi="mylotus" w:cs="mylotus"/>
          <w:smallCaps/>
          <w:color w:val="000000"/>
          <w:szCs w:val="28"/>
          <w:rtl/>
        </w:rPr>
        <w:t>نقبل هذا الخلاف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معللين هذا </w:t>
      </w:r>
      <w:r w:rsidR="00E60B76" w:rsidRPr="0097699A">
        <w:rPr>
          <w:rFonts w:ascii="mylotus" w:hAnsi="mylotus" w:cs="mylotus"/>
          <w:smallCaps/>
          <w:color w:val="000000"/>
          <w:szCs w:val="28"/>
          <w:rtl/>
        </w:rPr>
        <w:t>الاختلاف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والتضارب والفرقة بين الأمة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محض الصدفة واللامسؤولي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أو يعزوا البعض الآخر ذلك كله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سنة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smallCaps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في طبيعة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الاختلاف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بين البشر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أن هذا أمر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لا مفر منه ولاراد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له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؟!</w:t>
      </w:r>
    </w:p>
    <w:p w:rsidR="00566F26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إننا إذا نظرنا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هذا الأمر بكل روية وتؤدة ورجعنا بعد ذلك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جذو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ر هذا الخلاف وأسبابه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>وأصول منشئه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؛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نج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د أن الحقيقة ترفض رفضاً قاطعاً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مثل هذا التعليل الضعيف الذي لا يستند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دليل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معقول أو منقول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أن 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>الجواب الحق الذي لا يقبل جواب آخر سواه هو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 xml:space="preserve"> أن </w:t>
      </w:r>
      <w:r w:rsidR="00E60B76" w:rsidRPr="0097699A">
        <w:rPr>
          <w:rFonts w:ascii="mylotus" w:hAnsi="mylotus" w:cs="mylotus"/>
          <w:smallCaps/>
          <w:color w:val="000000"/>
          <w:szCs w:val="28"/>
          <w:rtl/>
        </w:rPr>
        <w:t>الاختلاف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>أمر مقصود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B30CFA" w:rsidRPr="0097699A">
        <w:rPr>
          <w:rFonts w:ascii="mylotus" w:hAnsi="mylotus" w:cs="mylotus"/>
          <w:smallCaps/>
          <w:color w:val="000000"/>
          <w:szCs w:val="28"/>
          <w:rtl/>
        </w:rPr>
        <w:t>ولا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بد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إ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ا فما معنى أ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ن يروي </w:t>
      </w:r>
      <w:r w:rsidR="0024382E" w:rsidRPr="0097699A">
        <w:rPr>
          <w:rFonts w:ascii="mylotus" w:hAnsi="mylotus" w:cs="mylotus"/>
          <w:smallCaps/>
          <w:color w:val="000000"/>
          <w:szCs w:val="28"/>
          <w:rtl/>
        </w:rPr>
        <w:t xml:space="preserve">أهل </w:t>
      </w:r>
      <w:r w:rsidR="00977ECA">
        <w:rPr>
          <w:rFonts w:ascii="mylotus" w:hAnsi="mylotus" w:cs="mylotus"/>
          <w:smallCaps/>
          <w:color w:val="000000"/>
          <w:szCs w:val="28"/>
          <w:rtl/>
        </w:rPr>
        <w:t>السُّنَّة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والجماعة حديثاً صحيحاً ونصاً صريحاً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لا يقبل الشك عن رسول الله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ص</w:t>
      </w:r>
      <w:r w:rsidR="00214B9B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أن أفضل هذه الأمة وخيرها بعد نبيها هو أبو بكر الصديق </w:t>
      </w:r>
      <w:r w:rsidR="00FB0241" w:rsidRPr="0097699A">
        <w:rPr>
          <w:rFonts w:ascii="CTraditional Arabic" w:hAnsi="CTraditional Arabic" w:cs="CTraditional Arabic"/>
          <w:smallCaps/>
          <w:color w:val="000000"/>
          <w:szCs w:val="28"/>
          <w:rtl/>
        </w:rPr>
        <w:t>ا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ثم تأتي الطائفة الأخرى من أهل التشيع ليردو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ا هذا القول جملة وتفصيلا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>ً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ينسبون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رسول الله </w:t>
      </w:r>
      <w:r w:rsidR="00FB0241" w:rsidRPr="0097699A">
        <w:rPr>
          <w:rFonts w:ascii="CTraditional Arabic" w:hAnsi="CTraditional Arabic" w:cs="CTraditional Arabic"/>
          <w:smallCaps/>
          <w:color w:val="000000"/>
          <w:szCs w:val="28"/>
          <w:rtl/>
        </w:rPr>
        <w:t>ص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رواية مفادها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أن أبا بكر الصديق هو شر هذه الأمة وأرذلها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.</w:t>
      </w:r>
      <w:r w:rsidR="00566F26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مع أن كل طائفة من هاتين الطائفتين لم تختلف مع ال</w:t>
      </w:r>
      <w:r w:rsidR="00D33394" w:rsidRPr="0097699A">
        <w:rPr>
          <w:rFonts w:ascii="mylotus" w:hAnsi="mylotus" w:cs="mylotus"/>
          <w:smallCaps/>
          <w:color w:val="000000"/>
          <w:szCs w:val="28"/>
          <w:rtl/>
        </w:rPr>
        <w:t>أ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خرى في سورة أو آية أو حتى كلمة أو حرف من كتاب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smallCaps/>
          <w:color w:val="000000"/>
          <w:szCs w:val="28"/>
          <w:rtl/>
        </w:rPr>
        <w:t xml:space="preserve"> تعالى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؟!</w:t>
      </w:r>
    </w:p>
    <w:p w:rsidR="00D776DD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وهنا فلا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بد أن نقف مع أنفسنا وقفة صادق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لنتسا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ء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 طلبا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ً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للحقيقة ورفعا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ً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لكل لبس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lastRenderedPageBreak/>
        <w:t>أو إيهام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ماذا لم تستطع تلك الفرقة التي بد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لت وحر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فت وتجرأت بكل وقاحة لتصنع الحديث المكذوب على رسول الله </w:t>
      </w:r>
      <w:r w:rsidR="00FB0241" w:rsidRPr="0097699A">
        <w:rPr>
          <w:rFonts w:ascii="CTraditional Arabic" w:hAnsi="CTraditional Arabic" w:cs="CTraditional Arabic"/>
          <w:smallCaps/>
          <w:color w:val="000000"/>
          <w:szCs w:val="28"/>
          <w:rtl/>
        </w:rPr>
        <w:t>ص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لتغير بعد ذلك ما شاءت من الشرائع وال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أحكام وتزييف الحقائق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</w:p>
    <w:p w:rsidR="00D776DD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لماذا بعد هذا كله لم تجرب ح</w:t>
      </w:r>
      <w:r w:rsidR="008B368A" w:rsidRPr="0097699A">
        <w:rPr>
          <w:rFonts w:ascii="mylotus" w:hAnsi="mylotus" w:cs="mylotus"/>
          <w:smallCaps/>
          <w:color w:val="000000"/>
          <w:szCs w:val="28"/>
          <w:rtl/>
        </w:rPr>
        <w:t>ظ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ها أو أن تفكر ولو للحظة أن تحرف أو تبدل آيات القرآن الكريم كما صنعت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ذلك مع السنة النبوية المطهر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؟!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</w:p>
    <w:p w:rsidR="002020B4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ليس هذا فحسب بل ما يثير الدهشة وا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لا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ستغراب هو أن 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>إ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حدى هاتين الفرقتين تزعم أن لديها روايات وأحاديث كثيرة تدل دلالة قاطعة أن كتاب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smallCaps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الذي لا يأتيه الباطل من بين يديه ولا من خلفه قد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تعرض للتحريف والتبديل والزيادة والنقصان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!!</w:t>
      </w:r>
    </w:p>
    <w:p w:rsidR="002020B4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بل وإمعاناً في تأكيد هذه الروايات لتحريف القرآن الكريم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فقد أشارت هذه الفرقة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أماكن التحريف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وعي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نت السورة وآياتها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>من القرآن الكريم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!!</w:t>
      </w:r>
      <w:r w:rsidR="00104183" w:rsidRPr="0097699A">
        <w:rPr>
          <w:rFonts w:ascii="mylotus" w:hAnsi="mylotus" w:cs="mylotus"/>
          <w:color w:val="000000"/>
          <w:szCs w:val="28"/>
          <w:vertAlign w:val="superscript"/>
          <w:rtl/>
        </w:rPr>
        <w:t xml:space="preserve"> </w:t>
      </w:r>
      <w:r w:rsidR="00C12DE6">
        <w:rPr>
          <w:rFonts w:ascii="mylotus" w:hAnsi="mylotus" w:cs="Traditional Arabic"/>
          <w:b/>
          <w:bCs/>
          <w:color w:val="000000"/>
          <w:szCs w:val="28"/>
          <w:vertAlign w:val="superscript"/>
          <w:rtl/>
        </w:rPr>
        <w:t>(</w:t>
      </w:r>
      <w:r w:rsidR="00104183" w:rsidRPr="0097699A">
        <w:rPr>
          <w:rStyle w:val="FootnoteReference"/>
          <w:rFonts w:ascii="mylotus" w:hAnsi="mylotus" w:cs="Traditional Arabic"/>
          <w:b/>
          <w:bCs/>
          <w:color w:val="000000"/>
          <w:szCs w:val="28"/>
          <w:rtl/>
        </w:rPr>
        <w:footnoteReference w:id="11"/>
      </w:r>
      <w:r w:rsidR="00C12DE6">
        <w:rPr>
          <w:rFonts w:ascii="mylotus" w:hAnsi="mylotus" w:cs="Traditional Arabic"/>
          <w:b/>
          <w:bCs/>
          <w:color w:val="000000"/>
          <w:szCs w:val="28"/>
          <w:vertAlign w:val="superscript"/>
          <w:rtl/>
        </w:rPr>
        <w:t>)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</w:p>
    <w:p w:rsidR="00D776DD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بعد هذا كله وبالرغم من كل ما قيل فإن</w:t>
      </w:r>
      <w:r w:rsidR="008B368A" w:rsidRPr="0097699A">
        <w:rPr>
          <w:rFonts w:ascii="mylotus" w:hAnsi="mylotus" w:cs="mylotus"/>
          <w:smallCaps/>
          <w:color w:val="000000"/>
          <w:szCs w:val="28"/>
          <w:rtl/>
        </w:rPr>
        <w:t xml:space="preserve"> هذه الفرقة لم يخطر ببالها يوماً</w:t>
      </w:r>
      <w:r w:rsidR="0047543F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أو يعن لها 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-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إن لم نقل تتجرأ 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-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 xml:space="preserve"> أن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تبادر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طباعة المصحف الشريف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كما بادرت لذلك الكثير من الدول </w:t>
      </w:r>
      <w:r w:rsidR="00F81A29" w:rsidRPr="0097699A">
        <w:rPr>
          <w:rFonts w:ascii="mylotus" w:hAnsi="mylotus" w:cs="mylotus"/>
          <w:smallCaps/>
          <w:color w:val="000000"/>
          <w:szCs w:val="28"/>
          <w:rtl/>
        </w:rPr>
        <w:t>الإسلام</w:t>
      </w:r>
      <w:r w:rsidR="00B44454" w:rsidRPr="0097699A">
        <w:rPr>
          <w:rFonts w:ascii="mylotus" w:hAnsi="mylotus" w:cs="mylotus"/>
          <w:smallCaps/>
          <w:color w:val="000000"/>
          <w:szCs w:val="28"/>
          <w:rtl/>
        </w:rPr>
        <w:t>ية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المحبة لكتاب الله وخدمته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.</w:t>
      </w:r>
    </w:p>
    <w:p w:rsidR="002020B4" w:rsidRPr="0097699A" w:rsidRDefault="00D56DE2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أقول</w:t>
      </w:r>
      <w:r w:rsidR="00C12DE6">
        <w:rPr>
          <w:rFonts w:ascii="mylotus" w:hAnsi="mylotus" w:cs="mylotus" w:hint="cs"/>
          <w:smallCaps/>
          <w:color w:val="000000"/>
          <w:szCs w:val="28"/>
          <w:rtl/>
        </w:rPr>
        <w:t>: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لم تبادر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طباعة القرآن الكريم بالطريقة التي تعتقدها وتؤمن بها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B44454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مع توفر جمي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ع الأسباب والدواعي لذلك من جه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 xml:space="preserve"> ووجود كافة ال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وسائل والإمكانيات من جهة ثانية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.</w:t>
      </w:r>
    </w:p>
    <w:p w:rsidR="002020B4" w:rsidRPr="0097699A" w:rsidRDefault="006538DD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إذ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اً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: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ما الذي يحول بينها وبين ما تشتهي من تحقيق ما تصبوا إليه من طباعة مصحفها على النحو الذي تتمناه وتر</w:t>
      </w:r>
      <w:r w:rsidR="009A547F" w:rsidRPr="0097699A">
        <w:rPr>
          <w:rFonts w:ascii="mylotus" w:hAnsi="mylotus" w:cs="mylotus"/>
          <w:smallCaps/>
          <w:color w:val="000000"/>
          <w:szCs w:val="28"/>
          <w:rtl/>
        </w:rPr>
        <w:t>ت</w:t>
      </w:r>
      <w:r w:rsidR="002020B4" w:rsidRPr="0097699A">
        <w:rPr>
          <w:rFonts w:ascii="mylotus" w:hAnsi="mylotus" w:cs="mylotus"/>
          <w:smallCaps/>
          <w:color w:val="000000"/>
          <w:szCs w:val="28"/>
          <w:rtl/>
        </w:rPr>
        <w:t>ضيه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؟!</w:t>
      </w:r>
    </w:p>
    <w:p w:rsidR="002020B4" w:rsidRPr="0097699A" w:rsidRDefault="002020B4" w:rsidP="002058AC">
      <w:pPr>
        <w:widowControl w:val="0"/>
        <w:spacing w:line="228" w:lineRule="auto"/>
        <w:ind w:firstLine="397"/>
        <w:jc w:val="lowKashida"/>
        <w:rPr>
          <w:rFonts w:ascii="mylotus" w:hAnsi="mylotus" w:cs="mylotus"/>
          <w:smallCaps/>
          <w:color w:val="000000"/>
          <w:szCs w:val="28"/>
          <w:rtl/>
        </w:rPr>
      </w:pPr>
      <w:r w:rsidRPr="0097699A">
        <w:rPr>
          <w:rFonts w:ascii="mylotus" w:hAnsi="mylotus" w:cs="mylotus"/>
          <w:smallCaps/>
          <w:color w:val="000000"/>
          <w:szCs w:val="28"/>
          <w:rtl/>
        </w:rPr>
        <w:t>ولماذا تراها مضط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َّ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رة مجبرة</w:t>
      </w:r>
      <w:r w:rsidR="00D776DD" w:rsidRPr="0097699A">
        <w:rPr>
          <w:rFonts w:ascii="mylotus" w:hAnsi="mylotus" w:cs="mylotus" w:hint="cs"/>
          <w:smallCaps/>
          <w:color w:val="000000"/>
          <w:szCs w:val="28"/>
          <w:rtl/>
        </w:rPr>
        <w:t>ً</w:t>
      </w:r>
      <w:r w:rsidR="00331035" w:rsidRPr="0097699A">
        <w:rPr>
          <w:rFonts w:ascii="mylotus" w:hAnsi="mylotus" w:cs="mylotus"/>
          <w:smallCaps/>
          <w:color w:val="000000"/>
          <w:szCs w:val="28"/>
          <w:rtl/>
        </w:rPr>
        <w:t xml:space="preserve"> إلى</w:t>
      </w:r>
      <w:r w:rsidR="00B10DD1" w:rsidRPr="0097699A">
        <w:rPr>
          <w:rFonts w:ascii="mylotus" w:hAnsi="mylotus" w:cs="mylotus"/>
          <w:smallCaps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smallCaps/>
          <w:color w:val="000000"/>
          <w:szCs w:val="28"/>
          <w:rtl/>
        </w:rPr>
        <w:t>تلاوته في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مساجدها ومن على منصات محافلها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،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t xml:space="preserve"> ووضعه </w:t>
      </w:r>
      <w:r w:rsidR="00D56DE2" w:rsidRPr="0097699A">
        <w:rPr>
          <w:rFonts w:ascii="mylotus" w:hAnsi="mylotus" w:cs="mylotus"/>
          <w:smallCaps/>
          <w:color w:val="000000"/>
          <w:szCs w:val="28"/>
          <w:rtl/>
        </w:rPr>
        <w:lastRenderedPageBreak/>
        <w:t>على رفوف منازلها</w:t>
      </w:r>
      <w:r w:rsidR="00C12DE6">
        <w:rPr>
          <w:rFonts w:ascii="mylotus" w:hAnsi="mylotus" w:cs="mylotus"/>
          <w:smallCaps/>
          <w:color w:val="000000"/>
          <w:szCs w:val="28"/>
          <w:rtl/>
        </w:rPr>
        <w:t>؟!</w:t>
      </w:r>
    </w:p>
    <w:p w:rsidR="00EC6B1C" w:rsidRPr="00D74C4C" w:rsidRDefault="00EC6B1C" w:rsidP="002058AC">
      <w:pPr>
        <w:pStyle w:val="2"/>
        <w:spacing w:line="228" w:lineRule="auto"/>
        <w:rPr>
          <w:rFonts w:hint="cs"/>
          <w:rtl/>
        </w:rPr>
      </w:pPr>
      <w:bookmarkStart w:id="7" w:name="_Toc213116677"/>
      <w:r w:rsidRPr="00D74C4C">
        <w:rPr>
          <w:rtl/>
        </w:rPr>
        <w:t>القرآن الكريم وأعجوبة التحدي</w:t>
      </w:r>
      <w:r w:rsidR="00C12DE6">
        <w:rPr>
          <w:rFonts w:hint="cs"/>
          <w:rtl/>
        </w:rPr>
        <w:t>:</w:t>
      </w:r>
      <w:bookmarkEnd w:id="7"/>
    </w:p>
    <w:p w:rsidR="00D776DD" w:rsidRPr="0097699A" w:rsidRDefault="00EC6B1C" w:rsidP="002058AC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شاءت إرادة الله</w:t>
      </w:r>
      <w:r w:rsidR="00D56DE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سبحانه</w:t>
      </w:r>
      <w:r w:rsidR="00D56DE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ن ي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ري فرعون قدره وقدرته فأراه في المنام عدوه ال</w:t>
      </w:r>
      <w:r w:rsidR="00AF60F6" w:rsidRPr="0097699A">
        <w:rPr>
          <w:rFonts w:ascii="mylotus" w:hAnsi="mylotus" w:cs="mylotus"/>
          <w:color w:val="000000"/>
          <w:u w:val="none"/>
          <w:rtl/>
        </w:rPr>
        <w:t>رضيع وعر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AF60F6" w:rsidRPr="0097699A">
        <w:rPr>
          <w:rFonts w:ascii="mylotus" w:hAnsi="mylotus" w:cs="mylotus"/>
          <w:color w:val="000000"/>
          <w:u w:val="none"/>
          <w:rtl/>
        </w:rPr>
        <w:t>فه ب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AF60F6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حكت كهنة الأقباط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فرعون وحاشيته بأن هلاك فرعون وذهاب مملكته ودولته ستكون على يد غلام من بني </w:t>
      </w:r>
      <w:r w:rsidR="00B44454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سرائي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شرع فرعون في سفك الدماء وقتل الولدان و</w:t>
      </w:r>
      <w:r w:rsidR="00B44454" w:rsidRPr="0097699A">
        <w:rPr>
          <w:rFonts w:ascii="mylotus" w:hAnsi="mylotus" w:cs="mylotus"/>
          <w:color w:val="000000"/>
          <w:u w:val="none"/>
          <w:rtl/>
        </w:rPr>
        <w:t>ا</w:t>
      </w:r>
      <w:r w:rsidR="009827F2" w:rsidRPr="0097699A">
        <w:rPr>
          <w:rFonts w:ascii="mylotus" w:hAnsi="mylotus" w:cs="mylotus"/>
          <w:color w:val="000000"/>
          <w:u w:val="none"/>
          <w:rtl/>
        </w:rPr>
        <w:t>ستحياء النساء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ا أن الله لا راد لقضا</w:t>
      </w:r>
      <w:r w:rsidR="00B44454" w:rsidRPr="0097699A">
        <w:rPr>
          <w:rFonts w:ascii="mylotus" w:hAnsi="mylotus" w:cs="mylotus"/>
          <w:color w:val="000000"/>
          <w:u w:val="none"/>
          <w:rtl/>
        </w:rPr>
        <w:t>ئ</w:t>
      </w:r>
      <w:r w:rsidRPr="0097699A">
        <w:rPr>
          <w:rFonts w:ascii="mylotus" w:hAnsi="mylotus" w:cs="mylotus"/>
          <w:color w:val="000000"/>
          <w:u w:val="none"/>
          <w:rtl/>
        </w:rPr>
        <w:t>ه ولا م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عق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ب لحكم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53AB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C74AF" w:rsidRPr="0097699A">
        <w:rPr>
          <w:rFonts w:ascii="mylotus" w:hAnsi="mylotus" w:cs="mylotus"/>
          <w:color w:val="000000"/>
          <w:u w:val="none"/>
          <w:rtl/>
        </w:rPr>
        <w:t xml:space="preserve">وها هو موسى </w:t>
      </w:r>
      <w:r w:rsidRPr="0097699A">
        <w:rPr>
          <w:rFonts w:ascii="mylotus" w:hAnsi="mylotus" w:cs="mylotus"/>
          <w:color w:val="000000"/>
          <w:u w:val="none"/>
          <w:rtl/>
        </w:rPr>
        <w:t>عليه الصلاة والسلام</w:t>
      </w:r>
      <w:r w:rsidR="00B444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يتربى في حجر فرعون وزوجته و</w:t>
      </w:r>
      <w:r w:rsidR="009827F2" w:rsidRPr="0097699A">
        <w:rPr>
          <w:rFonts w:ascii="mylotus" w:hAnsi="mylotus" w:cs="mylotus"/>
          <w:color w:val="000000"/>
          <w:u w:val="none"/>
          <w:rtl/>
        </w:rPr>
        <w:t>تحت نظر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ويتلق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827F2" w:rsidRPr="0097699A">
        <w:rPr>
          <w:rFonts w:ascii="mylotus" w:hAnsi="mylotus" w:cs="mylotus"/>
          <w:color w:val="000000"/>
          <w:u w:val="none"/>
          <w:rtl/>
        </w:rPr>
        <w:t>ى كل رعاية وعنا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مما لا شك فيه </w:t>
      </w:r>
      <w:r w:rsidR="00B44454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 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الله سبحانه </w:t>
      </w:r>
      <w:r w:rsidRPr="0097699A">
        <w:rPr>
          <w:rFonts w:ascii="mylotus" w:hAnsi="mylotus" w:cs="mylotus"/>
          <w:color w:val="000000"/>
          <w:u w:val="none"/>
          <w:rtl/>
        </w:rPr>
        <w:t>قد أخبرنا في محكم التنزيل بأنه قد حفظ كتابه</w:t>
      </w:r>
      <w:r w:rsidR="00B444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ذي أنزله على خاتم أنب</w:t>
      </w:r>
      <w:r w:rsidR="009A547F" w:rsidRPr="0097699A">
        <w:rPr>
          <w:rFonts w:ascii="mylotus" w:hAnsi="mylotus" w:cs="mylotus"/>
          <w:color w:val="000000"/>
          <w:u w:val="none"/>
          <w:rtl/>
        </w:rPr>
        <w:t>يا</w:t>
      </w:r>
      <w:r w:rsidR="00B44454" w:rsidRPr="0097699A">
        <w:rPr>
          <w:rFonts w:ascii="mylotus" w:hAnsi="mylotus" w:cs="mylotus"/>
          <w:color w:val="000000"/>
          <w:u w:val="none"/>
          <w:rtl/>
        </w:rPr>
        <w:t>ئ</w:t>
      </w:r>
      <w:r w:rsidR="009A547F" w:rsidRPr="0097699A">
        <w:rPr>
          <w:rFonts w:ascii="mylotus" w:hAnsi="mylotus" w:cs="mylotus"/>
          <w:color w:val="000000"/>
          <w:u w:val="none"/>
          <w:rtl/>
        </w:rPr>
        <w:t>ه ورسل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9A547F" w:rsidRPr="0097699A">
        <w:rPr>
          <w:rFonts w:ascii="mylotus" w:hAnsi="mylotus" w:cs="mylotus"/>
          <w:color w:val="000000"/>
          <w:u w:val="none"/>
          <w:rtl/>
        </w:rPr>
        <w:t xml:space="preserve"> فقال عز من قائ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1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77"/>
      </w:r>
      <w:r w:rsidR="00302B83" w:rsidRPr="0097699A">
        <w:rPr>
          <w:color w:val="000000"/>
          <w:sz w:val="22"/>
          <w:szCs w:val="22"/>
          <w:u w:val="none"/>
        </w:rPr>
        <w:sym w:font="HQPB2" w:char="F05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5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6D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D"/>
      </w:r>
      <w:r w:rsidR="00302B83" w:rsidRPr="0097699A">
        <w:rPr>
          <w:color w:val="000000"/>
          <w:sz w:val="22"/>
          <w:szCs w:val="22"/>
          <w:u w:val="none"/>
        </w:rPr>
        <w:sym w:font="HQPB1" w:char="F0E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1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6D"/>
      </w:r>
      <w:r w:rsidR="00302B83" w:rsidRPr="0097699A">
        <w:rPr>
          <w:color w:val="000000"/>
          <w:sz w:val="22"/>
          <w:szCs w:val="22"/>
          <w:u w:val="none"/>
        </w:rPr>
        <w:sym w:font="HQPB2" w:char="F03A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D2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حجر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9]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إ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ي هذه الآية الكريمة قد تحدى جميع الفراعنة والطواغيت وعلى مر العصور وكر الدهور حيث 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وضع نصب أعينهم وبين 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="009827F2" w:rsidRPr="0097699A">
        <w:rPr>
          <w:rFonts w:ascii="mylotus" w:hAnsi="mylotus" w:cs="mylotus"/>
          <w:color w:val="000000"/>
          <w:u w:val="none"/>
          <w:rtl/>
        </w:rPr>
        <w:t>يديهم فرصة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لأن يأتوا ولو بآية من مثله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نضرب بعض الأمثلة ل</w:t>
      </w:r>
      <w:r w:rsidR="00AF60F6" w:rsidRPr="0097699A">
        <w:rPr>
          <w:rFonts w:ascii="mylotus" w:hAnsi="mylotus" w:cs="mylotus"/>
          <w:color w:val="000000"/>
          <w:u w:val="none"/>
          <w:rtl/>
        </w:rPr>
        <w:t>ذلك لتتضح الصورة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AF60F6" w:rsidRPr="0097699A">
        <w:rPr>
          <w:rFonts w:ascii="mylotus" w:hAnsi="mylotus" w:cs="mylotus"/>
          <w:color w:val="000000"/>
          <w:u w:val="none"/>
          <w:rtl/>
        </w:rPr>
        <w:t xml:space="preserve"> فقد جاء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AF60F6" w:rsidRPr="0097699A">
        <w:rPr>
          <w:rFonts w:ascii="mylotus" w:hAnsi="mylotus" w:cs="mylotus"/>
          <w:color w:val="000000"/>
          <w:u w:val="none"/>
          <w:rtl/>
        </w:rPr>
        <w:t>مثل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ً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D776DD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ي ا</w:t>
      </w:r>
      <w:r w:rsidR="009827F2" w:rsidRPr="0097699A">
        <w:rPr>
          <w:rFonts w:ascii="mylotus" w:hAnsi="mylotus" w:cs="mylotus"/>
          <w:color w:val="000000"/>
          <w:u w:val="none"/>
          <w:rtl/>
        </w:rPr>
        <w:t>لقرآن الكريم قوله تعالى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يتفكرو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يعلمو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يفقهو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يتذكرو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يعقلون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827F2" w:rsidRPr="0097699A">
        <w:rPr>
          <w:rFonts w:ascii="mylotus" w:hAnsi="mylotus" w:cs="mylotus"/>
          <w:color w:val="000000"/>
          <w:u w:val="none"/>
          <w:rtl/>
        </w:rPr>
        <w:t>وهنا ن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لم يكن من الممكن جد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من السهولة بمكان أن يضع من أراد التحريف والتبد</w:t>
      </w:r>
      <w:r w:rsidR="009827F2" w:rsidRPr="0097699A">
        <w:rPr>
          <w:rFonts w:ascii="mylotus" w:hAnsi="mylotus" w:cs="mylotus"/>
          <w:color w:val="000000"/>
          <w:u w:val="none"/>
          <w:rtl/>
        </w:rPr>
        <w:t>يل هذه الكلمات بعضها مكان بعض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إذا نظرن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جميع</w:t>
      </w:r>
      <w:r w:rsidR="009A547F" w:rsidRPr="0097699A">
        <w:rPr>
          <w:rFonts w:ascii="mylotus" w:hAnsi="mylotus" w:cs="mylotus"/>
          <w:color w:val="000000"/>
          <w:u w:val="none"/>
          <w:rtl/>
        </w:rPr>
        <w:t xml:space="preserve"> السور في القرآن الكريم نرى أ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جميع</w:t>
      </w:r>
      <w:r w:rsidR="009A547F" w:rsidRPr="0097699A">
        <w:rPr>
          <w:rFonts w:ascii="mylotus" w:hAnsi="mylotus" w:cs="mylotus"/>
          <w:color w:val="000000"/>
          <w:u w:val="none"/>
          <w:rtl/>
        </w:rPr>
        <w:t>ه</w:t>
      </w:r>
      <w:r w:rsidRPr="0097699A">
        <w:rPr>
          <w:rFonts w:ascii="mylotus" w:hAnsi="mylotus" w:cs="mylotus"/>
          <w:color w:val="000000"/>
          <w:u w:val="none"/>
          <w:rtl/>
        </w:rPr>
        <w:t>ا</w:t>
      </w:r>
      <w:r w:rsidR="009A547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تبدأ بالبس</w:t>
      </w:r>
      <w:r w:rsidR="009A547F" w:rsidRPr="0097699A">
        <w:rPr>
          <w:rFonts w:ascii="mylotus" w:hAnsi="mylotus" w:cs="mylotus"/>
          <w:color w:val="000000"/>
          <w:u w:val="none"/>
          <w:rtl/>
        </w:rPr>
        <w:t>مل</w:t>
      </w:r>
      <w:r w:rsidRPr="0097699A">
        <w:rPr>
          <w:rFonts w:ascii="mylotus" w:hAnsi="mylotus" w:cs="mylotus"/>
          <w:color w:val="000000"/>
          <w:u w:val="none"/>
          <w:rtl/>
        </w:rPr>
        <w:t>ة إلا سورة واحدة وهي سورة التوب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و قال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قائل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44454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 هذه السورة حالها كحال مثيلاتها من سور القرآن الكريم فهي تبدأ بالبسملة أيضا</w:t>
      </w:r>
      <w:r w:rsidR="00653AB9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كان لحجتهم شيئا</w:t>
      </w:r>
      <w:r w:rsidR="00653AB9" w:rsidRPr="0097699A">
        <w:rPr>
          <w:rFonts w:ascii="mylotus" w:hAnsi="mylotus" w:cs="mylotus"/>
          <w:color w:val="000000"/>
          <w:u w:val="none"/>
          <w:rtl/>
        </w:rPr>
        <w:t>ً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من النظر ولو في الظاهر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225001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هنا أود أن أقول بعد هذه المقدمة البسيط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لم يكن لتلك الفرقة التي عبثت وغيرت وبدلت 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نبي الكريم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44454" w:rsidRPr="0097699A">
        <w:rPr>
          <w:rFonts w:ascii="mylotus" w:hAnsi="mylotus" w:cs="mylotus"/>
          <w:color w:val="000000"/>
          <w:u w:val="none"/>
          <w:rtl/>
        </w:rPr>
        <w:t>مئ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ي ال</w:t>
      </w:r>
      <w:r w:rsidR="00B44454" w:rsidRPr="0097699A">
        <w:rPr>
          <w:rFonts w:ascii="mylotus" w:hAnsi="mylotus" w:cs="mylotus"/>
          <w:color w:val="000000"/>
          <w:u w:val="none"/>
          <w:rtl/>
        </w:rPr>
        <w:t>مئ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تغتنم هذه الفرصة الذهبية لتد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ي تحريف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القرآن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vertAlign w:val="superscript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إذا رجعن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قرآن الكريم مرة ثانية نجد أن </w:t>
      </w:r>
      <w:r w:rsidR="00FE1B44" w:rsidRPr="0097699A">
        <w:rPr>
          <w:rFonts w:ascii="mylotus" w:hAnsi="mylotus" w:cs="mylotus"/>
          <w:color w:val="000000"/>
          <w:u w:val="none"/>
          <w:rtl/>
        </w:rPr>
        <w:t>الآية الكريمة وهي قوله تعالى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6F485E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C4"/>
      </w:r>
      <w:r w:rsidR="00302B83" w:rsidRPr="0097699A">
        <w:rPr>
          <w:color w:val="000000"/>
          <w:sz w:val="22"/>
          <w:szCs w:val="22"/>
          <w:u w:val="none"/>
        </w:rPr>
        <w:sym w:font="HQPB4" w:char="F064"/>
      </w:r>
      <w:r w:rsidR="00302B83" w:rsidRPr="0097699A">
        <w:rPr>
          <w:color w:val="000000"/>
          <w:sz w:val="22"/>
          <w:szCs w:val="22"/>
          <w:u w:val="none"/>
        </w:rPr>
        <w:sym w:font="HQPB2" w:char="F093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36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49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4" w:char="F06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8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4" w:char="F0C9"/>
      </w:r>
      <w:r w:rsidR="00302B83" w:rsidRPr="0097699A">
        <w:rPr>
          <w:color w:val="000000"/>
          <w:sz w:val="22"/>
          <w:szCs w:val="22"/>
          <w:u w:val="none"/>
        </w:rPr>
        <w:sym w:font="HQPB4" w:char="F06A"/>
      </w:r>
      <w:r w:rsidR="00302B83" w:rsidRPr="0097699A">
        <w:rPr>
          <w:color w:val="000000"/>
          <w:sz w:val="22"/>
          <w:szCs w:val="22"/>
          <w:u w:val="none"/>
        </w:rPr>
        <w:sym w:font="HQPB1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color w:val="000000"/>
          <w:sz w:val="22"/>
          <w:szCs w:val="22"/>
          <w:u w:val="none"/>
        </w:rPr>
        <w:sym w:font="HQPB2" w:char="F0CC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رحمن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3]</w:t>
      </w:r>
      <w:r w:rsidR="00AA2FF9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قد </w:t>
      </w:r>
      <w:r w:rsidR="009827F2" w:rsidRPr="0097699A">
        <w:rPr>
          <w:rFonts w:ascii="mylotus" w:hAnsi="mylotus" w:cs="mylotus"/>
          <w:color w:val="000000"/>
          <w:u w:val="none"/>
          <w:rtl/>
        </w:rPr>
        <w:t>تكررت مرات عديدة في سورة الرحم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فلم يكن بالمستطاع لتلك الفرقة أن ت</w:t>
      </w:r>
      <w:r w:rsidR="00AF60F6" w:rsidRPr="0097699A">
        <w:rPr>
          <w:rFonts w:ascii="mylotus" w:hAnsi="mylotus" w:cs="mylotus"/>
          <w:color w:val="000000"/>
          <w:u w:val="none"/>
          <w:rtl/>
        </w:rPr>
        <w:t>ز</w:t>
      </w:r>
      <w:r w:rsidRPr="0097699A">
        <w:rPr>
          <w:rFonts w:ascii="mylotus" w:hAnsi="mylotus" w:cs="mylotus"/>
          <w:color w:val="000000"/>
          <w:u w:val="none"/>
          <w:rtl/>
        </w:rPr>
        <w:t>يد أو تنقص هذه الآية في بعض المواضع من السورة نفس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فأي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ولئك الذين غي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روا وبد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لوا حتى جعلوا من ال</w:t>
      </w:r>
      <w:r w:rsidR="009827F2" w:rsidRPr="0097699A">
        <w:rPr>
          <w:rFonts w:ascii="mylotus" w:hAnsi="mylotus" w:cs="mylotus"/>
          <w:color w:val="000000"/>
          <w:u w:val="none"/>
          <w:rtl/>
        </w:rPr>
        <w:t>ليل نهاراً ومن النهار ليلا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بالتالي فإني أريد أن أ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ثبت حقيقة واحدة وعلى كل واحد أن ي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سل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 بها </w:t>
      </w:r>
      <w:r w:rsidR="009A547F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لا وهي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ن هذا القرآن الكريم هو وحي الله المن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ز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 على عبده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المحفوظ من رب العالم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ا يمكن لأحد مهما أوتي من الأسباب والقدرة والتمكين أن يم</w:t>
      </w:r>
      <w:r w:rsidR="00AF60F6" w:rsidRPr="0097699A">
        <w:rPr>
          <w:rFonts w:ascii="mylotus" w:hAnsi="mylotus" w:cs="mylotus"/>
          <w:color w:val="000000"/>
          <w:u w:val="none"/>
          <w:rtl/>
        </w:rPr>
        <w:t xml:space="preserve">د يده </w:t>
      </w:r>
      <w:r w:rsidR="00225001" w:rsidRPr="0097699A">
        <w:rPr>
          <w:rFonts w:ascii="mylotus" w:hAnsi="mylotus" w:cs="mylotus" w:hint="cs"/>
          <w:color w:val="000000"/>
          <w:u w:val="none"/>
          <w:rtl/>
        </w:rPr>
        <w:t xml:space="preserve">إليه </w:t>
      </w:r>
      <w:r w:rsidR="00AF60F6" w:rsidRPr="0097699A">
        <w:rPr>
          <w:rFonts w:ascii="mylotus" w:hAnsi="mylotus" w:cs="mylotus"/>
          <w:color w:val="000000"/>
          <w:u w:val="none"/>
          <w:rtl/>
        </w:rPr>
        <w:t>بالتحريف أو التبديل سواء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كان ذلك في الماضي أو الحاضر أو المستقبل وإ</w:t>
      </w:r>
      <w:r w:rsidR="009827F2" w:rsidRPr="0097699A">
        <w:rPr>
          <w:rFonts w:ascii="mylotus" w:hAnsi="mylotus" w:cs="mylotus"/>
          <w:color w:val="000000"/>
          <w:u w:val="none"/>
          <w:rtl/>
        </w:rPr>
        <w:t>لى أن يرث الله الأرض ومن عليها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EC6B1C" w:rsidRPr="0097699A" w:rsidRDefault="00EC6B1C" w:rsidP="002058AC">
      <w:pPr>
        <w:pStyle w:val="2"/>
        <w:spacing w:line="228" w:lineRule="auto"/>
        <w:jc w:val="left"/>
        <w:rPr>
          <w:rFonts w:hint="cs"/>
          <w:color w:val="000000"/>
          <w:rtl/>
        </w:rPr>
      </w:pPr>
      <w:bookmarkStart w:id="8" w:name="_Toc213116678"/>
      <w:r w:rsidRPr="0097699A">
        <w:rPr>
          <w:color w:val="000000"/>
          <w:rtl/>
        </w:rPr>
        <w:t>قصة التاجر الصالح</w:t>
      </w:r>
      <w:r w:rsidR="00C12DE6">
        <w:rPr>
          <w:rFonts w:hint="cs"/>
          <w:color w:val="000000"/>
          <w:rtl/>
        </w:rPr>
        <w:t>:</w:t>
      </w:r>
      <w:bookmarkEnd w:id="8"/>
    </w:p>
    <w:p w:rsidR="004F63B2" w:rsidRPr="0097699A" w:rsidRDefault="009827F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كان فيما مضى تاجر </w:t>
      </w:r>
      <w:r w:rsidR="00EC6B1C" w:rsidRPr="0097699A">
        <w:rPr>
          <w:rFonts w:ascii="mylotus" w:hAnsi="mylotus" w:cs="mylotus"/>
          <w:color w:val="000000"/>
          <w:u w:val="none"/>
          <w:rtl/>
        </w:rPr>
        <w:t>صالح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ف</w:t>
      </w:r>
      <w:r w:rsidR="00EC6B1C" w:rsidRPr="0097699A">
        <w:rPr>
          <w:rFonts w:ascii="mylotus" w:hAnsi="mylotus" w:cs="mylotus"/>
          <w:color w:val="000000"/>
          <w:u w:val="none"/>
          <w:rtl/>
        </w:rPr>
        <w:t>أراد هذا التاجر يوم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الرحيل عن ديارة و</w:t>
      </w:r>
      <w:r w:rsidR="00F81A29" w:rsidRPr="0097699A">
        <w:rPr>
          <w:rFonts w:ascii="mylotus" w:hAnsi="mylotus" w:cs="mylotus"/>
          <w:color w:val="000000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طلب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للرزق الحلال والسعي وراء لقمة العيش مهما كل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EC6B1C" w:rsidRPr="0097699A">
        <w:rPr>
          <w:rFonts w:ascii="mylotus" w:hAnsi="mylotus" w:cs="mylotus"/>
          <w:color w:val="000000"/>
          <w:u w:val="none"/>
          <w:rtl/>
        </w:rPr>
        <w:t>فه ذلك من البعد عن ا</w:t>
      </w:r>
      <w:r w:rsidRPr="0097699A">
        <w:rPr>
          <w:rFonts w:ascii="mylotus" w:hAnsi="mylotus" w:cs="mylotus"/>
          <w:color w:val="000000"/>
          <w:u w:val="none"/>
          <w:rtl/>
        </w:rPr>
        <w:t>لأهل والديا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وعندما أراد هذا التاجر ال</w:t>
      </w:r>
      <w:r w:rsidRPr="0097699A">
        <w:rPr>
          <w:rFonts w:ascii="mylotus" w:hAnsi="mylotus" w:cs="mylotus"/>
          <w:color w:val="000000"/>
          <w:u w:val="none"/>
          <w:rtl/>
        </w:rPr>
        <w:t>سفر أخرج معه ثلاثة وسبعين خادما</w:t>
      </w:r>
      <w:r w:rsidR="00EC6B1C" w:rsidRPr="0097699A">
        <w:rPr>
          <w:rFonts w:ascii="mylotus" w:hAnsi="mylotus" w:cs="mylotus"/>
          <w:color w:val="000000"/>
          <w:u w:val="none"/>
          <w:rtl/>
        </w:rPr>
        <w:t>ً لرفقته ومساعدته في أمور تجار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وليكونوا عوناً </w:t>
      </w:r>
      <w:r w:rsidRPr="0097699A">
        <w:rPr>
          <w:rFonts w:ascii="mylotus" w:hAnsi="mylotus" w:cs="mylotus"/>
          <w:color w:val="000000"/>
          <w:u w:val="none"/>
          <w:rtl/>
        </w:rPr>
        <w:t>له على وعثاء سفره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</w:p>
    <w:p w:rsidR="004F63B2" w:rsidRPr="0097699A" w:rsidRDefault="00EC6B1C" w:rsidP="002058AC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قبل أن يخرج هذا التاجر ل</w:t>
      </w:r>
      <w:r w:rsidR="00AF60F6" w:rsidRPr="0097699A">
        <w:rPr>
          <w:rFonts w:ascii="mylotus" w:hAnsi="mylotus" w:cs="mylotus"/>
          <w:color w:val="000000"/>
          <w:u w:val="none"/>
          <w:rtl/>
        </w:rPr>
        <w:t>سفره كان قد أوصى أبناء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="00AF60F6" w:rsidRPr="0097699A">
        <w:rPr>
          <w:rFonts w:ascii="mylotus" w:hAnsi="mylotus" w:cs="mylotus"/>
          <w:color w:val="000000"/>
          <w:u w:val="none"/>
          <w:rtl/>
        </w:rPr>
        <w:t>هُ قائلا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هم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ني يا أبنائي أوصيكم وصية ف</w:t>
      </w:r>
      <w:r w:rsidR="00B44454" w:rsidRPr="0097699A">
        <w:rPr>
          <w:rFonts w:ascii="mylotus" w:hAnsi="mylotus" w:cs="mylotus"/>
          <w:color w:val="000000"/>
          <w:u w:val="none"/>
          <w:rtl/>
        </w:rPr>
        <w:t>ا</w:t>
      </w:r>
      <w:r w:rsidR="009827F2" w:rsidRPr="0097699A">
        <w:rPr>
          <w:rFonts w:ascii="mylotus" w:hAnsi="mylotus" w:cs="mylotus"/>
          <w:color w:val="000000"/>
          <w:u w:val="none"/>
          <w:rtl/>
        </w:rPr>
        <w:t>حفظوها عن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علي لا ألقاكم بعد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سفري هذا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وما أراني إلا مفارقك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ليكم هذا السر فاحفظوه </w:t>
      </w:r>
      <w:r w:rsidR="00AF60F6" w:rsidRPr="0097699A">
        <w:rPr>
          <w:rFonts w:ascii="mylotus" w:hAnsi="mylotus" w:cs="mylotus"/>
          <w:color w:val="000000"/>
          <w:u w:val="none"/>
          <w:rtl/>
        </w:rPr>
        <w:t>عني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AF60F6" w:rsidRPr="0097699A" w:rsidRDefault="00AF60F6" w:rsidP="002058AC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قال التاجر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تعلمون جيدا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ً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EC6B1C" w:rsidRPr="0097699A">
        <w:rPr>
          <w:rFonts w:ascii="mylotus" w:hAnsi="mylotus" w:cs="mylotus"/>
          <w:color w:val="000000"/>
          <w:u w:val="none"/>
          <w:rtl/>
        </w:rPr>
        <w:t>يا أبنائي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44454" w:rsidRPr="0097699A">
        <w:rPr>
          <w:rFonts w:ascii="mylotus" w:hAnsi="mylotus" w:cs="mylotus"/>
          <w:color w:val="000000"/>
          <w:u w:val="none"/>
          <w:rtl/>
        </w:rPr>
        <w:t>أ</w:t>
      </w:r>
      <w:r w:rsidR="00EC6B1C" w:rsidRPr="0097699A">
        <w:rPr>
          <w:rFonts w:ascii="mylotus" w:hAnsi="mylotus" w:cs="mylotus"/>
          <w:color w:val="000000"/>
          <w:u w:val="none"/>
          <w:rtl/>
        </w:rPr>
        <w:t>ن ما مع</w:t>
      </w:r>
      <w:r w:rsidR="009827F2" w:rsidRPr="0097699A">
        <w:rPr>
          <w:rFonts w:ascii="mylotus" w:hAnsi="mylotus" w:cs="mylotus"/>
          <w:color w:val="000000"/>
          <w:u w:val="none"/>
          <w:rtl/>
        </w:rPr>
        <w:t>ي من الذهب والفضة الشيء الكثي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وإني سأ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EC6B1C" w:rsidRPr="0097699A">
        <w:rPr>
          <w:rFonts w:ascii="mylotus" w:hAnsi="mylotus" w:cs="mylotus"/>
          <w:color w:val="000000"/>
          <w:u w:val="none"/>
          <w:rtl/>
        </w:rPr>
        <w:t>قسم هذا المال في أكياس متماثلة وسأضع في كل كيس منها مقدار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متساوي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من المال </w:t>
      </w:r>
      <w:r w:rsidR="00EC6B1C" w:rsidRPr="0097699A">
        <w:rPr>
          <w:rFonts w:ascii="mylotus" w:hAnsi="mylotus" w:cs="mylotus"/>
          <w:color w:val="000000"/>
          <w:u w:val="none"/>
          <w:rtl/>
        </w:rPr>
        <w:lastRenderedPageBreak/>
        <w:t>كذلك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و سواء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كان ذلك في العدد أو الوز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سوف أضع مع كل خادم كيسا</w:t>
      </w:r>
      <w:r w:rsidR="009827F2" w:rsidRPr="0097699A">
        <w:rPr>
          <w:rFonts w:ascii="mylotus" w:hAnsi="mylotus" w:cs="mylotus"/>
          <w:color w:val="000000"/>
          <w:u w:val="none"/>
          <w:rtl/>
        </w:rPr>
        <w:t>ً من الذهب وآخر من الفض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وبهذا يا أبنائي الأعزاء سوف </w:t>
      </w:r>
      <w:r w:rsidR="00D077D7" w:rsidRPr="0097699A">
        <w:rPr>
          <w:rFonts w:ascii="mylotus" w:hAnsi="mylotus" w:cs="mylotus"/>
          <w:color w:val="000000"/>
          <w:u w:val="none"/>
          <w:rtl/>
        </w:rPr>
        <w:t>تستدلو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على من </w:t>
      </w:r>
      <w:r w:rsidR="00653AB9" w:rsidRPr="0097699A">
        <w:rPr>
          <w:rFonts w:ascii="mylotus" w:hAnsi="mylotus" w:cs="mylotus"/>
          <w:color w:val="000000"/>
          <w:u w:val="none"/>
          <w:rtl/>
        </w:rPr>
        <w:t>تسو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="00653AB9" w:rsidRPr="0097699A">
        <w:rPr>
          <w:rFonts w:ascii="mylotus" w:hAnsi="mylotus" w:cs="mylotus"/>
          <w:color w:val="000000"/>
          <w:u w:val="none"/>
          <w:rtl/>
        </w:rPr>
        <w:t>ل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له نفسه الخيانة بنقص الكيس ا</w:t>
      </w:r>
      <w:r w:rsidR="009827F2" w:rsidRPr="0097699A">
        <w:rPr>
          <w:rFonts w:ascii="mylotus" w:hAnsi="mylotus" w:cs="mylotus"/>
          <w:color w:val="000000"/>
          <w:u w:val="none"/>
          <w:rtl/>
        </w:rPr>
        <w:t>لذي معه عن سائر الأكياس الأخرى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</w:p>
    <w:p w:rsidR="004F63B2" w:rsidRPr="0097699A" w:rsidRDefault="00EC6B1C" w:rsidP="002058AC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ود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ع</w:t>
      </w:r>
      <w:r w:rsidR="009827F2" w:rsidRPr="0097699A">
        <w:rPr>
          <w:rFonts w:ascii="mylotus" w:hAnsi="mylotus" w:cs="mylotus"/>
          <w:color w:val="000000"/>
          <w:u w:val="none"/>
          <w:rtl/>
        </w:rPr>
        <w:t>هم وسافر برفقة الخدم الذين مع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عد سفر طويل حضرت منية ذلك التاجر الصالح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4F63B2" w:rsidRPr="0097699A" w:rsidRDefault="00EC6B1C" w:rsidP="002058AC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قبل الوفاة أوصى خدمه بتقو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وطاعته وحفظ ا</w:t>
      </w:r>
      <w:r w:rsidR="009827F2" w:rsidRPr="0097699A">
        <w:rPr>
          <w:rFonts w:ascii="mylotus" w:hAnsi="mylotus" w:cs="mylotus"/>
          <w:color w:val="000000"/>
          <w:u w:val="none"/>
          <w:rtl/>
        </w:rPr>
        <w:t>لأمانة التي سوف يعهد بها إليه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4F63B2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هكذا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قد أعطى التاجر لكل واحد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ٍ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خدمه كيس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الذهب وكيس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الفضة</w:t>
      </w:r>
      <w:r w:rsidR="00B444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طبق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وصيته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التي أوصى بها أبناء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="009827F2" w:rsidRPr="0097699A">
        <w:rPr>
          <w:rFonts w:ascii="mylotus" w:hAnsi="mylotus" w:cs="mylotus"/>
          <w:color w:val="000000"/>
          <w:u w:val="none"/>
          <w:rtl/>
        </w:rPr>
        <w:t>ه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قبل سفره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C6B1C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بعد وفاة التاجر عاد خ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د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م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ه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رض سيدهم بما كان</w:t>
      </w:r>
      <w:r w:rsidR="00653AB9" w:rsidRPr="0097699A">
        <w:rPr>
          <w:rFonts w:ascii="mylotus" w:hAnsi="mylotus" w:cs="mylotus"/>
          <w:color w:val="000000"/>
          <w:u w:val="none"/>
          <w:rtl/>
        </w:rPr>
        <w:t>و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يحملون معهم من أكياس الذهب والفضة التي استودعهم </w:t>
      </w:r>
      <w:r w:rsidR="00B44454" w:rsidRPr="0097699A">
        <w:rPr>
          <w:rFonts w:ascii="mylotus" w:hAnsi="mylotus" w:cs="mylotus"/>
          <w:color w:val="000000"/>
          <w:u w:val="none"/>
          <w:rtl/>
        </w:rPr>
        <w:t>إ</w:t>
      </w:r>
      <w:r w:rsidR="009827F2" w:rsidRPr="0097699A">
        <w:rPr>
          <w:rFonts w:ascii="mylotus" w:hAnsi="mylotus" w:cs="mylotus"/>
          <w:color w:val="000000"/>
          <w:u w:val="none"/>
          <w:rtl/>
        </w:rPr>
        <w:t>ياها ذلك التاجر الصالح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EC6B1C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بعد 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أن </w:t>
      </w:r>
      <w:r w:rsidRPr="0097699A">
        <w:rPr>
          <w:rFonts w:ascii="mylotus" w:hAnsi="mylotus" w:cs="mylotus"/>
          <w:color w:val="000000"/>
          <w:u w:val="none"/>
          <w:rtl/>
        </w:rPr>
        <w:t>سل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م كل خادم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827F2" w:rsidRPr="0097699A">
        <w:rPr>
          <w:rFonts w:ascii="mylotus" w:hAnsi="mylotus" w:cs="mylotus"/>
          <w:color w:val="000000"/>
          <w:u w:val="none"/>
          <w:rtl/>
        </w:rPr>
        <w:t>أبناء التاجر ما كان معه من ما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وقع أمر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لم يك</w:t>
      </w:r>
      <w:r w:rsidR="009827F2" w:rsidRPr="0097699A">
        <w:rPr>
          <w:rFonts w:ascii="mylotus" w:hAnsi="mylotus" w:cs="mylotus"/>
          <w:color w:val="000000"/>
          <w:u w:val="none"/>
          <w:rtl/>
        </w:rPr>
        <w:t>ن يخطر ببال أحد من أبناء التاج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حيث أنهم بعد قبضهم أمانة أبيهم وجدوا أن أكياس الذهب كانت كلها على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النعت الذي أسر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إليهم به أبو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م تكن تختلف لا في العدد ولا في</w:t>
      </w:r>
      <w:r w:rsidR="009827F2" w:rsidRPr="0097699A">
        <w:rPr>
          <w:rFonts w:ascii="mylotus" w:hAnsi="mylotus" w:cs="mylotus"/>
          <w:color w:val="000000"/>
          <w:u w:val="none"/>
          <w:rtl/>
        </w:rPr>
        <w:t xml:space="preserve"> الوزن بل كانت متماثلة تماماً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لا أن أكياس الف</w:t>
      </w:r>
      <w:r w:rsidR="009827F2" w:rsidRPr="0097699A">
        <w:rPr>
          <w:rFonts w:ascii="mylotus" w:hAnsi="mylotus" w:cs="mylotus"/>
          <w:color w:val="000000"/>
          <w:u w:val="none"/>
          <w:rtl/>
        </w:rPr>
        <w:t>ضة لم تكن على النعت الذي عهدو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ذ إنها كانت مختلفة كل </w:t>
      </w:r>
      <w:r w:rsidR="009827F2" w:rsidRPr="0097699A">
        <w:rPr>
          <w:rFonts w:ascii="mylotus" w:hAnsi="mylotus" w:cs="mylotus"/>
          <w:color w:val="000000"/>
          <w:u w:val="none"/>
          <w:rtl/>
        </w:rPr>
        <w:t>الاختلاف من حيث عددها ووزن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بعض الأكياس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ثل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 يحتوي على خمسين </w:t>
      </w:r>
      <w:r w:rsidRPr="0097699A">
        <w:rPr>
          <w:rFonts w:ascii="mylotus" w:hAnsi="mylotus" w:cs="mylotus"/>
          <w:color w:val="000000"/>
          <w:u w:val="none"/>
          <w:rtl/>
        </w:rPr>
        <w:t>قطعة فض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444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و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آخر 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 xml:space="preserve">يحتوي على </w:t>
      </w:r>
      <w:r w:rsidRPr="0097699A">
        <w:rPr>
          <w:rFonts w:ascii="mylotus" w:hAnsi="mylotus" w:cs="mylotus"/>
          <w:color w:val="000000"/>
          <w:u w:val="none"/>
          <w:rtl/>
        </w:rPr>
        <w:t>تسع وأربع</w:t>
      </w:r>
      <w:r w:rsidR="004F63B2" w:rsidRPr="0097699A">
        <w:rPr>
          <w:rFonts w:ascii="mylotus" w:hAnsi="mylotus" w:cs="mylotus" w:hint="cs"/>
          <w:color w:val="000000"/>
          <w:u w:val="none"/>
          <w:rtl/>
        </w:rPr>
        <w:t>ي</w:t>
      </w:r>
      <w:r w:rsidRPr="0097699A">
        <w:rPr>
          <w:rFonts w:ascii="mylotus" w:hAnsi="mylotus" w:cs="mylotus"/>
          <w:color w:val="000000"/>
          <w:u w:val="none"/>
          <w:rtl/>
        </w:rPr>
        <w:t>ن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في الآخر لا شيء يذكر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و</w:t>
      </w:r>
      <w:r w:rsidRPr="0097699A">
        <w:rPr>
          <w:rFonts w:ascii="mylotus" w:hAnsi="mylotus" w:cs="mylotus"/>
          <w:color w:val="000000"/>
          <w:u w:val="none"/>
          <w:rtl/>
        </w:rPr>
        <w:t xml:space="preserve">أما الآخر 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ف</w:t>
      </w:r>
      <w:r w:rsidRPr="0097699A">
        <w:rPr>
          <w:rFonts w:ascii="mylotus" w:hAnsi="mylotus" w:cs="mylotus"/>
          <w:color w:val="000000"/>
          <w:u w:val="none"/>
          <w:rtl/>
        </w:rPr>
        <w:t>لم يكن فيه سوى البرونز بدل الفضة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986CA3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</w:t>
      </w:r>
      <w:r w:rsidR="009A547F" w:rsidRPr="0097699A">
        <w:rPr>
          <w:rFonts w:ascii="mylotus" w:hAnsi="mylotus" w:cs="mylotus"/>
          <w:color w:val="000000"/>
          <w:u w:val="none"/>
          <w:rtl/>
        </w:rPr>
        <w:t xml:space="preserve">هنا لم يكن أمام الأبناء إلا أن </w:t>
      </w:r>
      <w:r w:rsidRPr="0097699A">
        <w:rPr>
          <w:rFonts w:ascii="mylotus" w:hAnsi="mylotus" w:cs="mylotus"/>
          <w:color w:val="000000"/>
          <w:u w:val="none"/>
          <w:rtl/>
        </w:rPr>
        <w:t>تمل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ك</w:t>
      </w:r>
      <w:r w:rsidR="009A547F" w:rsidRPr="0097699A">
        <w:rPr>
          <w:rFonts w:ascii="mylotus" w:hAnsi="mylotus" w:cs="mylotus"/>
          <w:color w:val="000000"/>
          <w:u w:val="none"/>
          <w:rtl/>
        </w:rPr>
        <w:t>ت</w:t>
      </w:r>
      <w:r w:rsidRPr="0097699A">
        <w:rPr>
          <w:rFonts w:ascii="mylotus" w:hAnsi="mylotus" w:cs="mylotus"/>
          <w:color w:val="000000"/>
          <w:u w:val="none"/>
          <w:rtl/>
        </w:rPr>
        <w:t>هم الحير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444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م يجدوا تعليلا</w:t>
      </w:r>
      <w:r w:rsidR="00B44454" w:rsidRPr="0097699A">
        <w:rPr>
          <w:rFonts w:ascii="mylotus" w:hAnsi="mylotus" w:cs="mylotus"/>
          <w:color w:val="000000"/>
          <w:u w:val="none"/>
          <w:rtl/>
        </w:rPr>
        <w:t>ً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أو إجابة شافية لهذا الأمر الذي لم يكن بحسبان أحد من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نهم وصلوا بعد طول تفكير ومراجعة أن جميع الخدم والحال هذه مشكوك في أمر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أن أغلبهم </w:t>
      </w:r>
      <w:r w:rsidR="00653AB9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 لم نقل كلهم قد هم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وا بخيانة سي</w:t>
      </w:r>
      <w:r w:rsidR="00FB4700" w:rsidRPr="0097699A">
        <w:rPr>
          <w:rFonts w:ascii="mylotus" w:hAnsi="mylotus" w:cs="mylotus"/>
          <w:color w:val="000000"/>
          <w:u w:val="none"/>
          <w:rtl/>
        </w:rPr>
        <w:t>د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ولكن السؤال الوحيد الذي لم يجدوا له إجابة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شافية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ماذا لم يمدوا أيديهم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إلى أكياس الذهب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  <w:r w:rsidR="00986CA3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ولماذا </w:t>
      </w:r>
      <w:r w:rsidR="006F485E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="00FB4700" w:rsidRPr="0097699A">
        <w:rPr>
          <w:rFonts w:ascii="mylotus" w:hAnsi="mylotus" w:cs="mylotus"/>
          <w:color w:val="000000"/>
          <w:u w:val="none"/>
          <w:rtl/>
        </w:rPr>
        <w:t>كياس الفضة بالذات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ماذا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ماذا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u w:val="none"/>
          <w:rtl/>
        </w:rPr>
        <w:t>أسئل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ثيرة </w:t>
      </w:r>
      <w:r w:rsidR="006F485E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 xml:space="preserve">شغلت بالهم وبلبلت </w:t>
      </w:r>
      <w:r w:rsidR="00B9752D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كارهم </w:t>
      </w:r>
      <w:r w:rsidR="00B9752D" w:rsidRPr="0097699A">
        <w:rPr>
          <w:rFonts w:ascii="mylotus" w:hAnsi="mylotus" w:cs="mylotus"/>
          <w:color w:val="000000"/>
          <w:u w:val="none"/>
          <w:rtl/>
        </w:rPr>
        <w:t>إلا أ</w:t>
      </w:r>
      <w:r w:rsidR="00FB4700" w:rsidRPr="0097699A">
        <w:rPr>
          <w:rFonts w:ascii="mylotus" w:hAnsi="mylotus" w:cs="mylotus"/>
          <w:color w:val="000000"/>
          <w:u w:val="none"/>
          <w:rtl/>
        </w:rPr>
        <w:t>نهم لم يجدوا ما يشفي غليله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3E60A2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في الأخير وصلو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u w:val="none"/>
          <w:rtl/>
        </w:rPr>
        <w:t>تعليل واحد وإجابة واحدة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م يسعفهم إلا تفسير واحد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4700" w:rsidRPr="0097699A">
        <w:rPr>
          <w:rFonts w:ascii="mylotus" w:hAnsi="mylotus" w:cs="mylotus"/>
          <w:color w:val="000000"/>
          <w:u w:val="none"/>
          <w:rtl/>
        </w:rPr>
        <w:t>لكل ما حص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ه ولابد من وجود قدرة خفية وحكمة لا تدخل تحت إدراك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بشر</w:t>
      </w:r>
      <w:r w:rsidR="006A5DA6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حالت بين</w:t>
      </w:r>
      <w:r w:rsidR="00FB4700" w:rsidRPr="0097699A">
        <w:rPr>
          <w:rFonts w:ascii="mylotus" w:hAnsi="mylotus" w:cs="mylotus"/>
          <w:color w:val="000000"/>
          <w:u w:val="none"/>
          <w:rtl/>
        </w:rPr>
        <w:t>هم وبين تلك الأكياس الذهبية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EC6B1C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كن أحد أبناء ذلك التاجر الصالح كان يتمتع ويتميز عن سائر إخوانه بح</w:t>
      </w:r>
      <w:r w:rsidR="00FB4700" w:rsidRPr="0097699A">
        <w:rPr>
          <w:rFonts w:ascii="mylotus" w:hAnsi="mylotus" w:cs="mylotus"/>
          <w:color w:val="000000"/>
          <w:u w:val="none"/>
          <w:rtl/>
        </w:rPr>
        <w:t>دة الذكاء وسرعة البديه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ضافة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تتبعه للقرائن وكثرة البحث 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ف</w:t>
      </w:r>
      <w:r w:rsidRPr="0097699A">
        <w:rPr>
          <w:rFonts w:ascii="mylotus" w:hAnsi="mylotus" w:cs="mylotus"/>
          <w:color w:val="000000"/>
          <w:u w:val="none"/>
          <w:rtl/>
        </w:rPr>
        <w:t>أوصله ذلك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="00FB4700" w:rsidRPr="0097699A">
        <w:rPr>
          <w:rFonts w:ascii="mylotus" w:hAnsi="mylotus" w:cs="mylotus"/>
          <w:color w:val="000000"/>
          <w:u w:val="none"/>
          <w:rtl/>
        </w:rPr>
        <w:t>كشف الحقيقة ومعرفة النتيج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هذا عرف ذلك الخادم الأمين الصادق وتم طرد الباقين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</w:p>
    <w:p w:rsidR="003E60A2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بعد هذه القصة أصبح من الواضح أن محمدا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B9752D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و الرجل الصالح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</w:t>
      </w:r>
      <w:r w:rsidR="00B9752D" w:rsidRPr="0097699A">
        <w:rPr>
          <w:rFonts w:ascii="mylotus" w:hAnsi="mylotus" w:cs="mylotus"/>
          <w:color w:val="000000"/>
          <w:u w:val="none"/>
          <w:rtl/>
        </w:rPr>
        <w:t>أب</w:t>
      </w:r>
      <w:r w:rsidRPr="0097699A">
        <w:rPr>
          <w:rFonts w:ascii="mylotus" w:hAnsi="mylotus" w:cs="mylotus"/>
          <w:color w:val="000000"/>
          <w:u w:val="none"/>
          <w:rtl/>
        </w:rPr>
        <w:t>نا</w:t>
      </w:r>
      <w:r w:rsidR="00B9752D" w:rsidRPr="0097699A">
        <w:rPr>
          <w:rFonts w:ascii="mylotus" w:hAnsi="mylotus" w:cs="mylotus"/>
          <w:color w:val="000000"/>
          <w:u w:val="none"/>
          <w:rtl/>
        </w:rPr>
        <w:t>ؤ</w:t>
      </w:r>
      <w:r w:rsidR="00FB4700" w:rsidRPr="0097699A">
        <w:rPr>
          <w:rFonts w:ascii="mylotus" w:hAnsi="mylotus" w:cs="mylotus"/>
          <w:color w:val="000000"/>
          <w:u w:val="none"/>
          <w:rtl/>
        </w:rPr>
        <w:t>ه هم أم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والخدم هي الفرق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والذهب هو كتاب ال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فضة هي سنت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C6B1C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مما سلف ذكره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قد علمنا بأن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شيعة قد </w:t>
      </w:r>
      <w:r w:rsidR="00B9752D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ختلفوا </w:t>
      </w:r>
      <w:r w:rsidR="00E60B76" w:rsidRPr="0097699A">
        <w:rPr>
          <w:rFonts w:ascii="mylotus" w:hAnsi="mylotus" w:cs="mylotus"/>
          <w:color w:val="000000"/>
          <w:u w:val="none"/>
          <w:rtl/>
        </w:rPr>
        <w:t>اختلاف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كبيراً </w:t>
      </w:r>
      <w:r w:rsidRPr="0097699A">
        <w:rPr>
          <w:rFonts w:ascii="mylotus" w:hAnsi="mylotus" w:cs="mylotus"/>
          <w:color w:val="000000"/>
          <w:u w:val="none"/>
          <w:rtl/>
        </w:rPr>
        <w:t>في صحة المصادر والمراجع المعتمد ع</w:t>
      </w:r>
      <w:r w:rsidR="00FB4700" w:rsidRPr="0097699A">
        <w:rPr>
          <w:rFonts w:ascii="mylotus" w:hAnsi="mylotus" w:cs="mylotus"/>
          <w:color w:val="000000"/>
          <w:u w:val="none"/>
          <w:rtl/>
        </w:rPr>
        <w:t>ليها والمردود من السنة المطهر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لا أنهم لم يختلفوا بأن القران الكريم هو كتاب الله المعجز المنز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 على خاتم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أنبياء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EC6B1C" w:rsidRPr="0097699A" w:rsidRDefault="00EC6B1C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</w:t>
      </w:r>
      <w:r w:rsidR="00AF60F6" w:rsidRPr="0097699A">
        <w:rPr>
          <w:rFonts w:ascii="mylotus" w:hAnsi="mylotus" w:cs="mylotus"/>
          <w:color w:val="000000"/>
          <w:u w:val="none"/>
          <w:rtl/>
        </w:rPr>
        <w:t>ذ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AF60F6" w:rsidRPr="0097699A">
        <w:rPr>
          <w:rFonts w:ascii="mylotus" w:hAnsi="mylotus" w:cs="mylotus"/>
          <w:color w:val="000000"/>
          <w:u w:val="none"/>
          <w:rtl/>
        </w:rPr>
        <w:t xml:space="preserve"> فليكن من هذه الأمة لنا مثلا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ذلك الولد</w:t>
      </w:r>
      <w:r w:rsidR="00FB4700" w:rsidRPr="0097699A">
        <w:rPr>
          <w:rFonts w:ascii="mylotus" w:hAnsi="mylotus" w:cs="mylotus"/>
          <w:color w:val="000000"/>
          <w:u w:val="none"/>
          <w:rtl/>
        </w:rPr>
        <w:t xml:space="preserve"> الذكي البار لذلك الرجل الصالح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يكن كتاب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هو ملاذنا ومرجعنا وهو الفيصل والح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ك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م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هو القسطاس المستقيم لمعرفة كل ما ن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سب لنبينا الكري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327457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صلوات الله وسلامه عليه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B9752D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4700" w:rsidRPr="0097699A">
        <w:rPr>
          <w:rFonts w:ascii="mylotus" w:hAnsi="mylotus" w:cs="mylotus"/>
          <w:color w:val="000000"/>
          <w:u w:val="none"/>
          <w:rtl/>
        </w:rPr>
        <w:t>من الأحاديث والرواي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نقف بعدها على الصدق من الكذب لكل ما </w:t>
      </w:r>
      <w:r w:rsidR="00FB4700" w:rsidRPr="0097699A">
        <w:rPr>
          <w:rFonts w:ascii="mylotus" w:hAnsi="mylotus" w:cs="mylotus"/>
          <w:color w:val="000000"/>
          <w:u w:val="none"/>
          <w:rtl/>
        </w:rPr>
        <w:t>يتداول ويجري على الألسنة منها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3E60A2" w:rsidRPr="0097699A" w:rsidRDefault="00993BC0" w:rsidP="00327457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تعالوا معنا لنقرأ كتاب ال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ولنر</w:t>
      </w:r>
      <w:r w:rsidR="006A5DA6" w:rsidRPr="0097699A">
        <w:rPr>
          <w:rFonts w:ascii="mylotus" w:hAnsi="mylotus" w:cs="mylotus"/>
          <w:color w:val="000000"/>
          <w:u w:val="none"/>
          <w:rtl/>
        </w:rPr>
        <w:t>ى</w:t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 معكم ماذا قال عن هذا الصحابي الجليل </w:t>
      </w:r>
      <w:r w:rsidR="00327457">
        <w:rPr>
          <w:rFonts w:ascii="mylotus" w:hAnsi="mylotus" w:cs="mylotus" w:hint="cs"/>
          <w:color w:val="000000"/>
          <w:u w:val="none"/>
          <w:rtl/>
        </w:rPr>
        <w:br/>
      </w:r>
      <w:r w:rsidR="00EC6B1C" w:rsidRPr="0097699A">
        <w:rPr>
          <w:rFonts w:ascii="mylotus" w:hAnsi="mylotus" w:cs="mylotus"/>
          <w:color w:val="000000"/>
          <w:u w:val="none"/>
          <w:rtl/>
        </w:rPr>
        <w:t xml:space="preserve">علي </w:t>
      </w:r>
      <w:r w:rsidR="00327457">
        <w:rPr>
          <w:rFonts w:ascii="mylotus" w:hAnsi="mylotus" w:cs="mylotus" w:hint="cs"/>
          <w:color w:val="000000"/>
          <w:u w:val="none"/>
          <w:rtl/>
        </w:rPr>
        <w:t xml:space="preserve">بن أبي طالب </w:t>
      </w:r>
      <w:r w:rsidR="00B744C8" w:rsidRPr="00B744C8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3E60A2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ماذا يقول كتاب الل</w:t>
      </w:r>
      <w:r w:rsidR="00993BC0" w:rsidRPr="0097699A">
        <w:rPr>
          <w:rFonts w:ascii="mylotus" w:hAnsi="mylotus" w:cs="mylotus"/>
          <w:color w:val="000000"/>
          <w:u w:val="none"/>
          <w:rtl/>
        </w:rPr>
        <w:t xml:space="preserve">ه عن رجل جعل منه الشيعة إماماً وأساساً </w:t>
      </w:r>
      <w:r w:rsidRPr="0097699A">
        <w:rPr>
          <w:rFonts w:ascii="mylotus" w:hAnsi="mylotus" w:cs="mylotus"/>
          <w:color w:val="000000"/>
          <w:u w:val="none"/>
          <w:rtl/>
        </w:rPr>
        <w:t>بنو</w:t>
      </w:r>
      <w:r w:rsidR="00B9752D" w:rsidRPr="0097699A">
        <w:rPr>
          <w:rFonts w:ascii="mylotus" w:hAnsi="mylotus" w:cs="mylotus"/>
          <w:color w:val="000000"/>
          <w:u w:val="none"/>
          <w:rtl/>
        </w:rPr>
        <w:t>ا</w:t>
      </w:r>
      <w:r w:rsidR="00993BC0" w:rsidRPr="0097699A">
        <w:rPr>
          <w:rFonts w:ascii="mylotus" w:hAnsi="mylotus" w:cs="mylotus"/>
          <w:color w:val="000000"/>
          <w:u w:val="none"/>
          <w:rtl/>
        </w:rPr>
        <w:t xml:space="preserve"> عليه مذهبهم وديناً يتعبدون به ربهم</w:t>
      </w:r>
      <w:r w:rsidR="00C12DE6">
        <w:rPr>
          <w:rFonts w:ascii="mylotus" w:hAnsi="mylotus" w:cs="mylotus" w:hint="cs"/>
          <w:color w:val="000000"/>
          <w:u w:val="none"/>
          <w:rtl/>
        </w:rPr>
        <w:t>!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تعالوا معنا لنرى ك</w:t>
      </w:r>
      <w:r w:rsidR="00993BC0" w:rsidRPr="0097699A">
        <w:rPr>
          <w:rFonts w:ascii="mylotus" w:hAnsi="mylotus" w:cs="mylotus"/>
          <w:color w:val="000000"/>
          <w:u w:val="none"/>
          <w:rtl/>
        </w:rPr>
        <w:t>م آية من القرآن نزلت في حق رجلٍ جعلوا منه بزعمهم وصيا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عصمه وبرأه من كل خطأ كما عصم أنبيا</w:t>
      </w:r>
      <w:r w:rsidR="00B9752D" w:rsidRPr="0097699A">
        <w:rPr>
          <w:rFonts w:ascii="mylotus" w:hAnsi="mylotus" w:cs="mylotus"/>
          <w:color w:val="000000"/>
          <w:u w:val="none"/>
          <w:rtl/>
        </w:rPr>
        <w:t>ء</w:t>
      </w:r>
      <w:r w:rsidR="00993BC0" w:rsidRPr="0097699A">
        <w:rPr>
          <w:rFonts w:ascii="mylotus" w:hAnsi="mylotus" w:cs="mylotus"/>
          <w:color w:val="000000"/>
          <w:u w:val="none"/>
          <w:rtl/>
        </w:rPr>
        <w:t>ه ورسله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يس هذا فحسب بل 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 الشيعة يد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ون بأن هناك الآلاف سوى القرآن من الأحاديث النبوية التي تنص وتثبت أحقية علي </w:t>
      </w:r>
      <w:r w:rsidR="003E60A2" w:rsidRPr="0097699A">
        <w:rPr>
          <w:rFonts w:ascii="mylotus" w:hAnsi="mylotus" w:cs="CTraditional Arabic" w:hint="cs"/>
          <w:color w:val="000000"/>
          <w:u w:val="none"/>
          <w:rtl/>
        </w:rPr>
        <w:t>ا</w:t>
      </w:r>
      <w:r w:rsidR="003E60A2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بالإمامة والخلافة بعد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993BC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كننا في الوقت نفسه نرى من يرد هذا ال</w:t>
      </w:r>
      <w:r w:rsidR="00993BC0" w:rsidRPr="0097699A">
        <w:rPr>
          <w:rFonts w:ascii="mylotus" w:hAnsi="mylotus" w:cs="mylotus"/>
          <w:color w:val="000000"/>
          <w:u w:val="none"/>
          <w:rtl/>
        </w:rPr>
        <w:t>قول وينقض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AF60F6" w:rsidRPr="0097699A">
        <w:rPr>
          <w:rFonts w:ascii="mylotus" w:hAnsi="mylotus" w:cs="mylotus"/>
          <w:color w:val="000000"/>
          <w:u w:val="none"/>
          <w:rtl/>
        </w:rPr>
        <w:t xml:space="preserve"> فالعشرات من الأح</w:t>
      </w:r>
      <w:r w:rsidRPr="0097699A">
        <w:rPr>
          <w:rFonts w:ascii="mylotus" w:hAnsi="mylotus" w:cs="mylotus"/>
          <w:color w:val="000000"/>
          <w:u w:val="none"/>
          <w:rtl/>
        </w:rPr>
        <w:t>ا</w:t>
      </w:r>
      <w:r w:rsidR="00AF60F6" w:rsidRPr="0097699A">
        <w:rPr>
          <w:rFonts w:ascii="mylotus" w:hAnsi="mylotus" w:cs="mylotus"/>
          <w:color w:val="000000"/>
          <w:u w:val="none"/>
          <w:rtl/>
        </w:rPr>
        <w:t>د</w:t>
      </w:r>
      <w:r w:rsidRPr="0097699A">
        <w:rPr>
          <w:rFonts w:ascii="mylotus" w:hAnsi="mylotus" w:cs="mylotus"/>
          <w:color w:val="000000"/>
          <w:u w:val="none"/>
          <w:rtl/>
        </w:rPr>
        <w:t xml:space="preserve">يث النبوية الصحيحة عند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993BC0" w:rsidRPr="0097699A">
        <w:rPr>
          <w:rFonts w:ascii="mylotus" w:hAnsi="mylotus" w:cs="mylotus"/>
          <w:color w:val="000000"/>
          <w:u w:val="none"/>
          <w:rtl/>
        </w:rPr>
        <w:t xml:space="preserve"> ترد هذه المزاعم وتفندها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1E51E5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ذ</w:t>
      </w:r>
      <w:r w:rsidR="006A736C" w:rsidRPr="0097699A">
        <w:rPr>
          <w:rFonts w:ascii="mylotus" w:hAnsi="mylotus" w:cs="mylotus" w:hint="cs"/>
          <w:color w:val="000000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 القرآن وحده هو الشافي والك</w:t>
      </w:r>
      <w:r w:rsidR="00993BC0" w:rsidRPr="0097699A">
        <w:rPr>
          <w:rFonts w:ascii="mylotus" w:hAnsi="mylotus" w:cs="mylotus"/>
          <w:color w:val="000000"/>
          <w:u w:val="none"/>
          <w:rtl/>
        </w:rPr>
        <w:t>افي والمرجع الثابت لهذه الأ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أن الأحاديث المتضاربة بين الطرفين لا </w:t>
      </w:r>
      <w:r w:rsidR="00851480" w:rsidRPr="0097699A">
        <w:rPr>
          <w:rFonts w:ascii="mylotus" w:hAnsi="mylotus" w:cs="mylotus"/>
          <w:color w:val="000000"/>
          <w:u w:val="none"/>
          <w:rtl/>
        </w:rPr>
        <w:t>يقبل كل طرف أحاديث الطرف الآخ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1E51E5" w:rsidRPr="0097699A">
        <w:rPr>
          <w:rFonts w:ascii="mylotus" w:hAnsi="mylotus" w:cs="mylotus" w:hint="cs"/>
          <w:color w:val="000000"/>
          <w:u w:val="none"/>
          <w:rtl/>
        </w:rPr>
        <w:t>ف</w:t>
      </w:r>
      <w:r w:rsidRPr="0097699A">
        <w:rPr>
          <w:rFonts w:ascii="mylotus" w:hAnsi="mylotus" w:cs="mylotus"/>
          <w:color w:val="000000"/>
          <w:u w:val="none"/>
          <w:rtl/>
        </w:rPr>
        <w:t>لنقبل على ك</w:t>
      </w:r>
      <w:r w:rsidR="00993BC0" w:rsidRPr="0097699A">
        <w:rPr>
          <w:rFonts w:ascii="mylotus" w:hAnsi="mylotus" w:cs="mylotus"/>
          <w:color w:val="000000"/>
          <w:u w:val="none"/>
          <w:rtl/>
        </w:rPr>
        <w:t>تاب الله بكل صدق وإخلاص وتدب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نر</w:t>
      </w:r>
      <w:r w:rsidR="006A5DA6" w:rsidRPr="0097699A">
        <w:rPr>
          <w:rFonts w:ascii="mylotus" w:hAnsi="mylotus" w:cs="mylotus"/>
          <w:color w:val="000000"/>
          <w:u w:val="none"/>
          <w:rtl/>
        </w:rPr>
        <w:t>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عا</w:t>
      </w:r>
      <w:r w:rsidR="006A5DA6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ل </w:t>
      </w:r>
      <w:r w:rsidR="006A5DA6" w:rsidRPr="0097699A">
        <w:rPr>
          <w:rFonts w:ascii="mylotus" w:hAnsi="mylotus" w:cs="mylotus"/>
          <w:color w:val="000000"/>
          <w:u w:val="none"/>
          <w:rtl/>
        </w:rPr>
        <w:t>جاء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قرآن الكريم </w:t>
      </w:r>
      <w:r w:rsidR="006A5DA6" w:rsidRPr="0097699A">
        <w:rPr>
          <w:rFonts w:ascii="mylotus" w:hAnsi="mylotus" w:cs="mylotus"/>
          <w:color w:val="000000"/>
          <w:u w:val="none"/>
          <w:rtl/>
        </w:rPr>
        <w:t>ب</w:t>
      </w:r>
      <w:r w:rsidR="00993BC0" w:rsidRPr="0097699A">
        <w:rPr>
          <w:rFonts w:ascii="mylotus" w:hAnsi="mylotus" w:cs="mylotus"/>
          <w:color w:val="000000"/>
          <w:u w:val="none"/>
          <w:rtl/>
        </w:rPr>
        <w:t>ذكر علي وإمامت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993BC0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993BC0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هل ورد فيه ذكر</w:t>
      </w:r>
      <w:r w:rsidR="00993BC0" w:rsidRPr="0097699A">
        <w:rPr>
          <w:rFonts w:ascii="mylotus" w:hAnsi="mylotus" w:cs="mylotus"/>
          <w:color w:val="000000"/>
          <w:u w:val="none"/>
          <w:rtl/>
        </w:rPr>
        <w:t>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لحسن والحسين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م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ذلك مم</w:t>
      </w:r>
      <w:r w:rsidR="00993BC0" w:rsidRPr="0097699A">
        <w:rPr>
          <w:rFonts w:ascii="mylotus" w:hAnsi="mylotus" w:cs="mylotus"/>
          <w:color w:val="000000"/>
          <w:u w:val="none"/>
          <w:rtl/>
        </w:rPr>
        <w:t>ا تد</w:t>
      </w:r>
      <w:r w:rsidR="001E51E5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93BC0" w:rsidRPr="0097699A">
        <w:rPr>
          <w:rFonts w:ascii="mylotus" w:hAnsi="mylotus" w:cs="mylotus"/>
          <w:color w:val="000000"/>
          <w:u w:val="none"/>
          <w:rtl/>
        </w:rPr>
        <w:t>عيه الشيعة في أئمته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C6B1C" w:rsidRPr="0097699A" w:rsidRDefault="00EC6B1C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ا هو ذا كتاب الله ينطق بالحق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ها نحن ذا على نهجه سائرون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F63778" w:rsidRPr="0097699A" w:rsidRDefault="00F63778" w:rsidP="002058AC">
      <w:pPr>
        <w:pStyle w:val="2"/>
        <w:spacing w:line="228" w:lineRule="auto"/>
        <w:jc w:val="left"/>
        <w:rPr>
          <w:rFonts w:hint="cs"/>
          <w:color w:val="000000"/>
          <w:rtl/>
        </w:rPr>
      </w:pPr>
      <w:bookmarkStart w:id="9" w:name="_Toc213116679"/>
      <w:r w:rsidRPr="0097699A">
        <w:rPr>
          <w:color w:val="000000"/>
          <w:rtl/>
        </w:rPr>
        <w:t>لا نص في القرآن على إمامة علي</w:t>
      </w:r>
      <w:r w:rsidR="006A5DA6" w:rsidRPr="0097699A">
        <w:rPr>
          <w:color w:val="000000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rtl/>
        </w:rPr>
        <w:t>ا</w:t>
      </w:r>
      <w:r w:rsidR="00C12DE6">
        <w:rPr>
          <w:rFonts w:cs="mylotus" w:hint="cs"/>
          <w:color w:val="000000"/>
          <w:rtl/>
        </w:rPr>
        <w:t>:</w:t>
      </w:r>
      <w:bookmarkEnd w:id="9"/>
    </w:p>
    <w:p w:rsidR="003551B5" w:rsidRPr="0097699A" w:rsidRDefault="00F63778" w:rsidP="002058AC">
      <w:pPr>
        <w:pStyle w:val="TraditionalArabic20TraditionalArabic20"/>
        <w:widowControl w:val="0"/>
        <w:spacing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رة أخرى </w:t>
      </w:r>
      <w:r w:rsidR="006A5DA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ؤكد على هذه الحقيقة الناصعة وهي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علي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إمامة ل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 يرد لهما أي ذكر في كتاب ال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م تتعرض نصوص القرآن لموضوعها لا تص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ريحاً ولا تلميحا</w:t>
      </w:r>
      <w:r w:rsidR="008F619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بهذا ي</w:t>
      </w:r>
      <w:r w:rsidR="003551B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لم بأن رسولنا الكريم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م يكن له خليفة </w:t>
      </w:r>
      <w:r w:rsidR="008F619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صوص عليه من قبل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لكن في الوقت نفسه كلنا يعلم بأن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6538D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نبوية لم تلق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الحفظ والعناية ماكان لكتاب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هذا أمر لا يختلف فيه </w:t>
      </w:r>
      <w:r w:rsidR="00B975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ثنان حيث جاءت الآيات الصر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يحة في القرآن الكريم والتي تثبت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ثباتا</w:t>
      </w:r>
      <w:r w:rsidR="006A5DA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طعيا</w:t>
      </w:r>
      <w:r w:rsidR="006A5DA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أن القرآن محفوظ من عند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قال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1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77"/>
      </w:r>
      <w:r w:rsidR="00302B83" w:rsidRPr="0097699A">
        <w:rPr>
          <w:color w:val="000000"/>
          <w:sz w:val="22"/>
          <w:szCs w:val="22"/>
          <w:u w:val="none"/>
        </w:rPr>
        <w:sym w:font="HQPB2" w:char="F05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5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lastRenderedPageBreak/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6D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D"/>
      </w:r>
      <w:r w:rsidR="00302B83" w:rsidRPr="0097699A">
        <w:rPr>
          <w:color w:val="000000"/>
          <w:sz w:val="22"/>
          <w:szCs w:val="22"/>
          <w:u w:val="none"/>
        </w:rPr>
        <w:sym w:font="HQPB1" w:char="F0E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1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6D"/>
      </w:r>
      <w:r w:rsidR="00302B83" w:rsidRPr="0097699A">
        <w:rPr>
          <w:color w:val="000000"/>
          <w:sz w:val="22"/>
          <w:szCs w:val="22"/>
          <w:u w:val="none"/>
        </w:rPr>
        <w:sym w:font="HQPB2" w:char="F03A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D2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حجر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9]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3551B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هذا نص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حكم صريح وقاطع في هذه المسأل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هذا فإن الشيعة وجدوا ضالتهم في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نبوية فاد</w:t>
      </w:r>
      <w:r w:rsidR="003551B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وا أمام الملأ وبدون أي خجل أو تردد بأن هناك الآلاف من الأحاديث التي</w:t>
      </w:r>
      <w:r w:rsidR="00AF60F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صت على إمامة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ولاده من بع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م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قفوا عند هذا الحد حتى قالو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ما يصدر من علي وأولاده من 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أحاديث لها من المصدرية في التشريع والقدسية ما 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رسول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حاديثه</w:t>
      </w:r>
      <w:r w:rsidR="00C12DE6">
        <w:rPr>
          <w:rFonts w:ascii="mylotus" w:hAnsi="mylotus"/>
          <w:b/>
          <w:bCs/>
          <w:color w:val="000000"/>
          <w:sz w:val="28"/>
          <w:szCs w:val="28"/>
          <w:u w:val="none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/>
          <w:b/>
          <w:bCs/>
          <w:color w:val="000000"/>
          <w:sz w:val="28"/>
          <w:szCs w:val="28"/>
          <w:u w:val="none"/>
          <w:rtl/>
        </w:rPr>
        <w:footnoteReference w:id="12"/>
      </w:r>
      <w:r w:rsidR="00C12DE6">
        <w:rPr>
          <w:rFonts w:ascii="mylotus" w:hAnsi="mylotus"/>
          <w:b/>
          <w:bCs/>
          <w:color w:val="000000"/>
          <w:sz w:val="28"/>
          <w:szCs w:val="28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3551B5" w:rsidRPr="0097699A" w:rsidRDefault="00F63778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فالنص على الإمامة هو عينه النص </w:t>
      </w:r>
      <w:r w:rsidR="003551B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ع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رسالة سواء</w:t>
      </w:r>
      <w:r w:rsidR="003551B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سو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كل يخرج من مشكاة واحد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3551B5" w:rsidRPr="0097699A" w:rsidRDefault="00993BC0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معانا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في الضلال والتلبيس على الأمة فإنهم </w:t>
      </w:r>
      <w:r w:rsidR="00B975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تروا من الأحاديث المكذوبة و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ضعيفة الشيء الكثي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حتى زعموا أن عليا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ه من المنزلة والمكانة ما لا يدانيه فيها سيدنا إبراهيم الخليل عليه أفضل الصلاة والسلا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بل زعموا أن إمامهم التقي النقي أفضل من موسى وعيسى عليهما الصلاة </w:t>
      </w:r>
      <w:r w:rsidR="00B975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سلام</w:t>
      </w:r>
      <w:r w:rsidR="00C12DE6">
        <w:rPr>
          <w:rFonts w:ascii="mylotus" w:hAnsi="mylotus"/>
          <w:b/>
          <w:bCs/>
          <w:color w:val="000000"/>
          <w:sz w:val="28"/>
          <w:szCs w:val="28"/>
          <w:u w:val="none"/>
          <w:vertAlign w:val="superscript"/>
          <w:rtl/>
        </w:rPr>
        <w:t>(</w:t>
      </w:r>
      <w:r w:rsidR="003551B5" w:rsidRPr="0097699A">
        <w:rPr>
          <w:rStyle w:val="FootnoteReference"/>
          <w:rFonts w:ascii="mylotus" w:hAnsi="mylotus"/>
          <w:b/>
          <w:bCs/>
          <w:color w:val="000000"/>
          <w:sz w:val="28"/>
          <w:szCs w:val="28"/>
          <w:u w:val="none"/>
          <w:rtl/>
        </w:rPr>
        <w:footnoteReference w:id="13"/>
      </w:r>
      <w:r w:rsidR="00C12DE6">
        <w:rPr>
          <w:rFonts w:ascii="mylotus" w:hAnsi="mylotus"/>
          <w:b/>
          <w:bCs/>
          <w:color w:val="000000"/>
          <w:sz w:val="28"/>
          <w:szCs w:val="28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BE41DA" w:rsidRPr="0097699A" w:rsidRDefault="00F63778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وجاؤ</w:t>
      </w:r>
      <w:r w:rsidR="00B975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على ذلك بأحاديث يروونها زوراً وبهتان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في مراجعهم وكتبه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BE41DA" w:rsidRPr="0097699A" w:rsidRDefault="00BE41DA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ولكنهم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ع كل هذه الأكاذيب وال</w:t>
      </w:r>
      <w:r w:rsidR="00B975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فتراءات والجرأة على الله ورسو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ستطيعوا أن يمدوا أيديهم ب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تحريف والتبديل لكتاب ال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F23986" w:rsidRPr="0097699A" w:rsidRDefault="00BE41DA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ف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كيف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مكن</w:t>
      </w:r>
      <w:r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ذ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و محفوظ من رب العالمي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993BC0" w:rsidRPr="0097699A" w:rsidRDefault="00F63778" w:rsidP="00216B7F">
      <w:pPr>
        <w:pStyle w:val="TraditionalArabic20TraditionalArabic20"/>
        <w:widowControl w:val="0"/>
        <w:spacing w:line="228" w:lineRule="auto"/>
        <w:ind w:firstLine="397"/>
        <w:jc w:val="lowKashida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بعد هذا التلخيص والتبسيط 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شيعة في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ود أن نطرح هذا السؤال فنقو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كان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هو خليفة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1B27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وصيّه من بعد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1B27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أن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عصوم من الخ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طأ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 إمامته من أصول هذا الد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نه أفضل من إبرا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يم الخليل عليه الصلاة والسلا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ن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أئمة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م مصدر مهم من مصادر التشريع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م و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لها تخرج من مشك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ة واحد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E62D6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</w:t>
      </w:r>
      <w:r w:rsidR="00E668F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ف</w:t>
      </w:r>
      <w:r w:rsidR="00E62D6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يعقل بعد هذا كله </w:t>
      </w:r>
      <w:r w:rsidR="009A547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 ي</w:t>
      </w:r>
      <w:r w:rsidR="00E668F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غ</w:t>
      </w:r>
      <w:r w:rsidR="00E668F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ْ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</w:t>
      </w:r>
      <w:r w:rsidR="00E668F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ِ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 القرآن هذا الأمر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الم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717C4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ا يأتي في شأنه العشرات إن لم نقل المئات من الآيات القرآني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717C4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توضيح وترسيخ هذه الحقيقة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قلوب ووجدان جميع المسلم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F63778" w:rsidRPr="0097699A" w:rsidRDefault="00993BC0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كننا في حقيقة الأمر لم نر شيئا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من النصوص القرآنية </w:t>
      </w:r>
      <w:r w:rsidR="00E668F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م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ا يؤكد هذه 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و يؤيد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هذا يعني مرة أخرى أن الله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م ينصب خليفة لرسوله الكريم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ع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ن هذه المفتريات من 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</w:t>
      </w:r>
      <w:r w:rsidR="00365C4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تي يستدل بها الشيعة على باطله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D"/>
      </w:r>
      <w:r w:rsidR="00302B83" w:rsidRPr="0097699A">
        <w:rPr>
          <w:color w:val="000000"/>
          <w:sz w:val="22"/>
          <w:szCs w:val="22"/>
          <w:u w:val="none"/>
        </w:rPr>
        <w:sym w:font="HQPB2" w:char="F091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48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6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6F"/>
      </w:r>
      <w:r w:rsidR="00302B83" w:rsidRPr="0097699A">
        <w:rPr>
          <w:color w:val="000000"/>
          <w:sz w:val="22"/>
          <w:szCs w:val="22"/>
          <w:u w:val="none"/>
        </w:rPr>
        <w:sym w:font="HQPB2" w:char="F0FF"/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9C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4" w:char="F0AE"/>
      </w:r>
      <w:r w:rsidR="00302B83" w:rsidRPr="0097699A">
        <w:rPr>
          <w:color w:val="000000"/>
          <w:sz w:val="22"/>
          <w:szCs w:val="22"/>
          <w:u w:val="none"/>
        </w:rPr>
        <w:sym w:font="HQPB2" w:char="F0FF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1" w:char="F09C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6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3" w:char="F02F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2" w:char="F06B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1" w:char="F03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F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DC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نجم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23]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EF113D" w:rsidRPr="0097699A" w:rsidRDefault="00F63778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دعونا نستمع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ماء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شيعة ولا سيما إمامهم الخمين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ذي يعتبر من أكابر علما</w:t>
      </w:r>
      <w:r w:rsidR="00717C4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م المعاصرين والمقدم في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كان هو واحد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الذين أجابوا على سؤالن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EF113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«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اذا لم يذكر اسم علي ف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 القرآ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EF113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»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تسعة عشر وجه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EF113D" w:rsidRPr="0097699A" w:rsidRDefault="00F63778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سوف تقفون بأنفسكم بعد اطلاعكم على هذا الكتاب 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وقراءتكم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أجوبته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ي مدى بلغت تلك الأجوبة من الضحالة والركاكة وال</w:t>
      </w:r>
      <w:r w:rsidR="00717C4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طراب والتناقض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ما يدلك </w:t>
      </w:r>
      <w:r w:rsidR="00E62D6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يها القارىء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الكريم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ى قلة علم قائلها وكثرة جه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ن كل جواب من أجوبته لا يمكن أن يصدر</w:t>
      </w:r>
      <w:r w:rsidR="00D077D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رجل ينسب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علم و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ضلا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يكون رأسا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ل وعلاوة</w:t>
      </w:r>
      <w:r w:rsidR="00EF113D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ذلك لم تكن تتصف بالنظر العلمي الصحيح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717C4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أنها يعوزه</w:t>
      </w:r>
      <w:r w:rsidR="00993BC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النظر الدقيق والمنطق القوي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F63778" w:rsidRPr="0097699A" w:rsidRDefault="00993BC0" w:rsidP="002058AC">
      <w:pPr>
        <w:pStyle w:val="TraditionalArabic20TraditionalArabic20"/>
        <w:widowControl w:val="0"/>
        <w:spacing w:before="60" w:line="228" w:lineRule="auto"/>
        <w:ind w:firstLine="397"/>
        <w:jc w:val="lowKashida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في ختام هذه المقدمة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سأل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F637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 يوفقنا ويبارك لنا في هذ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العمل والجهد المتواضع القلي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F63778" w:rsidRPr="00635CCD" w:rsidRDefault="00F63778" w:rsidP="002058AC">
      <w:pPr>
        <w:pStyle w:val="TraditionalArabic20TraditionalArabic20"/>
        <w:widowControl w:val="0"/>
        <w:spacing w:before="60" w:line="228" w:lineRule="auto"/>
        <w:ind w:left="4320" w:firstLine="397"/>
        <w:rPr>
          <w:rFonts w:ascii="mylotus" w:hAnsi="mylotus" w:cs="AGA Aladdin Regular"/>
          <w:color w:val="000000"/>
          <w:sz w:val="32"/>
          <w:szCs w:val="32"/>
          <w:u w:val="none"/>
          <w:rtl/>
        </w:rPr>
      </w:pPr>
      <w:r w:rsidRPr="00635CCD">
        <w:rPr>
          <w:rFonts w:ascii="mylotus" w:hAnsi="mylotus" w:cs="AGA Aladdin Regular"/>
          <w:color w:val="000000"/>
          <w:sz w:val="32"/>
          <w:szCs w:val="32"/>
          <w:u w:val="none"/>
          <w:rtl/>
        </w:rPr>
        <w:t>المؤلف</w:t>
      </w:r>
    </w:p>
    <w:p w:rsidR="00F63778" w:rsidRPr="00635CCD" w:rsidRDefault="00F63778" w:rsidP="002058AC">
      <w:pPr>
        <w:pStyle w:val="TraditionalArabic20TraditionalArabic20"/>
        <w:widowControl w:val="0"/>
        <w:spacing w:before="60" w:line="228" w:lineRule="auto"/>
        <w:ind w:left="4320" w:firstLine="397"/>
        <w:rPr>
          <w:rFonts w:ascii="mylotus" w:hAnsi="mylotus" w:cs="AGA Aladdin Regular"/>
          <w:color w:val="000000"/>
          <w:sz w:val="32"/>
          <w:szCs w:val="32"/>
          <w:u w:val="none"/>
          <w:rtl/>
        </w:rPr>
      </w:pPr>
      <w:r w:rsidRPr="00635CCD">
        <w:rPr>
          <w:rFonts w:ascii="mylotus" w:hAnsi="mylotus" w:cs="AGA Aladdin Regular"/>
          <w:color w:val="000000"/>
          <w:sz w:val="32"/>
          <w:szCs w:val="32"/>
          <w:u w:val="none"/>
          <w:rtl/>
        </w:rPr>
        <w:t>محمد باقر سجودي</w:t>
      </w:r>
    </w:p>
    <w:p w:rsidR="00635CCD" w:rsidRPr="00F6474E" w:rsidRDefault="002571DD" w:rsidP="002058AC">
      <w:pPr>
        <w:pStyle w:val="1"/>
        <w:spacing w:line="228" w:lineRule="auto"/>
        <w:rPr>
          <w:rFonts w:hint="cs"/>
          <w:szCs w:val="18"/>
          <w:rtl/>
        </w:rPr>
      </w:pPr>
      <w:r w:rsidRPr="0097699A">
        <w:rPr>
          <w:rtl/>
        </w:rPr>
        <w:br w:type="page"/>
      </w:r>
    </w:p>
    <w:p w:rsidR="006F485E" w:rsidRDefault="00D74C4C" w:rsidP="002058AC">
      <w:pPr>
        <w:pStyle w:val="1"/>
        <w:spacing w:line="228" w:lineRule="auto"/>
        <w:rPr>
          <w:rFonts w:hint="cs"/>
          <w:rtl/>
        </w:rPr>
      </w:pPr>
      <w:bookmarkStart w:id="10" w:name="_Toc213116680"/>
      <w:r>
        <w:rPr>
          <w:rFonts w:hint="cs"/>
          <w:rtl/>
        </w:rPr>
        <w:t>الرد على الجواب الأول</w:t>
      </w:r>
      <w:bookmarkEnd w:id="10"/>
    </w:p>
    <w:p w:rsidR="00D74C4C" w:rsidRPr="00F6474E" w:rsidRDefault="00D74C4C" w:rsidP="002058AC">
      <w:pPr>
        <w:pStyle w:val="1"/>
        <w:spacing w:line="228" w:lineRule="auto"/>
        <w:rPr>
          <w:rFonts w:hint="cs"/>
          <w:szCs w:val="10"/>
          <w:rtl/>
        </w:rPr>
      </w:pPr>
    </w:p>
    <w:p w:rsidR="00967C64" w:rsidRPr="00635CCD" w:rsidRDefault="00D74C4C" w:rsidP="002058AC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11" w:name="_Toc213116681"/>
      <w:r w:rsidRPr="00635CCD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635CCD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B32C03" w:rsidRPr="00635CCD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أول</w:t>
      </w:r>
      <w:r w:rsidR="00C12DE6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635CCD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967C64" w:rsidRPr="00635CCD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ا بد من قبول الإمام</w:t>
      </w:r>
      <w:r w:rsidR="00B32C03" w:rsidRPr="00635CCD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ة وإن لم يرد لها ذكر في القرآن</w:t>
      </w:r>
      <w:r w:rsidR="00C12DE6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B32C03" w:rsidRPr="00635CCD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14"/>
      </w:r>
      <w:r w:rsidR="00C12DE6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11"/>
    </w:p>
    <w:p w:rsidR="00BD74D0" w:rsidRPr="0097699A" w:rsidRDefault="003B3951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قبل الإجابة على </w:t>
      </w:r>
      <w:r w:rsidR="00967C64" w:rsidRPr="0097699A">
        <w:rPr>
          <w:rFonts w:ascii="mylotus" w:hAnsi="mylotus" w:cs="mylotus"/>
          <w:color w:val="000000"/>
          <w:u w:val="none"/>
          <w:rtl/>
        </w:rPr>
        <w:t>هذا السؤال فإنه لا بد من تحكيم العقل وجعله هو الحكم في هذه المسألة ب</w:t>
      </w:r>
      <w:r w:rsidR="00717C47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>عتباره هبة ربانية ورسول من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ويمكننا على ضوء ذلك معرف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هل الإمامة أصل مهم من أصول الدين أم ل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BD74D0" w:rsidRPr="0097699A" w:rsidRDefault="003B3951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حتى نستطيع أيضا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تسوية جميع المسائل المختلف فيها فيما بيننا إذا علمنا منطق العقل وجوابه و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="00967C64" w:rsidRPr="0097699A">
        <w:rPr>
          <w:rFonts w:ascii="mylotus" w:hAnsi="mylotus" w:cs="mylotus"/>
          <w:color w:val="000000"/>
          <w:u w:val="none"/>
          <w:rtl/>
        </w:rPr>
        <w:t>حسن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67C64" w:rsidRPr="0097699A">
        <w:rPr>
          <w:rFonts w:ascii="mylotus" w:hAnsi="mylotus" w:cs="mylotus"/>
          <w:color w:val="000000"/>
          <w:u w:val="none"/>
          <w:rtl/>
        </w:rPr>
        <w:t>ا التعامل معه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كما ذكر الخمي</w:t>
      </w:r>
      <w:r w:rsidR="001B27FE" w:rsidRPr="0097699A">
        <w:rPr>
          <w:rFonts w:ascii="mylotus" w:hAnsi="mylotus" w:cs="mylotus"/>
          <w:color w:val="000000"/>
          <w:u w:val="none"/>
          <w:rtl/>
        </w:rPr>
        <w:t xml:space="preserve">ني </w:t>
      </w:r>
      <w:r w:rsidR="00875CED" w:rsidRPr="0097699A">
        <w:rPr>
          <w:rFonts w:ascii="mylotus" w:hAnsi="mylotus" w:cs="mylotus"/>
          <w:color w:val="000000"/>
          <w:u w:val="none"/>
          <w:rtl/>
        </w:rPr>
        <w:t>ف</w:t>
      </w:r>
      <w:r w:rsidR="00D439AA" w:rsidRPr="0097699A">
        <w:rPr>
          <w:rFonts w:ascii="mylotus" w:hAnsi="mylotus" w:cs="mylotus"/>
          <w:color w:val="000000"/>
          <w:u w:val="none"/>
          <w:rtl/>
        </w:rPr>
        <w:t>ي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صفحة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875CED" w:rsidRPr="0097699A">
        <w:rPr>
          <w:rFonts w:ascii="mylotus" w:hAnsi="mylotus" w:cs="mylotus"/>
          <w:color w:val="000000"/>
          <w:u w:val="none"/>
          <w:rtl/>
        </w:rPr>
        <w:t>107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من </w:t>
      </w:r>
      <w:r w:rsidR="001B27FE" w:rsidRPr="0097699A">
        <w:rPr>
          <w:rFonts w:ascii="mylotus" w:hAnsi="mylotus" w:cs="mylotus"/>
          <w:color w:val="000000"/>
          <w:u w:val="none"/>
          <w:rtl/>
        </w:rPr>
        <w:t xml:space="preserve">الكتاب نفسه </w:t>
      </w:r>
      <w:r w:rsidRPr="0097699A">
        <w:rPr>
          <w:rFonts w:ascii="mylotus" w:hAnsi="mylotus" w:cs="mylotus"/>
          <w:color w:val="000000"/>
          <w:u w:val="none"/>
          <w:rtl/>
        </w:rPr>
        <w:t>بقوله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(</w:t>
      </w:r>
      <w:r w:rsidR="00875CED" w:rsidRPr="0097699A">
        <w:rPr>
          <w:rFonts w:ascii="mylotus" w:hAnsi="mylotus" w:cs="mylotus"/>
          <w:color w:val="000000"/>
          <w:u w:val="none"/>
          <w:rtl/>
        </w:rPr>
        <w:t>إن الرسول الذي أرسل بهذه الشريعة لم يغفل عن ذكر كل ما يتعلق بآداب الخلاء وآداب الخلوة بين الزوجين وأحكام الرضاع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</w:t>
      </w:r>
      <w:r w:rsidR="00875CED" w:rsidRPr="0097699A">
        <w:rPr>
          <w:rFonts w:ascii="mylotus" w:hAnsi="mylotus" w:cs="mylotus"/>
          <w:color w:val="000000"/>
          <w:u w:val="none"/>
          <w:rtl/>
        </w:rPr>
        <w:t>لم يدع صغي</w:t>
      </w:r>
      <w:r w:rsidRPr="0097699A">
        <w:rPr>
          <w:rFonts w:ascii="mylotus" w:hAnsi="mylotus" w:cs="mylotus"/>
          <w:color w:val="000000"/>
          <w:u w:val="none"/>
          <w:rtl/>
        </w:rPr>
        <w:t>رة ولا كبيرة إلا بين لنا آداب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وضع لنا حكمها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كيف بعد ذلك يعقل أنه لم يترك لنا خبرا</w:t>
      </w:r>
      <w:r w:rsidR="00875CED" w:rsidRPr="0097699A">
        <w:rPr>
          <w:rFonts w:ascii="mylotus" w:hAnsi="mylotus" w:cs="mylotus"/>
          <w:color w:val="000000"/>
          <w:u w:val="none"/>
          <w:rtl/>
        </w:rPr>
        <w:t>ً</w:t>
      </w:r>
      <w:r w:rsidR="00717C4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يذكر في أثناء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حياتة الطو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ة عن موضوع الخلافة والإمامة 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وهو أصل عظيم من أصول الدين </w:t>
      </w:r>
      <w:r w:rsidRPr="0097699A">
        <w:rPr>
          <w:rFonts w:ascii="mylotus" w:hAnsi="mylotus" w:cs="mylotus"/>
          <w:color w:val="000000"/>
          <w:u w:val="none"/>
          <w:rtl/>
        </w:rPr>
        <w:t>وأسسه ومقومات بقائه وديمومت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F6474E" w:rsidRDefault="00875CED" w:rsidP="00F6474E">
      <w:pPr>
        <w:pStyle w:val="TraditionalArabic20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أم كيف </w:t>
      </w:r>
    </w:p>
    <w:p w:rsidR="00B651F2" w:rsidRPr="0097699A" w:rsidRDefault="00875CED" w:rsidP="00F6474E">
      <w:pPr>
        <w:pStyle w:val="TraditionalArabic20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لا نعبد إلها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قام ذلك البناء المتقن المحكم ثم يسعى في خرابه حينما يضع أمر هذه الأمة بأيدي أناس من أمثال يزيد ومعاوية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وعثمان وغيرهم من اللصوص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أو قد يترك الأمة هملا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ا راعي له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875CED" w:rsidRPr="0097699A" w:rsidRDefault="00B651F2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إن رئيس المصنع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ثلاً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الذي لديه خمسون عاملا</w:t>
      </w:r>
      <w:r w:rsidR="00875CED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و رب الأسرة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المكونة من عشرة أشخاص عندما يريد السفر لمدة شهرين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75CED" w:rsidRPr="0097699A">
        <w:rPr>
          <w:rFonts w:ascii="mylotus" w:hAnsi="mylotus" w:cs="mylotus"/>
          <w:color w:val="000000"/>
          <w:u w:val="none"/>
          <w:rtl/>
        </w:rPr>
        <w:t>فإنه لا ي</w:t>
      </w:r>
      <w:r w:rsidR="00BD74D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مكن بحال أن يدع رئيس المصنع </w:t>
      </w:r>
      <w:r w:rsidR="00875CED" w:rsidRPr="0097699A">
        <w:rPr>
          <w:rFonts w:ascii="mylotus" w:hAnsi="mylotus" w:cs="mylotus"/>
          <w:color w:val="000000"/>
          <w:u w:val="none"/>
          <w:rtl/>
        </w:rPr>
        <w:lastRenderedPageBreak/>
        <w:t>مصنعه بغير نائب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كما أن رب الأسرة لن يترك أس</w:t>
      </w:r>
      <w:r w:rsidRPr="0097699A">
        <w:rPr>
          <w:rFonts w:ascii="mylotus" w:hAnsi="mylotus" w:cs="mylotus"/>
          <w:color w:val="000000"/>
          <w:u w:val="none"/>
          <w:rtl/>
        </w:rPr>
        <w:t>رته بلا معيل ينيبه في أهل بيته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875CED" w:rsidRPr="0097699A" w:rsidRDefault="00875CED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فهذا الرسول الذي جاء بآل</w:t>
      </w:r>
      <w:r w:rsidR="00E62D67" w:rsidRPr="0097699A">
        <w:rPr>
          <w:rFonts w:ascii="mylotus" w:hAnsi="mylotus" w:cs="mylotus"/>
          <w:color w:val="000000"/>
          <w:u w:val="none"/>
          <w:rtl/>
        </w:rPr>
        <w:t>اف الشرائع وبعث بهذه الأحكا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62D67" w:rsidRPr="0097699A">
        <w:rPr>
          <w:rFonts w:ascii="mylotus" w:hAnsi="mylotus" w:cs="mylotus"/>
          <w:color w:val="000000"/>
          <w:u w:val="none"/>
          <w:rtl/>
        </w:rPr>
        <w:t xml:space="preserve"> وأ</w:t>
      </w:r>
      <w:r w:rsidRPr="0097699A">
        <w:rPr>
          <w:rFonts w:ascii="mylotus" w:hAnsi="mylotus" w:cs="mylotus"/>
          <w:color w:val="000000"/>
          <w:u w:val="none"/>
          <w:rtl/>
        </w:rPr>
        <w:t>سس ذلك النظام العظيم ثم ترك أمته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غير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رجعة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كيف يدع الأمة بغير نائب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اذا يقول الع</w:t>
      </w:r>
      <w:r w:rsidR="00B651F2" w:rsidRPr="0097699A">
        <w:rPr>
          <w:rFonts w:ascii="mylotus" w:hAnsi="mylotus" w:cs="mylotus"/>
          <w:color w:val="000000"/>
          <w:u w:val="none"/>
          <w:rtl/>
        </w:rPr>
        <w:t>قل في هذ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نه بلا أدنى شك سيقول ال</w:t>
      </w:r>
      <w:r w:rsidR="00B651F2" w:rsidRPr="0097699A">
        <w:rPr>
          <w:rFonts w:ascii="mylotus" w:hAnsi="mylotus" w:cs="mylotus"/>
          <w:color w:val="000000"/>
          <w:u w:val="none"/>
          <w:rtl/>
        </w:rPr>
        <w:t>عقل أنه لا بد من تنصيب الخليفة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u w:val="none"/>
          <w:rtl/>
        </w:rPr>
        <w:t>لأن</w:t>
      </w:r>
      <w:r w:rsidR="00717C47" w:rsidRPr="0097699A">
        <w:rPr>
          <w:rFonts w:ascii="mylotus" w:hAnsi="mylotus" w:cs="mylotus"/>
          <w:color w:val="000000"/>
          <w:u w:val="none"/>
          <w:rtl/>
        </w:rPr>
        <w:t>ه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651F2" w:rsidRPr="0097699A">
        <w:rPr>
          <w:rFonts w:ascii="mylotus" w:hAnsi="mylotus" w:cs="mylotus"/>
          <w:color w:val="000000"/>
          <w:u w:val="none"/>
          <w:rtl/>
        </w:rPr>
        <w:t>السبب في بقاء التوحيد وديموم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ا يمكن أن يقول في</w:t>
      </w:r>
      <w:r w:rsidR="00E62D67" w:rsidRPr="0097699A">
        <w:rPr>
          <w:rFonts w:ascii="mylotus" w:hAnsi="mylotus" w:cs="mylotus"/>
          <w:color w:val="000000"/>
          <w:u w:val="none"/>
          <w:rtl/>
        </w:rPr>
        <w:t xml:space="preserve"> حال من الأحوال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E62D67" w:rsidRPr="0097699A">
        <w:rPr>
          <w:rFonts w:ascii="mylotus" w:hAnsi="mylotus" w:cs="mylotus"/>
          <w:color w:val="000000"/>
          <w:u w:val="none"/>
          <w:rtl/>
        </w:rPr>
        <w:t xml:space="preserve"> لا بأس ولا ضير أ</w:t>
      </w:r>
      <w:r w:rsidR="00B651F2" w:rsidRPr="0097699A">
        <w:rPr>
          <w:rFonts w:ascii="mylotus" w:hAnsi="mylotus" w:cs="mylotus"/>
          <w:color w:val="000000"/>
          <w:u w:val="none"/>
          <w:rtl/>
        </w:rPr>
        <w:t>ن يدع الأمة بلا خليف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أو أن يدع أمره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أيدي </w:t>
      </w:r>
      <w:r w:rsidR="00B651F2" w:rsidRPr="0097699A">
        <w:rPr>
          <w:rFonts w:ascii="mylotus" w:hAnsi="mylotus" w:cs="mylotus"/>
          <w:color w:val="000000"/>
          <w:u w:val="none"/>
          <w:rtl/>
        </w:rPr>
        <w:t>أناس لا يخفى أمرهم على أحد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الكل يعلم حرصهم الكبير على الرياسة وطلب الإمارة وقيام</w:t>
      </w:r>
      <w:r w:rsidR="00B651F2" w:rsidRPr="0097699A">
        <w:rPr>
          <w:rFonts w:ascii="mylotus" w:hAnsi="mylotus" w:cs="mylotus"/>
          <w:color w:val="000000"/>
          <w:u w:val="none"/>
          <w:rtl/>
        </w:rPr>
        <w:t>هم بأعمال الشغب وضرب بعضهم بعضا</w:t>
      </w:r>
      <w:r w:rsidRPr="0097699A">
        <w:rPr>
          <w:rFonts w:ascii="mylotus" w:hAnsi="mylotus" w:cs="mylotus"/>
          <w:color w:val="000000"/>
          <w:u w:val="none"/>
          <w:rtl/>
        </w:rPr>
        <w:t>ً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ي وقت هو من أحرج الأوقات وأهمها في تاريخ ال</w:t>
      </w:r>
      <w:r w:rsidR="00B651F2" w:rsidRPr="0097699A">
        <w:rPr>
          <w:rFonts w:ascii="mylotus" w:hAnsi="mylotus" w:cs="mylotus"/>
          <w:color w:val="000000"/>
          <w:u w:val="none"/>
          <w:rtl/>
        </w:rPr>
        <w:t>أمة وذلك يوم وفاة الرسول</w:t>
      </w:r>
      <w:r w:rsidR="00C12DE6">
        <w:rPr>
          <w:rFonts w:ascii="mylotus" w:hAnsi="mylotus" w:cs="mylotus"/>
          <w:color w:val="000000"/>
          <w:u w:val="none"/>
          <w:rtl/>
        </w:rPr>
        <w:t>..!!</w:t>
      </w:r>
      <w:r w:rsidR="00B65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ماذا تقول لكم عقولك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ماذا يقول في ذلك ذوو الألباب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6538DD" w:rsidRPr="0097699A" w:rsidRDefault="00B651F2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يقولون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75CED" w:rsidRPr="0097699A">
        <w:rPr>
          <w:rFonts w:ascii="mylotus" w:hAnsi="mylotus" w:cs="mylotus"/>
          <w:color w:val="000000"/>
          <w:u w:val="none"/>
          <w:rtl/>
        </w:rPr>
        <w:t>لا ضرورة لتنصيب الخليفة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تقولون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أن الإمامة تعتبر من المسلمات في </w:t>
      </w:r>
      <w:r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875CED" w:rsidRPr="0097699A">
        <w:rPr>
          <w:rFonts w:ascii="mylotus" w:hAnsi="mylotus" w:cs="mylotus"/>
          <w:color w:val="000000"/>
          <w:u w:val="none"/>
          <w:rtl/>
        </w:rPr>
        <w:t xml:space="preserve"> ولا ضير في ذلك إن كان ورد ذكرها في القرآن أم ل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C12DE6">
        <w:rPr>
          <w:rFonts w:ascii="mylotus" w:hAnsi="mylotus" w:cs="mylotus" w:hint="cs"/>
          <w:color w:val="000000"/>
          <w:u w:val="none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967C64" w:rsidRPr="0097699A" w:rsidRDefault="00967C64" w:rsidP="002058AC">
      <w:pPr>
        <w:pStyle w:val="2"/>
        <w:spacing w:line="228" w:lineRule="auto"/>
        <w:rPr>
          <w:color w:val="000000"/>
          <w:rtl/>
        </w:rPr>
      </w:pPr>
      <w:bookmarkStart w:id="12" w:name="_Toc213116682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12"/>
    </w:p>
    <w:p w:rsidR="00396D80" w:rsidRPr="0097699A" w:rsidRDefault="00B651F2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F6474E">
        <w:rPr>
          <w:rFonts w:ascii="mylotus" w:hAnsi="mylotus" w:cs="mylotus"/>
          <w:b/>
          <w:bCs/>
          <w:color w:val="000000"/>
          <w:u w:val="none"/>
          <w:rtl/>
        </w:rPr>
        <w:t>أولا</w:t>
      </w:r>
      <w:r w:rsidR="00967C64" w:rsidRPr="00F6474E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و سل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منا جدلا</w:t>
      </w:r>
      <w:r w:rsidR="00967C64" w:rsidRPr="0097699A">
        <w:rPr>
          <w:rFonts w:ascii="mylotus" w:hAnsi="mylotus" w:cs="mylotus"/>
          <w:color w:val="000000"/>
          <w:u w:val="none"/>
          <w:rtl/>
        </w:rPr>
        <w:t>ً بصحة قولك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فإن ما تعيبه فينا يلزمك أن تعيب به إمامك المهدي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فهو أولى بهذ</w:t>
      </w:r>
      <w:r w:rsidR="001B27FE" w:rsidRPr="0097699A">
        <w:rPr>
          <w:rFonts w:ascii="mylotus" w:hAnsi="mylotus" w:cs="mylotus"/>
          <w:color w:val="000000"/>
          <w:u w:val="none"/>
          <w:rtl/>
        </w:rPr>
        <w:t xml:space="preserve">ا العيب منا حينما غاب عن الأمة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967C64" w:rsidRPr="0097699A">
        <w:rPr>
          <w:rFonts w:ascii="mylotus" w:hAnsi="mylotus" w:cs="mylotus"/>
          <w:color w:val="000000"/>
          <w:u w:val="none"/>
          <w:rtl/>
        </w:rPr>
        <w:t>كما تد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67C64" w:rsidRPr="0097699A">
        <w:rPr>
          <w:rFonts w:ascii="mylotus" w:hAnsi="mylotus" w:cs="mylotus"/>
          <w:color w:val="000000"/>
          <w:u w:val="none"/>
          <w:rtl/>
        </w:rPr>
        <w:t>عون</w:t>
      </w:r>
      <w:r w:rsidR="00C12DE6">
        <w:rPr>
          <w:rFonts w:ascii="mylotus" w:hAnsi="mylotus" w:cs="mylotus"/>
          <w:color w:val="000000"/>
          <w:u w:val="none"/>
          <w:rtl/>
        </w:rPr>
        <w:t>)،</w:t>
      </w:r>
      <w:r w:rsidR="00717C4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و</w:t>
      </w:r>
      <w:r w:rsidR="00D939E6" w:rsidRPr="0097699A">
        <w:rPr>
          <w:rFonts w:ascii="mylotus" w:hAnsi="mylotus" w:cs="mylotus"/>
          <w:color w:val="000000"/>
          <w:u w:val="none"/>
          <w:rtl/>
        </w:rPr>
        <w:t xml:space="preserve">ترك مصنع 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الإسلام </w:t>
      </w:r>
      <w:r w:rsidR="00D939E6" w:rsidRPr="0097699A">
        <w:rPr>
          <w:rFonts w:ascii="mylotus" w:hAnsi="mylotus" w:cs="mylotus"/>
          <w:color w:val="000000"/>
          <w:u w:val="none"/>
          <w:rtl/>
        </w:rPr>
        <w:t>وأسرته ولم يوص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حتى وصية لخليفته من بع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بدل</w:t>
      </w:r>
      <w:r w:rsidR="00717C47" w:rsidRPr="0097699A">
        <w:rPr>
          <w:rFonts w:ascii="mylotus" w:hAnsi="mylotus" w:cs="mylotus"/>
          <w:color w:val="000000"/>
          <w:u w:val="none"/>
          <w:rtl/>
        </w:rPr>
        <w:t>ا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717C47" w:rsidRPr="0097699A">
        <w:rPr>
          <w:rFonts w:ascii="mylotus" w:hAnsi="mylotus" w:cs="mylotus"/>
          <w:color w:val="000000"/>
          <w:u w:val="none"/>
          <w:rtl/>
        </w:rPr>
        <w:t xml:space="preserve"> من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أن يدع أمر هذه ال</w:t>
      </w:r>
      <w:r w:rsidRPr="0097699A">
        <w:rPr>
          <w:rFonts w:ascii="mylotus" w:hAnsi="mylotus" w:cs="mylotus"/>
          <w:color w:val="000000"/>
          <w:u w:val="none"/>
          <w:rtl/>
        </w:rPr>
        <w:t>أمة هملا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 طيل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717C47" w:rsidRPr="0097699A">
        <w:rPr>
          <w:rFonts w:ascii="mylotus" w:hAnsi="mylotus" w:cs="mylotus"/>
          <w:color w:val="000000"/>
          <w:u w:val="none"/>
          <w:rtl/>
        </w:rPr>
        <w:t>ا</w:t>
      </w:r>
      <w:r w:rsidR="00BB2F70" w:rsidRPr="0097699A">
        <w:rPr>
          <w:rFonts w:ascii="mylotus" w:hAnsi="mylotus" w:cs="mylotus"/>
          <w:color w:val="000000"/>
          <w:u w:val="none"/>
          <w:rtl/>
        </w:rPr>
        <w:t>ثن</w:t>
      </w:r>
      <w:r w:rsidR="00717C47" w:rsidRPr="0097699A">
        <w:rPr>
          <w:rFonts w:ascii="mylotus" w:hAnsi="mylotus" w:cs="mylotus"/>
          <w:color w:val="000000"/>
          <w:u w:val="none"/>
          <w:rtl/>
        </w:rPr>
        <w:t>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شر قرنا</w:t>
      </w:r>
      <w:r w:rsidR="00BB2F70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B2F70" w:rsidRPr="0097699A">
        <w:rPr>
          <w:rFonts w:ascii="mylotus" w:hAnsi="mylotus" w:cs="mylotus"/>
          <w:color w:val="000000"/>
          <w:u w:val="none"/>
          <w:rtl/>
        </w:rPr>
        <w:t>من الزما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ولا يمكن لأحد أن يد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967C64" w:rsidRPr="0097699A">
        <w:rPr>
          <w:rFonts w:ascii="mylotus" w:hAnsi="mylotus" w:cs="mylotus"/>
          <w:color w:val="000000"/>
          <w:u w:val="none"/>
          <w:rtl/>
        </w:rPr>
        <w:t>عي أنه منص</w:t>
      </w:r>
      <w:r w:rsidR="00D939E6" w:rsidRPr="0097699A">
        <w:rPr>
          <w:rFonts w:ascii="mylotus" w:hAnsi="mylotus" w:cs="mylotus"/>
          <w:color w:val="000000"/>
          <w:u w:val="none"/>
          <w:rtl/>
        </w:rPr>
        <w:t>و</w:t>
      </w:r>
      <w:r w:rsidR="00967C64" w:rsidRPr="0097699A">
        <w:rPr>
          <w:rFonts w:ascii="mylotus" w:hAnsi="mylotus" w:cs="mylotus"/>
          <w:color w:val="000000"/>
          <w:u w:val="none"/>
          <w:rtl/>
        </w:rPr>
        <w:t>ب من عند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967C64" w:rsidRPr="0097699A">
        <w:rPr>
          <w:rFonts w:ascii="mylotus" w:hAnsi="mylotus" w:cs="mylotus"/>
          <w:color w:val="000000"/>
          <w:u w:val="none"/>
          <w:rtl/>
        </w:rPr>
        <w:t>وهذا ما تقوله عقيدتك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396D80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كيف تد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ون أن قول إمامكم المهدي موافق للعقل والمنطق وترون عمل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مخالفا</w:t>
      </w:r>
      <w:r w:rsidRPr="0097699A">
        <w:rPr>
          <w:rFonts w:ascii="mylotus" w:hAnsi="mylotus" w:cs="mylotus"/>
          <w:color w:val="000000"/>
          <w:u w:val="none"/>
          <w:rtl/>
        </w:rPr>
        <w:t>ً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لهم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96D80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ما معنى ه</w:t>
      </w:r>
      <w:r w:rsidR="00B32C03" w:rsidRPr="0097699A">
        <w:rPr>
          <w:rFonts w:ascii="mylotus" w:hAnsi="mylotus" w:cs="mylotus"/>
          <w:color w:val="000000"/>
          <w:u w:val="none"/>
          <w:rtl/>
        </w:rPr>
        <w:t>ذا التناقض الكبير في عقيدتك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967C64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بل وأعجب من ذلك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خميني وهو قائل هذا الكلام قد مات ولم ي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نص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ب خليفة له من بع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فلم يرى أتباعه ومقلديه هذا ال</w:t>
      </w:r>
      <w:r w:rsidR="00B32C03" w:rsidRPr="0097699A">
        <w:rPr>
          <w:rFonts w:ascii="mylotus" w:hAnsi="mylotus" w:cs="mylotus"/>
          <w:color w:val="000000"/>
          <w:u w:val="none"/>
          <w:rtl/>
        </w:rPr>
        <w:t>تناقض العجيب في قوله وعمله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967C64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إذا كنتم صادقين فيما تد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عون بأنه لا بد للبشرية من خليفة وإمام من قبل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32C03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من هو يا ترى ذلك النائب أو الإمام ع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قبل بعثت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396D80" w:rsidRPr="0097699A" w:rsidRDefault="00B32C03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نيا</w:t>
      </w:r>
      <w:r w:rsidR="00453457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إننا عندما طرحنا سؤالنا هذا عليك وعلى أتباعك وعلى جميع الشيعة لم نطال</w:t>
      </w:r>
      <w:r w:rsidRPr="0097699A">
        <w:rPr>
          <w:rFonts w:ascii="mylotus" w:hAnsi="mylotus" w:cs="mylotus"/>
          <w:color w:val="000000"/>
          <w:u w:val="none"/>
          <w:rtl/>
        </w:rPr>
        <w:t>بك بالدليل العقلي ولم نلزمك ب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إنما المطلوب هو أن توضح لنا الدليل الشرعي وتثبت ما ذهبتم إليه من القول بإمامة علي وخلاف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وإن كان العقل هو مصدركم الوحيد ومفزعكم في كل ما تأتون </w:t>
      </w:r>
      <w:r w:rsidR="006538DD" w:rsidRPr="0097699A">
        <w:rPr>
          <w:rFonts w:ascii="mylotus" w:hAnsi="mylotus" w:cs="mylotus"/>
          <w:color w:val="000000"/>
          <w:u w:val="none"/>
          <w:rtl/>
        </w:rPr>
        <w:t>به من إفك وافتراء وبهتا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538DD" w:rsidRPr="0097699A">
        <w:rPr>
          <w:rFonts w:ascii="mylotus" w:hAnsi="mylotus" w:cs="mylotus"/>
          <w:color w:val="000000"/>
          <w:u w:val="none"/>
          <w:rtl/>
        </w:rPr>
        <w:t xml:space="preserve"> إذن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لم تكن هنا حاجة البت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القرآن الكريم أو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الرسال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ولكن العليم الخبي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سبحانه علم 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ن هذا العقل ناقص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ولذا فإنه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رحمة بخلقه أنزل كتبه وأرسل الرسل إليهم مبشرين ومنذرين لئلا يكون للناس حجة على الله بعد الرس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وإلا فماذا يقول لنا الإمام وأتباعه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كيف يأمر هذا العقل أتباعه من الهنود بأكل السرجين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15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365C4F" w:rsidRPr="0097699A">
        <w:rPr>
          <w:rFonts w:ascii="mylotus" w:hAnsi="mylotus" w:cs="mylotus"/>
          <w:color w:val="000000"/>
          <w:u w:val="none"/>
          <w:vertAlign w:val="superscript"/>
          <w:rtl/>
        </w:rPr>
        <w:t xml:space="preserve"> </w:t>
      </w:r>
      <w:r w:rsidR="00453457" w:rsidRPr="0097699A">
        <w:rPr>
          <w:rFonts w:ascii="mylotus" w:hAnsi="mylotus" w:cs="mylotus"/>
          <w:color w:val="000000"/>
          <w:u w:val="none"/>
          <w:rtl/>
        </w:rPr>
        <w:t>والتبرك ب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كما أمرك وأتباعك بأكل تراب قبور الموتى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16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967C64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ولا عجب بعد ذلك إذا أمر العقل نساء تايوان بشرب أبوالهن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والكل منهم يرى أن عمله حق وصواب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u w:val="none"/>
          <w:rtl/>
        </w:rPr>
        <w:t>ل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ع</w:t>
      </w:r>
      <w:r w:rsidR="00B32C03" w:rsidRPr="0097699A">
        <w:rPr>
          <w:rFonts w:ascii="mylotus" w:hAnsi="mylotus" w:cs="mylotus"/>
          <w:color w:val="000000"/>
          <w:u w:val="none"/>
          <w:rtl/>
        </w:rPr>
        <w:t>قل هو الذي أمر الجميع بذلك</w:t>
      </w:r>
      <w:r w:rsidR="00C12DE6">
        <w:rPr>
          <w:rFonts w:ascii="mylotus" w:hAnsi="mylotus" w:cs="mylotus"/>
          <w:color w:val="000000"/>
          <w:u w:val="none"/>
          <w:rtl/>
        </w:rPr>
        <w:t>؟!.</w:t>
      </w:r>
    </w:p>
    <w:p w:rsidR="00967C64" w:rsidRPr="0097699A" w:rsidRDefault="00B32C03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F6474E">
        <w:rPr>
          <w:rFonts w:ascii="mylotus" w:hAnsi="mylotus" w:cs="mylotus"/>
          <w:b/>
          <w:bCs/>
          <w:color w:val="000000"/>
          <w:u w:val="none"/>
          <w:rtl/>
        </w:rPr>
        <w:t>ثالثا</w:t>
      </w:r>
      <w:r w:rsidR="00453457" w:rsidRPr="00F6474E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أن من ل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يعرف الطريق فلا بد له من دلي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 فمن عرف الطريق وملك الزاد والراحلة فلا حاج</w:t>
      </w:r>
      <w:r w:rsidRPr="0097699A">
        <w:rPr>
          <w:rFonts w:ascii="mylotus" w:hAnsi="mylotus" w:cs="mylotus"/>
          <w:color w:val="000000"/>
          <w:u w:val="none"/>
          <w:rtl/>
        </w:rPr>
        <w:t>ة إذن لمرافقة الدليل في كل ح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 xml:space="preserve">هذا وقد هدى </w:t>
      </w:r>
      <w:r w:rsidR="000E5AC9" w:rsidRPr="0097699A">
        <w:rPr>
          <w:rFonts w:ascii="mylotus" w:hAnsi="mylotus" w:cs="mylotus"/>
          <w:color w:val="000000"/>
          <w:u w:val="none"/>
          <w:rtl/>
        </w:rPr>
        <w:t xml:space="preserve">الله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67C64" w:rsidRPr="0097699A">
        <w:rPr>
          <w:rFonts w:ascii="mylotus" w:hAnsi="mylotus" w:cs="mylotus"/>
          <w:color w:val="000000"/>
          <w:u w:val="none"/>
          <w:rtl/>
        </w:rPr>
        <w:t>هذه الأمة الكريمة بالرحمة المهداة سيدنا محمد عليه أفضل الصلاة وأتم التسليم وعلى آله وصحبه أجم</w:t>
      </w:r>
      <w:r w:rsidR="000C3354" w:rsidRPr="0097699A">
        <w:rPr>
          <w:rFonts w:ascii="mylotus" w:hAnsi="mylotus" w:cs="mylotus"/>
          <w:color w:val="000000"/>
          <w:u w:val="none"/>
          <w:rtl/>
        </w:rPr>
        <w:t>ع</w:t>
      </w:r>
      <w:r w:rsidRPr="0097699A">
        <w:rPr>
          <w:rFonts w:ascii="mylotus" w:hAnsi="mylotus" w:cs="mylotus"/>
          <w:color w:val="000000"/>
          <w:u w:val="none"/>
          <w:rtl/>
        </w:rPr>
        <w:t>ين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396D80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F6474E">
        <w:rPr>
          <w:rFonts w:ascii="mylotus" w:hAnsi="mylotus" w:cs="mylotus"/>
          <w:b/>
          <w:bCs/>
          <w:color w:val="000000"/>
          <w:u w:val="none"/>
          <w:rtl/>
        </w:rPr>
        <w:t>رابعا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ب أننا بحاجة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ما حاجتنا </w:t>
      </w:r>
      <w:r w:rsidR="00453457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ليه ا</w:t>
      </w:r>
      <w:r w:rsidR="00331035" w:rsidRPr="0097699A">
        <w:rPr>
          <w:rFonts w:ascii="mylotus" w:hAnsi="mylotus" w:cs="mylotus"/>
          <w:color w:val="000000"/>
          <w:u w:val="none"/>
          <w:rtl/>
        </w:rPr>
        <w:t>ل</w:t>
      </w:r>
      <w:r w:rsidR="00B32C03" w:rsidRPr="0097699A">
        <w:rPr>
          <w:rFonts w:ascii="mylotus" w:hAnsi="mylotus" w:cs="mylotus"/>
          <w:color w:val="000000"/>
          <w:u w:val="none"/>
          <w:rtl/>
        </w:rPr>
        <w:t>آ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ن </w:t>
      </w:r>
      <w:r w:rsidRPr="0097699A">
        <w:rPr>
          <w:rFonts w:ascii="mylotus" w:hAnsi="mylotus" w:cs="mylotus"/>
          <w:color w:val="000000"/>
          <w:u w:val="none"/>
          <w:rtl/>
        </w:rPr>
        <w:t>وقد مات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و ما حاجة الأمة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="00B32C03" w:rsidRPr="0097699A">
        <w:rPr>
          <w:rFonts w:ascii="mylotus" w:hAnsi="mylotus" w:cs="mylotus"/>
          <w:color w:val="000000"/>
          <w:u w:val="none"/>
          <w:rtl/>
        </w:rPr>
        <w:t>ذلك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هي </w:t>
      </w:r>
      <w:r w:rsidR="000E5AC9" w:rsidRPr="0097699A">
        <w:rPr>
          <w:rFonts w:ascii="mylotus" w:hAnsi="mylotus" w:cs="mylotus"/>
          <w:color w:val="000000"/>
          <w:u w:val="none"/>
          <w:rtl/>
        </w:rPr>
        <w:t>الآ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ن </w:t>
      </w:r>
      <w:r w:rsidRPr="0097699A">
        <w:rPr>
          <w:rFonts w:ascii="mylotus" w:hAnsi="mylotus" w:cs="mylotus"/>
          <w:color w:val="000000"/>
          <w:u w:val="none"/>
          <w:rtl/>
        </w:rPr>
        <w:t>في أشد الحاجة وأمس الضرورة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="00B32C03" w:rsidRPr="0097699A">
        <w:rPr>
          <w:rFonts w:ascii="mylotus" w:hAnsi="mylotus" w:cs="mylotus"/>
          <w:color w:val="000000"/>
          <w:u w:val="none"/>
          <w:rtl/>
        </w:rPr>
        <w:t>إمام جديد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</w:p>
    <w:p w:rsidR="00967C64" w:rsidRPr="0097699A" w:rsidRDefault="00967C64" w:rsidP="002058AC">
      <w:pPr>
        <w:pStyle w:val="TraditionalArabic20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كننا نعلم كما يعلم الجميع أن </w:t>
      </w:r>
      <w:r w:rsidR="000E5AC9" w:rsidRPr="0097699A">
        <w:rPr>
          <w:rFonts w:ascii="mylotus" w:hAnsi="mylotus" w:cs="mylotus"/>
          <w:color w:val="000000"/>
          <w:u w:val="none"/>
          <w:rtl/>
        </w:rPr>
        <w:t xml:space="preserve">الله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B32C03" w:rsidRPr="0097699A">
        <w:rPr>
          <w:rFonts w:ascii="mylotus" w:hAnsi="mylotus" w:cs="mylotus"/>
          <w:color w:val="000000"/>
          <w:u w:val="none"/>
          <w:rtl/>
        </w:rPr>
        <w:t>ل</w:t>
      </w:r>
      <w:r w:rsidRPr="0097699A">
        <w:rPr>
          <w:rFonts w:ascii="mylotus" w:hAnsi="mylotus" w:cs="mylotus"/>
          <w:color w:val="000000"/>
          <w:u w:val="none"/>
          <w:rtl/>
        </w:rPr>
        <w:t>م ي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ن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ص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ب إماماً للأمة في وقتنا هذ</w:t>
      </w:r>
      <w:r w:rsidR="00B32C03" w:rsidRPr="0097699A">
        <w:rPr>
          <w:rFonts w:ascii="mylotus" w:hAnsi="mylotus" w:cs="mylotus"/>
          <w:color w:val="000000"/>
          <w:u w:val="none"/>
          <w:rtl/>
        </w:rPr>
        <w:t>ا كما لم ي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B32C03" w:rsidRPr="0097699A">
        <w:rPr>
          <w:rFonts w:ascii="mylotus" w:hAnsi="mylotus" w:cs="mylotus"/>
          <w:color w:val="000000"/>
          <w:u w:val="none"/>
          <w:rtl/>
        </w:rPr>
        <w:t>عي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="00B32C03" w:rsidRPr="0097699A">
        <w:rPr>
          <w:rFonts w:ascii="mylotus" w:hAnsi="mylotus" w:cs="mylotus"/>
          <w:color w:val="000000"/>
          <w:u w:val="none"/>
          <w:rtl/>
        </w:rPr>
        <w:t>ن أحداً بعينه لها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396D8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صدق المثل الفارسي الذي ي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32C0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إذا كان أساس البيت بني عل</w:t>
      </w:r>
      <w:r w:rsidR="00B32C03" w:rsidRPr="0097699A">
        <w:rPr>
          <w:rFonts w:ascii="mylotus" w:hAnsi="mylotus" w:cs="mylotus"/>
          <w:color w:val="000000"/>
          <w:u w:val="none"/>
          <w:rtl/>
        </w:rPr>
        <w:t>ى الخسران فلا ينفع طلي الجدران</w:t>
      </w:r>
      <w:r w:rsidR="00C12DE6">
        <w:rPr>
          <w:rFonts w:ascii="mylotus" w:hAnsi="mylotus" w:cs="mylotus"/>
          <w:color w:val="000000"/>
          <w:u w:val="none"/>
          <w:rtl/>
        </w:rPr>
        <w:t>).</w:t>
      </w:r>
    </w:p>
    <w:p w:rsidR="00F6474E" w:rsidRDefault="002571DD" w:rsidP="002058AC">
      <w:pPr>
        <w:pStyle w:val="1"/>
        <w:spacing w:line="228" w:lineRule="auto"/>
        <w:rPr>
          <w:rFonts w:hint="cs"/>
          <w:rtl/>
        </w:rPr>
      </w:pPr>
      <w:r w:rsidRPr="0097699A">
        <w:rPr>
          <w:rtl/>
        </w:rPr>
        <w:br w:type="page"/>
      </w:r>
    </w:p>
    <w:p w:rsidR="006F485E" w:rsidRPr="0097699A" w:rsidRDefault="00DB1CDD" w:rsidP="002058AC">
      <w:pPr>
        <w:pStyle w:val="1"/>
        <w:spacing w:line="228" w:lineRule="auto"/>
        <w:rPr>
          <w:rFonts w:hint="cs"/>
          <w:rtl/>
        </w:rPr>
      </w:pPr>
      <w:bookmarkStart w:id="13" w:name="_Toc213116683"/>
      <w:r>
        <w:rPr>
          <w:rFonts w:hint="cs"/>
          <w:rtl/>
        </w:rPr>
        <w:t>الرد على الجواب الثاني</w:t>
      </w:r>
      <w:bookmarkEnd w:id="13"/>
    </w:p>
    <w:p w:rsidR="00DB1CDD" w:rsidRPr="00F6474E" w:rsidRDefault="00DB1CDD" w:rsidP="002058AC">
      <w:pPr>
        <w:pStyle w:val="1"/>
        <w:spacing w:line="228" w:lineRule="auto"/>
        <w:jc w:val="left"/>
        <w:rPr>
          <w:rFonts w:hint="cs"/>
          <w:szCs w:val="14"/>
          <w:rtl/>
        </w:rPr>
      </w:pPr>
    </w:p>
    <w:p w:rsidR="00F70EC7" w:rsidRPr="00DD2E18" w:rsidRDefault="00DB1CDD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14" w:name="_Toc213116684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CF2A12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ثا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70EC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في الحقيقة نحن نعلم أن القرآن كتاب دعوة</w:t>
      </w:r>
      <w:r w:rsidR="00B32C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هداية جاء لإقامة هذا الدين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70EC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كما أنه كتاب سماوي عظيم جاء 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تحطيم العقائد الجاهلية الفاسد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F70EC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وهو إنما جاء ليقرر القواعد الكلية ويثبتها وليس من شأنه </w:t>
      </w:r>
      <w:r w:rsidR="000E5AC9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أ</w:t>
      </w:r>
      <w:r w:rsidR="00F70EC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 يتطرق</w:t>
      </w:r>
      <w:r w:rsidR="0033103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إلى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F70EC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زئيات و</w:t>
      </w:r>
      <w:r w:rsidR="00CF2A12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إنما ذلك هو من وظيفة الرسول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CF2A12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17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14"/>
    </w:p>
    <w:p w:rsidR="006923DE" w:rsidRPr="0097699A" w:rsidRDefault="00F70EC7" w:rsidP="002058AC">
      <w:pPr>
        <w:pStyle w:val="2"/>
        <w:spacing w:line="228" w:lineRule="auto"/>
        <w:rPr>
          <w:color w:val="000000"/>
          <w:rtl/>
        </w:rPr>
      </w:pPr>
      <w:bookmarkStart w:id="15" w:name="_Toc213116685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15"/>
    </w:p>
    <w:p w:rsidR="00F70EC7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إن قول </w:t>
      </w:r>
      <w:r w:rsidR="006538DD" w:rsidRPr="0097699A">
        <w:rPr>
          <w:rFonts w:ascii="mylotus" w:hAnsi="mylotus" w:cs="mylotus"/>
          <w:color w:val="000000"/>
          <w:u w:val="none"/>
          <w:rtl/>
        </w:rPr>
        <w:t>ال</w:t>
      </w:r>
      <w:r w:rsidRPr="0097699A">
        <w:rPr>
          <w:rFonts w:ascii="mylotus" w:hAnsi="mylotus" w:cs="mylotus"/>
          <w:color w:val="000000"/>
          <w:u w:val="none"/>
          <w:rtl/>
        </w:rPr>
        <w:t>خميني وجوابه السابق على سؤالنا كفيل بالرد علي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ذ </w:t>
      </w:r>
      <w:r w:rsidR="00D15D12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ه عندما أراد إثبات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خلافته للنبي</w:t>
      </w:r>
      <w:r w:rsidR="006538DD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سي </w:t>
      </w:r>
      <w:r w:rsidR="00D15D12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ن هذا من الجزئي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هذا واضح في قوله الذي ذكره في صفحه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107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كتابه المذكور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حيث قا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15D12" w:rsidRPr="0097699A">
        <w:rPr>
          <w:rFonts w:ascii="mylotus" w:hAnsi="mylotus" w:cs="mylotus"/>
          <w:color w:val="000000"/>
          <w:u w:val="none"/>
          <w:rtl/>
        </w:rPr>
        <w:t>«</w:t>
      </w:r>
      <w:r w:rsidRPr="0097699A">
        <w:rPr>
          <w:rFonts w:ascii="mylotus" w:hAnsi="mylotus" w:cs="mylotus"/>
          <w:color w:val="000000"/>
          <w:u w:val="none"/>
          <w:rtl/>
        </w:rPr>
        <w:t xml:space="preserve">إن الرسول الذي </w:t>
      </w:r>
      <w:r w:rsidR="00453457" w:rsidRPr="0097699A">
        <w:rPr>
          <w:rFonts w:ascii="mylotus" w:hAnsi="mylotus" w:cs="mylotus"/>
          <w:color w:val="000000"/>
          <w:u w:val="none"/>
          <w:rtl/>
        </w:rPr>
        <w:t>أ</w:t>
      </w:r>
      <w:r w:rsidR="00D15D1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رسل بهذه الشريعة لم يغفل عن ذكر كل ما يتعلق بآداب الخلاء وآداب الخلوة بين الزوجين وأحكام الرضاع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لم يدع صغيرة ولا كبيرة إلا بين لنا آدابها ووضع لنا حكم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كيف بعد ذلك ي</w:t>
      </w:r>
      <w:r w:rsidR="00D15D12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عقل أنه لم يترك لنا خبرا</w:t>
      </w:r>
      <w:r w:rsidR="00453457" w:rsidRPr="0097699A">
        <w:rPr>
          <w:rFonts w:ascii="mylotus" w:hAnsi="mylotus" w:cs="mylotus"/>
          <w:color w:val="000000"/>
          <w:u w:val="none"/>
          <w:rtl/>
        </w:rPr>
        <w:t>ً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عن موضوع الخلافة والإمامة وهذا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أمر يعتبر من </w:t>
      </w:r>
      <w:r w:rsidR="00453457" w:rsidRPr="0097699A">
        <w:rPr>
          <w:rFonts w:ascii="mylotus" w:hAnsi="mylotus" w:cs="mylotus"/>
          <w:color w:val="000000"/>
          <w:u w:val="none"/>
          <w:rtl/>
        </w:rPr>
        <w:t>أ</w:t>
      </w:r>
      <w:r w:rsidR="006923DE" w:rsidRPr="0097699A">
        <w:rPr>
          <w:rFonts w:ascii="mylotus" w:hAnsi="mylotus" w:cs="mylotus"/>
          <w:color w:val="000000"/>
          <w:u w:val="none"/>
          <w:rtl/>
        </w:rPr>
        <w:t>صول الدين وأسسه</w:t>
      </w:r>
      <w:r w:rsidR="00C12DE6">
        <w:rPr>
          <w:rFonts w:ascii="mylotus" w:hAnsi="mylotus" w:cs="mylotus"/>
          <w:color w:val="000000"/>
          <w:u w:val="none"/>
          <w:rtl/>
        </w:rPr>
        <w:t>..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مقومات بنا</w:t>
      </w:r>
      <w:r w:rsidR="000E5AC9" w:rsidRPr="0097699A">
        <w:rPr>
          <w:rFonts w:ascii="mylotus" w:hAnsi="mylotus" w:cs="mylotus"/>
          <w:color w:val="000000"/>
          <w:u w:val="none"/>
          <w:rtl/>
        </w:rPr>
        <w:t>ئ</w:t>
      </w:r>
      <w:r w:rsidRPr="0097699A">
        <w:rPr>
          <w:rFonts w:ascii="mylotus" w:hAnsi="mylotus" w:cs="mylotus"/>
          <w:color w:val="000000"/>
          <w:u w:val="none"/>
          <w:rtl/>
        </w:rPr>
        <w:t>ه وديمومته</w:t>
      </w:r>
      <w:r w:rsidR="00C12DE6">
        <w:rPr>
          <w:rFonts w:ascii="mylotus" w:hAnsi="mylotus" w:cs="mylotus"/>
          <w:color w:val="000000"/>
          <w:u w:val="none"/>
          <w:rtl/>
        </w:rPr>
        <w:t>.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كيف يترك أمر هذا الدين بأيدي </w:t>
      </w:r>
      <w:r w:rsidR="006538DD" w:rsidRPr="0097699A">
        <w:rPr>
          <w:rFonts w:ascii="mylotus" w:hAnsi="mylotus" w:cs="mylotus"/>
          <w:color w:val="000000"/>
          <w:u w:val="none"/>
          <w:rtl/>
        </w:rPr>
        <w:t>السفلة واللصوص وأراذل الناس</w:t>
      </w:r>
      <w:r w:rsidR="00D15D12" w:rsidRPr="0097699A">
        <w:rPr>
          <w:rFonts w:ascii="mylotus" w:hAnsi="mylotus" w:cs="mylotus"/>
          <w:color w:val="000000"/>
          <w:u w:val="none"/>
          <w:rtl/>
        </w:rPr>
        <w:t>»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F70EC7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فأنت حينما أردت أن تثبت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دليلك العقلي جعلت لهذا الأمر</w:t>
      </w:r>
      <w:r w:rsidR="000C3354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ن الأهمية ما لا يساميه فيه </w:t>
      </w:r>
      <w:r w:rsidR="000E5AC9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ي أمر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و شأن من أمور</w:t>
      </w:r>
      <w:r w:rsidR="0045345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شؤو</w:t>
      </w:r>
      <w:r w:rsidR="006923DE" w:rsidRPr="0097699A">
        <w:rPr>
          <w:rFonts w:ascii="mylotus" w:hAnsi="mylotus" w:cs="mylotus"/>
          <w:color w:val="000000"/>
          <w:u w:val="none"/>
          <w:rtl/>
        </w:rPr>
        <w:t>نه العظيمة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F70EC7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ستم أنتم من زعمتم أن علي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خيرٌ عند الله وأعظم منزلة من جميع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أنبياء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365C4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365C4F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18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365C4F" w:rsidRPr="0097699A">
        <w:rPr>
          <w:rFonts w:ascii="mylotus" w:hAnsi="mylotus" w:cs="mylotus"/>
          <w:color w:val="000000"/>
          <w:u w:val="none"/>
          <w:vertAlign w:val="superscript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عندما لا تجدون ما يدعم قولكم ويؤكد مذهبكم الباطل في الإمامة تأتي لتنقض مذهبك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وترد على نفسك من حيث لا تشع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F570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لتقول لن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15D12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 أمر الإمامة والخلافة من بعد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من جزئيات هذا الدين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5F570F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فبالله الذي قامت بإذنه السماوات والأرض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ل تعتقدو</w:t>
      </w:r>
      <w:r w:rsidR="006923DE" w:rsidRPr="0097699A">
        <w:rPr>
          <w:rFonts w:ascii="mylotus" w:hAnsi="mylotus" w:cs="mylotus"/>
          <w:color w:val="000000"/>
          <w:u w:val="none"/>
          <w:rtl/>
        </w:rPr>
        <w:t>ن أن أمر الإمامة من الجزئيات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6923DE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</w:t>
      </w:r>
      <w:r w:rsidR="006923DE" w:rsidRPr="0097699A">
        <w:rPr>
          <w:rFonts w:ascii="mylotus" w:hAnsi="mylotus" w:cs="mylotus"/>
          <w:color w:val="000000"/>
          <w:u w:val="none"/>
          <w:rtl/>
        </w:rPr>
        <w:t>كن صدق فيك قول الشاعر الفارسي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</w:p>
    <w:p w:rsidR="00F70EC7" w:rsidRPr="0097699A" w:rsidRDefault="00F70EC7" w:rsidP="002058AC">
      <w:pPr>
        <w:pStyle w:val="TraditionalArabic20"/>
        <w:widowControl w:val="0"/>
        <w:spacing w:line="228" w:lineRule="auto"/>
        <w:ind w:firstLine="397"/>
        <w:jc w:val="center"/>
        <w:rPr>
          <w:rFonts w:ascii="mylotus" w:hAnsi="mylotus" w:cs="mylotus"/>
          <w:b/>
          <w:bCs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 xml:space="preserve">قافيه جو تنك آيد </w:t>
      </w:r>
      <w:r w:rsidR="006F485E" w:rsidRPr="0097699A">
        <w:rPr>
          <w:rFonts w:ascii="mylotus" w:hAnsi="mylotus" w:cs="mylotus" w:hint="cs"/>
          <w:b/>
          <w:bCs/>
          <w:color w:val="000000"/>
          <w:u w:val="none"/>
          <w:rtl/>
        </w:rPr>
        <w:tab/>
      </w:r>
      <w:r w:rsidR="006F485E" w:rsidRPr="0097699A">
        <w:rPr>
          <w:rFonts w:ascii="mylotus" w:hAnsi="mylotus" w:cs="mylotus" w:hint="cs"/>
          <w:b/>
          <w:bCs/>
          <w:color w:val="000000"/>
          <w:u w:val="none"/>
          <w:rtl/>
        </w:rPr>
        <w:tab/>
      </w:r>
      <w:r w:rsidRPr="0097699A">
        <w:rPr>
          <w:rFonts w:ascii="mylotus" w:hAnsi="mylotus" w:cs="mylotus"/>
          <w:b/>
          <w:bCs/>
          <w:color w:val="000000"/>
          <w:u w:val="none"/>
          <w:rtl/>
        </w:rPr>
        <w:t>شاعر بجفنك آيد</w:t>
      </w:r>
    </w:p>
    <w:p w:rsidR="00E7579F" w:rsidRPr="0097699A" w:rsidRDefault="006923DE" w:rsidP="002058AC">
      <w:pPr>
        <w:pStyle w:val="TraditionalArabic20"/>
        <w:widowControl w:val="0"/>
        <w:spacing w:line="228" w:lineRule="auto"/>
        <w:ind w:firstLine="397"/>
        <w:jc w:val="left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يعني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F70EC7" w:rsidRPr="0097699A" w:rsidRDefault="006923DE" w:rsidP="002058AC">
      <w:pPr>
        <w:pStyle w:val="TraditionalArabic20"/>
        <w:widowControl w:val="0"/>
        <w:spacing w:line="228" w:lineRule="auto"/>
        <w:ind w:firstLine="397"/>
        <w:jc w:val="center"/>
        <w:rPr>
          <w:rFonts w:ascii="mylotus" w:hAnsi="mylotus" w:cs="mylotus"/>
          <w:b/>
          <w:bCs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إ</w:t>
      </w:r>
      <w:r w:rsidR="00F70EC7" w:rsidRPr="0097699A">
        <w:rPr>
          <w:rFonts w:ascii="mylotus" w:hAnsi="mylotus" w:cs="mylotus"/>
          <w:b/>
          <w:bCs/>
          <w:color w:val="000000"/>
          <w:u w:val="none"/>
          <w:rtl/>
        </w:rPr>
        <w:t>ذا ضاقت القوافي</w:t>
      </w:r>
      <w:r w:rsidRPr="0097699A">
        <w:rPr>
          <w:rFonts w:ascii="mylotus" w:hAnsi="mylotus" w:cs="mylotus"/>
          <w:b/>
          <w:bCs/>
          <w:color w:val="000000"/>
          <w:u w:val="none"/>
          <w:rtl/>
        </w:rPr>
        <w:t xml:space="preserve"> </w:t>
      </w:r>
      <w:r w:rsidR="006F485E" w:rsidRPr="0097699A">
        <w:rPr>
          <w:rFonts w:ascii="mylotus" w:hAnsi="mylotus" w:cs="mylotus" w:hint="cs"/>
          <w:b/>
          <w:bCs/>
          <w:color w:val="000000"/>
          <w:u w:val="none"/>
          <w:rtl/>
        </w:rPr>
        <w:tab/>
      </w:r>
      <w:r w:rsidR="006F485E" w:rsidRPr="0097699A">
        <w:rPr>
          <w:rFonts w:ascii="mylotus" w:hAnsi="mylotus" w:cs="mylotus" w:hint="cs"/>
          <w:b/>
          <w:bCs/>
          <w:color w:val="000000"/>
          <w:u w:val="none"/>
          <w:rtl/>
        </w:rPr>
        <w:tab/>
      </w:r>
      <w:r w:rsidRPr="0097699A">
        <w:rPr>
          <w:rFonts w:ascii="mylotus" w:hAnsi="mylotus" w:cs="mylotus"/>
          <w:b/>
          <w:bCs/>
          <w:color w:val="000000"/>
          <w:u w:val="none"/>
          <w:rtl/>
        </w:rPr>
        <w:t>أسعف الشاعر الرفس</w:t>
      </w:r>
    </w:p>
    <w:p w:rsidR="00E7579F" w:rsidRPr="0097699A" w:rsidRDefault="006923DE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قد ذكرت آنفا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أن الإمامة هي أساس التوحيد والنبو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F570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70EC7" w:rsidRPr="0097699A">
        <w:rPr>
          <w:rFonts w:ascii="mylotus" w:hAnsi="mylotus" w:cs="mylotus"/>
          <w:color w:val="000000"/>
          <w:u w:val="none"/>
          <w:rtl/>
        </w:rPr>
        <w:t>والسبب الأول لإقامة هذا الد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70EC7" w:rsidRPr="0097699A">
        <w:rPr>
          <w:rFonts w:ascii="mylotus" w:hAnsi="mylotus" w:cs="mylotus"/>
          <w:color w:val="000000"/>
          <w:u w:val="none"/>
          <w:rtl/>
        </w:rPr>
        <w:t>ثم تعود لتقول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إن ذلك من الجزئيات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0C4847" w:rsidRPr="0097699A" w:rsidRDefault="006923DE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حن لا نتفق معكم في ذلك أبدا</w:t>
      </w:r>
      <w:r w:rsidR="00F70EC7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وإن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ما ت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F70EC7" w:rsidRPr="0097699A">
        <w:rPr>
          <w:rFonts w:ascii="mylotus" w:hAnsi="mylotus" w:cs="mylotus"/>
          <w:color w:val="000000"/>
          <w:u w:val="none"/>
          <w:rtl/>
        </w:rPr>
        <w:t>ثرثرون به من هذه ال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لهو أعظم دليل على 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ا</w:t>
      </w:r>
      <w:r w:rsidR="00F70EC7" w:rsidRPr="0097699A">
        <w:rPr>
          <w:rFonts w:ascii="mylotus" w:hAnsi="mylotus" w:cs="mylotus"/>
          <w:color w:val="000000"/>
          <w:u w:val="none"/>
          <w:rtl/>
        </w:rPr>
        <w:t>ضطراب عقائدك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وتهافت حججكم وب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F70EC7" w:rsidRPr="0097699A">
        <w:rPr>
          <w:rFonts w:ascii="mylotus" w:hAnsi="mylotus" w:cs="mylotus"/>
          <w:color w:val="000000"/>
          <w:u w:val="none"/>
          <w:rtl/>
        </w:rPr>
        <w:t>ط</w:t>
      </w:r>
      <w:r w:rsidR="005F570F" w:rsidRPr="0097699A">
        <w:rPr>
          <w:rFonts w:ascii="mylotus" w:hAnsi="mylotus" w:cs="mylotus"/>
          <w:color w:val="000000"/>
          <w:u w:val="none"/>
          <w:rtl/>
        </w:rPr>
        <w:t>لا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70EC7" w:rsidRPr="0097699A">
        <w:rPr>
          <w:rFonts w:ascii="mylotus" w:hAnsi="mylotus" w:cs="mylotus"/>
          <w:color w:val="000000"/>
          <w:u w:val="none"/>
          <w:rtl/>
        </w:rPr>
        <w:t>مذهبكم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19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F70EC7" w:rsidRPr="0097699A" w:rsidRDefault="00F70EC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 وإننا نقولها لكم بصراحة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القرآن الكريم الذي صانه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وحفظه من أيد</w:t>
      </w:r>
      <w:r w:rsidR="006923DE" w:rsidRPr="0097699A">
        <w:rPr>
          <w:rFonts w:ascii="mylotus" w:hAnsi="mylotus" w:cs="mylotus"/>
          <w:color w:val="000000"/>
          <w:u w:val="none"/>
          <w:rtl/>
        </w:rPr>
        <w:t>ي العابثين قد استعصى عليكم أمره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5F570F" w:rsidRPr="0097699A">
        <w:rPr>
          <w:rFonts w:ascii="mylotus" w:hAnsi="mylotus" w:cs="mylotus"/>
          <w:color w:val="000000"/>
          <w:u w:val="none"/>
          <w:rtl/>
        </w:rPr>
        <w:t>لأنه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م تجدوا ضالتكم في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F570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م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ن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ِ</w:t>
      </w:r>
      <w:r w:rsidRPr="0097699A">
        <w:rPr>
          <w:rFonts w:ascii="mylotus" w:hAnsi="mylotus" w:cs="mylotus"/>
          <w:color w:val="000000"/>
          <w:u w:val="none"/>
          <w:rtl/>
        </w:rPr>
        <w:t>ع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ْ</w:t>
      </w:r>
      <w:r w:rsidRPr="0097699A">
        <w:rPr>
          <w:rFonts w:ascii="mylotus" w:hAnsi="mylotus" w:cs="mylotus"/>
          <w:color w:val="000000"/>
          <w:u w:val="none"/>
          <w:rtl/>
        </w:rPr>
        <w:t>ت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م بقدرة الله الواحد الأحد من أن تدسوا أباطيلكم وأكاذيبك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 فيما يخص أمر علي و إمام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نكم وجدتم ذلك في حديث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سنته فوضعتم من الأكاذ</w:t>
      </w:r>
      <w:r w:rsidR="006923DE" w:rsidRPr="0097699A">
        <w:rPr>
          <w:rFonts w:ascii="mylotus" w:hAnsi="mylotus" w:cs="mylotus"/>
          <w:color w:val="000000"/>
          <w:u w:val="none"/>
          <w:rtl/>
        </w:rPr>
        <w:t>يب والخزعبل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 xml:space="preserve">وما وضعتم </w:t>
      </w:r>
      <w:r w:rsidR="006923DE" w:rsidRPr="0097699A">
        <w:rPr>
          <w:rFonts w:ascii="mylotus" w:hAnsi="mylotus" w:cs="mylotus"/>
          <w:color w:val="000000"/>
          <w:u w:val="none"/>
          <w:rtl/>
        </w:rPr>
        <w:t>وسميتم ذلك زوراً وبهتاناً حديثا</w:t>
      </w:r>
      <w:r w:rsidRPr="0097699A">
        <w:rPr>
          <w:rFonts w:ascii="mylotus" w:hAnsi="mylotus" w:cs="mylotus"/>
          <w:color w:val="000000"/>
          <w:u w:val="none"/>
          <w:rtl/>
        </w:rPr>
        <w:t>ً وس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ن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ة</w:t>
      </w:r>
      <w:r w:rsidR="00E7579F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تجعلوا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6923D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ن </w:t>
      </w:r>
      <w:r w:rsidR="00453457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سس هذا الدين وأموره العظا</w:t>
      </w:r>
      <w:r w:rsidR="006923DE" w:rsidRPr="0097699A">
        <w:rPr>
          <w:rFonts w:ascii="mylotus" w:hAnsi="mylotus" w:cs="mylotus"/>
          <w:color w:val="000000"/>
          <w:u w:val="none"/>
          <w:rtl/>
        </w:rPr>
        <w:t>م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0C3354" w:rsidRPr="0097699A" w:rsidRDefault="006923DE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إننا لنشفق عليك وعلى أتباع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F70EC7" w:rsidRPr="0097699A">
        <w:rPr>
          <w:rFonts w:ascii="mylotus" w:hAnsi="mylotus" w:cs="mylotus"/>
          <w:color w:val="000000"/>
          <w:u w:val="none"/>
          <w:rtl/>
        </w:rPr>
        <w:t xml:space="preserve"> وإلا كيف تجرأت ع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F70EC7" w:rsidRPr="0097699A">
        <w:rPr>
          <w:rFonts w:ascii="mylotus" w:hAnsi="mylotus" w:cs="mylotus"/>
          <w:color w:val="000000"/>
          <w:u w:val="none"/>
          <w:rtl/>
        </w:rPr>
        <w:t>وكذبت على رسوله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lastRenderedPageBreak/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70EC7" w:rsidRPr="0097699A">
        <w:rPr>
          <w:rFonts w:ascii="mylotus" w:hAnsi="mylotus" w:cs="mylotus"/>
          <w:color w:val="000000"/>
          <w:u w:val="none"/>
          <w:rtl/>
        </w:rPr>
        <w:t>وذلك مما يعرضك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="00F70EC7" w:rsidRPr="0097699A">
        <w:rPr>
          <w:rFonts w:ascii="mylotus" w:hAnsi="mylotus" w:cs="mylotus"/>
          <w:color w:val="000000"/>
          <w:u w:val="none"/>
          <w:rtl/>
        </w:rPr>
        <w:t>عذاب النار ي</w:t>
      </w:r>
      <w:r w:rsidRPr="0097699A">
        <w:rPr>
          <w:rFonts w:ascii="mylotus" w:hAnsi="mylotus" w:cs="mylotus"/>
          <w:color w:val="000000"/>
          <w:u w:val="none"/>
          <w:rtl/>
        </w:rPr>
        <w:t>وم القي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هل لك طاقة بذلك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A0D11" w:rsidRPr="00C21986" w:rsidRDefault="002571DD" w:rsidP="002058AC">
      <w:pPr>
        <w:pStyle w:val="1"/>
        <w:spacing w:line="228" w:lineRule="auto"/>
        <w:rPr>
          <w:rFonts w:hint="cs"/>
          <w:szCs w:val="12"/>
          <w:rtl/>
        </w:rPr>
      </w:pPr>
      <w:r w:rsidRPr="0097699A">
        <w:rPr>
          <w:rtl/>
        </w:rPr>
        <w:br w:type="page"/>
      </w:r>
    </w:p>
    <w:p w:rsidR="00DA1DA6" w:rsidRPr="0097699A" w:rsidRDefault="00250E8C" w:rsidP="002058AC">
      <w:pPr>
        <w:pStyle w:val="1"/>
        <w:spacing w:line="228" w:lineRule="auto"/>
        <w:rPr>
          <w:rFonts w:hint="cs"/>
          <w:rtl/>
        </w:rPr>
      </w:pPr>
      <w:bookmarkStart w:id="16" w:name="_Toc213116686"/>
      <w:r>
        <w:rPr>
          <w:rFonts w:hint="cs"/>
          <w:rtl/>
        </w:rPr>
        <w:t>الرد على الجواب الثالث</w:t>
      </w:r>
      <w:bookmarkEnd w:id="16"/>
    </w:p>
    <w:p w:rsidR="00250E8C" w:rsidRPr="00C21986" w:rsidRDefault="00250E8C" w:rsidP="002058AC">
      <w:pPr>
        <w:pStyle w:val="1"/>
        <w:spacing w:line="228" w:lineRule="auto"/>
        <w:rPr>
          <w:rFonts w:hint="cs"/>
          <w:szCs w:val="2"/>
          <w:rtl/>
        </w:rPr>
      </w:pPr>
    </w:p>
    <w:p w:rsidR="00DB5187" w:rsidRPr="00DD2E18" w:rsidRDefault="00250E8C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17" w:name="_Toc213116687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DB518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ثالث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قرآن لم يذكر عليا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ً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DB518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وهذا ح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جة عليكم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6923DE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20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17"/>
    </w:p>
    <w:p w:rsidR="00B02BF2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هذا حجة عـليكم وهو </w:t>
      </w:r>
      <w:r w:rsidR="006923DE" w:rsidRPr="0097699A">
        <w:rPr>
          <w:rFonts w:ascii="mylotus" w:hAnsi="mylotus" w:cs="mylotus"/>
          <w:color w:val="000000"/>
          <w:u w:val="none"/>
          <w:rtl/>
        </w:rPr>
        <w:t>أمر لا يقبل الزيادة أو النقصان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u w:val="none"/>
          <w:rtl/>
        </w:rPr>
        <w:t>ل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مؤمنين لهم أن يقـولوا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إذا كان </w:t>
      </w:r>
      <w:r w:rsidR="006923DE" w:rsidRPr="0097699A">
        <w:rPr>
          <w:rFonts w:ascii="mylotus" w:hAnsi="mylotus" w:cs="mylotus"/>
          <w:color w:val="000000"/>
          <w:u w:val="none"/>
          <w:rtl/>
        </w:rPr>
        <w:t>أمر الإمامة لا أصل له ولا حقيق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ذن لماذا لم يرد نص صريح في القرآن ينفي ذلك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</w:rPr>
      </w:pPr>
      <w:r w:rsidRPr="0097699A">
        <w:rPr>
          <w:rFonts w:ascii="mylotus" w:hAnsi="mylotus" w:cs="mylotus"/>
          <w:color w:val="000000"/>
          <w:u w:val="none"/>
          <w:rtl/>
        </w:rPr>
        <w:t>وحتى لا يكون هناك سبب ل</w:t>
      </w:r>
      <w:r w:rsidR="005F570F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>ختلاف المسلمين فيما بينهم مما قد يؤدي ذ</w:t>
      </w:r>
      <w:r w:rsidR="00B02BF2" w:rsidRPr="0097699A">
        <w:rPr>
          <w:rFonts w:ascii="mylotus" w:hAnsi="mylotus" w:cs="mylotus"/>
          <w:color w:val="000000"/>
          <w:u w:val="none"/>
          <w:rtl/>
        </w:rPr>
        <w:t>لك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02BF2" w:rsidRPr="0097699A">
        <w:rPr>
          <w:rFonts w:ascii="mylotus" w:hAnsi="mylotus" w:cs="mylotus"/>
          <w:color w:val="000000"/>
          <w:u w:val="none"/>
          <w:rtl/>
        </w:rPr>
        <w:t>إراقة الدماء فيما بينهم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م يكن من الأولى لو أن الله أنزل سورة في القرآن توضح للأمة أن علياً وأولاده من بعده لا حق لهم في الإم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عندها فقط لن يكون هناك أي شقاق أو </w:t>
      </w:r>
      <w:r w:rsidR="005F570F" w:rsidRPr="0097699A">
        <w:rPr>
          <w:rFonts w:ascii="mylotus" w:hAnsi="mylotus" w:cs="mylotus"/>
          <w:color w:val="000000"/>
          <w:u w:val="none"/>
          <w:rtl/>
        </w:rPr>
        <w:t>ا</w:t>
      </w:r>
      <w:r w:rsidR="006923DE" w:rsidRPr="0097699A">
        <w:rPr>
          <w:rFonts w:ascii="mylotus" w:hAnsi="mylotus" w:cs="mylotus"/>
          <w:color w:val="000000"/>
          <w:u w:val="none"/>
          <w:rtl/>
        </w:rPr>
        <w:t>ختلاف بين المسلمين</w:t>
      </w:r>
      <w:r w:rsidR="00C12DE6">
        <w:rPr>
          <w:rFonts w:ascii="mylotus" w:hAnsi="mylotus" w:cs="mylotus"/>
          <w:color w:val="000000"/>
          <w:u w:val="none"/>
          <w:rtl/>
        </w:rPr>
        <w:t>!</w:t>
      </w:r>
      <w:r w:rsidR="00C12DE6">
        <w:rPr>
          <w:rFonts w:ascii="mylotus" w:hAnsi="mylotus" w:cs="mylotus" w:hint="cs"/>
          <w:color w:val="000000"/>
          <w:u w:val="none"/>
          <w:rtl/>
        </w:rPr>
        <w:t>).</w:t>
      </w:r>
    </w:p>
    <w:p w:rsidR="00DB5187" w:rsidRPr="0097699A" w:rsidRDefault="00526926" w:rsidP="002058AC">
      <w:pPr>
        <w:pStyle w:val="2"/>
        <w:spacing w:line="228" w:lineRule="auto"/>
        <w:rPr>
          <w:color w:val="000000"/>
          <w:rtl/>
        </w:rPr>
      </w:pPr>
      <w:bookmarkStart w:id="18" w:name="_Toc213116688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18"/>
    </w:p>
    <w:p w:rsidR="00DB5187" w:rsidRPr="0097699A" w:rsidRDefault="00DB5187" w:rsidP="00F1777D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قبل كل ش</w:t>
      </w:r>
      <w:r w:rsidR="00F1777D">
        <w:rPr>
          <w:rFonts w:ascii="mylotus" w:hAnsi="mylotus" w:cs="mylotus" w:hint="cs"/>
          <w:color w:val="000000"/>
          <w:u w:val="none"/>
          <w:rtl/>
        </w:rPr>
        <w:t>يء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نود أن نطرح هذا السؤا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</w:p>
    <w:p w:rsidR="00DB5187" w:rsidRPr="0097699A" w:rsidRDefault="00C36F40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أولا</w:t>
      </w:r>
      <w:r w:rsidR="00DB5187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DB5187" w:rsidRPr="0097699A">
        <w:rPr>
          <w:rFonts w:ascii="mylotus" w:hAnsi="mylotus" w:cs="mylotus"/>
          <w:b/>
          <w:bCs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هل يمكن لمسلم عاقل يحتر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قله أن يتفوه بمثل هذا الكلام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نيا</w:t>
      </w:r>
      <w:r w:rsidR="00C36F40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ناء</w:t>
      </w:r>
      <w:r w:rsidR="008C6A9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على قول الخميني هذا واعتمادا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ً </w:t>
      </w:r>
      <w:r w:rsidRPr="0097699A">
        <w:rPr>
          <w:rFonts w:ascii="mylotus" w:hAnsi="mylotus" w:cs="mylotus"/>
          <w:color w:val="000000"/>
          <w:u w:val="none"/>
          <w:rtl/>
        </w:rPr>
        <w:t>على ما تقدم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5F570F" w:rsidRPr="0097699A">
        <w:rPr>
          <w:rFonts w:ascii="mylotus" w:hAnsi="mylotus" w:cs="mylotus"/>
          <w:color w:val="000000"/>
          <w:u w:val="none"/>
          <w:rtl/>
        </w:rPr>
        <w:t xml:space="preserve"> فإن أ</w:t>
      </w:r>
      <w:r w:rsidRPr="0097699A">
        <w:rPr>
          <w:rFonts w:ascii="mylotus" w:hAnsi="mylotus" w:cs="mylotus"/>
          <w:color w:val="000000"/>
          <w:u w:val="none"/>
          <w:rtl/>
        </w:rPr>
        <w:t xml:space="preserve">تباع ودعاة الفرق الضالة من </w:t>
      </w:r>
      <w:r w:rsidR="005F570F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مثال الفرقة البهائ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</w:t>
      </w:r>
      <w:r w:rsidR="005F570F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تباع غلام أحمد القادياني وغيرهم لهم أن يحتجوا بهذا القول على نصرة مذاهبهم الباطل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هم أن يقولوا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ما أن الله لم ينزل سورة تنفي نبوة بهاء الله ونبوة غلام أحمد قادياني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 ذلك يعني أنهم على الحق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نحن في الحقيقة لا نعجب من قول الخميني هذا</w:t>
      </w:r>
      <w:r w:rsidR="005F570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بالقدرالذي نعجب به من </w:t>
      </w:r>
      <w:r w:rsidR="005F570F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تباعه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lastRenderedPageBreak/>
        <w:t>ثالثا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نقول </w:t>
      </w:r>
      <w:r w:rsidR="008C6A90" w:rsidRPr="0097699A">
        <w:rPr>
          <w:rFonts w:ascii="mylotus" w:hAnsi="mylotus" w:cs="mylotus" w:hint="cs"/>
          <w:color w:val="000000"/>
          <w:u w:val="none"/>
          <w:rtl/>
        </w:rPr>
        <w:t>لك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8C6A9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بشر بالذي يخزيك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قد أنبأنا في كتابه أن علياً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أهل بيته لم تكن لهم خصوصية ا</w:t>
      </w:r>
      <w:r w:rsidR="005F570F" w:rsidRPr="0097699A">
        <w:rPr>
          <w:rFonts w:ascii="mylotus" w:hAnsi="mylotus" w:cs="mylotus"/>
          <w:color w:val="000000"/>
          <w:u w:val="none"/>
          <w:rtl/>
        </w:rPr>
        <w:t>لان</w:t>
      </w:r>
      <w:r w:rsidR="00C36F40" w:rsidRPr="0097699A">
        <w:rPr>
          <w:rFonts w:ascii="mylotus" w:hAnsi="mylotus" w:cs="mylotus"/>
          <w:color w:val="000000"/>
          <w:u w:val="none"/>
          <w:rtl/>
        </w:rPr>
        <w:t>فراد بالإمام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دون سائر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الأئمة </w:t>
      </w:r>
      <w:r w:rsidRPr="0097699A">
        <w:rPr>
          <w:rFonts w:ascii="mylotus" w:hAnsi="mylotus" w:cs="mylotus"/>
          <w:color w:val="000000"/>
          <w:u w:val="none"/>
          <w:rtl/>
        </w:rPr>
        <w:t>المهديين المرضيين بعد نبي اله</w:t>
      </w:r>
      <w:r w:rsidR="008C6A9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د</w:t>
      </w:r>
      <w:r w:rsidR="008C6A90" w:rsidRPr="0097699A">
        <w:rPr>
          <w:rFonts w:ascii="mylotus" w:hAnsi="mylotus" w:cs="mylotus" w:hint="cs"/>
          <w:color w:val="000000"/>
          <w:u w:val="none"/>
          <w:rtl/>
        </w:rPr>
        <w:t>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رحمة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على هذا الكثير من ا</w:t>
      </w:r>
      <w:r w:rsidR="005F570F" w:rsidRPr="0097699A">
        <w:rPr>
          <w:rFonts w:ascii="mylotus" w:hAnsi="mylotus" w:cs="mylotus"/>
          <w:color w:val="000000"/>
          <w:u w:val="none"/>
          <w:rtl/>
        </w:rPr>
        <w:t>لأ</w:t>
      </w:r>
      <w:r w:rsidRPr="0097699A">
        <w:rPr>
          <w:rFonts w:ascii="mylotus" w:hAnsi="mylotus" w:cs="mylotus"/>
          <w:color w:val="000000"/>
          <w:u w:val="none"/>
          <w:rtl/>
        </w:rPr>
        <w:t>دلة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5F570F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لا إننا نكتفي بذكر دليلين اثنين فقط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</w:p>
    <w:p w:rsidR="00DB5187" w:rsidRPr="0097699A" w:rsidRDefault="008C6A90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C21986">
        <w:rPr>
          <w:rFonts w:ascii="mylotus" w:hAnsi="mylotus" w:cs="mylotus" w:hint="cs"/>
          <w:b/>
          <w:bCs/>
          <w:color w:val="000000"/>
          <w:u w:val="none"/>
          <w:rtl/>
        </w:rPr>
        <w:t xml:space="preserve">الدليل </w:t>
      </w:r>
      <w:r w:rsidR="00C36F40" w:rsidRPr="00C21986">
        <w:rPr>
          <w:rFonts w:ascii="mylotus" w:hAnsi="mylotus" w:cs="mylotus"/>
          <w:b/>
          <w:bCs/>
          <w:color w:val="000000"/>
          <w:u w:val="none"/>
          <w:rtl/>
        </w:rPr>
        <w:t>ال</w:t>
      </w:r>
      <w:r w:rsidRPr="00C21986">
        <w:rPr>
          <w:rFonts w:ascii="mylotus" w:hAnsi="mylotus" w:cs="mylotus" w:hint="cs"/>
          <w:b/>
          <w:bCs/>
          <w:color w:val="000000"/>
          <w:u w:val="none"/>
          <w:rtl/>
        </w:rPr>
        <w:t>أ</w:t>
      </w:r>
      <w:r w:rsidR="00C36F40" w:rsidRPr="00C21986">
        <w:rPr>
          <w:rFonts w:ascii="mylotus" w:hAnsi="mylotus" w:cs="mylotus"/>
          <w:b/>
          <w:bCs/>
          <w:color w:val="000000"/>
          <w:u w:val="none"/>
          <w:rtl/>
        </w:rPr>
        <w:t>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36F40" w:rsidRPr="0097699A">
        <w:rPr>
          <w:rFonts w:ascii="mylotus" w:hAnsi="mylotus" w:cs="mylotus"/>
          <w:color w:val="000000"/>
          <w:u w:val="none"/>
          <w:rtl/>
        </w:rPr>
        <w:t>قوله تعالى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B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6D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48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5B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color w:val="000000"/>
          <w:sz w:val="22"/>
          <w:szCs w:val="22"/>
          <w:u w:val="none"/>
        </w:rPr>
        <w:sym w:font="HQPB4" w:char="F0A3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6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2" w:char="F032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74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2" w:char="F06B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1" w:char="F03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F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DC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8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F5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DB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E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C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E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4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48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6E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D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2" w:char="F0BA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8C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FB"/>
      </w:r>
      <w:r w:rsidR="00302B83" w:rsidRPr="0097699A">
        <w:rPr>
          <w:color w:val="000000"/>
          <w:sz w:val="22"/>
          <w:szCs w:val="22"/>
          <w:u w:val="none"/>
        </w:rPr>
        <w:sym w:font="HQPB2" w:char="F0EF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5"/>
      </w:r>
      <w:r w:rsidR="00302B83" w:rsidRPr="0097699A">
        <w:rPr>
          <w:color w:val="000000"/>
          <w:sz w:val="22"/>
          <w:szCs w:val="22"/>
          <w:u w:val="none"/>
        </w:rPr>
        <w:sym w:font="HQPB3" w:char="F024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4" w:char="F068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29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A3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5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8E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59"/>
      </w:r>
      <w:r w:rsidR="00302B83" w:rsidRPr="0097699A">
        <w:rPr>
          <w:color w:val="000000"/>
          <w:sz w:val="22"/>
          <w:szCs w:val="22"/>
          <w:u w:val="none"/>
        </w:rPr>
        <w:sym w:font="HQPB4" w:char="F0F2"/>
      </w:r>
      <w:r w:rsidR="00302B83" w:rsidRPr="0097699A">
        <w:rPr>
          <w:color w:val="000000"/>
          <w:sz w:val="22"/>
          <w:szCs w:val="22"/>
          <w:u w:val="none"/>
        </w:rPr>
        <w:sym w:font="HQPB2" w:char="F03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4"/>
      </w:r>
      <w:r w:rsidR="00302B83" w:rsidRPr="0097699A">
        <w:rPr>
          <w:color w:val="000000"/>
          <w:sz w:val="22"/>
          <w:szCs w:val="22"/>
          <w:u w:val="none"/>
        </w:rPr>
        <w:sym w:font="HQPB1" w:char="F0A8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6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5" w:char="F06E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C9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يوسف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40]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B5187" w:rsidRPr="0097699A" w:rsidRDefault="008C6A90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C21986">
        <w:rPr>
          <w:rFonts w:ascii="mylotus" w:hAnsi="mylotus" w:cs="mylotus" w:hint="cs"/>
          <w:b/>
          <w:bCs/>
          <w:color w:val="000000"/>
          <w:u w:val="none"/>
          <w:rtl/>
        </w:rPr>
        <w:t xml:space="preserve">الدليل </w:t>
      </w:r>
      <w:r w:rsidR="00DB5187" w:rsidRPr="00C21986">
        <w:rPr>
          <w:rFonts w:ascii="mylotus" w:hAnsi="mylotus" w:cs="mylotus"/>
          <w:b/>
          <w:bCs/>
          <w:color w:val="000000"/>
          <w:u w:val="none"/>
          <w:rtl/>
        </w:rPr>
        <w:t>الثاني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قوله تعالى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C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6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6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6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A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D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A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5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B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3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D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D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6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4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3" w:char="F05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FB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2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A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4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B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3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3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DC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4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92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6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6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6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F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E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E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D0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rFonts w:hint="cs"/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أعراف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71]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8C6A90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هنا أريد أن أطرح عليك هذا السؤا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يف تجادلني في أسماء سميتها أنت وأباؤك ما أنزل الله بها من سلطان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0C3354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م يأمرنا الله عزوجل ألا نتبع هذه المسميات التي لا برهان عل</w:t>
      </w:r>
      <w:r w:rsidR="00C36F40" w:rsidRPr="0097699A">
        <w:rPr>
          <w:rFonts w:ascii="mylotus" w:hAnsi="mylotus" w:cs="mylotus"/>
          <w:color w:val="000000"/>
          <w:u w:val="none"/>
          <w:rtl/>
        </w:rPr>
        <w:t>يها ولا سلطان من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DB5187" w:rsidRPr="0097699A" w:rsidRDefault="000C3354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ن ما تزعمونه من 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 في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36F40" w:rsidRPr="0097699A">
        <w:rPr>
          <w:rFonts w:ascii="mylotus" w:hAnsi="mylotus" w:cs="mylotus"/>
          <w:color w:val="000000"/>
          <w:u w:val="none"/>
          <w:rtl/>
        </w:rPr>
        <w:t xml:space="preserve">وأولاده من بعده </w:t>
      </w:r>
      <w:r w:rsidR="00DB5187" w:rsidRPr="0097699A">
        <w:rPr>
          <w:rFonts w:ascii="mylotus" w:hAnsi="mylotus" w:cs="mylotus"/>
          <w:color w:val="000000"/>
          <w:u w:val="none"/>
          <w:rtl/>
        </w:rPr>
        <w:t>إن هي إلا أسماء سميتموها أنتم وآب</w:t>
      </w:r>
      <w:r w:rsidR="00C36F40" w:rsidRPr="0097699A">
        <w:rPr>
          <w:rFonts w:ascii="mylotus" w:hAnsi="mylotus" w:cs="mylotus"/>
          <w:color w:val="000000"/>
          <w:u w:val="none"/>
          <w:rtl/>
        </w:rPr>
        <w:t>اؤكم ما أنزل الله بها من سلطان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A1DA6" w:rsidRPr="00AE1A8A" w:rsidRDefault="002571DD" w:rsidP="002058AC">
      <w:pPr>
        <w:pStyle w:val="1"/>
        <w:spacing w:line="228" w:lineRule="auto"/>
        <w:rPr>
          <w:rFonts w:hint="cs"/>
          <w:sz w:val="14"/>
          <w:szCs w:val="22"/>
          <w:rtl/>
        </w:rPr>
      </w:pPr>
      <w:r w:rsidRPr="0097699A">
        <w:rPr>
          <w:rtl/>
        </w:rPr>
        <w:br w:type="page"/>
      </w:r>
    </w:p>
    <w:p w:rsidR="004F64B3" w:rsidRDefault="004F64B3" w:rsidP="002058AC">
      <w:pPr>
        <w:pStyle w:val="1"/>
        <w:spacing w:line="228" w:lineRule="auto"/>
        <w:rPr>
          <w:rFonts w:hint="cs"/>
          <w:rtl/>
        </w:rPr>
      </w:pPr>
      <w:bookmarkStart w:id="19" w:name="_Toc213116689"/>
      <w:r>
        <w:rPr>
          <w:rFonts w:hint="cs"/>
          <w:rtl/>
        </w:rPr>
        <w:t>الرد على الجواب الرابع</w:t>
      </w:r>
      <w:bookmarkEnd w:id="19"/>
    </w:p>
    <w:p w:rsidR="00C21986" w:rsidRPr="00C21986" w:rsidRDefault="00C21986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16"/>
          <w:szCs w:val="16"/>
          <w:rtl/>
          <w:lang w:eastAsia="ar-SA"/>
        </w:rPr>
      </w:pPr>
    </w:p>
    <w:p w:rsidR="00DB5187" w:rsidRPr="00DD2E18" w:rsidRDefault="004F64B3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20" w:name="_Toc213116690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DB518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ر</w:t>
      </w:r>
      <w:r w:rsidR="00C36F4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بع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DB518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أن مج</w:t>
      </w:r>
      <w:r w:rsidR="00AA7158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يء</w:t>
      </w:r>
      <w:r w:rsidR="00DB518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الإمامة وذكرها في القرآن الكريم لا يعني هذا </w:t>
      </w:r>
      <w:r w:rsidR="00C36F4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تسليم المخالفين وقبولهم بذلك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C36F4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21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20"/>
    </w:p>
    <w:p w:rsidR="00C75B8F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لو فرضنا جدلا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قرآن ذكر علياً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إن الخلاف بين المسلمين لا ينتهي عند هذا الحد لورود نص قرآني بذلك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لأن</w:t>
      </w:r>
      <w:r w:rsidR="002975CE" w:rsidRPr="0097699A">
        <w:rPr>
          <w:rFonts w:ascii="mylotus" w:hAnsi="mylotus" w:cs="mylotus"/>
          <w:color w:val="000000"/>
          <w:u w:val="none"/>
          <w:rtl/>
        </w:rPr>
        <w:t>ن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نعلم أن الذين اعتنقوا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والتفوا حول الرسول ل</w:t>
      </w:r>
      <w:r w:rsidRPr="0097699A">
        <w:rPr>
          <w:rFonts w:ascii="mylotus" w:hAnsi="mylotus" w:cs="mylotus"/>
          <w:color w:val="000000"/>
          <w:u w:val="none"/>
          <w:rtl/>
        </w:rPr>
        <w:t>م يكن ذلك إيمانا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هم بمبادئه ولا حباً لشرع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ما دخلوه لنيل المكاسب والمناصب وطمعاً في الدنيا ومتاع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كيف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يعـقل أن يرضوا ويسل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موا بما ينزل من الآيات في إمامة علي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C75B8F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ألم يكن ذلك سبباً آخر لاتساع هوة الخلاف والشقاق بين المسلمين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كث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</w:t>
      </w:r>
      <w:r w:rsidR="00F81A29" w:rsidRPr="0097699A">
        <w:rPr>
          <w:rFonts w:ascii="mylotus" w:hAnsi="mylotus" w:cs="mylotus"/>
          <w:color w:val="000000"/>
          <w:u w:val="none"/>
          <w:rtl/>
        </w:rPr>
        <w:t>أكثر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ما يؤدي بالتالي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دم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نقضه من أساس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ا يستبعد بعد ذلك عندما يرى أولئك الذين </w:t>
      </w:r>
      <w:r w:rsidR="002975CE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تنقوا </w:t>
      </w:r>
      <w:r w:rsidR="00593A0A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طمعاً في الر</w:t>
      </w:r>
      <w:r w:rsidR="00B02BF2" w:rsidRPr="0097699A">
        <w:rPr>
          <w:rFonts w:ascii="mylotus" w:hAnsi="mylotus" w:cs="mylotus"/>
          <w:color w:val="000000"/>
          <w:u w:val="none"/>
          <w:rtl/>
        </w:rPr>
        <w:t>ئ</w:t>
      </w:r>
      <w:r w:rsidRPr="0097699A">
        <w:rPr>
          <w:rFonts w:ascii="mylotus" w:hAnsi="mylotus" w:cs="mylotus"/>
          <w:color w:val="000000"/>
          <w:u w:val="none"/>
          <w:rtl/>
        </w:rPr>
        <w:t>اسة ونيل المكاسب أنهم سوف لن يصلو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u w:val="none"/>
          <w:rtl/>
        </w:rPr>
        <w:t>تحقيق مقاصدهم ونيل ما يرغبو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سوف يشكلو</w:t>
      </w:r>
      <w:r w:rsidR="002975CE" w:rsidRPr="0097699A">
        <w:rPr>
          <w:rFonts w:ascii="mylotus" w:hAnsi="mylotus" w:cs="mylotus"/>
          <w:color w:val="000000"/>
          <w:u w:val="none"/>
          <w:rtl/>
        </w:rPr>
        <w:t>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حزباً معارضاً بل أحزاب تعمل لهدم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نقض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هذا فإن علياً وأتباعه من المؤمنين لن يقفوا مكتوفي إلايدي أمام هذا الوضع القائ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التالي سوف تقوم </w:t>
      </w:r>
      <w:r w:rsidR="002975CE" w:rsidRPr="0097699A">
        <w:rPr>
          <w:rFonts w:ascii="mylotus" w:hAnsi="mylotus" w:cs="mylotus"/>
          <w:color w:val="000000"/>
          <w:u w:val="none"/>
          <w:rtl/>
        </w:rPr>
        <w:t>الان</w:t>
      </w:r>
      <w:r w:rsidRPr="0097699A">
        <w:rPr>
          <w:rFonts w:ascii="mylotus" w:hAnsi="mylotus" w:cs="mylotus"/>
          <w:color w:val="000000"/>
          <w:u w:val="none"/>
          <w:rtl/>
        </w:rPr>
        <w:t>تفاضة لرفض هذا الوضع الفاسد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ما يؤدي بالتالي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قضاء على النصف الآخر من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C12DE6">
        <w:rPr>
          <w:rFonts w:ascii="mylotus" w:hAnsi="mylotus" w:cs="mylotus"/>
          <w:color w:val="000000"/>
          <w:u w:val="none"/>
          <w:rtl/>
        </w:rPr>
        <w:t>..!!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خلاصة ال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تطرق القرآن لذكر علي والإمامة ومجيئهما فيه أمر مخالف للمصلحة وما تقتضيه م</w:t>
      </w:r>
      <w:r w:rsidR="00526926" w:rsidRPr="0097699A">
        <w:rPr>
          <w:rFonts w:ascii="mylotus" w:hAnsi="mylotus" w:cs="mylotus"/>
          <w:color w:val="000000"/>
          <w:u w:val="none"/>
          <w:rtl/>
        </w:rPr>
        <w:t>ن حكمة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526926" w:rsidRPr="0097699A">
        <w:rPr>
          <w:rFonts w:ascii="mylotus" w:hAnsi="mylotus" w:cs="mylotus"/>
          <w:color w:val="000000"/>
          <w:u w:val="none"/>
          <w:rtl/>
        </w:rPr>
        <w:t xml:space="preserve"> بل ومضر بالإمامة نفسها</w:t>
      </w:r>
      <w:r w:rsidR="00C12DE6">
        <w:rPr>
          <w:rFonts w:ascii="mylotus" w:hAnsi="mylotus" w:cs="mylotus" w:hint="cs"/>
          <w:color w:val="000000"/>
          <w:u w:val="none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AE1A8A" w:rsidRDefault="00AE1A8A" w:rsidP="002058AC">
      <w:pPr>
        <w:pStyle w:val="2"/>
        <w:spacing w:line="228" w:lineRule="auto"/>
        <w:rPr>
          <w:rFonts w:hint="cs"/>
          <w:color w:val="000000"/>
          <w:rtl/>
        </w:rPr>
      </w:pPr>
    </w:p>
    <w:p w:rsidR="00DB5187" w:rsidRPr="0097699A" w:rsidRDefault="00DB5187" w:rsidP="002058AC">
      <w:pPr>
        <w:pStyle w:val="2"/>
        <w:spacing w:line="228" w:lineRule="auto"/>
        <w:rPr>
          <w:color w:val="000000"/>
          <w:rtl/>
        </w:rPr>
      </w:pPr>
      <w:bookmarkStart w:id="21" w:name="_Toc213116691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21"/>
    </w:p>
    <w:p w:rsidR="00DB5187" w:rsidRPr="0097699A" w:rsidRDefault="00593A0A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lastRenderedPageBreak/>
        <w:t>أولا</w:t>
      </w:r>
      <w:r w:rsidR="002571DD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إ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لا يقبل من عبده نصف الدين إذ 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="00DB5187" w:rsidRPr="0097699A">
        <w:rPr>
          <w:rFonts w:ascii="mylotus" w:hAnsi="mylotus" w:cs="mylotus"/>
          <w:color w:val="000000"/>
          <w:u w:val="none"/>
          <w:rtl/>
        </w:rPr>
        <w:t>نه لا فائدة في ذل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كما لا يقبل </w:t>
      </w:r>
      <w:r w:rsidRPr="0097699A">
        <w:rPr>
          <w:rFonts w:ascii="mylotus" w:hAnsi="mylotus" w:cs="mylotus"/>
          <w:color w:val="000000"/>
          <w:u w:val="none"/>
          <w:rtl/>
        </w:rPr>
        <w:t>سبحانه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تعالى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الصيا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قت الظه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لذا فإ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لا يرضى نصف الدين المتمثل بأبي بكر وعمر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كما تزعمون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إذ 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="00DB5187" w:rsidRPr="0097699A">
        <w:rPr>
          <w:rFonts w:ascii="mylotus" w:hAnsi="mylotus" w:cs="mylotus"/>
          <w:color w:val="000000"/>
          <w:u w:val="none"/>
          <w:rtl/>
        </w:rPr>
        <w:t>نه لا فرق بين من كفر بهذا الدين جم</w:t>
      </w:r>
      <w:r w:rsidRPr="0097699A">
        <w:rPr>
          <w:rFonts w:ascii="mylotus" w:hAnsi="mylotus" w:cs="mylotus"/>
          <w:color w:val="000000"/>
          <w:u w:val="none"/>
          <w:rtl/>
        </w:rPr>
        <w:t>ل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ين من آمن بنصف هذا الدين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كفر بالنصف الآخ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ل قد يكون الكفر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بنصف هذا الدين أشد من الكفر به جمل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أعظم ضررا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الذي نقصده </w:t>
      </w:r>
      <w:r w:rsidRPr="0097699A">
        <w:rPr>
          <w:rFonts w:ascii="mylotus" w:hAnsi="mylotus" w:cs="mylotus"/>
          <w:color w:val="000000"/>
          <w:u w:val="none"/>
          <w:rtl/>
        </w:rPr>
        <w:t>هن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ه ليس لله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حاجة في حفظ نصف هذا الدين إذا كفر عباد</w:t>
      </w:r>
      <w:r w:rsidR="00C75B8F" w:rsidRPr="0097699A">
        <w:rPr>
          <w:rFonts w:ascii="mylotus" w:hAnsi="mylotus" w:cs="mylotus" w:hint="cs"/>
          <w:color w:val="000000"/>
          <w:u w:val="none"/>
          <w:rtl/>
        </w:rPr>
        <w:t>ه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بالنصف الآخر ولم يرتضوه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B5187" w:rsidRPr="0097699A" w:rsidRDefault="00593A0A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نيا</w:t>
      </w:r>
      <w:r w:rsidR="00DB5187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يتضح مما قلته آنفا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DB5187" w:rsidRPr="0097699A">
        <w:rPr>
          <w:rFonts w:ascii="mylotus" w:hAnsi="mylotus" w:cs="mylotus"/>
          <w:color w:val="000000"/>
          <w:u w:val="none"/>
          <w:rtl/>
        </w:rPr>
        <w:t>ل</w:t>
      </w:r>
      <w:r w:rsidRPr="0097699A">
        <w:rPr>
          <w:rFonts w:ascii="mylotus" w:hAnsi="mylotus" w:cs="mylotus"/>
          <w:color w:val="000000"/>
          <w:u w:val="none"/>
          <w:rtl/>
        </w:rPr>
        <w:t>م يذكر علياً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 في القرآن ولم يأت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لى إمامته نص صريح بذل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فهذا يعني أن </w:t>
      </w:r>
      <w:r w:rsidRPr="0097699A">
        <w:rPr>
          <w:rFonts w:ascii="mylotus" w:hAnsi="mylotus" w:cs="mylotus"/>
          <w:color w:val="000000"/>
          <w:u w:val="none"/>
          <w:rtl/>
        </w:rPr>
        <w:t>الله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من حكمته العظيمة وفضله على هذه ا</w:t>
      </w:r>
      <w:r w:rsidR="00BB2F70" w:rsidRPr="0097699A">
        <w:rPr>
          <w:rFonts w:ascii="mylotus" w:hAnsi="mylotus" w:cs="mylotus"/>
          <w:color w:val="000000"/>
          <w:u w:val="none"/>
          <w:rtl/>
        </w:rPr>
        <w:t>لأمة وحبا</w:t>
      </w:r>
      <w:r w:rsidR="002975CE" w:rsidRPr="0097699A">
        <w:rPr>
          <w:rFonts w:ascii="mylotus" w:hAnsi="mylotus" w:cs="mylotus"/>
          <w:color w:val="000000"/>
          <w:u w:val="none"/>
          <w:rtl/>
        </w:rPr>
        <w:t>ً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 لها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لم يفرق كلمتها بذكر أمر فيه كل هذا الضرر العظي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الخطر الجسيم في تع</w:t>
      </w:r>
      <w:r w:rsidR="00BB2F70" w:rsidRPr="0097699A">
        <w:rPr>
          <w:rFonts w:ascii="mylotus" w:hAnsi="mylotus" w:cs="mylotus"/>
          <w:color w:val="000000"/>
          <w:u w:val="none"/>
          <w:rtl/>
        </w:rPr>
        <w:t>كير صفو هذه الأمة ووحدت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B2F70" w:rsidRPr="0097699A">
        <w:rPr>
          <w:rFonts w:ascii="mylotus" w:hAnsi="mylotus" w:cs="mylotus"/>
          <w:color w:val="000000"/>
          <w:u w:val="none"/>
          <w:rtl/>
        </w:rPr>
        <w:t xml:space="preserve"> فهل للخمين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يقول لن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أين تأتي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له كل هذه الغيرة على هذا الدين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وتحمل كل هذا الهم العظيم لحفظ بيضة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الد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تفتق عقله بعبقريةٍ لم نرها في الأولين حتى غاص في أعماق بعيدة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ليستخرج لنا من هذا القرآن العظيم حكماً وأسراراً غابت عن سيد الأولين والآخرين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حيث </w:t>
      </w:r>
      <w:r w:rsidR="002975CE" w:rsidRPr="0097699A">
        <w:rPr>
          <w:rFonts w:ascii="mylotus" w:hAnsi="mylotus" w:cs="mylotus"/>
          <w:color w:val="000000"/>
          <w:u w:val="none"/>
          <w:rtl/>
        </w:rPr>
        <w:t>ا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دعيتم علي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أنه قال بلسانه الشريف آلاف الأحاديث والنصوص التي تنص نصاً قطعياً على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أولا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هذا ما نطقت به كتبكم وخطته أيديكم ثم نسبتموه زوراً وبهتاناً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الرسول الكريم صلوات ربي وسلامه علي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ولم تكتفوا بهذا الضلال والعمى الذي أركسكم الله في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حتى زعمتم أن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لم يغفل أمرالإمام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>وهو في ا</w:t>
      </w:r>
      <w:r w:rsidRPr="0097699A">
        <w:rPr>
          <w:rFonts w:ascii="mylotus" w:hAnsi="mylotus" w:cs="mylotus"/>
          <w:color w:val="000000"/>
          <w:u w:val="none"/>
          <w:rtl/>
        </w:rPr>
        <w:t>لرمق الأخير من حياته الشريفه</w:t>
      </w:r>
      <w:r w:rsidR="00C12DE6">
        <w:rPr>
          <w:rFonts w:ascii="mylotus" w:hAnsi="mylotus" w:cs="mylotus" w:hint="cs"/>
          <w:color w:val="000000"/>
          <w:u w:val="none"/>
          <w:rtl/>
        </w:rPr>
        <w:t>؟!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AE1A8A">
        <w:rPr>
          <w:rFonts w:ascii="mylotus" w:hAnsi="mylotus" w:cs="mylotus"/>
          <w:b/>
          <w:bCs/>
          <w:color w:val="000000"/>
          <w:u w:val="none"/>
          <w:rtl/>
        </w:rPr>
        <w:t>ثالثا</w:t>
      </w:r>
      <w:r w:rsidR="004F63B2" w:rsidRPr="00AE1A8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م يخبرنا الإمام الملهم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ماذا كل هذا الحرص من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هوالمؤيد من عند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على تلك العصبة الحريصة على الرياس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محبة للدنيا ومتاع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تي لم تعتنق هذا الدين حباً فيه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إيماناً بمبادئه و</w:t>
      </w:r>
      <w:r w:rsidR="002975CE" w:rsidRPr="0097699A">
        <w:rPr>
          <w:rFonts w:ascii="mylotus" w:hAnsi="mylotus" w:cs="mylotus"/>
          <w:color w:val="000000"/>
          <w:u w:val="none"/>
          <w:rtl/>
        </w:rPr>
        <w:t>ا</w:t>
      </w:r>
      <w:r w:rsidR="00593A0A" w:rsidRPr="0097699A">
        <w:rPr>
          <w:rFonts w:ascii="mylotus" w:hAnsi="mylotus" w:cs="mylotus"/>
          <w:color w:val="000000"/>
          <w:u w:val="none"/>
          <w:rtl/>
        </w:rPr>
        <w:t>عتقاداً منها بفضله وشرفه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ماذا لم يبعدهم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ن طريقه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وهو يعلم أنهم لم يلتفوا حوله إلا لتحقيق تلك المقاصد الخبيثة والنوايا السيئة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AB5B3A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لا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ضح لنا جناب الإمام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ل كان ا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لرسول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عاجزاً </w:t>
      </w:r>
      <w:r w:rsidRPr="0097699A">
        <w:rPr>
          <w:rFonts w:ascii="mylotus" w:hAnsi="mylotus" w:cs="mylotus"/>
          <w:color w:val="000000"/>
          <w:u w:val="none"/>
          <w:rtl/>
        </w:rPr>
        <w:t>عن إزاحة شرذمة قليلة وإبعادهم عن طريق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هو يعلم قبل غيره أن </w:t>
      </w:r>
      <w:r w:rsidR="000E5AC9" w:rsidRPr="0097699A">
        <w:rPr>
          <w:rFonts w:ascii="mylotus" w:hAnsi="mylotus" w:cs="mylotus"/>
          <w:color w:val="000000"/>
          <w:u w:val="none"/>
          <w:rtl/>
        </w:rPr>
        <w:t>الله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قد أيده وأمد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ه بالنصر والقوة والتمكين حتى أزاح طغاة الكفر وأئمته وقاتل أعداء هذا الدين ومن ناو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ء</w:t>
      </w:r>
      <w:r w:rsidRPr="0097699A">
        <w:rPr>
          <w:rFonts w:ascii="mylotus" w:hAnsi="mylotus" w:cs="mylotus"/>
          <w:color w:val="000000"/>
          <w:u w:val="none"/>
          <w:rtl/>
        </w:rPr>
        <w:t>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هدم كل صروح الكفر على رؤوس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هله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ا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أمثال أبي جهل وشيعت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فهل يكترث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طرد</w:t>
      </w:r>
      <w:r w:rsidR="00B02BF2" w:rsidRPr="0097699A">
        <w:rPr>
          <w:rFonts w:ascii="mylotus" w:hAnsi="mylotus" w:cs="mylotus"/>
          <w:color w:val="000000"/>
          <w:u w:val="none"/>
          <w:rtl/>
        </w:rPr>
        <w:t xml:space="preserve"> فتى مثل عمر إن كا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B02BF2" w:rsidRPr="0097699A">
        <w:rPr>
          <w:rFonts w:ascii="mylotus" w:hAnsi="mylotus" w:cs="mylotus"/>
          <w:color w:val="000000"/>
          <w:u w:val="none"/>
          <w:rtl/>
        </w:rPr>
        <w:t>كما تزعمون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إنه ما آمن إلا حباً للدنيا وحرصاً </w:t>
      </w:r>
      <w:r w:rsidRPr="0097699A">
        <w:rPr>
          <w:rFonts w:ascii="mylotus" w:hAnsi="mylotus" w:cs="mylotus"/>
          <w:color w:val="000000"/>
          <w:u w:val="none"/>
          <w:rtl/>
        </w:rPr>
        <w:t>على زخرفه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593A0A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هذه رسالة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دعوة الحق يصدع بها محمد الأمين بين أهل مكة والمسلمين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3E09D9" w:rsidRPr="0097699A">
        <w:rPr>
          <w:rFonts w:ascii="mylotus" w:hAnsi="mylotus" w:cs="mylotus"/>
          <w:color w:val="000000"/>
          <w:u w:val="none"/>
          <w:rtl/>
        </w:rPr>
        <w:t>لم تقو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شوكتهم بعد ولم يشتد عودهم والدين جديد على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والقرآن الكريم لم يدع سبيلا</w:t>
      </w:r>
      <w:r w:rsidRPr="0097699A">
        <w:rPr>
          <w:rFonts w:ascii="mylotus" w:hAnsi="mylotus" w:cs="mylotus"/>
          <w:color w:val="000000"/>
          <w:u w:val="none"/>
          <w:rtl/>
        </w:rPr>
        <w:t>ً إلا وسلك</w:t>
      </w:r>
      <w:r w:rsidR="008F6194" w:rsidRPr="0097699A">
        <w:rPr>
          <w:rFonts w:ascii="mylotus" w:hAnsi="mylotus" w:cs="mylotus"/>
          <w:color w:val="000000"/>
          <w:u w:val="none"/>
          <w:rtl/>
        </w:rPr>
        <w:t>ه ولا باباً إلا وطرق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F6194" w:rsidRPr="0097699A">
        <w:rPr>
          <w:rFonts w:ascii="mylotus" w:hAnsi="mylotus" w:cs="mylotus"/>
          <w:color w:val="000000"/>
          <w:u w:val="none"/>
          <w:rtl/>
        </w:rPr>
        <w:t>ولا مثلا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ا ضربه للتنديد والطعن وذكر كل ما يشين بالكفر و</w:t>
      </w:r>
      <w:r w:rsidR="00F81A29" w:rsidRPr="0097699A">
        <w:rPr>
          <w:rFonts w:ascii="mylotus" w:hAnsi="mylotus" w:cs="mylotus"/>
          <w:color w:val="000000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ا عابد ولا معبود من طواغيت الكفر و</w:t>
      </w:r>
      <w:r w:rsidR="002975CE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ئمة الضلال إلا وأخذ نصيبه الكامل من التقريع والتنكيل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التهديد والوعيد الشديد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وذلك </w:t>
      </w:r>
      <w:r w:rsidRPr="0097699A">
        <w:rPr>
          <w:rFonts w:ascii="mylotus" w:hAnsi="mylotus" w:cs="mylotus"/>
          <w:color w:val="000000"/>
          <w:u w:val="none"/>
          <w:rtl/>
        </w:rPr>
        <w:t>مما تنز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ل على قلب أطهر إنسان عرفته البشر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كيف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بعد هذا كله تظن أن القرآن يدع </w:t>
      </w:r>
      <w:r w:rsidRPr="0097699A">
        <w:rPr>
          <w:rFonts w:ascii="mylotus" w:hAnsi="mylotus" w:cs="mylotus"/>
          <w:color w:val="000000"/>
          <w:u w:val="none"/>
          <w:rtl/>
        </w:rPr>
        <w:t>أبا بكر وعمر يقف</w:t>
      </w:r>
      <w:r w:rsidR="002975CE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 عقبة كؤود أمام </w:t>
      </w:r>
      <w:r w:rsidR="00593A0A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دون أن يشير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إلى ذلك ولو بآية واحدة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كن لتعلم </w:t>
      </w:r>
      <w:r w:rsidR="00593A0A" w:rsidRPr="0097699A">
        <w:rPr>
          <w:rFonts w:ascii="mylotus" w:hAnsi="mylotus" w:cs="mylotus"/>
          <w:color w:val="000000"/>
          <w:u w:val="none"/>
          <w:rtl/>
        </w:rPr>
        <w:t>أنت ومن غرته أكاذيبك وافتراءاتك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قرآن الكريم لم ي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داهن أحدا</w:t>
      </w:r>
      <w:r w:rsidR="002975CE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البش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م يتأخر يوما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ً </w:t>
      </w:r>
      <w:r w:rsidRPr="0097699A">
        <w:rPr>
          <w:rFonts w:ascii="mylotus" w:hAnsi="mylotus" w:cs="mylotus"/>
          <w:color w:val="000000"/>
          <w:u w:val="none"/>
          <w:rtl/>
        </w:rPr>
        <w:t>في فضح المؤامر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كشف المكايد التي كانت تحاك ضد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عصبة الرحم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ما أن ال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ذين وقفوا وتصدوا لرسالته ودعوته </w:t>
      </w:r>
      <w:r w:rsidRPr="0097699A">
        <w:rPr>
          <w:rFonts w:ascii="mylotus" w:hAnsi="mylotus" w:cs="mylotus"/>
          <w:color w:val="000000"/>
          <w:u w:val="none"/>
          <w:rtl/>
        </w:rPr>
        <w:t>لم ي</w:t>
      </w:r>
      <w:r w:rsidR="00593A0A" w:rsidRPr="0097699A">
        <w:rPr>
          <w:rFonts w:ascii="mylotus" w:hAnsi="mylotus" w:cs="mylotus"/>
          <w:color w:val="000000"/>
          <w:u w:val="none"/>
          <w:rtl/>
        </w:rPr>
        <w:t>حصدوا مما جنت أيديهم غير الخيب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ندامة والخسران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593A0A" w:rsidRPr="0097699A">
        <w:rPr>
          <w:rFonts w:ascii="mylotus" w:hAnsi="mylotus" w:cs="mylotus"/>
          <w:color w:val="000000"/>
          <w:u w:val="none"/>
          <w:rtl/>
        </w:rPr>
        <w:t>فأين جناب الإمام من هذا كله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AB5B3A" w:rsidRPr="0097699A" w:rsidRDefault="00593A0A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أم </w:t>
      </w:r>
      <w:r w:rsidR="00DB5187" w:rsidRPr="0097699A">
        <w:rPr>
          <w:rFonts w:ascii="mylotus" w:hAnsi="mylotus" w:cs="mylotus"/>
          <w:color w:val="000000"/>
          <w:u w:val="none"/>
          <w:rtl/>
        </w:rPr>
        <w:t>لم يعلم الخميني أن أبا بكر وعمر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لم تكن لديهما حتى وهم بالمدينة أي قدرة أو شوكة للتصدي أو الوقوف والمعاداة للدين و</w:t>
      </w:r>
      <w:r w:rsidR="00F81A29" w:rsidRPr="0097699A">
        <w:rPr>
          <w:rFonts w:ascii="mylotus" w:hAnsi="mylotus" w:cs="mylotus"/>
          <w:color w:val="000000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فمن أين 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لك كل هذا الإفك حتى تدعي </w:t>
      </w:r>
      <w:r w:rsidR="008F6194" w:rsidRPr="0097699A">
        <w:rPr>
          <w:rFonts w:ascii="mylotus" w:hAnsi="mylotus" w:cs="mylotus"/>
          <w:color w:val="000000"/>
          <w:u w:val="none"/>
          <w:rtl/>
        </w:rPr>
        <w:lastRenderedPageBreak/>
        <w:t>أنهمال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م يتبعا الرسول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ولم يدخلا في </w:t>
      </w:r>
      <w:r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إلا حباً في الرياسة وطلب ال</w:t>
      </w:r>
      <w:r w:rsidRPr="0097699A">
        <w:rPr>
          <w:rFonts w:ascii="mylotus" w:hAnsi="mylotus" w:cs="mylotus"/>
          <w:color w:val="000000"/>
          <w:u w:val="none"/>
          <w:rtl/>
        </w:rPr>
        <w:t>مكاسب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  <w:r w:rsidR="00C12DE6">
        <w:rPr>
          <w:rFonts w:ascii="mylotus" w:hAnsi="mylotus" w:cs="mylotus"/>
          <w:color w:val="000000"/>
          <w:u w:val="none"/>
          <w:rtl/>
        </w:rPr>
        <w:t>!</w:t>
      </w:r>
      <w:r w:rsidR="00DB5187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ي مكاسب هذه التي ترتجى من دين قامت ا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لدنيا كلها ولم تقعد لمحاربته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بذلت كل غال </w:t>
      </w:r>
      <w:r w:rsidR="00593A0A" w:rsidRPr="0097699A">
        <w:rPr>
          <w:rFonts w:ascii="mylotus" w:hAnsi="mylotus" w:cs="mylotus"/>
          <w:color w:val="000000"/>
          <w:u w:val="none"/>
          <w:rtl/>
        </w:rPr>
        <w:t>ونفيس للوقوف أمام دعوته وهديه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الشوكة والمنعة والقوة والقدرة إن كان لهذه المسميات من حقيقة وأثر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إن ذلك كله كان بيد ا</w:t>
      </w:r>
      <w:r w:rsidR="00331035" w:rsidRPr="0097699A">
        <w:rPr>
          <w:rFonts w:ascii="mylotus" w:hAnsi="mylotus" w:cs="mylotus"/>
          <w:color w:val="000000"/>
          <w:u w:val="none"/>
          <w:rtl/>
        </w:rPr>
        <w:t>لأ</w:t>
      </w:r>
      <w:r w:rsidR="00131B6B" w:rsidRPr="0097699A">
        <w:rPr>
          <w:rFonts w:ascii="mylotus" w:hAnsi="mylotus" w:cs="mylotus"/>
          <w:color w:val="000000"/>
          <w:u w:val="none"/>
          <w:rtl/>
        </w:rPr>
        <w:t>ن</w:t>
      </w:r>
      <w:r w:rsidRPr="0097699A">
        <w:rPr>
          <w:rFonts w:ascii="mylotus" w:hAnsi="mylotus" w:cs="mylotus"/>
          <w:color w:val="000000"/>
          <w:u w:val="none"/>
          <w:rtl/>
        </w:rPr>
        <w:t>صار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ي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لأ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هم هم الذين آووا ونصروا </w:t>
      </w:r>
      <w:r w:rsidR="00DA1DA6" w:rsidRPr="0097699A">
        <w:rPr>
          <w:rFonts w:ascii="CTraditional Arabic" w:hAnsi="CTraditional Arabic" w:cs="CTraditional Arabic"/>
          <w:color w:val="000000"/>
          <w:u w:val="none"/>
          <w:rtl/>
        </w:rPr>
        <w:t>ي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ذا من جهة ومن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جهة أخرى فإن الذي يكون حريصاً </w:t>
      </w:r>
      <w:r w:rsidRPr="0097699A">
        <w:rPr>
          <w:rFonts w:ascii="mylotus" w:hAnsi="mylotus" w:cs="mylotus"/>
          <w:color w:val="000000"/>
          <w:u w:val="none"/>
          <w:rtl/>
        </w:rPr>
        <w:t>على هذه الدنيا وزهرتها ومناصبها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الأجدر به أن يب</w:t>
      </w:r>
      <w:r w:rsidR="00593A0A" w:rsidRPr="0097699A">
        <w:rPr>
          <w:rFonts w:ascii="mylotus" w:hAnsi="mylotus" w:cs="mylotus"/>
          <w:color w:val="000000"/>
          <w:u w:val="none"/>
          <w:rtl/>
        </w:rPr>
        <w:t>حث عنها عند من يملك أسباب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u w:val="none"/>
          <w:rtl/>
        </w:rPr>
        <w:t>لأن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ه </w:t>
      </w:r>
      <w:r w:rsidRPr="0097699A">
        <w:rPr>
          <w:rFonts w:ascii="mylotus" w:hAnsi="mylotus" w:cs="mylotus"/>
          <w:color w:val="000000"/>
          <w:u w:val="none"/>
          <w:rtl/>
        </w:rPr>
        <w:t>لا يحقق مآربه وينال مقاصده إلا عند من يملك القدرة على ذلك من أمثال أبي جهل وحزب</w:t>
      </w:r>
      <w:r w:rsidR="00593A0A" w:rsidRPr="0097699A">
        <w:rPr>
          <w:rFonts w:ascii="mylotus" w:hAnsi="mylotus" w:cs="mylotus"/>
          <w:color w:val="000000"/>
          <w:u w:val="none"/>
          <w:rtl/>
        </w:rPr>
        <w:t>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ما أن يدعوا ذلك كله ليقفوا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جنب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ؤمنين مذعنين وهو</w:t>
      </w:r>
      <w:r w:rsidR="0005045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وحيد في محن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طريد من </w:t>
      </w:r>
      <w:r w:rsidR="00593A0A" w:rsidRPr="0097699A">
        <w:rPr>
          <w:rFonts w:ascii="mylotus" w:hAnsi="mylotus" w:cs="mylotus"/>
          <w:color w:val="000000"/>
          <w:u w:val="none"/>
          <w:rtl/>
        </w:rPr>
        <w:t>أهله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عشير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أي مكسب سيحققانه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أي ع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رض زائل من الدينا سيكسبانه إن </w:t>
      </w:r>
      <w:r w:rsidRPr="0097699A">
        <w:rPr>
          <w:rFonts w:ascii="mylotus" w:hAnsi="mylotus" w:cs="mylotus"/>
          <w:color w:val="000000"/>
          <w:u w:val="none"/>
          <w:rtl/>
        </w:rPr>
        <w:t>كانا كما يق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ول الخميني </w:t>
      </w:r>
      <w:r w:rsidR="008F6194" w:rsidRPr="0097699A">
        <w:rPr>
          <w:rFonts w:ascii="mylotus" w:hAnsi="mylotus" w:cs="mylotus"/>
          <w:color w:val="000000"/>
          <w:u w:val="none"/>
          <w:rtl/>
        </w:rPr>
        <w:t>لم يؤمنا به إلا طمعا</w:t>
      </w:r>
      <w:r w:rsidRPr="0097699A">
        <w:rPr>
          <w:rFonts w:ascii="mylotus" w:hAnsi="mylotus" w:cs="mylotus"/>
          <w:color w:val="000000"/>
          <w:u w:val="none"/>
          <w:rtl/>
        </w:rPr>
        <w:t>ً في ن</w:t>
      </w:r>
      <w:r w:rsidR="008F6194" w:rsidRPr="0097699A">
        <w:rPr>
          <w:rFonts w:ascii="mylotus" w:hAnsi="mylotus" w:cs="mylotus"/>
          <w:color w:val="000000"/>
          <w:u w:val="none"/>
          <w:rtl/>
        </w:rPr>
        <w:t>يل المكاسب والحصول على المناصب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</w:p>
    <w:p w:rsidR="00AB5B3A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دعونا لنطر</w:t>
      </w:r>
      <w:r w:rsidR="00593A0A" w:rsidRPr="0097699A">
        <w:rPr>
          <w:rFonts w:ascii="mylotus" w:hAnsi="mylotus" w:cs="mylotus"/>
          <w:color w:val="000000"/>
          <w:u w:val="none"/>
          <w:rtl/>
        </w:rPr>
        <w:t>ح هذا السؤال على ج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="00593A0A" w:rsidRPr="0097699A">
        <w:rPr>
          <w:rFonts w:ascii="mylotus" w:hAnsi="mylotus" w:cs="mylotus"/>
          <w:color w:val="000000"/>
          <w:u w:val="none"/>
          <w:rtl/>
        </w:rPr>
        <w:t>ن</w:t>
      </w:r>
      <w:r w:rsidR="00AB5B3A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="00593A0A" w:rsidRPr="0097699A">
        <w:rPr>
          <w:rFonts w:ascii="mylotus" w:hAnsi="mylotus" w:cs="mylotus"/>
          <w:color w:val="000000"/>
          <w:u w:val="none"/>
          <w:rtl/>
        </w:rPr>
        <w:t>اب الإمام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تى آمن أبو بكر وعمر وعثمان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ب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DB5187" w:rsidRPr="0097699A" w:rsidRDefault="00DB518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م يكن ذلك في وقت هو م</w:t>
      </w:r>
      <w:r w:rsidR="008F6194" w:rsidRPr="0097699A">
        <w:rPr>
          <w:rFonts w:ascii="mylotus" w:hAnsi="mylotus" w:cs="mylotus"/>
          <w:color w:val="000000"/>
          <w:u w:val="none"/>
          <w:rtl/>
        </w:rPr>
        <w:t>ن أشد الأوقات غربة وضعفا</w:t>
      </w:r>
      <w:r w:rsidR="00050451" w:rsidRPr="0097699A">
        <w:rPr>
          <w:rFonts w:ascii="mylotus" w:hAnsi="mylotus" w:cs="mylotus"/>
          <w:color w:val="000000"/>
          <w:u w:val="none"/>
          <w:rtl/>
        </w:rPr>
        <w:t>ً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وضنكا</w:t>
      </w:r>
      <w:r w:rsidR="00050451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حيث التعذيب والقتل والحرمان الذي كان يصبه المشركون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على</w:t>
      </w:r>
      <w:r w:rsidR="00593A0A" w:rsidRPr="0097699A">
        <w:rPr>
          <w:rFonts w:ascii="mylotus" w:hAnsi="mylotus" w:cs="mylotus"/>
          <w:color w:val="000000"/>
          <w:u w:val="none"/>
          <w:rtl/>
        </w:rPr>
        <w:t xml:space="preserve"> رؤوس المؤمنين صباً</w:t>
      </w:r>
      <w:r w:rsidR="00C12DE6">
        <w:rPr>
          <w:rFonts w:ascii="mylotus" w:hAnsi="mylotus" w:cs="mylotus" w:hint="cs"/>
          <w:color w:val="000000"/>
          <w:u w:val="none"/>
          <w:rtl/>
        </w:rPr>
        <w:t>؟!</w:t>
      </w:r>
    </w:p>
    <w:p w:rsidR="00AB5B3A" w:rsidRPr="0097699A" w:rsidRDefault="00AB5B3A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 w:hint="cs"/>
          <w:color w:val="000000"/>
          <w:u w:val="none"/>
          <w:rtl/>
        </w:rPr>
        <w:t>ولكن جناب الإمام الأعظم لا يعي ما يقول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 w:hint="cs"/>
          <w:color w:val="000000"/>
          <w:u w:val="none"/>
          <w:rtl/>
        </w:rPr>
        <w:t xml:space="preserve"> بل لا يكاد يعلم من وقائع ومجريات التاريخ الإسلامي شيء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DA1DA6" w:rsidRPr="0097699A" w:rsidRDefault="002571DD" w:rsidP="002058AC">
      <w:pPr>
        <w:pStyle w:val="1"/>
        <w:spacing w:line="228" w:lineRule="auto"/>
        <w:rPr>
          <w:rFonts w:hint="cs"/>
          <w:szCs w:val="24"/>
          <w:rtl/>
        </w:rPr>
      </w:pPr>
      <w:r w:rsidRPr="0097699A">
        <w:rPr>
          <w:rtl/>
        </w:rPr>
        <w:br w:type="page"/>
      </w:r>
    </w:p>
    <w:p w:rsidR="0071665E" w:rsidRDefault="0071665E" w:rsidP="002058AC">
      <w:pPr>
        <w:pStyle w:val="1"/>
        <w:spacing w:line="228" w:lineRule="auto"/>
        <w:rPr>
          <w:rFonts w:hint="cs"/>
          <w:rtl/>
        </w:rPr>
      </w:pPr>
      <w:bookmarkStart w:id="22" w:name="_Toc213116692"/>
      <w:r>
        <w:rPr>
          <w:rFonts w:hint="cs"/>
          <w:rtl/>
        </w:rPr>
        <w:t>الرد على الجواب الخامس</w:t>
      </w:r>
      <w:bookmarkEnd w:id="22"/>
    </w:p>
    <w:p w:rsidR="00AE1A8A" w:rsidRPr="00AE1A8A" w:rsidRDefault="00AE1A8A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14"/>
          <w:szCs w:val="14"/>
          <w:rtl/>
          <w:lang w:eastAsia="ar-SA"/>
        </w:rPr>
      </w:pPr>
    </w:p>
    <w:p w:rsidR="003D096D" w:rsidRPr="00DD2E18" w:rsidRDefault="0071665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23" w:name="_Toc213116693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2571D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جواب الخ</w:t>
      </w:r>
      <w:r w:rsidR="00593A0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مس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="00F1777D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و ذكر اسم علي في القر</w:t>
      </w:r>
      <w:r w:rsidR="00593A0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آن </w:t>
      </w:r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حرفوا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593A0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قرآن وبدلوه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593A0A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22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23"/>
    </w:p>
    <w:p w:rsidR="00220421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تلك الفئة التي لم يكن لها يوما</w:t>
      </w:r>
      <w:r w:rsidRPr="0097699A">
        <w:rPr>
          <w:rFonts w:ascii="mylotus" w:hAnsi="mylotus" w:cs="mylotus"/>
          <w:color w:val="000000"/>
          <w:u w:val="none"/>
          <w:rtl/>
        </w:rPr>
        <w:t>ً حاجة أو عناية بكتاب ال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كان أكبر همها هو طلب الدنيا والرياس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كان باستطاعتها مع ما لها من نيات فاسد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ن تحرف القرآ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 على فرض مجيء اسم علي في القرآ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ما لم يكن بمستبعد أن يرفعوا جميع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الآيات التي تنص على الإمامة من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القرآن</w:t>
      </w:r>
      <w:r w:rsidR="00C12DE6">
        <w:rPr>
          <w:rFonts w:ascii="mylotus" w:hAnsi="mylotus" w:cs="mylotus"/>
          <w:color w:val="000000"/>
          <w:u w:val="none"/>
          <w:rtl/>
        </w:rPr>
        <w:t>..!!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220421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بالتالي فإنه لن تبقى أي حرمة أو تقدير لهذا القرآ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كما لا يبقى له أي </w:t>
      </w:r>
      <w:r w:rsidR="00131B6B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>حترام في نظر سائر البشر في هذا ا</w:t>
      </w:r>
      <w:r w:rsidR="008E7B43" w:rsidRPr="0097699A">
        <w:rPr>
          <w:rFonts w:ascii="mylotus" w:hAnsi="mylotus" w:cs="mylotus"/>
          <w:color w:val="000000"/>
          <w:u w:val="none"/>
          <w:rtl/>
        </w:rPr>
        <w:t>لعالم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بل سيبقى ذلك وصمة عارٍ </w:t>
      </w:r>
      <w:r w:rsidRPr="0097699A">
        <w:rPr>
          <w:rFonts w:ascii="mylotus" w:hAnsi="mylotus" w:cs="mylotus"/>
          <w:color w:val="000000"/>
          <w:u w:val="none"/>
          <w:rtl/>
        </w:rPr>
        <w:t>في جبين المسلمين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قيام الساعة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إن ما نالته كتب الأمم السابقة من التحريف والتبديل سين</w:t>
      </w:r>
      <w:r w:rsidR="00526926" w:rsidRPr="0097699A">
        <w:rPr>
          <w:rFonts w:ascii="mylotus" w:hAnsi="mylotus" w:cs="mylotus"/>
          <w:color w:val="000000"/>
          <w:u w:val="none"/>
          <w:rtl/>
        </w:rPr>
        <w:t>ال هذا القرآن كذلك بلا أدنى شك</w:t>
      </w:r>
      <w:r w:rsidR="00C12DE6">
        <w:rPr>
          <w:rFonts w:ascii="mylotus" w:hAnsi="mylotus" w:cs="mylotus" w:hint="cs"/>
          <w:color w:val="000000"/>
          <w:u w:val="none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3D096D" w:rsidRPr="0097699A" w:rsidRDefault="003D096D" w:rsidP="002058AC">
      <w:pPr>
        <w:pStyle w:val="2"/>
        <w:spacing w:line="228" w:lineRule="auto"/>
        <w:rPr>
          <w:color w:val="000000"/>
          <w:rtl/>
        </w:rPr>
      </w:pPr>
      <w:bookmarkStart w:id="24" w:name="_Toc213116694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24"/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أولا</w:t>
      </w:r>
      <w:r w:rsidR="00220421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8E7B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ن الخميني لحاجة في نفسه أظنها لا تخفى على أحد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ه قد أعطى أبا بكر وعمر </w:t>
      </w:r>
      <w:r w:rsidR="00DA1DA6" w:rsidRPr="0097699A">
        <w:rPr>
          <w:rFonts w:ascii="CTraditional Arabic" w:hAnsi="CTraditional Arabic" w:cs="CTraditional Arabic" w:hint="cs"/>
          <w:color w:val="000000"/>
          <w:u w:val="none"/>
          <w:rtl/>
        </w:rPr>
        <w:t>ب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المنزلة والمكانة ما لم يكن لأحدٍ من البش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 ليمر</w:t>
      </w:r>
      <w:r w:rsidR="00220421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 xml:space="preserve">ر على عوام الناس </w:t>
      </w:r>
      <w:r w:rsidR="00251425" w:rsidRPr="0097699A">
        <w:rPr>
          <w:rFonts w:ascii="mylotus" w:hAnsi="mylotus" w:cs="mylotus"/>
          <w:color w:val="000000"/>
          <w:u w:val="none"/>
          <w:rtl/>
        </w:rPr>
        <w:t>وس</w:t>
      </w:r>
      <w:r w:rsidR="00220421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251425" w:rsidRPr="0097699A">
        <w:rPr>
          <w:rFonts w:ascii="mylotus" w:hAnsi="mylotus" w:cs="mylotus"/>
          <w:color w:val="000000"/>
          <w:u w:val="none"/>
          <w:rtl/>
        </w:rPr>
        <w:t>ذ</w:t>
      </w:r>
      <w:r w:rsidR="0022042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251425" w:rsidRPr="0097699A">
        <w:rPr>
          <w:rFonts w:ascii="mylotus" w:hAnsi="mylotus" w:cs="mylotus"/>
          <w:color w:val="000000"/>
          <w:u w:val="none"/>
          <w:rtl/>
        </w:rPr>
        <w:t>اجه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لاعيبه وأكاذيب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8F6194" w:rsidRPr="0097699A">
        <w:rPr>
          <w:rFonts w:ascii="mylotus" w:hAnsi="mylotus" w:cs="mylotus"/>
          <w:color w:val="000000"/>
          <w:u w:val="none"/>
          <w:rtl/>
        </w:rPr>
        <w:t xml:space="preserve"> بيد أن الخميني هذا يعلم جيدا</w:t>
      </w:r>
      <w:r w:rsidRPr="0097699A">
        <w:rPr>
          <w:rFonts w:ascii="mylotus" w:hAnsi="mylotus" w:cs="mylotus"/>
          <w:color w:val="000000"/>
          <w:u w:val="none"/>
          <w:rtl/>
        </w:rPr>
        <w:t>ً أن هذه الأراجيف لا تثبت أمام الحقائق القرآنية وأدلته الواضح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 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قد تول</w:t>
      </w:r>
      <w:r w:rsidR="00220421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ى حفظ كتابه فلا يستطيع أحد في الأرض</w:t>
      </w:r>
      <w:r w:rsidR="007F4B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و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ي السماء فضلا عن أبي بكر وعمر</w:t>
      </w:r>
      <w:r w:rsidR="00DA1DA6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Pr="0097699A">
        <w:rPr>
          <w:rFonts w:ascii="mylotus" w:hAnsi="mylotus" w:cs="mylotus"/>
          <w:color w:val="000000"/>
          <w:u w:val="none"/>
          <w:rtl/>
        </w:rPr>
        <w:t>من أن يمد يده لتبديل آية واحدة من هذا الكتاب العزيز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131B6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أن هذه من الحقائق الراسخة في قلوب المؤمنين رسوخ الشم الرواسي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إلا فإن كان ذلك في القدرة والإمكا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7F4B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لا يستبعد أبداً أن تدخلوا اسم علي في </w:t>
      </w:r>
      <w:r w:rsidR="00B44454" w:rsidRPr="0097699A">
        <w:rPr>
          <w:rFonts w:ascii="mylotus" w:hAnsi="mylotus" w:cs="mylotus"/>
          <w:color w:val="000000"/>
          <w:u w:val="none"/>
          <w:rtl/>
        </w:rPr>
        <w:lastRenderedPageBreak/>
        <w:t>مئ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آية</w:t>
      </w:r>
      <w:r w:rsidR="005F423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3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F423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51425" w:rsidRPr="0097699A">
        <w:rPr>
          <w:rFonts w:ascii="mylotus" w:hAnsi="mylotus" w:cs="mylotus"/>
          <w:color w:val="000000"/>
          <w:u w:val="none"/>
          <w:rtl/>
        </w:rPr>
        <w:t xml:space="preserve">وعندها </w:t>
      </w:r>
      <w:r w:rsidRPr="0097699A">
        <w:rPr>
          <w:rFonts w:ascii="mylotus" w:hAnsi="mylotus" w:cs="mylotus"/>
          <w:color w:val="000000"/>
          <w:u w:val="none"/>
          <w:rtl/>
        </w:rPr>
        <w:t>لن يضركم ما سيكون عليه حال المسلمين من الفرقة والتشتت و</w:t>
      </w:r>
      <w:r w:rsidR="00E60B76" w:rsidRPr="0097699A">
        <w:rPr>
          <w:rFonts w:ascii="mylotus" w:hAnsi="mylotus" w:cs="mylotus"/>
          <w:color w:val="000000"/>
          <w:u w:val="none"/>
          <w:rtl/>
        </w:rPr>
        <w:t>الاختلاف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كيف وقد اختلفتم معهم في كل صغيرة وكبيرة من أحكام هذا الد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حتى الأذان لم يكن بمن</w:t>
      </w:r>
      <w:r w:rsidR="007F4B43" w:rsidRPr="0097699A">
        <w:rPr>
          <w:rFonts w:ascii="mylotus" w:hAnsi="mylotus" w:cs="mylotus"/>
          <w:color w:val="000000"/>
          <w:u w:val="none"/>
          <w:rtl/>
        </w:rPr>
        <w:t>أى من تبديلكم وابتداعكم المقيت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نيا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Pr="0097699A">
        <w:rPr>
          <w:rFonts w:ascii="mylotus" w:hAnsi="mylotus" w:cs="mylotus"/>
          <w:b/>
          <w:bCs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قلت</w:t>
      </w:r>
      <w:r w:rsidR="00157068" w:rsidRPr="0097699A">
        <w:rPr>
          <w:rFonts w:ascii="mylotus" w:hAnsi="mylotus" w:cs="mylotus"/>
          <w:color w:val="000000"/>
          <w:u w:val="none"/>
          <w:rtl/>
        </w:rPr>
        <w:t>َ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131B6B" w:rsidRPr="0097699A">
        <w:rPr>
          <w:rFonts w:ascii="mylotus" w:hAnsi="mylotus" w:cs="mylotus"/>
          <w:color w:val="000000"/>
          <w:u w:val="none"/>
          <w:rtl/>
        </w:rPr>
        <w:t>إ</w:t>
      </w:r>
      <w:r w:rsidR="00157068" w:rsidRPr="0097699A">
        <w:rPr>
          <w:rFonts w:ascii="mylotus" w:hAnsi="mylotus" w:cs="mylotus"/>
          <w:color w:val="000000"/>
          <w:u w:val="none"/>
          <w:rtl/>
        </w:rPr>
        <w:t>ن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لم</w:t>
      </w:r>
      <w:r w:rsidR="00FE0FAC" w:rsidRPr="0097699A">
        <w:rPr>
          <w:rFonts w:ascii="mylotus" w:hAnsi="mylotus" w:cs="mylotus"/>
          <w:color w:val="000000"/>
          <w:u w:val="none"/>
          <w:rtl/>
        </w:rPr>
        <w:t xml:space="preserve"> يذكر اسم علي في القرآن ولم يأت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لى إثبات إمامته بنص صريح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</w:t>
      </w:r>
      <w:r w:rsidR="008F6194" w:rsidRPr="0097699A">
        <w:rPr>
          <w:rFonts w:ascii="mylotus" w:hAnsi="mylotus" w:cs="mylotus"/>
          <w:color w:val="000000"/>
          <w:u w:val="none"/>
          <w:rtl/>
        </w:rPr>
        <w:t>ذلك حفظاً منه لهذا الدين وجمعا</w:t>
      </w:r>
      <w:r w:rsidRPr="0097699A">
        <w:rPr>
          <w:rFonts w:ascii="mylotus" w:hAnsi="mylotus" w:cs="mylotus"/>
          <w:color w:val="000000"/>
          <w:u w:val="none"/>
          <w:rtl/>
        </w:rPr>
        <w:t>ً لكلمة المسلم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هل</w:t>
      </w:r>
      <w:r w:rsidR="000647D6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ا بي</w:t>
      </w:r>
      <w:r w:rsidR="000647D6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تم لنا لماذا كان بلال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يؤذن أمام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في اليوم والليلة خمس مرات </w:t>
      </w:r>
      <w:r w:rsidRPr="0097699A">
        <w:rPr>
          <w:rFonts w:ascii="mylotus" w:hAnsi="mylotus" w:cs="mylotus"/>
          <w:color w:val="000000"/>
          <w:u w:val="none"/>
          <w:rtl/>
        </w:rPr>
        <w:t>و</w:t>
      </w:r>
      <w:r w:rsidR="00F41AC3" w:rsidRPr="0097699A">
        <w:rPr>
          <w:rFonts w:ascii="mylotus" w:hAnsi="mylotus" w:cs="mylotus"/>
          <w:color w:val="000000"/>
          <w:u w:val="none"/>
          <w:rtl/>
        </w:rPr>
        <w:t xml:space="preserve">لم يكن </w:t>
      </w:r>
      <w:r w:rsidRPr="0097699A">
        <w:rPr>
          <w:rFonts w:ascii="mylotus" w:hAnsi="mylotus" w:cs="mylotus"/>
          <w:color w:val="000000"/>
          <w:u w:val="none"/>
          <w:rtl/>
        </w:rPr>
        <w:t>ي</w:t>
      </w:r>
      <w:r w:rsidR="00F41AC3" w:rsidRPr="0097699A">
        <w:rPr>
          <w:rFonts w:ascii="mylotus" w:hAnsi="mylotus" w:cs="mylotus"/>
          <w:color w:val="000000"/>
          <w:u w:val="none"/>
          <w:rtl/>
        </w:rPr>
        <w:t>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F41AC3" w:rsidRPr="0097699A">
        <w:rPr>
          <w:rFonts w:ascii="mylotus" w:hAnsi="mylotus" w:cs="mylotus"/>
          <w:color w:val="000000"/>
          <w:u w:val="none"/>
          <w:rtl/>
        </w:rPr>
        <w:t>أشهد أن عليا</w:t>
      </w:r>
      <w:r w:rsidR="000647D6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F41AC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ي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الله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فهل لديكم رد على ذلك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B3565B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علكم تقولون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ن هذا الأذان لم يكن على الصورة التي ذكرت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إن هذا أمر نحن أحدثناه وأضفناه على الأذان الشرعي الذي سن</w:t>
      </w:r>
      <w:r w:rsidR="000647D6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ه لنا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فن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إن عذركم أقبح من ذنبك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لا يوجد لديكم في حقيقة الأمر أي جواب شاف ومقنع </w:t>
      </w:r>
      <w:r w:rsidR="000647D6" w:rsidRPr="0097699A">
        <w:rPr>
          <w:rFonts w:ascii="mylotus" w:hAnsi="mylotus" w:cs="mylotus" w:hint="cs"/>
          <w:color w:val="000000"/>
          <w:u w:val="none"/>
          <w:rtl/>
        </w:rPr>
        <w:t>لتسوغو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علتكم القبيحة هذ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بت</w:t>
      </w:r>
      <w:r w:rsidR="008F6194" w:rsidRPr="0097699A">
        <w:rPr>
          <w:rFonts w:ascii="mylotus" w:hAnsi="mylotus" w:cs="mylotus"/>
          <w:color w:val="000000"/>
          <w:u w:val="none"/>
          <w:rtl/>
        </w:rPr>
        <w:t>داعكم الشنيع في دي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4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84B82" w:rsidRDefault="00B3565B" w:rsidP="002058AC">
      <w:pPr>
        <w:pStyle w:val="1"/>
        <w:spacing w:line="228" w:lineRule="auto"/>
        <w:rPr>
          <w:rFonts w:hint="cs"/>
          <w:rtl/>
        </w:rPr>
      </w:pPr>
      <w:r w:rsidRPr="0097699A">
        <w:rPr>
          <w:rtl/>
        </w:rPr>
        <w:br w:type="page"/>
      </w:r>
    </w:p>
    <w:p w:rsidR="00DA1DA6" w:rsidRPr="0097699A" w:rsidRDefault="0071665E" w:rsidP="002058AC">
      <w:pPr>
        <w:pStyle w:val="1"/>
        <w:spacing w:line="228" w:lineRule="auto"/>
        <w:rPr>
          <w:rFonts w:hint="cs"/>
          <w:rtl/>
        </w:rPr>
      </w:pPr>
      <w:bookmarkStart w:id="25" w:name="_Toc213116695"/>
      <w:r>
        <w:rPr>
          <w:rFonts w:hint="cs"/>
          <w:rtl/>
        </w:rPr>
        <w:t>الرد على الجواب السادس</w:t>
      </w:r>
      <w:bookmarkEnd w:id="25"/>
    </w:p>
    <w:p w:rsidR="0071665E" w:rsidRPr="00D84B82" w:rsidRDefault="0071665E" w:rsidP="002058AC">
      <w:pPr>
        <w:pStyle w:val="1"/>
        <w:spacing w:line="228" w:lineRule="auto"/>
        <w:jc w:val="left"/>
        <w:rPr>
          <w:rFonts w:hint="cs"/>
          <w:szCs w:val="12"/>
          <w:rtl/>
        </w:rPr>
      </w:pPr>
    </w:p>
    <w:p w:rsidR="00997410" w:rsidRPr="00DD2E18" w:rsidRDefault="0071665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26" w:name="_Toc213116696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س</w:t>
      </w:r>
      <w:r w:rsidR="00157068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دس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157068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25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حن لا نطم</w:t>
      </w:r>
      <w:r w:rsidR="008F6194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ئ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 إذا علمنا أن تلك الفئة الحريصة على الدنيا المحبة لها والتي ليس لها هم سوى طلب المكاسب والحصول على</w:t>
      </w:r>
      <w:r w:rsidR="008F6194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الرياس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8F6194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قول لا يستبعد أبداً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ن يأتوا بحديث من أحاديثهم لينسخ ما يأتي من الآيات </w:t>
      </w:r>
      <w:r w:rsidR="00157068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في حق علي وأولويته بالإمام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!!</w:t>
      </w:r>
      <w:bookmarkEnd w:id="26"/>
      <w:r w:rsidR="003D096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</w:p>
    <w:p w:rsidR="001608DE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يس بمستبعد كذلك أن تأتي هذه الفرقة 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المحبة للرياسة بحديث آخر مفاده </w:t>
      </w:r>
      <w:r w:rsidR="00997410" w:rsidRPr="0097699A">
        <w:rPr>
          <w:rFonts w:ascii="mylotus" w:hAnsi="mylotus" w:cs="mylotus"/>
          <w:color w:val="000000"/>
          <w:u w:val="none"/>
          <w:rtl/>
        </w:rPr>
        <w:t>«</w:t>
      </w:r>
      <w:r w:rsidRPr="0097699A">
        <w:rPr>
          <w:rFonts w:ascii="mylotus" w:hAnsi="mylotus" w:cs="mylotus"/>
          <w:color w:val="000000"/>
          <w:u w:val="none"/>
          <w:rtl/>
        </w:rPr>
        <w:t>أن الأمر شورى بينكم</w:t>
      </w:r>
      <w:r w:rsidR="00997410" w:rsidRPr="0097699A">
        <w:rPr>
          <w:rFonts w:ascii="mylotus" w:hAnsi="mylotus" w:cs="mylotus"/>
          <w:color w:val="000000"/>
          <w:u w:val="none"/>
          <w:rtl/>
        </w:rPr>
        <w:t>»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F6194" w:rsidRPr="0097699A">
        <w:rPr>
          <w:rFonts w:ascii="mylotus" w:hAnsi="mylotus" w:cs="mylotus"/>
          <w:color w:val="000000"/>
          <w:u w:val="none"/>
          <w:rtl/>
        </w:rPr>
        <w:t>وبهذا سوف لن يكون هناك لعل</w:t>
      </w:r>
      <w:r w:rsidRPr="0097699A">
        <w:rPr>
          <w:rFonts w:ascii="mylotus" w:hAnsi="mylotus" w:cs="mylotus"/>
          <w:color w:val="000000"/>
          <w:u w:val="none"/>
          <w:rtl/>
        </w:rPr>
        <w:t>ي أي نصيب أو حظ في الإم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ربما تقو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لوا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و أن ا</w:t>
      </w:r>
      <w:r w:rsidR="008F6194" w:rsidRPr="0097699A">
        <w:rPr>
          <w:rFonts w:ascii="mylotus" w:hAnsi="mylotus" w:cs="mylotus"/>
          <w:color w:val="000000"/>
          <w:u w:val="none"/>
          <w:rtl/>
        </w:rPr>
        <w:t>لقرآن ذكر عليا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نص على إمامته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 الشيخين 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أبا بكر وعمر </w:t>
      </w:r>
      <w:r w:rsidRPr="0097699A">
        <w:rPr>
          <w:rFonts w:ascii="mylotus" w:hAnsi="mylotus" w:cs="mylotus"/>
          <w:color w:val="000000"/>
          <w:u w:val="none"/>
          <w:rtl/>
        </w:rPr>
        <w:t>لن يخالفوا نصوص القرآن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والأمة لا يمكن لها قبول مثل هذا المخالفة الصريح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ننا 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سوف نثبت لكم بما لا يدع مجالاً </w:t>
      </w:r>
      <w:r w:rsidRPr="0097699A">
        <w:rPr>
          <w:rFonts w:ascii="mylotus" w:hAnsi="mylotus" w:cs="mylotus"/>
          <w:color w:val="000000"/>
          <w:u w:val="none"/>
          <w:rtl/>
        </w:rPr>
        <w:t>للشك فيه أن الشيخ</w:t>
      </w:r>
      <w:r w:rsidR="00157068" w:rsidRPr="0097699A">
        <w:rPr>
          <w:rFonts w:ascii="mylotus" w:hAnsi="mylotus" w:cs="mylotus"/>
          <w:color w:val="000000"/>
          <w:u w:val="none"/>
          <w:rtl/>
        </w:rPr>
        <w:t>ين قد خالفوا النصوص القرآنية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يس هذا فحسب بل إن الأمة كلها قد أي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دتهم ووافقتهم على هذ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دليل على ذلك ما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جاء في الصحاح الستة ل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ن فاطمة بنت محمد جاءت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بي بكر تطلب إرث </w:t>
      </w:r>
      <w:r w:rsidR="00131B6B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بي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فقال لها أبو بكر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سمعت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157068" w:rsidRPr="00870FA3">
        <w:rPr>
          <w:rFonts w:ascii="mylotus" w:hAnsi="mylotus" w:cs="mylotus"/>
          <w:color w:val="000000"/>
          <w:u w:val="none"/>
          <w:rtl/>
        </w:rPr>
        <w:t>يقول</w:t>
      </w:r>
      <w:r w:rsidR="00C12DE6" w:rsidRPr="00870FA3">
        <w:rPr>
          <w:rFonts w:ascii="mylotus" w:hAnsi="mylotus" w:cs="mylotus"/>
          <w:color w:val="000000"/>
          <w:u w:val="none"/>
          <w:rtl/>
        </w:rPr>
        <w:t>:</w:t>
      </w:r>
      <w:r w:rsidRPr="00870FA3">
        <w:rPr>
          <w:rFonts w:ascii="mylotus" w:hAnsi="mylotus" w:cs="mylotus"/>
          <w:color w:val="000000"/>
          <w:u w:val="none"/>
          <w:rtl/>
        </w:rPr>
        <w:t xml:space="preserve"> </w:t>
      </w:r>
      <w:r w:rsidR="00BA60E5" w:rsidRPr="00870FA3">
        <w:rPr>
          <w:rFonts w:ascii="mylotus" w:hAnsi="mylotus" w:cs="mylotus"/>
          <w:color w:val="000000"/>
          <w:u w:val="none"/>
          <w:rtl/>
        </w:rPr>
        <w:t>«</w:t>
      </w:r>
      <w:r w:rsidRPr="00870FA3">
        <w:rPr>
          <w:rFonts w:ascii="mylotus" w:hAnsi="mylotus" w:cs="mylotus"/>
          <w:color w:val="000000"/>
          <w:u w:val="none"/>
          <w:rtl/>
        </w:rPr>
        <w:t xml:space="preserve">إنا معشر </w:t>
      </w:r>
      <w:r w:rsidR="00F81A29" w:rsidRPr="00870FA3">
        <w:rPr>
          <w:rFonts w:ascii="mylotus" w:hAnsi="mylotus" w:cs="mylotus"/>
          <w:color w:val="000000"/>
          <w:u w:val="none"/>
          <w:rtl/>
        </w:rPr>
        <w:t>الأنبياء</w:t>
      </w:r>
      <w:r w:rsidR="00131B6B" w:rsidRPr="00870FA3">
        <w:rPr>
          <w:rFonts w:ascii="mylotus" w:hAnsi="mylotus" w:cs="mylotus"/>
          <w:color w:val="000000"/>
          <w:u w:val="none"/>
          <w:rtl/>
        </w:rPr>
        <w:t xml:space="preserve"> </w:t>
      </w:r>
      <w:r w:rsidR="00157068" w:rsidRPr="00870FA3">
        <w:rPr>
          <w:rFonts w:ascii="mylotus" w:hAnsi="mylotus" w:cs="mylotus"/>
          <w:color w:val="000000"/>
          <w:u w:val="none"/>
          <w:rtl/>
        </w:rPr>
        <w:t>لا نورث</w:t>
      </w:r>
      <w:r w:rsidR="00C12DE6" w:rsidRPr="00870FA3">
        <w:rPr>
          <w:rFonts w:ascii="mylotus" w:hAnsi="mylotus" w:cs="mylotus"/>
          <w:color w:val="000000"/>
          <w:u w:val="none"/>
          <w:rtl/>
        </w:rPr>
        <w:t>،</w:t>
      </w:r>
      <w:r w:rsidR="00157068" w:rsidRPr="00870FA3">
        <w:rPr>
          <w:rFonts w:ascii="mylotus" w:hAnsi="mylotus" w:cs="mylotus"/>
          <w:color w:val="000000"/>
          <w:u w:val="none"/>
          <w:rtl/>
        </w:rPr>
        <w:t xml:space="preserve"> ما تركناه صدقة</w:t>
      </w:r>
      <w:r w:rsidR="00BA60E5" w:rsidRPr="00870FA3">
        <w:rPr>
          <w:rFonts w:ascii="mylotus" w:hAnsi="mylotus" w:cs="mylotus"/>
          <w:color w:val="000000"/>
          <w:u w:val="none"/>
          <w:rtl/>
        </w:rPr>
        <w:t>»</w:t>
      </w:r>
      <w:r w:rsidR="00C12DE6" w:rsidRPr="00870FA3">
        <w:rPr>
          <w:rFonts w:ascii="mylotus" w:hAnsi="mylotus" w:cs="mylotus" w:hint="cs"/>
          <w:color w:val="000000"/>
          <w:u w:val="none"/>
          <w:rtl/>
        </w:rPr>
        <w:t>.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هذا النص الذي ذكره أبو بكر مخالف لنصوص القرآن الكريم حيث جاء في سورة </w:t>
      </w:r>
      <w:r w:rsidR="00157068" w:rsidRPr="0097699A">
        <w:rPr>
          <w:rFonts w:ascii="mylotus" w:hAnsi="mylotus" w:cs="mylotus"/>
          <w:color w:val="000000"/>
          <w:u w:val="none"/>
          <w:rtl/>
        </w:rPr>
        <w:t>النمل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A60E5">
        <w:rPr>
          <w:rFonts w:ascii="mylotus" w:hAnsi="mylotus" w:cs="mylotus" w:hint="cs"/>
          <w:color w:val="000000"/>
          <w:u w:val="none"/>
          <w:rtl/>
        </w:rPr>
        <w:br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5E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color w:val="000000"/>
          <w:sz w:val="22"/>
          <w:szCs w:val="22"/>
          <w:u w:val="none"/>
        </w:rPr>
        <w:sym w:font="HQPB5" w:char="F06E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color w:val="000000"/>
          <w:sz w:val="22"/>
          <w:szCs w:val="22"/>
          <w:u w:val="none"/>
        </w:rPr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نمل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6]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71665E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جاء في سورة مريم على لسان زكريا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1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92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3C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3" w:char="F081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3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9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77"/>
      </w:r>
      <w:r w:rsidR="00302B83" w:rsidRPr="0097699A">
        <w:rPr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D3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5F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1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5E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9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A"/>
      </w:r>
      <w:r w:rsidR="00302B83" w:rsidRPr="0097699A">
        <w:rPr>
          <w:color w:val="000000"/>
          <w:sz w:val="22"/>
          <w:szCs w:val="22"/>
          <w:u w:val="none"/>
        </w:rPr>
        <w:sym w:font="HQPB1" w:char="F03E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2" w:char="F029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3" w:char="F026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3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5F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9"/>
      </w:r>
      <w:r w:rsidR="00302B83" w:rsidRPr="0097699A">
        <w:rPr>
          <w:color w:val="000000"/>
          <w:sz w:val="22"/>
          <w:szCs w:val="22"/>
          <w:u w:val="none"/>
        </w:rPr>
        <w:sym w:font="HQPB4" w:char="F062"/>
      </w:r>
      <w:r w:rsidR="00302B83" w:rsidRPr="0097699A">
        <w:rPr>
          <w:color w:val="000000"/>
          <w:sz w:val="22"/>
          <w:szCs w:val="22"/>
          <w:u w:val="none"/>
        </w:rPr>
        <w:sym w:font="HQPB1" w:char="F03E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7C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4" w:char="F0C5"/>
      </w:r>
      <w:r w:rsidR="00302B83" w:rsidRPr="0097699A">
        <w:rPr>
          <w:color w:val="000000"/>
          <w:sz w:val="22"/>
          <w:szCs w:val="22"/>
          <w:u w:val="none"/>
        </w:rPr>
        <w:sym w:font="HQPB1" w:char="F0CA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مريم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 w:hint="cs"/>
          <w:color w:val="000000"/>
          <w:sz w:val="20"/>
          <w:szCs w:val="20"/>
          <w:u w:val="none"/>
          <w:rtl/>
        </w:rPr>
        <w:t>5</w:t>
      </w:r>
      <w:r w:rsidR="00C12DE6">
        <w:rPr>
          <w:rFonts w:ascii="mylotus" w:hAnsi="mylotus" w:cs="mylotus" w:hint="cs"/>
          <w:color w:val="000000"/>
          <w:sz w:val="20"/>
          <w:szCs w:val="20"/>
          <w:u w:val="none"/>
          <w:rtl/>
        </w:rPr>
        <w:t>-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6]</w:t>
      </w:r>
      <w:r w:rsidR="00B10DD1" w:rsidRPr="0097699A">
        <w:rPr>
          <w:rFonts w:ascii="mylotus" w:hAnsi="mylotus" w:cs="mylotus"/>
          <w:color w:val="000000"/>
          <w:u w:val="none"/>
          <w:vertAlign w:val="superscript"/>
          <w:rtl/>
        </w:rPr>
        <w:t xml:space="preserve"> </w:t>
      </w:r>
      <w:r w:rsidR="00157068" w:rsidRPr="0097699A">
        <w:rPr>
          <w:rFonts w:ascii="mylotus" w:hAnsi="mylotus" w:cs="mylotus"/>
          <w:color w:val="000000"/>
          <w:u w:val="none"/>
          <w:rtl/>
        </w:rPr>
        <w:t>فما هو ردك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15706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هل تكذ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بون ما جاء في هذه النصوص الصريحة المحكمة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تقولون </w:t>
      </w:r>
      <w:r w:rsidR="00131B6B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 رسول الله قد خالف ما في كتاب الل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تقولون </w:t>
      </w:r>
      <w:r w:rsidR="00131B6B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 هذا الحديث ليس من 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نبي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أنه من وضع تلك الفئة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كي يحرموا ويمنعوا أهل بيت النبي وأبناءه من إرث أبي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يجعلوا هذا المال في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صدقات المسلمين وليدعوهم بعد ذلك عالة على بيت مال المسلمين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C12DE6">
        <w:rPr>
          <w:rFonts w:ascii="mylotus" w:hAnsi="mylotus" w:cs="mylotus" w:hint="cs"/>
          <w:color w:val="000000"/>
          <w:u w:val="none"/>
          <w:rtl/>
        </w:rPr>
        <w:t>).</w:t>
      </w:r>
    </w:p>
    <w:p w:rsidR="003D096D" w:rsidRPr="0097699A" w:rsidRDefault="003D096D" w:rsidP="002058AC">
      <w:pPr>
        <w:pStyle w:val="2"/>
        <w:spacing w:line="228" w:lineRule="auto"/>
        <w:rPr>
          <w:color w:val="000000"/>
          <w:rtl/>
        </w:rPr>
      </w:pPr>
      <w:bookmarkStart w:id="27" w:name="_Toc213116697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27"/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لو صح زعمك وادعا</w:t>
      </w:r>
      <w:r w:rsidR="002F004A" w:rsidRPr="0097699A">
        <w:rPr>
          <w:rFonts w:ascii="mylotus" w:hAnsi="mylotus" w:cs="mylotus"/>
          <w:color w:val="000000"/>
          <w:u w:val="none"/>
          <w:rtl/>
        </w:rPr>
        <w:t>ؤ</w:t>
      </w:r>
      <w:r w:rsidRPr="0097699A">
        <w:rPr>
          <w:rFonts w:ascii="mylotus" w:hAnsi="mylotus" w:cs="mylotus"/>
          <w:color w:val="000000"/>
          <w:u w:val="none"/>
          <w:rtl/>
        </w:rPr>
        <w:t xml:space="preserve">ك أن أبابكر وعمر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سوف ينسخون آيات الذكر الحكيم المنزلة من عند رب العالمين المؤيدة لإمامة أمير المؤمنين علي بن أبي طالب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E2268" w:rsidRPr="0097699A">
        <w:rPr>
          <w:rFonts w:ascii="mylotus" w:hAnsi="mylotus" w:cs="mylotus"/>
          <w:color w:val="000000"/>
          <w:u w:val="none"/>
          <w:rtl/>
        </w:rPr>
        <w:t>بأحاديث يضعونها من أنفسهم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كان ذلك من أوضح الحجج الدامغة والبراهين القاطعة في محل النزاع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أغناك ذلك عن هذا التشدق في الكلام والثرثرة التي لا نهاية له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ان ذلك كافياً لدحض حججي وإبطال ما جاء في كتابي هذا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م تكن مضطراً بعد ذلك لمنع هذا الكتاب عن قارئيه وخاصة في </w:t>
      </w:r>
      <w:r w:rsidR="00FE2268" w:rsidRPr="0097699A">
        <w:rPr>
          <w:rFonts w:ascii="mylotus" w:hAnsi="mylotus" w:cs="mylotus"/>
          <w:color w:val="000000"/>
          <w:u w:val="none"/>
          <w:rtl/>
        </w:rPr>
        <w:t>الوسط الذي هو تحت حكمك وسلطانك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0D6720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انيا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مما أجمعت عليه هذه الأمة واتفق عليه سلفها </w:t>
      </w:r>
      <w:r w:rsidR="00FE2268" w:rsidRPr="0097699A">
        <w:rPr>
          <w:rFonts w:ascii="mylotus" w:hAnsi="mylotus" w:cs="mylotus"/>
          <w:color w:val="000000"/>
          <w:u w:val="none"/>
          <w:rtl/>
        </w:rPr>
        <w:t>وخلفها من أهل الحق والعلم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قرآن الكريم هو المصدر التشريعي الأو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ا المصدر التشريعي الثاني فهو سنة الرسول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ذلك على النقيض لما أنتم تذهبون إلي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إن خالفتمونا بهذا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لن تخالفونا </w:t>
      </w:r>
      <w:r w:rsidR="00870FA3">
        <w:rPr>
          <w:rFonts w:ascii="mylotus" w:hAnsi="mylotus" w:cs="mylotus" w:hint="cs"/>
          <w:color w:val="000000"/>
          <w:u w:val="none"/>
          <w:rtl/>
        </w:rPr>
        <w:br/>
      </w:r>
      <w:r w:rsidRPr="0097699A">
        <w:rPr>
          <w:rFonts w:ascii="mylotus" w:hAnsi="mylotus" w:cs="mylotus"/>
          <w:color w:val="000000"/>
          <w:u w:val="none"/>
          <w:rtl/>
        </w:rPr>
        <w:t>في قوله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B724B7" w:rsidRPr="0097699A">
        <w:rPr>
          <w:rFonts w:ascii="mylotus" w:hAnsi="mylotus" w:cs="mylotus"/>
          <w:color w:val="000000"/>
          <w:u w:val="none"/>
          <w:rtl/>
        </w:rPr>
        <w:t>«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علماء ورثة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أنبياء</w:t>
      </w:r>
      <w:r w:rsidR="00B724B7" w:rsidRPr="0097699A">
        <w:rPr>
          <w:rFonts w:ascii="mylotus" w:hAnsi="mylotus" w:cs="mylotus"/>
          <w:color w:val="000000"/>
          <w:u w:val="none"/>
          <w:rtl/>
        </w:rPr>
        <w:t>»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0D6720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6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997410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فهلا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أخبرتمونا ماذا تعني كلمة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FE2268" w:rsidRPr="0097699A">
        <w:rPr>
          <w:rFonts w:ascii="mylotus" w:hAnsi="mylotus" w:cs="mylotus"/>
          <w:color w:val="000000"/>
          <w:u w:val="none"/>
          <w:rtl/>
        </w:rPr>
        <w:t>ورثة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ي هذا الحديث ا</w:t>
      </w:r>
      <w:r w:rsidR="00FE2268" w:rsidRPr="0097699A">
        <w:rPr>
          <w:rFonts w:ascii="mylotus" w:hAnsi="mylotus" w:cs="mylotus"/>
          <w:color w:val="000000"/>
          <w:u w:val="none"/>
          <w:rtl/>
        </w:rPr>
        <w:t>لمبارك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 وما هو المراد منه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997410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ل يعني ذلك أن علماء هذه الأمة ورثوا فراش</w:t>
      </w:r>
      <w:r w:rsidR="00FE2268" w:rsidRPr="0097699A">
        <w:rPr>
          <w:rFonts w:ascii="mylotus" w:hAnsi="mylotus" w:cs="mylotus"/>
          <w:color w:val="000000"/>
          <w:u w:val="none"/>
          <w:rtl/>
        </w:rPr>
        <w:t>ه وثيابه وما ترك من متاع وأثاث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يعني ذ</w:t>
      </w:r>
      <w:r w:rsidR="00997410" w:rsidRPr="0097699A">
        <w:rPr>
          <w:rFonts w:ascii="mylotus" w:hAnsi="mylotus" w:cs="mylotus" w:hint="cs"/>
          <w:color w:val="000000"/>
          <w:u w:val="none"/>
          <w:rtl/>
        </w:rPr>
        <w:t>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ك أن علماء الأمة يتوارثون </w:t>
      </w:r>
      <w:r w:rsidR="00B02BF2" w:rsidRPr="0097699A">
        <w:rPr>
          <w:rFonts w:ascii="mylotus" w:hAnsi="mylotus" w:cs="mylotus"/>
          <w:color w:val="000000"/>
          <w:u w:val="none"/>
          <w:rtl/>
        </w:rPr>
        <w:t xml:space="preserve">العلم </w:t>
      </w:r>
      <w:r w:rsidRPr="0097699A">
        <w:rPr>
          <w:rFonts w:ascii="mylotus" w:hAnsi="mylotus" w:cs="mylotus"/>
          <w:color w:val="000000"/>
          <w:u w:val="none"/>
          <w:rtl/>
        </w:rPr>
        <w:t>فيما بينهم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يوم الساعة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997410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أهذا ه</w:t>
      </w:r>
      <w:r w:rsidR="00FE2268" w:rsidRPr="0097699A">
        <w:rPr>
          <w:rFonts w:ascii="mylotus" w:hAnsi="mylotus" w:cs="mylotus"/>
          <w:color w:val="000000"/>
          <w:u w:val="none"/>
          <w:rtl/>
        </w:rPr>
        <w:t>و كل مافهمتموه من هذا الحديث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424DE9" w:rsidRPr="0097699A" w:rsidRDefault="00997410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 w:hint="cs"/>
          <w:color w:val="000000"/>
          <w:u w:val="none"/>
          <w:rtl/>
        </w:rPr>
        <w:t>و</w:t>
      </w:r>
      <w:r w:rsidR="003D096D" w:rsidRPr="0097699A">
        <w:rPr>
          <w:rFonts w:ascii="mylotus" w:hAnsi="mylotus" w:cs="mylotus"/>
          <w:color w:val="000000"/>
          <w:u w:val="none"/>
          <w:rtl/>
        </w:rPr>
        <w:t>هل هذا هو المعقول الذي آمنت ب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أم أن الموافقه للمنقول والمعقول والمنطق الص</w:t>
      </w:r>
      <w:r w:rsidR="00FE2268" w:rsidRPr="0097699A">
        <w:rPr>
          <w:rFonts w:ascii="mylotus" w:hAnsi="mylotus" w:cs="mylotus"/>
          <w:color w:val="000000"/>
          <w:u w:val="none"/>
          <w:rtl/>
        </w:rPr>
        <w:t>حيح إنما هو ميراث العلم لا غير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</w:p>
    <w:p w:rsidR="00424DE9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يس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 هذا هو الحق الذي لا مناص من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أنك ت</w:t>
      </w:r>
      <w:r w:rsidR="00424DE9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صر</w:t>
      </w:r>
      <w:r w:rsidR="00424DE9" w:rsidRPr="0097699A">
        <w:rPr>
          <w:rFonts w:ascii="mylotus" w:hAnsi="mylotus" w:cs="mylotus" w:hint="cs"/>
          <w:color w:val="000000"/>
          <w:u w:val="none"/>
          <w:rtl/>
        </w:rPr>
        <w:t>ُّ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لى نقض قولك لتد</w:t>
      </w:r>
      <w:r w:rsidR="00424DE9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ع</w:t>
      </w:r>
      <w:r w:rsidR="00424DE9" w:rsidRPr="0097699A">
        <w:rPr>
          <w:rFonts w:ascii="mylotus" w:hAnsi="mylotus" w:cs="mylotus" w:hint="cs"/>
          <w:color w:val="000000"/>
          <w:u w:val="none"/>
          <w:rtl/>
        </w:rPr>
        <w:t>ي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لى الله بغير علم ولا سلطان</w:t>
      </w:r>
      <w:r w:rsidR="00C12DE6">
        <w:rPr>
          <w:rFonts w:ascii="mylotus" w:hAnsi="mylotus" w:cs="mylotus" w:hint="cs"/>
          <w:color w:val="000000"/>
          <w:u w:val="none"/>
          <w:rtl/>
        </w:rPr>
        <w:t>؟!</w:t>
      </w:r>
    </w:p>
    <w:p w:rsidR="00424DE9" w:rsidRPr="0097699A" w:rsidRDefault="002F004A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نما كان سؤال زكريا ربه مدة ثلاثين سنة أو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كثر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ألا يجعل ما تحت قدميه من </w:t>
      </w:r>
      <w:r w:rsidR="00FE2268" w:rsidRPr="0097699A">
        <w:rPr>
          <w:rFonts w:ascii="mylotus" w:hAnsi="mylotus" w:cs="mylotus"/>
          <w:color w:val="000000"/>
          <w:u w:val="none"/>
          <w:rtl/>
        </w:rPr>
        <w:t>فراش ومتاع لا وارث له</w:t>
      </w:r>
      <w:r w:rsidR="00C12DE6">
        <w:rPr>
          <w:rFonts w:ascii="mylotus" w:hAnsi="mylotus" w:cs="mylotus" w:hint="cs"/>
          <w:color w:val="000000"/>
          <w:u w:val="none"/>
          <w:rtl/>
        </w:rPr>
        <w:t>؟</w:t>
      </w:r>
      <w:r w:rsidR="00C12DE6">
        <w:rPr>
          <w:rFonts w:ascii="mylotus" w:hAnsi="mylotus" w:cs="mylotus"/>
          <w:color w:val="000000"/>
          <w:u w:val="none"/>
          <w:rtl/>
        </w:rPr>
        <w:t>!</w:t>
      </w:r>
      <w:r w:rsidR="00FE2268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061D49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هذا هو مبلغك من العل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F4656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قل لي بربك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ماذا كان سيدنا زكريا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×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يلح على ربه في الدعاء ليجعل له وارثا</w:t>
      </w:r>
      <w:r w:rsidR="00EF4656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جميع آل يعقوب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×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EF4656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ألم يكن هناك وارث لآل 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يعقوب سوى زكريا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×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 كنت تظن أنه لم يكن لداو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×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ذرية سوى سليمان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×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و تظن أن أثاث مطبخهم له كل هذه المنزلة والأهمية حتى ي</w:t>
      </w:r>
      <w:r w:rsidR="00EF4656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ذكر في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أعظم كتاب أنزل على هذه الأرض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إننا </w:t>
      </w:r>
      <w:r w:rsidR="00061D49" w:rsidRPr="0097699A">
        <w:rPr>
          <w:rFonts w:ascii="mylotus" w:hAnsi="mylotus" w:cs="mylotus"/>
          <w:color w:val="000000"/>
          <w:u w:val="none"/>
          <w:rtl/>
        </w:rPr>
        <w:t>نظن أنك على يقين تام بأن المراد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هذه الآيات البينات إنما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هو ميراث العلم والحكم والنبو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ولكن ماذا نصنع بك إن أعمى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061D49" w:rsidRPr="0097699A">
        <w:rPr>
          <w:rFonts w:ascii="mylotus" w:hAnsi="mylotus" w:cs="mylotus"/>
          <w:color w:val="000000"/>
          <w:u w:val="none"/>
          <w:rtl/>
        </w:rPr>
        <w:t>بصرك وبصيرتك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8F4B5A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لكي نوضح هذه المسألة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كث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دعنا نضرب لك هذا المثا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061D49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لا يشك أحد أنك عندما أصبحت الحاكم المطلق للإيرانيين وتبوأت تلك المنزل</w:t>
      </w:r>
      <w:r w:rsidR="00061D49" w:rsidRPr="0097699A">
        <w:rPr>
          <w:rFonts w:ascii="mylotus" w:hAnsi="mylotus" w:cs="mylotus"/>
          <w:color w:val="000000"/>
          <w:u w:val="none"/>
          <w:rtl/>
        </w:rPr>
        <w:t>ة الرفيعة لدى معظم الإيرانيين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إن لم نقل كلهم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هو أمر معلوم لدى الجميع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 xml:space="preserve">وقبل هذا 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lastRenderedPageBreak/>
        <w:t xml:space="preserve">وذاك 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فأنت عندهم آية الله العظمى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061D49" w:rsidRPr="0097699A">
        <w:rPr>
          <w:rFonts w:ascii="mylotus" w:hAnsi="mylotus" w:cs="mylotus"/>
          <w:color w:val="000000"/>
          <w:u w:val="none"/>
          <w:rtl/>
        </w:rPr>
        <w:t>كما يزعم ذلك أتباعك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كما يحلو لك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الرغم من هذا ك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هل ي</w:t>
      </w:r>
      <w:r w:rsidR="00061D49" w:rsidRPr="0097699A">
        <w:rPr>
          <w:rFonts w:ascii="mylotus" w:hAnsi="mylotus" w:cs="mylotus"/>
          <w:color w:val="000000"/>
          <w:u w:val="none"/>
          <w:rtl/>
        </w:rPr>
        <w:t>بيح لك ذلك ويخولك أن تهب مثلا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جزيرة كيش الايرانية لولدك </w:t>
      </w:r>
      <w:r w:rsidRPr="0097699A">
        <w:rPr>
          <w:rFonts w:ascii="mylotus" w:hAnsi="mylotus" w:cs="mylotus"/>
          <w:color w:val="000000"/>
          <w:u w:val="none"/>
          <w:rtl/>
        </w:rPr>
        <w:t>حتى تطلب منا بعد ذلك أن يور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 xml:space="preserve">ث أبو بكر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أرضاه فاطمة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ل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من إرث أبيها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061D49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هل كانت أرض فدك مالا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رثه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61D49" w:rsidRPr="0097699A">
        <w:rPr>
          <w:rFonts w:ascii="mylotus" w:hAnsi="mylotus" w:cs="mylotus"/>
          <w:color w:val="000000"/>
          <w:u w:val="none"/>
          <w:rtl/>
        </w:rPr>
        <w:t>من آبائ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8F4B5A" w:rsidRPr="0097699A" w:rsidRDefault="00C36E6B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ل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نسيت أن أبا بكر</w:t>
      </w:r>
      <w:r w:rsidR="003C381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عندما منع فاطمة من إرث أبيها قد منع في الوقت ذاته </w:t>
      </w:r>
      <w:r w:rsidR="003C381F" w:rsidRPr="0097699A">
        <w:rPr>
          <w:rFonts w:ascii="mylotus" w:hAnsi="mylotus" w:cs="mylotus"/>
          <w:color w:val="000000"/>
          <w:u w:val="none"/>
          <w:rtl/>
        </w:rPr>
        <w:t>ا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بنته عائشة وحفصة بنت عمر وسائر أزواج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من ميراث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أرض فدك وغيرها</w:t>
      </w:r>
      <w:r w:rsidR="00C12DE6">
        <w:rPr>
          <w:rFonts w:ascii="mylotus" w:hAnsi="mylotus" w:cs="mylotus" w:hint="cs"/>
          <w:color w:val="000000"/>
          <w:u w:val="none"/>
          <w:rtl/>
        </w:rPr>
        <w:t>؟!</w:t>
      </w:r>
    </w:p>
    <w:p w:rsidR="008F4B5A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م أنك لا تتفق معنا عندما تعلم أن عليا</w:t>
      </w:r>
      <w:r w:rsidR="002F004A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عندما تول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ى خلافة المسلمين فإنه لم يهب فدك ولاغيره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أولاد فاطمة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ل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قل لنا بصدق وأمان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أنت </w:t>
      </w:r>
      <w:r w:rsidR="00050451" w:rsidRPr="0097699A">
        <w:rPr>
          <w:rFonts w:ascii="mylotus" w:hAnsi="mylotus" w:cs="mylotus"/>
          <w:color w:val="000000"/>
          <w:u w:val="none"/>
          <w:rtl/>
        </w:rPr>
        <w:t>أشفق وأخوف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لى أولاد فاطمة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أم علي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م لم تكن لديك الجرأة أن تعلنها على الملأ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أنك أعلم من علي في هذا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8F4B5A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لثا</w:t>
      </w:r>
      <w:r w:rsidR="002F004A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إذا كنت تزعم أن حرمان أبناء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إرثهم هو أمر مخالف للمعقو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02BF2" w:rsidRPr="0097699A">
        <w:rPr>
          <w:rFonts w:ascii="mylotus" w:hAnsi="mylotus" w:cs="mylotus"/>
          <w:color w:val="000000"/>
          <w:u w:val="none"/>
          <w:rtl/>
        </w:rPr>
        <w:t xml:space="preserve"> فلماذا لا تد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B02BF2" w:rsidRPr="0097699A">
        <w:rPr>
          <w:rFonts w:ascii="mylotus" w:hAnsi="mylotus" w:cs="mylotus"/>
          <w:color w:val="000000"/>
          <w:u w:val="none"/>
          <w:rtl/>
        </w:rPr>
        <w:t>ع</w:t>
      </w:r>
      <w:r w:rsidR="002F004A" w:rsidRPr="0097699A">
        <w:rPr>
          <w:rFonts w:ascii="mylotus" w:hAnsi="mylotus" w:cs="mylotus"/>
          <w:color w:val="000000"/>
          <w:u w:val="none"/>
          <w:rtl/>
        </w:rPr>
        <w:t>ي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ي الوقت نفسه بأن زواج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تسع نسوة دون أمته أمر مخالف ل</w:t>
      </w:r>
      <w:r w:rsidR="00061D49" w:rsidRPr="0097699A">
        <w:rPr>
          <w:rFonts w:ascii="mylotus" w:hAnsi="mylotus" w:cs="mylotus"/>
          <w:color w:val="000000"/>
          <w:u w:val="none"/>
          <w:rtl/>
        </w:rPr>
        <w:t>لمعقول أيضا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2B49B6" w:rsidRPr="0097699A" w:rsidRDefault="00B02BF2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ماذا لا تد</w:t>
      </w:r>
      <w:r w:rsidR="008F4B5A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ع</w:t>
      </w:r>
      <w:r w:rsidR="002F004A" w:rsidRPr="0097699A">
        <w:rPr>
          <w:rFonts w:ascii="mylotus" w:hAnsi="mylotus" w:cs="mylotus"/>
          <w:color w:val="000000"/>
          <w:u w:val="none"/>
          <w:rtl/>
        </w:rPr>
        <w:t>ي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كذلك أن ترغيب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أمته بتزويج الأرامل من النساء والمسارعة فيه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مع نهي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3D096D" w:rsidRPr="0097699A">
        <w:rPr>
          <w:rFonts w:ascii="mylotus" w:hAnsi="mylotus" w:cs="mylotus"/>
          <w:color w:val="000000"/>
          <w:u w:val="none"/>
          <w:rtl/>
        </w:rPr>
        <w:t>الأمة عن التزوج بنسا</w:t>
      </w:r>
      <w:r w:rsidR="002F004A" w:rsidRPr="0097699A">
        <w:rPr>
          <w:rFonts w:ascii="mylotus" w:hAnsi="mylotus" w:cs="mylotus"/>
          <w:color w:val="000000"/>
          <w:u w:val="none"/>
          <w:rtl/>
        </w:rPr>
        <w:t>ئ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أمر مخالف للمعقو</w:t>
      </w:r>
      <w:r w:rsidR="00061D49" w:rsidRPr="0097699A">
        <w:rPr>
          <w:rFonts w:ascii="mylotus" w:hAnsi="mylotus" w:cs="mylotus"/>
          <w:color w:val="000000"/>
          <w:u w:val="none"/>
          <w:rtl/>
        </w:rPr>
        <w:t>ل مع أنهن من الأرامل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3D096D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أليس من المخالف للمعقول عندك إباحة الشرع الحكيم للأمة أن تأخذ</w:t>
      </w:r>
      <w:r w:rsidR="003C381F" w:rsidRPr="0097699A">
        <w:rPr>
          <w:rFonts w:ascii="mylotus" w:hAnsi="mylotus" w:cs="mylotus"/>
          <w:color w:val="000000"/>
          <w:u w:val="none"/>
          <w:rtl/>
        </w:rPr>
        <w:t xml:space="preserve"> ح</w:t>
      </w:r>
      <w:r w:rsidR="00B02BF2" w:rsidRPr="0097699A">
        <w:rPr>
          <w:rFonts w:ascii="mylotus" w:hAnsi="mylotus" w:cs="mylotus"/>
          <w:color w:val="000000"/>
          <w:u w:val="none"/>
          <w:rtl/>
        </w:rPr>
        <w:t>ظ</w:t>
      </w:r>
      <w:r w:rsidR="003C381F" w:rsidRPr="0097699A">
        <w:rPr>
          <w:rFonts w:ascii="mylotus" w:hAnsi="mylotus" w:cs="mylotus"/>
          <w:color w:val="000000"/>
          <w:u w:val="none"/>
          <w:rtl/>
        </w:rPr>
        <w:t>ها من الدنيا وزينتها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C381F" w:rsidRPr="0097699A">
        <w:rPr>
          <w:rFonts w:ascii="mylotus" w:hAnsi="mylotus" w:cs="mylotus"/>
          <w:color w:val="000000"/>
          <w:u w:val="none"/>
          <w:rtl/>
        </w:rPr>
        <w:t>ولا تنس</w:t>
      </w:r>
      <w:r w:rsidR="002F004A" w:rsidRPr="0097699A">
        <w:rPr>
          <w:rFonts w:ascii="mylotus" w:hAnsi="mylotus" w:cs="mylotus"/>
          <w:color w:val="000000"/>
          <w:u w:val="none"/>
          <w:rtl/>
        </w:rPr>
        <w:t>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نصيبها الذي قسم الله لها ثم يمنع وينهى أزواج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61D49" w:rsidRPr="0097699A">
        <w:rPr>
          <w:rFonts w:ascii="mylotus" w:hAnsi="mylotus" w:cs="mylotus"/>
          <w:color w:val="000000"/>
          <w:u w:val="none"/>
          <w:rtl/>
        </w:rPr>
        <w:t>عن ذلك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3C381F" w:rsidRPr="0097699A" w:rsidRDefault="00B02BF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ذ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ف</w:t>
      </w:r>
      <w:r w:rsidR="002F004A" w:rsidRPr="0097699A">
        <w:rPr>
          <w:rFonts w:ascii="mylotus" w:hAnsi="mylotus" w:cs="mylotus"/>
          <w:color w:val="000000"/>
          <w:u w:val="none"/>
          <w:rtl/>
        </w:rPr>
        <w:t>ا</w:t>
      </w:r>
      <w:r w:rsidR="003D096D" w:rsidRPr="0097699A">
        <w:rPr>
          <w:rFonts w:ascii="mylotus" w:hAnsi="mylotus" w:cs="mylotus"/>
          <w:color w:val="000000"/>
          <w:u w:val="none"/>
          <w:rtl/>
        </w:rPr>
        <w:t>علم أن هناك فرق</w:t>
      </w:r>
      <w:r w:rsidR="002F004A" w:rsidRPr="0097699A">
        <w:rPr>
          <w:rFonts w:ascii="mylotus" w:hAnsi="mylotus" w:cs="mylotus"/>
          <w:color w:val="000000"/>
          <w:u w:val="none"/>
          <w:rtl/>
        </w:rPr>
        <w:t>ا</w:t>
      </w:r>
      <w:r w:rsidR="00061D49" w:rsidRPr="0097699A">
        <w:rPr>
          <w:rFonts w:ascii="mylotus" w:hAnsi="mylotus" w:cs="mylotus"/>
          <w:color w:val="000000"/>
          <w:u w:val="none"/>
          <w:rtl/>
        </w:rPr>
        <w:t>ً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ظاهر</w:t>
      </w:r>
      <w:r w:rsidR="002F004A" w:rsidRPr="0097699A">
        <w:rPr>
          <w:rFonts w:ascii="mylotus" w:hAnsi="mylotus" w:cs="mylotus"/>
          <w:color w:val="000000"/>
          <w:u w:val="none"/>
          <w:rtl/>
        </w:rPr>
        <w:t>ا</w:t>
      </w:r>
      <w:r w:rsidR="00061D49" w:rsidRPr="0097699A">
        <w:rPr>
          <w:rFonts w:ascii="mylotus" w:hAnsi="mylotus" w:cs="mylotus"/>
          <w:color w:val="000000"/>
          <w:u w:val="none"/>
          <w:rtl/>
        </w:rPr>
        <w:t>ً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بين حياة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أنبياء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صلوات الله وسلامه عليهم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61D49" w:rsidRPr="0097699A">
        <w:rPr>
          <w:rFonts w:ascii="mylotus" w:hAnsi="mylotus" w:cs="mylotus"/>
          <w:color w:val="000000"/>
          <w:u w:val="none"/>
          <w:rtl/>
        </w:rPr>
        <w:t xml:space="preserve">وبين </w:t>
      </w:r>
      <w:r w:rsidR="00061D49" w:rsidRPr="0097699A">
        <w:rPr>
          <w:rFonts w:ascii="mylotus" w:hAnsi="mylotus" w:cs="mylotus"/>
          <w:color w:val="000000"/>
          <w:u w:val="none"/>
          <w:rtl/>
        </w:rPr>
        <w:lastRenderedPageBreak/>
        <w:t>حياة سائر البشر وإن ل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م يقبل عقلك المريض </w:t>
      </w:r>
      <w:r w:rsidR="00061D49" w:rsidRPr="0097699A">
        <w:rPr>
          <w:rFonts w:ascii="mylotus" w:hAnsi="mylotus" w:cs="mylotus"/>
          <w:color w:val="000000"/>
          <w:u w:val="none"/>
          <w:rtl/>
        </w:rPr>
        <w:t>ذلك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2B49B6" w:rsidRPr="0097699A" w:rsidRDefault="00061D49" w:rsidP="00B744C8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م هل نسيت أم تناسيت أ</w:t>
      </w:r>
      <w:r w:rsidR="001608DE" w:rsidRPr="0097699A">
        <w:rPr>
          <w:rFonts w:ascii="mylotus" w:hAnsi="mylotus" w:cs="mylotus"/>
          <w:color w:val="000000"/>
          <w:u w:val="none"/>
          <w:rtl/>
        </w:rPr>
        <w:t>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الرسول الكريم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كان من أزهد الخلق في متاع الدنيا وحطامها الزائل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كما أن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عاش حياته فقيراً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كسائر فقراء 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هاجرين من أصحابه </w:t>
      </w:r>
      <w:r w:rsidR="002F004A" w:rsidRPr="0097699A">
        <w:rPr>
          <w:rFonts w:ascii="mylotus" w:hAnsi="mylotus" w:cs="mylotus"/>
          <w:color w:val="000000"/>
          <w:u w:val="none"/>
          <w:rtl/>
        </w:rPr>
        <w:t>لا</w:t>
      </w:r>
      <w:r w:rsidR="003C381F" w:rsidRPr="0097699A">
        <w:rPr>
          <w:rFonts w:ascii="mylotus" w:hAnsi="mylotus" w:cs="mylotus"/>
          <w:color w:val="000000"/>
          <w:u w:val="none"/>
          <w:rtl/>
        </w:rPr>
        <w:t xml:space="preserve"> يملك شيئاً من المتاع أو الما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2F004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سيدنا أبوبكر </w:t>
      </w:r>
      <w:r w:rsidR="00B744C8" w:rsidRPr="00B744C8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كان يعلم ذلك ويرى بأم عينيه أن الهلال يمر تلو الهلال على بيت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دون أ</w:t>
      </w:r>
      <w:r w:rsidR="003C381F" w:rsidRPr="0097699A">
        <w:rPr>
          <w:rFonts w:ascii="mylotus" w:hAnsi="mylotus" w:cs="mylotus"/>
          <w:color w:val="000000"/>
          <w:u w:val="none"/>
          <w:rtl/>
        </w:rPr>
        <w:t>ن توقد نار في بيته أو يرى أثـرا</w:t>
      </w:r>
      <w:r w:rsidR="003D096D" w:rsidRPr="0097699A">
        <w:rPr>
          <w:rFonts w:ascii="mylotus" w:hAnsi="mylotus" w:cs="mylotus"/>
          <w:color w:val="000000"/>
          <w:u w:val="none"/>
          <w:rtl/>
        </w:rPr>
        <w:t>ً لدخا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وإنما كان طعام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الأسودان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ماء والتمر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7852FE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7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2B49B6" w:rsidRPr="0097699A" w:rsidRDefault="003C381F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ي لأعلم يقينا</w:t>
      </w:r>
      <w:r w:rsidR="003D096D" w:rsidRPr="0097699A">
        <w:rPr>
          <w:rFonts w:ascii="mylotus" w:hAnsi="mylotus" w:cs="mylotus"/>
          <w:color w:val="000000"/>
          <w:u w:val="none"/>
          <w:rtl/>
        </w:rPr>
        <w:t>ً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F004A" w:rsidRPr="0097699A">
        <w:rPr>
          <w:rFonts w:ascii="mylotus" w:hAnsi="mylotus" w:cs="mylotus"/>
          <w:color w:val="000000"/>
          <w:u w:val="none"/>
          <w:rtl/>
        </w:rPr>
        <w:t>أن</w:t>
      </w:r>
      <w:r w:rsidR="003D096D" w:rsidRPr="0097699A">
        <w:rPr>
          <w:rFonts w:ascii="mylotus" w:hAnsi="mylotus" w:cs="mylotus"/>
          <w:color w:val="000000"/>
          <w:u w:val="none"/>
          <w:rtl/>
        </w:rPr>
        <w:t>ك تعل</w:t>
      </w:r>
      <w:r w:rsidR="00F65C6E" w:rsidRPr="0097699A">
        <w:rPr>
          <w:rFonts w:ascii="mylotus" w:hAnsi="mylotus" w:cs="mylotus"/>
          <w:color w:val="000000"/>
          <w:u w:val="none"/>
          <w:rtl/>
        </w:rPr>
        <w:t>م ذلك ولا يخفى عليك أمره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2B49B6" w:rsidRPr="0097699A" w:rsidRDefault="00F65C6E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ذا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م تكن هناك حاجة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لأن 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يختلق أصحاب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الأحاديث المكذوبة حتى يمنعوا أبناء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من ميراثه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وإن لم يكن لهذه الأحاديث من أصل ثابت فلماذا يمتنع علي وابنه الحسن </w:t>
      </w:r>
      <w:r w:rsidR="00DA1DA6" w:rsidRPr="0097699A">
        <w:rPr>
          <w:rFonts w:ascii="CTraditional Arabic" w:hAnsi="CTraditional Arabic" w:cs="CTraditional Arabic" w:hint="cs"/>
          <w:color w:val="000000"/>
          <w:u w:val="none"/>
          <w:rtl/>
        </w:rPr>
        <w:t>ي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وهما أصحاب الحق في ميراث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من ترك الع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ل بهذا الحديث المختلق المكذوب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بزعمك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D096D" w:rsidRPr="0097699A">
        <w:rPr>
          <w:rFonts w:ascii="mylotus" w:hAnsi="mylotus" w:cs="mylotus"/>
          <w:color w:val="000000"/>
          <w:u w:val="none"/>
          <w:rtl/>
        </w:rPr>
        <w:t>مدة خلافته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3D096D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3D096D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بهذا يعلم أن عليا</w:t>
      </w:r>
      <w:r w:rsidR="00F65C6E" w:rsidRPr="0097699A">
        <w:rPr>
          <w:rFonts w:ascii="mylotus" w:hAnsi="mylotus" w:cs="mylotus"/>
          <w:color w:val="000000"/>
          <w:u w:val="none"/>
          <w:rtl/>
        </w:rPr>
        <w:t xml:space="preserve">ً وإمامته </w:t>
      </w:r>
      <w:r w:rsidRPr="0097699A">
        <w:rPr>
          <w:rFonts w:ascii="mylotus" w:hAnsi="mylotus" w:cs="mylotus"/>
          <w:color w:val="000000"/>
          <w:u w:val="none"/>
          <w:rtl/>
        </w:rPr>
        <w:t>لو جاء لهما ذكر في القرآن الكريم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ه لا يمكن ل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حد من البشر فضلا</w:t>
      </w:r>
      <w:r w:rsidR="002F004A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عن أبي بكر أن ينسخ النص القرآني بح</w:t>
      </w:r>
      <w:r w:rsidR="00F65C6E" w:rsidRPr="0097699A">
        <w:rPr>
          <w:rFonts w:ascii="mylotus" w:hAnsi="mylotus" w:cs="mylotus"/>
          <w:color w:val="000000"/>
          <w:u w:val="none"/>
          <w:rtl/>
        </w:rPr>
        <w:t>ديث يختلقه ويفتريه من عند نفسه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FA76EF" w:rsidRPr="0097699A" w:rsidRDefault="003D096D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في ختام هذا الرد نقول لك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دعنا من هذيانك وأباطيلك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 جميع الطرق قد س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د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ت بوجهك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ا أر</w:t>
      </w:r>
      <w:r w:rsidR="00F65C6E" w:rsidRPr="0097699A">
        <w:rPr>
          <w:rFonts w:ascii="mylotus" w:hAnsi="mylotus" w:cs="mylotus"/>
          <w:color w:val="000000"/>
          <w:u w:val="none"/>
          <w:rtl/>
        </w:rPr>
        <w:t>اك تجد جوابا</w:t>
      </w:r>
      <w:r w:rsidR="002B49B6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يسعفك ويمنعك من التردي </w:t>
      </w:r>
      <w:r w:rsidR="00F65C6E" w:rsidRPr="0097699A">
        <w:rPr>
          <w:rFonts w:ascii="mylotus" w:hAnsi="mylotus" w:cs="mylotus"/>
          <w:color w:val="000000"/>
          <w:u w:val="none"/>
          <w:rtl/>
        </w:rPr>
        <w:t>في حمأة الباطل الذي أُركست فيه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DA1DA6" w:rsidRPr="00870FA3" w:rsidRDefault="00B3565B" w:rsidP="002058AC">
      <w:pPr>
        <w:pStyle w:val="1"/>
        <w:spacing w:line="228" w:lineRule="auto"/>
        <w:rPr>
          <w:rFonts w:hint="cs"/>
          <w:szCs w:val="2"/>
          <w:rtl/>
        </w:rPr>
      </w:pPr>
      <w:r w:rsidRPr="0097699A">
        <w:rPr>
          <w:rtl/>
        </w:rPr>
        <w:br w:type="page"/>
      </w:r>
    </w:p>
    <w:p w:rsidR="0071665E" w:rsidRDefault="0071665E" w:rsidP="002058AC">
      <w:pPr>
        <w:pStyle w:val="1"/>
        <w:spacing w:line="228" w:lineRule="auto"/>
        <w:rPr>
          <w:rFonts w:hint="cs"/>
          <w:rtl/>
        </w:rPr>
      </w:pPr>
      <w:bookmarkStart w:id="28" w:name="_Toc213116698"/>
      <w:r>
        <w:rPr>
          <w:rFonts w:hint="cs"/>
          <w:rtl/>
        </w:rPr>
        <w:t>الرد على الجواب السابع</w:t>
      </w:r>
      <w:bookmarkEnd w:id="28"/>
    </w:p>
    <w:p w:rsidR="0071665E" w:rsidRPr="00870FA3" w:rsidRDefault="0071665E" w:rsidP="002058AC">
      <w:pPr>
        <w:pStyle w:val="1"/>
        <w:spacing w:line="228" w:lineRule="auto"/>
        <w:rPr>
          <w:rFonts w:hint="cs"/>
          <w:szCs w:val="2"/>
          <w:rtl/>
        </w:rPr>
      </w:pPr>
    </w:p>
    <w:p w:rsidR="002B5C4C" w:rsidRPr="00DD2E18" w:rsidRDefault="0071665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29" w:name="_Toc213116699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س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بع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إشارة القرآن للإمام عل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،</w:t>
      </w:r>
      <w:r w:rsidR="00BA60E5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E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D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D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D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9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4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AA2FF9" w:rsidRPr="00DD2E18">
        <w:rPr>
          <w:rFonts w:eastAsia="Times New Roman" w:cs="AGA Aladdin Regular"/>
          <w:bCs w:val="0"/>
          <w:noProof/>
          <w:sz w:val="20"/>
          <w:szCs w:val="20"/>
          <w:rtl/>
          <w:lang w:eastAsia="ar-SA"/>
        </w:rPr>
        <w:t>[النساء</w:t>
      </w:r>
      <w:r w:rsidR="00C12DE6" w:rsidRPr="00DD2E18">
        <w:rPr>
          <w:rFonts w:eastAsia="Times New Roman" w:cs="AGA Aladdin Regular"/>
          <w:bCs w:val="0"/>
          <w:noProof/>
          <w:sz w:val="20"/>
          <w:szCs w:val="20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0"/>
          <w:szCs w:val="20"/>
          <w:rtl/>
          <w:lang w:eastAsia="ar-SA"/>
        </w:rPr>
        <w:t>59]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،</w:t>
      </w:r>
      <w:r w:rsidR="002B5C4C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فهذه الآية ترشد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إلى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ن الله أمر المؤمني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 بطاعة الله ورسوله وأولي الأم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ذلك يعني </w:t>
      </w:r>
      <w:r w:rsidR="002F004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تضاء حكومة إسلامية موحدة توجد على أرض الواقع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</w:t>
      </w:r>
      <w:r w:rsidR="002B5C4C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أ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 هذ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ه الطاعة لله ورسوله وأولي الأمر هو أمر 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دائم</w:t>
      </w:r>
      <w:r w:rsidR="0033103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إلى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يام الساع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A76E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هذا أمر في غاية الظهور والوضوح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29"/>
    </w:p>
    <w:p w:rsidR="00447CCE" w:rsidRPr="0097699A" w:rsidRDefault="00FA76EF" w:rsidP="00870FA3">
      <w:pPr>
        <w:widowControl w:val="0"/>
        <w:spacing w:line="216" w:lineRule="auto"/>
        <w:ind w:firstLine="397"/>
        <w:jc w:val="lowKashida"/>
        <w:rPr>
          <w:rFonts w:ascii="mylotus" w:hAnsi="mylotus" w:cs="mylotus" w:hint="cs"/>
          <w:b/>
          <w:bCs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إن من مقتضيات هذه الطاعة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أن تكون لولي أمر المسلمين لا لسوا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هنا لا بد لنا من تحكيم العقل الذي وهبه الله لنا واستفراغ الجهد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نعلم بعد ذلك من هم أولي الأمر الذين أمرنا بطاعتهم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ل هم من أمثال </w:t>
      </w:r>
      <w:r w:rsidR="002F004A" w:rsidRPr="0097699A">
        <w:rPr>
          <w:rFonts w:ascii="mylotus" w:hAnsi="mylotus" w:cs="mylotus"/>
          <w:color w:val="000000"/>
          <w:szCs w:val="28"/>
          <w:rtl/>
        </w:rPr>
        <w:t>أ</w:t>
      </w:r>
      <w:r w:rsidRPr="0097699A">
        <w:rPr>
          <w:rFonts w:ascii="mylotus" w:hAnsi="mylotus" w:cs="mylotus"/>
          <w:color w:val="000000"/>
          <w:szCs w:val="28"/>
          <w:rtl/>
        </w:rPr>
        <w:t>تاتورك و</w:t>
      </w:r>
      <w:r w:rsidR="00F65C6E" w:rsidRPr="0097699A">
        <w:rPr>
          <w:rFonts w:ascii="mylotus" w:hAnsi="mylotus" w:cs="mylotus"/>
          <w:color w:val="000000"/>
          <w:szCs w:val="28"/>
          <w:rtl/>
        </w:rPr>
        <w:t>رضا خان ومعاوية ويزيد وآخرين من أمثال الأمويين والعباسيين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أم أن ولي الأمر المقصود في هذه الآية هو ذلك الشخص الذي ع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Pr="0097699A">
        <w:rPr>
          <w:rFonts w:ascii="mylotus" w:hAnsi="mylotus" w:cs="mylotus"/>
          <w:color w:val="000000"/>
          <w:szCs w:val="28"/>
          <w:rtl/>
        </w:rPr>
        <w:t>ل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ِ</w:t>
      </w:r>
      <w:r w:rsidRPr="0097699A">
        <w:rPr>
          <w:rFonts w:ascii="mylotus" w:hAnsi="mylotus" w:cs="mylotus"/>
          <w:color w:val="000000"/>
          <w:szCs w:val="28"/>
          <w:rtl/>
        </w:rPr>
        <w:t>م عنه أنه ما خالف أ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مر الله وشرعه ولو لمرة في حياته </w:t>
      </w:r>
      <w:r w:rsidR="00C12DE6">
        <w:rPr>
          <w:rFonts w:ascii="mylotus" w:hAnsi="mylotus" w:cs="mylotus"/>
          <w:color w:val="000000"/>
          <w:szCs w:val="28"/>
          <w:rtl/>
        </w:rPr>
        <w:t>(</w:t>
      </w:r>
      <w:r w:rsidR="00F65C6E" w:rsidRPr="0097699A">
        <w:rPr>
          <w:rFonts w:ascii="mylotus" w:hAnsi="mylotus" w:cs="mylotus"/>
          <w:color w:val="000000"/>
          <w:szCs w:val="28"/>
          <w:rtl/>
        </w:rPr>
        <w:t>يعني علي</w:t>
      </w:r>
      <w:r w:rsidR="00C12DE6">
        <w:rPr>
          <w:rFonts w:ascii="mylotus" w:hAnsi="mylotus" w:cs="mylotus"/>
          <w:color w:val="000000"/>
          <w:szCs w:val="28"/>
          <w:rtl/>
        </w:rPr>
        <w:t>)!!</w:t>
      </w:r>
      <w:r w:rsidR="00C12DE6">
        <w:rPr>
          <w:rFonts w:ascii="mylotus" w:hAnsi="mylotus" w:cs="mylotus" w:hint="cs"/>
          <w:color w:val="000000"/>
          <w:szCs w:val="28"/>
          <w:rtl/>
        </w:rPr>
        <w:t>).</w:t>
      </w:r>
    </w:p>
    <w:p w:rsidR="00FA76EF" w:rsidRPr="0097699A" w:rsidRDefault="00FA76EF" w:rsidP="00870FA3">
      <w:pPr>
        <w:pStyle w:val="2"/>
        <w:spacing w:before="0" w:line="228" w:lineRule="auto"/>
        <w:rPr>
          <w:color w:val="000000"/>
          <w:rtl/>
        </w:rPr>
      </w:pPr>
      <w:bookmarkStart w:id="30" w:name="_Toc213116700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30"/>
    </w:p>
    <w:p w:rsidR="00FA76EF" w:rsidRPr="0097699A" w:rsidRDefault="002B5C4C" w:rsidP="00870FA3">
      <w:pPr>
        <w:widowControl w:val="0"/>
        <w:spacing w:line="216" w:lineRule="auto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 w:hint="cs"/>
          <w:b/>
          <w:bCs/>
          <w:color w:val="000000"/>
          <w:szCs w:val="28"/>
          <w:rtl/>
        </w:rPr>
        <w:t>أولاً</w:t>
      </w:r>
      <w:r w:rsidR="00C12DE6">
        <w:rPr>
          <w:rFonts w:ascii="mylotus" w:hAnsi="mylotus" w:cs="mylotus" w:hint="cs"/>
          <w:b/>
          <w:bCs/>
          <w:color w:val="000000"/>
          <w:szCs w:val="28"/>
          <w:rtl/>
        </w:rPr>
        <w:t>:</w:t>
      </w:r>
      <w:r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="00FA76EF" w:rsidRPr="0097699A">
        <w:rPr>
          <w:rFonts w:ascii="mylotus" w:hAnsi="mylotus" w:cs="mylotus"/>
          <w:color w:val="000000"/>
          <w:szCs w:val="28"/>
          <w:rtl/>
        </w:rPr>
        <w:t>ل</w:t>
      </w:r>
      <w:r w:rsidRPr="0097699A">
        <w:rPr>
          <w:rFonts w:ascii="mylotus" w:hAnsi="mylotus" w:cs="mylotus" w:hint="cs"/>
          <w:color w:val="000000"/>
          <w:szCs w:val="28"/>
          <w:rtl/>
        </w:rPr>
        <w:t>م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يك</w:t>
      </w:r>
      <w:r w:rsidRPr="0097699A">
        <w:rPr>
          <w:rFonts w:ascii="mylotus" w:hAnsi="mylotus" w:cs="mylotus" w:hint="cs"/>
          <w:color w:val="000000"/>
          <w:szCs w:val="28"/>
          <w:rtl/>
        </w:rPr>
        <w:t>ت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ف الخميني عن العبث بآيات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FA76EF" w:rsidRPr="0097699A">
        <w:rPr>
          <w:rFonts w:ascii="mylotus" w:hAnsi="mylotus" w:cs="mylotus"/>
          <w:color w:val="000000"/>
          <w:szCs w:val="28"/>
          <w:rtl/>
        </w:rPr>
        <w:t>واتخاذ هذا القرآن هزوا</w:t>
      </w:r>
      <w:r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ولعب</w:t>
      </w:r>
      <w:r w:rsidR="00F65C6E" w:rsidRPr="0097699A">
        <w:rPr>
          <w:rFonts w:ascii="mylotus" w:hAnsi="mylotus" w:cs="mylotus"/>
          <w:color w:val="000000"/>
          <w:szCs w:val="28"/>
          <w:rtl/>
        </w:rPr>
        <w:t>ا</w:t>
      </w:r>
      <w:r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C12DE6">
        <w:rPr>
          <w:rFonts w:ascii="mylotus" w:hAnsi="mylotus" w:cs="mylotus" w:hint="cs"/>
          <w:color w:val="000000"/>
          <w:szCs w:val="28"/>
          <w:rtl/>
        </w:rPr>
        <w:t>..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إلا أن هذا الصنيع السيء هو </w:t>
      </w:r>
      <w:r w:rsidR="002F004A" w:rsidRPr="0097699A">
        <w:rPr>
          <w:rFonts w:ascii="mylotus" w:hAnsi="mylotus" w:cs="mylotus"/>
          <w:color w:val="000000"/>
          <w:szCs w:val="28"/>
          <w:rtl/>
        </w:rPr>
        <w:t>ا</w:t>
      </w:r>
      <w:r w:rsidR="00FA76EF" w:rsidRPr="0097699A">
        <w:rPr>
          <w:rFonts w:ascii="mylotus" w:hAnsi="mylotus" w:cs="mylotus"/>
          <w:color w:val="000000"/>
          <w:szCs w:val="28"/>
          <w:rtl/>
        </w:rPr>
        <w:t>ستدراج م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FA76EF" w:rsidRPr="0097699A">
        <w:rPr>
          <w:rFonts w:ascii="mylotus" w:hAnsi="mylotus" w:cs="mylotus"/>
          <w:color w:val="000000"/>
          <w:szCs w:val="28"/>
          <w:rtl/>
        </w:rPr>
        <w:t>له ليك</w:t>
      </w:r>
      <w:r w:rsidR="00F65C6E" w:rsidRPr="0097699A">
        <w:rPr>
          <w:rFonts w:ascii="mylotus" w:hAnsi="mylotus" w:cs="mylotus"/>
          <w:color w:val="000000"/>
          <w:szCs w:val="28"/>
          <w:rtl/>
        </w:rPr>
        <w:t>شف زيف</w:t>
      </w:r>
      <w:r w:rsidRPr="0097699A">
        <w:rPr>
          <w:rFonts w:ascii="mylotus" w:hAnsi="mylotus" w:cs="mylotus" w:hint="cs"/>
          <w:color w:val="000000"/>
          <w:szCs w:val="28"/>
          <w:rtl/>
        </w:rPr>
        <w:t>ه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ويفضح باطل</w:t>
      </w:r>
      <w:r w:rsidRPr="0097699A">
        <w:rPr>
          <w:rFonts w:ascii="mylotus" w:hAnsi="mylotus" w:cs="mylotus" w:hint="cs"/>
          <w:color w:val="000000"/>
          <w:szCs w:val="28"/>
          <w:rtl/>
        </w:rPr>
        <w:t>ه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للأمة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FA76EF" w:rsidRPr="0097699A" w:rsidRDefault="00FA76EF" w:rsidP="00870FA3">
      <w:pPr>
        <w:widowControl w:val="0"/>
        <w:spacing w:line="216" w:lineRule="auto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</w:t>
      </w:r>
      <w:r w:rsidR="002F004A" w:rsidRPr="0097699A">
        <w:rPr>
          <w:rFonts w:ascii="mylotus" w:hAnsi="mylotus" w:cs="mylotus"/>
          <w:color w:val="000000"/>
          <w:szCs w:val="28"/>
          <w:rtl/>
        </w:rPr>
        <w:t>إ</w:t>
      </w:r>
      <w:r w:rsidR="00F65C6E" w:rsidRPr="0097699A">
        <w:rPr>
          <w:rFonts w:ascii="mylotus" w:hAnsi="mylotus" w:cs="mylotus"/>
          <w:color w:val="000000"/>
          <w:szCs w:val="28"/>
          <w:rtl/>
        </w:rPr>
        <w:t>لا فإنه إن كان محقا</w:t>
      </w:r>
      <w:r w:rsidRPr="0097699A">
        <w:rPr>
          <w:rFonts w:ascii="mylotus" w:hAnsi="mylotus" w:cs="mylotus"/>
          <w:color w:val="000000"/>
          <w:szCs w:val="28"/>
          <w:rtl/>
        </w:rPr>
        <w:t>ً فيما ذهب إليه من هذا القول الباطل كان الأولى ب</w:t>
      </w:r>
      <w:r w:rsidR="00F65C6E" w:rsidRPr="0097699A">
        <w:rPr>
          <w:rFonts w:ascii="mylotus" w:hAnsi="mylotus" w:cs="mylotus"/>
          <w:color w:val="000000"/>
          <w:szCs w:val="28"/>
          <w:rtl/>
        </w:rPr>
        <w:t>ه أن يأتي بالآية تامة كما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="00F65C6E" w:rsidRPr="0097699A">
        <w:rPr>
          <w:rFonts w:ascii="mylotus" w:hAnsi="mylotus" w:cs="mylotus"/>
          <w:color w:val="000000"/>
          <w:szCs w:val="28"/>
          <w:rtl/>
        </w:rPr>
        <w:t>أنزلها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في كتابه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ليتبين مراد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="00F65C6E" w:rsidRPr="0097699A">
        <w:rPr>
          <w:rFonts w:ascii="mylotus" w:hAnsi="mylotus" w:cs="mylotus"/>
          <w:color w:val="000000"/>
          <w:szCs w:val="28"/>
          <w:rtl/>
        </w:rPr>
        <w:t>بكل ي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="00F65C6E" w:rsidRPr="0097699A">
        <w:rPr>
          <w:rFonts w:ascii="mylotus" w:hAnsi="mylotus" w:cs="mylotus"/>
          <w:color w:val="000000"/>
          <w:szCs w:val="28"/>
          <w:rtl/>
        </w:rPr>
        <w:t>سر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ٍ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ووضوح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2B5C4C" w:rsidRPr="0097699A" w:rsidRDefault="00F65C6E" w:rsidP="00870FA3">
      <w:pPr>
        <w:widowControl w:val="0"/>
        <w:spacing w:line="216" w:lineRule="auto"/>
        <w:ind w:firstLine="397"/>
        <w:jc w:val="both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قال تعالى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* </w:t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5" w:char="F070"/>
      </w:r>
      <w:r w:rsidR="00302B83" w:rsidRPr="0097699A">
        <w:rPr>
          <w:color w:val="000000"/>
          <w:sz w:val="22"/>
          <w:szCs w:val="22"/>
        </w:rPr>
        <w:sym w:font="HQPB2" w:char="F06B"/>
      </w:r>
      <w:r w:rsidR="00302B83" w:rsidRPr="0097699A">
        <w:rPr>
          <w:color w:val="000000"/>
          <w:sz w:val="22"/>
          <w:szCs w:val="22"/>
        </w:rPr>
        <w:sym w:font="HQPB4" w:char="F09A"/>
      </w:r>
      <w:r w:rsidR="00302B83" w:rsidRPr="0097699A">
        <w:rPr>
          <w:color w:val="000000"/>
          <w:sz w:val="22"/>
          <w:szCs w:val="22"/>
        </w:rPr>
        <w:sym w:font="HQPB2" w:char="F089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7"/>
      </w:r>
      <w:r w:rsidR="00302B83" w:rsidRPr="0097699A">
        <w:rPr>
          <w:color w:val="000000"/>
          <w:sz w:val="22"/>
          <w:szCs w:val="22"/>
        </w:rPr>
        <w:sym w:font="HQPB5" w:char="F0AF"/>
      </w:r>
      <w:r w:rsidR="00302B83" w:rsidRPr="0097699A">
        <w:rPr>
          <w:color w:val="000000"/>
          <w:sz w:val="22"/>
          <w:szCs w:val="22"/>
        </w:rPr>
        <w:sym w:font="HQPB2" w:char="F0BB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8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FB"/>
      </w:r>
      <w:r w:rsidR="00302B83" w:rsidRPr="0097699A">
        <w:rPr>
          <w:color w:val="000000"/>
          <w:sz w:val="22"/>
          <w:szCs w:val="22"/>
        </w:rPr>
        <w:sym w:font="HQPB2" w:char="F0EF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3" w:char="F025"/>
      </w:r>
      <w:r w:rsidR="00302B83" w:rsidRPr="0097699A">
        <w:rPr>
          <w:color w:val="000000"/>
          <w:sz w:val="22"/>
          <w:szCs w:val="22"/>
        </w:rPr>
        <w:sym w:font="HQPB4" w:char="F0A9"/>
      </w:r>
      <w:r w:rsidR="00302B83" w:rsidRPr="0097699A">
        <w:rPr>
          <w:color w:val="000000"/>
          <w:sz w:val="22"/>
          <w:szCs w:val="22"/>
        </w:rPr>
        <w:sym w:font="HQPB3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28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4" w:char="F0FE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42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E4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28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1" w:char="F0E8"/>
      </w:r>
      <w:r w:rsidR="00302B83" w:rsidRPr="0097699A">
        <w:rPr>
          <w:color w:val="000000"/>
          <w:sz w:val="22"/>
          <w:szCs w:val="22"/>
        </w:rPr>
        <w:sym w:font="HQPB2" w:char="F08B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1" w:char="F0DB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A9"/>
      </w:r>
      <w:r w:rsidR="00302B83" w:rsidRPr="0097699A">
        <w:rPr>
          <w:color w:val="000000"/>
          <w:sz w:val="22"/>
          <w:szCs w:val="22"/>
        </w:rPr>
        <w:sym w:font="HQPB1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28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1" w:char="F0E8"/>
      </w:r>
      <w:r w:rsidR="00302B83" w:rsidRPr="0097699A">
        <w:rPr>
          <w:color w:val="000000"/>
          <w:sz w:val="22"/>
          <w:szCs w:val="22"/>
        </w:rPr>
        <w:sym w:font="HQPB2" w:char="F08B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1" w:char="F0DB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41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DF"/>
      </w:r>
      <w:r w:rsidR="00302B83" w:rsidRPr="0097699A">
        <w:rPr>
          <w:color w:val="000000"/>
          <w:sz w:val="22"/>
          <w:szCs w:val="22"/>
        </w:rPr>
        <w:sym w:font="HQPB1" w:char="F099"/>
      </w:r>
      <w:r w:rsidR="00302B83" w:rsidRPr="0097699A">
        <w:rPr>
          <w:color w:val="000000"/>
          <w:sz w:val="22"/>
          <w:szCs w:val="22"/>
        </w:rPr>
        <w:sym w:font="HQPB4" w:char="F0A7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4" w:char="F0CD"/>
      </w:r>
      <w:r w:rsidR="00302B83" w:rsidRPr="0097699A">
        <w:rPr>
          <w:color w:val="000000"/>
          <w:sz w:val="22"/>
          <w:szCs w:val="22"/>
        </w:rPr>
        <w:sym w:font="HQPB2" w:char="F03C"/>
      </w:r>
      <w:r w:rsidR="00302B83" w:rsidRPr="0097699A">
        <w:rPr>
          <w:color w:val="000000"/>
          <w:sz w:val="22"/>
          <w:szCs w:val="22"/>
        </w:rPr>
        <w:sym w:font="HQPB5" w:char="F027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</w:rPr>
        <w:sym w:font="HQPB4" w:char="F0E9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D"/>
      </w:r>
      <w:r w:rsidR="00302B83" w:rsidRPr="0097699A">
        <w:rPr>
          <w:color w:val="000000"/>
          <w:sz w:val="22"/>
          <w:szCs w:val="22"/>
        </w:rPr>
        <w:sym w:font="HQPB1" w:char="F090"/>
      </w:r>
      <w:r w:rsidR="00302B83" w:rsidRPr="0097699A">
        <w:rPr>
          <w:color w:val="000000"/>
          <w:sz w:val="22"/>
          <w:szCs w:val="22"/>
        </w:rPr>
        <w:sym w:font="HQPB4" w:char="F0F6"/>
      </w:r>
      <w:r w:rsidR="00302B83" w:rsidRPr="0097699A">
        <w:rPr>
          <w:color w:val="000000"/>
          <w:sz w:val="22"/>
          <w:szCs w:val="22"/>
        </w:rPr>
        <w:sym w:font="HQPB2" w:char="F044"/>
      </w:r>
      <w:r w:rsidR="00302B83" w:rsidRPr="0097699A">
        <w:rPr>
          <w:color w:val="000000"/>
          <w:sz w:val="22"/>
          <w:szCs w:val="22"/>
        </w:rPr>
        <w:sym w:font="HQPB5" w:char="F046"/>
      </w:r>
      <w:r w:rsidR="00302B83" w:rsidRPr="0097699A">
        <w:rPr>
          <w:color w:val="000000"/>
          <w:sz w:val="22"/>
          <w:szCs w:val="22"/>
        </w:rPr>
        <w:sym w:font="HQPB2" w:char="F07B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F3"/>
      </w:r>
      <w:r w:rsidR="00302B83" w:rsidRPr="0097699A">
        <w:rPr>
          <w:color w:val="000000"/>
          <w:sz w:val="22"/>
          <w:szCs w:val="22"/>
        </w:rPr>
        <w:sym w:font="HQPB2" w:char="F04F"/>
      </w:r>
      <w:r w:rsidR="00302B83" w:rsidRPr="0097699A">
        <w:rPr>
          <w:color w:val="000000"/>
          <w:sz w:val="22"/>
          <w:szCs w:val="22"/>
        </w:rPr>
        <w:sym w:font="HQPB4" w:char="F0E4"/>
      </w:r>
      <w:r w:rsidR="00302B83" w:rsidRPr="0097699A">
        <w:rPr>
          <w:color w:val="000000"/>
          <w:sz w:val="22"/>
          <w:szCs w:val="22"/>
        </w:rPr>
        <w:sym w:font="HQPB2" w:char="F033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2" w:char="F04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A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F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4C"/>
      </w:r>
      <w:r w:rsidR="00302B83" w:rsidRPr="0097699A">
        <w:rPr>
          <w:color w:val="000000"/>
          <w:sz w:val="22"/>
          <w:szCs w:val="22"/>
        </w:rPr>
        <w:sym w:font="HQPB4" w:char="F0E4"/>
      </w:r>
      <w:r w:rsidR="00302B83" w:rsidRPr="0097699A">
        <w:rPr>
          <w:color w:val="000000"/>
          <w:sz w:val="22"/>
          <w:szCs w:val="22"/>
        </w:rPr>
        <w:sym w:font="HQPB2" w:char="F0EA"/>
      </w:r>
      <w:r w:rsidR="00302B83" w:rsidRPr="0097699A">
        <w:rPr>
          <w:color w:val="000000"/>
          <w:sz w:val="22"/>
          <w:szCs w:val="22"/>
        </w:rPr>
        <w:sym w:font="HQPB4" w:char="F0F4"/>
      </w:r>
      <w:r w:rsidR="00302B83" w:rsidRPr="0097699A">
        <w:rPr>
          <w:color w:val="000000"/>
          <w:sz w:val="22"/>
          <w:szCs w:val="22"/>
        </w:rPr>
        <w:sym w:font="HQPB1" w:char="F0E3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1" w:char="F093"/>
      </w:r>
      <w:r w:rsidR="00302B83" w:rsidRPr="0097699A">
        <w:rPr>
          <w:color w:val="000000"/>
          <w:sz w:val="22"/>
          <w:szCs w:val="22"/>
        </w:rPr>
        <w:sym w:font="HQPB2" w:char="F0BB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FB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26"/>
      </w:r>
      <w:r w:rsidR="00302B83" w:rsidRPr="0097699A">
        <w:rPr>
          <w:color w:val="000000"/>
          <w:sz w:val="22"/>
          <w:szCs w:val="22"/>
        </w:rPr>
        <w:sym w:font="HQPB2" w:char="F0E4"/>
      </w:r>
      <w:r w:rsidR="00302B83" w:rsidRPr="0097699A">
        <w:rPr>
          <w:color w:val="000000"/>
          <w:sz w:val="22"/>
          <w:szCs w:val="22"/>
        </w:rPr>
        <w:sym w:font="HQPB4" w:char="F0F3"/>
      </w:r>
      <w:r w:rsidR="00302B83" w:rsidRPr="0097699A">
        <w:rPr>
          <w:color w:val="000000"/>
          <w:sz w:val="22"/>
          <w:szCs w:val="22"/>
        </w:rPr>
        <w:sym w:font="HQPB2" w:char="F0D3"/>
      </w:r>
      <w:r w:rsidR="00302B83" w:rsidRPr="0097699A">
        <w:rPr>
          <w:color w:val="000000"/>
          <w:sz w:val="22"/>
          <w:szCs w:val="22"/>
        </w:rPr>
        <w:sym w:font="HQPB5" w:char="F078"/>
      </w:r>
      <w:r w:rsidR="00302B83" w:rsidRPr="0097699A">
        <w:rPr>
          <w:color w:val="000000"/>
          <w:sz w:val="22"/>
          <w:szCs w:val="22"/>
        </w:rPr>
        <w:sym w:font="HQPB1" w:char="F0AB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E7"/>
      </w:r>
      <w:r w:rsidR="00302B83" w:rsidRPr="0097699A">
        <w:rPr>
          <w:color w:val="000000"/>
          <w:sz w:val="22"/>
          <w:szCs w:val="22"/>
        </w:rPr>
        <w:sym w:font="HQPB2" w:char="F06E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</w:rPr>
        <w:sym w:font="HQPB4" w:char="F096"/>
      </w:r>
      <w:r w:rsidR="00302B83" w:rsidRPr="0097699A">
        <w:rPr>
          <w:color w:val="000000"/>
          <w:sz w:val="22"/>
          <w:szCs w:val="22"/>
        </w:rPr>
        <w:sym w:font="HQPB1" w:char="F08A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F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5" w:char="F06E"/>
      </w:r>
      <w:r w:rsidR="00302B83" w:rsidRPr="0097699A">
        <w:rPr>
          <w:color w:val="000000"/>
          <w:sz w:val="22"/>
          <w:szCs w:val="22"/>
        </w:rPr>
        <w:sym w:font="HQPB2" w:char="F03C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AB"/>
      </w:r>
      <w:r w:rsidR="00302B83" w:rsidRPr="0097699A">
        <w:rPr>
          <w:color w:val="000000"/>
          <w:sz w:val="22"/>
          <w:szCs w:val="22"/>
        </w:rPr>
        <w:sym w:font="HQPB1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9"/>
      </w:r>
      <w:r w:rsidR="00302B83" w:rsidRPr="0097699A">
        <w:rPr>
          <w:color w:val="000000"/>
          <w:sz w:val="22"/>
          <w:szCs w:val="22"/>
        </w:rPr>
        <w:sym w:font="HQPB2" w:char="F041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DF"/>
      </w:r>
      <w:r w:rsidR="00302B83" w:rsidRPr="0097699A">
        <w:rPr>
          <w:color w:val="000000"/>
          <w:sz w:val="22"/>
          <w:szCs w:val="22"/>
        </w:rPr>
        <w:sym w:font="HQPB1" w:char="F099"/>
      </w:r>
      <w:r w:rsidR="00302B83" w:rsidRPr="0097699A">
        <w:rPr>
          <w:color w:val="000000"/>
          <w:sz w:val="22"/>
          <w:szCs w:val="22"/>
        </w:rPr>
        <w:sym w:font="HQPB4" w:char="F0A7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4C"/>
      </w:r>
      <w:r w:rsidR="00302B83" w:rsidRPr="0097699A">
        <w:rPr>
          <w:color w:val="000000"/>
          <w:sz w:val="22"/>
          <w:szCs w:val="22"/>
        </w:rPr>
        <w:sym w:font="HQPB4" w:char="F0E4"/>
      </w:r>
      <w:r w:rsidR="00302B83" w:rsidRPr="0097699A">
        <w:rPr>
          <w:color w:val="000000"/>
          <w:sz w:val="22"/>
          <w:szCs w:val="22"/>
        </w:rPr>
        <w:sym w:font="HQPB2" w:char="F0EA"/>
      </w:r>
      <w:r w:rsidR="00302B83" w:rsidRPr="0097699A">
        <w:rPr>
          <w:color w:val="000000"/>
          <w:sz w:val="22"/>
          <w:szCs w:val="22"/>
        </w:rPr>
        <w:sym w:font="HQPB2" w:char="F059"/>
      </w:r>
      <w:r w:rsidR="00302B83" w:rsidRPr="0097699A">
        <w:rPr>
          <w:color w:val="000000"/>
          <w:sz w:val="22"/>
          <w:szCs w:val="22"/>
        </w:rPr>
        <w:sym w:font="HQPB4" w:char="F0E4"/>
      </w:r>
      <w:r w:rsidR="00302B83" w:rsidRPr="0097699A">
        <w:rPr>
          <w:color w:val="000000"/>
          <w:sz w:val="22"/>
          <w:szCs w:val="22"/>
        </w:rPr>
        <w:sym w:font="HQPB2" w:char="F02E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2" w:char="F042"/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73"/>
      </w:r>
      <w:r w:rsidR="00302B83" w:rsidRPr="0097699A">
        <w:rPr>
          <w:color w:val="000000"/>
          <w:sz w:val="22"/>
          <w:szCs w:val="22"/>
        </w:rPr>
        <w:sym w:font="HQPB4" w:char="F0E8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AB"/>
      </w:r>
      <w:r w:rsidR="00302B83" w:rsidRPr="0097699A">
        <w:rPr>
          <w:color w:val="000000"/>
          <w:sz w:val="22"/>
          <w:szCs w:val="22"/>
        </w:rPr>
        <w:sym w:font="HQPB1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4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2" w:char="F051"/>
      </w:r>
      <w:r w:rsidR="00302B83" w:rsidRPr="0097699A">
        <w:rPr>
          <w:color w:val="000000"/>
          <w:sz w:val="22"/>
          <w:szCs w:val="22"/>
        </w:rPr>
        <w:sym w:font="HQPB4" w:char="F0F6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8B"/>
      </w:r>
      <w:r w:rsidR="00302B83" w:rsidRPr="0097699A">
        <w:rPr>
          <w:color w:val="000000"/>
          <w:sz w:val="22"/>
          <w:szCs w:val="22"/>
        </w:rPr>
        <w:sym w:font="HQPB4" w:char="F0F8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C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4" w:char="F0C5"/>
      </w:r>
      <w:r w:rsidR="00302B83" w:rsidRPr="0097699A">
        <w:rPr>
          <w:color w:val="000000"/>
          <w:sz w:val="22"/>
          <w:szCs w:val="22"/>
        </w:rPr>
        <w:sym w:font="HQPB1" w:char="F07A"/>
      </w:r>
      <w:r w:rsidR="00302B83" w:rsidRPr="0097699A">
        <w:rPr>
          <w:color w:val="000000"/>
          <w:sz w:val="22"/>
          <w:szCs w:val="22"/>
        </w:rPr>
        <w:sym w:font="HQPB5" w:char="F046"/>
      </w:r>
      <w:r w:rsidR="00302B83" w:rsidRPr="0097699A">
        <w:rPr>
          <w:color w:val="000000"/>
          <w:sz w:val="22"/>
          <w:szCs w:val="22"/>
        </w:rPr>
        <w:sym w:font="HQPB2" w:char="F07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79"/>
      </w:r>
      <w:r w:rsidR="00302B83" w:rsidRPr="0097699A">
        <w:rPr>
          <w:color w:val="000000"/>
          <w:sz w:val="22"/>
          <w:szCs w:val="22"/>
        </w:rPr>
        <w:sym w:font="HQPB2" w:char="F037"/>
      </w:r>
      <w:r w:rsidR="00302B83" w:rsidRPr="0097699A">
        <w:rPr>
          <w:color w:val="000000"/>
          <w:sz w:val="22"/>
          <w:szCs w:val="22"/>
        </w:rPr>
        <w:sym w:font="HQPB4" w:char="F0CF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2" w:char="F0BA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8C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D7"/>
      </w:r>
      <w:r w:rsidR="00302B83" w:rsidRPr="0097699A">
        <w:rPr>
          <w:color w:val="000000"/>
          <w:sz w:val="22"/>
          <w:szCs w:val="22"/>
        </w:rPr>
        <w:sym w:font="HQPB1" w:char="F08E"/>
      </w:r>
      <w:r w:rsidR="00302B83" w:rsidRPr="0097699A">
        <w:rPr>
          <w:color w:val="000000"/>
          <w:sz w:val="22"/>
          <w:szCs w:val="22"/>
        </w:rPr>
        <w:sym w:font="HQPB4" w:char="F0F6"/>
      </w:r>
      <w:r w:rsidR="00302B83" w:rsidRPr="0097699A">
        <w:rPr>
          <w:color w:val="000000"/>
          <w:sz w:val="22"/>
          <w:szCs w:val="22"/>
        </w:rPr>
        <w:sym w:font="HQPB2" w:char="F08D"/>
      </w:r>
      <w:r w:rsidR="00302B83" w:rsidRPr="0097699A">
        <w:rPr>
          <w:color w:val="000000"/>
          <w:sz w:val="22"/>
          <w:szCs w:val="22"/>
        </w:rPr>
        <w:sym w:font="HQPB5" w:char="F079"/>
      </w:r>
      <w:r w:rsidR="00302B83" w:rsidRPr="0097699A">
        <w:rPr>
          <w:color w:val="000000"/>
          <w:sz w:val="22"/>
          <w:szCs w:val="22"/>
        </w:rPr>
        <w:sym w:font="HQPB1" w:char="F07A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DF"/>
      </w:r>
      <w:r w:rsidR="00302B83" w:rsidRPr="0097699A">
        <w:rPr>
          <w:color w:val="000000"/>
          <w:sz w:val="22"/>
          <w:szCs w:val="22"/>
        </w:rPr>
        <w:sym w:font="HQPB2" w:char="F060"/>
      </w:r>
      <w:r w:rsidR="00302B83" w:rsidRPr="0097699A">
        <w:rPr>
          <w:color w:val="000000"/>
          <w:sz w:val="22"/>
          <w:szCs w:val="22"/>
        </w:rPr>
        <w:sym w:font="HQPB5" w:char="F07C"/>
      </w:r>
      <w:r w:rsidR="00302B83" w:rsidRPr="0097699A">
        <w:rPr>
          <w:color w:val="000000"/>
          <w:sz w:val="22"/>
          <w:szCs w:val="22"/>
        </w:rPr>
        <w:sym w:font="HQPB1" w:char="F0A1"/>
      </w:r>
      <w:r w:rsidR="00302B83" w:rsidRPr="0097699A">
        <w:rPr>
          <w:color w:val="000000"/>
          <w:sz w:val="22"/>
          <w:szCs w:val="22"/>
        </w:rPr>
        <w:sym w:font="HQPB4" w:char="F0F4"/>
      </w:r>
      <w:r w:rsidR="00302B83" w:rsidRPr="0097699A">
        <w:rPr>
          <w:color w:val="000000"/>
          <w:sz w:val="22"/>
          <w:szCs w:val="22"/>
        </w:rPr>
        <w:sym w:font="HQPB1" w:char="F06D"/>
      </w:r>
      <w:r w:rsidR="00302B83" w:rsidRPr="0097699A">
        <w:rPr>
          <w:color w:val="000000"/>
          <w:sz w:val="22"/>
          <w:szCs w:val="22"/>
        </w:rPr>
        <w:sym w:font="HQPB5" w:char="F072"/>
      </w:r>
      <w:r w:rsidR="00302B83" w:rsidRPr="0097699A">
        <w:rPr>
          <w:color w:val="000000"/>
          <w:sz w:val="22"/>
          <w:szCs w:val="22"/>
        </w:rPr>
        <w:sym w:font="HQPB1" w:char="F026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B8"/>
      </w:r>
      <w:r w:rsidR="00302B83" w:rsidRPr="0097699A">
        <w:rPr>
          <w:color w:val="000000"/>
          <w:sz w:val="22"/>
          <w:szCs w:val="22"/>
        </w:rPr>
        <w:sym w:font="HQPB2" w:char="F078"/>
      </w:r>
      <w:r w:rsidR="00302B83" w:rsidRPr="0097699A">
        <w:rPr>
          <w:color w:val="000000"/>
          <w:sz w:val="22"/>
          <w:szCs w:val="22"/>
        </w:rPr>
        <w:sym w:font="HQPB2" w:char="F083"/>
      </w:r>
      <w:r w:rsidR="00302B83" w:rsidRPr="0097699A">
        <w:rPr>
          <w:color w:val="000000"/>
          <w:sz w:val="22"/>
          <w:szCs w:val="22"/>
        </w:rPr>
        <w:sym w:font="HQPB4" w:char="F0CD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</w:rPr>
        <w:sym w:font="HQPB4" w:char="F0F9"/>
      </w:r>
      <w:r w:rsidR="00302B83" w:rsidRPr="0097699A">
        <w:rPr>
          <w:color w:val="000000"/>
          <w:sz w:val="22"/>
          <w:szCs w:val="22"/>
        </w:rPr>
        <w:sym w:font="HQPB1" w:char="F027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C7"/>
      </w:r>
      <w:r w:rsidR="00302B83" w:rsidRPr="0097699A">
        <w:rPr>
          <w:color w:val="000000"/>
          <w:sz w:val="22"/>
          <w:szCs w:val="22"/>
        </w:rPr>
        <w:sym w:font="HQPB2" w:char="F0CE"/>
      </w:r>
      <w:r w:rsidR="00302B83" w:rsidRPr="0097699A">
        <w:rPr>
          <w:color w:val="000000"/>
          <w:sz w:val="22"/>
          <w:szCs w:val="22"/>
        </w:rPr>
        <w:sym w:font="HQPB2" w:char="F0D2"/>
      </w:r>
      <w:r w:rsidR="00302B83" w:rsidRPr="0097699A">
        <w:rPr>
          <w:color w:val="000000"/>
          <w:sz w:val="22"/>
          <w:szCs w:val="22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rtl/>
        </w:rPr>
        <w:t>[النساء</w:t>
      </w:r>
      <w:r w:rsidR="00C12DE6">
        <w:rPr>
          <w:rFonts w:ascii="mylotus" w:hAnsi="mylotus" w:cs="mylotus"/>
          <w:color w:val="000000"/>
          <w:sz w:val="20"/>
          <w:szCs w:val="20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rtl/>
        </w:rPr>
        <w:t>59]</w:t>
      </w:r>
      <w:r w:rsidR="00C12DE6">
        <w:rPr>
          <w:rFonts w:ascii="mylotus" w:hAnsi="mylotus" w:cs="mylotus" w:hint="cs"/>
          <w:color w:val="000000"/>
          <w:szCs w:val="28"/>
          <w:rtl/>
        </w:rPr>
        <w:t>.</w:t>
      </w:r>
    </w:p>
    <w:p w:rsidR="002B5C4C" w:rsidRPr="0097699A" w:rsidRDefault="00FA76EF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كما نعلم فإن الشيعة تد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عي العصمة لعلي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ا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وأنه أحد المراجع المهمة للتشريع </w:t>
      </w:r>
      <w:r w:rsidR="00F81A29" w:rsidRPr="0097699A">
        <w:rPr>
          <w:rFonts w:ascii="mylotus" w:hAnsi="mylotus" w:cs="mylotus"/>
          <w:color w:val="000000"/>
          <w:szCs w:val="28"/>
          <w:rtl/>
        </w:rPr>
        <w:lastRenderedPageBreak/>
        <w:t>الإسلام</w:t>
      </w:r>
      <w:r w:rsidR="0098658A" w:rsidRPr="0097699A">
        <w:rPr>
          <w:rFonts w:ascii="mylotus" w:hAnsi="mylotus" w:cs="mylotus"/>
          <w:color w:val="000000"/>
          <w:szCs w:val="28"/>
          <w:rtl/>
        </w:rPr>
        <w:t>ي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ما قاله أو أمر به أو نهى عنه 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ف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هو عينه أمر النبي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ص</w:t>
      </w:r>
      <w:r w:rsidR="002975CE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نهيه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و</w:t>
      </w:r>
      <w:r w:rsidRPr="0097699A">
        <w:rPr>
          <w:rFonts w:ascii="mylotus" w:hAnsi="mylotus" w:cs="mylotus"/>
          <w:color w:val="000000"/>
          <w:szCs w:val="28"/>
          <w:rtl/>
        </w:rPr>
        <w:t>القول الصادر منهما إنما يخرج من مشكاة واحدة</w:t>
      </w:r>
      <w:r w:rsidR="00C12DE6">
        <w:rPr>
          <w:rFonts w:ascii="mylotus" w:hAnsi="mylotus" w:cs="mylotus" w:hint="cs"/>
          <w:color w:val="000000"/>
          <w:szCs w:val="28"/>
          <w:rtl/>
        </w:rPr>
        <w:t>.</w:t>
      </w:r>
    </w:p>
    <w:p w:rsidR="002B5C4C" w:rsidRPr="0097699A" w:rsidRDefault="00FA76EF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لكننا لو أمعنا النظر في هذه الآ</w:t>
      </w:r>
      <w:r w:rsidR="00F65C6E" w:rsidRPr="0097699A">
        <w:rPr>
          <w:rFonts w:ascii="mylotus" w:hAnsi="mylotus" w:cs="mylotus"/>
          <w:color w:val="000000"/>
          <w:szCs w:val="28"/>
          <w:rtl/>
        </w:rPr>
        <w:t>ية الكريمة وتلونا قوله تعالى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* </w:t>
      </w:r>
      <w:r w:rsidR="00302B83" w:rsidRPr="0097699A">
        <w:rPr>
          <w:color w:val="000000"/>
          <w:sz w:val="22"/>
          <w:szCs w:val="22"/>
        </w:rPr>
        <w:sym w:font="HQPB2" w:char="F06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A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F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F7"/>
      </w:r>
      <w:r w:rsidR="00302B83" w:rsidRPr="0097699A">
        <w:rPr>
          <w:color w:val="000000"/>
          <w:sz w:val="22"/>
          <w:szCs w:val="22"/>
        </w:rPr>
        <w:sym w:font="HQPB2" w:char="F04C"/>
      </w:r>
      <w:r w:rsidR="00302B83" w:rsidRPr="0097699A">
        <w:rPr>
          <w:color w:val="000000"/>
          <w:sz w:val="22"/>
          <w:szCs w:val="22"/>
        </w:rPr>
        <w:sym w:font="HQPB4" w:char="F0E4"/>
      </w:r>
      <w:r w:rsidR="00302B83" w:rsidRPr="0097699A">
        <w:rPr>
          <w:color w:val="000000"/>
          <w:sz w:val="22"/>
          <w:szCs w:val="22"/>
        </w:rPr>
        <w:sym w:font="HQPB2" w:char="F0EA"/>
      </w:r>
      <w:r w:rsidR="00302B83" w:rsidRPr="0097699A">
        <w:rPr>
          <w:color w:val="000000"/>
          <w:sz w:val="22"/>
          <w:szCs w:val="22"/>
        </w:rPr>
        <w:sym w:font="HQPB4" w:char="F0F4"/>
      </w:r>
      <w:r w:rsidR="00302B83" w:rsidRPr="0097699A">
        <w:rPr>
          <w:color w:val="000000"/>
          <w:sz w:val="22"/>
          <w:szCs w:val="22"/>
        </w:rPr>
        <w:sym w:font="HQPB1" w:char="F0E3"/>
      </w:r>
      <w:r w:rsidR="00302B83" w:rsidRPr="0097699A">
        <w:rPr>
          <w:color w:val="000000"/>
          <w:sz w:val="22"/>
          <w:szCs w:val="22"/>
        </w:rPr>
        <w:sym w:font="HQPB5" w:char="F074"/>
      </w:r>
      <w:r w:rsidR="00302B83" w:rsidRPr="0097699A">
        <w:rPr>
          <w:color w:val="000000"/>
          <w:sz w:val="22"/>
          <w:szCs w:val="22"/>
        </w:rPr>
        <w:sym w:font="HQPB1" w:char="F093"/>
      </w:r>
      <w:r w:rsidR="00302B83" w:rsidRPr="0097699A">
        <w:rPr>
          <w:color w:val="000000"/>
          <w:sz w:val="22"/>
          <w:szCs w:val="22"/>
        </w:rPr>
        <w:sym w:font="HQPB2" w:char="F0BB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5A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3F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FB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26"/>
      </w:r>
      <w:r w:rsidR="00302B83" w:rsidRPr="0097699A">
        <w:rPr>
          <w:color w:val="000000"/>
          <w:sz w:val="22"/>
          <w:szCs w:val="22"/>
        </w:rPr>
        <w:sym w:font="HQPB2" w:char="F0E4"/>
      </w:r>
      <w:r w:rsidR="00302B83" w:rsidRPr="0097699A">
        <w:rPr>
          <w:color w:val="000000"/>
          <w:sz w:val="22"/>
          <w:szCs w:val="22"/>
        </w:rPr>
        <w:sym w:font="HQPB4" w:char="F0F3"/>
      </w:r>
      <w:r w:rsidR="00302B83" w:rsidRPr="0097699A">
        <w:rPr>
          <w:color w:val="000000"/>
          <w:sz w:val="22"/>
          <w:szCs w:val="22"/>
        </w:rPr>
        <w:sym w:font="HQPB2" w:char="F0D3"/>
      </w:r>
      <w:r w:rsidR="00302B83" w:rsidRPr="0097699A">
        <w:rPr>
          <w:color w:val="000000"/>
          <w:sz w:val="22"/>
          <w:szCs w:val="22"/>
        </w:rPr>
        <w:sym w:font="HQPB5" w:char="F078"/>
      </w:r>
      <w:r w:rsidR="00302B83" w:rsidRPr="0097699A">
        <w:rPr>
          <w:color w:val="000000"/>
          <w:sz w:val="22"/>
          <w:szCs w:val="22"/>
        </w:rPr>
        <w:sym w:font="HQPB1" w:char="F0AB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E7"/>
      </w:r>
      <w:r w:rsidR="00302B83" w:rsidRPr="0097699A">
        <w:rPr>
          <w:color w:val="000000"/>
          <w:sz w:val="22"/>
          <w:szCs w:val="22"/>
        </w:rPr>
        <w:sym w:font="HQPB2" w:char="F06E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color w:val="000000"/>
          <w:sz w:val="22"/>
          <w:szCs w:val="22"/>
        </w:rPr>
        <w:sym w:font="HQPB4" w:char="F096"/>
      </w:r>
      <w:r w:rsidR="00302B83" w:rsidRPr="0097699A">
        <w:rPr>
          <w:color w:val="000000"/>
          <w:sz w:val="22"/>
          <w:szCs w:val="22"/>
        </w:rPr>
        <w:sym w:font="HQPB1" w:char="F08A"/>
      </w:r>
      <w:r w:rsidR="00302B83" w:rsidRPr="0097699A">
        <w:rPr>
          <w:color w:val="000000"/>
          <w:sz w:val="22"/>
          <w:szCs w:val="22"/>
        </w:rPr>
        <w:sym w:font="HQPB4" w:char="F0E3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5" w:char="F073"/>
      </w:r>
      <w:r w:rsidR="00302B83" w:rsidRPr="0097699A">
        <w:rPr>
          <w:color w:val="000000"/>
          <w:sz w:val="22"/>
          <w:szCs w:val="22"/>
        </w:rPr>
        <w:sym w:font="HQPB1" w:char="F0F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2" w:char="F092"/>
      </w:r>
      <w:r w:rsidR="00302B83" w:rsidRPr="0097699A">
        <w:rPr>
          <w:color w:val="000000"/>
          <w:sz w:val="22"/>
          <w:szCs w:val="22"/>
        </w:rPr>
        <w:sym w:font="HQPB5" w:char="F06E"/>
      </w:r>
      <w:r w:rsidR="00302B83" w:rsidRPr="0097699A">
        <w:rPr>
          <w:color w:val="000000"/>
          <w:sz w:val="22"/>
          <w:szCs w:val="22"/>
        </w:rPr>
        <w:sym w:font="HQPB2" w:char="F03C"/>
      </w:r>
      <w:r w:rsidR="00302B83" w:rsidRPr="0097699A">
        <w:rPr>
          <w:color w:val="000000"/>
          <w:sz w:val="22"/>
          <w:szCs w:val="22"/>
        </w:rPr>
        <w:sym w:font="HQPB4" w:char="F0CE"/>
      </w:r>
      <w:r w:rsidR="00302B83" w:rsidRPr="0097699A">
        <w:rPr>
          <w:color w:val="000000"/>
          <w:sz w:val="22"/>
          <w:szCs w:val="22"/>
        </w:rPr>
        <w:sym w:font="HQPB1" w:char="F029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5" w:char="F0AB"/>
      </w:r>
      <w:r w:rsidR="00302B83" w:rsidRPr="0097699A">
        <w:rPr>
          <w:color w:val="000000"/>
          <w:sz w:val="22"/>
          <w:szCs w:val="22"/>
        </w:rPr>
        <w:sym w:font="HQPB1" w:char="F021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  <w:rtl/>
        </w:rPr>
        <w:t xml:space="preserve"> </w:t>
      </w:r>
      <w:r w:rsidR="00302B83" w:rsidRPr="0097699A">
        <w:rPr>
          <w:color w:val="000000"/>
          <w:sz w:val="22"/>
          <w:szCs w:val="22"/>
        </w:rPr>
        <w:sym w:font="HQPB4" w:char="F0C9"/>
      </w:r>
      <w:r w:rsidR="00302B83" w:rsidRPr="0097699A">
        <w:rPr>
          <w:color w:val="000000"/>
          <w:sz w:val="22"/>
          <w:szCs w:val="22"/>
        </w:rPr>
        <w:sym w:font="HQPB2" w:char="F041"/>
      </w:r>
      <w:r w:rsidR="00302B83" w:rsidRPr="0097699A">
        <w:rPr>
          <w:color w:val="000000"/>
          <w:sz w:val="22"/>
          <w:szCs w:val="22"/>
        </w:rPr>
        <w:sym w:font="HQPB2" w:char="F071"/>
      </w:r>
      <w:r w:rsidR="00302B83" w:rsidRPr="0097699A">
        <w:rPr>
          <w:color w:val="000000"/>
          <w:sz w:val="22"/>
          <w:szCs w:val="22"/>
        </w:rPr>
        <w:sym w:font="HQPB4" w:char="F0DF"/>
      </w:r>
      <w:r w:rsidR="00302B83" w:rsidRPr="0097699A">
        <w:rPr>
          <w:color w:val="000000"/>
          <w:sz w:val="22"/>
          <w:szCs w:val="22"/>
        </w:rPr>
        <w:sym w:font="HQPB1" w:char="F099"/>
      </w:r>
      <w:r w:rsidR="00302B83" w:rsidRPr="0097699A">
        <w:rPr>
          <w:color w:val="000000"/>
          <w:sz w:val="22"/>
          <w:szCs w:val="22"/>
        </w:rPr>
        <w:sym w:font="HQPB4" w:char="F0A7"/>
      </w:r>
      <w:r w:rsidR="00302B83" w:rsidRPr="0097699A">
        <w:rPr>
          <w:color w:val="000000"/>
          <w:sz w:val="22"/>
          <w:szCs w:val="22"/>
        </w:rPr>
        <w:sym w:font="HQPB1" w:char="F08D"/>
      </w:r>
      <w:r w:rsidR="00302B83" w:rsidRPr="0097699A">
        <w:rPr>
          <w:color w:val="000000"/>
          <w:sz w:val="22"/>
          <w:szCs w:val="22"/>
        </w:rPr>
        <w:sym w:font="HQPB2" w:char="F039"/>
      </w:r>
      <w:r w:rsidR="00302B83" w:rsidRPr="0097699A">
        <w:rPr>
          <w:color w:val="000000"/>
          <w:sz w:val="22"/>
          <w:szCs w:val="22"/>
        </w:rPr>
        <w:sym w:font="HQPB5" w:char="F024"/>
      </w:r>
      <w:r w:rsidR="00302B83" w:rsidRPr="0097699A">
        <w:rPr>
          <w:color w:val="000000"/>
          <w:sz w:val="22"/>
          <w:szCs w:val="22"/>
        </w:rPr>
        <w:sym w:font="HQPB1" w:char="F023"/>
      </w:r>
      <w:r w:rsidR="00302B83" w:rsidRPr="0097699A">
        <w:rPr>
          <w:color w:val="000000"/>
          <w:sz w:val="22"/>
          <w:szCs w:val="22"/>
        </w:rPr>
        <w:sym w:font="HQPB5" w:char="F075"/>
      </w:r>
      <w:r w:rsidR="00302B83" w:rsidRPr="0097699A">
        <w:rPr>
          <w:color w:val="000000"/>
          <w:sz w:val="22"/>
          <w:szCs w:val="22"/>
        </w:rPr>
        <w:sym w:font="HQPB2" w:char="F072"/>
      </w:r>
      <w:r w:rsidR="00302B83" w:rsidRPr="0097699A">
        <w:rPr>
          <w:rFonts w:ascii="mylotus" w:hAnsi="mylotus" w:cs="CTraditional Arabic"/>
          <w:color w:val="000000"/>
          <w:szCs w:val="22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[النساء</w:t>
      </w:r>
      <w:r w:rsidR="00C12DE6">
        <w:rPr>
          <w:rFonts w:ascii="mylotus" w:hAnsi="mylotus" w:cs="mylotus"/>
          <w:color w:val="000000"/>
          <w:sz w:val="20"/>
          <w:szCs w:val="20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rtl/>
        </w:rPr>
        <w:t>59]</w:t>
      </w:r>
      <w:r w:rsidR="00C12DE6">
        <w:rPr>
          <w:rFonts w:ascii="mylotus" w:hAnsi="mylotus" w:cs="mylotus" w:hint="cs"/>
          <w:color w:val="000000"/>
          <w:szCs w:val="28"/>
          <w:rtl/>
        </w:rPr>
        <w:t>.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يتبين لنا أن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إنما أمرنا بالرد عند التنازع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إلى </w:t>
      </w:r>
      <w:r w:rsidRPr="0097699A">
        <w:rPr>
          <w:rFonts w:ascii="mylotus" w:hAnsi="mylotus" w:cs="mylotus"/>
          <w:color w:val="000000"/>
          <w:szCs w:val="28"/>
          <w:rtl/>
        </w:rPr>
        <w:t>الله ورسوله دون سائر الأمة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إذا كان المراد من هذه الآية الكريمة الإشارة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 </w:t>
      </w:r>
      <w:r w:rsidR="00F65C6E" w:rsidRPr="0097699A">
        <w:rPr>
          <w:rFonts w:ascii="mylotus" w:hAnsi="mylotus" w:cs="mylotus"/>
          <w:color w:val="000000"/>
          <w:szCs w:val="28"/>
          <w:rtl/>
        </w:rPr>
        <w:t>علي كما يزعم الخميني فلماذا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="00F65C6E" w:rsidRPr="0097699A">
        <w:rPr>
          <w:rFonts w:ascii="mylotus" w:hAnsi="mylotus" w:cs="mylotus"/>
          <w:color w:val="000000"/>
          <w:szCs w:val="28"/>
          <w:rtl/>
        </w:rPr>
        <w:t>ل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ـ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م يأمرنا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بالرد إليه عند التنازع إن كان عليٌ إمام معصوم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</w:p>
    <w:p w:rsidR="002B5C4C" w:rsidRPr="0097699A" w:rsidRDefault="00FA76EF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 xml:space="preserve">ولكن الخميني لم يكن بدعاً فيما ذهب إليه عندما </w:t>
      </w:r>
      <w:r w:rsidR="0098658A" w:rsidRPr="0097699A">
        <w:rPr>
          <w:rFonts w:ascii="mylotus" w:hAnsi="mylotus" w:cs="mylotus"/>
          <w:color w:val="000000"/>
          <w:szCs w:val="28"/>
          <w:rtl/>
        </w:rPr>
        <w:t>ا</w:t>
      </w:r>
      <w:r w:rsidRPr="0097699A">
        <w:rPr>
          <w:rFonts w:ascii="mylotus" w:hAnsi="mylotus" w:cs="mylotus"/>
          <w:color w:val="000000"/>
          <w:szCs w:val="28"/>
          <w:rtl/>
        </w:rPr>
        <w:t>قتطع من الآ</w:t>
      </w:r>
      <w:r w:rsidR="00B42581" w:rsidRPr="0097699A">
        <w:rPr>
          <w:rFonts w:ascii="mylotus" w:hAnsi="mylotus" w:cs="mylotus"/>
          <w:color w:val="000000"/>
          <w:szCs w:val="28"/>
          <w:rtl/>
        </w:rPr>
        <w:t>ية ما يؤيد مذهبه الباطل</w:t>
      </w:r>
      <w:r w:rsidR="0098658A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B42581" w:rsidRPr="0097699A">
        <w:rPr>
          <w:rFonts w:ascii="mylotus" w:hAnsi="mylotus" w:cs="mylotus"/>
          <w:color w:val="000000"/>
          <w:szCs w:val="28"/>
          <w:rtl/>
        </w:rPr>
        <w:t>ولم يأت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ِ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بالآية على وجهها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فهو عندما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لم يجد جواباً يسعفهُ أخذ من الآية نصفها وترك النصف الآخر والذي يدل دلالة واضحة أن أ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Pr="0097699A">
        <w:rPr>
          <w:rFonts w:ascii="mylotus" w:hAnsi="mylotus" w:cs="mylotus"/>
          <w:color w:val="000000"/>
          <w:szCs w:val="28"/>
          <w:rtl/>
        </w:rPr>
        <w:t>ولي الأمر</w:t>
      </w:r>
      <w:r w:rsidR="00C12DE6">
        <w:rPr>
          <w:rFonts w:ascii="mylotus" w:hAnsi="mylotus" w:cs="mylotus"/>
          <w:color w:val="000000"/>
          <w:szCs w:val="28"/>
          <w:rtl/>
        </w:rPr>
        <w:t>-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عندما يقع النزاع </w:t>
      </w:r>
      <w:r w:rsidR="00C12DE6">
        <w:rPr>
          <w:rFonts w:ascii="mylotus" w:hAnsi="mylotus" w:cs="mylotus"/>
          <w:color w:val="000000"/>
          <w:szCs w:val="28"/>
          <w:rtl/>
        </w:rPr>
        <w:t>-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هم من جملة الأمة في رد الأمر فيما تنازعت فيه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له ورسوله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ص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ليس لهم العصمة دون الأمة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98658A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لا يوجد أمر شرعي بال</w:t>
      </w:r>
      <w:r w:rsidR="00F65C6E" w:rsidRPr="0097699A">
        <w:rPr>
          <w:rFonts w:ascii="mylotus" w:hAnsi="mylotus" w:cs="mylotus"/>
          <w:color w:val="000000"/>
          <w:szCs w:val="28"/>
          <w:rtl/>
        </w:rPr>
        <w:t>تحاكم إليهم عند التنازع</w:t>
      </w:r>
      <w:r w:rsidR="00C12DE6">
        <w:rPr>
          <w:rFonts w:ascii="mylotus" w:hAnsi="mylotus" w:cs="mylotus" w:hint="cs"/>
          <w:color w:val="000000"/>
          <w:szCs w:val="28"/>
          <w:rtl/>
        </w:rPr>
        <w:t>.</w:t>
      </w:r>
    </w:p>
    <w:p w:rsidR="00FA76EF" w:rsidRPr="0097699A" w:rsidRDefault="00F65C6E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إذ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اً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فإن ما تد</w:t>
      </w:r>
      <w:r w:rsidR="002B5C4C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عونه في علي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ا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A76EF" w:rsidRPr="0097699A">
        <w:rPr>
          <w:rFonts w:ascii="mylotus" w:hAnsi="mylotus" w:cs="mylotus"/>
          <w:color w:val="000000"/>
          <w:szCs w:val="28"/>
          <w:rtl/>
        </w:rPr>
        <w:t>وعصمته هو أمر لا حقيقة له ولا وجود إلا في روؤسك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98658A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A76EF" w:rsidRPr="0097699A">
        <w:rPr>
          <w:rFonts w:ascii="mylotus" w:hAnsi="mylotus" w:cs="mylotus"/>
          <w:color w:val="000000"/>
          <w:szCs w:val="28"/>
          <w:rtl/>
        </w:rPr>
        <w:t>وإن ما ذهبت إليه من ال</w:t>
      </w:r>
      <w:r w:rsidR="0098658A" w:rsidRPr="0097699A">
        <w:rPr>
          <w:rFonts w:ascii="mylotus" w:hAnsi="mylotus" w:cs="mylotus"/>
          <w:color w:val="000000"/>
          <w:szCs w:val="28"/>
          <w:rtl/>
        </w:rPr>
        <w:t>ا</w:t>
      </w:r>
      <w:r w:rsidR="00FA76EF" w:rsidRPr="0097699A">
        <w:rPr>
          <w:rFonts w:ascii="mylotus" w:hAnsi="mylotus" w:cs="mylotus"/>
          <w:color w:val="000000"/>
          <w:szCs w:val="28"/>
          <w:rtl/>
        </w:rPr>
        <w:t>ستدلال بهذه ال</w:t>
      </w:r>
      <w:r w:rsidR="00205B2C" w:rsidRPr="0097699A">
        <w:rPr>
          <w:rFonts w:ascii="mylotus" w:hAnsi="mylotus" w:cs="mylotus"/>
          <w:color w:val="000000"/>
          <w:szCs w:val="28"/>
          <w:rtl/>
        </w:rPr>
        <w:t>آية الكريمة هو حجة عليك لا لك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FA76EF" w:rsidRPr="0097699A">
        <w:rPr>
          <w:rFonts w:ascii="mylotus" w:hAnsi="mylotus" w:cs="mylotus"/>
          <w:color w:val="000000"/>
          <w:szCs w:val="28"/>
          <w:rtl/>
        </w:rPr>
        <w:t>فلا نعلم أيها الإمام عمن أخذت قولك هذا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وكيف دلك عقلك السقيم</w:t>
      </w:r>
      <w:r w:rsidR="00331035" w:rsidRPr="0097699A">
        <w:rPr>
          <w:rFonts w:ascii="mylotus" w:hAnsi="mylotus" w:cs="mylotus"/>
          <w:color w:val="000000"/>
          <w:szCs w:val="28"/>
          <w:rtl/>
        </w:rPr>
        <w:t xml:space="preserve"> إلى </w:t>
      </w:r>
      <w:r w:rsidR="00FA76EF" w:rsidRPr="0097699A">
        <w:rPr>
          <w:rFonts w:ascii="mylotus" w:hAnsi="mylotus" w:cs="mylotus"/>
          <w:color w:val="000000"/>
          <w:szCs w:val="28"/>
          <w:rtl/>
        </w:rPr>
        <w:t>هذا الفهم الذي لا دلالة عليه من كتاب أو سنة أو قول مأثور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حيث اعتمدت فيما ذهبت إليه على نص هو من أوضح الأدلة على </w:t>
      </w:r>
      <w:r w:rsidR="0098658A" w:rsidRPr="0097699A">
        <w:rPr>
          <w:rFonts w:ascii="mylotus" w:hAnsi="mylotus" w:cs="mylotus"/>
          <w:color w:val="000000"/>
          <w:szCs w:val="28"/>
          <w:rtl/>
        </w:rPr>
        <w:t>بطلان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قولك ودحض ما تعتقده</w:t>
      </w:r>
      <w:r w:rsidR="00C12DE6">
        <w:rPr>
          <w:rFonts w:ascii="mylotus" w:hAnsi="mylotus" w:cs="mylotus" w:hint="cs"/>
          <w:color w:val="000000"/>
          <w:szCs w:val="28"/>
          <w:rtl/>
        </w:rPr>
        <w:t>؟</w:t>
      </w:r>
    </w:p>
    <w:p w:rsidR="002B5C4C" w:rsidRPr="0097699A" w:rsidRDefault="00FA76EF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870FA3">
        <w:rPr>
          <w:rFonts w:ascii="mylotus" w:hAnsi="mylotus" w:cs="mylotus"/>
          <w:b/>
          <w:bCs/>
          <w:color w:val="000000"/>
          <w:szCs w:val="28"/>
          <w:rtl/>
        </w:rPr>
        <w:t>ثانيا</w:t>
      </w:r>
      <w:r w:rsidR="00F65C6E" w:rsidRPr="00870FA3">
        <w:rPr>
          <w:rFonts w:ascii="mylotus" w:hAnsi="mylotus" w:cs="mylotus"/>
          <w:b/>
          <w:bCs/>
          <w:color w:val="000000"/>
          <w:szCs w:val="28"/>
          <w:rtl/>
        </w:rPr>
        <w:t>ً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205B2C" w:rsidRPr="0097699A">
        <w:rPr>
          <w:rFonts w:ascii="mylotus" w:hAnsi="mylotus" w:cs="mylotus"/>
          <w:color w:val="000000"/>
          <w:szCs w:val="28"/>
          <w:rtl/>
        </w:rPr>
        <w:t>من قال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="0098658A" w:rsidRPr="0097699A">
        <w:rPr>
          <w:rFonts w:ascii="mylotus" w:hAnsi="mylotus" w:cs="mylotus"/>
          <w:color w:val="000000"/>
          <w:szCs w:val="28"/>
          <w:rtl/>
        </w:rPr>
        <w:t xml:space="preserve"> إ</w:t>
      </w:r>
      <w:r w:rsidR="00205B2C" w:rsidRPr="0097699A">
        <w:rPr>
          <w:rFonts w:ascii="mylotus" w:hAnsi="mylotus" w:cs="mylotus"/>
          <w:color w:val="000000"/>
          <w:szCs w:val="28"/>
          <w:rtl/>
        </w:rPr>
        <w:t>ن أ</w:t>
      </w:r>
      <w:r w:rsidRPr="0097699A">
        <w:rPr>
          <w:rFonts w:ascii="mylotus" w:hAnsi="mylotus" w:cs="mylotus"/>
          <w:color w:val="000000"/>
          <w:szCs w:val="28"/>
          <w:rtl/>
        </w:rPr>
        <w:t>تاتورك ورضا خان والخميني هم من أولي الأمر المرضي عنهم</w:t>
      </w:r>
      <w:r w:rsidR="00C12DE6">
        <w:rPr>
          <w:rFonts w:ascii="mylotus" w:hAnsi="mylotus" w:cs="mylotus" w:hint="cs"/>
          <w:color w:val="000000"/>
          <w:szCs w:val="28"/>
          <w:rtl/>
        </w:rPr>
        <w:t>؟</w:t>
      </w:r>
    </w:p>
    <w:p w:rsidR="00FA76EF" w:rsidRPr="0097699A" w:rsidRDefault="002B5C4C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 w:hint="cs"/>
          <w:color w:val="000000"/>
          <w:szCs w:val="28"/>
          <w:rtl/>
        </w:rPr>
        <w:t>ف</w:t>
      </w:r>
      <w:r w:rsidR="00FA76EF" w:rsidRPr="0097699A">
        <w:rPr>
          <w:rFonts w:ascii="mylotus" w:hAnsi="mylotus" w:cs="mylotus"/>
          <w:color w:val="000000"/>
          <w:szCs w:val="28"/>
          <w:rtl/>
        </w:rPr>
        <w:t>إن هذا قول لا نرتضيه</w:t>
      </w:r>
      <w:r w:rsidR="0098658A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szCs w:val="28"/>
          <w:rtl/>
        </w:rPr>
        <w:t>لأن</w:t>
      </w:r>
      <w:r w:rsidR="00FA76EF" w:rsidRPr="0097699A">
        <w:rPr>
          <w:rFonts w:ascii="mylotus" w:hAnsi="mylotus" w:cs="mylotus"/>
          <w:color w:val="000000"/>
          <w:szCs w:val="28"/>
          <w:rtl/>
        </w:rPr>
        <w:t>فسنا ولا لمسل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FA76EF" w:rsidRPr="0097699A">
        <w:rPr>
          <w:rFonts w:ascii="mylotus" w:hAnsi="mylotus" w:cs="mylotus"/>
          <w:color w:val="000000"/>
          <w:szCs w:val="28"/>
          <w:rtl/>
        </w:rPr>
        <w:t xml:space="preserve"> وبهذا تعلم أننا لا نقبل بحال</w:t>
      </w:r>
      <w:r w:rsidR="00F65C6E" w:rsidRPr="0097699A">
        <w:rPr>
          <w:rFonts w:ascii="mylotus" w:hAnsi="mylotus" w:cs="mylotus"/>
          <w:color w:val="000000"/>
          <w:szCs w:val="28"/>
          <w:rtl/>
        </w:rPr>
        <w:t xml:space="preserve"> ولا نعترف بك ولا بأمثالك ولياً للأمر على أحد من المسلمين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870FA3" w:rsidRPr="00870FA3" w:rsidRDefault="00B3565B" w:rsidP="002058AC">
      <w:pPr>
        <w:pStyle w:val="1"/>
        <w:spacing w:line="228" w:lineRule="auto"/>
        <w:rPr>
          <w:rFonts w:hint="cs"/>
          <w:szCs w:val="18"/>
          <w:rtl/>
        </w:rPr>
      </w:pPr>
      <w:r w:rsidRPr="0097699A">
        <w:rPr>
          <w:rtl/>
        </w:rPr>
        <w:br w:type="page"/>
      </w:r>
    </w:p>
    <w:p w:rsidR="0071665E" w:rsidRDefault="0071665E" w:rsidP="002058AC">
      <w:pPr>
        <w:pStyle w:val="1"/>
        <w:spacing w:line="228" w:lineRule="auto"/>
        <w:rPr>
          <w:rFonts w:hint="cs"/>
          <w:rtl/>
        </w:rPr>
      </w:pPr>
      <w:bookmarkStart w:id="31" w:name="_Toc213116701"/>
      <w:r>
        <w:rPr>
          <w:rFonts w:hint="cs"/>
          <w:rtl/>
        </w:rPr>
        <w:t>الرد على الجواب الثامن</w:t>
      </w:r>
      <w:bookmarkEnd w:id="31"/>
    </w:p>
    <w:p w:rsidR="0071665E" w:rsidRPr="00870FA3" w:rsidRDefault="0071665E" w:rsidP="002058AC">
      <w:pPr>
        <w:pStyle w:val="1"/>
        <w:spacing w:line="228" w:lineRule="auto"/>
        <w:jc w:val="left"/>
        <w:rPr>
          <w:rFonts w:hint="cs"/>
          <w:szCs w:val="4"/>
          <w:rtl/>
        </w:rPr>
      </w:pPr>
    </w:p>
    <w:p w:rsidR="00EB16C2" w:rsidRPr="00DD2E18" w:rsidRDefault="0071665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32" w:name="_Toc213116702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F65C6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ثامن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أثبتنا فيما مضى أن رسول الله كان خائفاً من أن يذكر علياً في القرآن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؛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تى لا يتخذ المنافقون ذلك ذريعة لتحريف القرآن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و أن يكون سبباً للشقاق ووقوع الخلاف بين المسلمين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؛</w:t>
      </w:r>
      <w:r w:rsidR="0098658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مما يؤدي ذلك</w:t>
      </w:r>
      <w:r w:rsidR="0033103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إلى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هدم الدين من أساسه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سنذكر ذلك بالأدلة والبراهين من القرآن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ما كان يتخذه الرسول من الحذر الشديد والخوف من المنافقين من أن يأتي ذكر لعلي في القرآن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يث جاء في سورة المائدة قول الله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447CC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br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D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F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8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C27DFF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مائدة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C27DFF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67]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32"/>
    </w:p>
    <w:p w:rsidR="00295294" w:rsidRPr="0097699A" w:rsidRDefault="0098658A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ا</w:t>
      </w:r>
      <w:r w:rsidR="00EB16C2" w:rsidRPr="0097699A">
        <w:rPr>
          <w:rFonts w:ascii="mylotus" w:hAnsi="mylotus" w:cs="mylotus"/>
          <w:color w:val="000000"/>
          <w:u w:val="none"/>
          <w:rtl/>
        </w:rPr>
        <w:t>تفق أهل العلم على أن سبب نزول هذه الآي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أنها جاءت ل</w:t>
      </w:r>
      <w:r w:rsidRPr="0097699A">
        <w:rPr>
          <w:rFonts w:ascii="mylotus" w:hAnsi="mylotus" w:cs="mylotus"/>
          <w:color w:val="000000"/>
          <w:u w:val="none"/>
          <w:rtl/>
        </w:rPr>
        <w:t>إ</w:t>
      </w:r>
      <w:r w:rsidR="00EB16C2" w:rsidRPr="0097699A">
        <w:rPr>
          <w:rFonts w:ascii="mylotus" w:hAnsi="mylotus" w:cs="mylotus"/>
          <w:color w:val="000000"/>
          <w:u w:val="none"/>
          <w:rtl/>
        </w:rPr>
        <w:t>ثبات أحقية علي بالإمامة والخلافة بعد رسول الله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قد جاء في الحديث من طرق عديدة ع</w:t>
      </w:r>
      <w:r w:rsidR="00A02B78" w:rsidRPr="0097699A">
        <w:rPr>
          <w:rFonts w:ascii="mylotus" w:hAnsi="mylotus" w:cs="mylotus"/>
          <w:color w:val="000000"/>
          <w:u w:val="none"/>
          <w:rtl/>
        </w:rPr>
        <w:t>ن أبي سعيد وأبي رافع وأبي هريرة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من طرق أخرى عديدة عند الشيعة أن هذه الآية إنما نزلت في يوم غديرخ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علم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بأن هذه الآية وقوله تعالى في الآية أخرى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50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1" w:char="F04D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6F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3]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هو آخر ما نزل من القرآ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وكان ذلك في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حجة الوداع ولم يكن بين نزولها ووفاة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975C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سوى سبعين يوماً تقريبا</w:t>
      </w:r>
      <w:r w:rsidR="00EB16C2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28385E" w:rsidRPr="0097699A" w:rsidRDefault="00EB16C2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مما لا يخفى على أحد</w:t>
      </w:r>
      <w:r w:rsidR="00295294" w:rsidRPr="0097699A">
        <w:rPr>
          <w:rFonts w:ascii="mylotus" w:hAnsi="mylotus" w:cs="mylotus" w:hint="cs"/>
          <w:color w:val="000000"/>
          <w:u w:val="none"/>
          <w:rtl/>
        </w:rPr>
        <w:t>ٍ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نبي قد بلّ</w:t>
      </w:r>
      <w:r w:rsidR="00295294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غ ما أ</w:t>
      </w:r>
      <w:r w:rsidR="00295294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نز</w:t>
      </w:r>
      <w:r w:rsidR="00295294" w:rsidRPr="0097699A">
        <w:rPr>
          <w:rFonts w:ascii="mylotus" w:hAnsi="mylotus" w:cs="mylotus" w:hint="cs"/>
          <w:color w:val="000000"/>
          <w:u w:val="none"/>
          <w:rtl/>
        </w:rPr>
        <w:t>ِ</w:t>
      </w:r>
      <w:r w:rsidRPr="0097699A">
        <w:rPr>
          <w:rFonts w:ascii="mylotus" w:hAnsi="mylotus" w:cs="mylotus"/>
          <w:color w:val="000000"/>
          <w:u w:val="none"/>
          <w:rtl/>
        </w:rPr>
        <w:t>ل عليه من ربه من شرائع الد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ا أنه لم يبلغهم أمر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واحدا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8385E" w:rsidRPr="0097699A">
        <w:rPr>
          <w:rFonts w:ascii="mylotus" w:hAnsi="mylotus" w:cs="mylotus" w:hint="c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لا وهو أمر الإمامة هذا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أنزل الله هذه الآية ليؤكد الله هذا الأم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658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ويحث نبيه على تبليغه لأمته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EB16C2" w:rsidRPr="0097699A" w:rsidRDefault="00EB16C2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قول الله في هذه ا</w:t>
      </w:r>
      <w:r w:rsidR="00A02B78" w:rsidRPr="0097699A">
        <w:rPr>
          <w:rFonts w:ascii="mylotus" w:hAnsi="mylotus" w:cs="mylotus"/>
          <w:color w:val="000000"/>
          <w:u w:val="none"/>
          <w:rtl/>
        </w:rPr>
        <w:t>لآي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3" w:char="F08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C5"/>
      </w:r>
      <w:r w:rsidR="00302B83" w:rsidRPr="0097699A">
        <w:rPr>
          <w:color w:val="000000"/>
          <w:sz w:val="22"/>
          <w:szCs w:val="22"/>
          <w:u w:val="none"/>
        </w:rPr>
        <w:sym w:font="HQPB1" w:char="F0C1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A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4"/>
      </w:r>
      <w:r w:rsidR="00302B83" w:rsidRPr="0097699A">
        <w:rPr>
          <w:color w:val="000000"/>
          <w:sz w:val="22"/>
          <w:szCs w:val="22"/>
          <w:u w:val="none"/>
        </w:rPr>
        <w:sym w:font="HQPB1" w:char="F0A8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A8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67]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دليل واضح على خوف النبي من إخبار أمته بإمامة علي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ع العلم أن النبي لم يكن لديه ذلك الخوف عند تبليغ الأمة ما أنزل عليه من شرائع وأحكا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بهذا نعلم علماً لا مجال للشك فيه ومن خلال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فهمنا لهذه الآية وما ذكرناه من الأدلة والقرائن والأحاديث العديدة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النبي كان خائف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تبليغ هذا الأمر للأ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و رجعن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روايات والمصادر التاريخ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نعرف عندها أن خوف النبي كان في مح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مع هذا كله فإن الله قد أمر نبيه بالتبليغ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658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وعده أن يعصمه من الناس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قد بل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غ الرسول الأمانة واجتهد حتى الرمق الأخي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ن الفريق المخالف لم يشأ أن تسير الأمور ك</w:t>
      </w:r>
      <w:r w:rsidR="00A02B78" w:rsidRPr="0097699A">
        <w:rPr>
          <w:rFonts w:ascii="mylotus" w:hAnsi="mylotus" w:cs="mylotus"/>
          <w:color w:val="000000"/>
          <w:u w:val="none"/>
          <w:rtl/>
        </w:rPr>
        <w:t>ما أراد الله ورسوله</w:t>
      </w:r>
      <w:r w:rsidR="00C12DE6">
        <w:rPr>
          <w:rFonts w:ascii="mylotus" w:hAnsi="mylotus" w:cs="mylotus"/>
          <w:color w:val="000000"/>
          <w:u w:val="none"/>
          <w:rtl/>
        </w:rPr>
        <w:t>..!!</w:t>
      </w:r>
      <w:r w:rsidR="00C12DE6">
        <w:rPr>
          <w:rFonts w:ascii="mylotus" w:hAnsi="mylotus" w:cs="mylotus" w:hint="cs"/>
          <w:color w:val="000000"/>
          <w:u w:val="none"/>
          <w:rtl/>
        </w:rPr>
        <w:t>).</w:t>
      </w:r>
    </w:p>
    <w:p w:rsidR="00EB16C2" w:rsidRPr="0097699A" w:rsidRDefault="00EB16C2" w:rsidP="002058AC">
      <w:pPr>
        <w:pStyle w:val="2"/>
        <w:spacing w:line="228" w:lineRule="auto"/>
        <w:rPr>
          <w:color w:val="000000"/>
          <w:rtl/>
        </w:rPr>
      </w:pPr>
      <w:bookmarkStart w:id="33" w:name="_Toc213116703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33"/>
    </w:p>
    <w:p w:rsidR="005977D3" w:rsidRPr="0097699A" w:rsidRDefault="00756589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أولا</w:t>
      </w:r>
      <w:r w:rsidR="00EB16C2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جاء في كتابك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EB16C2" w:rsidRPr="0097699A">
        <w:rPr>
          <w:rFonts w:ascii="mylotus" w:hAnsi="mylotus" w:cs="mylotus"/>
          <w:color w:val="000000"/>
          <w:u w:val="none"/>
          <w:rtl/>
        </w:rPr>
        <w:t>كشف الأسرار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مما ذكرته سابقا</w:t>
      </w:r>
      <w:r w:rsidR="0098658A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أنه لم يكن من المصلحة أن يرد ذكر ع</w:t>
      </w:r>
      <w:r w:rsidR="00A02B78" w:rsidRPr="0097699A">
        <w:rPr>
          <w:rFonts w:ascii="mylotus" w:hAnsi="mylotus" w:cs="mylotus"/>
          <w:color w:val="000000"/>
          <w:u w:val="none"/>
          <w:rtl/>
        </w:rPr>
        <w:t>لي في القرآن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لأ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ذلك سيكون سبب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للشقاق والخلاف والقتال بين المسلمين من جه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98658A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وذريعة لتحريف القرآن من جهة أخرى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لذا فإن </w:t>
      </w:r>
      <w:r w:rsidR="00A02B78" w:rsidRPr="0097699A">
        <w:rPr>
          <w:rFonts w:ascii="mylotus" w:hAnsi="mylotus" w:cs="mylotus"/>
          <w:color w:val="000000"/>
          <w:u w:val="none"/>
          <w:rtl/>
        </w:rPr>
        <w:t>الله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211678" w:rsidRPr="0097699A">
        <w:rPr>
          <w:rFonts w:ascii="CTraditional Arabic" w:hAnsi="CTraditional Arabic" w:cs="CTraditional Arabic"/>
          <w:color w:val="000000"/>
          <w:u w:val="none"/>
          <w:rtl/>
        </w:rPr>
        <w:t>ـ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لم يكن ليذكر عليا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مع وجود كل هذه المفاسد المترتبة على ذل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إنه قد أخبر رسوله بأن ذلك ليس من المصلحة في شيء 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8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756589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ثم تأتي لتقول لنا ثانية أنه لا بأس يا محمد أن تذكره أنت للأمة مع خوف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من هذا الأمر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كن الله قد أكد هذا الأم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أمر نبيه أن يخبر أمته بذل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756589" w:rsidRPr="0097699A">
        <w:rPr>
          <w:rFonts w:ascii="mylotus" w:hAnsi="mylotus" w:cs="mylotus"/>
          <w:color w:val="000000"/>
          <w:u w:val="none"/>
          <w:rtl/>
        </w:rPr>
        <w:t>وإن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756589" w:rsidRPr="0097699A">
        <w:rPr>
          <w:rFonts w:ascii="mylotus" w:hAnsi="mylotus" w:cs="mylotus"/>
          <w:color w:val="000000"/>
          <w:u w:val="none"/>
          <w:rtl/>
        </w:rPr>
        <w:t>ا والله لا نفهم معن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هذا القول المتناقض والمذهب الفاسد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ا ن</w:t>
      </w:r>
      <w:r w:rsidR="00A02B78" w:rsidRPr="0097699A">
        <w:rPr>
          <w:rFonts w:ascii="mylotus" w:hAnsi="mylotus" w:cs="mylotus"/>
          <w:color w:val="000000"/>
          <w:u w:val="none"/>
          <w:rtl/>
        </w:rPr>
        <w:t>دري ما هو مرادك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من ذلك كله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5977D3" w:rsidRPr="0097699A" w:rsidRDefault="00756589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انيا</w:t>
      </w:r>
      <w:r w:rsidR="00EB16C2" w:rsidRPr="0097699A">
        <w:rPr>
          <w:rFonts w:ascii="mylotus" w:hAnsi="mylotus" w:cs="mylotu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قلت</w:t>
      </w:r>
      <w:r w:rsidR="00A02B78" w:rsidRPr="0097699A">
        <w:rPr>
          <w:rFonts w:ascii="mylotus" w:hAnsi="mylotus" w:cs="mylotus"/>
          <w:color w:val="000000"/>
          <w:u w:val="none"/>
          <w:rtl/>
        </w:rPr>
        <w:t>َ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ن خوف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كان في مح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فماذا يعني قولك هـذ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5977D3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ـل 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لم يك</w:t>
      </w:r>
      <w:r w:rsidR="00A02B78" w:rsidRPr="0097699A">
        <w:rPr>
          <w:rFonts w:ascii="mylotus" w:hAnsi="mylotus" w:cs="mylotus"/>
          <w:color w:val="000000"/>
          <w:u w:val="none"/>
          <w:rtl/>
        </w:rPr>
        <w:t>ن ليضع الأمور في محلها الصحيح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4E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8E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1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5A"/>
      </w:r>
      <w:r w:rsidR="00302B83" w:rsidRPr="0097699A">
        <w:rPr>
          <w:color w:val="000000"/>
          <w:sz w:val="22"/>
          <w:szCs w:val="22"/>
          <w:u w:val="none"/>
        </w:rPr>
        <w:sym w:font="HQPB2" w:char="F070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3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6C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1" w:char="F083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2" w:char="F0BA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6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2" w:char="F029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E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5C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4" w:char="F0C9"/>
      </w:r>
      <w:r w:rsidR="00302B83" w:rsidRPr="0097699A">
        <w:rPr>
          <w:color w:val="000000"/>
          <w:sz w:val="22"/>
          <w:szCs w:val="22"/>
          <w:u w:val="none"/>
        </w:rPr>
        <w:sym w:font="HQPB1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كهف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5]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كنن</w:t>
      </w:r>
      <w:r w:rsidR="006146CF" w:rsidRPr="0097699A">
        <w:rPr>
          <w:rFonts w:ascii="mylotus" w:hAnsi="mylotus" w:cs="mylotus"/>
          <w:color w:val="000000"/>
          <w:u w:val="none"/>
          <w:rtl/>
        </w:rPr>
        <w:t>ا نقول لك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146CF" w:rsidRPr="0097699A">
        <w:rPr>
          <w:rFonts w:ascii="mylotus" w:hAnsi="mylotus" w:cs="mylotus"/>
          <w:color w:val="000000"/>
          <w:u w:val="none"/>
          <w:rtl/>
        </w:rPr>
        <w:t>يا هذا أقصر ودع عنك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ذا الهذيان والقول با</w:t>
      </w:r>
      <w:r w:rsidR="00A02B78" w:rsidRPr="0097699A">
        <w:rPr>
          <w:rFonts w:ascii="mylotus" w:hAnsi="mylotus" w:cs="mylotus"/>
          <w:color w:val="000000"/>
          <w:u w:val="none"/>
          <w:rtl/>
        </w:rPr>
        <w:t>لباطل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A02B78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لثا</w:t>
      </w:r>
      <w:r w:rsidR="00A02B78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قد ثبت عندكم في كتب ا</w:t>
      </w:r>
      <w:r w:rsidR="00A02B78" w:rsidRPr="0097699A">
        <w:rPr>
          <w:rFonts w:ascii="mylotus" w:hAnsi="mylotus" w:cs="mylotus"/>
          <w:color w:val="000000"/>
          <w:u w:val="none"/>
          <w:rtl/>
        </w:rPr>
        <w:t>لشيعة من روايات عديدة وصحيح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كما تدعون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أن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 xml:space="preserve">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عندما بل</w:t>
      </w:r>
      <w:r w:rsidR="005977D3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غ أمته وأخبرها بإمامة علي وخلافته للأمة من بع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كان ذلك في غدير</w:t>
      </w:r>
      <w:r w:rsidR="0005045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خم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إن الناس وكل من حضر هذه الوصية</w:t>
      </w:r>
      <w:r w:rsidR="00756589" w:rsidRPr="0097699A">
        <w:rPr>
          <w:rFonts w:ascii="mylotus" w:hAnsi="mylotus" w:cs="mylotus"/>
          <w:color w:val="000000"/>
          <w:u w:val="none"/>
          <w:rtl/>
        </w:rPr>
        <w:t xml:space="preserve"> قاموا وهن</w:t>
      </w:r>
      <w:r w:rsidR="00CF4F33" w:rsidRPr="0097699A">
        <w:rPr>
          <w:rFonts w:ascii="mylotus" w:hAnsi="mylotus" w:cs="mylotus"/>
          <w:color w:val="000000"/>
          <w:u w:val="none"/>
          <w:rtl/>
        </w:rPr>
        <w:t>ؤ</w:t>
      </w:r>
      <w:r w:rsidR="00756589" w:rsidRPr="0097699A">
        <w:rPr>
          <w:rFonts w:ascii="mylotus" w:hAnsi="mylotus" w:cs="mylotus"/>
          <w:color w:val="000000"/>
          <w:u w:val="none"/>
          <w:rtl/>
        </w:rPr>
        <w:t>وا عليا</w:t>
      </w:r>
      <w:r w:rsidRPr="0097699A">
        <w:rPr>
          <w:rFonts w:ascii="mylotus" w:hAnsi="mylotus" w:cs="mylotus"/>
          <w:color w:val="000000"/>
          <w:u w:val="none"/>
          <w:rtl/>
        </w:rPr>
        <w:t>ً بهذا الخبر السا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ما أكرمه الله به من هذه النعمة والمنزل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كان أول من قام له وهن</w:t>
      </w:r>
      <w:r w:rsidR="00CF4F33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ه هم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بو بكر وعمر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B15092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29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فقل لنا بربك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ممن كان يخاف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02B78" w:rsidRPr="0097699A">
        <w:rPr>
          <w:rFonts w:ascii="mylotus" w:hAnsi="mylotus" w:cs="mylotus"/>
          <w:color w:val="000000"/>
          <w:u w:val="none"/>
          <w:rtl/>
        </w:rPr>
        <w:t>بعد ذلك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B16C2" w:rsidRPr="0097699A" w:rsidRDefault="00CF4F33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ن هذه الآية الكريمة في حقيقة الأمر لا علاقة لها </w:t>
      </w:r>
      <w:r w:rsidRPr="0097699A">
        <w:rPr>
          <w:rFonts w:ascii="mylotus" w:hAnsi="mylotus" w:cs="mylotus"/>
          <w:color w:val="000000"/>
          <w:u w:val="none"/>
          <w:rtl/>
        </w:rPr>
        <w:t>أ</w:t>
      </w:r>
      <w:r w:rsidR="00EB16C2" w:rsidRPr="0097699A">
        <w:rPr>
          <w:rFonts w:ascii="mylotus" w:hAnsi="mylotus" w:cs="mylotus"/>
          <w:color w:val="000000"/>
          <w:u w:val="none"/>
          <w:rtl/>
        </w:rPr>
        <w:t>لب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لا رابط بينها وبين أمر الإمامة أو الخلافة في شيء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إن ما تصورته أنت وسلفك وما يتوهمه أتباعك كذلك إنما هي أوهام وتخرصات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لا وجود لها </w:t>
      </w:r>
      <w:r w:rsidR="00A02B78" w:rsidRPr="0097699A">
        <w:rPr>
          <w:rFonts w:ascii="mylotus" w:hAnsi="mylotus" w:cs="mylotus"/>
          <w:color w:val="000000"/>
          <w:u w:val="none"/>
          <w:rtl/>
        </w:rPr>
        <w:t>إلا في تلك الرؤوس الصدئة النتنة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AF74A0" w:rsidRPr="0097699A" w:rsidRDefault="00756589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رابعا</w:t>
      </w:r>
      <w:r w:rsidR="00EB16C2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زعمت أن ما ذكرته من تفسير للآية الكريمة وما </w:t>
      </w:r>
      <w:r w:rsidR="00A02B78" w:rsidRPr="0097699A">
        <w:rPr>
          <w:rFonts w:ascii="mylotus" w:hAnsi="mylotus" w:cs="mylotus"/>
          <w:color w:val="000000"/>
          <w:u w:val="none"/>
          <w:rtl/>
        </w:rPr>
        <w:t>أشرت إليه من نقولات لسبب نزولها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إنما ذلك هو المذهب المختار والثابت ل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الجماع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جعلت ذلك ركيزة</w:t>
      </w:r>
      <w:r w:rsidR="00AF74A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تعتمد عليها وحجة لك في إثبات ما تصبوا إليه نفسك في أمر الإم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لكنك في الوقت نفسه نسيت ما ذكرته في جوابك السادس و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="00EB16C2" w:rsidRPr="0097699A">
        <w:rPr>
          <w:rFonts w:ascii="mylotus" w:hAnsi="mylotus" w:cs="mylotus"/>
          <w:color w:val="000000"/>
          <w:u w:val="none"/>
          <w:rtl/>
        </w:rPr>
        <w:t>تهامك ل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الجماعة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عليهم رضوا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تعالى </w:t>
      </w:r>
      <w:r w:rsidR="00C12DE6">
        <w:rPr>
          <w:rFonts w:ascii="mylotus" w:hAnsi="mylotus" w:cs="mylotus"/>
          <w:color w:val="000000"/>
          <w:u w:val="none"/>
          <w:rtl/>
        </w:rPr>
        <w:t>-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حينما قلت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(</w:t>
      </w:r>
      <w:r w:rsidR="00EB16C2" w:rsidRPr="0097699A">
        <w:rPr>
          <w:rFonts w:ascii="mylotus" w:hAnsi="mylotus" w:cs="mylotus"/>
          <w:color w:val="000000"/>
          <w:u w:val="none"/>
          <w:rtl/>
        </w:rPr>
        <w:t>نحن لا نطم</w:t>
      </w:r>
      <w:r w:rsidRPr="0097699A">
        <w:rPr>
          <w:rFonts w:ascii="mylotus" w:hAnsi="mylotus" w:cs="mylotus"/>
          <w:color w:val="000000"/>
          <w:u w:val="none"/>
          <w:rtl/>
        </w:rPr>
        <w:t>ئ</w:t>
      </w:r>
      <w:r w:rsidR="00A02B78" w:rsidRPr="0097699A">
        <w:rPr>
          <w:rFonts w:ascii="mylotus" w:hAnsi="mylotus" w:cs="mylotus"/>
          <w:color w:val="000000"/>
          <w:u w:val="none"/>
          <w:rtl/>
        </w:rPr>
        <w:t>ن إذا علمنا أن تلك الفئة</w:t>
      </w:r>
      <w:r w:rsidR="00211678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AF74A0" w:rsidRPr="0097699A">
        <w:rPr>
          <w:rFonts w:ascii="mylotus" w:hAnsi="mylotus" w:cs="mylotus" w:hint="cs"/>
          <w:color w:val="000000"/>
          <w:u w:val="none"/>
          <w:rtl/>
        </w:rPr>
        <w:t xml:space="preserve"> ت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قصد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A02B78" w:rsidRPr="0097699A">
        <w:rPr>
          <w:rFonts w:ascii="mylotus" w:hAnsi="mylotus" w:cs="mylotus"/>
          <w:color w:val="000000"/>
          <w:u w:val="none"/>
          <w:rtl/>
        </w:rPr>
        <w:t xml:space="preserve"> والجماعة</w:t>
      </w:r>
      <w:r w:rsidR="00AF74A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الحريصة على الدنيا المحبة لها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التي ليس لها هم سوى طلب المكاسب والحصول على الرياس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لا يستبعد أبدا</w:t>
      </w:r>
      <w:r w:rsidR="00EB16C2" w:rsidRPr="0097699A">
        <w:rPr>
          <w:rFonts w:ascii="mylotus" w:hAnsi="mylotus" w:cs="mylotus"/>
          <w:color w:val="000000"/>
          <w:u w:val="none"/>
          <w:rtl/>
        </w:rPr>
        <w:t>ً أن يأتوا بحديث من أحاديثهم لينسخ ما يأتي من النصوص والآيات في حق علي وأولويته بالإمامة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0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03179B" w:rsidRPr="0097699A" w:rsidRDefault="00EB16C2" w:rsidP="00870FA3">
      <w:pPr>
        <w:pStyle w:val="TraditionalArabic20"/>
        <w:widowControl w:val="0"/>
        <w:spacing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لم يكن الأجدر بمن تتهمه ب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ختلاق الأحاديث وتأويل النصوص وتحريف ما أنزل الله على رسوله لإبطال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C12DE6">
        <w:rPr>
          <w:rFonts w:ascii="mylotus" w:hAnsi="mylotus" w:cs="mylotus" w:hint="cs"/>
          <w:color w:val="000000"/>
          <w:u w:val="none"/>
          <w:rtl/>
        </w:rPr>
        <w:t>.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قو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F4F33" w:rsidRPr="0097699A">
        <w:rPr>
          <w:rFonts w:ascii="mylotus" w:hAnsi="mylotus" w:cs="mylotus"/>
          <w:color w:val="000000"/>
          <w:u w:val="none"/>
          <w:rtl/>
        </w:rPr>
        <w:t>أل</w:t>
      </w:r>
      <w:r w:rsidRPr="0097699A">
        <w:rPr>
          <w:rFonts w:ascii="mylotus" w:hAnsi="mylotus" w:cs="mylotus"/>
          <w:color w:val="000000"/>
          <w:u w:val="none"/>
          <w:rtl/>
        </w:rPr>
        <w:t>م يكن الأجدر بهذه الطائفة أن تفسر الآيات وتأتي من النقولات بسبب نزولها بما يتفق وما تذهب إليه من الباطل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أو لن</w:t>
      </w:r>
      <w:r w:rsidR="007F7843" w:rsidRPr="0097699A">
        <w:rPr>
          <w:rFonts w:ascii="mylotus" w:hAnsi="mylotus" w:cs="mylotus"/>
          <w:color w:val="000000"/>
          <w:u w:val="none"/>
          <w:rtl/>
        </w:rPr>
        <w:t>قل لماذا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7F7843" w:rsidRPr="0097699A">
        <w:rPr>
          <w:rFonts w:ascii="mylotus" w:hAnsi="mylotus" w:cs="mylotus"/>
          <w:color w:val="000000"/>
          <w:u w:val="none"/>
          <w:rtl/>
        </w:rPr>
        <w:t>ل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ـ</w:t>
      </w:r>
      <w:r w:rsidRPr="0097699A">
        <w:rPr>
          <w:rFonts w:ascii="mylotus" w:hAnsi="mylotus" w:cs="mylotus"/>
          <w:color w:val="000000"/>
          <w:u w:val="none"/>
          <w:rtl/>
        </w:rPr>
        <w:t>م تجعل هذه النصوص المختلقة من الروايات والتفسيرات وأسباب النزول وما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ذلك من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الأكاذيب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ماذا لا </w:t>
      </w:r>
      <w:r w:rsidR="00756589" w:rsidRPr="0097699A">
        <w:rPr>
          <w:rFonts w:ascii="mylotus" w:hAnsi="mylotus" w:cs="mylotus"/>
          <w:color w:val="000000"/>
          <w:u w:val="none"/>
          <w:rtl/>
        </w:rPr>
        <w:t>يكون ذلك كله إثباتاً ودليلا</w:t>
      </w:r>
      <w:r w:rsidRPr="0097699A">
        <w:rPr>
          <w:rFonts w:ascii="mylotus" w:hAnsi="mylotus" w:cs="mylotus"/>
          <w:color w:val="000000"/>
          <w:u w:val="none"/>
          <w:rtl/>
        </w:rPr>
        <w:t>ً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756589" w:rsidRPr="0097699A">
        <w:rPr>
          <w:rFonts w:ascii="mylotus" w:hAnsi="mylotus" w:cs="mylotus"/>
          <w:color w:val="000000"/>
          <w:u w:val="none"/>
          <w:rtl/>
        </w:rPr>
        <w:t>ل</w:t>
      </w:r>
      <w:r w:rsidR="00CF4F33" w:rsidRPr="0097699A">
        <w:rPr>
          <w:rFonts w:ascii="mylotus" w:hAnsi="mylotus" w:cs="mylotus"/>
          <w:color w:val="000000"/>
          <w:u w:val="none"/>
          <w:rtl/>
        </w:rPr>
        <w:t>أ</w:t>
      </w:r>
      <w:r w:rsidR="00756589" w:rsidRPr="0097699A">
        <w:rPr>
          <w:rFonts w:ascii="mylotus" w:hAnsi="mylotus" w:cs="mylotus"/>
          <w:color w:val="000000"/>
          <w:u w:val="none"/>
          <w:rtl/>
        </w:rPr>
        <w:t>حق</w:t>
      </w:r>
      <w:r w:rsidRPr="0097699A">
        <w:rPr>
          <w:rFonts w:ascii="mylotus" w:hAnsi="mylotus" w:cs="mylotus"/>
          <w:color w:val="000000"/>
          <w:u w:val="none"/>
          <w:rtl/>
        </w:rPr>
        <w:t>يّة أبي بكر وعمر في الإمام</w:t>
      </w:r>
      <w:r w:rsidR="007F7843" w:rsidRPr="0097699A">
        <w:rPr>
          <w:rFonts w:ascii="mylotus" w:hAnsi="mylotus" w:cs="mylotus"/>
          <w:color w:val="000000"/>
          <w:u w:val="none"/>
          <w:rtl/>
        </w:rPr>
        <w:t>ة والخلافة دون علي وأولاده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كن ما ذهبت إليه من هذه ال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باطلة لم يكن له أدن</w:t>
      </w:r>
      <w:r w:rsidR="00756589" w:rsidRPr="0097699A">
        <w:rPr>
          <w:rFonts w:ascii="mylotus" w:hAnsi="mylotus" w:cs="mylotus"/>
          <w:color w:val="000000"/>
          <w:u w:val="none"/>
          <w:rtl/>
        </w:rPr>
        <w:t>ى مستوى من الصحة أو المصداقية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75658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إنما هو محض الكذب وال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>فتراء والتقول على الله ورسو</w:t>
      </w:r>
      <w:r w:rsidR="007F7843" w:rsidRPr="0097699A">
        <w:rPr>
          <w:rFonts w:ascii="mylotus" w:hAnsi="mylotus" w:cs="mylotus"/>
          <w:color w:val="000000"/>
          <w:u w:val="none"/>
          <w:rtl/>
        </w:rPr>
        <w:t>له بما لا دليل لك به ولا سلطان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03179B" w:rsidRPr="0097699A" w:rsidRDefault="007F7843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خامسا</w:t>
      </w:r>
      <w:r w:rsidR="00EB16C2" w:rsidRPr="0097699A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إ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عندما أمر نبيه الكريم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في الآية الكريم</w:t>
      </w:r>
      <w:r w:rsidR="006146CF" w:rsidRPr="0097699A">
        <w:rPr>
          <w:rFonts w:ascii="mylotus" w:hAnsi="mylotus" w:cs="mylotus"/>
          <w:color w:val="000000"/>
          <w:u w:val="none"/>
          <w:rtl/>
        </w:rPr>
        <w:t>ة</w:t>
      </w:r>
      <w:r w:rsidR="00CF4F33" w:rsidRPr="0097699A">
        <w:rPr>
          <w:rFonts w:ascii="mylotus" w:hAnsi="mylotus" w:cs="mylotus"/>
          <w:color w:val="000000"/>
          <w:u w:val="none"/>
          <w:rtl/>
        </w:rPr>
        <w:t xml:space="preserve"> قائلا </w:t>
      </w:r>
      <w:r w:rsidR="00EB16C2" w:rsidRPr="0097699A">
        <w:rPr>
          <w:rFonts w:ascii="mylotus" w:hAnsi="mylotus" w:cs="mylotus"/>
          <w:color w:val="000000"/>
          <w:u w:val="none"/>
          <w:rtl/>
        </w:rPr>
        <w:t>له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بلّغ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وهو أمر واضح وصريح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فيا ترى </w:t>
      </w:r>
      <w:r w:rsidRPr="0097699A">
        <w:rPr>
          <w:rFonts w:ascii="mylotus" w:hAnsi="mylotus" w:cs="mylotus"/>
          <w:color w:val="000000"/>
          <w:u w:val="none"/>
          <w:rtl/>
        </w:rPr>
        <w:t>ماذا سيبلغ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756589" w:rsidRPr="0097699A">
        <w:rPr>
          <w:rFonts w:ascii="mylotus" w:hAnsi="mylotus" w:cs="mylotus"/>
          <w:color w:val="000000"/>
          <w:u w:val="none"/>
          <w:rtl/>
        </w:rPr>
        <w:t>هل يعني ذلك بناء</w:t>
      </w:r>
      <w:r w:rsidR="00CF4F3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على قولك السقيم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معاذ الله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قد خاف ليأمر نبيه ليقوم بنفسه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هذه الوظيفة والمهمة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03179B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هل هذا هو مبلغ علمك وفهمك للآيات وتفسيرك له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أيقول هذا إنسان يحترم نفسه أو يملك ذرة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ن عقل أو أثارة من علم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</w:p>
    <w:p w:rsidR="00EB16C2" w:rsidRPr="0097699A" w:rsidRDefault="00756589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سادسا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لو 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="00EB16C2" w:rsidRPr="0097699A">
        <w:rPr>
          <w:rFonts w:ascii="mylotus" w:hAnsi="mylotus" w:cs="mylotus"/>
          <w:color w:val="000000"/>
          <w:u w:val="none"/>
          <w:rtl/>
        </w:rPr>
        <w:t>طلعنا على سياق الآيات الواردة في هذه السورة الكريم</w:t>
      </w:r>
      <w:r w:rsidRPr="0097699A">
        <w:rPr>
          <w:rFonts w:ascii="mylotus" w:hAnsi="mylotus" w:cs="mylotus"/>
          <w:color w:val="000000"/>
          <w:u w:val="none"/>
          <w:rtl/>
        </w:rPr>
        <w:t>ة وتدبرنا قول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مراده </w:t>
      </w:r>
      <w:r w:rsidR="00EB16C2" w:rsidRPr="0097699A">
        <w:rPr>
          <w:rFonts w:ascii="mylotus" w:hAnsi="mylotus" w:cs="mylotus"/>
          <w:color w:val="000000"/>
          <w:u w:val="none"/>
          <w:rtl/>
        </w:rPr>
        <w:t>من الآيات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>لعلمنا أن هذه الآية الكريمة و</w:t>
      </w:r>
      <w:r w:rsidRPr="0097699A">
        <w:rPr>
          <w:rFonts w:ascii="mylotus" w:hAnsi="mylotus" w:cs="mylotus"/>
          <w:color w:val="000000"/>
          <w:u w:val="none"/>
          <w:rtl/>
        </w:rPr>
        <w:t>هو قوله تعالى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2" w:char="F06B"/>
      </w:r>
      <w:r w:rsidR="00302B83" w:rsidRPr="0097699A">
        <w:rPr>
          <w:color w:val="000000"/>
          <w:sz w:val="22"/>
          <w:szCs w:val="22"/>
          <w:u w:val="none"/>
        </w:rPr>
        <w:sym w:font="HQPB4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89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5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4" w:char="F0A7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5"/>
      </w:r>
      <w:r w:rsidR="00302B83" w:rsidRPr="0097699A">
        <w:rPr>
          <w:color w:val="000000"/>
          <w:sz w:val="22"/>
          <w:szCs w:val="22"/>
          <w:u w:val="none"/>
        </w:rPr>
        <w:sym w:font="HQPB1" w:char="F0F7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B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93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E9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3" w:char="F081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4" w:char="F069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4" w:char="F0A2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67]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الآية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لا دخل لها في موضوع الإمامة ولا دلالة فيها على ذل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 وإنما هي آيات في سياق الدعوة لأهل الإيمان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B16C2" w:rsidRPr="0097699A">
        <w:rPr>
          <w:rFonts w:ascii="mylotus" w:hAnsi="mylotus" w:cs="mylotus"/>
          <w:color w:val="000000"/>
          <w:u w:val="none"/>
          <w:rtl/>
        </w:rPr>
        <w:t xml:space="preserve">التمسك بدين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EB16C2" w:rsidRPr="0097699A">
        <w:rPr>
          <w:rFonts w:ascii="mylotus" w:hAnsi="mylotus" w:cs="mylotus"/>
          <w:color w:val="000000"/>
          <w:u w:val="none"/>
          <w:rtl/>
        </w:rPr>
        <w:t>وعدم موالاة اليهود والنصارى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03179B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من ث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م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م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َ</w:t>
      </w:r>
      <w:r w:rsidRPr="0097699A">
        <w:rPr>
          <w:rFonts w:ascii="mylotus" w:hAnsi="mylotus" w:cs="mylotus"/>
          <w:color w:val="000000"/>
          <w:u w:val="none"/>
          <w:rtl/>
        </w:rPr>
        <w:t>رت المؤمنين بأن من تجب موالاته ومحبته هو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ورسوله والمؤمن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ا يمكن بحال أن تجتمع هذه المحبة مع موالاة اليهود والنصارى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هم في حقيقة الأمر ألد الأعداء لهذا الدين و</w:t>
      </w:r>
      <w:r w:rsidR="007F7843" w:rsidRPr="0097699A">
        <w:rPr>
          <w:rFonts w:ascii="mylotus" w:hAnsi="mylotus" w:cs="mylotus"/>
          <w:color w:val="000000"/>
          <w:u w:val="none"/>
          <w:rtl/>
        </w:rPr>
        <w:t>أهله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03179B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وهكذا يستمر سياق الآيات ليظهر لنا كفر وضلال اليهود والنصارى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CF4F3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ما أنزلت فيهم من العقوبات حتى ج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>عل منهم القردة والخنازي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وب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خ الله علماءهم إذ 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هم لو قاموا برسالة الدعوة وتبليغ ما منّ الله به عليهم من علم الكتاب لما كان هذا حالهم من الكفر والطعن في دين ال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تكذيب ما جاء به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وبعد هذا السرد والتوضيح لمراد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من هذه الآيات الكريمة التي سبقت الآية الكريمة التي نحن بصددها نجد أ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u w:val="none"/>
          <w:rtl/>
        </w:rPr>
        <w:t>ي</w:t>
      </w:r>
      <w:r w:rsidR="0003179B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حقها بآية أخرى فيها من التوبيخ والتهديد الشديدين لأهل الكتاب إذا هم لم يقيموا التوراة </w:t>
      </w:r>
      <w:r w:rsidR="00CF4F33" w:rsidRPr="0097699A">
        <w:rPr>
          <w:rFonts w:ascii="mylotus" w:hAnsi="mylotus" w:cs="mylotus"/>
          <w:color w:val="000000"/>
          <w:u w:val="none"/>
          <w:rtl/>
        </w:rPr>
        <w:t>الإ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جيل ويعملوا بما فيها ويؤمنوا بما جاء به محمد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الدين و</w:t>
      </w:r>
      <w:r w:rsidR="00C75B56" w:rsidRPr="0097699A">
        <w:rPr>
          <w:rFonts w:ascii="mylotus" w:hAnsi="mylotus" w:cs="mylotus"/>
          <w:color w:val="000000"/>
          <w:u w:val="none"/>
          <w:rtl/>
        </w:rPr>
        <w:t>الهدى مصدق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ً لما بين يديه من التوراة </w:t>
      </w:r>
      <w:r w:rsidR="00CF4F33" w:rsidRPr="0097699A">
        <w:rPr>
          <w:rFonts w:ascii="mylotus" w:hAnsi="mylotus" w:cs="mylotus"/>
          <w:color w:val="000000"/>
          <w:u w:val="none"/>
          <w:rtl/>
        </w:rPr>
        <w:t>و الإنجي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إن هم لم يعملوا بما فيها من أوامر ونواهي ولم يتركوا مخالفتهم لدين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إسلا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لم يتبعوا خاتم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أنبياء</w:t>
      </w:r>
      <w:r w:rsidR="007F784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المرسلين فليعلموا أنهم من الطغاة والكافرين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5E31B0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ذا</w:t>
      </w:r>
      <w:r w:rsidR="005E31B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ما هو الرابط بين قول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u w:val="none"/>
          <w:rtl/>
        </w:rPr>
        <w:t xml:space="preserve"> تعالى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بل</w:t>
      </w:r>
      <w:r w:rsidR="005E31B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غ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وبين 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5E31B0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ثم هل هذه ال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تي تد</w:t>
      </w:r>
      <w:r w:rsidR="005E31B0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يها هو ما أثبته الصحابي الجليل أبو هريرة وغيره من الصحابة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ي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5E31B0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ألم يقل الشيعة وأنت معهم أن أبا هريرة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هو من ألد الأعداء ل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أهل بيت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465A92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1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B16C2" w:rsidRPr="0097699A" w:rsidRDefault="00EB16C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 الحقيقة التي لا مراء فيه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F4F33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ن هذا الكلام لا يعو</w:t>
      </w:r>
      <w:r w:rsidR="005E31B0" w:rsidRPr="0097699A">
        <w:rPr>
          <w:rFonts w:ascii="mylotus" w:hAnsi="mylotus" w:cs="mylotus" w:hint="cs"/>
          <w:color w:val="000000"/>
          <w:u w:val="none"/>
          <w:rtl/>
        </w:rPr>
        <w:t>ِّ</w:t>
      </w:r>
      <w:r w:rsidRPr="0097699A">
        <w:rPr>
          <w:rFonts w:ascii="mylotus" w:hAnsi="mylotus" w:cs="mylotus"/>
          <w:color w:val="000000"/>
          <w:u w:val="none"/>
          <w:rtl/>
        </w:rPr>
        <w:t>ل عليه في قليل أو كثير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</w:t>
      </w:r>
      <w:r w:rsidR="00CF4F33" w:rsidRPr="0097699A">
        <w:rPr>
          <w:rFonts w:ascii="mylotus" w:hAnsi="mylotus" w:cs="mylotus"/>
          <w:color w:val="000000"/>
          <w:u w:val="none"/>
          <w:rtl/>
        </w:rPr>
        <w:t>أ</w:t>
      </w:r>
      <w:r w:rsidRPr="0097699A">
        <w:rPr>
          <w:rFonts w:ascii="mylotus" w:hAnsi="mylotus" w:cs="mylotus"/>
          <w:color w:val="000000"/>
          <w:u w:val="none"/>
          <w:rtl/>
        </w:rPr>
        <w:t>ن التناقض وا</w:t>
      </w:r>
      <w:r w:rsidR="00CF4F33" w:rsidRPr="0097699A">
        <w:rPr>
          <w:rFonts w:ascii="mylotus" w:hAnsi="mylotus" w:cs="mylotus"/>
          <w:color w:val="000000"/>
          <w:u w:val="none"/>
          <w:rtl/>
        </w:rPr>
        <w:t>لا</w:t>
      </w:r>
      <w:r w:rsidRPr="0097699A">
        <w:rPr>
          <w:rFonts w:ascii="mylotus" w:hAnsi="mylotus" w:cs="mylotus"/>
          <w:color w:val="000000"/>
          <w:u w:val="none"/>
          <w:rtl/>
        </w:rPr>
        <w:t>ضطراب واضح فيه كل الوضوح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870FA3" w:rsidRPr="00870FA3" w:rsidRDefault="00B3565B" w:rsidP="002058AC">
      <w:pPr>
        <w:pStyle w:val="1"/>
        <w:spacing w:line="228" w:lineRule="auto"/>
        <w:rPr>
          <w:rFonts w:hint="cs"/>
          <w:szCs w:val="14"/>
          <w:rtl/>
        </w:rPr>
      </w:pPr>
      <w:r w:rsidRPr="0097699A">
        <w:rPr>
          <w:rtl/>
        </w:rPr>
        <w:br w:type="page"/>
      </w:r>
    </w:p>
    <w:p w:rsidR="009E39CB" w:rsidRPr="0097699A" w:rsidRDefault="0071665E" w:rsidP="002058AC">
      <w:pPr>
        <w:pStyle w:val="1"/>
        <w:spacing w:line="228" w:lineRule="auto"/>
        <w:rPr>
          <w:rFonts w:hint="cs"/>
          <w:rtl/>
        </w:rPr>
      </w:pPr>
      <w:bookmarkStart w:id="34" w:name="_Toc213116704"/>
      <w:r>
        <w:rPr>
          <w:rFonts w:hint="cs"/>
          <w:rtl/>
        </w:rPr>
        <w:t>الرد على الجواب التاسع</w:t>
      </w:r>
      <w:bookmarkEnd w:id="34"/>
    </w:p>
    <w:p w:rsidR="0071665E" w:rsidRPr="00870FA3" w:rsidRDefault="0071665E" w:rsidP="002058AC">
      <w:pPr>
        <w:pStyle w:val="1"/>
        <w:spacing w:line="228" w:lineRule="auto"/>
        <w:jc w:val="left"/>
        <w:rPr>
          <w:rFonts w:hint="cs"/>
          <w:szCs w:val="14"/>
          <w:rtl/>
        </w:rPr>
      </w:pPr>
    </w:p>
    <w:p w:rsidR="00C75B56" w:rsidRPr="00DD2E18" w:rsidRDefault="0071665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35" w:name="_Toc213116705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C75B5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تا</w:t>
      </w:r>
      <w:r w:rsidR="001D017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سع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1D017E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32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75B5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سنذكر هنا الآيات </w:t>
      </w:r>
      <w:r w:rsidR="001D017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قرآنية التي تنص على إمامة علي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C75B5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التي يقر بها </w:t>
      </w:r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C75B5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كذلك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r w:rsid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bookmarkEnd w:id="35"/>
    </w:p>
    <w:p w:rsidR="00C75B56" w:rsidRPr="0097699A" w:rsidRDefault="00C75B56" w:rsidP="00DD2E18">
      <w:pPr>
        <w:pStyle w:val="TraditionalArabic20"/>
        <w:widowControl w:val="0"/>
        <w:spacing w:before="60" w:line="228" w:lineRule="auto"/>
        <w:ind w:left="613" w:firstLine="720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قال </w:t>
      </w:r>
      <w:r w:rsidR="001D017E" w:rsidRPr="0097699A">
        <w:rPr>
          <w:rFonts w:ascii="mylotus" w:hAnsi="mylotus" w:cs="mylotus"/>
          <w:color w:val="000000"/>
          <w:u w:val="none"/>
          <w:rtl/>
        </w:rPr>
        <w:t>الله تعالى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1D017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1" w:char="F04D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6F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3]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آية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C75B56" w:rsidRPr="0097699A" w:rsidRDefault="00C75B56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 حيث ذكر صاحب كتاب غاية المرام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3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5F423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050685" w:rsidRPr="0097699A">
        <w:rPr>
          <w:rFonts w:ascii="mylotus" w:hAnsi="mylotus" w:cs="mylotus"/>
          <w:color w:val="000000"/>
          <w:u w:val="none"/>
          <w:rtl/>
        </w:rPr>
        <w:t>الباب التاسع والثلاثون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ستة أحاديث من كتب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تي تثبت إمامة علي وتشهد بأن هذه الآية ما نزلت إلا في هذا الشأ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حيث تزامن ذلك مع وصية النبي لعلي بالإمامة عند غدير</w:t>
      </w:r>
      <w:r w:rsidR="0024382E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خم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قد جاء في </w:t>
      </w:r>
      <w:r w:rsidR="00F81A29" w:rsidRPr="0097699A">
        <w:rPr>
          <w:rFonts w:ascii="mylotus" w:hAnsi="mylotus" w:cs="mylotus"/>
          <w:color w:val="000000"/>
          <w:u w:val="none"/>
          <w:rtl/>
        </w:rPr>
        <w:t>أكث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هذه الأحاديث قو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95FFB" w:rsidRPr="0097699A">
        <w:rPr>
          <w:rFonts w:ascii="mylotus" w:hAnsi="mylotus" w:cs="mylotus"/>
          <w:color w:val="000000"/>
          <w:u w:val="none"/>
          <w:rtl/>
        </w:rPr>
        <w:t>«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الله أكبر, </w:t>
      </w:r>
      <w:r w:rsidRPr="0097699A">
        <w:rPr>
          <w:rFonts w:ascii="mylotus" w:hAnsi="mylotus" w:cs="mylotus"/>
          <w:color w:val="000000"/>
          <w:u w:val="none"/>
          <w:rtl/>
        </w:rPr>
        <w:t>بعلي كمل الدي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تمت النع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رضي الله برسالتي والولاية لعلي</w:t>
      </w:r>
      <w:r w:rsidR="00F95FFB" w:rsidRPr="0097699A">
        <w:rPr>
          <w:rFonts w:ascii="mylotus" w:hAnsi="mylotus" w:cs="mylotus"/>
          <w:color w:val="000000"/>
          <w:u w:val="none"/>
          <w:rtl/>
        </w:rPr>
        <w:t>»</w:t>
      </w:r>
      <w:r w:rsidR="00C12DE6">
        <w:rPr>
          <w:rFonts w:ascii="mylotus" w:hAnsi="mylotus" w:cs="mylotus"/>
          <w:color w:val="000000"/>
          <w:u w:val="none"/>
          <w:rtl/>
        </w:rPr>
        <w:t>..!</w:t>
      </w:r>
      <w:r w:rsidR="00C12DE6">
        <w:rPr>
          <w:rFonts w:ascii="mylotus" w:hAnsi="mylotus" w:cs="mylotus" w:hint="cs"/>
          <w:color w:val="000000"/>
          <w:u w:val="none"/>
          <w:rtl/>
        </w:rPr>
        <w:t>).</w:t>
      </w:r>
    </w:p>
    <w:p w:rsidR="00C75B56" w:rsidRPr="0097699A" w:rsidRDefault="00C75B56" w:rsidP="002058AC">
      <w:pPr>
        <w:pStyle w:val="2"/>
        <w:spacing w:line="228" w:lineRule="auto"/>
        <w:rPr>
          <w:color w:val="000000"/>
          <w:rtl/>
        </w:rPr>
      </w:pPr>
      <w:bookmarkStart w:id="36" w:name="_Toc213116706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36"/>
    </w:p>
    <w:p w:rsidR="00C75B56" w:rsidRPr="0097699A" w:rsidRDefault="00C75B56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إن ردنا على 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خميني في هذا الجواب سيكون من كتاب الخميني نفسه و</w:t>
      </w:r>
      <w:r w:rsidR="008C2896" w:rsidRPr="0097699A">
        <w:rPr>
          <w:rFonts w:ascii="mylotus" w:hAnsi="mylotus" w:cs="mylotus"/>
          <w:color w:val="000000"/>
          <w:u w:val="none"/>
          <w:rtl/>
        </w:rPr>
        <w:t>أقوال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ه هذه المرة حيث جاء في صفحة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050685" w:rsidRPr="0097699A">
        <w:rPr>
          <w:rFonts w:ascii="mylotus" w:hAnsi="mylotus" w:cs="mylotus"/>
          <w:color w:val="000000"/>
          <w:u w:val="none"/>
          <w:rtl/>
        </w:rPr>
        <w:t>114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من كتابه المذكور قوله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Pr="0097699A">
        <w:rPr>
          <w:rFonts w:ascii="mylotus" w:hAnsi="mylotus" w:cs="mylotus"/>
          <w:color w:val="000000"/>
          <w:u w:val="none"/>
          <w:rtl/>
        </w:rPr>
        <w:t>لا نطم</w:t>
      </w:r>
      <w:r w:rsidR="00115B8F" w:rsidRPr="0097699A">
        <w:rPr>
          <w:rFonts w:ascii="mylotus" w:hAnsi="mylotus" w:cs="mylotus"/>
          <w:color w:val="000000"/>
          <w:u w:val="none"/>
          <w:rtl/>
        </w:rPr>
        <w:t>ئ</w:t>
      </w:r>
      <w:r w:rsidRPr="0097699A">
        <w:rPr>
          <w:rFonts w:ascii="mylotus" w:hAnsi="mylotus" w:cs="mylotus"/>
          <w:color w:val="000000"/>
          <w:u w:val="none"/>
          <w:rtl/>
        </w:rPr>
        <w:t>ن إذا علمنا أن تلك الفئة الحريصة على الدنيا المحبة لها والتي ليس لها هم سوى طلب المكاسب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حصول على الرياسة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  <w:r w:rsidR="00CF4F33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50685" w:rsidRPr="0097699A">
        <w:rPr>
          <w:rFonts w:ascii="mylotus" w:hAnsi="mylotus" w:cs="mylotus"/>
          <w:color w:val="000000"/>
          <w:u w:val="none"/>
          <w:rtl/>
        </w:rPr>
        <w:t>أقول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لا يستبعد أبد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ً أن يأتوا بحديث من أحاديثهم لينسخ ما يأتي من الآيات في </w:t>
      </w:r>
      <w:r w:rsidR="00050685" w:rsidRPr="0097699A">
        <w:rPr>
          <w:rFonts w:ascii="mylotus" w:hAnsi="mylotus" w:cs="mylotus"/>
          <w:color w:val="000000"/>
          <w:u w:val="none"/>
          <w:rtl/>
        </w:rPr>
        <w:t>حق علي وأولويته بالإمامة</w:t>
      </w:r>
      <w:r w:rsidR="00C12DE6">
        <w:rPr>
          <w:rFonts w:ascii="mylotus" w:hAnsi="mylotus" w:cs="mylotus"/>
          <w:color w:val="000000"/>
          <w:u w:val="none"/>
          <w:rtl/>
        </w:rPr>
        <w:t>..!!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يس بمستبعد كذلك أن تأتي هذه الفرقة ال</w:t>
      </w:r>
      <w:r w:rsidR="00050685" w:rsidRPr="0097699A">
        <w:rPr>
          <w:rFonts w:ascii="mylotus" w:hAnsi="mylotus" w:cs="mylotus"/>
          <w:color w:val="000000"/>
          <w:u w:val="none"/>
          <w:rtl/>
        </w:rPr>
        <w:t>م</w:t>
      </w:r>
      <w:r w:rsidR="0024382E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050685" w:rsidRPr="0097699A">
        <w:rPr>
          <w:rFonts w:ascii="mylotus" w:hAnsi="mylotus" w:cs="mylotus"/>
          <w:color w:val="000000"/>
          <w:u w:val="none"/>
          <w:rtl/>
        </w:rPr>
        <w:t>ح</w:t>
      </w:r>
      <w:r w:rsidR="0024382E" w:rsidRPr="0097699A">
        <w:rPr>
          <w:rFonts w:ascii="mylotus" w:hAnsi="mylotus" w:cs="mylotus" w:hint="cs"/>
          <w:color w:val="000000"/>
          <w:u w:val="none"/>
          <w:rtl/>
        </w:rPr>
        <w:t>ِ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بة للرياسة بحديث آخر مفاده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050685" w:rsidRPr="0097699A">
        <w:rPr>
          <w:rFonts w:ascii="mylotus" w:hAnsi="mylotus" w:cs="mylotus"/>
          <w:color w:val="000000"/>
          <w:u w:val="none"/>
          <w:rtl/>
        </w:rPr>
        <w:t>أن الأمر شورى بينكم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وبهذا </w:t>
      </w:r>
      <w:r w:rsidRPr="0097699A">
        <w:rPr>
          <w:rFonts w:ascii="mylotus" w:hAnsi="mylotus" w:cs="mylotus"/>
          <w:color w:val="000000"/>
          <w:u w:val="none"/>
          <w:rtl/>
        </w:rPr>
        <w:t>لن يكو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ل</w:t>
      </w:r>
      <w:r w:rsidR="00050685" w:rsidRPr="0097699A">
        <w:rPr>
          <w:rFonts w:ascii="mylotus" w:hAnsi="mylotus" w:cs="mylotus"/>
          <w:color w:val="000000"/>
          <w:u w:val="none"/>
          <w:rtl/>
        </w:rPr>
        <w:t>علي أي نصيب أو حظ في الإم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ربما تقولو</w:t>
      </w:r>
      <w:r w:rsidR="00CF4F33" w:rsidRPr="0097699A">
        <w:rPr>
          <w:rFonts w:ascii="mylotus" w:hAnsi="mylotus" w:cs="mylotus"/>
          <w:color w:val="000000"/>
          <w:u w:val="none"/>
          <w:rtl/>
        </w:rPr>
        <w:t>ن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F4F33" w:rsidRPr="0097699A">
        <w:rPr>
          <w:rFonts w:ascii="mylotus" w:hAnsi="mylotus" w:cs="mylotu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 القرآن </w:t>
      </w:r>
      <w:r w:rsidR="0024382E" w:rsidRPr="0097699A">
        <w:rPr>
          <w:rFonts w:ascii="mylotus" w:hAnsi="mylotus" w:cs="mylotus" w:hint="cs"/>
          <w:color w:val="000000"/>
          <w:u w:val="none"/>
          <w:rtl/>
        </w:rPr>
        <w:t xml:space="preserve">لو </w:t>
      </w:r>
      <w:r w:rsidRPr="0097699A">
        <w:rPr>
          <w:rFonts w:ascii="mylotus" w:hAnsi="mylotus" w:cs="mylotus"/>
          <w:color w:val="000000"/>
          <w:u w:val="none"/>
          <w:rtl/>
        </w:rPr>
        <w:t>ذكر علي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نص على إمامته</w:t>
      </w:r>
      <w:r w:rsidR="00C12DE6">
        <w:rPr>
          <w:rFonts w:ascii="mylotus" w:hAnsi="mylotus" w:cs="mylotus" w:hint="cs"/>
          <w:color w:val="000000"/>
          <w:u w:val="none"/>
          <w:rtl/>
        </w:rPr>
        <w:t>؛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فإن الشيخين أبا بكر وعمر </w:t>
      </w:r>
      <w:r w:rsidRPr="0097699A">
        <w:rPr>
          <w:rFonts w:ascii="mylotus" w:hAnsi="mylotus" w:cs="mylotus"/>
          <w:color w:val="000000"/>
          <w:u w:val="none"/>
          <w:rtl/>
        </w:rPr>
        <w:t>لن يخالفوا نصوص القرآن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ل والأمة لا يمكن لها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قبول مثل هذا المخالفة الصريح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lastRenderedPageBreak/>
        <w:t>ولكن</w:t>
      </w:r>
      <w:r w:rsidR="00050685" w:rsidRPr="0097699A">
        <w:rPr>
          <w:rFonts w:ascii="mylotus" w:hAnsi="mylotus" w:cs="mylotus"/>
          <w:color w:val="000000"/>
          <w:u w:val="none"/>
          <w:rtl/>
        </w:rPr>
        <w:t>نا سوف نثبت لكم بمالا يدع مجالا</w:t>
      </w:r>
      <w:r w:rsidRPr="0097699A">
        <w:rPr>
          <w:rFonts w:ascii="mylotus" w:hAnsi="mylotus" w:cs="mylotus"/>
          <w:color w:val="000000"/>
          <w:u w:val="none"/>
          <w:rtl/>
        </w:rPr>
        <w:t>ً للشك بأن الشيخين قد خالفوا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النصوص القرآني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ليس هذا فحسب بل إن الأمة كلها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قد أي</w:t>
      </w:r>
      <w:r w:rsidR="006840AC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="00050685" w:rsidRPr="0097699A">
        <w:rPr>
          <w:rFonts w:ascii="mylotus" w:hAnsi="mylotus" w:cs="mylotus"/>
          <w:color w:val="000000"/>
          <w:u w:val="none"/>
          <w:rtl/>
        </w:rPr>
        <w:t>دتهم ووافقتهم على هذا</w:t>
      </w:r>
      <w:r w:rsidR="00C12DE6">
        <w:rPr>
          <w:rFonts w:ascii="mylotus" w:hAnsi="mylotus" w:cs="mylotus"/>
          <w:color w:val="000000"/>
          <w:u w:val="none"/>
          <w:rtl/>
        </w:rPr>
        <w:t>..)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إلى </w:t>
      </w:r>
      <w:r w:rsidRPr="0097699A">
        <w:rPr>
          <w:rFonts w:ascii="mylotus" w:hAnsi="mylotus" w:cs="mylotus"/>
          <w:color w:val="000000"/>
          <w:u w:val="none"/>
          <w:rtl/>
        </w:rPr>
        <w:t>آخر ما قال في جوابه السادس من هذا الكتاب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44381C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4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6840AC" w:rsidRPr="0097699A" w:rsidRDefault="00C75B56" w:rsidP="00B744C8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فالخميني قالها بكل صراحة ووضوح أن الشيخين </w:t>
      </w:r>
      <w:r w:rsidR="00B744C8" w:rsidRPr="00B744C8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لن يخضعوا أو يستسلموا لقول الله تعالى </w:t>
      </w:r>
      <w:r w:rsidRPr="0097699A">
        <w:rPr>
          <w:rFonts w:ascii="mylotus" w:hAnsi="mylotus" w:cs="mylotus"/>
          <w:color w:val="000000"/>
          <w:u w:val="none"/>
          <w:rtl/>
        </w:rPr>
        <w:t>ولا لأحد من البش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و كان ذلك هو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إنما هم طل</w:t>
      </w:r>
      <w:r w:rsidR="006840AC" w:rsidRPr="0097699A">
        <w:rPr>
          <w:rFonts w:ascii="mylotus" w:hAnsi="mylotus" w:cs="mylotus" w:hint="cs"/>
          <w:color w:val="000000"/>
          <w:u w:val="none"/>
          <w:rtl/>
        </w:rPr>
        <w:t>َّ</w:t>
      </w:r>
      <w:r w:rsidRPr="0097699A">
        <w:rPr>
          <w:rFonts w:ascii="mylotus" w:hAnsi="mylotus" w:cs="mylotus"/>
          <w:color w:val="000000"/>
          <w:u w:val="none"/>
          <w:rtl/>
        </w:rPr>
        <w:t>اب رياسة ومكاسب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A63360" w:rsidRPr="0097699A" w:rsidRDefault="00C75B56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ذ</w:t>
      </w:r>
      <w:r w:rsidR="006840AC" w:rsidRPr="0097699A">
        <w:rPr>
          <w:rFonts w:ascii="mylotus" w:hAnsi="mylotus" w:cs="mylotus" w:hint="cs"/>
          <w:color w:val="000000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كيف يتفق رفضهم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للنصوص الصريحة في إمامة علي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050685" w:rsidRPr="0097699A">
        <w:rPr>
          <w:rFonts w:ascii="mylotus" w:hAnsi="mylotus" w:cs="mylotus"/>
          <w:color w:val="000000"/>
          <w:u w:val="none"/>
          <w:rtl/>
        </w:rPr>
        <w:t>كما تزعم وتدعي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مع قولك ونقلك من كتاب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050685" w:rsidRPr="0097699A">
        <w:rPr>
          <w:rFonts w:ascii="mylotus" w:hAnsi="mylotus" w:cs="mylotus"/>
          <w:color w:val="000000"/>
          <w:u w:val="none"/>
          <w:rtl/>
        </w:rPr>
        <w:t>غاية المرام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أن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يقرون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أن هذه الآية التي لا تعلق لها بإمامة عل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 أي جهة وإنما هي جاءت للتنصيص على إمامة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علي وللتأكيد على ذلك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  <w:r w:rsidR="00050685" w:rsidRPr="0097699A">
        <w:rPr>
          <w:rFonts w:ascii="mylotus" w:hAnsi="mylotus" w:cs="mylotus"/>
          <w:color w:val="000000"/>
          <w:u w:val="none"/>
          <w:rtl/>
        </w:rPr>
        <w:t xml:space="preserve"> </w:t>
      </w:r>
    </w:p>
    <w:p w:rsidR="00C75B56" w:rsidRPr="0097699A" w:rsidRDefault="00C75B56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هل أصبح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بين جوابك السادس والتاسع على هذه الدرجة الراقية من الأمانة والدقة في نقل النصوص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C75B56" w:rsidRPr="0097699A" w:rsidRDefault="00C75B56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 ما نقله الخميني و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>قتطعه لنفسه من هذه الآية الكريمة لا تعلق له بأمر الإمامة من قريب أو بعيد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4F2B50" w:rsidRPr="0097699A">
        <w:rPr>
          <w:rFonts w:ascii="mylotus" w:hAnsi="mylotus" w:cs="mylotus"/>
          <w:color w:val="000000"/>
          <w:u w:val="none"/>
          <w:rtl/>
        </w:rPr>
        <w:t xml:space="preserve"> ولا رابط يربط بينهما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لكن جناب الإمام رأى نفسه مضطرا</w:t>
      </w:r>
      <w:r w:rsidR="00CF4F33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ن يلجأ</w:t>
      </w:r>
      <w:r w:rsidR="004F2B50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دس وال</w:t>
      </w:r>
      <w:r w:rsidR="00CF4F33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تراء على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جماعة</w:t>
      </w:r>
      <w:r w:rsidR="00D63D8E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كل جرأة ليسطر لنا تلك ا</w:t>
      </w:r>
      <w:r w:rsidR="00D63D8E" w:rsidRPr="0097699A">
        <w:rPr>
          <w:rFonts w:ascii="mylotus" w:hAnsi="mylotus" w:cs="mylotus"/>
          <w:color w:val="000000"/>
          <w:u w:val="none"/>
          <w:rtl/>
        </w:rPr>
        <w:t>ل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ترافات والشهادات على لسان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إنما هي في حقيقتها لا تعدو أن تكون أوهاما</w:t>
      </w:r>
      <w:r w:rsidR="00D63D8E" w:rsidRPr="0097699A">
        <w:rPr>
          <w:rFonts w:ascii="mylotus" w:hAnsi="mylotus" w:cs="mylotus"/>
          <w:color w:val="000000"/>
          <w:u w:val="none"/>
          <w:rtl/>
        </w:rPr>
        <w:t>ً</w:t>
      </w:r>
      <w:r w:rsidR="004F2B50" w:rsidRPr="0097699A">
        <w:rPr>
          <w:rFonts w:ascii="mylotus" w:hAnsi="mylotus" w:cs="mylotus"/>
          <w:color w:val="000000"/>
          <w:u w:val="none"/>
          <w:rtl/>
        </w:rPr>
        <w:t xml:space="preserve"> وخرافات لا وجود لها إطلاقاً على أرض الواقع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4F2B50" w:rsidRPr="0097699A" w:rsidRDefault="00115B8F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ولرب سائل يسأ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أيصح للسني أن يبقى على سنيته وهو يشهد بنصوص قاطعة وصريحة أن عليا</w:t>
      </w:r>
      <w:r w:rsidR="00D63D8E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هو المستحق للإمامة والخلافة دون سائر أصحاب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من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lastRenderedPageBreak/>
        <w:t xml:space="preserve">الأئمة </w:t>
      </w:r>
      <w:r w:rsidRPr="0097699A">
        <w:rPr>
          <w:rFonts w:ascii="mylotus" w:hAnsi="mylotus" w:cs="mylotus"/>
          <w:color w:val="000000"/>
          <w:u w:val="none"/>
          <w:rtl/>
        </w:rPr>
        <w:t>الراشدين المهديين</w:t>
      </w:r>
      <w:r w:rsidR="00C12DE6">
        <w:rPr>
          <w:rFonts w:ascii="mylotus" w:hAnsi="mylotus" w:cs="mylotus"/>
          <w:color w:val="000000"/>
          <w:u w:val="none"/>
          <w:rtl/>
        </w:rPr>
        <w:t>؟!</w:t>
      </w:r>
    </w:p>
    <w:p w:rsidR="00115B8F" w:rsidRPr="0097699A" w:rsidRDefault="00115B8F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 صح هذا فلا يستبعد من يأتينا غدا</w:t>
      </w:r>
      <w:r w:rsidR="004F63B2" w:rsidRPr="0097699A">
        <w:rPr>
          <w:rFonts w:ascii="mylotus" w:hAnsi="mylotus" w:cs="mylotus"/>
          <w:color w:val="000000"/>
          <w:u w:val="none"/>
          <w:rtl/>
        </w:rPr>
        <w:t>ً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ليقول لنا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ن السني يبقى على سنيته وإن صاحب ذلك </w:t>
      </w:r>
      <w:r w:rsidR="00D63D8E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عتراف منه بنبوة غلام أحمد قادياني بعد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115B8F" w:rsidRPr="0097699A" w:rsidRDefault="00115B8F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إن مما لا شك فيه أن هذا القول من الخميني هو محض الكذب وال</w:t>
      </w:r>
      <w:r w:rsidR="00D63D8E" w:rsidRPr="0097699A">
        <w:rPr>
          <w:rFonts w:ascii="mylotus" w:hAnsi="mylotus" w:cs="mylotus"/>
          <w:color w:val="000000"/>
          <w:u w:val="none"/>
          <w:rtl/>
        </w:rPr>
        <w:t>ا</w:t>
      </w:r>
      <w:r w:rsidRPr="0097699A">
        <w:rPr>
          <w:rFonts w:ascii="mylotus" w:hAnsi="mylotus" w:cs="mylotus"/>
          <w:color w:val="000000"/>
          <w:u w:val="none"/>
          <w:rtl/>
        </w:rPr>
        <w:t xml:space="preserve">فتراء والتجني على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الجماعة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1764A4" w:rsidRPr="0097699A" w:rsidRDefault="001764A4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</w:p>
    <w:p w:rsidR="009E39CB" w:rsidRPr="00870FA3" w:rsidRDefault="00B3565B" w:rsidP="002058AC">
      <w:pPr>
        <w:pStyle w:val="1"/>
        <w:spacing w:line="228" w:lineRule="auto"/>
        <w:rPr>
          <w:rFonts w:hint="cs"/>
          <w:sz w:val="14"/>
          <w:szCs w:val="16"/>
          <w:rtl/>
        </w:rPr>
      </w:pPr>
      <w:r w:rsidRPr="0097699A">
        <w:rPr>
          <w:rtl/>
        </w:rPr>
        <w:br w:type="page"/>
      </w:r>
    </w:p>
    <w:p w:rsidR="00634729" w:rsidRDefault="00634729" w:rsidP="002058AC">
      <w:pPr>
        <w:pStyle w:val="1"/>
        <w:spacing w:line="228" w:lineRule="auto"/>
        <w:rPr>
          <w:rFonts w:hint="cs"/>
          <w:rtl/>
        </w:rPr>
      </w:pPr>
      <w:bookmarkStart w:id="37" w:name="_Toc213116707"/>
      <w:r>
        <w:rPr>
          <w:rFonts w:hint="cs"/>
          <w:rtl/>
        </w:rPr>
        <w:t>الرد على الجواب العاشر</w:t>
      </w:r>
      <w:bookmarkEnd w:id="37"/>
    </w:p>
    <w:p w:rsidR="00634729" w:rsidRPr="00870FA3" w:rsidRDefault="00634729" w:rsidP="002058AC">
      <w:pPr>
        <w:pStyle w:val="1"/>
        <w:spacing w:line="228" w:lineRule="auto"/>
        <w:rPr>
          <w:rFonts w:hint="cs"/>
          <w:sz w:val="12"/>
          <w:szCs w:val="12"/>
          <w:rtl/>
        </w:rPr>
      </w:pPr>
    </w:p>
    <w:p w:rsidR="006923A2" w:rsidRPr="00DD2E18" w:rsidRDefault="00634729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38" w:name="_Toc213116708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4F2B5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عا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4F2B5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35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bookmarkEnd w:id="38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</w:p>
    <w:p w:rsidR="006923A2" w:rsidRPr="0097699A" w:rsidRDefault="004F2B50" w:rsidP="00870FA3">
      <w:pPr>
        <w:pStyle w:val="TraditionalArabic20"/>
        <w:widowControl w:val="0"/>
        <w:spacing w:before="60" w:line="228" w:lineRule="auto"/>
        <w:ind w:left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قال الله تعالى في سورة المعارج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37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AC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5"/>
      </w:r>
      <w:r w:rsidR="00302B83" w:rsidRPr="0097699A">
        <w:rPr>
          <w:color w:val="000000"/>
          <w:sz w:val="22"/>
          <w:szCs w:val="22"/>
          <w:u w:val="none"/>
        </w:rPr>
        <w:sym w:font="HQPB1" w:char="F03E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1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8"/>
      </w:r>
      <w:r w:rsidR="00302B83" w:rsidRPr="0097699A">
        <w:rPr>
          <w:color w:val="000000"/>
          <w:sz w:val="22"/>
          <w:szCs w:val="22"/>
          <w:u w:val="none"/>
        </w:rPr>
        <w:sym w:font="HQPB1" w:char="F0EC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عارج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]</w:t>
      </w:r>
      <w:r w:rsidR="006923A2" w:rsidRPr="0097699A">
        <w:rPr>
          <w:rFonts w:ascii="mylotus" w:hAnsi="mylotus" w:cs="mylotus"/>
          <w:color w:val="000000"/>
          <w:u w:val="none"/>
          <w:rtl/>
        </w:rPr>
        <w:t xml:space="preserve"> عندما سمع النعمان بن حارث أن النبي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قد أوصى لعلي بالإمامة والخلافة من بع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923A2" w:rsidRPr="0097699A">
        <w:rPr>
          <w:rFonts w:ascii="mylotus" w:hAnsi="mylotus" w:cs="mylotus"/>
          <w:color w:val="000000"/>
          <w:u w:val="none"/>
          <w:rtl/>
        </w:rPr>
        <w:t xml:space="preserve"> جاء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ى رسول الله وقال له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أمرتنا ب</w:t>
      </w:r>
      <w:r w:rsidRPr="0097699A">
        <w:rPr>
          <w:rFonts w:ascii="mylotus" w:hAnsi="mylotus" w:cs="mylotus"/>
          <w:color w:val="000000"/>
          <w:u w:val="none"/>
          <w:rtl/>
        </w:rPr>
        <w:t xml:space="preserve">لا إله إلا الله وقبلنا ذلك منك </w:t>
      </w:r>
      <w:r w:rsidR="006923A2" w:rsidRPr="0097699A">
        <w:rPr>
          <w:rFonts w:ascii="mylotus" w:hAnsi="mylotus" w:cs="mylotus"/>
          <w:color w:val="000000"/>
          <w:u w:val="none"/>
          <w:rtl/>
        </w:rPr>
        <w:t>وأطعنا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525CFC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وأمرتنا بالجهاد والحج والصلاة والصيام وقبلنا ذلك منك وأطعناك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923A2" w:rsidRPr="0097699A">
        <w:rPr>
          <w:rFonts w:ascii="mylotus" w:hAnsi="mylotus" w:cs="mylotus"/>
          <w:color w:val="000000"/>
          <w:u w:val="none"/>
          <w:rtl/>
        </w:rPr>
        <w:t xml:space="preserve"> فما ر</w:t>
      </w:r>
      <w:r w:rsidRPr="0097699A">
        <w:rPr>
          <w:rFonts w:ascii="mylotus" w:hAnsi="mylotus" w:cs="mylotus"/>
          <w:color w:val="000000"/>
          <w:u w:val="none"/>
          <w:rtl/>
        </w:rPr>
        <w:t>ضيت حتى نصبت هذا الغلام وقلت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95FFB" w:rsidRPr="0097699A">
        <w:rPr>
          <w:rFonts w:ascii="mylotus" w:hAnsi="mylotus" w:cs="mylotus"/>
          <w:color w:val="000000"/>
          <w:u w:val="none"/>
          <w:rtl/>
        </w:rPr>
        <w:t>«</w:t>
      </w:r>
      <w:r w:rsidRPr="0097699A">
        <w:rPr>
          <w:rFonts w:ascii="mylotus" w:hAnsi="mylotus" w:cs="mylotus"/>
          <w:color w:val="000000"/>
          <w:u w:val="none"/>
          <w:rtl/>
        </w:rPr>
        <w:t>من كنت مولاه فهذا علي مولاه</w:t>
      </w:r>
      <w:r w:rsidR="00F95FFB" w:rsidRPr="0097699A">
        <w:rPr>
          <w:rFonts w:ascii="mylotus" w:hAnsi="mylotus" w:cs="mylotus"/>
          <w:color w:val="000000"/>
          <w:u w:val="none"/>
          <w:rtl/>
        </w:rPr>
        <w:t>»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فهل هذا القول منك أم هو من عند الله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فأقسم رسول الله بأن هذا أمر من عند ال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923A2" w:rsidRPr="0097699A">
        <w:rPr>
          <w:rFonts w:ascii="mylotus" w:hAnsi="mylotus" w:cs="mylotus"/>
          <w:color w:val="000000"/>
          <w:u w:val="none"/>
          <w:rtl/>
        </w:rPr>
        <w:t xml:space="preserve"> فرفع النعمان رأسه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السماء وقال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يارب إن كان هذا هو الحق من عندك فأمطر علينا حجارة من السماء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6923A2" w:rsidRPr="0097699A">
        <w:rPr>
          <w:rFonts w:ascii="mylotus" w:hAnsi="mylotus" w:cs="mylotus"/>
          <w:color w:val="000000"/>
          <w:u w:val="none"/>
          <w:rtl/>
        </w:rPr>
        <w:t xml:space="preserve"> فجاءه حجرٌ من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سماء فقتل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أنزل الله</w:t>
      </w:r>
      <w:r w:rsidR="00C12DE6">
        <w:rPr>
          <w:rFonts w:ascii="mylotus" w:hAnsi="mylotus" w:cs="mylotus" w:hint="cs"/>
          <w:color w:val="000000"/>
          <w:u w:val="none"/>
          <w:rtl/>
        </w:rPr>
        <w:t>: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37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AC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5"/>
      </w:r>
      <w:r w:rsidR="00302B83" w:rsidRPr="0097699A">
        <w:rPr>
          <w:color w:val="000000"/>
          <w:sz w:val="22"/>
          <w:szCs w:val="22"/>
          <w:u w:val="none"/>
        </w:rPr>
        <w:sym w:font="HQPB1" w:char="F03E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1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8"/>
      </w:r>
      <w:r w:rsidR="00302B83" w:rsidRPr="0097699A">
        <w:rPr>
          <w:color w:val="000000"/>
          <w:sz w:val="22"/>
          <w:szCs w:val="22"/>
          <w:u w:val="none"/>
        </w:rPr>
        <w:sym w:font="HQPB1" w:char="F0EC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عارج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]</w:t>
      </w:r>
      <w:r w:rsidR="00AA2FF9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6923A2" w:rsidRPr="0097699A">
        <w:rPr>
          <w:rFonts w:ascii="mylotus" w:hAnsi="mylotus" w:cs="mylotus"/>
          <w:color w:val="000000"/>
          <w:u w:val="none"/>
          <w:rtl/>
        </w:rPr>
        <w:t>وقد وردت هذه القصة بتمامها في الكتب و</w:t>
      </w:r>
      <w:r w:rsidRPr="0097699A">
        <w:rPr>
          <w:rFonts w:ascii="mylotus" w:hAnsi="mylotus" w:cs="mylotus"/>
          <w:color w:val="000000"/>
          <w:u w:val="none"/>
          <w:rtl/>
        </w:rPr>
        <w:t>المصادر التالية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</w:p>
    <w:p w:rsidR="006923A2" w:rsidRPr="0097699A" w:rsidRDefault="006923A2" w:rsidP="00870FA3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1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772749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تفسير الكبير للإمام الثعلبي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6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870FA3" w:rsidRDefault="00870FA3" w:rsidP="00870FA3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</w:p>
    <w:p w:rsidR="006923A2" w:rsidRPr="0097699A" w:rsidRDefault="006923A2" w:rsidP="00870FA3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2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772749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نور الأبصار للعلامة </w:t>
      </w:r>
      <w:r w:rsidR="001E70EC" w:rsidRPr="0097699A">
        <w:rPr>
          <w:rFonts w:ascii="mylotus" w:hAnsi="mylotus" w:cs="mylotus"/>
          <w:color w:val="000000"/>
          <w:u w:val="none"/>
          <w:rtl/>
        </w:rPr>
        <w:t>ال</w:t>
      </w:r>
      <w:r w:rsidRPr="0097699A">
        <w:rPr>
          <w:rFonts w:ascii="mylotus" w:hAnsi="mylotus" w:cs="mylotus"/>
          <w:color w:val="000000"/>
          <w:u w:val="none"/>
          <w:rtl/>
        </w:rPr>
        <w:t>مصري الشبلنجي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5F423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7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44381C" w:rsidRPr="0097699A" w:rsidRDefault="006923A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lastRenderedPageBreak/>
        <w:t>3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772749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حجة الوداع الجزء الثالث للحلبي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1914A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8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/>
          <w:color w:val="000000"/>
          <w:u w:val="none"/>
          <w:rtl/>
        </w:rPr>
        <w:t>.</w:t>
      </w:r>
    </w:p>
    <w:p w:rsidR="006923A2" w:rsidRPr="0097699A" w:rsidRDefault="006923A2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>4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المس</w:t>
      </w:r>
      <w:r w:rsidR="009B39B7" w:rsidRPr="0097699A">
        <w:rPr>
          <w:rFonts w:ascii="mylotus" w:hAnsi="mylotus" w:cs="mylotus"/>
          <w:color w:val="000000"/>
          <w:u w:val="none"/>
          <w:rtl/>
        </w:rPr>
        <w:t xml:space="preserve">تدرك للحاكم الجزء الثاني صفحة </w:t>
      </w:r>
      <w:r w:rsidR="00C12DE6">
        <w:rPr>
          <w:rFonts w:ascii="mylotus" w:hAnsi="mylotus" w:cs="mylotus"/>
          <w:color w:val="000000"/>
          <w:u w:val="none"/>
          <w:rtl/>
        </w:rPr>
        <w:t>(</w:t>
      </w:r>
      <w:r w:rsidR="009B39B7" w:rsidRPr="0097699A">
        <w:rPr>
          <w:rFonts w:ascii="mylotus" w:hAnsi="mylotus" w:cs="mylotus"/>
          <w:color w:val="000000"/>
          <w:u w:val="none"/>
          <w:rtl/>
        </w:rPr>
        <w:t>502</w:t>
      </w:r>
      <w:r w:rsidR="00C12DE6">
        <w:rPr>
          <w:rFonts w:ascii="mylotus" w:hAnsi="mylotus" w:cs="mylotus"/>
          <w:color w:val="000000"/>
          <w:u w:val="none"/>
          <w:rtl/>
        </w:rPr>
        <w:t>)</w:t>
      </w:r>
      <w:r w:rsidR="009B39B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وهؤلاء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الأئمة </w:t>
      </w:r>
      <w:r w:rsidRPr="0097699A">
        <w:rPr>
          <w:rFonts w:ascii="mylotus" w:hAnsi="mylotus" w:cs="mylotus"/>
          <w:color w:val="000000"/>
          <w:u w:val="none"/>
          <w:rtl/>
        </w:rPr>
        <w:t>هم من</w:t>
      </w:r>
      <w:r w:rsidR="009B39B7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الأئمة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معتبرين عند </w:t>
      </w:r>
      <w:r w:rsidR="0024382E" w:rsidRPr="0097699A">
        <w:rPr>
          <w:rFonts w:ascii="mylotus" w:hAnsi="mylotus" w:cs="mylotus"/>
          <w:color w:val="000000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u w:val="none"/>
          <w:rtl/>
        </w:rPr>
        <w:t>السُّنَّة</w:t>
      </w:r>
      <w:r w:rsidR="00C12DE6">
        <w:rPr>
          <w:rFonts w:ascii="mylotus" w:hAnsi="mylotus" w:cs="mylotus" w:hint="cs"/>
          <w:color w:val="000000"/>
          <w:u w:val="none"/>
          <w:rtl/>
        </w:rPr>
        <w:t>)</w:t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(</w:t>
      </w:r>
      <w:r w:rsidR="001914A7" w:rsidRPr="0097699A">
        <w:rPr>
          <w:rStyle w:val="FootnoteReference"/>
          <w:rFonts w:ascii="mylotus" w:hAnsi="mylotus" w:cs="Traditional Arabic"/>
          <w:b/>
          <w:bCs/>
          <w:color w:val="000000"/>
          <w:u w:val="none"/>
          <w:rtl/>
        </w:rPr>
        <w:footnoteReference w:id="39"/>
      </w:r>
      <w:r w:rsidR="00C12DE6">
        <w:rPr>
          <w:rFonts w:ascii="mylotus" w:hAnsi="mylotus" w:cs="Traditional Arabic"/>
          <w:b/>
          <w:bCs/>
          <w:color w:val="000000"/>
          <w:u w:val="none"/>
          <w:vertAlign w:val="superscript"/>
          <w:rtl/>
        </w:rPr>
        <w:t>)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C4950" w:rsidRPr="0097699A" w:rsidRDefault="00EC4950" w:rsidP="002058AC">
      <w:pPr>
        <w:pStyle w:val="2"/>
        <w:spacing w:line="228" w:lineRule="auto"/>
        <w:rPr>
          <w:color w:val="000000"/>
          <w:rtl/>
        </w:rPr>
      </w:pPr>
      <w:bookmarkStart w:id="39" w:name="_Toc213116709"/>
      <w:r w:rsidRPr="0097699A">
        <w:rPr>
          <w:color w:val="000000"/>
          <w:rtl/>
        </w:rPr>
        <w:lastRenderedPageBreak/>
        <w:t>ردنا عـليه</w:t>
      </w:r>
      <w:r w:rsidR="00C12DE6">
        <w:rPr>
          <w:color w:val="000000"/>
          <w:rtl/>
        </w:rPr>
        <w:t>:</w:t>
      </w:r>
      <w:bookmarkEnd w:id="39"/>
    </w:p>
    <w:p w:rsidR="00AE3A80" w:rsidRPr="0097699A" w:rsidRDefault="009B39B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u w:val="none"/>
          <w:rtl/>
        </w:rPr>
      </w:pPr>
      <w:r w:rsidRPr="00870FA3">
        <w:rPr>
          <w:rFonts w:ascii="mylotus" w:hAnsi="mylotus" w:cs="mylotus"/>
          <w:b/>
          <w:bCs/>
          <w:color w:val="000000"/>
          <w:u w:val="none"/>
          <w:rtl/>
        </w:rPr>
        <w:t>أولا</w:t>
      </w:r>
      <w:r w:rsidR="00EC4950" w:rsidRPr="00870FA3">
        <w:rPr>
          <w:rFonts w:ascii="mylotus" w:hAnsi="mylotus" w:cs="mylotus"/>
          <w:b/>
          <w:bCs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سبق وأن أوردنا عليك سؤالا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عن السبب الذي لم يذكر لأجله علي في القرآن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فأجبتنا قائلا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>ً</w:t>
      </w:r>
      <w:r w:rsidR="00C12DE6">
        <w:rPr>
          <w:rFonts w:ascii="mylotus" w:hAnsi="mylotus" w:cs="mylotus"/>
          <w:color w:val="000000"/>
          <w:u w:val="none"/>
          <w:rtl/>
        </w:rPr>
        <w:t>: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إن القرآن لو تطرق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إلى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ذكر علي وإمامت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فسوف يكون ذلك سبب للفتنة والخلاف والفرقة بين المسلمين</w:t>
      </w:r>
      <w:r w:rsidR="00C12DE6">
        <w:rPr>
          <w:rFonts w:ascii="mylotus" w:hAnsi="mylotus" w:cs="mylotus" w:hint="cs"/>
          <w:color w:val="000000"/>
          <w:u w:val="none"/>
          <w:rtl/>
        </w:rPr>
        <w:t>،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ف</w:t>
      </w:r>
      <w:r w:rsidR="006F31F2" w:rsidRPr="0097699A">
        <w:rPr>
          <w:rFonts w:ascii="mylotus" w:hAnsi="mylotus" w:cs="mylotus"/>
          <w:color w:val="000000"/>
          <w:u w:val="none"/>
          <w:rtl/>
        </w:rPr>
        <w:t>ا</w:t>
      </w:r>
      <w:r w:rsidR="00EC4950" w:rsidRPr="0097699A">
        <w:rPr>
          <w:rFonts w:ascii="mylotus" w:hAnsi="mylotus" w:cs="mylotus"/>
          <w:color w:val="000000"/>
          <w:u w:val="none"/>
          <w:rtl/>
        </w:rPr>
        <w:t>قتضت حكمة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له تعالى </w:t>
      </w:r>
      <w:r w:rsidR="00EC4950" w:rsidRPr="0097699A">
        <w:rPr>
          <w:rFonts w:ascii="mylotus" w:hAnsi="mylotus" w:cs="mylotus"/>
          <w:color w:val="000000"/>
          <w:u w:val="none"/>
          <w:rtl/>
        </w:rPr>
        <w:t>ألا يأتي على ذكر الإمامة</w:t>
      </w:r>
      <w:r w:rsidR="00C12DE6">
        <w:rPr>
          <w:rFonts w:ascii="mylotus" w:hAnsi="mylotus" w:cs="mylotus" w:hint="cs"/>
          <w:color w:val="000000"/>
          <w:u w:val="none"/>
          <w:rtl/>
        </w:rPr>
        <w:t>.</w:t>
      </w:r>
    </w:p>
    <w:p w:rsidR="00EC4950" w:rsidRPr="0097699A" w:rsidRDefault="00EC4950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color w:val="000000"/>
          <w:u w:val="none"/>
          <w:rtl/>
        </w:rPr>
        <w:t xml:space="preserve">ثم بعد هذا كله تأتي لتقول لنا 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Pr="0097699A">
        <w:rPr>
          <w:rFonts w:ascii="mylotus" w:hAnsi="mylotus" w:cs="mylotus"/>
          <w:color w:val="000000"/>
          <w:u w:val="none"/>
          <w:rtl/>
        </w:rPr>
        <w:t>ن الله قد أنزل حجارة من السماء لتقتل من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أنك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الإم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</w:t>
      </w:r>
      <w:r w:rsidR="009B39B7" w:rsidRPr="0097699A">
        <w:rPr>
          <w:rFonts w:ascii="mylotus" w:hAnsi="mylotus" w:cs="mylotus"/>
          <w:color w:val="000000"/>
          <w:u w:val="none"/>
          <w:rtl/>
        </w:rPr>
        <w:t>أنزل في ذلك قرآنا</w:t>
      </w:r>
      <w:r w:rsidRPr="0097699A">
        <w:rPr>
          <w:rFonts w:ascii="mylotus" w:hAnsi="mylotus" w:cs="mylotus"/>
          <w:color w:val="000000"/>
          <w:u w:val="none"/>
          <w:rtl/>
        </w:rPr>
        <w:t>ً يتلى</w:t>
      </w:r>
      <w:r w:rsidR="00331035" w:rsidRPr="0097699A">
        <w:rPr>
          <w:rFonts w:ascii="mylotus" w:hAnsi="mylotus" w:cs="mylotus"/>
          <w:color w:val="000000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u w:val="none"/>
          <w:rtl/>
        </w:rPr>
        <w:t>يوم القيامة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فلماذا لم تنزل هذه الحجارة على أبي بكر وعمر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Pr="0097699A">
        <w:rPr>
          <w:rFonts w:ascii="mylotus" w:hAnsi="mylotus" w:cs="mylotus"/>
          <w:color w:val="000000"/>
          <w:u w:val="none"/>
          <w:rtl/>
        </w:rPr>
        <w:t xml:space="preserve"> وعلى كل من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أنكر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9B39B7" w:rsidRPr="0097699A">
        <w:rPr>
          <w:rFonts w:ascii="mylotus" w:hAnsi="mylotus" w:cs="mylotus"/>
          <w:color w:val="000000"/>
          <w:u w:val="none"/>
          <w:rtl/>
        </w:rPr>
        <w:t>إمامته</w:t>
      </w:r>
      <w:r w:rsidR="00C12DE6">
        <w:rPr>
          <w:rFonts w:ascii="mylotus" w:hAnsi="mylotus" w:cs="mylotus"/>
          <w:color w:val="000000"/>
          <w:u w:val="none"/>
          <w:rtl/>
        </w:rPr>
        <w:t>..؟!</w:t>
      </w:r>
    </w:p>
    <w:p w:rsidR="00EC4950" w:rsidRPr="0097699A" w:rsidRDefault="009B39B7" w:rsidP="002058AC">
      <w:pPr>
        <w:pStyle w:val="TraditionalArabic20"/>
        <w:widowControl w:val="0"/>
        <w:spacing w:before="60" w:line="228" w:lineRule="auto"/>
        <w:ind w:firstLine="397"/>
        <w:rPr>
          <w:rFonts w:ascii="mylotus" w:hAnsi="mylotus" w:cs="mylotus"/>
          <w:color w:val="000000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u w:val="none"/>
          <w:rtl/>
        </w:rPr>
        <w:t>ثانياً</w:t>
      </w:r>
      <w:r w:rsidR="00C12DE6">
        <w:rPr>
          <w:rFonts w:ascii="mylotus" w:hAnsi="mylotus" w:cs="mylotus"/>
          <w:b/>
          <w:bCs/>
          <w:color w:val="000000"/>
          <w:u w:val="none"/>
          <w:rtl/>
        </w:rPr>
        <w:t>: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إن الج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>ُ</w:t>
      </w:r>
      <w:r w:rsidR="00EC4950" w:rsidRPr="0097699A">
        <w:rPr>
          <w:rFonts w:ascii="mylotus" w:hAnsi="mylotus" w:cs="mylotus"/>
          <w:color w:val="000000"/>
          <w:u w:val="none"/>
          <w:rtl/>
        </w:rPr>
        <w:t>رم الذي</w:t>
      </w:r>
      <w:r w:rsidR="006F31F2" w:rsidRPr="0097699A">
        <w:rPr>
          <w:rFonts w:ascii="mylotus" w:hAnsi="mylotus" w:cs="mylotus"/>
          <w:color w:val="000000"/>
          <w:u w:val="none"/>
          <w:rtl/>
        </w:rPr>
        <w:t xml:space="preserve"> ا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قترفه النعمان بن الحارث وجنته يداه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كما زعمت </w:t>
      </w:r>
      <w:r w:rsidR="00C12DE6">
        <w:rPr>
          <w:rFonts w:ascii="mylotus" w:hAnsi="mylotus" w:cs="mylotus" w:hint="cs"/>
          <w:color w:val="000000"/>
          <w:u w:val="none"/>
          <w:rtl/>
        </w:rPr>
        <w:t>-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>لا يساوي شيئاً أمام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ما </w:t>
      </w:r>
      <w:r w:rsidR="006F31F2" w:rsidRPr="0097699A">
        <w:rPr>
          <w:rFonts w:ascii="mylotus" w:hAnsi="mylotus" w:cs="mylotus"/>
          <w:color w:val="000000"/>
          <w:u w:val="none"/>
          <w:rtl/>
        </w:rPr>
        <w:t>ا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قترفه </w:t>
      </w:r>
      <w:r w:rsidRPr="0097699A">
        <w:rPr>
          <w:rFonts w:ascii="mylotus" w:hAnsi="mylotus" w:cs="mylotus"/>
          <w:color w:val="000000"/>
          <w:u w:val="none"/>
          <w:rtl/>
        </w:rPr>
        <w:t>أبوبكر وعمر</w:t>
      </w:r>
      <w:r w:rsidR="006F31F2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ب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إذ كان جرم النعمان هو </w:t>
      </w:r>
      <w:r w:rsidR="006F31F2" w:rsidRPr="0097699A">
        <w:rPr>
          <w:rFonts w:ascii="mylotus" w:hAnsi="mylotus" w:cs="mylotus"/>
          <w:color w:val="000000"/>
          <w:u w:val="none"/>
          <w:rtl/>
        </w:rPr>
        <w:t>ال</w:t>
      </w:r>
      <w:r w:rsidR="00AE3A80" w:rsidRPr="0097699A">
        <w:rPr>
          <w:rFonts w:ascii="mylotus" w:hAnsi="mylotus" w:cs="mylotus" w:hint="cs"/>
          <w:color w:val="000000"/>
          <w:u w:val="none"/>
          <w:rtl/>
        </w:rPr>
        <w:t>إ</w:t>
      </w:r>
      <w:r w:rsidR="006F31F2" w:rsidRPr="0097699A">
        <w:rPr>
          <w:rFonts w:ascii="mylotus" w:hAnsi="mylotus" w:cs="mylotus"/>
          <w:color w:val="000000"/>
          <w:u w:val="none"/>
          <w:rtl/>
        </w:rPr>
        <w:t>ن</w:t>
      </w:r>
      <w:r w:rsidR="00EC4950" w:rsidRPr="0097699A">
        <w:rPr>
          <w:rFonts w:ascii="mylotus" w:hAnsi="mylotus" w:cs="mylotus"/>
          <w:color w:val="000000"/>
          <w:u w:val="none"/>
          <w:rtl/>
        </w:rPr>
        <w:t>كار باللسان لا غير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>أما أبو بكر وعمر فقد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أنكر</w:t>
      </w:r>
      <w:r w:rsidR="00EC4950" w:rsidRPr="0097699A">
        <w:rPr>
          <w:rFonts w:ascii="mylotus" w:hAnsi="mylotus" w:cs="mylotus"/>
          <w:color w:val="000000"/>
          <w:u w:val="none"/>
          <w:rtl/>
        </w:rPr>
        <w:t>ا ذلك بالقول والعمل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فأين هي الحجارة التي قتلت النعمان</w:t>
      </w:r>
      <w:r w:rsidR="00C12DE6">
        <w:rPr>
          <w:rFonts w:ascii="mylotus" w:hAnsi="mylotus" w:cs="mylotus"/>
          <w:color w:val="000000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فهذا أبوبكر وعمر إماما المسلمين وخليفتا رسول الله </w:t>
      </w:r>
      <w:r w:rsidR="00FB0241" w:rsidRPr="0097699A">
        <w:rPr>
          <w:rFonts w:ascii="CTraditional Arabic" w:hAnsi="CTraditional Arabic" w:cs="CTraditional Arabic"/>
          <w:color w:val="000000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="00EC4950" w:rsidRPr="0097699A">
        <w:rPr>
          <w:rFonts w:ascii="mylotus" w:hAnsi="mylotus" w:cs="mylotus"/>
          <w:color w:val="000000"/>
          <w:u w:val="none"/>
          <w:rtl/>
        </w:rPr>
        <w:t>من بعده</w:t>
      </w:r>
      <w:r w:rsidR="00C12DE6">
        <w:rPr>
          <w:rFonts w:ascii="mylotus" w:hAnsi="mylotus" w:cs="mylotus"/>
          <w:color w:val="000000"/>
          <w:u w:val="none"/>
          <w:rtl/>
        </w:rPr>
        <w:t>،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والذين أعز</w:t>
      </w:r>
      <w:r w:rsidR="00B10DD1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 xml:space="preserve">الله </w:t>
      </w:r>
      <w:r w:rsidR="00F81A29" w:rsidRPr="0097699A">
        <w:rPr>
          <w:rFonts w:ascii="mylotus" w:hAnsi="mylotus" w:cs="mylotus"/>
          <w:color w:val="000000"/>
          <w:u w:val="none"/>
          <w:rtl/>
        </w:rPr>
        <w:t>تعا</w:t>
      </w:r>
      <w:r w:rsidRPr="0097699A">
        <w:rPr>
          <w:rFonts w:ascii="mylotus" w:hAnsi="mylotus" w:cs="mylotus"/>
          <w:color w:val="000000"/>
          <w:u w:val="none"/>
          <w:rtl/>
        </w:rPr>
        <w:t>لى</w:t>
      </w:r>
      <w:r w:rsidR="00F81A29" w:rsidRPr="0097699A">
        <w:rPr>
          <w:rFonts w:ascii="mylotus" w:hAnsi="mylotus" w:cs="mylotus"/>
          <w:color w:val="000000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u w:val="none"/>
          <w:rtl/>
        </w:rPr>
        <w:t>بهما دينه ونصر حزبه وكانوا غيظاً</w:t>
      </w:r>
      <w:r w:rsidR="00EC4950" w:rsidRPr="0097699A">
        <w:rPr>
          <w:rFonts w:ascii="mylotus" w:hAnsi="mylotus" w:cs="mylotus"/>
          <w:color w:val="000000"/>
          <w:u w:val="none"/>
          <w:rtl/>
        </w:rPr>
        <w:t xml:space="preserve"> ل</w:t>
      </w:r>
      <w:r w:rsidR="006F31F2" w:rsidRPr="0097699A">
        <w:rPr>
          <w:rFonts w:ascii="mylotus" w:hAnsi="mylotus" w:cs="mylotus"/>
          <w:color w:val="000000"/>
          <w:u w:val="none"/>
          <w:rtl/>
        </w:rPr>
        <w:t>أ</w:t>
      </w:r>
      <w:r w:rsidR="00EC4950" w:rsidRPr="0097699A">
        <w:rPr>
          <w:rFonts w:ascii="mylotus" w:hAnsi="mylotus" w:cs="mylotus"/>
          <w:color w:val="000000"/>
          <w:u w:val="none"/>
          <w:rtl/>
        </w:rPr>
        <w:t>عدا</w:t>
      </w:r>
      <w:r w:rsidR="006F31F2" w:rsidRPr="0097699A">
        <w:rPr>
          <w:rFonts w:ascii="mylotus" w:hAnsi="mylotus" w:cs="mylotus"/>
          <w:color w:val="000000"/>
          <w:u w:val="none"/>
          <w:rtl/>
        </w:rPr>
        <w:t>ئ</w:t>
      </w:r>
      <w:r w:rsidR="00EC4950" w:rsidRPr="0097699A">
        <w:rPr>
          <w:rFonts w:ascii="mylotus" w:hAnsi="mylotus" w:cs="mylotus"/>
          <w:color w:val="000000"/>
          <w:u w:val="none"/>
          <w:rtl/>
        </w:rPr>
        <w:t>ه وقذى في عيون الكافرين والمنافقين</w:t>
      </w:r>
      <w:r w:rsidR="00C12DE6">
        <w:rPr>
          <w:rFonts w:ascii="mylotus" w:hAnsi="mylotus" w:cs="mylotus"/>
          <w:color w:val="000000"/>
          <w:u w:val="none"/>
          <w:rtl/>
        </w:rPr>
        <w:t>!!</w:t>
      </w:r>
    </w:p>
    <w:p w:rsidR="009B39B7" w:rsidRPr="0097699A" w:rsidRDefault="00EC4950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b/>
          <w:bCs/>
          <w:color w:val="000000"/>
          <w:szCs w:val="28"/>
          <w:rtl/>
        </w:rPr>
        <w:t>ثالثا</w:t>
      </w:r>
      <w:r w:rsidR="009B39B7" w:rsidRPr="0097699A">
        <w:rPr>
          <w:rFonts w:ascii="mylotus" w:hAnsi="mylotus" w:cs="mylotus"/>
          <w:b/>
          <w:bCs/>
          <w:color w:val="000000"/>
          <w:szCs w:val="28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szCs w:val="28"/>
          <w:rtl/>
        </w:rPr>
        <w:t>:</w:t>
      </w:r>
      <w:r w:rsidR="009B39B7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إن مثلك ومثل</w:t>
      </w:r>
      <w:r w:rsidR="009B39B7" w:rsidRPr="0097699A">
        <w:rPr>
          <w:rFonts w:ascii="mylotus" w:hAnsi="mylotus" w:cs="mylotus"/>
          <w:color w:val="000000"/>
          <w:szCs w:val="28"/>
          <w:rtl/>
        </w:rPr>
        <w:t xml:space="preserve"> هذهِ الأكاذيب التي تسوقها سوقا</w:t>
      </w:r>
      <w:r w:rsidRPr="0097699A">
        <w:rPr>
          <w:rFonts w:ascii="mylotus" w:hAnsi="mylotus" w:cs="mylotus"/>
          <w:color w:val="000000"/>
          <w:szCs w:val="28"/>
          <w:rtl/>
        </w:rPr>
        <w:t>ً في أجوبتك الهزي</w:t>
      </w:r>
      <w:r w:rsidR="009B39B7" w:rsidRPr="0097699A">
        <w:rPr>
          <w:rFonts w:ascii="mylotus" w:hAnsi="mylotus" w:cs="mylotus"/>
          <w:color w:val="000000"/>
          <w:szCs w:val="28"/>
          <w:rtl/>
        </w:rPr>
        <w:t>لة كمثل رجل وامرأة تزوجا سراً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9B39B7" w:rsidRPr="0097699A">
        <w:rPr>
          <w:rFonts w:ascii="mylotus" w:hAnsi="mylotus" w:cs="mylotus"/>
          <w:color w:val="000000"/>
          <w:szCs w:val="28"/>
          <w:rtl/>
        </w:rPr>
        <w:t xml:space="preserve"> حتى إذا جاءهما طفلا</w:t>
      </w:r>
      <w:r w:rsidRPr="0097699A">
        <w:rPr>
          <w:rFonts w:ascii="mylotus" w:hAnsi="mylotus" w:cs="mylotus"/>
          <w:color w:val="000000"/>
          <w:szCs w:val="28"/>
          <w:rtl/>
        </w:rPr>
        <w:t>ً أرادا أن يتخذا له هوية و</w:t>
      </w:r>
      <w:r w:rsidR="006F31F2" w:rsidRPr="0097699A">
        <w:rPr>
          <w:rFonts w:ascii="mylotus" w:hAnsi="mylotus" w:cs="mylotus"/>
          <w:color w:val="000000"/>
          <w:szCs w:val="28"/>
          <w:rtl/>
        </w:rPr>
        <w:t>ا</w:t>
      </w:r>
      <w:r w:rsidR="009B39B7" w:rsidRPr="0097699A">
        <w:rPr>
          <w:rFonts w:ascii="mylotus" w:hAnsi="mylotus" w:cs="mylotus"/>
          <w:color w:val="000000"/>
          <w:szCs w:val="28"/>
          <w:rtl/>
        </w:rPr>
        <w:t>عترافا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ً قانونياً من تلك الحكومة أو السلطة التي لا تعرف عن أمر زواجهما شيئا </w:t>
      </w:r>
      <w:r w:rsidR="006F31F2" w:rsidRPr="0097699A">
        <w:rPr>
          <w:rFonts w:ascii="mylotus" w:hAnsi="mylotus" w:cs="mylotus"/>
          <w:color w:val="000000"/>
          <w:szCs w:val="28"/>
          <w:rtl/>
        </w:rPr>
        <w:t>ا</w:t>
      </w:r>
      <w:r w:rsidR="009B39B7" w:rsidRPr="0097699A">
        <w:rPr>
          <w:rFonts w:ascii="mylotus" w:hAnsi="mylotus" w:cs="mylotus"/>
          <w:color w:val="000000"/>
          <w:szCs w:val="28"/>
          <w:rtl/>
        </w:rPr>
        <w:t>لبتـّـه</w:t>
      </w:r>
      <w:r w:rsidR="00C12DE6">
        <w:rPr>
          <w:rFonts w:ascii="mylotus" w:hAnsi="mylotus" w:cs="mylotus"/>
          <w:color w:val="000000"/>
          <w:szCs w:val="28"/>
          <w:rtl/>
        </w:rPr>
        <w:t>!!</w:t>
      </w:r>
    </w:p>
    <w:p w:rsidR="008D0C8C" w:rsidRPr="0097699A" w:rsidRDefault="009B39B7" w:rsidP="002058AC">
      <w:pPr>
        <w:widowControl w:val="0"/>
        <w:spacing w:before="60" w:line="228" w:lineRule="auto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فهل يعقل أو يصدق إنسان أن قرآنا</w:t>
      </w:r>
      <w:r w:rsidR="00EC4950" w:rsidRPr="0097699A">
        <w:rPr>
          <w:rFonts w:ascii="mylotus" w:hAnsi="mylotus" w:cs="mylotus"/>
          <w:color w:val="000000"/>
          <w:szCs w:val="28"/>
          <w:rtl/>
        </w:rPr>
        <w:t xml:space="preserve"> ينز</w:t>
      </w:r>
      <w:r w:rsidRPr="0097699A">
        <w:rPr>
          <w:rFonts w:ascii="mylotus" w:hAnsi="mylotus" w:cs="mylotus"/>
          <w:color w:val="000000"/>
          <w:szCs w:val="28"/>
          <w:rtl/>
        </w:rPr>
        <w:t>ل من السماء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حجارة تقتل رجلا</w:t>
      </w:r>
      <w:r w:rsidR="00AE3A80" w:rsidRPr="0097699A">
        <w:rPr>
          <w:rFonts w:ascii="mylotus" w:hAnsi="mylotus" w:cs="mylotus" w:hint="cs"/>
          <w:color w:val="000000"/>
          <w:szCs w:val="28"/>
          <w:rtl/>
        </w:rPr>
        <w:t>ً</w:t>
      </w:r>
      <w:r w:rsidR="00F81A29" w:rsidRPr="0097699A">
        <w:rPr>
          <w:rFonts w:ascii="mylotus" w:hAnsi="mylotus" w:cs="mylotus"/>
          <w:color w:val="000000"/>
          <w:szCs w:val="28"/>
          <w:rtl/>
        </w:rPr>
        <w:t xml:space="preserve"> أنكر</w:t>
      </w:r>
      <w:r w:rsidR="00EC4950" w:rsidRPr="0097699A">
        <w:rPr>
          <w:rFonts w:ascii="mylotus" w:hAnsi="mylotus" w:cs="mylotus"/>
          <w:color w:val="000000"/>
          <w:szCs w:val="28"/>
          <w:rtl/>
        </w:rPr>
        <w:t xml:space="preserve"> ما أنزل في أمر الإمامة ثم لا يذكر هذا القرآن</w:t>
      </w:r>
      <w:r w:rsidR="008D0C8C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الإمام نفسه</w:t>
      </w:r>
      <w:r w:rsidR="00C12DE6">
        <w:rPr>
          <w:rFonts w:ascii="mylotus" w:hAnsi="mylotus" w:cs="mylotus"/>
          <w:color w:val="000000"/>
          <w:szCs w:val="28"/>
          <w:rtl/>
        </w:rPr>
        <w:t>؟!</w:t>
      </w:r>
    </w:p>
    <w:p w:rsidR="008D0C8C" w:rsidRPr="0097699A" w:rsidRDefault="009B39B7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lastRenderedPageBreak/>
        <w:t>رابعا</w:t>
      </w:r>
      <w:r w:rsidR="008D0C8C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ذا سل</w:t>
      </w:r>
      <w:r w:rsidR="00AE3A80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ا أن قوله تعالى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50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1" w:char="F04D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5" w:char="F06F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3]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نزلت في حق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مام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ذا يعني أن القرآن الكريم أصبح من أعظم ا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كتب للمعميات والحجج والألغاز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عاذ ال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ذ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ه لا يستبعد بعد ذلك أن يأتي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ل صاحب بدعة وضلالة وداعيةٍ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اطل بدليل من القرآن الكريم على هذيانه وباطله كما أحرزت أنت قصب السبق بذ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 تعلم بأن البهائيين لهم كتاب يثبتون فيه نبوة بهاء الله من القرآن الكري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على نفس الطريقة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تي تتبعها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ها الإمام في استدلالك م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آيات القرآن على ضلالك وباط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نحن لا 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عجب من هذا التوافق والوئام بينك والبهائيين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ا علمنا أنك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 أصحاب دعوة واحدة ودعاة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الباطنية البغيض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23799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ربما سائل يسأ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مك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لهذهِ الأحاديث أن تكون صحيح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خاصة و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أ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ها جاءت في كتب أئمة معتبرين من أئم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ما ذكر ذلك الخميني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823799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نقو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ل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أن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خ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يني بنى باطله على أربعة أشي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الأول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ند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مكانة عظيمة حيث يعتبرونه من أجل أصحاب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2379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من كبار أهل بيت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23799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ثانيا</w:t>
      </w:r>
      <w:r w:rsidR="008D0C8C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 الخميني بلا أدنى شك قد خلط بين الحق والباطل ولم يميز الخ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طأ من الصواب ولكنه لم يكن بدعا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ما ذهب إلي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أنه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د سبقه في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ذلك الكثير من أهل ملته ومذهب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C68B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ثالثا</w:t>
      </w:r>
      <w:r w:rsidR="008D0C8C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التلاعب بالنصوص واختلاق الأكاذيب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تجني ع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أئمة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و الأسلوب 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فضل الذي ارتضاه الخميني طريقا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ا فعل ذلك مع نصوص القرآ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سابق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ا أنه قد فاته أن هذه النصوص والآيات كلها تشهد على حيرته واضطراب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 وكذب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591AFF" w:rsidRPr="0097699A" w:rsidRDefault="008C68B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رابعا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معظم نقولاته عن أناس ليس له بهم سابق معرف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و علم بما ينقل عنهم من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إلا فمن جعل الثعلبي من كبار أئمة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6F31F2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 يقول لنا الخميني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ي مدرسة من مدارس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نسب هذا الثعلبي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حتى يجعله إمام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يقتدى به ولا يمكن لأحد منازعته في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ي في حقيقتها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ا تمت ل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أي صل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 ثم كيف يمكن للثعلبي وأمثاله أن يكونوا أئمة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وهم يقولو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قول الله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1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37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AC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5"/>
      </w:r>
      <w:r w:rsidR="00302B83" w:rsidRPr="0097699A">
        <w:rPr>
          <w:color w:val="000000"/>
          <w:sz w:val="22"/>
          <w:szCs w:val="22"/>
          <w:u w:val="none"/>
        </w:rPr>
        <w:sym w:font="HQPB1" w:char="F03E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8"/>
      </w:r>
      <w:r w:rsidR="00302B83" w:rsidRPr="0097699A">
        <w:rPr>
          <w:color w:val="000000"/>
          <w:sz w:val="22"/>
          <w:szCs w:val="22"/>
          <w:u w:val="none"/>
        </w:rPr>
        <w:sym w:font="HQPB1" w:char="F08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38"/>
      </w:r>
      <w:r w:rsidR="00302B83" w:rsidRPr="0097699A">
        <w:rPr>
          <w:color w:val="000000"/>
          <w:sz w:val="22"/>
          <w:szCs w:val="22"/>
          <w:u w:val="none"/>
        </w:rPr>
        <w:sym w:font="HQPB1" w:char="F0EC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عارج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]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زلت في رجل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كر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مامة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591AFF" w:rsidRPr="0097699A" w:rsidRDefault="00591AF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الذي لا يشك فيه مسلم هو أن القرآن الكريم هو المصدر التشريعي الأول للمسلم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سنة النبوية هي المصدر التشريعي الثان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ا يصح أبدا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أي أحدٍ مهما كانت منزلته أن يتأول نصوص القرآن والسنة على هوا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و أن يتقو</w:t>
      </w:r>
      <w:r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 على الله ورسوله بغير عل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ثم هلا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خبرنا الخميني مم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ان يخاف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سبحانه تعالى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الى الله عما يقول الخميني علواً كبيراً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ن ينزل آيات في إثبات الإمامة ل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هذا جمهور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وهؤلاء هم أئمت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هم جميعهم متفقون 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على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 هذهِ الآيات 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 يكن سبب نزولها هو 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تنصيص على إمامة عل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عظم التفاسير المعتمدة عندهم على خلاف ما ذهب إليه الخميني ومن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ال بقو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591AFF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نا هنا سؤال أخير وهو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ما لا شك في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جمهور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تفقون على خلافة أمير المؤمنين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نه رابع الخلفاء الراشدين المرضيين المهديي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إذ</w:t>
      </w:r>
      <w:r w:rsidR="00591AF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ما هو المانع من أن تشهد له نصوص القرآن بذ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تعلن أمام الجميع بأن علي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هو خليفة رسول الله ووصيه من بع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6F31F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نه الخليفة الراشد المهدي المرضي الأو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ما</w:t>
      </w:r>
      <w:r w:rsidR="003551B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أن نصوص القرآن والسنة وجمهورأهل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كل الأدلة قد تظاهرت على ذ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A917A6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</w:t>
      </w:r>
      <w:r w:rsidR="00A917A6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ماذا كان يخاف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 أين لك هذهِ 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تي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م يسبقك بها أحد من العالم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عوذ بالله من الخذ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!!</w:t>
      </w:r>
    </w:p>
    <w:p w:rsidR="00870FA3" w:rsidRPr="00BD7392" w:rsidRDefault="00B3565B" w:rsidP="002058AC">
      <w:pPr>
        <w:pStyle w:val="1"/>
        <w:spacing w:line="228" w:lineRule="auto"/>
        <w:rPr>
          <w:rFonts w:hint="cs"/>
          <w:sz w:val="12"/>
          <w:szCs w:val="20"/>
          <w:rtl/>
        </w:rPr>
      </w:pPr>
      <w:r w:rsidRPr="0097699A">
        <w:rPr>
          <w:rtl/>
        </w:rPr>
        <w:br w:type="page"/>
      </w:r>
    </w:p>
    <w:p w:rsidR="002B53EB" w:rsidRDefault="002B53EB" w:rsidP="002058AC">
      <w:pPr>
        <w:pStyle w:val="1"/>
        <w:spacing w:line="228" w:lineRule="auto"/>
        <w:rPr>
          <w:rFonts w:hint="cs"/>
          <w:rtl/>
        </w:rPr>
      </w:pPr>
      <w:bookmarkStart w:id="40" w:name="_Toc213116710"/>
      <w:r>
        <w:rPr>
          <w:rFonts w:hint="cs"/>
          <w:rtl/>
        </w:rPr>
        <w:t>الرد على الجواب الحادي عشر</w:t>
      </w:r>
      <w:bookmarkEnd w:id="40"/>
    </w:p>
    <w:p w:rsidR="002B53EB" w:rsidRPr="00870FA3" w:rsidRDefault="002B53EB" w:rsidP="002058AC">
      <w:pPr>
        <w:pStyle w:val="1"/>
        <w:spacing w:line="228" w:lineRule="auto"/>
        <w:rPr>
          <w:rFonts w:hint="cs"/>
          <w:szCs w:val="12"/>
          <w:rtl/>
        </w:rPr>
      </w:pPr>
    </w:p>
    <w:p w:rsidR="008D0C8C" w:rsidRPr="00DD2E18" w:rsidRDefault="002B53EB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41" w:name="_Toc213116711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8C68BF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حادي 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8C68BF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0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bookmarkEnd w:id="41"/>
    </w:p>
    <w:p w:rsidR="000853E0" w:rsidRPr="0097699A" w:rsidRDefault="008D0C8C" w:rsidP="00757F44">
      <w:pPr>
        <w:pStyle w:val="TraditionalArabic201"/>
        <w:widowControl w:val="0"/>
        <w:spacing w:before="60" w:line="228" w:lineRule="auto"/>
        <w:ind w:left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قال 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4B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96"/>
      </w:r>
      <w:r w:rsidR="00302B83" w:rsidRPr="0097699A">
        <w:rPr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55]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فقد جاء من طريق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أربعة وعشرون حديث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لها تدل على أن هذهِ الآية نزلت ف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 عل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نحن سوف نذكر هنا حديثاً واحد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ذكره الحموين</w:t>
      </w:r>
      <w:r w:rsidR="001914A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</w:t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(</w:t>
      </w:r>
      <w:r w:rsidR="001914A7" w:rsidRPr="0097699A">
        <w:rPr>
          <w:rStyle w:val="FootnoteReference"/>
          <w:rFonts w:ascii="mylotus" w:hAnsi="mylotus" w:cs="Traditional Arabic"/>
          <w:b/>
          <w:bCs/>
          <w:color w:val="000000"/>
          <w:sz w:val="28"/>
          <w:szCs w:val="28"/>
          <w:u w:val="none"/>
          <w:rtl/>
        </w:rPr>
        <w:footnoteReference w:id="41"/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)</w:t>
      </w:r>
      <w:r w:rsidR="00C12DE6" w:rsidRPr="00DD2E18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و من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أئمة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كبار عند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كذلك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الثعلبي</w:t>
      </w:r>
      <w:r w:rsidR="009E39C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ن </w:t>
      </w:r>
      <w:r w:rsidR="00757F44"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>ع</w:t>
      </w:r>
      <w:r w:rsidR="00757F44" w:rsidRPr="00C81504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ب</w:t>
      </w:r>
      <w:r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757F44" w:rsidRPr="00C81504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ي</w:t>
      </w:r>
      <w:r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ة بن ربعي أن </w:t>
      </w:r>
      <w:r w:rsidR="00CC6E41"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C81504">
        <w:rPr>
          <w:rFonts w:ascii="mylotus" w:hAnsi="mylotus" w:cs="mylotus"/>
          <w:color w:val="000000"/>
          <w:sz w:val="28"/>
          <w:szCs w:val="28"/>
          <w:u w:val="none"/>
          <w:rtl/>
        </w:rPr>
        <w:t>ب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باس كان جال</w:t>
      </w:r>
      <w:r w:rsidR="008C68B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ند بئر زمزم وهو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روي حديث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عن رسول الله وإذا برجل يظهر فجأة وقد غط</w:t>
      </w:r>
      <w:r w:rsidR="000853E0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ى وجهه بعمامت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ذا به يسرد الأحاديث حديثاً حديث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لما ذكر ابن عباس أو روى حديث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EC3B4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ن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أله ابن عباس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ل لي من أنت بالله علي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ذا بال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رجل يكشف النقاب عن وجهه ويقو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عرفني فقد عرفن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 لم يعرفني فأنا أبو ذر الغفار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سمعت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أذني هاتين وأصم الله أذني إن لم أكن سمعت من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رأت عيناي وأعمى الله عيني إ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أكن رأي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ه ق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ي إمام الأبرا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قاتل الكفا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نصر الله 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ينصره</w:t>
      </w:r>
      <w:r w:rsidR="00DD2E18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يخذل الله من يخذ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0853E0" w:rsidRPr="0097699A" w:rsidRDefault="00B42581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تع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وا أني كنت يوم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لي مع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نبي وإذا سائ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 يسأل الناس فلم يعطه أحد شيئا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رفع السائل يده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السماء وق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م اشهد أني قد سألت الناس في</w:t>
      </w:r>
      <w:r w:rsidR="00DE392D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سجد النبي ولم يعطني أحد شيئا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ذا بعلي وهو في صلاته أثناء الركوع يشير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سائل ويمد له يده اليمنى لكي يأخذ الخاتم م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بعه الصغي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أخذ السائل الخاتم م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بع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كل هذا يجري أمام مرأى من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كما نقل إمام م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ئمة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و الموفق بن أحمد حكاية مفاده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عمرو ب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العاص كتب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عاوية يقول 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الله قد أنزل في علي آيات كثير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م يشرك أحدا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مع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ها هذهِ الآي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4B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96"/>
      </w:r>
      <w:r w:rsidR="00302B83" w:rsidRPr="0097699A">
        <w:rPr>
          <w:color w:val="000000"/>
          <w:sz w:val="22"/>
          <w:szCs w:val="22"/>
          <w:u w:val="none"/>
        </w:rPr>
        <w:sym w:font="HQPB2" w:char="F08A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3" w:char="F026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C27D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مائد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C27DFF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55]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آي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552A3" w:rsidRPr="0097699A" w:rsidRDefault="008552A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ال ابن شهر آشوب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د أجمعت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أئمة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 هذهِ الآية نزلت في علي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قال </w:t>
      </w:r>
      <w:r w:rsidR="000D13B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قوشجي</w:t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(</w:t>
      </w:r>
      <w:r w:rsidR="00B84082" w:rsidRPr="0097699A">
        <w:rPr>
          <w:rStyle w:val="FootnoteReference"/>
          <w:rFonts w:ascii="mylotus" w:hAnsi="mylotus" w:cs="Traditional Arabic"/>
          <w:b/>
          <w:bCs/>
          <w:color w:val="000000"/>
          <w:sz w:val="28"/>
          <w:szCs w:val="28"/>
          <w:u w:val="none"/>
          <w:rtl/>
        </w:rPr>
        <w:footnoteReference w:id="42"/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)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هو من كبار علماء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قد أجمع </w:t>
      </w:r>
      <w:r w:rsidR="008A4D6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أ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مة التفسير أن هذه الآية نزلت في حق علي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)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2"/>
        <w:spacing w:line="228" w:lineRule="auto"/>
        <w:rPr>
          <w:color w:val="000000"/>
          <w:rtl/>
        </w:rPr>
      </w:pPr>
      <w:bookmarkStart w:id="42" w:name="_Toc213116712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42"/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أو</w:t>
      </w:r>
      <w:r w:rsidR="008552A3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لا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خميني لم يكن صادقاً فيما </w:t>
      </w:r>
      <w:r w:rsidR="008A4D6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د</w:t>
      </w:r>
      <w:r w:rsidR="008A4D65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اه حينما ق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الأمة قد أجمعت على أن هذ</w:t>
      </w:r>
      <w:r w:rsidR="00B8408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إنما نزلت في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ما أنه كذب عندما جعل 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قوشج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كبار علماء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كن الخميني هذا ديدنه فهو يقول فيمن شاء ومتى شاء ما يحلو 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بغير خوف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 وجل م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رقيب أو حسيب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ذ 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ه 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كتف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ذكر اسم هذا ال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="00B4258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ش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جي حتى جعله من كبار أئمة وعلماء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عظم من ذلك فِـرية قو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جميع أئمة التفسير م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د أجمعوا على أن هذهِ الآية نزلت في حق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بعد هذا البهتان بهتا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م أنه المنته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الكذب والخذ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نا 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قولها وبكل صراحة ووضوح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ذه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تب التفسير ل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ئمتنا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رضاهم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متناول جميع الأ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قد 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طيت من الجهد 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و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عناية والرعاية في سبيل 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خراجها للناس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الا يعلمه إلا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كيف يد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ي الخميني بعد هذا كله أ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ئمة التفسير م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ذهبو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ذا المذهب السقي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ذي ع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ِ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 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سبحانه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ن علماء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والجماعة منه برآء برا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ءة الذئب من دم يوسف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×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205471" w:rsidRPr="0097699A" w:rsidRDefault="008552A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ثانيا</w:t>
      </w:r>
      <w:r w:rsidR="008D0C8C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نود أن نطرح هنا سؤالا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و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يف يمكن للمصلي وهو في حال الركوع أن يقوم بأعمال لا صلة لها بالصلاة من قريب أو بعيد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ل هي منافية لما يجب أن يكون عليه المصلي من الخشوع والتذلل بين يدي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8D0C8C" w:rsidRPr="0097699A" w:rsidRDefault="008552A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ع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حتى ولو كان ذلك مثل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أمرا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معروف أو نهيا</w:t>
      </w:r>
      <w:r w:rsidR="0020547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ن منكر أو تلاوة لكتاب ال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يف لا وقد نهى الرسول الكريم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حتى عن قر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ءة القرآن في الركوع أو السجود</w:t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(</w:t>
      </w:r>
      <w:r w:rsidR="00465A92" w:rsidRPr="0097699A">
        <w:rPr>
          <w:rStyle w:val="FootnoteReference"/>
          <w:rFonts w:ascii="mylotus" w:hAnsi="mylotus" w:cs="Traditional Arabic"/>
          <w:b/>
          <w:bCs/>
          <w:color w:val="000000"/>
          <w:sz w:val="28"/>
          <w:szCs w:val="28"/>
          <w:u w:val="none"/>
          <w:rtl/>
        </w:rPr>
        <w:footnoteReference w:id="43"/>
      </w:r>
      <w:r w:rsidR="00C12DE6">
        <w:rPr>
          <w:rFonts w:ascii="mylotus" w:hAnsi="mylotus" w:cs="Traditional Arabic"/>
          <w:b/>
          <w:bCs/>
          <w:color w:val="000000"/>
          <w:sz w:val="28"/>
          <w:szCs w:val="28"/>
          <w:u w:val="none"/>
          <w:vertAlign w:val="superscript"/>
          <w:rtl/>
        </w:rPr>
        <w:t>)</w:t>
      </w:r>
      <w:r w:rsidR="00C12DE6">
        <w:rPr>
          <w:rFonts w:ascii="mylotus" w:hAnsi="mylotus" w:cs="Traditional Arabic" w:hint="cs"/>
          <w:b/>
          <w:bCs/>
          <w:color w:val="000000"/>
          <w:sz w:val="28"/>
          <w:szCs w:val="28"/>
          <w:u w:val="none"/>
          <w:rtl/>
        </w:rPr>
        <w:t>.</w:t>
      </w:r>
    </w:p>
    <w:p w:rsidR="001E7E93" w:rsidRPr="0097699A" w:rsidRDefault="008D0C8C" w:rsidP="00BD7392">
      <w:pPr>
        <w:pStyle w:val="TraditionalArabic201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أنه لا يخفى على أحدٍ أن لكل واجب من هذهِ الواجبات والأعمال الوقت المناسب ل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ه مما لا يختلف فيه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ثنا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أئمة 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يهم رحمة الل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د أوضحوا بما لا يدع مجالا</w:t>
      </w:r>
      <w:r w:rsidR="004F63B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لشك مراد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هذهِ الآية الكري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ها جاءت لبيان وصفي لما يتحلى به المؤمنون م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ات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8552A3" w:rsidRPr="0097699A" w:rsidRDefault="008D0C8C" w:rsidP="00BD7392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بالرجوع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يا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 الآيات يتبين لنا أن هذه الآية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م تأت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ثبات ولاية فرد بعين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نما الولاية وصف عام لجميع المؤمن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لا اليهود ولا النصارى لكم أيها المؤمنون بأولي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نما المؤمنون بعضهم أولياء بعض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BD7392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خلاص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هذهِ الرواية هي رواية موضوعة مختلقة لا أساس لها </w:t>
      </w:r>
      <w:r w:rsidR="00621C1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</w:t>
      </w:r>
      <w:r w:rsidR="008552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صح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1E7E93" w:rsidRPr="0097699A" w:rsidRDefault="008552A3" w:rsidP="00BD7392">
      <w:pPr>
        <w:pStyle w:val="TraditionalArabic201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ثالثا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لم يك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ذا السائل من جملة المسلم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1E7E93" w:rsidRPr="0097699A" w:rsidRDefault="008D0C8C" w:rsidP="00BD7392">
      <w:pPr>
        <w:pStyle w:val="TraditionalArabic201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ن كيف يدع هذا السائل الصلاة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ع جماعة المسلمين لينصرف بعدها إ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ؤا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 المصلين و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شغالهم عن صلات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1E7E93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ألم يعلم هذا السائ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</w:t>
      </w:r>
      <w:r w:rsidR="00CC6E4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شغال المصلي عن صلاته خطيئة يعاقب عليها </w:t>
      </w:r>
      <w:r w:rsidR="000E5AC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891C88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هب أن السائل لا يعلم ذلك فكيف يمد الإمام علي يده في جيبه وهو في حال الركوع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و يمد يده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سائل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يدعي ذلك الشيع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ينزع السائل خاتمه الذي كان في ي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يقول هذا أحد من الناس يملك من العق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 ذر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1E7E93" w:rsidRPr="0097699A" w:rsidRDefault="00FA56E1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م يأت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كتبكم أيها الشيعة أن علي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ا دخل الصلاة فإنه ينشغل بها عن كل ما سواها حتى لا يشعر بما حوله ولا يصرفه عنها صارف مهما عظ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كيف تأتي بعد هذا لتقو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عليا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بمجرد أن وقف السائل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جنبه مد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ه يده بالصدق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CD13F7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م تقولو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 </w:t>
      </w:r>
      <w:r w:rsidR="001E7E9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علي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ندما أ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يب بسهم وأرادوا إخراجه من جسده الشريف طلب منهم أن يمهلوه حتى يلج في الصلا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أين كان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ندما جاء هذا السائ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لم يكن أكرم من عل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يسبقه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هذهِ الفضيلة والمكر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CD13F7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ه من المعلوم عند كل أحد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الرسول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صحابته الكرام قد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فقوا كل ما يملكون في سبيل هذا الدين ما يشهد به الجميع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حيث ضربوا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روع الأمثلة في التضحية والبذل والعطاء لإعلاء كلمة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91C8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سؤال الذي لا بدّ منه هو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ا هو الشيء الذي يميز عليّ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ي إعطا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 هذا السائل خاتمه الصغير وهو يملك ذلك الرصيد الضخم من المواقف العظيمة والمشرف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تي يشهد بها القاصي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داني من تضحية وشجاعة وإقدام وإنفاق في سبيل ال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CD13F7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ا هي قيمة هذا الموقف والشيء المميز فيه عن سائر المواقف الأخرى حتى نقول بعد ذلك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نبي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قام هذا المقام الطويل ودعا بذلك الدعاء لينزل جبريل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×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أثر ذلك بهذه الآيات الكريمة 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أييدا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علي وإثباتا</w:t>
      </w:r>
      <w:r w:rsidR="003551B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إمام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لم يكن صحابة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 xml:space="preserve">لهم من المواقف العظيمة ما يزيد 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لى هذا العطاء المتواضع 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أ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عافاً مضاعفة فضلا وشرفاً وأجرا</w:t>
      </w:r>
      <w:r w:rsidR="004F63B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زلفى عند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CD13F7" w:rsidRPr="0097699A" w:rsidRDefault="00935CFF" w:rsidP="00B744C8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لم يكونوا </w:t>
      </w:r>
      <w:r w:rsidR="00B744C8" w:rsidRPr="00B744C8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ج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ديرين بهذا الشرف الذي أصاب عليا</w:t>
      </w:r>
      <w:r w:rsidR="004F63B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ينزل في كل م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قف من مواقفهم جملة من الآيا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935CFF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م يقل الشيعة وهذا ما تشهد به كتبه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عمرو بن العاص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كان من ألد الأعداء ل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FA56E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كيف يصح بعد هذا كله أن يأت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يشهد ل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هذهِ الموا</w:t>
      </w:r>
      <w:r w:rsidR="00935C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ف الجليلة والفضائل العديد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CD13F7" w:rsidRPr="0097699A" w:rsidRDefault="00935CF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يقول بعد ذلك عاق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ان يخاف من أن ينزل في حق علي وإمامته جملة من الآيات لإثبات هذا الحق ل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تعالى 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 عما يقول الشيعة علوا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بيرا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B457D8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ما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 ال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امة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كما يزعم الشيعة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ن أمهات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أصوله العظي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ذا عمرو ب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العاص وهو العدو اللدود لعلي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يد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ون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ذكر لهذهِ الأمة ما لعلي من حق وفضائ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ا نزل فيه من ال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آيات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يكون مثل هذا القول مقبول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عند أحد من الناس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م هل يصدقه ع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ق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621C12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لا يغيب عن أذهاننا 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كم عندما ي</w:t>
      </w:r>
      <w:r w:rsidR="00CD13F7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ئ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تم من تحريف كتاب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تيقنتم بعد ذلك أنكم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ن تستطيعوا أن تبنوا أوهامكم على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ساسٍ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عتبر لجأتم بعده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أويل النصوص وتلفيق الأكاذيب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تجعلوا من ذلك كله ذريعة</w:t>
      </w:r>
      <w:r w:rsidR="001F2B4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تمرير</w:t>
      </w:r>
      <w:r w:rsidR="00FA56E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ذيانكم وباطلكم على أمثالك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1F2B43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إن أبا ذر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م تكن في صلاته شغلا</w:t>
      </w:r>
      <w:r w:rsidR="001F2B4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B457D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ن مراقبة هذا وذا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م أنكم ترونه مرة يلتفت ذات اليمين ومرة ذات الشمال ليرى من أي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بع أخرج عليٌ خاتمه ليعطيه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ذلك المسك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 xml:space="preserve">هل تظنون أننا نصدق دجلكم هذا وكذبكم الواضح الصريح بحق صحابي جليل مثل أبي ذر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الصحابة الكرام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ذ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ين هم عند الخميني وأبناء جلدته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فقون مرتدون كفرة لو قالوا مثل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هذهِ النصوص التي جاءت في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ي في حق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قة الأمر إنما جاءت في عمر مثلا</w:t>
      </w:r>
      <w:r w:rsidR="001F2B4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ل يعتبر عاقل بعد ذلك أن كتاب الله هو ميزان حق ومنهاج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د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ه كتاب هداية للبش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سبحانك هذا بهتان عظي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010A1B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و قبلنا وسل</w:t>
      </w:r>
      <w:r w:rsidR="001F2B4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ا أن هذا الحديث الذي ذكرتموه هو حديث صحيح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ل يعني ذل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 أن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قد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ستجاب لعبده موسى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×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حين دعاه أن يج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عل أخاه هارون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×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زير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له من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شريك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له في رسال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1F2B4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و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م يستجب لعبده ونبيه وخاتم رسله محمد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ندما سأله أن يجعل علي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وصيه وخليفته من بعد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</w:t>
      </w:r>
    </w:p>
    <w:p w:rsidR="008D0C8C" w:rsidRPr="0097699A" w:rsidRDefault="00932C3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هذا 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هام الصريح لذات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8D0C8C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أنه أخلف وعده لا يقره مسلم يؤمن بالله العظي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010A1B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دعاء موسى</w:t>
      </w:r>
      <w:r w:rsidR="00FA56E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سؤال ربه كان لأمر ظاهر لا يخف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أحد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و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كما ذكر </w:t>
      </w:r>
      <w:r w:rsidR="000E5AC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2116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2116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نه أرسل عبده موسى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×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لقيام بتلك المهمة الخطير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تي كان لا بد له من معين ووزير ومؤيد له في أداء هذهِ الأمانة والرسال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ما سيدنا محمد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ذي أيده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المهاجرين و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أن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ار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يهم رضوان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تعالى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ذين هم قرة عين لكل مؤمن وأهل لحمل الأمانة وأداء الرسال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ما الحاجة بعد ذلك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ى مثل هذا الدعاء وما ضرور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ننا وبمجرد الرجوع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ياق الآيات ومعرفة نسقها يتبين لنا أن هذهِ الآية لا دخل لها في موضوع الإما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ضلا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ن دلالتها على تقديم علي وتفضيله على سائر أصحاب محمد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D0C8C" w:rsidRPr="0097699A" w:rsidRDefault="008D0C8C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 xml:space="preserve"> إن </w:t>
      </w:r>
      <w:r w:rsidR="000E5AC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له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5977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د أمر المؤمنين في هذهِ الآيات بمحبة بعضهم بعضا</w:t>
      </w:r>
      <w:r w:rsidR="0005045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 تكون الولاية بين المؤمنين خاصة دون أحد من أهل الكفر أو النفاق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بهذا يتضح أن هذهِ الآيات الكريمة التي وردت في هذه السورة لا صلة بينها ولا رابط يربطها بإمامة علي أو خلافتة من قريب أو بعيد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BD7392" w:rsidRPr="00BD7392" w:rsidRDefault="00B3565B" w:rsidP="002058AC">
      <w:pPr>
        <w:pStyle w:val="1"/>
        <w:spacing w:line="228" w:lineRule="auto"/>
        <w:rPr>
          <w:rFonts w:hint="cs"/>
          <w:szCs w:val="16"/>
          <w:rtl/>
        </w:rPr>
      </w:pPr>
      <w:r w:rsidRPr="0097699A">
        <w:rPr>
          <w:rtl/>
        </w:rPr>
        <w:br w:type="page"/>
      </w:r>
    </w:p>
    <w:p w:rsidR="00925E17" w:rsidRDefault="00925E17" w:rsidP="002058AC">
      <w:pPr>
        <w:pStyle w:val="1"/>
        <w:spacing w:line="228" w:lineRule="auto"/>
        <w:rPr>
          <w:rFonts w:hint="cs"/>
          <w:rtl/>
        </w:rPr>
      </w:pPr>
      <w:bookmarkStart w:id="43" w:name="_Toc213116713"/>
      <w:r>
        <w:rPr>
          <w:rFonts w:hint="cs"/>
          <w:rtl/>
        </w:rPr>
        <w:t>الرد على الجواب الثاني عشر</w:t>
      </w:r>
      <w:bookmarkEnd w:id="43"/>
    </w:p>
    <w:p w:rsidR="00925E17" w:rsidRPr="00BD7392" w:rsidRDefault="00925E17" w:rsidP="002058AC">
      <w:pPr>
        <w:pStyle w:val="1"/>
        <w:spacing w:line="228" w:lineRule="auto"/>
        <w:rPr>
          <w:rFonts w:hint="cs"/>
          <w:szCs w:val="10"/>
          <w:rtl/>
        </w:rPr>
      </w:pPr>
    </w:p>
    <w:p w:rsidR="00A63106" w:rsidRPr="00DD2E18" w:rsidRDefault="00925E17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44" w:name="_Toc213116714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A631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ثاني ع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4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D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C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4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B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5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F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DD2E18">
        <w:rPr>
          <w:rFonts w:eastAsia="Times New Roman" w:cs="AGA Aladdin Regular" w:hint="cs"/>
          <w:bCs w:val="0"/>
          <w:noProof/>
          <w:sz w:val="22"/>
          <w:szCs w:val="22"/>
          <w:rtl/>
          <w:lang w:eastAsia="ar-SA"/>
        </w:rPr>
        <w:t xml:space="preserve"> 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[آل عمران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103]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A631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فقد ثبت عند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A631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ربعة أحاديث ت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فيد بأن حبل الله المذكور في هذه الآية هو علي بن أبي طالب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44"/>
    </w:p>
    <w:p w:rsidR="00A63106" w:rsidRPr="0097699A" w:rsidRDefault="00A63106" w:rsidP="002058AC">
      <w:pPr>
        <w:pStyle w:val="2"/>
        <w:spacing w:line="228" w:lineRule="auto"/>
        <w:rPr>
          <w:color w:val="000000"/>
          <w:rtl/>
        </w:rPr>
      </w:pPr>
      <w:bookmarkStart w:id="45" w:name="_Toc213116715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45"/>
    </w:p>
    <w:p w:rsidR="00C8246B" w:rsidRPr="0097699A" w:rsidRDefault="00A631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ك والحق يقا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صبحت لا تعي ما تقو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لا فما معنى كلامك هذ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ل القرآن الكري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حسب قولك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-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كن هو حبل ال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م أن حبل الله ليس هو محمد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A63106" w:rsidRPr="0097699A" w:rsidRDefault="00010A1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يقول مثل هذا القول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ؤمن ينتسب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A63106" w:rsidRPr="0097699A" w:rsidRDefault="00010A1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تزعم أن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مر عباده أن يتمسكوا بحبله المتين ولكنه في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لوقت ذاته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بين لهم ما هو المراد بهذ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حبل ولم يدلهم عليه وذلك خوفاً من بعض الناس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010A1B" w:rsidRPr="0097699A" w:rsidRDefault="00010A1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هل من العدل والحكمة أن ي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ذ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ِ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باده ويحاسبهم على أمر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بينه ل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ذا كان الأمر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تزعم فإنك بتخرصك هذا سوف تقيم الحجة للعباد ع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ى ربهم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="00621C1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عالى الله عما يقو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ظالمون علواً كبير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ذ 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هم سوف يقومون على صعيد واحد ويجأرو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 ربهم متضرعين ليقولو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ا إلهنا وربن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تعذبنا على أمر 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خفيته عنا ولم تبي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ِ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ه لنا خوفاً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أبي بكر و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مر وأنت الحكيم العلي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A63106" w:rsidRPr="0097699A" w:rsidRDefault="00932C3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 تتفق معي أن هذا القول يتنا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ى مع عدل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حكم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C8246B" w:rsidRPr="0097699A" w:rsidRDefault="00010A1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وأخيراً</w:t>
      </w:r>
      <w:r w:rsidR="00A63106"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 xml:space="preserve"> نقول لك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ن كا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بهذهِ الجرأة في تهجمهم على نصو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 القرآن الكريم كما تجرأت أنت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تحريف النصوص والأدلة بهذهِ التأويلات السقيمة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والتي لا يقبلها عقل ولا منطق لتقول لن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حبل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 تعالى 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هو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قولو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ا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ن حبل الله هو عم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كذا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ن يبقى لهذا الكتاب العزيز أي قدسية أو 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بة في صدور المسلمين والمؤمن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ل كيف يكون هذا الكتاب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تاب هداية وإرشاد للأمة وأنتم تضربون آياته بعضها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بعض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A6310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C87F31" w:rsidRPr="0097699A" w:rsidRDefault="00A631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نا نقولها لك بكل صر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ح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57352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57352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 بر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آء من ه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تهم وال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تراءات والألاعيب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ن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010A1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ك ولأمثالك بالمرصاد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BD7392" w:rsidRPr="00BD7392" w:rsidRDefault="00B3565B" w:rsidP="002058AC">
      <w:pPr>
        <w:pStyle w:val="1"/>
        <w:spacing w:line="228" w:lineRule="auto"/>
        <w:rPr>
          <w:rFonts w:hint="cs"/>
          <w:szCs w:val="18"/>
          <w:rtl/>
        </w:rPr>
      </w:pPr>
      <w:r w:rsidRPr="0097699A">
        <w:rPr>
          <w:rtl/>
        </w:rPr>
        <w:br w:type="page"/>
      </w:r>
    </w:p>
    <w:p w:rsidR="00925E17" w:rsidRDefault="00925E17" w:rsidP="002058AC">
      <w:pPr>
        <w:pStyle w:val="1"/>
        <w:spacing w:line="228" w:lineRule="auto"/>
        <w:rPr>
          <w:rFonts w:hint="cs"/>
          <w:rtl/>
        </w:rPr>
      </w:pPr>
      <w:bookmarkStart w:id="46" w:name="_Toc213116716"/>
      <w:r>
        <w:rPr>
          <w:rFonts w:hint="cs"/>
          <w:rtl/>
        </w:rPr>
        <w:t>الرد على الجواب الثالث عشر</w:t>
      </w:r>
      <w:bookmarkEnd w:id="46"/>
    </w:p>
    <w:p w:rsidR="00925E17" w:rsidRPr="00BD7392" w:rsidRDefault="00925E17" w:rsidP="002058AC">
      <w:pPr>
        <w:pStyle w:val="1"/>
        <w:spacing w:line="228" w:lineRule="auto"/>
        <w:rPr>
          <w:rFonts w:hint="cs"/>
          <w:szCs w:val="12"/>
          <w:rtl/>
        </w:rPr>
      </w:pPr>
    </w:p>
    <w:p w:rsidR="00C87F31" w:rsidRPr="00DD2E18" w:rsidRDefault="00925E17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47" w:name="_Toc213116717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ثالث ع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010A1B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5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E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C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D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توبة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119]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فقد ثبت عند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بأن هذهِ الآية نزلت في حق علي بن أبي طالب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ذكر ذلك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بن ش</w:t>
      </w:r>
      <w:r w:rsidR="008A059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هر آ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شوب في رواية من طريق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ن أبا يوسف يعقوب بن سفيان ذكر حديثا برواية م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الك بن أنس عن نافع عن </w:t>
      </w:r>
      <w:r w:rsidR="00C8246B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ا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بن عم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C8246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«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أن الله أمر أصحاب محمد بأن يتقوا الله ويكونوا مع الصادقين</w:t>
      </w:r>
      <w:r w:rsidR="00C8246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»</w:t>
      </w:r>
      <w:r w:rsidR="00C87B0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يع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="00C87F3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مع محمد وأهل بيته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47"/>
    </w:p>
    <w:p w:rsidR="00C87F31" w:rsidRPr="0097699A" w:rsidRDefault="00C87F31" w:rsidP="002058AC">
      <w:pPr>
        <w:pStyle w:val="2"/>
        <w:spacing w:line="228" w:lineRule="auto"/>
        <w:rPr>
          <w:color w:val="000000"/>
          <w:rtl/>
        </w:rPr>
      </w:pPr>
      <w:bookmarkStart w:id="48" w:name="_Toc213116718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48"/>
    </w:p>
    <w:p w:rsidR="00C87F31" w:rsidRPr="0097699A" w:rsidRDefault="00C87B0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أولا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بق وأن ذكرت في كتابك وأكدت على ذلك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ما جاء في القرآن من ذكر للصادقين والراكعين والمتقين والمؤمنين والمسلمين والموقنين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ما المراد من ذلك كله هو علي بن أبي طالب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كأن الحكمة من نزول القرآن الكريم إنما هو لغرض الإشارة 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ى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ما حباه الله به وأكرمه من صفات يستحق بها المدح والثناء والإطر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كي يؤمر بعد ذلك أصحاب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الطاعة وال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باع لخليفة رسول الله ووصيه من بع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ما يزعم ذل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 الخمين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كننا لا نعلم سبباً واضحاً لقولك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(</w:t>
      </w:r>
      <w:r w:rsidR="00932C3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خفى هذا الأمر خوفا</w:t>
      </w:r>
      <w:r w:rsidR="004F63B2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أصحاب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)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لا ندري لماذا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ل هذا التناقض الواضح وال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طراب الفاض</w:t>
      </w:r>
      <w:r w:rsidR="007C13C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ح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ين قولك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(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مر ال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)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(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خاف ال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)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C76DA3" w:rsidRPr="0097699A" w:rsidRDefault="00C76DA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ثانياً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ال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6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2" w:char="F073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FB"/>
      </w:r>
      <w:r w:rsidR="00302B83" w:rsidRPr="0097699A">
        <w:rPr>
          <w:color w:val="000000"/>
          <w:sz w:val="22"/>
          <w:szCs w:val="22"/>
          <w:u w:val="none"/>
        </w:rPr>
        <w:sym w:font="HQPB2" w:char="F0EF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4" w:char="F0A9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B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B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3" w:char="F026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A7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1" w:char="F04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5F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2" w:char="F0BA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4" w:char="F0C5"/>
      </w:r>
      <w:r w:rsidR="00302B83" w:rsidRPr="0097699A">
        <w:rPr>
          <w:color w:val="000000"/>
          <w:sz w:val="22"/>
          <w:szCs w:val="22"/>
          <w:u w:val="none"/>
        </w:rPr>
        <w:sym w:font="HQPB1" w:char="F0A1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1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9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FB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8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2" w:char="F08B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36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B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B4"/>
      </w:r>
      <w:r w:rsidR="00302B83" w:rsidRPr="0097699A">
        <w:rPr>
          <w:color w:val="000000"/>
          <w:sz w:val="22"/>
          <w:szCs w:val="22"/>
          <w:u w:val="none"/>
        </w:rPr>
        <w:sym w:font="HQPB5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7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E9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6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4" w:char="F0A2"/>
      </w:r>
      <w:r w:rsidR="00302B83" w:rsidRPr="0097699A">
        <w:rPr>
          <w:color w:val="000000"/>
          <w:sz w:val="22"/>
          <w:szCs w:val="22"/>
          <w:u w:val="none"/>
        </w:rPr>
        <w:sym w:font="HQPB1" w:char="F0C1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A"/>
      </w:r>
      <w:r w:rsidR="00302B83" w:rsidRPr="0097699A">
        <w:rPr>
          <w:color w:val="000000"/>
          <w:sz w:val="22"/>
          <w:szCs w:val="22"/>
          <w:u w:val="none"/>
        </w:rPr>
        <w:sym w:font="HQPB2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حجرات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15]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فقد بين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ما لا يدع حجة لمتقول أو متأول في عدة مواضع من كتابه م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م الصادقون وما هي صفاته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م يدع</w:t>
      </w:r>
      <w:r w:rsidR="00211678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11678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ـ</w:t>
      </w:r>
      <w:r w:rsidR="005977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يان ذلك لأحد من خلقه حتى بي</w:t>
      </w:r>
      <w:r w:rsidR="00C8246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ذلك بنفس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61731C" w:rsidRPr="0097699A" w:rsidRDefault="00C76DA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ا أن الخميني لا يزال مصراً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أن مراد الله في كتابه من الصادقين إنما هو علي وأهل بي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عتمداً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ذلك على 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نسب ل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زوراً وبهتان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ما نسبها إليهم ابن </w:t>
      </w:r>
      <w:r w:rsidR="008A05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شهر آشوب </w:t>
      </w:r>
      <w:r w:rsidR="00C87F3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شيعي هذ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C87F31" w:rsidRPr="0097699A" w:rsidRDefault="00C87F31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إن ما 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جاء في قوله تعالى من سورة الحش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E4"/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29"/>
      </w:r>
      <w:r w:rsidR="00302B83" w:rsidRPr="0097699A">
        <w:rPr>
          <w:color w:val="000000"/>
          <w:sz w:val="22"/>
          <w:szCs w:val="22"/>
          <w:u w:val="none"/>
        </w:rPr>
        <w:sym w:font="HQPB4" w:char="F0E0"/>
      </w:r>
      <w:r w:rsidR="00302B83" w:rsidRPr="0097699A">
        <w:rPr>
          <w:color w:val="000000"/>
          <w:sz w:val="22"/>
          <w:szCs w:val="22"/>
          <w:u w:val="none"/>
        </w:rPr>
        <w:sym w:font="HQPB1" w:char="F0FF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FB"/>
      </w:r>
      <w:r w:rsidR="00302B83" w:rsidRPr="0097699A">
        <w:rPr>
          <w:color w:val="000000"/>
          <w:sz w:val="22"/>
          <w:szCs w:val="22"/>
          <w:u w:val="none"/>
        </w:rPr>
        <w:sym w:font="HQPB2" w:char="F0EF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C9"/>
      </w:r>
      <w:r w:rsidR="00302B83" w:rsidRPr="0097699A">
        <w:rPr>
          <w:color w:val="000000"/>
          <w:sz w:val="22"/>
          <w:szCs w:val="22"/>
          <w:u w:val="none"/>
        </w:rPr>
        <w:sym w:font="HQPB1" w:char="F066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2" w:char="F04A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FB"/>
      </w:r>
      <w:r w:rsidR="00302B83" w:rsidRPr="0097699A">
        <w:rPr>
          <w:color w:val="000000"/>
          <w:sz w:val="22"/>
          <w:szCs w:val="22"/>
          <w:u w:val="none"/>
        </w:rPr>
        <w:sym w:font="HQPB2" w:char="F0EF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4" w:char="F0A9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1" w:char="F05F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7A"/>
      </w:r>
      <w:r w:rsidR="00302B83" w:rsidRPr="0097699A">
        <w:rPr>
          <w:color w:val="000000"/>
          <w:sz w:val="22"/>
          <w:szCs w:val="22"/>
          <w:u w:val="none"/>
        </w:rPr>
        <w:sym w:font="HQPB4" w:char="F0E9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A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67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2" w:char="F0BA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1" w:char="F0F3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1" w:char="F036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57"/>
      </w:r>
      <w:r w:rsidR="00302B83" w:rsidRPr="0097699A">
        <w:rPr>
          <w:color w:val="000000"/>
          <w:sz w:val="22"/>
          <w:szCs w:val="22"/>
          <w:u w:val="none"/>
        </w:rPr>
        <w:sym w:font="HQPB2" w:char="F078"/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D2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A"/>
      </w:r>
      <w:r w:rsidR="00302B83" w:rsidRPr="0097699A">
        <w:rPr>
          <w:color w:val="000000"/>
          <w:sz w:val="22"/>
          <w:szCs w:val="22"/>
          <w:u w:val="none"/>
        </w:rPr>
        <w:sym w:font="HQPB2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9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B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4" w:char="F05A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</w:rPr>
        <w:sym w:font="HQPB2" w:char="F0BA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F4"/>
      </w:r>
      <w:r w:rsidR="00302B83" w:rsidRPr="0097699A">
        <w:rPr>
          <w:color w:val="000000"/>
          <w:sz w:val="22"/>
          <w:szCs w:val="22"/>
          <w:u w:val="none"/>
        </w:rPr>
        <w:sym w:font="HQPB1" w:char="F0CA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8E"/>
      </w:r>
      <w:r w:rsidR="00302B83" w:rsidRPr="0097699A">
        <w:rPr>
          <w:color w:val="000000"/>
          <w:sz w:val="22"/>
          <w:szCs w:val="22"/>
          <w:u w:val="none"/>
        </w:rPr>
        <w:sym w:font="HQPB4" w:char="F0DD"/>
      </w:r>
      <w:r w:rsidR="00302B83" w:rsidRPr="0097699A">
        <w:rPr>
          <w:color w:val="000000"/>
          <w:sz w:val="22"/>
          <w:szCs w:val="22"/>
          <w:u w:val="none"/>
        </w:rPr>
        <w:sym w:font="HQPB1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9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3" w:char="F026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DF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3" w:char="F081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B4"/>
      </w:r>
      <w:r w:rsidR="00302B83" w:rsidRPr="0097699A">
        <w:rPr>
          <w:color w:val="000000"/>
          <w:sz w:val="22"/>
          <w:szCs w:val="22"/>
          <w:u w:val="none"/>
        </w:rPr>
        <w:sym w:font="HQPB5" w:char="F0A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7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E9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89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4" w:char="F0A2"/>
      </w:r>
      <w:r w:rsidR="00302B83" w:rsidRPr="0097699A">
        <w:rPr>
          <w:color w:val="000000"/>
          <w:sz w:val="22"/>
          <w:szCs w:val="22"/>
          <w:u w:val="none"/>
        </w:rPr>
        <w:sym w:font="HQPB1" w:char="F0C1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D1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حشر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8]</w:t>
      </w:r>
      <w:r w:rsidR="001914A7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أصدق دلي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 و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أو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ح برهان على ما ذك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ر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اه آنف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ذ 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هذهِ الآية تصدق على جميع الصحابة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ي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بدون 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تثن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ا يمكن لأحد أن يد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ي أنها خاصة بعلي وأهل بيته دون سائر الصحابة رضوان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عالى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ي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D87BF9" w:rsidRPr="00D87BF9" w:rsidRDefault="00B3565B" w:rsidP="002058AC">
      <w:pPr>
        <w:pStyle w:val="1"/>
        <w:spacing w:line="228" w:lineRule="auto"/>
        <w:rPr>
          <w:rFonts w:hint="cs"/>
          <w:szCs w:val="12"/>
          <w:rtl/>
        </w:rPr>
      </w:pPr>
      <w:r w:rsidRPr="0097699A">
        <w:rPr>
          <w:rtl/>
        </w:rPr>
        <w:br w:type="page"/>
      </w:r>
    </w:p>
    <w:p w:rsidR="00CA487B" w:rsidRDefault="00CA487B" w:rsidP="002058AC">
      <w:pPr>
        <w:pStyle w:val="1"/>
        <w:spacing w:line="228" w:lineRule="auto"/>
        <w:rPr>
          <w:rFonts w:hint="cs"/>
          <w:rtl/>
        </w:rPr>
      </w:pPr>
      <w:bookmarkStart w:id="49" w:name="_Toc213116719"/>
      <w:r>
        <w:rPr>
          <w:rFonts w:hint="cs"/>
          <w:rtl/>
        </w:rPr>
        <w:t xml:space="preserve">الرد على </w:t>
      </w:r>
      <w:r w:rsidR="00471C7D">
        <w:rPr>
          <w:rFonts w:hint="cs"/>
          <w:rtl/>
        </w:rPr>
        <w:t>الجواب الرابع عشر</w:t>
      </w:r>
      <w:bookmarkEnd w:id="49"/>
    </w:p>
    <w:p w:rsidR="00471C7D" w:rsidRPr="00D87BF9" w:rsidRDefault="00471C7D" w:rsidP="002058AC">
      <w:pPr>
        <w:pStyle w:val="1"/>
        <w:spacing w:line="228" w:lineRule="auto"/>
        <w:jc w:val="left"/>
        <w:rPr>
          <w:rFonts w:hint="cs"/>
          <w:szCs w:val="10"/>
          <w:rtl/>
        </w:rPr>
      </w:pPr>
    </w:p>
    <w:p w:rsidR="00482B06" w:rsidRPr="00DD2E18" w:rsidRDefault="00471C7D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50" w:name="_Toc213116720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رابع عش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6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F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A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A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[الصافات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24]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يث جاء من طرق عديدة عند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ثمانية أحاديث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BC229E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كلها تدل على أن الناس سوف يسألون يوم القيامة عن ولايته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م لعلي بن أبي طالب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.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وكما جاء في رواية أخرى بأن السؤال يوم القيامة للناس إنما هو عن قوله </w:t>
      </w:r>
      <w:r w:rsidR="00FB024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ص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BC22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«</w:t>
      </w:r>
      <w:r w:rsidR="00482B0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من </w:t>
      </w:r>
      <w:r w:rsidR="00C76DA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كنت مولاه فهذا علي مولاه</w:t>
      </w:r>
      <w:r w:rsidR="00BC22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»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50"/>
    </w:p>
    <w:p w:rsidR="00482B06" w:rsidRPr="0097699A" w:rsidRDefault="00482B06" w:rsidP="002058AC">
      <w:pPr>
        <w:pStyle w:val="2"/>
        <w:spacing w:line="228" w:lineRule="auto"/>
        <w:rPr>
          <w:color w:val="000000"/>
          <w:rtl/>
        </w:rPr>
      </w:pPr>
      <w:bookmarkStart w:id="51" w:name="_Toc213116721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51"/>
    </w:p>
    <w:p w:rsidR="00482B06" w:rsidRPr="0097699A" w:rsidRDefault="00482B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ل لكل من يقرأ هذهِ السطو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يها القارئ لكتاب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!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رأ هذه الآية الكريمة وانظر لما قبلها من الآيات وما بعد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انظر هل ورد فيها ذكر ل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و إشارة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مامته وولاي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م هل هناك ما يشير ولو بالتلميح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ا يدعيه الخميني من سؤال الناس وامتحانهم يوم القيامة في إمامة علي وولاي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BC229E" w:rsidRPr="0097699A" w:rsidRDefault="00482B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هذهِ الآية والآيات التي سبقتها أو تلتها إنما جاءت لتقرر أمر الساع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ترد على منكريها وإنها سوف تأتيهم بغتة وهم لا يشعرو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أين هي من علي وإمام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</w:p>
    <w:p w:rsidR="00482B06" w:rsidRPr="0097699A" w:rsidRDefault="00482B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الخميني وبلا أدنى شك قد ت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جاوز جميع الحدود من اللا معقو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م أنه يظن بثرثرت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كثر</w:t>
      </w:r>
      <w:r w:rsidR="00C76DA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ة تكراره أن يجعل من الباطل حقاً ومن الكذب صدق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482B06" w:rsidRPr="0097699A" w:rsidRDefault="00482B06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ثم إن كانت هذهِ الآية لم تنزل إلا في حق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لتكن جميع آيات الساعة ويوم القيامة التي ذكرها الله في كتابه العزيز إنما جاءت لإث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بات الولاية والإمامة لعل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D87BF9" w:rsidRPr="00D87BF9" w:rsidRDefault="00B3565B" w:rsidP="002058AC">
      <w:pPr>
        <w:pStyle w:val="1"/>
        <w:spacing w:line="228" w:lineRule="auto"/>
        <w:rPr>
          <w:rFonts w:hint="cs"/>
          <w:szCs w:val="12"/>
          <w:rtl/>
        </w:rPr>
      </w:pPr>
      <w:r w:rsidRPr="0097699A">
        <w:rPr>
          <w:rtl/>
        </w:rPr>
        <w:br w:type="page"/>
      </w:r>
    </w:p>
    <w:p w:rsidR="00D05CC4" w:rsidRDefault="00D05CC4" w:rsidP="002058AC">
      <w:pPr>
        <w:pStyle w:val="1"/>
        <w:spacing w:line="228" w:lineRule="auto"/>
        <w:rPr>
          <w:rFonts w:hint="cs"/>
          <w:rtl/>
        </w:rPr>
      </w:pPr>
      <w:bookmarkStart w:id="52" w:name="_Toc213116722"/>
      <w:r>
        <w:rPr>
          <w:rFonts w:hint="cs"/>
          <w:rtl/>
        </w:rPr>
        <w:t>الرد على الجواب الخامس عشر</w:t>
      </w:r>
      <w:bookmarkEnd w:id="52"/>
    </w:p>
    <w:p w:rsidR="00D05CC4" w:rsidRPr="00D87BF9" w:rsidRDefault="00D05CC4" w:rsidP="002058AC">
      <w:pPr>
        <w:pStyle w:val="1"/>
        <w:spacing w:line="228" w:lineRule="auto"/>
        <w:jc w:val="left"/>
        <w:rPr>
          <w:rFonts w:hint="cs"/>
          <w:szCs w:val="12"/>
          <w:rtl/>
        </w:rPr>
      </w:pPr>
    </w:p>
    <w:p w:rsidR="00F8651D" w:rsidRPr="00DD2E18" w:rsidRDefault="00D05CC4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53" w:name="_Toc213116723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الجواب الخامس 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7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جاء في الآية الرابعة والعشرين بعد ال</w:t>
      </w:r>
      <w:r w:rsidR="00B44454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مئة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من سورة البقرة قوله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9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6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A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D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4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9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بقرة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124]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يث جاء من طريق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ديثان في تفسير هذهِ الآية ونح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ن نكتفي بإيراد حديث واحد منهما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قد روى ابن </w:t>
      </w:r>
      <w:r w:rsidR="00F403D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مغازلي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الشافعي</w:t>
      </w:r>
      <w:r w:rsidR="00C12DE6" w:rsidRPr="00E03741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1914A7" w:rsidRPr="00E03741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8"/>
      </w:r>
      <w:r w:rsidR="00C12DE6" w:rsidRPr="00E03741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1914A7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حديثا</w:t>
      </w:r>
      <w:r w:rsidR="003551B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ً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عن ابن مسعود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ن رسول الله قال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أنا دعوة أبي إبراهيم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إذ قال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D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5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D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6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B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4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إبراهيم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35]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الآية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.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عندما قال الله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8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9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بقرة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124]</w:t>
      </w:r>
      <w:r w:rsidR="008C4E0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قد دخلت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نا وعلي في دعاء إبراهيم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؛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3103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أ</w:t>
      </w:r>
      <w:r w:rsidR="00E9633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ني 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وع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لي 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لم نعبد الأصنام فجعلني الله نبيّا وجعل عليا</w:t>
      </w:r>
      <w:r w:rsidR="004F63B2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ً</w:t>
      </w:r>
      <w:r w:rsidR="00F8651D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صيا</w:t>
      </w:r>
      <w:r w:rsidR="008C4E0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ً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.</w:t>
      </w:r>
      <w:bookmarkEnd w:id="53"/>
    </w:p>
    <w:p w:rsidR="00F8651D" w:rsidRPr="0097699A" w:rsidRDefault="00F8651D" w:rsidP="002058AC">
      <w:pPr>
        <w:pStyle w:val="2"/>
        <w:spacing w:line="228" w:lineRule="auto"/>
        <w:rPr>
          <w:color w:val="000000"/>
          <w:rtl/>
        </w:rPr>
      </w:pPr>
      <w:bookmarkStart w:id="54" w:name="_Toc213116724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54"/>
    </w:p>
    <w:p w:rsidR="00BC229E" w:rsidRPr="0097699A" w:rsidRDefault="00F8651D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قد ذكرت أن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جعل علياً وصي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ه قبل وفاته بسبعين يوما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كما حكيت في الوقت نفسه أن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ان يخاف من الناس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BC229E" w:rsidRPr="0097699A" w:rsidRDefault="00F8651D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فمن أين لك كل هذا العدد الكبير من الأحاديث والنصوص التي أشرت إليها وادعيت أ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قد أوردوها في كتب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هل لك بعد هذا أن تذكر لنا ما هو عدد الأ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حاديث التي جاءت في كتبكم أنت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ثم 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ا تتفق معي أن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و تكل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م ليله ونهاره طيلة الليالي السبعين الأخيرة </w:t>
      </w:r>
      <w:r w:rsidR="008A05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إنه لا يمكن أن ي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صد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ق عاقل أنه حكى م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الأحاديث مثل ما ذكرتم في كتبكم أنتم من الم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رويات كثرة وعددا</w:t>
      </w:r>
      <w:r w:rsidR="00BC229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B76E51" w:rsidRPr="0097699A" w:rsidRDefault="00F8651D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نح</w:t>
      </w:r>
      <w:r w:rsidR="008A05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عندما طرحنا عليكم هذا السؤ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اذا لم يذكر اسم علي في القرآ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تبين لنا واتضح أن الخميني بأجوبته المتناقضة وحججه الركيكة ودفاعه الهزيل عن باطله قد جعل نفسه أضحوكة للعقلاء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و</w:t>
      </w:r>
      <w:r w:rsidR="00B76E5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</w:t>
      </w:r>
      <w:r w:rsidR="00B76E5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ـ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 يقف عند حد الكذب على أهل العلم حتى كذب على الله ورسو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B76E51" w:rsidRPr="0097699A" w:rsidRDefault="00F8651D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كما رأينا فإن الخميني لم يدع آية من كتاب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ا وأولها بهواه ورأيه تأويلا</w:t>
      </w:r>
      <w:r w:rsidR="003551B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يتفق وما ذهب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يه من مذهب باطل ومعتقد منحرف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و بهذا قد فتح الباب أمام جميع فرق الضلال والمذاهب الهد</w:t>
      </w:r>
      <w:r w:rsidR="00B76E5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امة الخارجة عن دين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إسلام</w:t>
      </w:r>
      <w:r w:rsidR="00B10DD1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محاربة ل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تتخذ من هذهِ الآيات الكريمة التي جعلها </w:t>
      </w:r>
      <w:r w:rsidR="00C7415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خميني ت</w:t>
      </w:r>
      <w:r w:rsidR="008A05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ة يعتمد عليها في تثبيت دعائم الباطل الذي آمن ب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F8651D" w:rsidRPr="0097699A" w:rsidRDefault="00F8651D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ستطيع هذهِ المذاهب المنحرفة أن تجعلها دليلا</w:t>
      </w:r>
      <w:r w:rsidR="003551B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لى صدق م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تدعيه من كفر</w:t>
      </w:r>
      <w:r w:rsidR="000557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ٍ وضلال وانحراف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0557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قصدهم من وراء ذلك كله هو نزع المهابة وال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حترام من صدور المؤمن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ما يكنونه من تقدير عظيم لكتاب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حتى لا يبقى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هذا القرآن تلك المنزلة الرفيع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سلطان الظا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ر لإعلاء الحق وطمس الباط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3" w:char="F086"/>
      </w:r>
      <w:r w:rsidR="00302B83" w:rsidRPr="0097699A">
        <w:rPr>
          <w:color w:val="000000"/>
          <w:sz w:val="22"/>
          <w:szCs w:val="22"/>
          <w:u w:val="none"/>
        </w:rPr>
        <w:sym w:font="HQPB5" w:char="F070"/>
      </w:r>
      <w:r w:rsidR="00302B83" w:rsidRPr="0097699A">
        <w:rPr>
          <w:color w:val="000000"/>
          <w:sz w:val="22"/>
          <w:szCs w:val="22"/>
          <w:u w:val="none"/>
        </w:rPr>
        <w:sym w:font="HQPB1" w:char="F031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1" w:char="F027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AA"/>
      </w:r>
      <w:r w:rsidR="00302B83" w:rsidRPr="0097699A">
        <w:rPr>
          <w:color w:val="000000"/>
          <w:sz w:val="22"/>
          <w:szCs w:val="22"/>
          <w:u w:val="none"/>
        </w:rPr>
        <w:sym w:font="HQPB1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48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A2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46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2" w:char="F08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BC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6E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6F"/>
      </w:r>
      <w:r w:rsidR="00302B83" w:rsidRPr="0097699A">
        <w:rPr>
          <w:color w:val="000000"/>
          <w:sz w:val="22"/>
          <w:szCs w:val="22"/>
          <w:u w:val="none"/>
        </w:rPr>
        <w:sym w:font="HQPB2" w:char="F06E"/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3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A"/>
      </w:r>
      <w:r w:rsidR="00302B83" w:rsidRPr="0097699A">
        <w:rPr>
          <w:color w:val="000000"/>
          <w:sz w:val="22"/>
          <w:szCs w:val="22"/>
          <w:u w:val="none"/>
        </w:rPr>
        <w:sym w:font="HQPB2" w:char="F063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</w:rPr>
        <w:sym w:font="HQPB4" w:char="F0E3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1" w:char="F0FF"/>
      </w:r>
      <w:r w:rsidR="00302B83" w:rsidRPr="0097699A">
        <w:rPr>
          <w:color w:val="000000"/>
          <w:sz w:val="22"/>
          <w:szCs w:val="22"/>
          <w:u w:val="none"/>
        </w:rPr>
        <w:sym w:font="HQPB2" w:char="F0BB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3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C"/>
      </w:r>
      <w:r w:rsidR="00302B83" w:rsidRPr="0097699A">
        <w:rPr>
          <w:color w:val="000000"/>
          <w:sz w:val="22"/>
          <w:szCs w:val="22"/>
          <w:u w:val="none"/>
        </w:rPr>
        <w:sym w:font="HQPB2" w:char="F0CB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توبة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32]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1914A7" w:rsidRPr="0097699A" w:rsidRDefault="001914A7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</w:p>
    <w:p w:rsidR="00E03741" w:rsidRPr="00E03741" w:rsidRDefault="00B3565B" w:rsidP="002058AC">
      <w:pPr>
        <w:pStyle w:val="1"/>
        <w:spacing w:line="228" w:lineRule="auto"/>
        <w:rPr>
          <w:rFonts w:hint="cs"/>
          <w:szCs w:val="22"/>
          <w:rtl/>
        </w:rPr>
      </w:pPr>
      <w:r w:rsidRPr="0097699A">
        <w:rPr>
          <w:rtl/>
        </w:rPr>
        <w:br w:type="page"/>
      </w:r>
    </w:p>
    <w:p w:rsidR="000D4F11" w:rsidRDefault="000D4F11" w:rsidP="002058AC">
      <w:pPr>
        <w:pStyle w:val="1"/>
        <w:spacing w:line="228" w:lineRule="auto"/>
        <w:rPr>
          <w:rFonts w:hint="cs"/>
          <w:rtl/>
        </w:rPr>
      </w:pPr>
      <w:bookmarkStart w:id="55" w:name="_Toc213116725"/>
      <w:r>
        <w:rPr>
          <w:rFonts w:hint="cs"/>
          <w:rtl/>
        </w:rPr>
        <w:t>الرد على الجواب السادس عشر</w:t>
      </w:r>
      <w:bookmarkEnd w:id="55"/>
    </w:p>
    <w:p w:rsidR="000D4F11" w:rsidRPr="00E03741" w:rsidRDefault="000D4F11" w:rsidP="002058AC">
      <w:pPr>
        <w:pStyle w:val="1"/>
        <w:spacing w:line="228" w:lineRule="auto"/>
        <w:jc w:val="left"/>
        <w:rPr>
          <w:rFonts w:hint="cs"/>
          <w:szCs w:val="8"/>
          <w:rtl/>
        </w:rPr>
      </w:pPr>
    </w:p>
    <w:p w:rsidR="0005573B" w:rsidRPr="00DD2E18" w:rsidRDefault="000D4F11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56" w:name="_Toc213116726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05573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الجواب السادس 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49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A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A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F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3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4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9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3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نحل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43]</w:t>
      </w:r>
      <w:r w:rsidR="0005573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,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05573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فقد جاء من طرق عديدة عند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05573B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ن المراد من أهل الذكر ف</w:t>
      </w:r>
      <w:r w:rsidR="002F058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ي هذهِ الآية هو علي بن أبي طالب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56"/>
    </w:p>
    <w:p w:rsidR="0005573B" w:rsidRPr="0097699A" w:rsidRDefault="0005573B" w:rsidP="002058AC">
      <w:pPr>
        <w:pStyle w:val="2"/>
        <w:spacing w:line="228" w:lineRule="auto"/>
        <w:rPr>
          <w:color w:val="000000"/>
          <w:rtl/>
        </w:rPr>
      </w:pPr>
      <w:bookmarkStart w:id="57" w:name="_Toc213116727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57"/>
    </w:p>
    <w:p w:rsidR="0005573B" w:rsidRPr="0097699A" w:rsidRDefault="0005573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نا إذا أردنا فهم هذه الآية الكر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مة ومعرفة مراد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لابد لنا ولابد للقارئ من ا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طل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ع على سياق الآيات السابقة له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واللاحقة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 ث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َ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إننا نجزم أن ه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الكريمة لا تشير ولو مجرد إشارة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ا ذهب إليه الخمين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ذلك 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أ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ياق الآيات إنما جاء لتقريع المشركين ومحاججت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دحض ما جاؤ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به من شبه وافتراءا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يقيم عليهم الحجة ببعثة الرسل صلوات الله وسلامه عليه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يدعوا عباده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نظر في عاقبة الكفر و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يثبت لنا بشرية 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أنبياء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نما هم رجالٌ جاؤ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لتبليغ رسالات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لى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عباد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يدعوا أهل الكفر والنفاق من مشركي قريش وأمثالهم إن كانوا في شك وريب من هذهِ الحقيقة الناصعة أن يسألوا مؤمني أهل الكتاب 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كانوا لا يعلمو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إنهم سيخبرونهم بأن جميع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أنبياء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انوا بشر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هم إنما أرسلوا بالبينات والحجج والبراهين ل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تأملوا وي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ُ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م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ِ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وا أفكارهم فيتعضو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F32CB0" w:rsidRPr="0097699A" w:rsidRDefault="0005573B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كن ا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خميني كما هي عادته </w:t>
      </w:r>
      <w:r w:rsidR="008C4E0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أت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النص القرآني بصورته 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متكاملة وسياقه البديع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="002F058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بتغيا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وراء ذلك تحريف النصوص القرآنية وتبديل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عاني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هو يريد أن يقول لن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أن ال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راد من هذهِ الآية الكريمة هو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مر نبيه أن يقول للمشرك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لم تؤمنوا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ببشر مثلي أن يكون مرسلا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ً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عند الله ف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ألوا علياً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سؤال هو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يكون علي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وهو الفتى الوحيد بين جموع الكفر وأئمة الضل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يا ترى ماذا سيكون لقوله من أثر في نفوس من لم 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ستجب لهدي المصطفى وهو الصادق الأمي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ذي أي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ده الله بالآيات وأرسله بخير الرسالا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F32CB0" w:rsidRPr="0097699A" w:rsidRDefault="00FC60FF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ثم ألم يكن عليا</w:t>
      </w:r>
      <w:r w:rsidR="000557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557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و أحد المؤمنين السابقي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الذين استجابوا لله ورسو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FC60FF" w:rsidRPr="0097699A" w:rsidRDefault="0005573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فهل يعقل بعد هذا أن يرضى أهل الكفر والعناد بقوله أو </w:t>
      </w:r>
      <w:r w:rsidR="00FC60F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رتضونه حكماً يقفون عند أمر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05573B" w:rsidRPr="0097699A" w:rsidRDefault="0005573B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مثل هذا لا يقوله عاقل حتى تقوّل النصوص القرآنية ما لم تقله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ن ثم نجعل هذهِ الآية ال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ريم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4" w:char="F0FE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AB"/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1" w:char="F0A1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5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4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E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7"/>
      </w:r>
      <w:r w:rsidR="00302B83" w:rsidRPr="0097699A">
        <w:rPr>
          <w:color w:val="000000"/>
          <w:sz w:val="22"/>
          <w:szCs w:val="22"/>
          <w:u w:val="none"/>
        </w:rPr>
        <w:sym w:font="HQPB2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CC"/>
      </w:r>
      <w:r w:rsidR="00302B83" w:rsidRPr="0097699A">
        <w:rPr>
          <w:color w:val="000000"/>
          <w:sz w:val="22"/>
          <w:szCs w:val="22"/>
          <w:u w:val="none"/>
        </w:rPr>
        <w:sym w:font="HQPB2" w:char="F0C8"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 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نحل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43]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ها نزلت لهذا السبب بعين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</w:p>
    <w:p w:rsidR="0005573B" w:rsidRPr="0097699A" w:rsidRDefault="0005573B" w:rsidP="00E03741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تبي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لنا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ذ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ً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المراد بأهل الذكر في ه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الكريمة هم أهل الكتاب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حيث أنهم بالرغم من كفرهم وعدم إيمانهم بما جاء به رسول الله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م يكن لهم بد </w:t>
      </w:r>
      <w:r w:rsidR="00E9633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ا أن يعترفوا ويشهدوا بصدق الرسالة ونبوة محمد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هذا أمر واضح وضوح الشمس في رابعة النها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إيمان به ومعرفته من المسل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ات عند كل أحد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أدلة على ذلك كثير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لأن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جميع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أنبياء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صلوات الله وسلامه عليهم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انوا بشر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يأكلون الطعام ويمشون في الأسواق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ا نحن ذا نذكرالآية الكريمة كاملة لنبطل قول الخميني ونفضح باط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قال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E03741">
        <w:rPr>
          <w:rFonts w:ascii="mylotus" w:hAnsi="mylotus" w:cs="mylotus" w:hint="cs"/>
          <w:color w:val="000000"/>
          <w:sz w:val="28"/>
          <w:szCs w:val="28"/>
          <w:u w:val="none"/>
          <w:rtl/>
        </w:rPr>
        <w:br/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 xml:space="preserve">* </w:t>
      </w:r>
      <w:r w:rsidR="00302B83" w:rsidRPr="0097699A">
        <w:rPr>
          <w:color w:val="000000"/>
          <w:sz w:val="22"/>
          <w:szCs w:val="22"/>
          <w:u w:val="none"/>
        </w:rPr>
        <w:sym w:font="HQPB5" w:char="F021"/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7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1" w:char="F024"/>
      </w:r>
      <w:r w:rsidR="00302B83" w:rsidRPr="0097699A">
        <w:rPr>
          <w:color w:val="000000"/>
          <w:sz w:val="22"/>
          <w:szCs w:val="22"/>
          <w:u w:val="none"/>
        </w:rPr>
        <w:sym w:font="HQPB5" w:char="F075"/>
      </w:r>
      <w:r w:rsidR="00302B83" w:rsidRPr="0097699A">
        <w:rPr>
          <w:color w:val="000000"/>
          <w:sz w:val="22"/>
          <w:szCs w:val="22"/>
          <w:u w:val="none"/>
        </w:rPr>
        <w:sym w:font="HQPB2" w:char="F05A"/>
      </w:r>
      <w:r w:rsidR="00302B83" w:rsidRPr="0097699A">
        <w:rPr>
          <w:color w:val="000000"/>
          <w:sz w:val="22"/>
          <w:szCs w:val="22"/>
          <w:u w:val="none"/>
        </w:rPr>
        <w:sym w:font="HQPB4" w:char="F0F9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99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C6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2" w:char="F04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2" w:char="F03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1" w:char="F036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25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E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5A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</w:rPr>
        <w:sym w:font="HQPB1" w:char="F025"/>
      </w:r>
      <w:r w:rsidR="00302B83" w:rsidRPr="0097699A">
        <w:rPr>
          <w:color w:val="000000"/>
          <w:sz w:val="22"/>
          <w:szCs w:val="22"/>
          <w:u w:val="none"/>
        </w:rPr>
        <w:sym w:font="HQPB5" w:char="F079"/>
      </w:r>
      <w:r w:rsidR="00302B83" w:rsidRPr="0097699A">
        <w:rPr>
          <w:color w:val="000000"/>
          <w:sz w:val="22"/>
          <w:szCs w:val="22"/>
          <w:u w:val="none"/>
        </w:rPr>
        <w:sym w:font="HQPB1" w:char="F060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1" w:char="F091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B"/>
      </w:r>
      <w:r w:rsidR="00302B83" w:rsidRPr="0097699A">
        <w:rPr>
          <w:color w:val="000000"/>
          <w:sz w:val="22"/>
          <w:szCs w:val="22"/>
          <w:u w:val="none"/>
        </w:rPr>
        <w:sym w:font="HQPB2" w:char="F0D3"/>
      </w:r>
      <w:r w:rsidR="00302B83" w:rsidRPr="0097699A">
        <w:rPr>
          <w:color w:val="000000"/>
          <w:sz w:val="22"/>
          <w:szCs w:val="22"/>
          <w:u w:val="none"/>
        </w:rPr>
        <w:sym w:font="HQPB4" w:char="F0C7"/>
      </w:r>
      <w:r w:rsidR="00302B83" w:rsidRPr="0097699A">
        <w:rPr>
          <w:color w:val="000000"/>
          <w:sz w:val="22"/>
          <w:szCs w:val="22"/>
          <w:u w:val="none"/>
        </w:rPr>
        <w:sym w:font="HQPB1" w:char="F07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9C"/>
      </w:r>
      <w:r w:rsidR="00302B83" w:rsidRPr="0097699A">
        <w:rPr>
          <w:color w:val="000000"/>
          <w:sz w:val="22"/>
          <w:szCs w:val="22"/>
          <w:u w:val="none"/>
        </w:rPr>
        <w:sym w:font="HQPB2" w:char="F052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4E"/>
      </w:r>
      <w:r w:rsidR="00302B83" w:rsidRPr="0097699A">
        <w:rPr>
          <w:color w:val="000000"/>
          <w:sz w:val="22"/>
          <w:szCs w:val="22"/>
          <w:u w:val="none"/>
        </w:rPr>
        <w:sym w:font="HQPB4" w:char="F0CD"/>
      </w:r>
      <w:r w:rsidR="00302B83" w:rsidRPr="0097699A">
        <w:rPr>
          <w:color w:val="000000"/>
          <w:sz w:val="22"/>
          <w:szCs w:val="22"/>
          <w:u w:val="none"/>
        </w:rPr>
        <w:sym w:font="HQPB2" w:char="F06B"/>
      </w:r>
      <w:r w:rsidR="00302B83" w:rsidRPr="0097699A">
        <w:rPr>
          <w:color w:val="000000"/>
          <w:sz w:val="22"/>
          <w:szCs w:val="22"/>
          <w:u w:val="none"/>
        </w:rPr>
        <w:sym w:font="HQPB4" w:char="F0F6"/>
      </w:r>
      <w:r w:rsidR="00302B83" w:rsidRPr="0097699A">
        <w:rPr>
          <w:color w:val="000000"/>
          <w:sz w:val="22"/>
          <w:szCs w:val="22"/>
          <w:u w:val="none"/>
        </w:rPr>
        <w:sym w:font="HQPB2" w:char="F08E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9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28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</w:rPr>
        <w:sym w:font="HQPB4" w:char="F0FE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8"/>
      </w:r>
      <w:r w:rsidR="00302B83" w:rsidRPr="0097699A">
        <w:rPr>
          <w:color w:val="000000"/>
          <w:sz w:val="22"/>
          <w:szCs w:val="22"/>
          <w:u w:val="none"/>
        </w:rPr>
        <w:sym w:font="HQPB2" w:char="F03D"/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AB"/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1" w:char="F0A1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F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40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2" w:char="F064"/>
      </w:r>
      <w:r w:rsidR="00302B83" w:rsidRPr="0097699A">
        <w:rPr>
          <w:color w:val="000000"/>
          <w:sz w:val="22"/>
          <w:szCs w:val="22"/>
          <w:u w:val="none"/>
        </w:rPr>
        <w:sym w:font="HQPB5" w:char="F072"/>
      </w:r>
      <w:r w:rsidR="00302B83" w:rsidRPr="0097699A">
        <w:rPr>
          <w:color w:val="000000"/>
          <w:sz w:val="22"/>
          <w:szCs w:val="22"/>
          <w:u w:val="none"/>
        </w:rPr>
        <w:sym w:font="HQPB1" w:char="F026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CC"/>
      </w:r>
      <w:r w:rsidR="00302B83" w:rsidRPr="0097699A">
        <w:rPr>
          <w:color w:val="000000"/>
          <w:sz w:val="22"/>
          <w:szCs w:val="22"/>
          <w:u w:val="none"/>
        </w:rPr>
        <w:sym w:font="HQPB1" w:char="F08D"/>
      </w:r>
      <w:r w:rsidR="00302B83" w:rsidRPr="0097699A">
        <w:rPr>
          <w:color w:val="000000"/>
          <w:sz w:val="22"/>
          <w:szCs w:val="22"/>
          <w:u w:val="none"/>
        </w:rPr>
        <w:sym w:font="HQPB4" w:char="F0F8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</w:rPr>
        <w:sym w:font="HQPB4" w:char="F0CF"/>
      </w:r>
      <w:r w:rsidR="00302B83" w:rsidRPr="0097699A">
        <w:rPr>
          <w:color w:val="000000"/>
          <w:sz w:val="22"/>
          <w:szCs w:val="22"/>
          <w:u w:val="none"/>
        </w:rPr>
        <w:sym w:font="HQPB4" w:char="F065"/>
      </w:r>
      <w:r w:rsidR="00302B83" w:rsidRPr="0097699A">
        <w:rPr>
          <w:color w:val="000000"/>
          <w:sz w:val="22"/>
          <w:szCs w:val="22"/>
          <w:u w:val="none"/>
        </w:rPr>
        <w:sym w:font="HQPB3" w:char="F025"/>
      </w:r>
      <w:r w:rsidR="00302B83" w:rsidRPr="0097699A">
        <w:rPr>
          <w:color w:val="000000"/>
          <w:sz w:val="22"/>
          <w:szCs w:val="22"/>
          <w:u w:val="none"/>
        </w:rPr>
        <w:sym w:font="HQPB3" w:char="F021"/>
      </w:r>
      <w:r w:rsidR="00302B83" w:rsidRPr="0097699A">
        <w:rPr>
          <w:color w:val="000000"/>
          <w:sz w:val="22"/>
          <w:szCs w:val="22"/>
          <w:u w:val="none"/>
        </w:rPr>
        <w:sym w:font="HQPB5" w:char="F024"/>
      </w:r>
      <w:r w:rsidR="00302B83" w:rsidRPr="0097699A">
        <w:rPr>
          <w:color w:val="000000"/>
          <w:sz w:val="22"/>
          <w:szCs w:val="22"/>
          <w:u w:val="none"/>
        </w:rPr>
        <w:sym w:font="HQPB1" w:char="F023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4" w:char="F0CE"/>
      </w:r>
      <w:r w:rsidR="00302B83" w:rsidRPr="0097699A">
        <w:rPr>
          <w:color w:val="000000"/>
          <w:sz w:val="22"/>
          <w:szCs w:val="22"/>
          <w:u w:val="none"/>
        </w:rPr>
        <w:sym w:font="HQPB1" w:char="F029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4" w:char="F0F3"/>
      </w:r>
      <w:r w:rsidR="00302B83" w:rsidRPr="0097699A">
        <w:rPr>
          <w:color w:val="000000"/>
          <w:sz w:val="22"/>
          <w:szCs w:val="22"/>
          <w:u w:val="none"/>
        </w:rPr>
        <w:sym w:font="HQPB2" w:char="F04F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1" w:char="F047"/>
      </w:r>
      <w:r w:rsidR="00302B83" w:rsidRPr="0097699A">
        <w:rPr>
          <w:color w:val="000000"/>
          <w:sz w:val="22"/>
          <w:szCs w:val="22"/>
          <w:u w:val="none"/>
        </w:rPr>
        <w:sym w:font="HQPB2" w:char="F059"/>
      </w:r>
      <w:r w:rsidR="00302B83" w:rsidRPr="0097699A">
        <w:rPr>
          <w:color w:val="000000"/>
          <w:sz w:val="22"/>
          <w:szCs w:val="22"/>
          <w:u w:val="none"/>
        </w:rPr>
        <w:sym w:font="HQPB4" w:char="F0E4"/>
      </w:r>
      <w:r w:rsidR="00302B83" w:rsidRPr="0097699A">
        <w:rPr>
          <w:color w:val="000000"/>
          <w:sz w:val="22"/>
          <w:szCs w:val="22"/>
          <w:u w:val="none"/>
        </w:rPr>
        <w:sym w:font="HQPB2" w:char="F02E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9F"/>
      </w:r>
      <w:r w:rsidR="00302B83" w:rsidRPr="0097699A">
        <w:rPr>
          <w:color w:val="000000"/>
          <w:sz w:val="22"/>
          <w:szCs w:val="22"/>
          <w:u w:val="none"/>
        </w:rPr>
        <w:sym w:font="HQPB2" w:char="F077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color w:val="000000"/>
          <w:sz w:val="22"/>
          <w:szCs w:val="22"/>
          <w:u w:val="none"/>
        </w:rPr>
        <w:sym w:font="HQPB5" w:char="F074"/>
      </w:r>
      <w:r w:rsidR="00302B83" w:rsidRPr="0097699A">
        <w:rPr>
          <w:color w:val="000000"/>
          <w:sz w:val="22"/>
          <w:szCs w:val="22"/>
          <w:u w:val="none"/>
        </w:rPr>
        <w:sym w:font="HQPB2" w:char="F062"/>
      </w:r>
      <w:r w:rsidR="00302B83" w:rsidRPr="0097699A">
        <w:rPr>
          <w:color w:val="000000"/>
          <w:sz w:val="22"/>
          <w:szCs w:val="22"/>
          <w:u w:val="none"/>
        </w:rPr>
        <w:sym w:font="HQPB2" w:char="F071"/>
      </w:r>
      <w:r w:rsidR="00302B83" w:rsidRPr="0097699A">
        <w:rPr>
          <w:color w:val="000000"/>
          <w:sz w:val="22"/>
          <w:szCs w:val="22"/>
          <w:u w:val="none"/>
        </w:rPr>
        <w:sym w:font="HQPB4" w:char="F0E7"/>
      </w:r>
      <w:r w:rsidR="00302B83" w:rsidRPr="0097699A">
        <w:rPr>
          <w:color w:val="000000"/>
          <w:sz w:val="22"/>
          <w:szCs w:val="22"/>
          <w:u w:val="none"/>
        </w:rPr>
        <w:sym w:font="HQPB2" w:char="F04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2" w:char="F03E"/>
      </w:r>
      <w:r w:rsidR="00302B83" w:rsidRPr="0097699A">
        <w:rPr>
          <w:color w:val="000000"/>
          <w:sz w:val="22"/>
          <w:szCs w:val="22"/>
          <w:u w:val="none"/>
        </w:rPr>
        <w:sym w:font="HQPB4" w:char="F0F7"/>
      </w:r>
      <w:r w:rsidR="00302B83" w:rsidRPr="0097699A">
        <w:rPr>
          <w:color w:val="000000"/>
          <w:sz w:val="22"/>
          <w:szCs w:val="22"/>
          <w:u w:val="none"/>
        </w:rPr>
        <w:sym w:font="HQPB1" w:char="F0E8"/>
      </w:r>
      <w:r w:rsidR="00302B83" w:rsidRPr="0097699A">
        <w:rPr>
          <w:color w:val="000000"/>
          <w:sz w:val="22"/>
          <w:szCs w:val="22"/>
          <w:u w:val="none"/>
        </w:rPr>
        <w:sym w:font="HQPB5" w:char="F073"/>
      </w:r>
      <w:r w:rsidR="00302B83" w:rsidRPr="0097699A">
        <w:rPr>
          <w:color w:val="000000"/>
          <w:sz w:val="22"/>
          <w:szCs w:val="22"/>
          <w:u w:val="none"/>
        </w:rPr>
        <w:sym w:font="HQPB1" w:char="F03F"/>
      </w:r>
      <w:r w:rsidR="00302B83" w:rsidRPr="0097699A">
        <w:rPr>
          <w:color w:val="000000"/>
          <w:sz w:val="22"/>
          <w:szCs w:val="22"/>
          <w:u w:val="none"/>
          <w:rtl/>
        </w:rPr>
        <w:t xml:space="preserve"> </w:t>
      </w:r>
      <w:r w:rsidR="00302B83" w:rsidRPr="0097699A">
        <w:rPr>
          <w:rFonts w:ascii="mylotus" w:hAnsi="mylotus" w:cs="CTraditional Arabic"/>
          <w:color w:val="000000"/>
          <w:sz w:val="28"/>
          <w:szCs w:val="22"/>
          <w:u w:val="none"/>
          <w:rtl/>
        </w:rPr>
        <w:t>&amp;</w:t>
      </w:r>
      <w:r w:rsidR="00AA2FF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[النحل</w:t>
      </w:r>
      <w:r w:rsidR="00C12DE6">
        <w:rPr>
          <w:rFonts w:ascii="mylotus" w:hAnsi="mylotus" w:cs="mylotus"/>
          <w:color w:val="000000"/>
          <w:sz w:val="20"/>
          <w:szCs w:val="20"/>
          <w:u w:val="none"/>
          <w:rtl/>
        </w:rPr>
        <w:t>:</w:t>
      </w:r>
      <w:r w:rsidR="00AA2FF9" w:rsidRPr="0097699A">
        <w:rPr>
          <w:rFonts w:ascii="mylotus" w:hAnsi="mylotus" w:cs="mylotus"/>
          <w:color w:val="000000"/>
          <w:sz w:val="20"/>
          <w:szCs w:val="20"/>
          <w:u w:val="none"/>
          <w:rtl/>
        </w:rPr>
        <w:t>43]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E03741" w:rsidRPr="00E03741" w:rsidRDefault="00B3565B" w:rsidP="002058AC">
      <w:pPr>
        <w:pStyle w:val="1"/>
        <w:spacing w:line="228" w:lineRule="auto"/>
        <w:rPr>
          <w:rFonts w:hint="cs"/>
          <w:szCs w:val="18"/>
          <w:rtl/>
        </w:rPr>
      </w:pPr>
      <w:r w:rsidRPr="0097699A">
        <w:rPr>
          <w:rtl/>
        </w:rPr>
        <w:br w:type="page"/>
      </w:r>
    </w:p>
    <w:p w:rsidR="00816E2B" w:rsidRDefault="00816E2B" w:rsidP="002058AC">
      <w:pPr>
        <w:pStyle w:val="1"/>
        <w:spacing w:line="228" w:lineRule="auto"/>
        <w:rPr>
          <w:rFonts w:hint="cs"/>
          <w:rtl/>
        </w:rPr>
      </w:pPr>
      <w:bookmarkStart w:id="58" w:name="_Toc213116728"/>
      <w:r>
        <w:rPr>
          <w:rFonts w:hint="cs"/>
          <w:rtl/>
        </w:rPr>
        <w:t>الرد على الجواب السابع عشر</w:t>
      </w:r>
      <w:bookmarkEnd w:id="58"/>
    </w:p>
    <w:p w:rsidR="00816E2B" w:rsidRPr="00E03741" w:rsidRDefault="00816E2B" w:rsidP="002058AC">
      <w:pPr>
        <w:pStyle w:val="1"/>
        <w:spacing w:line="228" w:lineRule="auto"/>
        <w:rPr>
          <w:rFonts w:hint="cs"/>
          <w:szCs w:val="16"/>
          <w:rtl/>
        </w:rPr>
      </w:pPr>
    </w:p>
    <w:p w:rsidR="008506D3" w:rsidRPr="00DD2E18" w:rsidRDefault="00816E2B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59" w:name="_Toc213116729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سابع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50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F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E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B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بقرة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43]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قد روى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بطرق 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عديدة أربعة أحاديث تثبت أن هذا الآية خاصة بالنبي وعل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59"/>
    </w:p>
    <w:p w:rsidR="008506D3" w:rsidRPr="0097699A" w:rsidRDefault="00C51D9E" w:rsidP="002058AC">
      <w:pPr>
        <w:pStyle w:val="2"/>
        <w:spacing w:line="228" w:lineRule="auto"/>
        <w:rPr>
          <w:color w:val="000000"/>
          <w:rtl/>
        </w:rPr>
      </w:pPr>
      <w:bookmarkStart w:id="60" w:name="_Toc213116730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60"/>
    </w:p>
    <w:p w:rsidR="00C51D9E" w:rsidRPr="0097699A" w:rsidRDefault="000E7E15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من دواعي الشكر لله </w:t>
      </w:r>
      <w:r w:rsidR="00211678" w:rsidRPr="0097699A">
        <w:rPr>
          <w:rFonts w:ascii="Islamic Art A" w:hAnsi="Islamic Art A" w:cs="Islamic Art A"/>
          <w:color w:val="000000"/>
          <w:sz w:val="28"/>
          <w:szCs w:val="28"/>
          <w:u w:val="none"/>
        </w:rPr>
        <w:t>Q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هو أنكم أشركتم النبي محمدا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ً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مع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لي في هذه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الكريم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له الحمد الكثير أن هداكم لهذا وهذا من جه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من جهة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خرى 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كل قار</w:t>
      </w:r>
      <w:r w:rsidR="007D72D1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ئ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لكتاب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علم أن هذه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الكريمة إنما جاءت في بني 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سرائيل ولا نعتقد أن لها تعلقاً</w:t>
      </w:r>
      <w:r w:rsidR="00C51D9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علي ولا ب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C51D9E" w:rsidRPr="0097699A" w:rsidRDefault="00C51D9E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إن عاندتم وكابرتم فلماذا لا تقولو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ن آيات القرآن كلها إنما نزلت في حق عل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ا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 غير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E03741" w:rsidRPr="00E03741" w:rsidRDefault="00B3565B" w:rsidP="002058AC">
      <w:pPr>
        <w:pStyle w:val="1"/>
        <w:spacing w:line="228" w:lineRule="auto"/>
        <w:rPr>
          <w:rFonts w:hint="cs"/>
          <w:szCs w:val="20"/>
          <w:rtl/>
        </w:rPr>
      </w:pPr>
      <w:r w:rsidRPr="0097699A">
        <w:rPr>
          <w:rtl/>
        </w:rPr>
        <w:br w:type="page"/>
      </w:r>
    </w:p>
    <w:p w:rsidR="00816E2B" w:rsidRDefault="00816E2B" w:rsidP="002058AC">
      <w:pPr>
        <w:pStyle w:val="1"/>
        <w:spacing w:line="228" w:lineRule="auto"/>
        <w:rPr>
          <w:rFonts w:hint="cs"/>
          <w:rtl/>
        </w:rPr>
      </w:pPr>
      <w:bookmarkStart w:id="61" w:name="_Toc213116731"/>
      <w:r>
        <w:rPr>
          <w:rFonts w:hint="cs"/>
          <w:rtl/>
        </w:rPr>
        <w:t>الرد على الجواب الثامن عشر</w:t>
      </w:r>
      <w:bookmarkEnd w:id="61"/>
    </w:p>
    <w:p w:rsidR="00816E2B" w:rsidRPr="00E03741" w:rsidRDefault="00816E2B" w:rsidP="002058AC">
      <w:pPr>
        <w:pStyle w:val="1"/>
        <w:spacing w:line="228" w:lineRule="auto"/>
        <w:rPr>
          <w:rFonts w:hint="cs"/>
          <w:szCs w:val="14"/>
          <w:rtl/>
        </w:rPr>
      </w:pPr>
    </w:p>
    <w:p w:rsidR="00816E2B" w:rsidRPr="00DD2E18" w:rsidRDefault="00816E2B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62" w:name="_Toc213116732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جواب الثامن 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51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قال تعالى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*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2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A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C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4D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D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9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B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6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4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E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CF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3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42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5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F6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71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3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25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4" w:char="F03E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8A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1" w:char="F02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5" w:char="F079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64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</w:t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7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D0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lang w:eastAsia="ar-SA"/>
        </w:rPr>
        <w:sym w:font="HQPB2" w:char="F0C8"/>
      </w:r>
      <w:r w:rsidR="00302B83" w:rsidRPr="00DD2E18">
        <w:rPr>
          <w:rFonts w:eastAsia="Times New Roman" w:cs="CTraditional Arabic"/>
          <w:bCs w:val="0"/>
          <w:noProof/>
          <w:sz w:val="22"/>
          <w:szCs w:val="22"/>
          <w:rtl/>
          <w:lang w:eastAsia="ar-SA"/>
        </w:rPr>
        <w:t xml:space="preserve"> &amp;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 xml:space="preserve"> [الرعد</w:t>
      </w:r>
      <w:r w:rsidR="00C12DE6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:</w:t>
      </w:r>
      <w:r w:rsidR="00AA2FF9" w:rsidRPr="00DD2E18">
        <w:rPr>
          <w:rFonts w:eastAsia="Times New Roman" w:cs="AGA Aladdin Regular"/>
          <w:bCs w:val="0"/>
          <w:noProof/>
          <w:sz w:val="22"/>
          <w:szCs w:val="22"/>
          <w:rtl/>
          <w:lang w:eastAsia="ar-SA"/>
        </w:rPr>
        <w:t>7]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قد جاءت سبعة أحاديث في كتب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C51D9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بأن المنذر هو النبي والهادي هو علي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62"/>
    </w:p>
    <w:p w:rsidR="008C4E05" w:rsidRPr="00DD2E18" w:rsidRDefault="00C51D9E" w:rsidP="00DD2E18">
      <w:pPr>
        <w:pStyle w:val="1"/>
        <w:spacing w:line="228" w:lineRule="auto"/>
        <w:ind w:left="1333"/>
        <w:jc w:val="lowKashida"/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</w:pPr>
      <w:bookmarkStart w:id="63" w:name="_Toc213116733"/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وكما ذكر إبراهيم الحموين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ي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52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B724B7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وهو من كبار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حديثا</w:t>
      </w:r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عن أب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ي هريرة عن النبي أنه قال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B10DD1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</w:t>
      </w:r>
      <w:r w:rsidR="00E57B4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«</w:t>
      </w:r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إنما أنت منذر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،</w:t>
      </w:r>
      <w:r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وضع يده على صدره ول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كل قوم هاد ووضع يده على يد علي</w:t>
      </w:r>
      <w:r w:rsidR="00E57B4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»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.</w:t>
      </w:r>
      <w:bookmarkEnd w:id="63"/>
    </w:p>
    <w:p w:rsidR="00C51D9E" w:rsidRPr="0097699A" w:rsidRDefault="00C51D9E" w:rsidP="002058AC">
      <w:pPr>
        <w:pStyle w:val="2"/>
        <w:spacing w:line="228" w:lineRule="auto"/>
        <w:rPr>
          <w:color w:val="000000"/>
          <w:rtl/>
        </w:rPr>
      </w:pPr>
      <w:bookmarkStart w:id="64" w:name="_Toc213116734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64"/>
    </w:p>
    <w:p w:rsidR="00F32CB0" w:rsidRPr="0097699A" w:rsidRDefault="00F32CB0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اذا تعني من كلامك هذ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</w:t>
      </w:r>
    </w:p>
    <w:p w:rsidR="00E57B4E" w:rsidRPr="0097699A" w:rsidRDefault="00C51D9E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هل تعتقد أن النبي </w:t>
      </w:r>
      <w:r w:rsidR="00FB0241" w:rsidRPr="0097699A">
        <w:rPr>
          <w:rFonts w:ascii="CTraditional Arabic" w:hAnsi="CTraditional Arabic" w:cs="CTraditional Arabic"/>
          <w:color w:val="000000"/>
          <w:sz w:val="28"/>
          <w:szCs w:val="28"/>
          <w:u w:val="none"/>
          <w:rtl/>
        </w:rPr>
        <w:t>ص</w:t>
      </w:r>
      <w:r w:rsidR="00214B9B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كن هاد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اً وإنما هو منذر فحسب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؟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</w:t>
      </w:r>
    </w:p>
    <w:p w:rsidR="00C51D9E" w:rsidRPr="0097699A" w:rsidRDefault="00F32CB0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يقول هذا مسلم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C51D9E" w:rsidRPr="0097699A" w:rsidRDefault="00C51D9E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م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يدهشنا ويدهش كل لبيب أن يعلم 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من أهم الأدلة المعتمد عليها في نبوة البهاء عن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د البهائيين هو هذه الآية بعين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هكذا يصنع الباطل ب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هل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إن من فسر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تاب الله برأ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ه وهواه فمن السهل جداً</w:t>
      </w:r>
      <w:r w:rsidR="00C7415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يد</w:t>
      </w:r>
      <w:r w:rsidR="00E57B4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</w:t>
      </w:r>
      <w:r w:rsidR="00C7415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ع</w:t>
      </w:r>
      <w:r w:rsidR="00E57B4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ي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ه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ذه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آية أو تلك نزلت في إمامة 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لا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و نبوته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ا نستبعد منهم أن يقولوا ب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وهي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E03741" w:rsidRPr="00E03741" w:rsidRDefault="00B3565B" w:rsidP="002058AC">
      <w:pPr>
        <w:pStyle w:val="1"/>
        <w:spacing w:line="228" w:lineRule="auto"/>
        <w:rPr>
          <w:rFonts w:hint="cs"/>
          <w:szCs w:val="8"/>
          <w:rtl/>
        </w:rPr>
      </w:pPr>
      <w:r w:rsidRPr="0097699A">
        <w:rPr>
          <w:rtl/>
        </w:rPr>
        <w:br w:type="page"/>
      </w:r>
    </w:p>
    <w:p w:rsidR="00EC719E" w:rsidRDefault="00EC719E" w:rsidP="002058AC">
      <w:pPr>
        <w:pStyle w:val="1"/>
        <w:spacing w:line="228" w:lineRule="auto"/>
        <w:rPr>
          <w:rFonts w:hint="cs"/>
          <w:rtl/>
        </w:rPr>
      </w:pPr>
      <w:bookmarkStart w:id="65" w:name="_Toc213116735"/>
      <w:r>
        <w:rPr>
          <w:rFonts w:hint="cs"/>
          <w:rtl/>
        </w:rPr>
        <w:t>الرد على الجواب التاسع عشر</w:t>
      </w:r>
      <w:bookmarkEnd w:id="65"/>
    </w:p>
    <w:p w:rsidR="00EC719E" w:rsidRPr="00E03741" w:rsidRDefault="00EC719E" w:rsidP="002058AC">
      <w:pPr>
        <w:pStyle w:val="1"/>
        <w:spacing w:line="228" w:lineRule="auto"/>
        <w:jc w:val="left"/>
        <w:rPr>
          <w:rFonts w:hint="cs"/>
          <w:szCs w:val="2"/>
          <w:rtl/>
        </w:rPr>
      </w:pPr>
    </w:p>
    <w:p w:rsidR="008506D3" w:rsidRPr="00DD2E18" w:rsidRDefault="00EC719E" w:rsidP="00DD2E18">
      <w:pPr>
        <w:pStyle w:val="1"/>
        <w:spacing w:line="228" w:lineRule="auto"/>
        <w:ind w:left="1333" w:hanging="1333"/>
        <w:jc w:val="lowKashida"/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</w:pPr>
      <w:bookmarkStart w:id="66" w:name="_Toc213116736"/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قال الخمين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(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الجواب التاسع 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عشر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(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footnoteReference w:id="53"/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vertAlign w:val="superscript"/>
          <w:rtl/>
          <w:lang w:eastAsia="ar-SA"/>
        </w:rPr>
        <w:t>)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 xml:space="preserve"> 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وبعد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: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إيثارا</w:t>
      </w:r>
      <w:r w:rsidR="00B45C0F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ً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منا لل</w:t>
      </w:r>
      <w:r w:rsidR="000E7E1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إ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يجاز والاختصار فقد رأينا أن نكتفي بهذا القدر من ذكر أحاديث التفسير الواردة في كتب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أما من أراد ال</w:t>
      </w:r>
      <w:r w:rsidR="000E7E15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ستزادة فعليه بكتاب غاية المرام للسيد الجليل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: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سيد هاشم الب</w:t>
      </w:r>
      <w:r w:rsidR="00F43E0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ح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راني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فقد ذكر في كتابه هذا </w:t>
      </w:r>
      <w:r w:rsidR="00B44454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مئة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أربعين آية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،</w:t>
      </w:r>
      <w:r w:rsidR="008506D3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تنص الأحاديث الواردة بطرق مختلف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ة عند </w:t>
      </w:r>
      <w:r w:rsidR="0024382E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أهل </w:t>
      </w:r>
      <w:r w:rsidR="00977ECA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السُّنَّة</w:t>
      </w:r>
      <w:r w:rsidR="00F32CB0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 xml:space="preserve"> والشيعة بأن هذه الآية إنما نزلت في علي</w:t>
      </w:r>
      <w:r w:rsidR="00C12DE6" w:rsidRPr="00DD2E18">
        <w:rPr>
          <w:rFonts w:eastAsia="Times New Roman" w:cs="AGA Aladdin Regular" w:hint="cs"/>
          <w:bCs w:val="0"/>
          <w:noProof/>
          <w:sz w:val="32"/>
          <w:szCs w:val="32"/>
          <w:rtl/>
          <w:lang w:eastAsia="ar-SA"/>
        </w:rPr>
        <w:t>)</w:t>
      </w:r>
      <w:r w:rsidR="00C12DE6" w:rsidRPr="00DD2E18">
        <w:rPr>
          <w:rFonts w:eastAsia="Times New Roman" w:cs="AGA Aladdin Regular"/>
          <w:bCs w:val="0"/>
          <w:noProof/>
          <w:sz w:val="32"/>
          <w:szCs w:val="32"/>
          <w:rtl/>
          <w:lang w:eastAsia="ar-SA"/>
        </w:rPr>
        <w:t>.</w:t>
      </w:r>
      <w:bookmarkEnd w:id="66"/>
    </w:p>
    <w:p w:rsidR="008506D3" w:rsidRPr="0097699A" w:rsidRDefault="008506D3" w:rsidP="002058AC">
      <w:pPr>
        <w:pStyle w:val="2"/>
        <w:spacing w:line="228" w:lineRule="auto"/>
        <w:rPr>
          <w:color w:val="000000"/>
          <w:rtl/>
        </w:rPr>
      </w:pPr>
      <w:bookmarkStart w:id="67" w:name="_Toc213116737"/>
      <w:r w:rsidRPr="0097699A">
        <w:rPr>
          <w:color w:val="000000"/>
          <w:rtl/>
        </w:rPr>
        <w:t>ردنا عـليه</w:t>
      </w:r>
      <w:r w:rsidR="00C12DE6">
        <w:rPr>
          <w:color w:val="000000"/>
          <w:rtl/>
        </w:rPr>
        <w:t>:</w:t>
      </w:r>
      <w:bookmarkEnd w:id="67"/>
    </w:p>
    <w:p w:rsidR="008506D3" w:rsidRPr="0097699A" w:rsidRDefault="00F32CB0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كنت صادقا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فيما تدعي</w:t>
      </w:r>
      <w:r w:rsidR="00B45C0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من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ثبتوا لعلي 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</w:t>
      </w:r>
      <w:r w:rsidR="000549B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ة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ربعين آية فلا نعجب إذن عندما يثبت الشيعة في علي ألف</w:t>
      </w:r>
      <w:r w:rsidR="00F43E0A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ربع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</w:t>
      </w:r>
      <w:r w:rsidR="000549B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ة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آية و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نها كلها لم تنزل إلا في عل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506D3" w:rsidRPr="0097699A" w:rsidRDefault="008506D3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كننا نود أن نطرح بهذا الصدد سؤا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ا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:</w:t>
      </w:r>
    </w:p>
    <w:p w:rsidR="008506D3" w:rsidRPr="0097699A" w:rsidRDefault="008506D3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الأول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كان الأمر كما تدعي أن 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</w:t>
      </w:r>
      <w:r w:rsidR="009E39C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ة</w:t>
      </w:r>
      <w:r w:rsidR="00F32CB0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ربعين أو ألف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وأربع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</w:t>
      </w:r>
      <w:r w:rsidR="009E39CB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ا</w:t>
      </w:r>
      <w:r w:rsidR="00B4445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ئة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آية نزلت في الإمامة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لماذا قلت في جوابك الثاني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بأن القرآن لا يهتم بالجزئيا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F43E0A" w:rsidRPr="0097699A" w:rsidRDefault="008506D3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لم تقل من قبل أ</w:t>
      </w:r>
      <w:r w:rsidR="00F43E0A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علياً</w:t>
      </w:r>
      <w:r w:rsidR="000549B3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من الجزئيات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؟!</w:t>
      </w:r>
    </w:p>
    <w:p w:rsidR="008506D3" w:rsidRPr="0097699A" w:rsidRDefault="008506D3" w:rsidP="00E03741">
      <w:pPr>
        <w:pStyle w:val="TraditionalArabic201"/>
        <w:widowControl w:val="0"/>
        <w:spacing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الثاني</w:t>
      </w:r>
      <w:r w:rsidR="00C12DE6">
        <w:rPr>
          <w:rFonts w:ascii="mylotus" w:hAnsi="mylotus" w:cs="mylotus"/>
          <w:b/>
          <w:bCs/>
          <w:color w:val="000000"/>
          <w:sz w:val="28"/>
          <w:szCs w:val="28"/>
          <w:u w:val="none"/>
          <w:rtl/>
        </w:rPr>
        <w:t>: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ن كنت يا خميني تثبت بهذا العدد الكبير من الآيات وآلاف من الأحاديث التي تروى من طرق مختلفة وعديدة في كتب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ي حق علي وإمام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فلماذا قلت </w:t>
      </w:r>
      <w:r w:rsidR="00E03741">
        <w:rPr>
          <w:rFonts w:ascii="mylotus" w:hAnsi="mylotus" w:cs="mylotus" w:hint="cs"/>
          <w:color w:val="000000"/>
          <w:sz w:val="28"/>
          <w:szCs w:val="28"/>
          <w:u w:val="none"/>
          <w:rtl/>
        </w:rPr>
        <w:br/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في جوابك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رابع والخامس والسادس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B45C0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«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ن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خاف من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ذلك فإنه </w:t>
      </w:r>
      <w:r w:rsidR="00E03741">
        <w:rPr>
          <w:rFonts w:ascii="mylotus" w:hAnsi="mylotus" w:cs="mylotus" w:hint="cs"/>
          <w:color w:val="000000"/>
          <w:sz w:val="28"/>
          <w:szCs w:val="28"/>
          <w:u w:val="none"/>
          <w:rtl/>
        </w:rPr>
        <w:br/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لم ين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زل آية صريحة في ذكر علي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!!</w:t>
      </w:r>
      <w:r w:rsidR="00B45C0F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»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506D3" w:rsidRPr="0097699A" w:rsidRDefault="008506D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إن تناقضك هذا و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طرابك يثبت للجميع أنك إنما تخوض في باطل وتدعو</w:t>
      </w:r>
      <w:r w:rsidR="000E7E1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331035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إلى 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ضلا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 الحق خلاف ذلك ك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506D3" w:rsidRPr="0097699A" w:rsidRDefault="003660FE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lastRenderedPageBreak/>
        <w:t>نع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ن</w:t>
      </w:r>
      <w:r w:rsidR="00B45C0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َّ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 نقولها وبكل صراحة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: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 الخميني على باطل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</w:t>
      </w:r>
      <w:r w:rsidR="00C7415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نحن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حمد لله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24382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أهل </w:t>
      </w:r>
      <w:r w:rsidR="00977ECA">
        <w:rPr>
          <w:rFonts w:ascii="mylotus" w:hAnsi="mylotus" w:cs="mylotus"/>
          <w:color w:val="000000"/>
          <w:sz w:val="28"/>
          <w:szCs w:val="28"/>
          <w:u w:val="none"/>
          <w:rtl/>
        </w:rPr>
        <w:t>السُّنَّة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جماعة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-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أهل الحق وأنصار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القائلون بعصمة كتاب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 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وسلامته وحفظه من قبل </w:t>
      </w:r>
      <w:r w:rsidR="00F81A2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الله</w:t>
      </w:r>
      <w:r w:rsidR="00B05DA4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تعالى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نه لا يمكن بحال أن تمد له يد بتحريف أو تبدي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بهذا نثبت أن الشيعة وغيرهم لم يستطيعوا لا في الماضي ولا في الحاضر أو المستقبل أن يدخلوا اسم علي في القرآن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؛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لذا فإنهم كانوا مضطرين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إلى</w:t>
      </w:r>
      <w:r w:rsidR="008506D3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ضع الحد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يث وتلفيقه في حق علي وأهل بيت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8506D3" w:rsidRPr="0097699A" w:rsidRDefault="008506D3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كما رأى القار</w:t>
      </w:r>
      <w:r w:rsidR="00E8432E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ئ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كريم بأن أجوبة الخميني على سؤالنا قد كشفت زيفه وفضحت باطل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أظهرت جهله المطبق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عدم معرفته وتمييزه بين صحيح ال</w:t>
      </w:r>
      <w:r w:rsidR="008C2896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أقوال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من ضعيفها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إني لأدعو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كل من قرأ هذه السطور أن يضع نصب عيني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ه وحشة القبر وظلمته وغربته فيه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  <w:r w:rsidR="00B45C0F" w:rsidRPr="0097699A">
        <w:rPr>
          <w:rFonts w:ascii="mylotus" w:hAnsi="mylotus" w:cs="mylotus" w:hint="cs"/>
          <w:color w:val="000000"/>
          <w:sz w:val="28"/>
          <w:szCs w:val="28"/>
          <w:u w:val="none"/>
          <w:rtl/>
        </w:rPr>
        <w:t xml:space="preserve"> </w:t>
      </w:r>
      <w:r w:rsidR="003660FE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ليكن ذلك دافعاً قويا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ً لقبول الحق ورفض الباطل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،</w:t>
      </w:r>
      <w:r w:rsidR="00F43E0A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ما علينا إلا البلاغ</w:t>
      </w:r>
      <w:r w:rsidR="00C12DE6">
        <w:rPr>
          <w:rFonts w:ascii="mylotus" w:hAnsi="mylotus" w:cs="mylotus"/>
          <w:color w:val="000000"/>
          <w:sz w:val="28"/>
          <w:szCs w:val="28"/>
          <w:u w:val="none"/>
          <w:rtl/>
        </w:rPr>
        <w:t>.</w:t>
      </w:r>
    </w:p>
    <w:p w:rsidR="00F43E0A" w:rsidRPr="0097699A" w:rsidRDefault="00F43E0A" w:rsidP="002058AC">
      <w:pPr>
        <w:pStyle w:val="TraditionalArabic201"/>
        <w:widowControl w:val="0"/>
        <w:spacing w:before="60" w:line="228" w:lineRule="auto"/>
        <w:ind w:firstLine="397"/>
        <w:rPr>
          <w:rFonts w:ascii="mylotus" w:hAnsi="mylotus" w:cs="mylotus"/>
          <w:color w:val="000000"/>
          <w:sz w:val="28"/>
          <w:szCs w:val="28"/>
          <w:u w:val="none"/>
          <w:rtl/>
        </w:rPr>
      </w:pPr>
    </w:p>
    <w:p w:rsidR="00C23409" w:rsidRPr="00E03741" w:rsidRDefault="00B3565B" w:rsidP="002058AC">
      <w:pPr>
        <w:pStyle w:val="1"/>
        <w:spacing w:line="228" w:lineRule="auto"/>
        <w:rPr>
          <w:rFonts w:hint="cs"/>
          <w:sz w:val="22"/>
          <w:szCs w:val="26"/>
          <w:rtl/>
        </w:rPr>
      </w:pPr>
      <w:r w:rsidRPr="0097699A">
        <w:rPr>
          <w:rtl/>
        </w:rPr>
        <w:br w:type="page"/>
      </w:r>
    </w:p>
    <w:p w:rsidR="00F43E0A" w:rsidRPr="0097699A" w:rsidRDefault="00F43E0A" w:rsidP="002058AC">
      <w:pPr>
        <w:pStyle w:val="1"/>
        <w:spacing w:line="228" w:lineRule="auto"/>
        <w:rPr>
          <w:rtl/>
        </w:rPr>
      </w:pPr>
      <w:bookmarkStart w:id="68" w:name="_Toc213116738"/>
      <w:r w:rsidRPr="0097699A">
        <w:rPr>
          <w:rtl/>
        </w:rPr>
        <w:t>كلمة أخـيـرة للمؤلف</w:t>
      </w:r>
      <w:bookmarkEnd w:id="68"/>
    </w:p>
    <w:p w:rsidR="00E03741" w:rsidRPr="00E03741" w:rsidRDefault="00E03741" w:rsidP="00E03741">
      <w:pPr>
        <w:widowControl w:val="0"/>
        <w:spacing w:line="228" w:lineRule="auto"/>
        <w:ind w:firstLine="397"/>
        <w:jc w:val="lowKashida"/>
        <w:rPr>
          <w:rFonts w:ascii="mylotus" w:hAnsi="mylotus" w:cs="mylotus" w:hint="cs"/>
          <w:color w:val="000000"/>
          <w:sz w:val="18"/>
          <w:szCs w:val="18"/>
          <w:rtl/>
        </w:rPr>
      </w:pPr>
    </w:p>
    <w:p w:rsidR="00F43E0A" w:rsidRPr="0097699A" w:rsidRDefault="00F43E0A" w:rsidP="00E03741">
      <w:pPr>
        <w:widowControl w:val="0"/>
        <w:spacing w:before="120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منذ نعومة أظافري وصغر سني وأنا على المذهب الشيعي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ذلك أني ولدت وسط أسرة شيعية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كما أني جلست عند منابر الشيعة وقرأت الكثير من كتبهم</w:t>
      </w:r>
      <w:r w:rsidR="003660FE" w:rsidRPr="0097699A">
        <w:rPr>
          <w:rFonts w:ascii="mylotus" w:hAnsi="mylotus" w:cs="mylotus"/>
          <w:color w:val="000000"/>
          <w:szCs w:val="28"/>
          <w:rtl/>
        </w:rPr>
        <w:t xml:space="preserve"> إلى أن هداني </w:t>
      </w:r>
      <w:r w:rsidR="00F81A29" w:rsidRPr="0097699A">
        <w:rPr>
          <w:rFonts w:ascii="mylotus" w:hAnsi="mylotus" w:cs="mylotus"/>
          <w:color w:val="000000"/>
          <w:szCs w:val="28"/>
          <w:rtl/>
        </w:rPr>
        <w:t>الله</w:t>
      </w:r>
      <w:r w:rsidR="00B05DA4" w:rsidRPr="0097699A">
        <w:rPr>
          <w:rFonts w:ascii="mylotus" w:hAnsi="mylotus" w:cs="mylotus"/>
          <w:color w:val="000000"/>
          <w:szCs w:val="28"/>
          <w:rtl/>
        </w:rPr>
        <w:t xml:space="preserve"> تعالى </w:t>
      </w:r>
      <w:r w:rsidRPr="0097699A">
        <w:rPr>
          <w:rFonts w:ascii="mylotus" w:hAnsi="mylotus" w:cs="mylotus"/>
          <w:color w:val="000000"/>
          <w:szCs w:val="28"/>
          <w:rtl/>
        </w:rPr>
        <w:t>وأنجاني بفضله ورحمته ث</w:t>
      </w:r>
      <w:r w:rsidR="003660FE" w:rsidRPr="0097699A">
        <w:rPr>
          <w:rFonts w:ascii="mylotus" w:hAnsi="mylotus" w:cs="mylotus"/>
          <w:color w:val="000000"/>
          <w:szCs w:val="28"/>
          <w:rtl/>
        </w:rPr>
        <w:t>م بفضل وبركة هذا القرآن الكريم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F43E0A" w:rsidRPr="0097699A" w:rsidRDefault="00F43E0A" w:rsidP="00E03741">
      <w:pPr>
        <w:widowControl w:val="0"/>
        <w:spacing w:before="120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بما أني من المط</w:t>
      </w:r>
      <w:r w:rsidR="00492695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>لعين على هذا المذهب ولي معرفة وإلمام تام به</w:t>
      </w:r>
      <w:r w:rsidR="00C12DE6">
        <w:rPr>
          <w:rFonts w:ascii="mylotus" w:hAnsi="mylotus" w:cs="mylotus" w:hint="cs"/>
          <w:color w:val="000000"/>
          <w:szCs w:val="28"/>
          <w:rtl/>
        </w:rPr>
        <w:t>؛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إني والحق يقال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جل</w:t>
      </w:r>
      <w:r w:rsidR="00471DD9" w:rsidRPr="0097699A">
        <w:rPr>
          <w:rFonts w:ascii="mylotus" w:hAnsi="mylotus" w:cs="mylotus"/>
          <w:color w:val="000000"/>
          <w:szCs w:val="28"/>
          <w:rtl/>
        </w:rPr>
        <w:t>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من مكر بعض دعاة </w:t>
      </w:r>
      <w:r w:rsidR="00C74159" w:rsidRPr="0097699A">
        <w:rPr>
          <w:rFonts w:ascii="mylotus" w:hAnsi="mylotus" w:cs="mylotus"/>
          <w:color w:val="000000"/>
          <w:szCs w:val="28"/>
          <w:rtl/>
        </w:rPr>
        <w:t>الضلال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سادة الكفر فيهم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0E7E15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فإنهم عندما لا يجدو</w:t>
      </w:r>
      <w:r w:rsidR="000E7E15" w:rsidRPr="0097699A">
        <w:rPr>
          <w:rFonts w:ascii="mylotus" w:hAnsi="mylotus" w:cs="mylotus"/>
          <w:color w:val="000000"/>
          <w:szCs w:val="28"/>
          <w:rtl/>
        </w:rPr>
        <w:t>ن</w:t>
      </w:r>
      <w:r w:rsidR="003660FE" w:rsidRPr="0097699A">
        <w:rPr>
          <w:rFonts w:ascii="mylotus" w:hAnsi="mylotus" w:cs="mylotus"/>
          <w:color w:val="000000"/>
          <w:szCs w:val="28"/>
          <w:rtl/>
        </w:rPr>
        <w:t xml:space="preserve"> مخرجاً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من الإجابة على سؤالنا</w:t>
      </w:r>
      <w:r w:rsidR="00B10DD1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وبعد أن رأوا بأ</w:t>
      </w:r>
      <w:r w:rsidR="00492695" w:rsidRPr="0097699A">
        <w:rPr>
          <w:rFonts w:ascii="mylotus" w:hAnsi="mylotus" w:cs="mylotus" w:hint="cs"/>
          <w:color w:val="000000"/>
          <w:szCs w:val="28"/>
          <w:rtl/>
        </w:rPr>
        <w:t>ُ</w:t>
      </w:r>
      <w:r w:rsidRPr="0097699A">
        <w:rPr>
          <w:rFonts w:ascii="mylotus" w:hAnsi="mylotus" w:cs="mylotus"/>
          <w:color w:val="000000"/>
          <w:szCs w:val="28"/>
          <w:rtl/>
        </w:rPr>
        <w:t>م</w:t>
      </w:r>
      <w:r w:rsidR="00492695" w:rsidRPr="0097699A">
        <w:rPr>
          <w:rFonts w:ascii="mylotus" w:hAnsi="mylotus" w:cs="mylotus" w:hint="cs"/>
          <w:color w:val="000000"/>
          <w:szCs w:val="28"/>
          <w:rtl/>
        </w:rPr>
        <w:t>ِّ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أعينهم فضيحة إمامهم الخميني أن يلجأوا</w:t>
      </w:r>
      <w:r w:rsidR="003660FE" w:rsidRPr="0097699A">
        <w:rPr>
          <w:rFonts w:ascii="mylotus" w:hAnsi="mylotus" w:cs="mylotus"/>
          <w:color w:val="000000"/>
          <w:szCs w:val="28"/>
          <w:rtl/>
        </w:rPr>
        <w:t xml:space="preserve"> إلى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طريقتهم في المكر والتلبيس والتنصل من كل ما اقترفت ألسنتهم من أكاذيب وأباطيل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فيد</w:t>
      </w:r>
      <w:r w:rsidR="00492695" w:rsidRPr="0097699A">
        <w:rPr>
          <w:rFonts w:ascii="mylotus" w:hAnsi="mylotus" w:cs="mylotus" w:hint="cs"/>
          <w:color w:val="000000"/>
          <w:szCs w:val="28"/>
          <w:rtl/>
        </w:rPr>
        <w:t>َّ</w:t>
      </w:r>
      <w:r w:rsidRPr="0097699A">
        <w:rPr>
          <w:rFonts w:ascii="mylotus" w:hAnsi="mylotus" w:cs="mylotus"/>
          <w:color w:val="000000"/>
          <w:szCs w:val="28"/>
          <w:rtl/>
        </w:rPr>
        <w:t>عو</w:t>
      </w:r>
      <w:r w:rsidR="000E7E15" w:rsidRPr="0097699A">
        <w:rPr>
          <w:rFonts w:ascii="mylotus" w:hAnsi="mylotus" w:cs="mylotus"/>
          <w:color w:val="000000"/>
          <w:szCs w:val="28"/>
          <w:rtl/>
        </w:rPr>
        <w:t>ن</w:t>
      </w:r>
      <w:r w:rsidR="003660FE" w:rsidRPr="0097699A">
        <w:rPr>
          <w:rFonts w:ascii="mylotus" w:hAnsi="mylotus" w:cs="mylotus"/>
          <w:color w:val="000000"/>
          <w:szCs w:val="28"/>
          <w:rtl/>
        </w:rPr>
        <w:t xml:space="preserve"> بكل وقاحة وجرأة بأن هذه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</w:t>
      </w:r>
      <w:r w:rsidR="008C2896" w:rsidRPr="0097699A">
        <w:rPr>
          <w:rFonts w:ascii="mylotus" w:hAnsi="mylotus" w:cs="mylotus"/>
          <w:color w:val="000000"/>
          <w:szCs w:val="28"/>
          <w:rtl/>
        </w:rPr>
        <w:t>أقوال</w:t>
      </w:r>
      <w:r w:rsidR="003660FE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>لم ترد في كتاب كشف الأسرار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لربما يقومون كذلك بطبع هذا الكتاب طبعة جديدة ليطمسوا الكثير مما جاء فيه ويحرفوا أو يبدلوا ما تبقى من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هذا أمر ليس بالجديد عليهم فقد تجرأوا من قبل على سيد البشر وخاتم الرسل صلوات الله وسلامه عليه فوضعوا الأحاديث وكذبوا عليه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افتروا كذلك على صحابته الكرام وأهل بيته </w:t>
      </w:r>
      <w:r w:rsidR="00471DD9" w:rsidRPr="0097699A">
        <w:rPr>
          <w:rFonts w:ascii="mylotus" w:hAnsi="mylotus" w:cs="mylotus"/>
          <w:color w:val="000000"/>
          <w:szCs w:val="28"/>
          <w:rtl/>
        </w:rPr>
        <w:t>البررة رضوان الله عليهم أجمعين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F43E0A" w:rsidRPr="0097699A" w:rsidRDefault="00F43E0A" w:rsidP="00E03741">
      <w:pPr>
        <w:widowControl w:val="0"/>
        <w:spacing w:before="120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ولا يستبعد كذلك أن يتهموننا بالكذب محاولين بكل ما أوتوا من مكر ودهاء وحيلة أن يُنسوا القار</w:t>
      </w:r>
      <w:r w:rsidR="000549B3" w:rsidRPr="0097699A">
        <w:rPr>
          <w:rFonts w:ascii="mylotus" w:hAnsi="mylotus" w:cs="mylotus" w:hint="cs"/>
          <w:color w:val="000000"/>
          <w:szCs w:val="28"/>
          <w:rtl/>
        </w:rPr>
        <w:t>ئ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الكريم الموضوع الذي نحن بصدد مناقشته في هذا الكتاب</w:t>
      </w:r>
      <w:r w:rsidR="00C12DE6">
        <w:rPr>
          <w:rFonts w:ascii="mylotus" w:hAnsi="mylotus" w:cs="mylotus"/>
          <w:color w:val="000000"/>
          <w:szCs w:val="28"/>
          <w:rtl/>
        </w:rPr>
        <w:t>.</w:t>
      </w:r>
    </w:p>
    <w:p w:rsidR="00492695" w:rsidRPr="0097699A" w:rsidRDefault="00F43E0A" w:rsidP="00E03741">
      <w:pPr>
        <w:widowControl w:val="0"/>
        <w:spacing w:before="120"/>
        <w:ind w:firstLine="397"/>
        <w:jc w:val="lowKashida"/>
        <w:rPr>
          <w:rFonts w:ascii="mylotus" w:hAnsi="mylotus" w:cs="mylotus" w:hint="cs"/>
          <w:color w:val="000000"/>
          <w:szCs w:val="28"/>
          <w:rtl/>
        </w:rPr>
      </w:pPr>
      <w:r w:rsidRPr="0097699A">
        <w:rPr>
          <w:rFonts w:ascii="mylotus" w:hAnsi="mylotus" w:cs="mylotus"/>
          <w:b/>
          <w:bCs/>
          <w:color w:val="000000"/>
          <w:szCs w:val="28"/>
          <w:rtl/>
        </w:rPr>
        <w:t xml:space="preserve"> ورجاؤنا الأخير هو</w:t>
      </w:r>
      <w:r w:rsidR="00C12DE6">
        <w:rPr>
          <w:rFonts w:ascii="mylotus" w:hAnsi="mylotus" w:cs="mylotus"/>
          <w:color w:val="000000"/>
          <w:szCs w:val="28"/>
          <w:rtl/>
        </w:rPr>
        <w:t>:</w:t>
      </w:r>
      <w:r w:rsidR="00471DD9" w:rsidRPr="0097699A">
        <w:rPr>
          <w:rFonts w:ascii="mylotus" w:hAnsi="mylotus" w:cs="mylotus"/>
          <w:color w:val="000000"/>
          <w:szCs w:val="28"/>
          <w:rtl/>
        </w:rPr>
        <w:t xml:space="preserve"> أ</w:t>
      </w:r>
      <w:r w:rsidRPr="0097699A">
        <w:rPr>
          <w:rFonts w:ascii="mylotus" w:hAnsi="mylotus" w:cs="mylotus"/>
          <w:color w:val="000000"/>
          <w:szCs w:val="28"/>
          <w:rtl/>
        </w:rPr>
        <w:t>لا يبتعد القار</w:t>
      </w:r>
      <w:r w:rsidR="00C23409" w:rsidRPr="0097699A">
        <w:rPr>
          <w:rFonts w:ascii="mylotus" w:hAnsi="mylotus" w:cs="mylotus" w:hint="cs"/>
          <w:color w:val="000000"/>
          <w:szCs w:val="28"/>
          <w:rtl/>
        </w:rPr>
        <w:t>ئ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عن أ</w:t>
      </w:r>
      <w:r w:rsidR="00471DD9" w:rsidRPr="0097699A">
        <w:rPr>
          <w:rFonts w:ascii="mylotus" w:hAnsi="mylotus" w:cs="mylotus"/>
          <w:color w:val="000000"/>
          <w:szCs w:val="28"/>
          <w:rtl/>
        </w:rPr>
        <w:t>صل مادة هذا الكتاب</w:t>
      </w:r>
      <w:r w:rsidR="00C12DE6">
        <w:rPr>
          <w:rFonts w:ascii="mylotus" w:hAnsi="mylotus" w:cs="mylotus" w:hint="cs"/>
          <w:color w:val="000000"/>
          <w:szCs w:val="28"/>
          <w:rtl/>
        </w:rPr>
        <w:t>،</w:t>
      </w:r>
      <w:r w:rsidR="00471DD9" w:rsidRPr="0097699A">
        <w:rPr>
          <w:rFonts w:ascii="mylotus" w:hAnsi="mylotus" w:cs="mylotus"/>
          <w:color w:val="000000"/>
          <w:szCs w:val="28"/>
          <w:rtl/>
        </w:rPr>
        <w:t xml:space="preserve"> وليبق دائما</w:t>
      </w:r>
      <w:r w:rsidRPr="0097699A">
        <w:rPr>
          <w:rFonts w:ascii="mylotus" w:hAnsi="mylotus" w:cs="mylotus"/>
          <w:color w:val="000000"/>
          <w:szCs w:val="28"/>
          <w:rtl/>
        </w:rPr>
        <w:t>ً على الخط الذي رسمناه وبيناه أثنا</w:t>
      </w:r>
      <w:r w:rsidR="00471DD9" w:rsidRPr="0097699A">
        <w:rPr>
          <w:rFonts w:ascii="mylotus" w:hAnsi="mylotus" w:cs="mylotus"/>
          <w:color w:val="000000"/>
          <w:szCs w:val="28"/>
          <w:rtl/>
        </w:rPr>
        <w:t>ء طرحنا ومناقشتنا لهذا الموضوع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="00471DD9" w:rsidRPr="0097699A">
        <w:rPr>
          <w:rFonts w:ascii="mylotus" w:hAnsi="mylotus" w:cs="mylotus"/>
          <w:color w:val="000000"/>
          <w:szCs w:val="28"/>
          <w:rtl/>
        </w:rPr>
        <w:t xml:space="preserve"> وعليه كذلك ألا يتأثر </w:t>
      </w:r>
      <w:r w:rsidRPr="0097699A">
        <w:rPr>
          <w:rFonts w:ascii="mylotus" w:hAnsi="mylotus" w:cs="mylotus"/>
          <w:color w:val="000000"/>
          <w:szCs w:val="28"/>
          <w:rtl/>
        </w:rPr>
        <w:t>ك</w:t>
      </w:r>
      <w:r w:rsidR="00471DD9" w:rsidRPr="0097699A">
        <w:rPr>
          <w:rFonts w:ascii="mylotus" w:hAnsi="mylotus" w:cs="mylotus"/>
          <w:color w:val="000000"/>
          <w:szCs w:val="28"/>
          <w:rtl/>
        </w:rPr>
        <w:t>ثيرا</w:t>
      </w:r>
      <w:r w:rsidRPr="0097699A">
        <w:rPr>
          <w:rFonts w:ascii="mylotus" w:hAnsi="mylotus" w:cs="mylotus"/>
          <w:color w:val="000000"/>
          <w:szCs w:val="28"/>
          <w:rtl/>
        </w:rPr>
        <w:t>ً</w:t>
      </w:r>
      <w:r w:rsidR="00471DD9"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بما يلقى على سمعه من أكاذيب أو </w:t>
      </w:r>
      <w:r w:rsidR="000E7E15" w:rsidRPr="0097699A">
        <w:rPr>
          <w:rFonts w:ascii="mylotus" w:hAnsi="mylotus" w:cs="mylotus"/>
          <w:color w:val="000000"/>
          <w:szCs w:val="28"/>
          <w:rtl/>
        </w:rPr>
        <w:t>ا</w:t>
      </w:r>
      <w:r w:rsidRPr="0097699A">
        <w:rPr>
          <w:rFonts w:ascii="mylotus" w:hAnsi="mylotus" w:cs="mylotus"/>
          <w:color w:val="000000"/>
          <w:szCs w:val="28"/>
          <w:rtl/>
        </w:rPr>
        <w:t>فتراءات</w:t>
      </w:r>
      <w:r w:rsidR="00C12DE6">
        <w:rPr>
          <w:rFonts w:ascii="mylotus" w:hAnsi="mylotus" w:cs="mylotus"/>
          <w:color w:val="000000"/>
          <w:szCs w:val="28"/>
          <w:rtl/>
        </w:rPr>
        <w:t>،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وعليه أن يسأل بإلحاح وإصرار</w:t>
      </w:r>
      <w:r w:rsidR="00C12DE6">
        <w:rPr>
          <w:rFonts w:ascii="mylotus" w:hAnsi="mylotus" w:cs="mylotus" w:hint="cs"/>
          <w:color w:val="000000"/>
          <w:szCs w:val="28"/>
          <w:rtl/>
        </w:rPr>
        <w:t>: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</w:t>
      </w:r>
      <w:r w:rsidR="00D73A01">
        <w:rPr>
          <w:rFonts w:ascii="mylotus" w:hAnsi="mylotus" w:cs="mylotus" w:hint="cs"/>
          <w:color w:val="000000"/>
          <w:szCs w:val="28"/>
          <w:rtl/>
        </w:rPr>
        <w:br/>
      </w:r>
      <w:r w:rsidRPr="0097699A">
        <w:rPr>
          <w:rFonts w:ascii="mylotus" w:hAnsi="mylotus" w:cs="mylotus"/>
          <w:color w:val="000000"/>
          <w:szCs w:val="28"/>
          <w:rtl/>
        </w:rPr>
        <w:lastRenderedPageBreak/>
        <w:t>لماذا ل</w:t>
      </w:r>
      <w:r w:rsidR="00D73A01">
        <w:rPr>
          <w:rFonts w:ascii="mylotus" w:hAnsi="mylotus" w:cs="mylotus" w:hint="cs"/>
          <w:color w:val="000000"/>
          <w:szCs w:val="28"/>
          <w:rtl/>
        </w:rPr>
        <w:t>ـ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م يذكر القرآن الكريم اسم علي </w:t>
      </w:r>
      <w:r w:rsidR="00FB0241" w:rsidRPr="0097699A">
        <w:rPr>
          <w:rFonts w:ascii="CTraditional Arabic" w:hAnsi="CTraditional Arabic" w:cs="CTraditional Arabic"/>
          <w:color w:val="000000"/>
          <w:szCs w:val="28"/>
          <w:rtl/>
        </w:rPr>
        <w:t>ا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</w:p>
    <w:p w:rsidR="00F43E0A" w:rsidRPr="0097699A" w:rsidRDefault="00471DD9" w:rsidP="00E03741">
      <w:pPr>
        <w:widowControl w:val="0"/>
        <w:spacing w:before="120"/>
        <w:ind w:firstLine="397"/>
        <w:jc w:val="lowKashida"/>
        <w:rPr>
          <w:rFonts w:ascii="mylotus" w:hAnsi="mylotus" w:cs="mylotus"/>
          <w:color w:val="000000"/>
          <w:szCs w:val="28"/>
          <w:rtl/>
        </w:rPr>
      </w:pPr>
      <w:r w:rsidRPr="0097699A">
        <w:rPr>
          <w:rFonts w:ascii="mylotus" w:hAnsi="mylotus" w:cs="mylotus"/>
          <w:color w:val="000000"/>
          <w:szCs w:val="28"/>
          <w:rtl/>
        </w:rPr>
        <w:t>لماذا</w:t>
      </w:r>
      <w:r w:rsidR="00D73A01">
        <w:rPr>
          <w:rFonts w:ascii="mylotus" w:hAnsi="mylotus" w:cs="mylotus" w:hint="cs"/>
          <w:color w:val="000000"/>
          <w:szCs w:val="28"/>
          <w:rtl/>
        </w:rPr>
        <w:t xml:space="preserve"> </w:t>
      </w:r>
      <w:r w:rsidRPr="0097699A">
        <w:rPr>
          <w:rFonts w:ascii="mylotus" w:hAnsi="mylotus" w:cs="mylotus"/>
          <w:color w:val="000000"/>
          <w:szCs w:val="28"/>
          <w:rtl/>
        </w:rPr>
        <w:t xml:space="preserve">لم </w:t>
      </w:r>
      <w:r w:rsidR="00F43E0A" w:rsidRPr="0097699A">
        <w:rPr>
          <w:rFonts w:ascii="mylotus" w:hAnsi="mylotus" w:cs="mylotus"/>
          <w:color w:val="000000"/>
          <w:szCs w:val="28"/>
          <w:rtl/>
        </w:rPr>
        <w:t>يتطرق القرآن</w:t>
      </w:r>
      <w:r w:rsidRPr="0097699A">
        <w:rPr>
          <w:rFonts w:ascii="mylotus" w:hAnsi="mylotus" w:cs="mylotus"/>
          <w:color w:val="000000"/>
          <w:szCs w:val="28"/>
          <w:rtl/>
        </w:rPr>
        <w:t xml:space="preserve"> إلى موضوع الإمامة</w:t>
      </w:r>
      <w:r w:rsidR="00C12DE6">
        <w:rPr>
          <w:rFonts w:ascii="mylotus" w:hAnsi="mylotus" w:cs="mylotus"/>
          <w:color w:val="000000"/>
          <w:szCs w:val="28"/>
          <w:rtl/>
        </w:rPr>
        <w:t>؟</w:t>
      </w:r>
    </w:p>
    <w:p w:rsidR="00471DD9" w:rsidRPr="0097699A" w:rsidRDefault="005B54F2" w:rsidP="00E03741">
      <w:pPr>
        <w:pStyle w:val="TraditionalArabic201"/>
        <w:widowControl w:val="0"/>
        <w:spacing w:before="120" w:line="240" w:lineRule="auto"/>
        <w:ind w:firstLine="397"/>
        <w:rPr>
          <w:rFonts w:ascii="mylotus" w:hAnsi="mylotus" w:cs="mylotus" w:hint="cs"/>
          <w:color w:val="000000"/>
          <w:sz w:val="28"/>
          <w:szCs w:val="28"/>
          <w:u w:val="none"/>
          <w:rtl/>
        </w:rPr>
      </w:pP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>والله أعلم</w:t>
      </w:r>
      <w:r w:rsidR="00C12DE6">
        <w:rPr>
          <w:rFonts w:ascii="mylotus" w:hAnsi="mylotus" w:cs="mylotus" w:hint="cs"/>
          <w:color w:val="000000"/>
          <w:sz w:val="28"/>
          <w:szCs w:val="28"/>
          <w:u w:val="none"/>
          <w:rtl/>
        </w:rPr>
        <w:t>،</w:t>
      </w:r>
      <w:r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وصلى</w:t>
      </w:r>
      <w:r w:rsidR="00471DD9" w:rsidRPr="0097699A">
        <w:rPr>
          <w:rFonts w:ascii="mylotus" w:hAnsi="mylotus" w:cs="mylotus"/>
          <w:color w:val="000000"/>
          <w:sz w:val="28"/>
          <w:szCs w:val="28"/>
          <w:u w:val="none"/>
          <w:rtl/>
        </w:rPr>
        <w:t xml:space="preserve"> الله عليه وعلى آله وصحبه وسلم</w:t>
      </w:r>
      <w:r w:rsidR="00D73A01">
        <w:rPr>
          <w:rFonts w:ascii="mylotus" w:hAnsi="mylotus" w:cs="mylotus" w:hint="cs"/>
          <w:color w:val="000000"/>
          <w:sz w:val="28"/>
          <w:szCs w:val="28"/>
          <w:u w:val="none"/>
          <w:rtl/>
        </w:rPr>
        <w:t>.</w:t>
      </w:r>
    </w:p>
    <w:p w:rsidR="009E39CB" w:rsidRPr="00E03741" w:rsidRDefault="00B3565B" w:rsidP="002058AC">
      <w:pPr>
        <w:pStyle w:val="1"/>
        <w:spacing w:line="228" w:lineRule="auto"/>
        <w:rPr>
          <w:rFonts w:hint="cs"/>
          <w:sz w:val="8"/>
          <w:szCs w:val="14"/>
          <w:rtl/>
        </w:rPr>
      </w:pPr>
      <w:r w:rsidRPr="0097699A">
        <w:rPr>
          <w:rtl/>
        </w:rPr>
        <w:br w:type="page"/>
      </w:r>
    </w:p>
    <w:p w:rsidR="00214B9B" w:rsidRPr="0097699A" w:rsidRDefault="00214B9B" w:rsidP="002058AC">
      <w:pPr>
        <w:pStyle w:val="1"/>
        <w:spacing w:line="228" w:lineRule="auto"/>
        <w:rPr>
          <w:rtl/>
        </w:rPr>
      </w:pPr>
      <w:bookmarkStart w:id="69" w:name="_Toc213116739"/>
      <w:r w:rsidRPr="0097699A">
        <w:rPr>
          <w:rtl/>
        </w:rPr>
        <w:t>الفهرس</w:t>
      </w:r>
      <w:bookmarkEnd w:id="69"/>
    </w:p>
    <w:p w:rsidR="00742A82" w:rsidRPr="00742A82" w:rsidRDefault="00537D29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r w:rsidRPr="00742A82">
        <w:rPr>
          <w:rFonts w:ascii="mylotus" w:hAnsi="mylotus" w:cs="mylotus"/>
          <w:color w:val="000000"/>
          <w:szCs w:val="28"/>
          <w:rtl/>
        </w:rPr>
        <w:fldChar w:fldCharType="begin"/>
      </w:r>
      <w:r w:rsidRPr="00742A82">
        <w:rPr>
          <w:rFonts w:ascii="mylotus" w:hAnsi="mylotus" w:cs="mylotus"/>
          <w:color w:val="000000"/>
          <w:szCs w:val="28"/>
          <w:rtl/>
        </w:rPr>
        <w:instrText xml:space="preserve"> </w:instrText>
      </w:r>
      <w:r w:rsidRPr="00742A82">
        <w:rPr>
          <w:rFonts w:ascii="mylotus" w:hAnsi="mylotus" w:cs="mylotus"/>
          <w:color w:val="000000"/>
          <w:szCs w:val="28"/>
        </w:rPr>
        <w:instrText>TOC</w:instrText>
      </w:r>
      <w:r w:rsidRPr="00742A82">
        <w:rPr>
          <w:rFonts w:ascii="mylotus" w:hAnsi="mylotus" w:cs="mylotus"/>
          <w:color w:val="000000"/>
          <w:szCs w:val="28"/>
          <w:rtl/>
        </w:rPr>
        <w:instrText xml:space="preserve"> \</w:instrText>
      </w:r>
      <w:r w:rsidRPr="00742A82">
        <w:rPr>
          <w:rFonts w:ascii="mylotus" w:hAnsi="mylotus" w:cs="mylotus"/>
          <w:color w:val="000000"/>
          <w:szCs w:val="28"/>
        </w:rPr>
        <w:instrText>h \z \t</w:instrText>
      </w:r>
      <w:r w:rsidRPr="00742A82">
        <w:rPr>
          <w:rFonts w:ascii="mylotus" w:hAnsi="mylotus" w:cs="mylotus"/>
          <w:color w:val="000000"/>
          <w:szCs w:val="28"/>
          <w:rtl/>
        </w:rPr>
        <w:instrText xml:space="preserve"> "نمط1;1;نمط2;2" </w:instrText>
      </w:r>
      <w:r w:rsidRPr="00742A82">
        <w:rPr>
          <w:rFonts w:ascii="mylotus" w:hAnsi="mylotus" w:cs="mylotus"/>
          <w:color w:val="000000"/>
          <w:szCs w:val="28"/>
          <w:rtl/>
        </w:rPr>
        <w:fldChar w:fldCharType="separate"/>
      </w:r>
      <w:hyperlink w:anchor="_Toc213116672" w:history="1">
        <w:r w:rsidR="00742A82" w:rsidRPr="00742A82">
          <w:rPr>
            <w:rStyle w:val="Hyperlink"/>
            <w:rFonts w:ascii="mylotus" w:hAnsi="mylotus" w:cs="mylotus"/>
            <w:szCs w:val="28"/>
            <w:rtl/>
          </w:rPr>
          <w:t>المقدمة</w:t>
        </w:r>
        <w:r w:rsidR="00742A82" w:rsidRPr="00742A82">
          <w:rPr>
            <w:rFonts w:ascii="mylotus" w:hAnsi="mylotus" w:cs="mylotus"/>
            <w:webHidden/>
            <w:szCs w:val="28"/>
            <w:rtl/>
          </w:rPr>
          <w:tab/>
        </w:r>
        <w:r w:rsidR="00742A82"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="00742A82"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="00742A82" w:rsidRPr="00742A82">
          <w:rPr>
            <w:rFonts w:ascii="mylotus" w:hAnsi="mylotus" w:cs="mylotus"/>
            <w:webHidden/>
            <w:szCs w:val="28"/>
          </w:rPr>
          <w:instrText>PAGEREF</w:instrText>
        </w:r>
        <w:r w:rsidR="00742A82"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="00742A82" w:rsidRPr="00742A82">
          <w:rPr>
            <w:rFonts w:ascii="mylotus" w:hAnsi="mylotus" w:cs="mylotus"/>
            <w:webHidden/>
            <w:szCs w:val="28"/>
          </w:rPr>
          <w:instrText>Toc</w:instrText>
        </w:r>
        <w:r w:rsidR="00742A82" w:rsidRPr="00742A82">
          <w:rPr>
            <w:rFonts w:ascii="mylotus" w:hAnsi="mylotus" w:cs="mylotus"/>
            <w:webHidden/>
            <w:szCs w:val="28"/>
            <w:rtl/>
          </w:rPr>
          <w:instrText xml:space="preserve">213116672 </w:instrText>
        </w:r>
        <w:r w:rsidR="00742A82" w:rsidRPr="00742A82">
          <w:rPr>
            <w:rFonts w:ascii="mylotus" w:hAnsi="mylotus" w:cs="mylotus"/>
            <w:webHidden/>
            <w:szCs w:val="28"/>
          </w:rPr>
          <w:instrText>\h</w:instrText>
        </w:r>
        <w:r w:rsidR="00742A82"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="00742A82" w:rsidRPr="00742A82">
          <w:rPr>
            <w:rFonts w:ascii="mylotus" w:hAnsi="mylotus" w:cs="mylotus"/>
            <w:color w:val="0000FF"/>
            <w:szCs w:val="28"/>
          </w:rPr>
        </w:r>
        <w:r w:rsidR="00742A82"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4</w:t>
        </w:r>
        <w:r w:rsidR="00742A82"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4" w:history="1">
        <w:r w:rsidRPr="00742A82">
          <w:rPr>
            <w:rStyle w:val="Hyperlink"/>
            <w:rFonts w:ascii="mylotus" w:hAnsi="mylotus" w:cs="mylotus"/>
            <w:szCs w:val="28"/>
            <w:rtl/>
          </w:rPr>
          <w:t>مـقـدمـــة المؤلف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4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10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5" w:history="1">
        <w:r w:rsidRPr="00742A82">
          <w:rPr>
            <w:rStyle w:val="Hyperlink"/>
            <w:rFonts w:ascii="mylotus" w:hAnsi="mylotus" w:cs="mylotus"/>
            <w:szCs w:val="28"/>
            <w:rtl/>
          </w:rPr>
          <w:t>القرآن كتاب الله المعجز لا يمكن تحريفه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5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12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2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6" w:history="1">
        <w:r w:rsidRPr="00742A82">
          <w:rPr>
            <w:rStyle w:val="Hyperlink"/>
            <w:rFonts w:ascii="mylotus" w:hAnsi="mylotus" w:cs="mylotus"/>
            <w:szCs w:val="28"/>
            <w:rtl/>
          </w:rPr>
          <w:t>محاولات عابثة لتحريف القرآن: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6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14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2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7" w:history="1">
        <w:r w:rsidRPr="00742A82">
          <w:rPr>
            <w:rStyle w:val="Hyperlink"/>
            <w:rFonts w:ascii="mylotus" w:hAnsi="mylotus" w:cs="mylotus"/>
            <w:szCs w:val="28"/>
            <w:rtl/>
          </w:rPr>
          <w:t>القرآن الكريم وأعجوبة التحدي: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7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17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2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8" w:history="1">
        <w:r w:rsidRPr="00742A82">
          <w:rPr>
            <w:rStyle w:val="Hyperlink"/>
            <w:rFonts w:ascii="mylotus" w:hAnsi="mylotus" w:cs="mylotus"/>
            <w:szCs w:val="28"/>
            <w:rtl/>
          </w:rPr>
          <w:t>قصة التاجر الصالح: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8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18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2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79" w:history="1">
        <w:r w:rsidRPr="00742A82">
          <w:rPr>
            <w:rStyle w:val="Hyperlink"/>
            <w:rFonts w:ascii="mylotus" w:hAnsi="mylotus" w:cs="mylotus"/>
            <w:szCs w:val="28"/>
            <w:rtl/>
          </w:rPr>
          <w:t>لا نص في القرآن على إمامة علي ا: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79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21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80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أول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80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25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83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ني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83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29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86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لث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86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32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89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رابع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89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34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92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خامس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92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38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95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سادس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95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40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698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سابع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698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45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01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من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01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47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04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تاسع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04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52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07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عا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07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55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10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حادي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10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61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13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ني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13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69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16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لث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16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1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19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رابع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19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3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22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خامس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22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4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25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سادس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25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6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28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سابع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28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8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31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ثامن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31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79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35" w:history="1">
        <w:r w:rsidRPr="00742A82">
          <w:rPr>
            <w:rStyle w:val="Hyperlink"/>
            <w:rFonts w:ascii="mylotus" w:hAnsi="mylotus" w:cs="mylotus"/>
            <w:szCs w:val="28"/>
            <w:rtl/>
          </w:rPr>
          <w:t>الرد على الجواب التاسع عشر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35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80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38" w:history="1">
        <w:r w:rsidRPr="00742A82">
          <w:rPr>
            <w:rStyle w:val="Hyperlink"/>
            <w:rFonts w:ascii="mylotus" w:hAnsi="mylotus" w:cs="mylotus"/>
            <w:szCs w:val="28"/>
            <w:rtl/>
          </w:rPr>
          <w:t>كلمة أخـيـرة للمؤلف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38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82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742A82" w:rsidRPr="00742A82" w:rsidRDefault="00742A82">
      <w:pPr>
        <w:pStyle w:val="TOC1"/>
        <w:tabs>
          <w:tab w:val="right" w:leader="dot" w:pos="7076"/>
        </w:tabs>
        <w:rPr>
          <w:rFonts w:ascii="mylotus" w:hAnsi="mylotus" w:cs="mylotus"/>
          <w:szCs w:val="28"/>
          <w:rtl/>
          <w:lang w:eastAsia="en-US"/>
        </w:rPr>
      </w:pPr>
      <w:hyperlink w:anchor="_Toc213116739" w:history="1">
        <w:r w:rsidRPr="00742A82">
          <w:rPr>
            <w:rStyle w:val="Hyperlink"/>
            <w:rFonts w:ascii="mylotus" w:hAnsi="mylotus" w:cs="mylotus"/>
            <w:szCs w:val="28"/>
            <w:rtl/>
          </w:rPr>
          <w:t>الفهرس</w:t>
        </w:r>
        <w:r w:rsidRPr="00742A82">
          <w:rPr>
            <w:rFonts w:ascii="mylotus" w:hAnsi="mylotus" w:cs="mylotus"/>
            <w:webHidden/>
            <w:szCs w:val="28"/>
            <w:rtl/>
          </w:rPr>
          <w:tab/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begin"/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webHidden/>
            <w:szCs w:val="28"/>
          </w:rPr>
          <w:instrText>PAGEREF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_</w:instrText>
        </w:r>
        <w:r w:rsidRPr="00742A82">
          <w:rPr>
            <w:rFonts w:ascii="mylotus" w:hAnsi="mylotus" w:cs="mylotus"/>
            <w:webHidden/>
            <w:szCs w:val="28"/>
          </w:rPr>
          <w:instrText>Toc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213116739 </w:instrText>
        </w:r>
        <w:r w:rsidRPr="00742A82">
          <w:rPr>
            <w:rFonts w:ascii="mylotus" w:hAnsi="mylotus" w:cs="mylotus"/>
            <w:webHidden/>
            <w:szCs w:val="28"/>
          </w:rPr>
          <w:instrText>\h</w:instrText>
        </w:r>
        <w:r w:rsidRPr="00742A82">
          <w:rPr>
            <w:rFonts w:ascii="mylotus" w:hAnsi="mylotus" w:cs="mylotus"/>
            <w:webHidden/>
            <w:szCs w:val="28"/>
            <w:rtl/>
          </w:rPr>
          <w:instrText xml:space="preserve"> </w:instrText>
        </w:r>
        <w:r w:rsidRPr="00742A82">
          <w:rPr>
            <w:rFonts w:ascii="mylotus" w:hAnsi="mylotus" w:cs="mylotus"/>
            <w:color w:val="0000FF"/>
            <w:szCs w:val="28"/>
          </w:rPr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separate"/>
        </w:r>
        <w:r w:rsidR="00CC68DB">
          <w:rPr>
            <w:rFonts w:ascii="mylotus" w:hAnsi="mylotus" w:cs="mylotus"/>
            <w:webHidden/>
            <w:szCs w:val="28"/>
            <w:rtl/>
          </w:rPr>
          <w:t>84</w:t>
        </w:r>
        <w:r w:rsidRPr="00742A82">
          <w:rPr>
            <w:rStyle w:val="Hyperlink"/>
            <w:rFonts w:ascii="mylotus" w:hAnsi="mylotus" w:cs="mylotus"/>
            <w:szCs w:val="28"/>
            <w:rtl/>
          </w:rPr>
          <w:fldChar w:fldCharType="end"/>
        </w:r>
      </w:hyperlink>
    </w:p>
    <w:p w:rsidR="00B3565B" w:rsidRPr="00742A82" w:rsidRDefault="00537D29" w:rsidP="002058AC">
      <w:pPr>
        <w:pStyle w:val="1"/>
        <w:spacing w:line="228" w:lineRule="auto"/>
        <w:jc w:val="left"/>
        <w:rPr>
          <w:rFonts w:cs="mylotus"/>
          <w:sz w:val="28"/>
          <w:szCs w:val="28"/>
          <w:rtl/>
        </w:rPr>
      </w:pPr>
      <w:r w:rsidRPr="00742A82">
        <w:rPr>
          <w:rFonts w:cs="mylotus"/>
          <w:sz w:val="28"/>
          <w:szCs w:val="28"/>
          <w:rtl/>
        </w:rPr>
        <w:fldChar w:fldCharType="end"/>
      </w:r>
    </w:p>
    <w:sectPr w:rsidR="00B3565B" w:rsidRPr="00742A82" w:rsidSect="00B05DA4">
      <w:headerReference w:type="even" r:id="rId12"/>
      <w:headerReference w:type="default" r:id="rId13"/>
      <w:footnotePr>
        <w:numRestart w:val="eachPage"/>
      </w:footnotePr>
      <w:endnotePr>
        <w:numFmt w:val="lowerLetter"/>
      </w:endnotePr>
      <w:pgSz w:w="11906" w:h="16838" w:code="9"/>
      <w:pgMar w:top="3402" w:right="2410" w:bottom="2835" w:left="241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A5" w:rsidRDefault="00426EA5">
      <w:r>
        <w:separator/>
      </w:r>
    </w:p>
  </w:endnote>
  <w:endnote w:type="continuationSeparator" w:id="0">
    <w:p w:rsidR="00426EA5" w:rsidRDefault="0042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ri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CS Islamic Art 1">
    <w:charset w:val="00"/>
    <w:family w:val="auto"/>
    <w:pitch w:val="variable"/>
    <w:sig w:usb0="00000003" w:usb1="00000000" w:usb2="00000000" w:usb3="00000000" w:csb0="00000001" w:csb1="00000000"/>
  </w:font>
  <w:font w:name="SC_SHMOOKH 01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slamic Art A">
    <w:altName w:val="Vrinda"/>
    <w:charset w:val="00"/>
    <w:family w:val="swiss"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A5" w:rsidRPr="006C0A80" w:rsidRDefault="00426EA5" w:rsidP="006C0A80">
      <w:pPr>
        <w:rPr>
          <w:sz w:val="10"/>
          <w:szCs w:val="10"/>
        </w:rPr>
      </w:pPr>
      <w:r w:rsidRPr="006C0A80">
        <w:rPr>
          <w:sz w:val="10"/>
          <w:szCs w:val="10"/>
        </w:rPr>
        <w:separator/>
      </w:r>
    </w:p>
  </w:footnote>
  <w:footnote w:type="continuationSeparator" w:id="0">
    <w:p w:rsidR="00426EA5" w:rsidRPr="005F3D1B" w:rsidRDefault="00426EA5" w:rsidP="005F3D1B">
      <w:pPr>
        <w:rPr>
          <w:sz w:val="10"/>
          <w:szCs w:val="10"/>
        </w:rPr>
      </w:pPr>
      <w:r w:rsidRPr="005F3D1B">
        <w:rPr>
          <w:rFonts w:hint="cs"/>
          <w:sz w:val="10"/>
          <w:szCs w:val="10"/>
          <w:rtl/>
        </w:rPr>
        <w:t xml:space="preserve">== </w:t>
      </w:r>
      <w:r w:rsidRPr="005F3D1B">
        <w:rPr>
          <w:sz w:val="10"/>
          <w:szCs w:val="10"/>
        </w:rPr>
        <w:separator/>
      </w:r>
    </w:p>
  </w:footnote>
  <w:footnote w:type="continuationNotice" w:id="1">
    <w:p w:rsidR="00426EA5" w:rsidRPr="00E501F3" w:rsidRDefault="00426EA5" w:rsidP="00E501F3">
      <w:pPr>
        <w:pStyle w:val="Footer"/>
        <w:rPr>
          <w:sz w:val="2"/>
          <w:szCs w:val="2"/>
        </w:rPr>
      </w:pPr>
    </w:p>
  </w:footnote>
  <w:footnote w:id="2">
    <w:p w:rsidR="00742A82" w:rsidRPr="00B05DA4" w:rsidRDefault="00742A82" w:rsidP="0057651C">
      <w:pPr>
        <w:pStyle w:val="FootnoteText"/>
        <w:spacing w:line="204" w:lineRule="auto"/>
        <w:ind w:left="369" w:hanging="369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شريعت سنكلجي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هو شريعت بن محمد بن حسن سنكلج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د عام 1310هـ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تتلمذ على يد عدد من علماء الشيعة منهم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أبو الحسن الأصفهاني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ضياء الدين العراق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حارب الخرافات والبدع و دعى لتنقية التوحيد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من مؤلفات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توحيد العبادة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مفتاح القرآن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كتاب الإسلام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محاضرات ليلة الخميس والموسيقى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توفي سن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363هـ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عن عمر ناهز الثالثة والخمسين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مقدمة كتاب توحيد العبادة بتحقيق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خالد البديوي</w:t>
      </w:r>
      <w:r>
        <w:rPr>
          <w:rFonts w:ascii="mylotus" w:hAnsi="mylotus" w:cs="mylotus"/>
          <w:sz w:val="24"/>
          <w:rtl/>
        </w:rPr>
        <w:t>).</w:t>
      </w:r>
    </w:p>
  </w:footnote>
  <w:footnote w:id="3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نظر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رسالة الاعتقادات للصدوق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0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تاب الألفين للحلي</w:t>
      </w:r>
      <w:r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3/13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.</w:t>
      </w:r>
    </w:p>
  </w:footnote>
  <w:footnote w:id="4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نظر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عقائد ال</w:t>
      </w:r>
      <w:r>
        <w:rPr>
          <w:rFonts w:ascii="mylotus" w:hAnsi="mylotus" w:cs="mylotus" w:hint="cs"/>
          <w:sz w:val="24"/>
          <w:rtl/>
        </w:rPr>
        <w:t>إ</w:t>
      </w:r>
      <w:r w:rsidRPr="00B05DA4">
        <w:rPr>
          <w:rFonts w:ascii="mylotus" w:hAnsi="mylotus" w:cs="mylotus"/>
          <w:sz w:val="24"/>
          <w:rtl/>
        </w:rPr>
        <w:t xml:space="preserve">مامية للمظف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7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حدائق الناضرة للبحران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8/15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بحار ال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نوار</w:t>
      </w:r>
      <w:r>
        <w:rPr>
          <w:rFonts w:ascii="mylotus" w:hAnsi="mylotus" w:cs="mylotus" w:hint="cs"/>
          <w:sz w:val="24"/>
          <w:rtl/>
        </w:rPr>
        <w:t xml:space="preserve"> (</w:t>
      </w:r>
      <w:r w:rsidRPr="00B05DA4">
        <w:rPr>
          <w:rFonts w:ascii="mylotus" w:hAnsi="mylotus" w:cs="mylotus"/>
          <w:sz w:val="24"/>
          <w:rtl/>
        </w:rPr>
        <w:t>23/390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.</w:t>
      </w:r>
    </w:p>
  </w:footnote>
  <w:footnote w:id="5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تاب الألفين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/3</w:t>
      </w:r>
      <w:r>
        <w:rPr>
          <w:rFonts w:ascii="mylotus" w:hAnsi="mylotus" w:cs="mylotus"/>
          <w:sz w:val="24"/>
          <w:rtl/>
        </w:rPr>
        <w:t>).</w:t>
      </w:r>
    </w:p>
  </w:footnote>
  <w:footnote w:id="6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لاعتقادات للصدوق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0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7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أوائل المقالات للمفيد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44</w:t>
      </w:r>
      <w:r>
        <w:rPr>
          <w:rFonts w:ascii="mylotus" w:hAnsi="mylotus" w:cs="mylotus" w:hint="cs"/>
          <w:sz w:val="24"/>
          <w:rtl/>
        </w:rPr>
        <w:t>).</w:t>
      </w:r>
    </w:p>
  </w:footnote>
  <w:footnote w:id="8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قول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 xml:space="preserve">شهد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ن علياً ولي الله</w:t>
      </w:r>
      <w:r>
        <w:rPr>
          <w:rFonts w:ascii="mylotus" w:hAnsi="mylotus" w:cs="mylotus" w:hint="eastAsia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</w:rPr>
        <w:t xml:space="preserve"> أو ما</w:t>
      </w:r>
      <w:r>
        <w:rPr>
          <w:rFonts w:ascii="mylotus" w:hAnsi="mylotus" w:cs="mylotus" w:hint="c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>تسمى بالشهادة الثالثة من البدع المحدثة حتى عند علماء الشيع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فيما يلي نعرض بعض أقوالهم فيها</w:t>
      </w:r>
      <w:r>
        <w:rPr>
          <w:rFonts w:ascii="mylotus" w:hAnsi="mylotus" w:cs="mylotus"/>
          <w:sz w:val="24"/>
          <w:rtl/>
        </w:rPr>
        <w:t>: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قال شيخ الطائفة الطوسي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فأما ما روي من شواذ الأخبار من قول أن علياً ولي الله وآل محمد خير البري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مما لا يجوز عليه في الأذان والإقامة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من عمل به كان مخطئاً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نهاية في مجرد الفقه والفتاوى / الطوس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69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2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قال محمد الكاشاني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في كتابه مفاتيح الشرائع في معرض تعداد ما يكره في الأذان والإقام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كذا غير ذلك من الكلام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يقصد أن علياً ولي الله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وإن كان حقاً بل كان من أحكام الإيمان</w:t>
      </w:r>
      <w:r>
        <w:rPr>
          <w:rFonts w:ascii="mylotus" w:hAnsi="mylotus" w:cs="mylotus"/>
          <w:sz w:val="24"/>
          <w:rtl/>
        </w:rPr>
        <w:t>؛</w:t>
      </w:r>
      <w:r w:rsidRPr="00B05DA4">
        <w:rPr>
          <w:rFonts w:ascii="mylotus" w:hAnsi="mylotus" w:cs="mylotus"/>
          <w:sz w:val="24"/>
          <w:rtl/>
        </w:rPr>
        <w:t xml:space="preserve"> لأن ذلك مخالف للسنة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إن اعتقد شرعا فهو حرام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مرجعية المرحلة وغبار التغيير/ الشيخ جعفر الشاخور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81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مفاتيح الشرائع / المولى محمد محسن الفيض الكاشان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118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>]</w:t>
      </w:r>
      <w:r>
        <w:rPr>
          <w:rFonts w:ascii="mylotus" w:hAnsi="mylotus" w:cs="mylotus" w:hint="c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3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قال الشهيد الثاني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بل الأصح التحريم لأن الأذان والإقامة سنتان متلقيات من الشرع كسائر العبادات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الزيادة فيهما تشريع محرم كما يحرم زيادة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محمد وآله خير البرية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وإن كانوا </w:t>
      </w:r>
      <w:r w:rsidRPr="009501EA">
        <w:rPr>
          <w:rFonts w:ascii="CTraditional Arabic" w:hAnsi="CTraditional Arabic" w:cs="CTraditional Arabic" w:hint="cs"/>
          <w:sz w:val="24"/>
          <w:rtl/>
        </w:rPr>
        <w:t>‡</w:t>
      </w:r>
      <w:r w:rsidRPr="00B05DA4">
        <w:rPr>
          <w:rFonts w:ascii="mylotus" w:hAnsi="mylotus" w:cs="mylotus"/>
          <w:sz w:val="24"/>
          <w:rtl/>
        </w:rPr>
        <w:t xml:space="preserve"> خير البري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منه يفهم حكم الشهادة الثالثة فإنها محرمة</w:t>
      </w:r>
      <w:r>
        <w:rPr>
          <w:rFonts w:ascii="mylotus" w:hAnsi="mylotus" w:cs="mylotus" w:hint="cs"/>
          <w:sz w:val="24"/>
          <w:rtl/>
        </w:rPr>
        <w:t>؛</w:t>
      </w:r>
      <w:r w:rsidRPr="00B05DA4">
        <w:rPr>
          <w:rFonts w:ascii="mylotus" w:hAnsi="mylotus" w:cs="mylotus"/>
          <w:sz w:val="24"/>
          <w:rtl/>
        </w:rPr>
        <w:t xml:space="preserve"> لأنها لم ترد في السن</w:t>
      </w:r>
      <w:r>
        <w:rPr>
          <w:rFonts w:ascii="mylotus" w:hAnsi="mylotus" w:cs="mylotus" w:hint="cs"/>
          <w:sz w:val="24"/>
          <w:rtl/>
        </w:rPr>
        <w:t>ُّ</w:t>
      </w:r>
      <w:r w:rsidRPr="00B05DA4">
        <w:rPr>
          <w:rFonts w:ascii="mylotus" w:hAnsi="mylotus" w:cs="mylotus"/>
          <w:sz w:val="24"/>
          <w:rtl/>
        </w:rPr>
        <w:t>ة</w:t>
      </w:r>
      <w:r>
        <w:rPr>
          <w:rFonts w:ascii="mylotus" w:hAnsi="mylotus" w:cs="mylotus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اعتصام بحبل الله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48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</w:t>
      </w:r>
      <w:r>
        <w:rPr>
          <w:rFonts w:ascii="mylotus" w:hAnsi="mylotus" w:cs="mylotus" w:hint="c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 xml:space="preserve"> 4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قال الشيخ محمد جواد مغنية في كتاب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فقه الإمام الصادق عرض واستدلال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ثبت بالإجماع أن الإمام الصادق كان يؤذن هكذا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الله أكبر الله أكبر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أشهد أن لا إله إلا الله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أشهد أن محمداً رسول الله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حي على الصلاة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حي على الفلاح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حي على خير العمل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الله أكبر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له أكبر</w:t>
      </w:r>
      <w:r>
        <w:rPr>
          <w:rFonts w:ascii="mylotus" w:hAnsi="mylotus" w:cs="mylotus" w:hint="cs"/>
          <w:sz w:val="24"/>
          <w:rtl/>
        </w:rPr>
        <w:t>..</w:t>
      </w:r>
      <w:r w:rsidRPr="00B05DA4">
        <w:rPr>
          <w:rFonts w:ascii="mylotus" w:hAnsi="mylotus" w:cs="mylotus"/>
          <w:sz w:val="24"/>
          <w:rtl/>
        </w:rPr>
        <w:t xml:space="preserve"> لا إله إلا الله</w:t>
      </w:r>
      <w:r>
        <w:rPr>
          <w:rFonts w:ascii="mylotus" w:hAnsi="mylotus" w:cs="mylotus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</w:rPr>
        <w:t xml:space="preserve"> ثم ذكر الأذان دون ذكر الشهادة الثالثة</w:t>
      </w:r>
      <w:r>
        <w:rPr>
          <w:rFonts w:ascii="mylotus" w:hAnsi="mylotus" w:cs="mylotus"/>
          <w:sz w:val="24"/>
          <w:rtl/>
        </w:rPr>
        <w:t>» [</w:t>
      </w:r>
      <w:r w:rsidRPr="00B05DA4">
        <w:rPr>
          <w:rFonts w:ascii="mylotus" w:hAnsi="mylotus" w:cs="mylotus"/>
          <w:sz w:val="24"/>
          <w:rtl/>
        </w:rPr>
        <w:t>ف</w:t>
      </w:r>
      <w:r>
        <w:rPr>
          <w:rFonts w:ascii="mylotus" w:hAnsi="mylotus" w:cs="mylotus" w:hint="cs"/>
          <w:sz w:val="24"/>
          <w:rtl/>
        </w:rPr>
        <w:t>قه</w:t>
      </w:r>
      <w:r w:rsidRPr="00B05DA4">
        <w:rPr>
          <w:rFonts w:ascii="mylotus" w:hAnsi="mylotus" w:cs="mylotus"/>
          <w:sz w:val="24"/>
          <w:rtl/>
        </w:rPr>
        <w:t xml:space="preserve"> الإمام الصادق </w:t>
      </w:r>
      <w:r>
        <w:rPr>
          <w:rFonts w:ascii="mylotus" w:hAnsi="mylotus" w:cs="mylotus" w:hint="c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محمد جواد مغني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175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</w:t>
      </w:r>
      <w:r>
        <w:rPr>
          <w:rFonts w:ascii="mylotus" w:hAnsi="mylotus" w:cs="mylotus" w:hint="cs"/>
          <w:sz w:val="24"/>
          <w:rtl/>
        </w:rPr>
        <w:t>. =</w:t>
      </w:r>
    </w:p>
    <w:p w:rsidR="00742A82" w:rsidRPr="00B05DA4" w:rsidRDefault="00742A82" w:rsidP="008634D9">
      <w:pPr>
        <w:pStyle w:val="FootnoteText"/>
        <w:spacing w:line="204" w:lineRule="auto"/>
        <w:ind w:left="369" w:hanging="369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 w:hint="cs"/>
          <w:sz w:val="24"/>
          <w:rtl/>
        </w:rPr>
        <w:t xml:space="preserve">= </w:t>
      </w:r>
      <w:r w:rsidRPr="00B05DA4">
        <w:rPr>
          <w:rFonts w:ascii="mylotus" w:hAnsi="mylotus" w:cs="mylotus"/>
          <w:sz w:val="24"/>
          <w:rtl/>
        </w:rPr>
        <w:t>5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قال السيد البروجردي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 xml:space="preserve">والشهادة بالولاية لعلي </w:t>
      </w:r>
      <w:r w:rsidRPr="00B05DA4">
        <w:rPr>
          <w:rFonts w:ascii="mylotus" w:hAnsi="mylotus" w:cs="mylotus"/>
          <w:sz w:val="24"/>
        </w:rPr>
        <w:sym w:font="AGA Arabesque" w:char="F075"/>
      </w:r>
      <w:r w:rsidRPr="00B05DA4">
        <w:rPr>
          <w:rFonts w:ascii="mylotus" w:hAnsi="mylotus" w:cs="mylotus"/>
          <w:sz w:val="24"/>
          <w:rtl/>
        </w:rPr>
        <w:t xml:space="preserve"> ليست جزءاً من الأذ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كن لا بأس بالإتيان بها بقصد الرجحان في نفسها أو بعد الشهادة بالرسالة كأمر مستقل عن الأذ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يحرم الإتيان بها بقصد الجزئية من الأذ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كذا يحرم الأذان كله ويبطل لو قصد منها ومن باقي أجزاء الأذان أن الكل أذان أي قصد المجموع بما هو</w:t>
      </w:r>
      <w:r>
        <w:rPr>
          <w:rFonts w:ascii="mylotus" w:hAnsi="mylotus" w:cs="mylotus"/>
          <w:sz w:val="24"/>
          <w:rtl/>
        </w:rPr>
        <w:t xml:space="preserve">، </w:t>
      </w:r>
      <w:r w:rsidRPr="00B05DA4">
        <w:rPr>
          <w:rFonts w:ascii="mylotus" w:hAnsi="mylotus" w:cs="mylotus"/>
          <w:sz w:val="24"/>
          <w:rtl/>
        </w:rPr>
        <w:t>سواء كان القصد من أول الأذان أو في أثنائه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اعتصام بحبل الله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49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]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مسائل الفقهية </w:t>
      </w:r>
      <w:r>
        <w:rPr>
          <w:rFonts w:ascii="mylotus" w:hAnsi="mylotus" w:cs="mylotus" w:hint="c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البروجرد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385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6</w:t>
      </w:r>
      <w:r>
        <w:rPr>
          <w:rFonts w:ascii="mylotus" w:hAnsi="mylotus" w:cs="mylotus"/>
          <w:sz w:val="24"/>
          <w:rtl/>
        </w:rPr>
        <w:t xml:space="preserve">- </w:t>
      </w:r>
      <w:r w:rsidRPr="00B05DA4">
        <w:rPr>
          <w:rFonts w:ascii="mylotus" w:hAnsi="mylotus" w:cs="mylotus"/>
          <w:sz w:val="24"/>
          <w:rtl/>
        </w:rPr>
        <w:t>قال آية الله محمد حسين فضل الل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إن الفقهاء أجمعوا على أنها ليست جزءاً من الأذان والإقام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اعتقاد جزئيتها تشريع محرم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قد ذهب بعضهم إلى استحبابها في الأذان والإقام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كن لم يثبت عندي استحبابها غير أن قولها فيهما لا يوجب بطلانهما</w:t>
      </w:r>
      <w:r>
        <w:rPr>
          <w:rFonts w:ascii="mylotus" w:hAnsi="mylotus" w:cs="mylotus"/>
          <w:sz w:val="24"/>
          <w:rtl/>
        </w:rPr>
        <w:t>.</w:t>
      </w:r>
      <w:r>
        <w:rPr>
          <w:rFonts w:ascii="mylotus" w:hAnsi="mylotus" w:cs="mylotus" w:hint="c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>وإن كان الأحوط تركها في الإقامة</w:t>
      </w:r>
      <w:r>
        <w:rPr>
          <w:rFonts w:ascii="mylotus" w:hAnsi="mylotus" w:cs="mylotus" w:hint="cs"/>
          <w:sz w:val="24"/>
          <w:rtl/>
        </w:rPr>
        <w:t>؛</w:t>
      </w:r>
      <w:r>
        <w:rPr>
          <w:rFonts w:ascii="mylotus" w:hAnsi="mylotus" w:cs="mylotu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>لاحتمال كون الإقامة جزءاً من الصلاة مما يفرض أن يكون فيها كلام خارج عن الصلا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ما أنني لا أجد مصلحة شرعية في إدخال أي عنصر جديد في الصلاة في مقدماتها وأفعالها</w:t>
      </w:r>
      <w:r>
        <w:rPr>
          <w:rFonts w:ascii="mylotus" w:hAnsi="mylotus" w:cs="mylotus"/>
          <w:sz w:val="24"/>
          <w:rtl/>
        </w:rPr>
        <w:t>؛</w:t>
      </w:r>
      <w:r w:rsidRPr="00B05DA4">
        <w:rPr>
          <w:rFonts w:ascii="mylotus" w:hAnsi="mylotus" w:cs="mylotus"/>
          <w:sz w:val="24"/>
          <w:rtl/>
        </w:rPr>
        <w:t xml:space="preserve"> لأن ذلك قد يؤدي إلى مفاسد كثير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نحن نتفق مع الشهيد الثاني في قوله في معرض الرفض لإدخال الشهادة بالولاية لعلي</w:t>
      </w:r>
      <w:r w:rsidRPr="00B05DA4">
        <w:rPr>
          <w:rFonts w:ascii="mylotus" w:hAnsi="mylotus" w:cs="mylotus"/>
          <w:sz w:val="24"/>
        </w:rPr>
        <w:sym w:font="AGA Arabesque" w:char="F075"/>
      </w:r>
      <w:r w:rsidRPr="00B05DA4">
        <w:rPr>
          <w:rFonts w:ascii="mylotus" w:hAnsi="mylotus" w:cs="mylotus"/>
          <w:sz w:val="24"/>
          <w:rtl/>
        </w:rPr>
        <w:t xml:space="preserve"> في الأذ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إن الشهادة لعلي بالولاية من حقائق الإيمان لا من فصول الأذان</w:t>
      </w:r>
      <w:r>
        <w:rPr>
          <w:rFonts w:ascii="mylotus" w:hAnsi="mylotus" w:cs="mylotus"/>
          <w:sz w:val="24"/>
          <w:rtl/>
        </w:rPr>
        <w:t>»)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مسائل الفقهية / محمد حسين فضل الله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2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12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</w:t>
      </w:r>
      <w:r>
        <w:rPr>
          <w:rFonts w:ascii="mylotus" w:hAnsi="mylotus" w:cs="mylotus" w:hint="c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7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و</w:t>
      </w:r>
      <w:r w:rsidRPr="00B05DA4">
        <w:rPr>
          <w:rFonts w:ascii="mylotus" w:hAnsi="mylotus" w:cs="mylotus"/>
          <w:sz w:val="24"/>
          <w:rtl/>
        </w:rPr>
        <w:t>آية الله</w:t>
      </w:r>
      <w:r>
        <w:rPr>
          <w:rFonts w:ascii="mylotus" w:hAnsi="mylotus" w:cs="mylotu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محمد باقر الصدر في كتابه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الفتاوى الواضحة باب الأذان والإقامة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يذكر الأذان الصحيح دون ذكر الشهادة الثالثة</w:t>
      </w:r>
      <w:r>
        <w:rPr>
          <w:rFonts w:ascii="mylotus" w:hAnsi="mylotus" w:cs="mylotus" w:hint="cs"/>
          <w:sz w:val="24"/>
          <w:rtl/>
        </w:rPr>
        <w:t xml:space="preserve">. </w:t>
      </w:r>
      <w:r>
        <w:rPr>
          <w:rFonts w:ascii="mylotus" w:hAnsi="mylotus" w:cs="mylotu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فتاوى الواضحة / محمد باقر الصد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385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]</w:t>
      </w:r>
      <w:r>
        <w:rPr>
          <w:rFonts w:ascii="mylotus" w:hAnsi="mylotus" w:cs="mylotus" w:hint="c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8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 xml:space="preserve">وأما </w:t>
      </w:r>
      <w:r w:rsidRPr="00B05DA4">
        <w:rPr>
          <w:rFonts w:ascii="mylotus" w:hAnsi="mylotus" w:cs="mylotus"/>
          <w:sz w:val="24"/>
          <w:rtl/>
        </w:rPr>
        <w:t>آية الله</w:t>
      </w:r>
      <w:r>
        <w:rPr>
          <w:rFonts w:ascii="mylotus" w:hAnsi="mylotus" w:cs="mylotu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محمد محمد صادق الصدر </w:t>
      </w:r>
      <w:r>
        <w:rPr>
          <w:rFonts w:ascii="mylotus" w:hAnsi="mylotus" w:cs="mylotus" w:hint="cs"/>
          <w:sz w:val="24"/>
          <w:rtl/>
        </w:rPr>
        <w:t>ف</w:t>
      </w:r>
      <w:r w:rsidRPr="00B05DA4">
        <w:rPr>
          <w:rFonts w:ascii="mylotus" w:hAnsi="mylotus" w:cs="mylotus"/>
          <w:sz w:val="24"/>
          <w:rtl/>
        </w:rPr>
        <w:t>قال عن الشهادة الثالثة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ملخص الحال فيها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نها ليست جزءاً من الأذ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م تكن موجودة في ردح طويل من عصر المعصومي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إن ق</w:t>
      </w:r>
      <w:r>
        <w:rPr>
          <w:rFonts w:ascii="mylotus" w:hAnsi="mylotus" w:cs="mylotus" w:hint="cs"/>
          <w:sz w:val="24"/>
          <w:rtl/>
        </w:rPr>
        <w:t>ُ</w:t>
      </w:r>
      <w:r w:rsidRPr="00B05DA4">
        <w:rPr>
          <w:rFonts w:ascii="mylotus" w:hAnsi="mylotus" w:cs="mylotus"/>
          <w:sz w:val="24"/>
          <w:rtl/>
        </w:rPr>
        <w:t>صد الجزئية للأذان أو الإقامة أو لغيرها فهو كاذب على الله ورسوله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هو من التشريع المحر</w:t>
      </w:r>
      <w:r>
        <w:rPr>
          <w:rFonts w:ascii="mylotus" w:hAnsi="mylotus" w:cs="mylotus" w:hint="cs"/>
          <w:sz w:val="24"/>
          <w:rtl/>
        </w:rPr>
        <w:t>َّ</w:t>
      </w:r>
      <w:r w:rsidRPr="00B05DA4">
        <w:rPr>
          <w:rFonts w:ascii="mylotus" w:hAnsi="mylotus" w:cs="mylotus"/>
          <w:sz w:val="24"/>
          <w:rtl/>
        </w:rPr>
        <w:t>م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ما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نه ليس عليها آية ولا رواية بعينها تدلنا على استحبابها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من الصحيح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 xml:space="preserve">ن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ذان بلال لم تكن فيه الشهادة الثالثة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>
        <w:rPr>
          <w:rFonts w:ascii="mylotus" w:hAnsi="mylotus" w:cs="mylotus"/>
          <w:sz w:val="24"/>
          <w:rtl/>
        </w:rPr>
        <w:t xml:space="preserve"> [</w:t>
      </w:r>
      <w:r w:rsidRPr="00B05DA4">
        <w:rPr>
          <w:rFonts w:ascii="mylotus" w:hAnsi="mylotus" w:cs="mylotus"/>
          <w:sz w:val="24"/>
          <w:rtl/>
        </w:rPr>
        <w:t xml:space="preserve">السفير الخامس / عباس الزيد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287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290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للمزيد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راجع كتاب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الشهادة الثالثة في ال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ذان حقيقة أم افتراء</w:t>
      </w:r>
      <w:r>
        <w:rPr>
          <w:rFonts w:ascii="mylotus" w:hAnsi="mylotus" w:cs="mylotus"/>
          <w:sz w:val="24"/>
          <w:rtl/>
        </w:rPr>
        <w:t xml:space="preserve">) </w:t>
      </w:r>
      <w:r w:rsidRPr="00B05DA4">
        <w:rPr>
          <w:rFonts w:ascii="mylotus" w:hAnsi="mylotus" w:cs="mylotus"/>
          <w:sz w:val="24"/>
          <w:rtl/>
        </w:rPr>
        <w:t>لعلاء الدين البصير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</w:t>
      </w:r>
    </w:p>
  </w:footnote>
  <w:footnote w:id="9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 xml:space="preserve">) </w:t>
      </w:r>
      <w:r w:rsidRPr="00B05DA4">
        <w:rPr>
          <w:rFonts w:ascii="mylotus" w:hAnsi="mylotus" w:cs="mylotus"/>
          <w:smallCaps/>
          <w:sz w:val="24"/>
          <w:rtl/>
        </w:rPr>
        <w:t>سعدي وحافظ</w:t>
      </w:r>
      <w:r>
        <w:rPr>
          <w:rFonts w:ascii="mylotus" w:hAnsi="mylotus" w:cs="mylotus"/>
          <w:smallCaps/>
          <w:sz w:val="24"/>
          <w:rtl/>
        </w:rPr>
        <w:t xml:space="preserve">: </w:t>
      </w:r>
      <w:r w:rsidRPr="00B05DA4">
        <w:rPr>
          <w:rFonts w:ascii="mylotus" w:hAnsi="mylotus" w:cs="mylotus"/>
          <w:smallCaps/>
          <w:sz w:val="24"/>
          <w:rtl/>
        </w:rPr>
        <w:t>من أکابر شعراء</w:t>
      </w:r>
      <w:r>
        <w:rPr>
          <w:rFonts w:ascii="mylotus" w:hAnsi="mylotus" w:cs="mylotus"/>
          <w:smallCaps/>
          <w:sz w:val="24"/>
          <w:rtl/>
        </w:rPr>
        <w:t xml:space="preserve"> </w:t>
      </w:r>
      <w:r w:rsidRPr="00B05DA4">
        <w:rPr>
          <w:rFonts w:ascii="mylotus" w:hAnsi="mylotus" w:cs="mylotus"/>
          <w:smallCaps/>
          <w:sz w:val="24"/>
          <w:rtl/>
        </w:rPr>
        <w:t>إ يران ولهما دواوين معروفة و قبرهما فی مدينة شيراز</w:t>
      </w:r>
      <w:r>
        <w:rPr>
          <w:rFonts w:ascii="mylotus" w:hAnsi="mylotus" w:cs="mylotus"/>
          <w:smallCaps/>
          <w:sz w:val="24"/>
          <w:rtl/>
        </w:rPr>
        <w:t>.</w:t>
      </w:r>
    </w:p>
  </w:footnote>
  <w:footnote w:id="10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خيام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  <w:lang w:bidi="ar"/>
        </w:rPr>
        <w:t>عالم وشاعر إيراني</w:t>
      </w:r>
      <w:r>
        <w:rPr>
          <w:rFonts w:ascii="mylotus" w:hAnsi="mylotus" w:cs="mylotus"/>
          <w:sz w:val="24"/>
          <w:rtl/>
          <w:lang w:bidi="ar"/>
        </w:rPr>
        <w:t>،</w:t>
      </w:r>
      <w:r w:rsidRPr="00B05DA4">
        <w:rPr>
          <w:rFonts w:ascii="mylotus" w:hAnsi="mylotus" w:cs="mylotus"/>
          <w:sz w:val="24"/>
          <w:rtl/>
          <w:lang w:bidi="ar"/>
        </w:rPr>
        <w:t xml:space="preserve"> ولد في </w:t>
      </w:r>
      <w:hyperlink r:id="rId1" w:tooltip="نيسابور" w:history="1">
        <w:r w:rsidRPr="00B05DA4">
          <w:rPr>
            <w:rStyle w:val="Hyperlink"/>
            <w:rFonts w:ascii="mylotus" w:hAnsi="mylotus" w:cs="mylotus"/>
            <w:color w:val="auto"/>
            <w:sz w:val="24"/>
            <w:rtl/>
            <w:lang w:bidi="ar"/>
          </w:rPr>
          <w:t>نيسابور</w:t>
        </w:r>
      </w:hyperlink>
      <w:r>
        <w:rPr>
          <w:rFonts w:ascii="mylotus" w:hAnsi="mylotus" w:cs="mylotus" w:hint="cs"/>
          <w:sz w:val="24"/>
          <w:rtl/>
          <w:lang w:bidi="ar"/>
        </w:rPr>
        <w:t>،</w:t>
      </w:r>
      <w:r w:rsidRPr="00B05DA4">
        <w:rPr>
          <w:rFonts w:ascii="mylotus" w:hAnsi="mylotus" w:cs="mylotus"/>
          <w:sz w:val="24"/>
          <w:rtl/>
          <w:lang w:bidi="ar"/>
        </w:rPr>
        <w:t xml:space="preserve"> والخيّام هو لقب والده</w:t>
      </w:r>
      <w:r>
        <w:rPr>
          <w:rFonts w:ascii="mylotus" w:hAnsi="mylotus" w:cs="mylotus"/>
          <w:sz w:val="24"/>
          <w:rtl/>
          <w:lang w:bidi="ar"/>
        </w:rPr>
        <w:t>،</w:t>
      </w:r>
      <w:r w:rsidRPr="00B05DA4">
        <w:rPr>
          <w:rFonts w:ascii="mylotus" w:hAnsi="mylotus" w:cs="mylotus"/>
          <w:sz w:val="24"/>
          <w:rtl/>
          <w:lang w:bidi="ar"/>
        </w:rPr>
        <w:t xml:space="preserve"> حيث كان يعمل في صنع الخيام</w:t>
      </w:r>
      <w:r>
        <w:rPr>
          <w:rFonts w:ascii="mylotus" w:hAnsi="mylotus" w:cs="mylotus"/>
          <w:sz w:val="24"/>
          <w:rtl/>
          <w:lang w:bidi="ar"/>
        </w:rPr>
        <w:t>.</w:t>
      </w:r>
    </w:p>
  </w:footnote>
  <w:footnote w:id="11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نظر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 xml:space="preserve">وائل المقالات للمفيد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48</w:t>
      </w:r>
      <w:r>
        <w:rPr>
          <w:rFonts w:ascii="mylotus" w:hAnsi="mylotus" w:cs="mylotus" w:hint="c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49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أنوار النعماني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2/357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358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تفسير للكاشاني</w:t>
      </w:r>
      <w:r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13</w:t>
      </w:r>
      <w:r>
        <w:rPr>
          <w:rFonts w:ascii="mylotus" w:hAnsi="mylotus" w:cs="mylotus" w:hint="cs"/>
          <w:sz w:val="24"/>
          <w:rtl/>
        </w:rPr>
        <w:t>).</w:t>
      </w:r>
    </w:p>
  </w:footnote>
  <w:footnote w:id="12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بل جعلوها مساوية لكلام الله جل وعلا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ما ن</w:t>
      </w:r>
      <w:r>
        <w:rPr>
          <w:rFonts w:ascii="mylotus" w:hAnsi="mylotus" w:cs="mylotus" w:hint="cs"/>
          <w:sz w:val="24"/>
          <w:rtl/>
        </w:rPr>
        <w:t>ُ</w:t>
      </w:r>
      <w:r w:rsidRPr="00B05DA4">
        <w:rPr>
          <w:rFonts w:ascii="mylotus" w:hAnsi="mylotus" w:cs="mylotus"/>
          <w:sz w:val="24"/>
          <w:rtl/>
        </w:rPr>
        <w:t xml:space="preserve">قل عن أبي عبد الله </w:t>
      </w:r>
      <w:r w:rsidRPr="009501EA">
        <w:rPr>
          <w:rFonts w:ascii="CTraditional Arabic" w:hAnsi="CTraditional Arabic" w:cs="CTraditional Arabic"/>
          <w:sz w:val="24"/>
          <w:rtl/>
        </w:rPr>
        <w:t>×</w:t>
      </w:r>
      <w:r w:rsidRPr="00B05DA4">
        <w:rPr>
          <w:rFonts w:ascii="mylotus" w:hAnsi="mylotus" w:cs="mylotus"/>
          <w:sz w:val="24"/>
          <w:rtl/>
        </w:rPr>
        <w:t xml:space="preserve"> قول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حديثي حديث أب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حديث أبي حديث جد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حديث جدي حديث الحسي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حديث الحسين حديث الحس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حديث الحسن حديث أمير المؤمنين </w:t>
      </w:r>
      <w:r w:rsidRPr="009501EA">
        <w:rPr>
          <w:rFonts w:ascii="CTraditional Arabic" w:hAnsi="CTraditional Arabic" w:cs="CTraditional Arabic"/>
          <w:sz w:val="24"/>
          <w:rtl/>
        </w:rPr>
        <w:t>×</w:t>
      </w:r>
      <w:r w:rsidRPr="00B05DA4">
        <w:rPr>
          <w:rFonts w:ascii="mylotus" w:hAnsi="mylotus" w:cs="mylotus"/>
          <w:sz w:val="24"/>
          <w:rtl/>
        </w:rPr>
        <w:t xml:space="preserve"> وحديث أمير المؤمنين حديث رسول الله صلى الله عليه وآله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حديث رسول الله قول الله </w:t>
      </w:r>
      <w:r w:rsidRPr="009501EA">
        <w:rPr>
          <w:rFonts w:ascii="Islamic Art A" w:hAnsi="Islamic Art A" w:cs="Islamic Art A"/>
          <w:sz w:val="24"/>
        </w:rPr>
        <w:t>Q</w:t>
      </w:r>
      <w:r>
        <w:rPr>
          <w:rFonts w:ascii="mylotus" w:hAnsi="mylotus" w:cs="mylotus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</w:rPr>
        <w:t xml:space="preserve">الكافي للكليني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/35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وسائل الشيعة للحر العاملي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27/83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18/58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إرشاد للمفيد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2 / 168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]</w:t>
      </w:r>
      <w:r>
        <w:rPr>
          <w:rFonts w:ascii="mylotus" w:hAnsi="mylotus" w:cs="mylotus"/>
          <w:sz w:val="24"/>
          <w:rtl/>
        </w:rPr>
        <w:t>.</w:t>
      </w:r>
    </w:p>
  </w:footnote>
  <w:footnote w:id="13">
    <w:p w:rsidR="00742A82" w:rsidRPr="00B05DA4" w:rsidRDefault="00742A82" w:rsidP="002058AC">
      <w:pPr>
        <w:autoSpaceDE w:val="0"/>
        <w:autoSpaceDN w:val="0"/>
        <w:adjustRightInd w:val="0"/>
        <w:spacing w:line="216" w:lineRule="auto"/>
        <w:ind w:left="367" w:hanging="367"/>
        <w:jc w:val="lowKashida"/>
        <w:rPr>
          <w:rFonts w:ascii="mylotus" w:hAnsi="mylotus" w:cs="mylotus"/>
          <w:noProof w:val="0"/>
          <w:sz w:val="24"/>
          <w:szCs w:val="24"/>
          <w:rtl/>
          <w:lang w:eastAsia="en-US"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footnoteRef/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Style w:val="FootnoteTextChar"/>
          <w:rFonts w:ascii="mylotus" w:hAnsi="mylotus" w:cs="mylotus"/>
          <w:sz w:val="24"/>
          <w:rtl/>
        </w:rPr>
        <w:t xml:space="preserve"> بل من معتقداتهم</w:t>
      </w:r>
      <w:r>
        <w:rPr>
          <w:rStyle w:val="FootnoteTextChar"/>
          <w:rFonts w:ascii="mylotus" w:hAnsi="mylotus" w:cs="mylotus" w:hint="cs"/>
          <w:sz w:val="24"/>
          <w:rtl/>
        </w:rPr>
        <w:t>:</w:t>
      </w:r>
      <w:r w:rsidRPr="00B05DA4">
        <w:rPr>
          <w:rStyle w:val="FootnoteTextChar"/>
          <w:rFonts w:ascii="mylotus" w:hAnsi="mylotus" w:cs="mylotus"/>
          <w:sz w:val="24"/>
          <w:rtl/>
        </w:rPr>
        <w:t xml:space="preserve"> أن الأئمة أفضل من جميع الأنبياء ماعدا</w:t>
      </w:r>
      <w:r>
        <w:rPr>
          <w:rStyle w:val="FootnoteTextChar"/>
          <w:rFonts w:ascii="mylotus" w:hAnsi="mylotus" w:cs="mylotus"/>
          <w:sz w:val="24"/>
          <w:rtl/>
        </w:rPr>
        <w:t xml:space="preserve"> </w:t>
      </w:r>
      <w:r w:rsidRPr="00B05DA4">
        <w:rPr>
          <w:rStyle w:val="FootnoteTextChar"/>
          <w:rFonts w:ascii="mylotus" w:hAnsi="mylotus" w:cs="mylotus"/>
          <w:sz w:val="24"/>
          <w:rtl/>
        </w:rPr>
        <w:t xml:space="preserve">محمد </w:t>
      </w:r>
      <w:r w:rsidRPr="009501EA">
        <w:rPr>
          <w:rStyle w:val="FootnoteTextChar"/>
          <w:rFonts w:ascii="CTraditional Arabic" w:hAnsi="CTraditional Arabic" w:cs="CTraditional Arabic"/>
          <w:sz w:val="24"/>
          <w:rtl/>
        </w:rPr>
        <w:t>ص</w:t>
      </w:r>
      <w:r>
        <w:rPr>
          <w:rStyle w:val="FootnoteTextChar"/>
          <w:rFonts w:ascii="mylotus" w:hAnsi="mylotus" w:cs="mylotus" w:hint="cs"/>
          <w:sz w:val="24"/>
          <w:rtl/>
        </w:rPr>
        <w:t xml:space="preserve">، وإليك </w:t>
      </w:r>
      <w:r w:rsidRPr="00B05DA4">
        <w:rPr>
          <w:rStyle w:val="FootnoteTextChar"/>
          <w:rFonts w:ascii="mylotus" w:hAnsi="mylotus" w:cs="mylotus"/>
          <w:sz w:val="24"/>
          <w:rtl/>
        </w:rPr>
        <w:t xml:space="preserve">بعض </w:t>
      </w:r>
      <w:r>
        <w:rPr>
          <w:rStyle w:val="FootnoteTextChar"/>
          <w:rFonts w:ascii="mylotus" w:hAnsi="mylotus" w:cs="mylotus" w:hint="cs"/>
          <w:sz w:val="24"/>
          <w:rtl/>
        </w:rPr>
        <w:t xml:space="preserve">هذه </w:t>
      </w:r>
      <w:r w:rsidRPr="00B05DA4">
        <w:rPr>
          <w:rStyle w:val="FootnoteTextChar"/>
          <w:rFonts w:ascii="mylotus" w:hAnsi="mylotus" w:cs="mylotus"/>
          <w:sz w:val="24"/>
          <w:rtl/>
        </w:rPr>
        <w:t>النصوص</w:t>
      </w:r>
      <w:r>
        <w:rPr>
          <w:rStyle w:val="FootnoteTextChar"/>
          <w:rFonts w:ascii="mylotus" w:hAnsi="mylotus" w:cs="mylotus"/>
          <w:sz w:val="24"/>
          <w:rtl/>
        </w:rPr>
        <w:t>: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  <w:lang w:eastAsia="en-US"/>
        </w:rPr>
      </w:pPr>
      <w:r w:rsidRPr="00B05DA4">
        <w:rPr>
          <w:rFonts w:ascii="mylotus" w:hAnsi="mylotus" w:cs="mylotus"/>
          <w:sz w:val="24"/>
          <w:rtl/>
          <w:lang w:eastAsia="en-US"/>
        </w:rPr>
        <w:t>1</w:t>
      </w:r>
      <w:r>
        <w:rPr>
          <w:rFonts w:ascii="mylotus" w:hAnsi="mylotus" w:cs="mylotus"/>
          <w:sz w:val="24"/>
          <w:rtl/>
          <w:lang w:eastAsia="en-US"/>
        </w:rPr>
        <w:t>-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ذكر الشيخ المفيد في </w:t>
      </w:r>
      <w:r>
        <w:rPr>
          <w:rFonts w:ascii="mylotus" w:hAnsi="mylotus" w:cs="mylotu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أوائل المقالات</w:t>
      </w:r>
      <w:r>
        <w:rPr>
          <w:rFonts w:ascii="mylotus" w:hAnsi="mylotus" w:cs="mylotu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باب</w:t>
      </w:r>
      <w:r>
        <w:rPr>
          <w:rFonts w:ascii="mylotus" w:hAnsi="mylotus" w:cs="mylotus" w:hint="c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القول في المفاضلة بين الأئمة والانبياء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ص</w:t>
      </w:r>
      <w:r>
        <w:rPr>
          <w:rFonts w:ascii="mylotus" w:hAnsi="mylotus" w:cs="mylotus" w:hint="c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>85</w:t>
      </w:r>
      <w:r>
        <w:rPr>
          <w:rFonts w:ascii="mylotus" w:hAnsi="mylotus" w:cs="mylotus"/>
          <w:sz w:val="24"/>
          <w:rtl/>
          <w:lang w:eastAsia="en-US"/>
        </w:rPr>
        <w:t>)</w:t>
      </w:r>
      <w:r>
        <w:rPr>
          <w:rFonts w:ascii="mylotus" w:hAnsi="mylotus" w:cs="mylotus" w:hint="cs"/>
          <w:sz w:val="24"/>
          <w:rtl/>
          <w:lang w:eastAsia="en-US"/>
        </w:rPr>
        <w:t xml:space="preserve"> قوله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[قد قطع قوم من أهل الإمامة بفضل الأئمة </w:t>
      </w:r>
      <w:r>
        <w:rPr>
          <w:rFonts w:ascii="mylotus" w:hAnsi="mylotus" w:cs="mylotu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ع</w:t>
      </w:r>
      <w:r>
        <w:rPr>
          <w:rFonts w:ascii="mylotus" w:hAnsi="mylotus" w:cs="mylotu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من آل محمد </w:t>
      </w:r>
      <w:r w:rsidRPr="009501EA">
        <w:rPr>
          <w:rFonts w:ascii="CTraditional Arabic" w:hAnsi="CTraditional Arabic" w:cs="CTraditional Arabic"/>
          <w:sz w:val="24"/>
          <w:rtl/>
          <w:lang w:eastAsia="en-US"/>
        </w:rPr>
        <w:t>ص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على سائر من تقدم من الرسل والأنبياء سوى نبينا محمد </w:t>
      </w:r>
      <w:r w:rsidRPr="009501EA">
        <w:rPr>
          <w:rFonts w:ascii="mylotus" w:hAnsi="mylotus" w:cs="mylotus"/>
          <w:sz w:val="24"/>
          <w:rtl/>
          <w:lang w:eastAsia="en-US"/>
        </w:rPr>
        <w:t>^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أوجب فريق منهم الفضل على جميع الرسل والأنبياء سوى أولي العزم]</w:t>
      </w:r>
      <w:r>
        <w:rPr>
          <w:rFonts w:ascii="mylotus" w:hAnsi="mylotus" w:cs="mylotus"/>
          <w:sz w:val="24"/>
          <w:rtl/>
          <w:lang w:eastAsia="en-US"/>
        </w:rPr>
        <w:t>.</w:t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</w:r>
      <w:r>
        <w:rPr>
          <w:rFonts w:ascii="mylotus" w:hAnsi="mylotus" w:cs="mylotus" w:hint="cs"/>
          <w:sz w:val="24"/>
          <w:rtl/>
          <w:lang w:eastAsia="en-US"/>
        </w:rPr>
        <w:tab/>
        <w:t xml:space="preserve">          =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  <w:lang w:eastAsia="en-US"/>
        </w:rPr>
      </w:pPr>
      <w:r w:rsidRPr="00B05DA4">
        <w:rPr>
          <w:rFonts w:ascii="mylotus" w:hAnsi="mylotus" w:cs="mylotus"/>
          <w:sz w:val="24"/>
          <w:rtl/>
          <w:lang w:eastAsia="en-US"/>
        </w:rPr>
        <w:t>2</w:t>
      </w:r>
      <w:r>
        <w:rPr>
          <w:rFonts w:ascii="mylotus" w:hAnsi="mylotus" w:cs="mylotus"/>
          <w:sz w:val="24"/>
          <w:rtl/>
          <w:lang w:eastAsia="en-US"/>
        </w:rPr>
        <w:t>-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ذكر العلامة السيد نعمة الله الجزائري في الأنوار النعمانية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1</w:t>
      </w:r>
      <w:r>
        <w:rPr>
          <w:rFonts w:ascii="mylotus" w:hAnsi="mylotus" w:cs="mylotus" w:hint="cs"/>
          <w:sz w:val="24"/>
          <w:rtl/>
          <w:lang w:eastAsia="en-US"/>
        </w:rPr>
        <w:t>/</w:t>
      </w:r>
      <w:r w:rsidRPr="00B05DA4">
        <w:rPr>
          <w:rFonts w:ascii="mylotus" w:hAnsi="mylotus" w:cs="mylotus"/>
          <w:sz w:val="24"/>
          <w:rtl/>
          <w:lang w:eastAsia="en-US"/>
        </w:rPr>
        <w:t>20</w:t>
      </w:r>
      <w:r>
        <w:rPr>
          <w:rFonts w:ascii="mylotus" w:hAnsi="mylotus" w:cs="mylotus"/>
          <w:sz w:val="24"/>
          <w:rtl/>
          <w:lang w:eastAsia="en-US"/>
        </w:rPr>
        <w:t>-</w:t>
      </w:r>
      <w:r w:rsidRPr="00B05DA4">
        <w:rPr>
          <w:rFonts w:ascii="mylotus" w:hAnsi="mylotus" w:cs="mylotus"/>
          <w:sz w:val="24"/>
          <w:rtl/>
          <w:lang w:eastAsia="en-US"/>
        </w:rPr>
        <w:t>21</w:t>
      </w:r>
      <w:r>
        <w:rPr>
          <w:rFonts w:ascii="mylotus" w:hAnsi="mylotus" w:cs="mylotus"/>
          <w:sz w:val="24"/>
          <w:rtl/>
          <w:lang w:eastAsia="en-US"/>
        </w:rPr>
        <w:t>)</w:t>
      </w:r>
      <w:r>
        <w:rPr>
          <w:rFonts w:ascii="mylotus" w:hAnsi="mylotus" w:cs="mylotus" w:hint="cs"/>
          <w:sz w:val="24"/>
          <w:rtl/>
          <w:lang w:eastAsia="en-US"/>
        </w:rPr>
        <w:t xml:space="preserve"> قوله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[اعلم أنه لا خلاف بين أصحابنا رضوان الله عليهم في أشرفية نبينا محمد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9501EA">
        <w:rPr>
          <w:rFonts w:ascii="CTraditional Arabic" w:hAnsi="CTraditional Arabic" w:cs="CTraditional Arabic"/>
          <w:sz w:val="24"/>
          <w:rtl/>
          <w:lang w:eastAsia="en-US"/>
        </w:rPr>
        <w:t>ص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على سائر الأنبياء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للأخبار المتواترة</w:t>
      </w:r>
      <w:r>
        <w:rPr>
          <w:rFonts w:ascii="mylotus" w:hAnsi="mylotus" w:cs="mylotu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إنما الخلاف بينهم في أفضلية أمير المؤمنين والأئمة الطاهرين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على الأنبياء ما عدا جدهم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9501EA">
        <w:rPr>
          <w:rFonts w:ascii="CTraditional Arabic" w:hAnsi="CTraditional Arabic" w:cs="CTraditional Arabic"/>
          <w:sz w:val="24"/>
          <w:rtl/>
          <w:lang w:eastAsia="en-US"/>
        </w:rPr>
        <w:t>ص</w:t>
      </w:r>
      <w:r>
        <w:rPr>
          <w:rFonts w:ascii="mylotus" w:hAnsi="mylotus" w:cs="mylotu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فذهب جماعة إلى أنهم أفضل باقي الأنبياء ما خلا أولي العزم</w:t>
      </w:r>
      <w:r>
        <w:rPr>
          <w:rFonts w:ascii="mylotus" w:hAnsi="mylotus" w:cs="mylotus" w:hint="cs"/>
          <w:sz w:val="24"/>
          <w:rtl/>
          <w:lang w:eastAsia="en-US"/>
        </w:rPr>
        <w:t>؛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ف</w:t>
      </w:r>
      <w:r>
        <w:rPr>
          <w:rFonts w:ascii="mylotus" w:hAnsi="mylotus" w:cs="mylotus" w:hint="cs"/>
          <w:sz w:val="24"/>
          <w:rtl/>
          <w:lang w:eastAsia="en-US"/>
        </w:rPr>
        <w:t>إ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نهم أفضل من الأئمة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>
        <w:rPr>
          <w:rFonts w:ascii="mylotus" w:hAnsi="mylotus" w:cs="mylotu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بعضهم إلى المساواة</w:t>
      </w:r>
      <w:r>
        <w:rPr>
          <w:rFonts w:ascii="mylotus" w:hAnsi="mylotus" w:cs="mylotu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أكثر المتأخرين إلى أفضلية الأئمة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على أولي العزم وغيرهم</w:t>
      </w:r>
      <w:r>
        <w:rPr>
          <w:rFonts w:ascii="mylotus" w:hAnsi="mylotus" w:cs="mylotus" w:hint="c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هو الصواب</w:t>
      </w:r>
      <w:r>
        <w:rPr>
          <w:rFonts w:ascii="mylotus" w:hAnsi="mylotus" w:cs="mylotus" w:hint="cs"/>
          <w:sz w:val="24"/>
          <w:rtl/>
          <w:lang w:eastAsia="en-US"/>
        </w:rPr>
        <w:t>..</w:t>
      </w:r>
      <w:r>
        <w:rPr>
          <w:rFonts w:ascii="mylotus" w:hAnsi="mylotus" w:cs="mylotus"/>
          <w:sz w:val="24"/>
          <w:rtl/>
          <w:lang w:eastAsia="en-US"/>
        </w:rPr>
        <w:t>.</w:t>
      </w:r>
      <w:r w:rsidRPr="00B05DA4">
        <w:rPr>
          <w:rFonts w:ascii="mylotus" w:hAnsi="mylotus" w:cs="mylotus"/>
          <w:sz w:val="24"/>
          <w:rtl/>
          <w:lang w:eastAsia="en-US"/>
        </w:rPr>
        <w:t>]</w:t>
      </w:r>
      <w:r>
        <w:rPr>
          <w:rFonts w:ascii="mylotus" w:hAnsi="mylotus" w:cs="mylotus"/>
          <w:sz w:val="24"/>
          <w:rtl/>
          <w:lang w:eastAsia="en-US"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  <w:lang w:eastAsia="en-US"/>
        </w:rPr>
      </w:pPr>
      <w:r>
        <w:rPr>
          <w:rFonts w:ascii="mylotus" w:hAnsi="mylotus" w:cs="mylotus" w:hint="cs"/>
          <w:sz w:val="24"/>
          <w:rtl/>
          <w:lang w:eastAsia="en-US"/>
        </w:rPr>
        <w:t xml:space="preserve">3-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ذكر ابن بابويه </w:t>
      </w:r>
      <w:r>
        <w:rPr>
          <w:rFonts w:ascii="mylotus" w:hAnsi="mylotus" w:cs="mylotus" w:hint="cs"/>
          <w:sz w:val="24"/>
          <w:rtl/>
          <w:lang w:eastAsia="en-US"/>
        </w:rPr>
        <w:t xml:space="preserve">القمي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في </w:t>
      </w:r>
      <w:r>
        <w:rPr>
          <w:rFonts w:ascii="mylotus" w:hAnsi="mylotus" w:cs="mylotus" w:hint="cs"/>
          <w:sz w:val="24"/>
          <w:rtl/>
          <w:lang w:eastAsia="en-US"/>
        </w:rPr>
        <w:t xml:space="preserve">كتاب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عيون أخبار الرضا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1</w:t>
      </w:r>
      <w:r>
        <w:rPr>
          <w:rFonts w:ascii="mylotus" w:hAnsi="mylotus" w:cs="mylotus" w:hint="cs"/>
          <w:sz w:val="24"/>
          <w:rtl/>
          <w:lang w:eastAsia="en-US"/>
        </w:rPr>
        <w:t>/</w:t>
      </w:r>
      <w:r w:rsidRPr="00B05DA4">
        <w:rPr>
          <w:rFonts w:ascii="mylotus" w:hAnsi="mylotus" w:cs="mylotus"/>
          <w:sz w:val="24"/>
          <w:rtl/>
          <w:lang w:eastAsia="en-US"/>
        </w:rPr>
        <w:t>262</w:t>
      </w:r>
      <w:r>
        <w:rPr>
          <w:rFonts w:ascii="mylotus" w:hAnsi="mylotus" w:cs="mylotus" w:hint="c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فصلاً بعنوان</w:t>
      </w:r>
      <w:r>
        <w:rPr>
          <w:rFonts w:ascii="mylotus" w:hAnsi="mylotus" w:cs="mylotus" w:hint="c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  <w:r>
        <w:rPr>
          <w:rFonts w:ascii="mylotus" w:hAnsi="mylotus" w:cs="mylotu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أفضلية النبي والأئمة على جميع الملائكة والأنبياء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>
        <w:rPr>
          <w:rFonts w:ascii="mylotus" w:hAnsi="mylotus" w:cs="mylotus"/>
          <w:sz w:val="24"/>
          <w:rtl/>
          <w:lang w:eastAsia="en-US"/>
        </w:rPr>
        <w:t>).</w:t>
      </w:r>
    </w:p>
    <w:p w:rsidR="00742A82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  <w:lang w:eastAsia="en-US"/>
        </w:rPr>
      </w:pPr>
      <w:r>
        <w:rPr>
          <w:rFonts w:ascii="mylotus" w:hAnsi="mylotus" w:cs="mylotus" w:hint="cs"/>
          <w:sz w:val="24"/>
          <w:rtl/>
          <w:lang w:eastAsia="en-US"/>
        </w:rPr>
        <w:t xml:space="preserve">4- </w:t>
      </w:r>
      <w:r w:rsidRPr="00B05DA4">
        <w:rPr>
          <w:rFonts w:ascii="mylotus" w:hAnsi="mylotus" w:cs="mylotus"/>
          <w:sz w:val="24"/>
          <w:rtl/>
          <w:lang w:eastAsia="en-US"/>
        </w:rPr>
        <w:t>يقول آيتهم العظمى الميرزا جواد التبريزي تحت عنوان</w:t>
      </w:r>
      <w:r>
        <w:rPr>
          <w:rFonts w:ascii="mylotus" w:hAnsi="mylotus" w:cs="mylotus" w:hint="cs"/>
          <w:sz w:val="24"/>
          <w:rtl/>
          <w:lang w:eastAsia="en-US"/>
        </w:rPr>
        <w:t xml:space="preserve">: </w:t>
      </w:r>
      <w:r>
        <w:rPr>
          <w:rFonts w:ascii="mylotus" w:hAnsi="mylotus" w:cs="mylotu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التفضيل بين الأئمة والأنبياء</w:t>
      </w:r>
      <w:r>
        <w:rPr>
          <w:rFonts w:ascii="mylotus" w:hAnsi="mylotus" w:cs="mylotu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حول سؤال وجه إليه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>[س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هل هناك تفضيل بين الأئمة </w:t>
      </w:r>
      <w:r w:rsidRPr="009501EA">
        <w:rPr>
          <w:rFonts w:ascii="CTraditional Arabic" w:hAnsi="CTraditional Arabic" w:cs="CTraditional Arabic" w:hint="cs"/>
          <w:sz w:val="24"/>
          <w:rtl/>
          <w:lang w:eastAsia="en-US"/>
        </w:rPr>
        <w:t>‡</w:t>
      </w:r>
      <w:r>
        <w:rPr>
          <w:rFonts w:ascii="mylotus" w:hAnsi="mylotus" w:cs="mylotu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الأنبياء باستثناء رسول الله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9501EA">
        <w:rPr>
          <w:rFonts w:ascii="CTraditional Arabic" w:hAnsi="CTraditional Arabic" w:cs="CTraditional Arabic"/>
          <w:sz w:val="24"/>
          <w:rtl/>
          <w:lang w:eastAsia="en-US"/>
        </w:rPr>
        <w:t>ص</w:t>
      </w:r>
      <w:r>
        <w:rPr>
          <w:rFonts w:ascii="mylotus" w:hAnsi="mylotus" w:cs="mylotus"/>
          <w:sz w:val="24"/>
          <w:rtl/>
          <w:lang w:eastAsia="en-US"/>
        </w:rPr>
        <w:t>؟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إذا كان فما هو الدليل على ذلك</w:t>
      </w:r>
      <w:r>
        <w:rPr>
          <w:rFonts w:ascii="mylotus" w:hAnsi="mylotus" w:cs="mylotus"/>
          <w:sz w:val="24"/>
          <w:rtl/>
          <w:lang w:eastAsia="en-US"/>
        </w:rPr>
        <w:t>؟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  <w:lang w:eastAsia="en-US"/>
        </w:rPr>
      </w:pPr>
      <w:r w:rsidRPr="00B05DA4">
        <w:rPr>
          <w:rFonts w:ascii="mylotus" w:hAnsi="mylotus" w:cs="mylotus"/>
          <w:sz w:val="24"/>
          <w:rtl/>
          <w:lang w:eastAsia="en-US"/>
        </w:rPr>
        <w:t>ج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بسمه تعالى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أئمتنا أفضل من الأنبياء ما عدا الرسول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9501EA">
        <w:rPr>
          <w:rFonts w:ascii="CTraditional Arabic" w:hAnsi="CTraditional Arabic" w:cs="CTraditional Arabic"/>
          <w:sz w:val="24"/>
          <w:rtl/>
          <w:lang w:eastAsia="en-US"/>
        </w:rPr>
        <w:t>ص</w:t>
      </w:r>
      <w:r>
        <w:rPr>
          <w:rFonts w:ascii="mylotus" w:hAnsi="mylotus" w:cs="mylotus"/>
          <w:sz w:val="24"/>
          <w:rtl/>
          <w:lang w:eastAsia="en-US"/>
        </w:rPr>
        <w:t xml:space="preserve"> </w:t>
      </w:r>
      <w:r w:rsidRPr="00B05DA4">
        <w:rPr>
          <w:rFonts w:ascii="mylotus" w:hAnsi="mylotus" w:cs="mylotus"/>
          <w:sz w:val="24"/>
          <w:rtl/>
          <w:lang w:eastAsia="en-US"/>
        </w:rPr>
        <w:t>والله العالم]</w:t>
      </w:r>
      <w:r>
        <w:rPr>
          <w:rFonts w:ascii="mylotus" w:hAnsi="mylotus" w:cs="mylotus"/>
          <w:sz w:val="24"/>
          <w:rtl/>
          <w:lang w:eastAsia="en-US"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  <w:lang w:eastAsia="en-US"/>
        </w:rPr>
      </w:pPr>
      <w:r>
        <w:rPr>
          <w:rFonts w:ascii="mylotus" w:hAnsi="mylotus" w:cs="mylotus" w:hint="cs"/>
          <w:sz w:val="24"/>
          <w:rtl/>
          <w:lang w:eastAsia="en-US"/>
        </w:rPr>
        <w:t xml:space="preserve">5-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كذلك الخميني في </w:t>
      </w:r>
      <w:r>
        <w:rPr>
          <w:rFonts w:ascii="mylotus" w:hAnsi="mylotus" w:cs="mylotus" w:hint="cs"/>
          <w:sz w:val="24"/>
          <w:rtl/>
          <w:lang w:eastAsia="en-US"/>
        </w:rPr>
        <w:t xml:space="preserve">كتاب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الحكومة الاسلامية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ص</w:t>
      </w:r>
      <w:r>
        <w:rPr>
          <w:rFonts w:ascii="mylotus" w:hAnsi="mylotus" w:cs="mylotus" w:hint="c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>47</w:t>
      </w:r>
      <w:r>
        <w:rPr>
          <w:rFonts w:ascii="mylotus" w:hAnsi="mylotus" w:cs="mylotus" w:hint="c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  <w:r>
        <w:rPr>
          <w:rFonts w:ascii="mylotus" w:hAnsi="mylotus" w:cs="mylotus" w:hint="cs"/>
          <w:sz w:val="24"/>
          <w:rtl/>
          <w:lang w:eastAsia="en-US"/>
        </w:rPr>
        <w:t xml:space="preserve">يؤكد ذلك </w:t>
      </w:r>
      <w:r w:rsidRPr="00B05DA4">
        <w:rPr>
          <w:rFonts w:ascii="mylotus" w:hAnsi="mylotus" w:cs="mylotus"/>
          <w:sz w:val="24"/>
          <w:rtl/>
          <w:lang w:eastAsia="en-US"/>
        </w:rPr>
        <w:t>بقوله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[وإن من ضروريات مذهبنا</w:t>
      </w:r>
      <w:r>
        <w:rPr>
          <w:rFonts w:ascii="mylotus" w:hAnsi="mylotus" w:cs="mylotus" w:hint="c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أن لأئمتنا مقاماً لا يبلغه ملك مقرب ولا نبي مرسل]</w:t>
      </w:r>
      <w:r>
        <w:rPr>
          <w:rFonts w:ascii="mylotus" w:hAnsi="mylotus" w:cs="mylotus"/>
          <w:sz w:val="24"/>
          <w:rtl/>
          <w:lang w:eastAsia="en-US"/>
        </w:rPr>
        <w:t>.</w:t>
      </w:r>
    </w:p>
  </w:footnote>
  <w:footnote w:id="14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05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15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لس</w:t>
      </w:r>
      <w:r>
        <w:rPr>
          <w:rFonts w:ascii="mylotus" w:hAnsi="mylotus" w:cs="mylotus" w:hint="cs"/>
          <w:sz w:val="24"/>
          <w:rtl/>
        </w:rPr>
        <w:t>ِ</w:t>
      </w:r>
      <w:r w:rsidRPr="00B05DA4">
        <w:rPr>
          <w:rFonts w:ascii="mylotus" w:hAnsi="mylotus" w:cs="mylotus"/>
          <w:sz w:val="24"/>
          <w:rtl/>
        </w:rPr>
        <w:t>رجين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بالكسر ‏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‏ الزِّبْلُ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ما جاء في القاموس المحيط</w:t>
      </w:r>
      <w:r>
        <w:rPr>
          <w:rFonts w:ascii="mylotus" w:hAnsi="mylotus" w:cs="mylotus" w:hint="cs"/>
          <w:sz w:val="24"/>
          <w:rtl/>
        </w:rPr>
        <w:t xml:space="preserve"> (1/1555)</w:t>
      </w:r>
      <w:r>
        <w:rPr>
          <w:rFonts w:ascii="mylotus" w:hAnsi="mylotus" w:cs="mylotus"/>
          <w:sz w:val="24"/>
          <w:rtl/>
        </w:rPr>
        <w:t>.</w:t>
      </w:r>
    </w:p>
  </w:footnote>
  <w:footnote w:id="16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  <w:lang w:eastAsia="en-US"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جاء في رواياتهم عن </w:t>
      </w:r>
      <w:r w:rsidRPr="00B05DA4">
        <w:rPr>
          <w:rFonts w:ascii="mylotus" w:hAnsi="mylotus" w:cs="mylotus"/>
          <w:sz w:val="24"/>
          <w:rtl/>
          <w:lang w:eastAsia="en-US"/>
        </w:rPr>
        <w:t>جعفر الصادق أنه قال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  <w:r>
        <w:rPr>
          <w:rFonts w:ascii="mylotus" w:hAnsi="mylotus" w:cs="mylotus"/>
          <w:sz w:val="24"/>
          <w:rtl/>
          <w:lang w:eastAsia="en-US"/>
        </w:rPr>
        <w:t>«</w:t>
      </w:r>
      <w:r w:rsidRPr="00B05DA4">
        <w:rPr>
          <w:rFonts w:ascii="mylotus" w:hAnsi="mylotus" w:cs="mylotus"/>
          <w:sz w:val="24"/>
          <w:rtl/>
          <w:lang w:eastAsia="en-US"/>
        </w:rPr>
        <w:t>طينة قبر الحسين شفاء من كل داء</w:t>
      </w:r>
      <w:r>
        <w:rPr>
          <w:rFonts w:ascii="mylotus" w:hAnsi="mylotus" w:cs="mylotus" w:hint="c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 إذا أكلته تقول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بسم الله وبالله</w:t>
      </w:r>
      <w:r>
        <w:rPr>
          <w:rFonts w:ascii="mylotus" w:hAnsi="mylotus" w:cs="mylotus" w:hint="cs"/>
          <w:sz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اللهم اجعله رزقا</w:t>
      </w:r>
      <w:r>
        <w:rPr>
          <w:rFonts w:ascii="mylotus" w:hAnsi="mylotus" w:cs="mylotus" w:hint="cs"/>
          <w:sz w:val="24"/>
          <w:rtl/>
          <w:lang w:eastAsia="en-US"/>
        </w:rPr>
        <w:t>ً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اسعا</w:t>
      </w:r>
      <w:r>
        <w:rPr>
          <w:rFonts w:ascii="mylotus" w:hAnsi="mylotus" w:cs="mylotus" w:hint="cs"/>
          <w:sz w:val="24"/>
          <w:rtl/>
          <w:lang w:eastAsia="en-US"/>
        </w:rPr>
        <w:t>ً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علما</w:t>
      </w:r>
      <w:r>
        <w:rPr>
          <w:rFonts w:ascii="mylotus" w:hAnsi="mylotus" w:cs="mylotus" w:hint="cs"/>
          <w:sz w:val="24"/>
          <w:rtl/>
          <w:lang w:eastAsia="en-US"/>
        </w:rPr>
        <w:t>ً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نافعا</w:t>
      </w:r>
      <w:r>
        <w:rPr>
          <w:rFonts w:ascii="mylotus" w:hAnsi="mylotus" w:cs="mylotus" w:hint="cs"/>
          <w:sz w:val="24"/>
          <w:rtl/>
          <w:lang w:eastAsia="en-US"/>
        </w:rPr>
        <w:t>ً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وشفاء</w:t>
      </w:r>
      <w:r>
        <w:rPr>
          <w:rFonts w:ascii="mylotus" w:hAnsi="mylotus" w:cs="mylotus" w:hint="cs"/>
          <w:sz w:val="24"/>
          <w:rtl/>
          <w:lang w:eastAsia="en-US"/>
        </w:rPr>
        <w:t>ً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من كل داء</w:t>
      </w:r>
      <w:r>
        <w:rPr>
          <w:rFonts w:ascii="mylotus" w:hAnsi="mylotus" w:cs="mylotus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[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بحار الأنوار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98/129</w:t>
      </w:r>
      <w:r>
        <w:rPr>
          <w:rFonts w:ascii="mylotus" w:hAnsi="mylotus" w:cs="mylotus" w:hint="cs"/>
          <w:sz w:val="24"/>
          <w:rtl/>
          <w:lang w:eastAsia="en-US"/>
        </w:rPr>
        <w:t>)]</w:t>
      </w:r>
      <w:r>
        <w:rPr>
          <w:rFonts w:ascii="mylotus" w:hAnsi="mylotus" w:cs="mylotus"/>
          <w:sz w:val="24"/>
          <w:rtl/>
          <w:lang w:eastAsia="en-US"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 xml:space="preserve">وعن </w:t>
      </w:r>
      <w:r w:rsidRPr="00B05DA4">
        <w:rPr>
          <w:rFonts w:ascii="mylotus" w:hAnsi="mylotus" w:cs="mylotus"/>
          <w:sz w:val="24"/>
          <w:rtl/>
          <w:lang w:eastAsia="en-US"/>
        </w:rPr>
        <w:t>محمد الباقر أنه قال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  <w:r>
        <w:rPr>
          <w:rFonts w:ascii="mylotus" w:hAnsi="mylotus" w:cs="mylotus"/>
          <w:sz w:val="24"/>
          <w:rtl/>
          <w:lang w:eastAsia="en-US"/>
        </w:rPr>
        <w:t>«</w:t>
      </w:r>
      <w:r w:rsidRPr="00B05DA4">
        <w:rPr>
          <w:rFonts w:ascii="mylotus" w:hAnsi="mylotus" w:cs="mylotus"/>
          <w:sz w:val="24"/>
          <w:rtl/>
          <w:lang w:eastAsia="en-US"/>
        </w:rPr>
        <w:t>طينة قبر الحسين شفاء من كل داء وأمان من كل خوف وهو لما أخذ له</w:t>
      </w:r>
      <w:r>
        <w:rPr>
          <w:rFonts w:ascii="mylotus" w:hAnsi="mylotus" w:cs="mylotus"/>
          <w:sz w:val="24"/>
          <w:rtl/>
        </w:rPr>
        <w:t>»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</w:t>
      </w:r>
      <w:r>
        <w:rPr>
          <w:rFonts w:ascii="mylotus" w:hAnsi="mylotus" w:cs="mylotus" w:hint="cs"/>
          <w:sz w:val="24"/>
          <w:rtl/>
          <w:lang w:eastAsia="en-US"/>
        </w:rPr>
        <w:t>[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بحار الأنوار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98/131</w:t>
      </w:r>
      <w:r>
        <w:rPr>
          <w:rFonts w:ascii="mylotus" w:hAnsi="mylotus" w:cs="mylotus" w:hint="cs"/>
          <w:sz w:val="24"/>
          <w:rtl/>
        </w:rPr>
        <w:t>)]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  <w:lang w:eastAsia="en-US"/>
        </w:rPr>
        <w:t xml:space="preserve">وذكر </w:t>
      </w:r>
      <w:r>
        <w:rPr>
          <w:rFonts w:ascii="mylotus" w:hAnsi="mylotus" w:cs="mylotus" w:hint="cs"/>
          <w:sz w:val="24"/>
          <w:rtl/>
          <w:lang w:eastAsia="en-US"/>
        </w:rPr>
        <w:t xml:space="preserve">المجلسي 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صاحب البحار </w:t>
      </w:r>
      <w:r>
        <w:rPr>
          <w:rFonts w:ascii="mylotus" w:hAnsi="mylotus" w:cs="mylotus" w:hint="cs"/>
          <w:sz w:val="24"/>
          <w:rtl/>
          <w:lang w:eastAsia="en-US"/>
        </w:rPr>
        <w:t xml:space="preserve">من الروايات </w:t>
      </w:r>
      <w:r w:rsidRPr="00B05DA4">
        <w:rPr>
          <w:rFonts w:ascii="mylotus" w:hAnsi="mylotus" w:cs="mylotus"/>
          <w:sz w:val="24"/>
          <w:rtl/>
          <w:lang w:eastAsia="en-US"/>
        </w:rPr>
        <w:t>ما يصل إلى ثلاث وثمانين رواية عن تربة الحسين وفضلها وآدابها وأحكامها</w:t>
      </w:r>
      <w:r>
        <w:rPr>
          <w:rFonts w:ascii="mylotus" w:hAnsi="mylotus" w:cs="mylotus" w:hint="cs"/>
          <w:sz w:val="24"/>
          <w:rtl/>
          <w:lang w:eastAsia="en-US"/>
        </w:rPr>
        <w:t>.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[انظر</w:t>
      </w:r>
      <w:r>
        <w:rPr>
          <w:rFonts w:ascii="mylotus" w:hAnsi="mylotus" w:cs="mylotus"/>
          <w:sz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rtl/>
          <w:lang w:eastAsia="en-US"/>
        </w:rPr>
        <w:t xml:space="preserve"> بحار الأنوار </w:t>
      </w:r>
      <w:r>
        <w:rPr>
          <w:rFonts w:ascii="mylotus" w:hAnsi="mylotus" w:cs="mylotus" w:hint="cs"/>
          <w:sz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rtl/>
          <w:lang w:eastAsia="en-US"/>
        </w:rPr>
        <w:t>101/118</w:t>
      </w:r>
      <w:r>
        <w:rPr>
          <w:rFonts w:ascii="mylotus" w:hAnsi="mylotus" w:cs="mylotus"/>
          <w:sz w:val="24"/>
          <w:rtl/>
          <w:lang w:eastAsia="en-US"/>
        </w:rPr>
        <w:t>-</w:t>
      </w:r>
      <w:r w:rsidRPr="00B05DA4">
        <w:rPr>
          <w:rFonts w:ascii="mylotus" w:hAnsi="mylotus" w:cs="mylotus"/>
          <w:sz w:val="24"/>
          <w:rtl/>
          <w:lang w:eastAsia="en-US"/>
        </w:rPr>
        <w:t>140</w:t>
      </w:r>
      <w:r>
        <w:rPr>
          <w:rFonts w:ascii="mylotus" w:hAnsi="mylotus" w:cs="mylotus" w:hint="cs"/>
          <w:sz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rtl/>
          <w:lang w:eastAsia="en-US"/>
        </w:rPr>
        <w:t>]</w:t>
      </w:r>
      <w:r>
        <w:rPr>
          <w:rFonts w:ascii="mylotus" w:hAnsi="mylotus" w:cs="mylotus"/>
          <w:sz w:val="24"/>
          <w:rtl/>
        </w:rPr>
        <w:t>.</w:t>
      </w:r>
    </w:p>
  </w:footnote>
  <w:footnote w:id="17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1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18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سبق التعليق على هذه المسأل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20-21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.</w:t>
      </w:r>
    </w:p>
  </w:footnote>
  <w:footnote w:id="19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قال تعالى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 w:rsidRPr="004A6BCC">
        <w:rPr>
          <w:rFonts w:ascii="mylotus" w:hAnsi="mylotus" w:cs="CTraditional Arabic"/>
          <w:sz w:val="18"/>
          <w:szCs w:val="16"/>
          <w:rtl/>
          <w:lang w:eastAsia="en-US"/>
        </w:rPr>
        <w:t xml:space="preserve">* </w:t>
      </w:r>
      <w:r w:rsidRPr="004A6BCC">
        <w:rPr>
          <w:color w:val="000000"/>
          <w:sz w:val="16"/>
          <w:szCs w:val="16"/>
        </w:rPr>
        <w:sym w:font="HQPB5" w:char="F09F"/>
      </w:r>
      <w:r w:rsidRPr="004A6BCC">
        <w:rPr>
          <w:color w:val="000000"/>
          <w:sz w:val="16"/>
          <w:szCs w:val="16"/>
        </w:rPr>
        <w:sym w:font="HQPB2" w:char="F078"/>
      </w:r>
      <w:r w:rsidRPr="004A6BCC">
        <w:rPr>
          <w:color w:val="000000"/>
          <w:sz w:val="16"/>
          <w:szCs w:val="16"/>
        </w:rPr>
        <w:sym w:font="HQPB5" w:char="F073"/>
      </w:r>
      <w:r w:rsidRPr="004A6BCC">
        <w:rPr>
          <w:color w:val="000000"/>
          <w:sz w:val="16"/>
          <w:szCs w:val="16"/>
        </w:rPr>
        <w:sym w:font="HQPB1" w:char="F0F9"/>
      </w:r>
      <w:r w:rsidRPr="004A6BCC">
        <w:rPr>
          <w:color w:val="000000"/>
          <w:sz w:val="16"/>
          <w:szCs w:val="16"/>
        </w:rPr>
        <w:sym w:font="HQPB5" w:char="F072"/>
      </w:r>
      <w:r w:rsidRPr="004A6BCC">
        <w:rPr>
          <w:color w:val="000000"/>
          <w:sz w:val="16"/>
          <w:szCs w:val="16"/>
        </w:rPr>
        <w:sym w:font="HQPB1" w:char="F026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5" w:char="F074"/>
      </w:r>
      <w:r w:rsidRPr="004A6BCC">
        <w:rPr>
          <w:color w:val="000000"/>
          <w:sz w:val="16"/>
          <w:szCs w:val="16"/>
        </w:rPr>
        <w:sym w:font="HQPB2" w:char="F062"/>
      </w:r>
      <w:r w:rsidRPr="004A6BCC">
        <w:rPr>
          <w:color w:val="000000"/>
          <w:sz w:val="16"/>
          <w:szCs w:val="16"/>
        </w:rPr>
        <w:sym w:font="HQPB2" w:char="F072"/>
      </w:r>
      <w:r w:rsidRPr="004A6BCC">
        <w:rPr>
          <w:color w:val="000000"/>
          <w:sz w:val="16"/>
          <w:szCs w:val="16"/>
        </w:rPr>
        <w:sym w:font="HQPB4" w:char="F0E3"/>
      </w:r>
      <w:r w:rsidRPr="004A6BCC">
        <w:rPr>
          <w:color w:val="000000"/>
          <w:sz w:val="16"/>
          <w:szCs w:val="16"/>
        </w:rPr>
        <w:sym w:font="HQPB1" w:char="F08D"/>
      </w:r>
      <w:r w:rsidRPr="004A6BCC">
        <w:rPr>
          <w:color w:val="000000"/>
          <w:sz w:val="16"/>
          <w:szCs w:val="16"/>
        </w:rPr>
        <w:sym w:font="HQPB4" w:char="F0AD"/>
      </w:r>
      <w:r w:rsidRPr="004A6BCC">
        <w:rPr>
          <w:color w:val="000000"/>
          <w:sz w:val="16"/>
          <w:szCs w:val="16"/>
        </w:rPr>
        <w:sym w:font="HQPB1" w:char="F02F"/>
      </w:r>
      <w:r w:rsidRPr="004A6BCC">
        <w:rPr>
          <w:color w:val="000000"/>
          <w:sz w:val="16"/>
          <w:szCs w:val="16"/>
        </w:rPr>
        <w:sym w:font="HQPB5" w:char="F079"/>
      </w:r>
      <w:r w:rsidRPr="004A6BCC">
        <w:rPr>
          <w:color w:val="000000"/>
          <w:sz w:val="16"/>
          <w:szCs w:val="16"/>
        </w:rPr>
        <w:sym w:font="HQPB1" w:char="F089"/>
      </w:r>
      <w:r w:rsidRPr="004A6BCC">
        <w:rPr>
          <w:color w:val="000000"/>
          <w:sz w:val="16"/>
          <w:szCs w:val="16"/>
        </w:rPr>
        <w:sym w:font="HQPB5" w:char="F074"/>
      </w:r>
      <w:r w:rsidRPr="004A6BCC">
        <w:rPr>
          <w:color w:val="000000"/>
          <w:sz w:val="16"/>
          <w:szCs w:val="16"/>
        </w:rPr>
        <w:sym w:font="HQPB1" w:char="F046"/>
      </w:r>
      <w:r w:rsidRPr="004A6BCC">
        <w:rPr>
          <w:color w:val="000000"/>
          <w:sz w:val="16"/>
          <w:szCs w:val="16"/>
        </w:rPr>
        <w:sym w:font="HQPB5" w:char="F074"/>
      </w:r>
      <w:r w:rsidRPr="004A6BCC">
        <w:rPr>
          <w:color w:val="000000"/>
          <w:sz w:val="16"/>
          <w:szCs w:val="16"/>
        </w:rPr>
        <w:sym w:font="HQPB2" w:char="F083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5" w:char="F074"/>
      </w:r>
      <w:r w:rsidRPr="004A6BCC">
        <w:rPr>
          <w:color w:val="000000"/>
          <w:sz w:val="16"/>
          <w:szCs w:val="16"/>
        </w:rPr>
        <w:sym w:font="HQPB2" w:char="F062"/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</w:rPr>
        <w:sym w:font="HQPB5" w:char="F075"/>
      </w:r>
      <w:r w:rsidRPr="004A6BCC">
        <w:rPr>
          <w:color w:val="000000"/>
          <w:sz w:val="16"/>
          <w:szCs w:val="16"/>
        </w:rPr>
        <w:sym w:font="HQPB2" w:char="F0E4"/>
      </w:r>
      <w:r w:rsidRPr="004A6BCC">
        <w:rPr>
          <w:color w:val="000000"/>
          <w:sz w:val="16"/>
          <w:szCs w:val="16"/>
        </w:rPr>
        <w:sym w:font="HQPB4" w:char="F0F6"/>
      </w:r>
      <w:r w:rsidRPr="004A6BCC">
        <w:rPr>
          <w:color w:val="000000"/>
          <w:sz w:val="16"/>
          <w:szCs w:val="16"/>
        </w:rPr>
        <w:sym w:font="HQPB1" w:char="F08D"/>
      </w:r>
      <w:r w:rsidRPr="004A6BCC">
        <w:rPr>
          <w:color w:val="000000"/>
          <w:sz w:val="16"/>
          <w:szCs w:val="16"/>
        </w:rPr>
        <w:sym w:font="HQPB4" w:char="F0E0"/>
      </w:r>
      <w:r w:rsidRPr="004A6BCC">
        <w:rPr>
          <w:color w:val="000000"/>
          <w:sz w:val="16"/>
          <w:szCs w:val="16"/>
        </w:rPr>
        <w:sym w:font="HQPB2" w:char="F029"/>
      </w:r>
      <w:r w:rsidRPr="004A6BCC">
        <w:rPr>
          <w:color w:val="000000"/>
          <w:sz w:val="16"/>
          <w:szCs w:val="16"/>
        </w:rPr>
        <w:sym w:font="HQPB4" w:char="F0F8"/>
      </w:r>
      <w:r w:rsidRPr="004A6BCC">
        <w:rPr>
          <w:color w:val="000000"/>
          <w:sz w:val="16"/>
          <w:szCs w:val="16"/>
        </w:rPr>
        <w:sym w:font="HQPB2" w:char="F039"/>
      </w:r>
      <w:r w:rsidRPr="004A6BCC">
        <w:rPr>
          <w:color w:val="000000"/>
          <w:sz w:val="16"/>
          <w:szCs w:val="16"/>
        </w:rPr>
        <w:sym w:font="HQPB5" w:char="F024"/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4" w:char="F0F6"/>
      </w:r>
      <w:r w:rsidRPr="004A6BCC">
        <w:rPr>
          <w:color w:val="000000"/>
          <w:sz w:val="16"/>
          <w:szCs w:val="16"/>
        </w:rPr>
        <w:sym w:font="HQPB2" w:char="F071"/>
      </w:r>
      <w:r w:rsidRPr="004A6BCC">
        <w:rPr>
          <w:color w:val="000000"/>
          <w:sz w:val="16"/>
          <w:szCs w:val="16"/>
        </w:rPr>
        <w:sym w:font="HQPB5" w:char="F073"/>
      </w:r>
      <w:r w:rsidRPr="004A6BCC">
        <w:rPr>
          <w:color w:val="000000"/>
          <w:sz w:val="16"/>
          <w:szCs w:val="16"/>
        </w:rPr>
        <w:sym w:font="HQPB2" w:char="F039"/>
      </w:r>
      <w:r w:rsidRPr="004A6BCC">
        <w:rPr>
          <w:color w:val="000000"/>
          <w:sz w:val="16"/>
          <w:szCs w:val="16"/>
        </w:rPr>
        <w:sym w:font="HQPB5" w:char="F075"/>
      </w:r>
      <w:r w:rsidRPr="004A6BCC">
        <w:rPr>
          <w:color w:val="000000"/>
          <w:sz w:val="16"/>
          <w:szCs w:val="16"/>
        </w:rPr>
        <w:sym w:font="HQPB2" w:char="F072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5" w:char="F074"/>
      </w:r>
      <w:r w:rsidRPr="004A6BCC">
        <w:rPr>
          <w:color w:val="000000"/>
          <w:sz w:val="16"/>
          <w:szCs w:val="16"/>
        </w:rPr>
        <w:sym w:font="HQPB2" w:char="F062"/>
      </w:r>
      <w:r w:rsidRPr="004A6BCC">
        <w:rPr>
          <w:color w:val="000000"/>
          <w:sz w:val="16"/>
          <w:szCs w:val="16"/>
        </w:rPr>
        <w:sym w:font="HQPB1" w:char="F025"/>
      </w:r>
      <w:r w:rsidRPr="004A6BCC">
        <w:rPr>
          <w:color w:val="000000"/>
          <w:sz w:val="16"/>
          <w:szCs w:val="16"/>
        </w:rPr>
        <w:sym w:font="HQPB5" w:char="F078"/>
      </w:r>
      <w:r w:rsidRPr="004A6BCC">
        <w:rPr>
          <w:color w:val="000000"/>
          <w:sz w:val="16"/>
          <w:szCs w:val="16"/>
        </w:rPr>
        <w:sym w:font="HQPB2" w:char="F02E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4" w:char="F0F4"/>
      </w:r>
      <w:r w:rsidRPr="004A6BCC">
        <w:rPr>
          <w:color w:val="000000"/>
          <w:sz w:val="16"/>
          <w:szCs w:val="16"/>
        </w:rPr>
        <w:sym w:font="HQPB2" w:char="F060"/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2" w:char="F042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1" w:char="F089"/>
      </w:r>
      <w:r w:rsidRPr="004A6BCC">
        <w:rPr>
          <w:color w:val="000000"/>
          <w:sz w:val="16"/>
          <w:szCs w:val="16"/>
        </w:rPr>
        <w:sym w:font="HQPB2" w:char="F05A"/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1" w:char="F0E3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4" w:char="F0CE"/>
      </w:r>
      <w:r w:rsidRPr="004A6BCC">
        <w:rPr>
          <w:color w:val="000000"/>
          <w:sz w:val="16"/>
          <w:szCs w:val="16"/>
        </w:rPr>
        <w:sym w:font="HQPB1" w:char="F08E"/>
      </w:r>
      <w:r w:rsidRPr="004A6BCC">
        <w:rPr>
          <w:color w:val="000000"/>
          <w:sz w:val="16"/>
          <w:szCs w:val="16"/>
        </w:rPr>
        <w:sym w:font="HQPB4" w:char="F0F6"/>
      </w:r>
      <w:r w:rsidRPr="004A6BCC">
        <w:rPr>
          <w:color w:val="000000"/>
          <w:sz w:val="16"/>
          <w:szCs w:val="16"/>
        </w:rPr>
        <w:sym w:font="HQPB2" w:char="F08D"/>
      </w:r>
      <w:r w:rsidRPr="004A6BCC">
        <w:rPr>
          <w:color w:val="000000"/>
          <w:sz w:val="16"/>
          <w:szCs w:val="16"/>
        </w:rPr>
        <w:sym w:font="HQPB5" w:char="F078"/>
      </w:r>
      <w:r w:rsidRPr="004A6BCC">
        <w:rPr>
          <w:color w:val="000000"/>
          <w:sz w:val="16"/>
          <w:szCs w:val="16"/>
        </w:rPr>
        <w:sym w:font="HQPB1" w:char="F0EE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5" w:char="F0AB"/>
      </w:r>
      <w:r w:rsidRPr="004A6BCC">
        <w:rPr>
          <w:color w:val="000000"/>
          <w:sz w:val="16"/>
          <w:szCs w:val="16"/>
        </w:rPr>
        <w:sym w:font="HQPB1" w:char="F021"/>
      </w:r>
      <w:r w:rsidRPr="004A6BCC">
        <w:rPr>
          <w:color w:val="000000"/>
          <w:sz w:val="16"/>
          <w:szCs w:val="16"/>
        </w:rPr>
        <w:sym w:font="HQPB5" w:char="F024"/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5" w:char="F028"/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</w:rPr>
        <w:sym w:font="HQPB2" w:char="F072"/>
      </w:r>
      <w:r w:rsidRPr="004A6BCC">
        <w:rPr>
          <w:color w:val="000000"/>
          <w:sz w:val="16"/>
          <w:szCs w:val="16"/>
        </w:rPr>
        <w:sym w:font="HQPB4" w:char="F0DF"/>
      </w:r>
      <w:r w:rsidRPr="004A6BCC">
        <w:rPr>
          <w:color w:val="000000"/>
          <w:sz w:val="16"/>
          <w:szCs w:val="16"/>
        </w:rPr>
        <w:sym w:font="HQPB1" w:char="F089"/>
      </w:r>
      <w:r w:rsidRPr="004A6BCC">
        <w:rPr>
          <w:color w:val="000000"/>
          <w:sz w:val="16"/>
          <w:szCs w:val="16"/>
        </w:rPr>
        <w:sym w:font="HQPB5" w:char="F079"/>
      </w:r>
      <w:r w:rsidRPr="004A6BCC">
        <w:rPr>
          <w:color w:val="000000"/>
          <w:sz w:val="16"/>
          <w:szCs w:val="16"/>
        </w:rPr>
        <w:sym w:font="HQPB1" w:char="F060"/>
      </w:r>
      <w:r w:rsidRPr="004A6BCC">
        <w:rPr>
          <w:color w:val="000000"/>
          <w:sz w:val="16"/>
          <w:szCs w:val="16"/>
        </w:rPr>
        <w:sym w:font="HQPB5" w:char="F075"/>
      </w:r>
      <w:r w:rsidRPr="004A6BCC">
        <w:rPr>
          <w:color w:val="000000"/>
          <w:sz w:val="16"/>
          <w:szCs w:val="16"/>
        </w:rPr>
        <w:sym w:font="HQPB2" w:char="F071"/>
      </w:r>
      <w:r w:rsidRPr="004A6BCC">
        <w:rPr>
          <w:color w:val="000000"/>
          <w:sz w:val="16"/>
          <w:szCs w:val="16"/>
        </w:rPr>
        <w:sym w:font="HQPB5" w:char="F073"/>
      </w:r>
      <w:r w:rsidRPr="004A6BCC">
        <w:rPr>
          <w:color w:val="000000"/>
          <w:sz w:val="16"/>
          <w:szCs w:val="16"/>
        </w:rPr>
        <w:sym w:font="HQPB2" w:char="F039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2" w:char="F06D"/>
      </w:r>
      <w:r w:rsidRPr="004A6BCC">
        <w:rPr>
          <w:color w:val="000000"/>
          <w:sz w:val="16"/>
          <w:szCs w:val="16"/>
        </w:rPr>
        <w:sym w:font="HQPB2" w:char="F08A"/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1" w:char="F0F9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1" w:char="F024"/>
      </w:r>
      <w:r w:rsidRPr="004A6BCC">
        <w:rPr>
          <w:color w:val="000000"/>
          <w:sz w:val="16"/>
          <w:szCs w:val="16"/>
        </w:rPr>
        <w:sym w:font="HQPB4" w:char="F05A"/>
      </w:r>
      <w:r w:rsidRPr="004A6BCC">
        <w:rPr>
          <w:color w:val="000000"/>
          <w:sz w:val="16"/>
          <w:szCs w:val="16"/>
        </w:rPr>
        <w:sym w:font="HQPB1" w:char="F0FF"/>
      </w:r>
      <w:r w:rsidRPr="004A6BCC">
        <w:rPr>
          <w:color w:val="000000"/>
          <w:sz w:val="16"/>
          <w:szCs w:val="16"/>
        </w:rPr>
        <w:sym w:font="HQPB2" w:char="F0BB"/>
      </w:r>
      <w:r w:rsidRPr="004A6BCC">
        <w:rPr>
          <w:color w:val="000000"/>
          <w:sz w:val="16"/>
          <w:szCs w:val="16"/>
        </w:rPr>
        <w:sym w:font="HQPB5" w:char="F06E"/>
      </w:r>
      <w:r w:rsidRPr="004A6BCC">
        <w:rPr>
          <w:color w:val="000000"/>
          <w:sz w:val="16"/>
          <w:szCs w:val="16"/>
        </w:rPr>
        <w:sym w:font="HQPB2" w:char="F03D"/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1" w:char="F046"/>
      </w:r>
      <w:r w:rsidRPr="004A6BCC">
        <w:rPr>
          <w:color w:val="000000"/>
          <w:sz w:val="16"/>
          <w:szCs w:val="16"/>
        </w:rPr>
        <w:sym w:font="HQPB4" w:char="F0F7"/>
      </w:r>
      <w:r w:rsidRPr="004A6BCC">
        <w:rPr>
          <w:color w:val="000000"/>
          <w:sz w:val="16"/>
          <w:szCs w:val="16"/>
        </w:rPr>
        <w:sym w:font="HQPB1" w:char="F07A"/>
      </w:r>
      <w:r w:rsidRPr="004A6BCC">
        <w:rPr>
          <w:color w:val="000000"/>
          <w:sz w:val="16"/>
          <w:szCs w:val="16"/>
        </w:rPr>
        <w:sym w:font="HQPB5" w:char="F024"/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1" w:char="F023"/>
      </w:r>
      <w:r w:rsidRPr="004A6BCC">
        <w:rPr>
          <w:color w:val="000000"/>
          <w:sz w:val="16"/>
          <w:szCs w:val="16"/>
        </w:rPr>
        <w:sym w:font="HQPB4" w:char="F05A"/>
      </w:r>
      <w:r w:rsidRPr="004A6BCC">
        <w:rPr>
          <w:color w:val="000000"/>
          <w:sz w:val="16"/>
          <w:szCs w:val="16"/>
        </w:rPr>
        <w:sym w:font="HQPB1" w:char="F08E"/>
      </w:r>
      <w:r w:rsidRPr="004A6BCC">
        <w:rPr>
          <w:color w:val="000000"/>
          <w:sz w:val="16"/>
          <w:szCs w:val="16"/>
        </w:rPr>
        <w:sym w:font="HQPB2" w:char="F08D"/>
      </w:r>
      <w:r w:rsidRPr="004A6BCC">
        <w:rPr>
          <w:color w:val="000000"/>
          <w:sz w:val="16"/>
          <w:szCs w:val="16"/>
        </w:rPr>
        <w:sym w:font="HQPB4" w:char="F0CF"/>
      </w:r>
      <w:r w:rsidRPr="004A6BCC">
        <w:rPr>
          <w:color w:val="000000"/>
          <w:sz w:val="16"/>
          <w:szCs w:val="16"/>
        </w:rPr>
        <w:sym w:font="HQPB1" w:char="F057"/>
      </w:r>
      <w:r w:rsidRPr="004A6BCC">
        <w:rPr>
          <w:color w:val="000000"/>
          <w:sz w:val="16"/>
          <w:szCs w:val="16"/>
        </w:rPr>
        <w:sym w:font="HQPB5" w:char="F09F"/>
      </w:r>
      <w:r w:rsidRPr="004A6BCC">
        <w:rPr>
          <w:color w:val="000000"/>
          <w:sz w:val="16"/>
          <w:szCs w:val="16"/>
        </w:rPr>
        <w:sym w:font="HQPB2" w:char="F032"/>
      </w:r>
      <w:r w:rsidRPr="004A6BCC">
        <w:rPr>
          <w:color w:val="000000"/>
          <w:sz w:val="16"/>
          <w:szCs w:val="16"/>
          <w:rtl/>
        </w:rPr>
        <w:t xml:space="preserve"> </w:t>
      </w:r>
      <w:r w:rsidRPr="004A6BCC">
        <w:rPr>
          <w:color w:val="000000"/>
          <w:sz w:val="16"/>
          <w:szCs w:val="16"/>
        </w:rPr>
        <w:sym w:font="HQPB2" w:char="F0C7"/>
      </w:r>
      <w:r w:rsidRPr="004A6BCC">
        <w:rPr>
          <w:color w:val="000000"/>
          <w:sz w:val="16"/>
          <w:szCs w:val="16"/>
        </w:rPr>
        <w:sym w:font="HQPB2" w:char="F0D1"/>
      </w:r>
      <w:r w:rsidRPr="004A6BCC">
        <w:rPr>
          <w:color w:val="000000"/>
          <w:sz w:val="16"/>
          <w:szCs w:val="16"/>
        </w:rPr>
        <w:sym w:font="HQPB2" w:char="F0CB"/>
      </w:r>
      <w:r w:rsidRPr="004A6BCC">
        <w:rPr>
          <w:color w:val="000000"/>
          <w:sz w:val="16"/>
          <w:szCs w:val="16"/>
        </w:rPr>
        <w:sym w:font="HQPB2" w:char="F0C8"/>
      </w:r>
      <w:r w:rsidRPr="004A6BCC">
        <w:rPr>
          <w:rFonts w:ascii="mylotus" w:hAnsi="mylotus" w:cs="CTraditional Arabic"/>
          <w:sz w:val="18"/>
          <w:szCs w:val="16"/>
          <w:rtl/>
          <w:lang w:eastAsia="en-US"/>
        </w:rPr>
        <w:t xml:space="preserve"> &amp;</w:t>
      </w:r>
      <w:r w:rsidRPr="004A6BCC">
        <w:rPr>
          <w:rFonts w:ascii="mylotus" w:hAnsi="mylotus" w:cs="mylotus"/>
          <w:sz w:val="22"/>
          <w:szCs w:val="22"/>
          <w:rtl/>
          <w:lang w:eastAsia="en-US"/>
        </w:rPr>
        <w:t xml:space="preserve"> </w:t>
      </w:r>
      <w:r w:rsidRPr="00DA1DA6">
        <w:rPr>
          <w:rFonts w:ascii="mylotus" w:hAnsi="mylotus" w:cs="mylotus" w:hint="cs"/>
          <w:sz w:val="18"/>
          <w:szCs w:val="18"/>
          <w:rtl/>
          <w:lang w:eastAsia="en-US"/>
        </w:rPr>
        <w:t>[</w:t>
      </w:r>
      <w:r w:rsidRPr="00DA1DA6">
        <w:rPr>
          <w:rFonts w:ascii="mylotus" w:hAnsi="mylotus" w:cs="mylotus"/>
          <w:sz w:val="18"/>
          <w:szCs w:val="18"/>
          <w:rtl/>
          <w:lang w:eastAsia="en-US"/>
        </w:rPr>
        <w:t>النساء</w:t>
      </w:r>
      <w:r>
        <w:rPr>
          <w:rFonts w:ascii="mylotus" w:hAnsi="mylotus" w:cs="mylotus" w:hint="cs"/>
          <w:sz w:val="18"/>
          <w:szCs w:val="18"/>
          <w:rtl/>
          <w:lang w:eastAsia="en-US"/>
        </w:rPr>
        <w:t>:</w:t>
      </w:r>
      <w:r w:rsidRPr="00DA1DA6">
        <w:rPr>
          <w:rFonts w:ascii="mylotus" w:hAnsi="mylotus" w:cs="mylotus"/>
          <w:sz w:val="18"/>
          <w:szCs w:val="18"/>
          <w:rtl/>
          <w:lang w:eastAsia="en-US"/>
        </w:rPr>
        <w:t>82</w:t>
      </w:r>
      <w:r w:rsidRPr="00DA1DA6">
        <w:rPr>
          <w:rFonts w:ascii="mylotus" w:hAnsi="mylotus" w:cs="mylotus" w:hint="cs"/>
          <w:sz w:val="18"/>
          <w:szCs w:val="18"/>
          <w:rtl/>
          <w:lang w:eastAsia="en-US"/>
        </w:rPr>
        <w:t>]</w:t>
      </w:r>
      <w:r>
        <w:rPr>
          <w:rFonts w:ascii="mylotus" w:hAnsi="mylotus" w:cs="mylotus"/>
          <w:sz w:val="24"/>
          <w:rtl/>
        </w:rPr>
        <w:t>.</w:t>
      </w:r>
    </w:p>
  </w:footnote>
  <w:footnote w:id="20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14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21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14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22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14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23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بل حصل من بعض علماء الشيعة كما زعم </w:t>
      </w:r>
      <w:r>
        <w:rPr>
          <w:rFonts w:ascii="mylotus" w:hAnsi="mylotus" w:cs="mylotus" w:hint="cs"/>
          <w:sz w:val="24"/>
          <w:rtl/>
        </w:rPr>
        <w:t xml:space="preserve">عالمهم </w:t>
      </w:r>
      <w:r w:rsidRPr="00B05DA4">
        <w:rPr>
          <w:rFonts w:ascii="mylotus" w:hAnsi="mylotus" w:cs="mylotus"/>
          <w:sz w:val="24"/>
          <w:rtl/>
        </w:rPr>
        <w:t xml:space="preserve">رجب البرسي في كتابه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500 آية نزلت في أمير المؤمنين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كذلك </w:t>
      </w:r>
      <w:r>
        <w:rPr>
          <w:rFonts w:ascii="mylotus" w:hAnsi="mylotus" w:cs="mylotus" w:hint="cs"/>
          <w:sz w:val="24"/>
          <w:rtl/>
        </w:rPr>
        <w:t xml:space="preserve">مرجعهم </w:t>
      </w:r>
      <w:r w:rsidRPr="00B05DA4">
        <w:rPr>
          <w:rFonts w:ascii="mylotus" w:hAnsi="mylotus" w:cs="mylotus"/>
          <w:sz w:val="24"/>
          <w:rtl/>
        </w:rPr>
        <w:t>صادق الشيرازي في كتاب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علي سلام الله عليه في القرآن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حيث زعم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 xml:space="preserve">ن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711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آية من القرآن الكريم نزلت في أمير المؤمنين علي بن أبي طالب </w:t>
      </w:r>
      <w:r w:rsidRPr="009501EA">
        <w:rPr>
          <w:rFonts w:ascii="CTraditional Arabic" w:hAnsi="CTraditional Arabic" w:cs="CTraditional Arabic"/>
          <w:sz w:val="24"/>
          <w:rtl/>
        </w:rPr>
        <w:t>ا</w:t>
      </w:r>
      <w:r>
        <w:rPr>
          <w:rFonts w:ascii="mylotus" w:hAnsi="mylotus" w:cs="mylotus"/>
          <w:sz w:val="24"/>
          <w:rtl/>
        </w:rPr>
        <w:t>.</w:t>
      </w:r>
    </w:p>
  </w:footnote>
  <w:footnote w:id="24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سبق الكلام عنه </w:t>
      </w:r>
      <w:r>
        <w:rPr>
          <w:rFonts w:ascii="mylotus" w:hAnsi="mylotus" w:cs="mylotus" w:hint="cs"/>
          <w:sz w:val="24"/>
          <w:rtl/>
        </w:rPr>
        <w:t>في الرد على الجواب الثالث.</w:t>
      </w:r>
    </w:p>
  </w:footnote>
  <w:footnote w:id="25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15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26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 xml:space="preserve">روى </w:t>
      </w:r>
      <w:r w:rsidRPr="00B05DA4">
        <w:rPr>
          <w:rFonts w:ascii="mylotus" w:hAnsi="mylotus" w:cs="mylotus"/>
          <w:sz w:val="24"/>
          <w:rtl/>
        </w:rPr>
        <w:t xml:space="preserve">الكليني في الكافي عن أبي عبد الله </w:t>
      </w:r>
      <w:r w:rsidRPr="009501EA">
        <w:rPr>
          <w:rFonts w:ascii="CTraditional Arabic" w:hAnsi="CTraditional Arabic" w:cs="CTraditional Arabic"/>
          <w:sz w:val="24"/>
          <w:rtl/>
        </w:rPr>
        <w:t>×</w:t>
      </w:r>
      <w:r w:rsidRPr="00B05DA4">
        <w:rPr>
          <w:rFonts w:ascii="mylotus" w:hAnsi="mylotus" w:cs="mylotus"/>
          <w:sz w:val="24"/>
          <w:rtl/>
        </w:rPr>
        <w:t xml:space="preserve"> قول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قال رسول الله </w:t>
      </w:r>
      <w:r w:rsidRPr="009501EA">
        <w:rPr>
          <w:rFonts w:ascii="CTraditional Arabic" w:hAnsi="CTraditional Arabic" w:cs="CTraditional Arabic"/>
          <w:sz w:val="24"/>
          <w:rtl/>
        </w:rPr>
        <w:t>ص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«</w:t>
      </w:r>
      <w:r>
        <w:rPr>
          <w:rFonts w:ascii="mylotus" w:hAnsi="mylotus" w:cs="mylotus" w:hint="cs"/>
          <w:sz w:val="24"/>
          <w:rtl/>
        </w:rPr>
        <w:t>...</w:t>
      </w:r>
      <w:r w:rsidRPr="00B05DA4">
        <w:rPr>
          <w:rFonts w:ascii="mylotus" w:hAnsi="mylotus" w:cs="mylotus"/>
          <w:sz w:val="24"/>
          <w:rtl/>
        </w:rPr>
        <w:t>وإنّ العلماء ورثة الأنبياء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إنّ الأنبياء لم يورّثوا ديناراً ولا درهماً ولكن ورّثوا العلم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من أخذ منه أخذ بحظ وافر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قال عنه المجلسي في مرآة العقول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/111</w:t>
      </w:r>
      <w:r>
        <w:rPr>
          <w:rFonts w:ascii="mylotus" w:hAnsi="mylotus" w:cs="mylotus" w:hint="cs"/>
          <w:sz w:val="24"/>
          <w:rtl/>
        </w:rPr>
        <w:t>)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الحديث الأول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أي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ذي بين يدينا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له سندان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أول مجهول والثاني حسن أو موثق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لا يقصران عن الصحيح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والخميني تناقض في حكمه على هذا الحديث فقد ضعفه في كشف ال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 xml:space="preserve">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23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بينما يصححه في كتاب الحكومة الاسلامي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43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27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>أخرجه البخاري في باب الهبة وفضلها والتحريض عليها</w:t>
      </w:r>
      <w:r>
        <w:rPr>
          <w:rFonts w:ascii="mylotus" w:hAnsi="mylotus" w:cs="mylotus" w:hint="cs"/>
          <w:sz w:val="24"/>
          <w:rtl/>
        </w:rPr>
        <w:t xml:space="preserve"> (2567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مسلم في الزهد والرقائق</w:t>
      </w:r>
      <w:r w:rsidRPr="00B05DA4">
        <w:rPr>
          <w:rFonts w:ascii="mylotus" w:hAnsi="mylotus" w:cs="mylotus"/>
          <w:sz w:val="24"/>
        </w:rPr>
        <w:t xml:space="preserve"> </w:t>
      </w:r>
      <w:r>
        <w:rPr>
          <w:rFonts w:ascii="mylotus" w:hAnsi="mylotus" w:cs="mylotus" w:hint="cs"/>
          <w:sz w:val="24"/>
          <w:rtl/>
        </w:rPr>
        <w:t>(2972)</w:t>
      </w:r>
      <w:r>
        <w:rPr>
          <w:rFonts w:ascii="mylotus" w:hAnsi="mylotus" w:cs="mylotus"/>
          <w:sz w:val="24"/>
          <w:rtl/>
        </w:rPr>
        <w:t>.</w:t>
      </w:r>
    </w:p>
  </w:footnote>
  <w:footnote w:id="28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t>1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راجع </w:t>
      </w:r>
      <w:r>
        <w:rPr>
          <w:rFonts w:ascii="mylotus" w:hAnsi="mylotus" w:cs="mylotus" w:hint="cs"/>
          <w:sz w:val="24"/>
          <w:rtl/>
        </w:rPr>
        <w:t>الجواب الثالث.</w:t>
      </w:r>
    </w:p>
  </w:footnote>
  <w:footnote w:id="29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t>1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نظر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غدير للأميني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 xml:space="preserve"> 9 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12</w:t>
      </w:r>
      <w:r>
        <w:rPr>
          <w:rFonts w:ascii="mylotus" w:hAnsi="mylotus" w:cs="mylotus" w:hint="cs"/>
          <w:sz w:val="24"/>
          <w:rtl/>
        </w:rPr>
        <w:t>).</w:t>
      </w:r>
    </w:p>
  </w:footnote>
  <w:footnote w:id="30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راجع </w:t>
      </w:r>
      <w:r>
        <w:rPr>
          <w:rFonts w:ascii="mylotus" w:hAnsi="mylotus" w:cs="mylotus" w:hint="cs"/>
          <w:sz w:val="24"/>
          <w:rtl/>
        </w:rPr>
        <w:t>الرد على الجواب الثالث.</w:t>
      </w:r>
    </w:p>
  </w:footnote>
  <w:footnote w:id="31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أبو هريرة لعبد</w:t>
      </w:r>
      <w:r>
        <w:rPr>
          <w:rFonts w:ascii="mylotus" w:hAnsi="mylotus" w:cs="mylotus" w:hint="c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الحسين شرف الدين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41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32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36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33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تاب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غاية المرام وحجة الخصام في تعيين الإمام من طريق الخاص والعام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للسيد هاشم البحراني</w:t>
      </w:r>
      <w:r>
        <w:rPr>
          <w:rFonts w:ascii="mylotus" w:hAnsi="mylotus" w:cs="mylotus"/>
          <w:sz w:val="24"/>
          <w:rtl/>
        </w:rPr>
        <w:t>.</w:t>
      </w:r>
    </w:p>
  </w:footnote>
  <w:footnote w:id="34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راجع </w:t>
      </w:r>
      <w:r>
        <w:rPr>
          <w:rFonts w:ascii="mylotus" w:hAnsi="mylotus" w:cs="mylotus" w:hint="cs"/>
          <w:sz w:val="24"/>
          <w:rtl/>
        </w:rPr>
        <w:t>الرد على الجواب الثالث.</w:t>
      </w:r>
    </w:p>
  </w:footnote>
  <w:footnote w:id="35">
    <w:p w:rsidR="00742A82" w:rsidRPr="00B05DA4" w:rsidRDefault="00742A82" w:rsidP="00870FA3">
      <w:pPr>
        <w:pStyle w:val="FootnoteText"/>
        <w:spacing w:line="216" w:lineRule="auto"/>
        <w:ind w:left="369" w:hanging="369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36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137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36">
    <w:p w:rsidR="00742A82" w:rsidRPr="00B05DA4" w:rsidRDefault="00742A82" w:rsidP="00870FA3">
      <w:pPr>
        <w:pStyle w:val="a"/>
        <w:spacing w:line="216" w:lineRule="auto"/>
        <w:ind w:left="369" w:hanging="369"/>
        <w:jc w:val="lowKashida"/>
        <w:rPr>
          <w:rFonts w:ascii="mylotus" w:hAnsi="mylotus" w:cs="mylotus"/>
          <w:sz w:val="24"/>
          <w:szCs w:val="24"/>
          <w:rtl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footnoteRef/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قال شيخ الإسلام ابن تيمية</w:t>
      </w:r>
      <w:r>
        <w:rPr>
          <w:rFonts w:ascii="mylotus" w:hAnsi="mylotus" w:cs="mylotu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>
        <w:rPr>
          <w:rFonts w:ascii="mylotus" w:hAnsi="mylotus" w:cs="mylotus"/>
          <w:sz w:val="24"/>
          <w:szCs w:val="24"/>
          <w:rtl/>
        </w:rPr>
        <w:t>«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أ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جمع أهل العلم بالحديث أن الثعلبي يروي طائفة من الأحاديث الموضوعات كالحديث الذي يرويه في أول كل سورة عن أبي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أ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مامة في فضل تلك السورة و كأمثال ذلك و لهذا يقولون هو كحاطب ليل</w:t>
      </w:r>
      <w:r>
        <w:rPr>
          <w:rFonts w:ascii="mylotus" w:hAnsi="mylotus" w:cs="mylotus"/>
          <w:sz w:val="24"/>
          <w:szCs w:val="24"/>
          <w:rtl/>
          <w:lang w:eastAsia="en-US"/>
        </w:rPr>
        <w:t>»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.</w:t>
      </w:r>
      <w:r w:rsidRPr="00B05DA4">
        <w:rPr>
          <w:rFonts w:ascii="mylotus" w:hAnsi="mylotus" w:cs="mylotus"/>
          <w:sz w:val="24"/>
          <w:szCs w:val="24"/>
          <w:rtl/>
        </w:rPr>
        <w:t xml:space="preserve"> منهاج الس</w:t>
      </w:r>
      <w:r>
        <w:rPr>
          <w:rFonts w:ascii="mylotus" w:hAnsi="mylotus" w:cs="mylotus" w:hint="cs"/>
          <w:sz w:val="24"/>
          <w:szCs w:val="24"/>
          <w:rtl/>
        </w:rPr>
        <w:t>ُّ</w:t>
      </w:r>
      <w:r w:rsidRPr="00B05DA4">
        <w:rPr>
          <w:rFonts w:ascii="mylotus" w:hAnsi="mylotus" w:cs="mylotus"/>
          <w:sz w:val="24"/>
          <w:szCs w:val="24"/>
          <w:rtl/>
        </w:rPr>
        <w:t>ن</w:t>
      </w:r>
      <w:r>
        <w:rPr>
          <w:rFonts w:ascii="mylotus" w:hAnsi="mylotus" w:cs="mylotus" w:hint="cs"/>
          <w:sz w:val="24"/>
          <w:szCs w:val="24"/>
          <w:rtl/>
        </w:rPr>
        <w:t>َّ</w:t>
      </w:r>
      <w:r w:rsidRPr="00B05DA4">
        <w:rPr>
          <w:rFonts w:ascii="mylotus" w:hAnsi="mylotus" w:cs="mylotus"/>
          <w:sz w:val="24"/>
          <w:szCs w:val="24"/>
          <w:rtl/>
        </w:rPr>
        <w:t xml:space="preserve">ة </w:t>
      </w:r>
      <w:r>
        <w:rPr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7</w:t>
      </w:r>
      <w:r>
        <w:rPr>
          <w:rFonts w:ascii="mylotus" w:hAnsi="mylotus" w:cs="mylotus" w:hint="cs"/>
          <w:sz w:val="24"/>
          <w:szCs w:val="24"/>
          <w:rtl/>
        </w:rPr>
        <w:t>/</w:t>
      </w:r>
      <w:r w:rsidRPr="00B05DA4">
        <w:rPr>
          <w:rFonts w:ascii="mylotus" w:hAnsi="mylotus" w:cs="mylotus"/>
          <w:sz w:val="24"/>
          <w:szCs w:val="24"/>
          <w:rtl/>
        </w:rPr>
        <w:t>5</w:t>
      </w:r>
      <w:r>
        <w:rPr>
          <w:rFonts w:ascii="mylotus" w:hAnsi="mylotus" w:cs="mylotus" w:hint="cs"/>
          <w:sz w:val="24"/>
          <w:szCs w:val="24"/>
          <w:rtl/>
        </w:rPr>
        <w:t>)</w:t>
      </w:r>
      <w:r>
        <w:rPr>
          <w:rFonts w:ascii="mylotus" w:hAnsi="mylotus" w:cs="mylotus"/>
          <w:sz w:val="24"/>
          <w:szCs w:val="24"/>
          <w:rtl/>
        </w:rPr>
        <w:t>.</w:t>
      </w:r>
    </w:p>
    <w:p w:rsidR="00742A82" w:rsidRDefault="00742A82" w:rsidP="00870FA3">
      <w:pPr>
        <w:pStyle w:val="a"/>
        <w:spacing w:line="216" w:lineRule="auto"/>
        <w:ind w:left="369" w:hanging="369"/>
        <w:jc w:val="lowKashida"/>
        <w:rPr>
          <w:rFonts w:ascii="mylotus" w:hAnsi="mylotus" w:cs="mylotus" w:hint="cs"/>
          <w:sz w:val="24"/>
          <w:szCs w:val="24"/>
          <w:rtl/>
        </w:rPr>
      </w:pPr>
      <w:r>
        <w:rPr>
          <w:rFonts w:ascii="mylotus" w:hAnsi="mylotus" w:cs="mylotus" w:hint="cs"/>
          <w:sz w:val="24"/>
          <w:szCs w:val="24"/>
          <w:rtl/>
        </w:rPr>
        <w:t>و</w:t>
      </w:r>
      <w:r w:rsidRPr="00B05DA4">
        <w:rPr>
          <w:rFonts w:ascii="mylotus" w:hAnsi="mylotus" w:cs="mylotus"/>
          <w:sz w:val="24"/>
          <w:szCs w:val="24"/>
          <w:rtl/>
        </w:rPr>
        <w:t>قال صاحب مختصر التحفة الاثنى عشرية</w:t>
      </w:r>
      <w:r>
        <w:rPr>
          <w:rFonts w:ascii="mylotus" w:hAnsi="mylotus" w:cs="mylotu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>
        <w:rPr>
          <w:rFonts w:ascii="mylotus" w:hAnsi="mylotus" w:cs="mylotus"/>
          <w:sz w:val="24"/>
          <w:szCs w:val="24"/>
          <w:rtl/>
        </w:rPr>
        <w:t>«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ولا يعد المحدثون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 xml:space="preserve">من </w:t>
      </w:r>
      <w:r>
        <w:rPr>
          <w:rFonts w:ascii="mylotus" w:hAnsi="mylotus" w:cs="mylotus"/>
          <w:sz w:val="24"/>
          <w:szCs w:val="24"/>
          <w:rtl/>
          <w:lang w:eastAsia="en-US"/>
        </w:rPr>
        <w:t>أهل السُّنَّة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روايات الثعلبي قدر شعيرة</w:t>
      </w:r>
      <w:r>
        <w:rPr>
          <w:rFonts w:ascii="mylotus" w:hAnsi="mylotus" w:cs="mylotus"/>
          <w:sz w:val="24"/>
          <w:szCs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ولقبوه بحاطب ليل</w:t>
      </w:r>
      <w:r>
        <w:rPr>
          <w:rFonts w:ascii="mylotus" w:hAnsi="mylotus" w:cs="mylotus"/>
          <w:sz w:val="24"/>
          <w:szCs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فإنه لا يميز بين الرطب واليابس</w:t>
      </w:r>
      <w:r>
        <w:rPr>
          <w:rFonts w:ascii="mylotus" w:hAnsi="mylotus" w:cs="mylotus"/>
          <w:sz w:val="24"/>
          <w:szCs w:val="24"/>
          <w:rtl/>
          <w:lang w:eastAsia="en-US"/>
        </w:rPr>
        <w:t>»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مختصر التحفة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ص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187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)</w:t>
      </w:r>
      <w:r>
        <w:rPr>
          <w:rFonts w:ascii="mylotus" w:hAnsi="mylotus" w:cs="mylotus" w:hint="cs"/>
          <w:sz w:val="24"/>
          <w:szCs w:val="24"/>
          <w:rtl/>
        </w:rPr>
        <w:t>.</w:t>
      </w:r>
    </w:p>
    <w:p w:rsidR="00742A82" w:rsidRPr="00B05DA4" w:rsidRDefault="00742A82" w:rsidP="00870FA3">
      <w:pPr>
        <w:pStyle w:val="a"/>
        <w:spacing w:line="216" w:lineRule="auto"/>
        <w:ind w:left="369" w:hanging="369"/>
        <w:jc w:val="lowKashida"/>
        <w:rPr>
          <w:rFonts w:ascii="mylotus" w:hAnsi="mylotus" w:cs="mylotus"/>
          <w:sz w:val="24"/>
          <w:szCs w:val="24"/>
          <w:rtl/>
        </w:rPr>
      </w:pPr>
      <w:r w:rsidRPr="00B05DA4">
        <w:rPr>
          <w:rFonts w:ascii="mylotus" w:hAnsi="mylotus" w:cs="mylotus"/>
          <w:sz w:val="24"/>
          <w:szCs w:val="24"/>
          <w:rtl/>
        </w:rPr>
        <w:t>وقال ايضاً</w:t>
      </w:r>
      <w:r>
        <w:rPr>
          <w:rFonts w:ascii="mylotus" w:hAnsi="mylotus" w:cs="mylotu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>
        <w:rPr>
          <w:rFonts w:ascii="mylotus" w:hAnsi="mylotus" w:cs="mylotus"/>
          <w:sz w:val="24"/>
          <w:szCs w:val="24"/>
          <w:rtl/>
        </w:rPr>
        <w:t>«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ولا يخفى ضعفه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؛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لأن هذه رواية الثعلبي</w:t>
      </w:r>
      <w:r>
        <w:rPr>
          <w:rFonts w:ascii="mylotus" w:hAnsi="mylotus" w:cs="mylotus"/>
          <w:sz w:val="24"/>
          <w:szCs w:val="24"/>
          <w:rtl/>
          <w:lang w:eastAsia="en-US"/>
        </w:rPr>
        <w:t>،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ولا اعتبار لمراوياته في التفسير</w:t>
      </w:r>
      <w:r>
        <w:rPr>
          <w:rFonts w:ascii="mylotus" w:hAnsi="mylotus" w:cs="mylotus"/>
          <w:sz w:val="24"/>
          <w:szCs w:val="24"/>
          <w:rtl/>
          <w:lang w:eastAsia="en-US"/>
        </w:rPr>
        <w:t>»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ص</w:t>
      </w:r>
      <w:r>
        <w:rPr>
          <w:rFonts w:ascii="mylotus" w:hAnsi="mylotus" w:cs="mylotus" w:hint="c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>208</w:t>
      </w:r>
      <w:r>
        <w:rPr>
          <w:rFonts w:ascii="mylotus" w:hAnsi="mylotus" w:cs="mylotus" w:hint="cs"/>
          <w:sz w:val="24"/>
          <w:szCs w:val="24"/>
          <w:rtl/>
        </w:rPr>
        <w:t>)</w:t>
      </w:r>
      <w:r>
        <w:rPr>
          <w:rFonts w:ascii="mylotus" w:hAnsi="mylotus" w:cs="mylotus"/>
          <w:sz w:val="24"/>
          <w:szCs w:val="24"/>
          <w:rtl/>
        </w:rPr>
        <w:t>.</w:t>
      </w:r>
    </w:p>
  </w:footnote>
  <w:footnote w:id="37">
    <w:p w:rsidR="00742A82" w:rsidRPr="00B05DA4" w:rsidRDefault="00742A82" w:rsidP="00870FA3">
      <w:pPr>
        <w:pStyle w:val="a"/>
        <w:spacing w:line="204" w:lineRule="auto"/>
        <w:ind w:left="367" w:hanging="369"/>
        <w:jc w:val="lowKashida"/>
        <w:rPr>
          <w:rFonts w:ascii="mylotus" w:hAnsi="mylotus" w:cs="mylotus" w:hint="cs"/>
          <w:sz w:val="24"/>
          <w:szCs w:val="24"/>
          <w:rtl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footnoteRef/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هو مؤمن بن حسن بن مؤمن الشبلنجي الشافعي</w:t>
      </w:r>
      <w:r>
        <w:rPr>
          <w:rFonts w:ascii="mylotus" w:hAnsi="mylotus" w:cs="mylotus" w:hint="cs"/>
          <w:sz w:val="24"/>
          <w:szCs w:val="24"/>
          <w:rtl/>
        </w:rPr>
        <w:t>،</w:t>
      </w:r>
      <w:r w:rsidRPr="00B05DA4">
        <w:rPr>
          <w:rFonts w:ascii="mylotus" w:hAnsi="mylotus" w:cs="mylotus"/>
          <w:sz w:val="24"/>
          <w:szCs w:val="24"/>
          <w:rtl/>
        </w:rPr>
        <w:t xml:space="preserve"> مولده في مصر سنة </w:t>
      </w: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نيّف</w:t>
      </w:r>
      <w:r w:rsidRPr="00B05DA4">
        <w:rPr>
          <w:rFonts w:ascii="mylotus" w:hAnsi="mylotus" w:cs="mylotus"/>
          <w:sz w:val="24"/>
          <w:szCs w:val="24"/>
        </w:rPr>
        <w:t xml:space="preserve"> </w:t>
      </w:r>
      <w:r w:rsidRPr="00B05DA4">
        <w:rPr>
          <w:rFonts w:ascii="mylotus" w:hAnsi="mylotus" w:cs="mylotus"/>
          <w:sz w:val="24"/>
          <w:szCs w:val="24"/>
          <w:rtl/>
        </w:rPr>
        <w:t>وخمسين بعد المائتين وألف للهجرة</w:t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ووفاته في سنة </w:t>
      </w: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1291 هـ</w:t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وقيل </w:t>
      </w: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1308</w:t>
      </w:r>
      <w:r>
        <w:rPr>
          <w:rFonts w:ascii="mylotus" w:hAnsi="mylotus" w:cs="mylotus" w:hint="cs"/>
          <w:sz w:val="24"/>
          <w:szCs w:val="24"/>
          <w:rtl/>
        </w:rPr>
        <w:t xml:space="preserve">هـ)، </w:t>
      </w:r>
      <w:r w:rsidRPr="00B05DA4">
        <w:rPr>
          <w:rFonts w:ascii="mylotus" w:hAnsi="mylotus" w:cs="mylotus"/>
          <w:sz w:val="24"/>
          <w:szCs w:val="24"/>
          <w:rtl/>
        </w:rPr>
        <w:t>ومن أشهر مؤلفاته</w:t>
      </w:r>
      <w:r>
        <w:rPr>
          <w:rFonts w:ascii="mylotus" w:hAnsi="mylotus" w:cs="mylotus" w:hint="c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نور الأبص</w:t>
      </w:r>
      <w:r>
        <w:rPr>
          <w:rFonts w:ascii="mylotus" w:hAnsi="mylotus" w:cs="mylotus"/>
          <w:sz w:val="24"/>
          <w:szCs w:val="24"/>
          <w:rtl/>
        </w:rPr>
        <w:t>ار في مناقب آل بيت النبي الأطها</w:t>
      </w:r>
      <w:r>
        <w:rPr>
          <w:rFonts w:ascii="mylotus" w:hAnsi="mylotus" w:cs="mylotus" w:hint="cs"/>
          <w:sz w:val="24"/>
          <w:szCs w:val="24"/>
          <w:rtl/>
        </w:rPr>
        <w:t>ر).</w:t>
      </w:r>
    </w:p>
    <w:p w:rsidR="00742A82" w:rsidRPr="00B05DA4" w:rsidRDefault="00742A82" w:rsidP="00870FA3">
      <w:pPr>
        <w:pStyle w:val="a"/>
        <w:spacing w:line="204" w:lineRule="auto"/>
        <w:ind w:left="734" w:hanging="369"/>
        <w:jc w:val="lowKashida"/>
        <w:rPr>
          <w:rFonts w:ascii="mylotus" w:hAnsi="mylotus" w:cs="mylotus" w:hint="cs"/>
          <w:sz w:val="24"/>
          <w:szCs w:val="24"/>
          <w:rtl/>
        </w:rPr>
      </w:pPr>
      <w:r w:rsidRPr="00B05DA4">
        <w:rPr>
          <w:rFonts w:ascii="mylotus" w:hAnsi="mylotus" w:cs="mylotus"/>
          <w:sz w:val="24"/>
          <w:szCs w:val="24"/>
          <w:rtl/>
        </w:rPr>
        <w:t>ترجم له</w:t>
      </w:r>
      <w:r>
        <w:rPr>
          <w:rFonts w:ascii="mylotus" w:hAnsi="mylotus" w:cs="mylotu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الزركلي في الأعلام </w:t>
      </w:r>
      <w:r>
        <w:rPr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7</w:t>
      </w:r>
      <w:r>
        <w:rPr>
          <w:rFonts w:ascii="mylotus" w:hAnsi="mylotus" w:cs="mylotus" w:hint="cs"/>
          <w:sz w:val="24"/>
          <w:szCs w:val="24"/>
          <w:rtl/>
        </w:rPr>
        <w:t>/</w:t>
      </w:r>
      <w:r w:rsidRPr="00B05DA4">
        <w:rPr>
          <w:rFonts w:ascii="mylotus" w:hAnsi="mylotus" w:cs="mylotus"/>
          <w:sz w:val="24"/>
          <w:szCs w:val="24"/>
          <w:rtl/>
        </w:rPr>
        <w:t>334</w:t>
      </w:r>
      <w:r>
        <w:rPr>
          <w:rFonts w:ascii="mylotus" w:hAnsi="mylotus" w:cs="mylotus" w:hint="c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وعباس القمي في الكنى والألقاب </w:t>
      </w:r>
      <w:r>
        <w:rPr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2</w:t>
      </w:r>
      <w:r>
        <w:rPr>
          <w:rFonts w:ascii="mylotus" w:hAnsi="mylotus" w:cs="mylotus" w:hint="cs"/>
          <w:sz w:val="24"/>
          <w:szCs w:val="24"/>
          <w:rtl/>
        </w:rPr>
        <w:t>/</w:t>
      </w:r>
      <w:r w:rsidRPr="00B05DA4">
        <w:rPr>
          <w:rFonts w:ascii="mylotus" w:hAnsi="mylotus" w:cs="mylotus"/>
          <w:sz w:val="24"/>
          <w:szCs w:val="24"/>
          <w:rtl/>
        </w:rPr>
        <w:t>353</w:t>
      </w:r>
      <w:r>
        <w:rPr>
          <w:rFonts w:ascii="mylotus" w:hAnsi="mylotus" w:cs="mylotus" w:hint="cs"/>
          <w:sz w:val="24"/>
          <w:szCs w:val="24"/>
          <w:rtl/>
        </w:rPr>
        <w:t xml:space="preserve">) </w:t>
      </w:r>
      <w:r w:rsidRPr="00B05DA4">
        <w:rPr>
          <w:rFonts w:ascii="mylotus" w:hAnsi="mylotus" w:cs="mylotus"/>
          <w:sz w:val="24"/>
          <w:szCs w:val="24"/>
          <w:rtl/>
        </w:rPr>
        <w:t>وبروكلمان</w:t>
      </w:r>
      <w:r w:rsidRPr="00B05DA4">
        <w:rPr>
          <w:rFonts w:ascii="mylotus" w:hAnsi="mylotus" w:cs="mylotus"/>
          <w:sz w:val="24"/>
          <w:szCs w:val="24"/>
        </w:rPr>
        <w:t xml:space="preserve"> </w:t>
      </w:r>
      <w:r>
        <w:rPr>
          <w:rFonts w:ascii="mylotus" w:hAnsi="mylotus" w:cs="mylotus" w:hint="cs"/>
          <w:sz w:val="24"/>
          <w:szCs w:val="24"/>
        </w:rPr>
        <w:t>(</w:t>
      </w:r>
      <w:r w:rsidRPr="009E39CB">
        <w:rPr>
          <w:rFonts w:ascii="Times" w:hAnsi="Times" w:cs="mylotus"/>
          <w:sz w:val="24"/>
          <w:szCs w:val="24"/>
        </w:rPr>
        <w:t>Brock</w:t>
      </w:r>
      <w:r>
        <w:rPr>
          <w:rFonts w:ascii="Times" w:hAnsi="Times" w:cs="mylotus"/>
          <w:sz w:val="24"/>
          <w:szCs w:val="24"/>
        </w:rPr>
        <w:t>.</w:t>
      </w:r>
      <w:r w:rsidRPr="009E39CB">
        <w:rPr>
          <w:rFonts w:ascii="Times" w:hAnsi="Times" w:cs="mylotus"/>
          <w:sz w:val="24"/>
          <w:szCs w:val="24"/>
        </w:rPr>
        <w:t xml:space="preserve"> S</w:t>
      </w:r>
      <w:r>
        <w:rPr>
          <w:rFonts w:ascii="mylotus" w:hAnsi="mylotus" w:cs="mylotus"/>
          <w:sz w:val="24"/>
          <w:szCs w:val="24"/>
        </w:rPr>
        <w:t>.</w:t>
      </w:r>
      <w:r w:rsidRPr="00B05DA4">
        <w:rPr>
          <w:rFonts w:ascii="mylotus" w:hAnsi="mylotus" w:cs="mylotus"/>
          <w:sz w:val="24"/>
          <w:szCs w:val="24"/>
        </w:rPr>
        <w:t xml:space="preserve"> 2</w:t>
      </w:r>
      <w:r>
        <w:rPr>
          <w:rFonts w:ascii="mylotus" w:hAnsi="mylotus" w:cs="mylotus"/>
          <w:sz w:val="24"/>
          <w:szCs w:val="24"/>
        </w:rPr>
        <w:t>:</w:t>
      </w:r>
      <w:r w:rsidRPr="00B05DA4">
        <w:rPr>
          <w:rFonts w:ascii="mylotus" w:hAnsi="mylotus" w:cs="mylotus"/>
          <w:sz w:val="24"/>
          <w:szCs w:val="24"/>
        </w:rPr>
        <w:t>737</w:t>
      </w:r>
      <w:r>
        <w:rPr>
          <w:rFonts w:ascii="mylotus" w:hAnsi="mylotus" w:cs="mylotus"/>
          <w:sz w:val="24"/>
          <w:szCs w:val="24"/>
          <w:rtl/>
        </w:rPr>
        <w:t>)</w:t>
      </w:r>
      <w:r>
        <w:rPr>
          <w:rFonts w:ascii="mylotus" w:hAnsi="mylotus" w:cs="mylotus" w:hint="cs"/>
          <w:sz w:val="24"/>
          <w:szCs w:val="24"/>
          <w:rtl/>
        </w:rPr>
        <w:t>.</w:t>
      </w:r>
    </w:p>
    <w:p w:rsidR="00742A82" w:rsidRPr="00B05DA4" w:rsidRDefault="00742A82" w:rsidP="00870FA3">
      <w:pPr>
        <w:pStyle w:val="FootnoteText"/>
        <w:spacing w:line="204" w:lineRule="auto"/>
        <w:ind w:left="734" w:hanging="369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وقد نقلوا ترجمة الشبلنجي مما</w:t>
      </w:r>
      <w:r>
        <w:rPr>
          <w:rFonts w:ascii="mylotus" w:hAnsi="mylotus" w:cs="mylotus" w:hint="cs"/>
          <w:sz w:val="24"/>
          <w:rtl/>
        </w:rPr>
        <w:t xml:space="preserve"> كتبه </w:t>
      </w:r>
      <w:r w:rsidRPr="00B05DA4">
        <w:rPr>
          <w:rFonts w:ascii="mylotus" w:hAnsi="mylotus" w:cs="mylotus"/>
          <w:sz w:val="24"/>
          <w:rtl/>
        </w:rPr>
        <w:t xml:space="preserve">في ترجمتة لنفسه في مقدمه نور </w:t>
      </w:r>
      <w:r>
        <w:rPr>
          <w:rFonts w:ascii="mylotus" w:hAnsi="mylotus" w:cs="mylotus" w:hint="cs"/>
          <w:sz w:val="24"/>
          <w:rtl/>
        </w:rPr>
        <w:t>ا</w:t>
      </w:r>
      <w:r w:rsidRPr="00B05DA4">
        <w:rPr>
          <w:rFonts w:ascii="mylotus" w:hAnsi="mylotus" w:cs="mylotus"/>
          <w:sz w:val="24"/>
          <w:rtl/>
        </w:rPr>
        <w:t>لأبصار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ا يوجد في كتب التراجم ترجمه معتمدة غير التى كتبها عن نفسه مع أنه وصف بعلامة الشوافع من المتأخرين ولكن من اطلع على كتابه يرى أنه جمع بين غلو التصوف و التشيع</w:t>
      </w:r>
      <w:r>
        <w:rPr>
          <w:rFonts w:ascii="mylotus" w:hAnsi="mylotus" w:cs="mylotus"/>
          <w:sz w:val="24"/>
          <w:rtl/>
        </w:rPr>
        <w:t>.</w:t>
      </w:r>
    </w:p>
  </w:footnote>
  <w:footnote w:id="38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دلس الخميني وذلك بإيهامه أن الحلبي يرى صحة القصة ولم ينقل تكذيب الحلبي لها في كتاب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سيرة الحلبي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3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309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ليراجع</w:t>
      </w:r>
      <w:r>
        <w:rPr>
          <w:rFonts w:ascii="mylotus" w:hAnsi="mylotus" w:cs="mylotus"/>
          <w:sz w:val="24"/>
          <w:rtl/>
        </w:rPr>
        <w:t>.</w:t>
      </w:r>
    </w:p>
  </w:footnote>
  <w:footnote w:id="39">
    <w:p w:rsidR="00742A82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قال شيخ الإسلام في الفتاوى الكبرى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/97</w:t>
      </w:r>
      <w:r>
        <w:rPr>
          <w:rFonts w:ascii="mylotus" w:hAnsi="mylotus" w:cs="mylotus"/>
          <w:sz w:val="24"/>
          <w:rtl/>
        </w:rPr>
        <w:t>):</w:t>
      </w:r>
      <w:r w:rsidRPr="00B05DA4">
        <w:rPr>
          <w:rFonts w:ascii="mylotus" w:hAnsi="mylotus" w:cs="mylotus"/>
          <w:sz w:val="24"/>
          <w:rtl/>
        </w:rPr>
        <w:t xml:space="preserve"> «إن أهل العلم متفقون على أن الحاكم فيه من التساهل والتسامح في باب التصحيح حتى أن تصحيحه دون تصحيح الترمذي والدارقطني وأمثالهما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وهما من المتساهلين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بلا نزاع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فكيف بتصحيح البخاري ومسلم</w:t>
      </w:r>
      <w:r>
        <w:rPr>
          <w:rFonts w:ascii="mylotus" w:hAnsi="mylotus" w:cs="mylotus"/>
          <w:sz w:val="24"/>
          <w:rtl/>
        </w:rPr>
        <w:t>؟</w:t>
      </w:r>
      <w:r w:rsidRPr="00B05DA4">
        <w:rPr>
          <w:rFonts w:ascii="mylotus" w:hAnsi="mylotus" w:cs="mylotus"/>
          <w:sz w:val="24"/>
          <w:rtl/>
        </w:rPr>
        <w:t xml:space="preserve"> بل تصحيحه دون تصحيح أبي بكر بن خزيمة وأبي حاتم بن حبان البستي وأمثالهما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وهما من أشد المتساهلين من المتقدمين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بل تصحيح الحافظ أبي عبد الله محمد بن عبد الواحد المقدسي في مُختارته خيرٌ من تصحيح الحاكم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كتابه في هذا الباب خيرٌ من كتاب الحاكم بلا ريب عند من يعرف الحديث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تحسين الترمذي أحياناً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رغم تساهله الشديد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يكون مثل تصحيحه أو أرجح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كثيراً ما يُصَحِّحِ الحاكمُ أحاديثَ يُجْزَمُ بأنها موضوعة لا أصل لها»</w:t>
      </w:r>
      <w:r>
        <w:rPr>
          <w:rFonts w:ascii="mylotus" w:hAnsi="mylotus" w:cs="mylotus" w:hint="cs"/>
          <w:sz w:val="24"/>
          <w:rtl/>
        </w:rPr>
        <w:t xml:space="preserve">. </w:t>
      </w:r>
      <w:r w:rsidRPr="00B05DA4">
        <w:rPr>
          <w:rFonts w:ascii="mylotus" w:hAnsi="mylotus" w:cs="mylotus"/>
          <w:sz w:val="24"/>
          <w:rtl/>
        </w:rPr>
        <w:t xml:space="preserve">وقال ابن القيم في "الفروسية"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245</w:t>
      </w:r>
      <w:r>
        <w:rPr>
          <w:rFonts w:ascii="mylotus" w:hAnsi="mylotus" w:cs="mylotus"/>
          <w:sz w:val="24"/>
          <w:rtl/>
        </w:rPr>
        <w:t>):</w:t>
      </w:r>
      <w:r w:rsidRPr="00B05DA4">
        <w:rPr>
          <w:rFonts w:ascii="mylotus" w:hAnsi="mylotus" w:cs="mylotus"/>
          <w:sz w:val="24"/>
          <w:rtl/>
        </w:rPr>
        <w:t xml:space="preserve"> «وأما تصحيح الحاكم فكما قال القائل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</w:p>
    <w:p w:rsidR="00742A82" w:rsidRDefault="00742A82" w:rsidP="002058AC">
      <w:pPr>
        <w:pStyle w:val="FootnoteText"/>
        <w:spacing w:line="216" w:lineRule="auto"/>
        <w:ind w:left="367" w:hanging="367"/>
        <w:jc w:val="center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 xml:space="preserve">فأصبحتُ من ليلى الغداةَ كقابضٍ </w:t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 w:rsidRPr="00B05DA4">
        <w:rPr>
          <w:rFonts w:ascii="mylotus" w:hAnsi="mylotus" w:cs="mylotus"/>
          <w:sz w:val="24"/>
          <w:rtl/>
        </w:rPr>
        <w:t>على الماء خانته فروجُ الأصابع</w:t>
      </w:r>
      <w:r>
        <w:rPr>
          <w:rFonts w:ascii="mylotus" w:hAnsi="mylotus" w:cs="mylotus" w:hint="cs"/>
          <w:sz w:val="24"/>
          <w:rtl/>
        </w:rPr>
        <w:t xml:space="preserve">    =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ولا يعبأ الحفاظ أطِبّاء عِلَل الحديث بتصحيح الحاكم شيئاً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ا يرفعون به رأساً البَتّة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بل لا يعدِلُ تصحيحه ولا ‏يدلّ على حُسنِ الحديث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بل يصحّح أشياء موضوعة بلا شك عند أهل العلم بالحديث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إن كان من لا علم له ‏بالحديث لا يعرف ذلك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ليس بمعيارٍ على سنة رسول الله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ا يعبأ أهل الحديث به شيئاً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الحاكم نفسه يصحّح ‏أحاديثَ جماعةٍ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قد أخبر في كتاب "المدخل" له أن لا يحتج بهم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أطلق الكذب على بعضهم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انتهى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>‏</w:t>
      </w:r>
    </w:p>
  </w:footnote>
  <w:footnote w:id="40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37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>138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41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إبراهيم بن محمد الحمويني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الجويني صاحب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فرائد السمطين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لمتوفى سن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722هـ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زعموا أنه من كبار علماء السنة ولكنه من الشيعة بدليل مقدمة كتاب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فرائد السمطين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التى توافق معتقد الشيعة في الإمامة</w:t>
      </w:r>
      <w:r>
        <w:rPr>
          <w:rFonts w:ascii="mylotus" w:hAnsi="mylotus" w:cs="mylotus"/>
          <w:sz w:val="24"/>
          <w:rtl/>
        </w:rPr>
        <w:t>.</w:t>
      </w:r>
    </w:p>
    <w:p w:rsidR="00742A82" w:rsidRPr="00B05DA4" w:rsidRDefault="00742A82" w:rsidP="00BD7392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 xml:space="preserve"> وقال آغا بزرك </w:t>
      </w:r>
      <w:r>
        <w:rPr>
          <w:rFonts w:ascii="mylotus" w:hAnsi="mylotus" w:cs="mylotus" w:hint="cs"/>
          <w:sz w:val="24"/>
          <w:rtl/>
        </w:rPr>
        <w:t>ال</w:t>
      </w:r>
      <w:r w:rsidRPr="00B05DA4">
        <w:rPr>
          <w:rFonts w:ascii="mylotus" w:hAnsi="mylotus" w:cs="mylotus"/>
          <w:sz w:val="24"/>
          <w:rtl/>
        </w:rPr>
        <w:t>طهراني في كتاب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ذيل كشف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الظنون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70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فرائد السمطين في فضائل المرتضى والبتول والحسنين مرتب على سمطين</w:t>
      </w:r>
      <w:r>
        <w:rPr>
          <w:rFonts w:ascii="mylotus" w:hAnsi="mylotus" w:cs="mylotus" w:hint="cs"/>
          <w:sz w:val="24"/>
          <w:rtl/>
        </w:rPr>
        <w:t xml:space="preserve">: </w:t>
      </w:r>
      <w:r w:rsidRPr="00B05DA4">
        <w:rPr>
          <w:rFonts w:ascii="mylotus" w:hAnsi="mylotus" w:cs="mylotus"/>
          <w:sz w:val="24"/>
          <w:rtl/>
        </w:rPr>
        <w:t>أولهما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في فضائل الأمير </w:t>
      </w:r>
      <w:r w:rsidRPr="009501EA">
        <w:rPr>
          <w:rFonts w:ascii="CTraditional Arabic" w:hAnsi="CTraditional Arabic" w:cs="CTraditional Arabic"/>
          <w:sz w:val="24"/>
          <w:rtl/>
        </w:rPr>
        <w:t>×</w:t>
      </w:r>
      <w:r w:rsidRPr="00B05DA4">
        <w:rPr>
          <w:rFonts w:ascii="mylotus" w:hAnsi="mylotus" w:cs="mylotus"/>
          <w:sz w:val="24"/>
          <w:rtl/>
        </w:rPr>
        <w:t xml:space="preserve"> في سبعين باباً وخاتم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ثانيهما في فضائل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البتول والحسنين في اثنين وسبعين باباً</w:t>
      </w:r>
      <w:r>
        <w:rPr>
          <w:rFonts w:ascii="mylotus" w:hAnsi="mylotus" w:cs="mylotus" w:hint="c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لصدر الدين إبراهيم بن سعد الدين محمد بن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المؤيد بن أبى الحسين بن محمد بن حمويه الحمويني الذي أسلم على يده السلطان محمود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غازان في سن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694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وتشيع أخيراً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لكن أظهر التشيع أخوه الشاه خدا بندة نسخة منه عند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السيد 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حمد آل حيدر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ويبدو أنه كان يتعامل بالتقية حيث لم يظهر تشيعه حتى مماته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الحمويني شيعي بلا ريب لما أشرنا إليه من مقدمة كتابه ويضاف إلى ذلك ما ذُكر من أنّ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من مشايخه ابن المطهر الحلي ونصير الدين الطوسي وهما من علماء الشيعة المعروفين</w:t>
      </w:r>
      <w:r>
        <w:rPr>
          <w:rFonts w:ascii="mylotus" w:hAnsi="mylotus" w:cs="mylotus" w:hint="cs"/>
          <w:sz w:val="24"/>
          <w:rtl/>
        </w:rPr>
        <w:t xml:space="preserve">، </w:t>
      </w:r>
      <w:r w:rsidRPr="00B05DA4">
        <w:rPr>
          <w:rFonts w:ascii="mylotus" w:hAnsi="mylotus" w:cs="mylotus"/>
          <w:sz w:val="24"/>
          <w:rtl/>
        </w:rPr>
        <w:t>ففي موسوعة مؤلفي ال</w:t>
      </w:r>
      <w:r>
        <w:rPr>
          <w:rFonts w:ascii="mylotus" w:hAnsi="mylotus" w:cs="mylotus" w:hint="cs"/>
          <w:sz w:val="24"/>
          <w:rtl/>
        </w:rPr>
        <w:t>إ</w:t>
      </w:r>
      <w:r w:rsidRPr="00B05DA4">
        <w:rPr>
          <w:rFonts w:ascii="mylotus" w:hAnsi="mylotus" w:cs="mylotus"/>
          <w:sz w:val="24"/>
          <w:rtl/>
        </w:rPr>
        <w:t xml:space="preserve">مامية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</w:t>
      </w:r>
      <w:r>
        <w:rPr>
          <w:rFonts w:ascii="mylotus" w:hAnsi="mylotus" w:cs="mylotus" w:hint="cs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>379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ما نص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إبراهيم بن محمد الحموي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الجويني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644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722ه‍ـ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عالم بالحديث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من شيوخ خراسان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لقب ب</w:t>
      </w:r>
      <w:r>
        <w:rPr>
          <w:rFonts w:ascii="mylotus" w:hAnsi="mylotus" w:cs="mylotus" w:hint="cs"/>
          <w:sz w:val="24"/>
          <w:rtl/>
        </w:rPr>
        <w:t>ـ</w:t>
      </w:r>
      <w:r>
        <w:rPr>
          <w:rFonts w:ascii="mylotus" w:hAnsi="mylotus" w:cs="mylotus" w:hint="eastAsia"/>
          <w:sz w:val="24"/>
          <w:rtl/>
        </w:rPr>
        <w:t>«</w:t>
      </w:r>
      <w:r w:rsidRPr="00B05DA4">
        <w:rPr>
          <w:rFonts w:ascii="mylotus" w:hAnsi="mylotus" w:cs="mylotus"/>
          <w:sz w:val="24"/>
          <w:rtl/>
        </w:rPr>
        <w:t>صدر الدين</w:t>
      </w:r>
      <w:r>
        <w:rPr>
          <w:rFonts w:ascii="mylotus" w:hAnsi="mylotus" w:cs="mylotus"/>
          <w:sz w:val="24"/>
          <w:rtl/>
        </w:rPr>
        <w:t>»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رحل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متقصياً للحديث إلى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عراق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شام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حجاز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تبريز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آمل بطبرست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قدس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كربلاء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قزوي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غيرها</w:t>
      </w:r>
      <w:r>
        <w:rPr>
          <w:rFonts w:ascii="mylotus" w:hAnsi="mylotus" w:cs="mylotus"/>
          <w:sz w:val="24"/>
          <w:rtl/>
        </w:rPr>
        <w:t>.</w:t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</w:r>
      <w:r>
        <w:rPr>
          <w:rFonts w:ascii="mylotus" w:hAnsi="mylotus" w:cs="mylotus" w:hint="cs"/>
          <w:sz w:val="24"/>
          <w:rtl/>
        </w:rPr>
        <w:tab/>
        <w:t>=</w:t>
      </w:r>
    </w:p>
    <w:p w:rsidR="00742A82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من مشايخه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الشيخ سديد الدين يوسف بن المطهر الحل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المحقق الحل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بنا طاووس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خواجه نصير الدين الطوس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إضافة إلى مشايخه من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العامة</w:t>
      </w:r>
      <w:r>
        <w:rPr>
          <w:rFonts w:ascii="mylotus" w:hAnsi="mylotus" w:cs="mylotus"/>
          <w:sz w:val="24"/>
          <w:rtl/>
        </w:rPr>
        <w:t>.</w:t>
      </w:r>
    </w:p>
    <w:p w:rsidR="00742A82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 w:hint="cs"/>
          <w:sz w:val="24"/>
          <w:rtl/>
        </w:rPr>
        <w:t>و</w:t>
      </w:r>
      <w:r w:rsidRPr="00B05DA4">
        <w:rPr>
          <w:rFonts w:ascii="mylotus" w:hAnsi="mylotus" w:cs="mylotus"/>
          <w:sz w:val="24"/>
          <w:rtl/>
        </w:rPr>
        <w:t>من تلاميذه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شمس الدين الذهبي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أسلم على يديه غازان الملك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توفي بالعراق</w:t>
      </w:r>
      <w:r>
        <w:rPr>
          <w:rFonts w:ascii="mylotus" w:hAnsi="mylotus" w:cs="mylotus"/>
          <w:sz w:val="24"/>
          <w:rtl/>
        </w:rPr>
        <w:t>.</w:t>
      </w:r>
    </w:p>
    <w:p w:rsidR="00742A82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>الآثار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فرائد السمطين في فضائل المرتضى والبتول والسبطين يتكون من سمطين</w:t>
      </w:r>
      <w:r>
        <w:rPr>
          <w:rFonts w:ascii="mylotus" w:hAnsi="mylotus" w:cs="mylotu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 xml:space="preserve"> أحدهما في فضائل أمير المؤمنين </w:t>
      </w:r>
      <w:r>
        <w:rPr>
          <w:rFonts w:ascii="mylotus" w:hAnsi="mylotus" w:cs="mylotus"/>
          <w:sz w:val="24"/>
          <w:rtl/>
        </w:rPr>
        <w:t>(</w:t>
      </w:r>
      <w:r w:rsidRPr="009501EA">
        <w:rPr>
          <w:rFonts w:ascii="CTraditional Arabic" w:hAnsi="CTraditional Arabic" w:cs="CTraditional Arabic"/>
          <w:sz w:val="24"/>
          <w:rtl/>
        </w:rPr>
        <w:t>×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موزعة على </w:t>
      </w:r>
      <w:r>
        <w:rPr>
          <w:rFonts w:ascii="mylotus" w:hAnsi="mylotus" w:cs="mylotus" w:hint="cs"/>
          <w:sz w:val="24"/>
          <w:rtl/>
        </w:rPr>
        <w:t>سبعين</w:t>
      </w:r>
      <w:r w:rsidRPr="00B05DA4">
        <w:rPr>
          <w:rFonts w:ascii="mylotus" w:hAnsi="mylotus" w:cs="mylotus"/>
          <w:sz w:val="24"/>
          <w:rtl/>
        </w:rPr>
        <w:t xml:space="preserve"> بابا</w:t>
      </w:r>
      <w:r>
        <w:rPr>
          <w:rFonts w:ascii="mylotus" w:hAnsi="mylotus" w:cs="mylotus" w:hint="cs"/>
          <w:sz w:val="24"/>
          <w:rtl/>
        </w:rPr>
        <w:t>ً</w:t>
      </w:r>
      <w:r w:rsidRPr="00B05DA4">
        <w:rPr>
          <w:rFonts w:ascii="mylotus" w:hAnsi="mylotus" w:cs="mylotus"/>
          <w:sz w:val="24"/>
          <w:rtl/>
        </w:rPr>
        <w:t xml:space="preserve"> وخاتمة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الآخر في فضائل المرتضى والبتول والحسنين</w:t>
      </w:r>
      <w:r w:rsidRPr="00B05DA4">
        <w:rPr>
          <w:rFonts w:ascii="mylotus" w:hAnsi="mylotus" w:cs="mylotus"/>
          <w:sz w:val="24"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9501EA">
        <w:rPr>
          <w:rFonts w:ascii="CTraditional Arabic" w:hAnsi="CTraditional Arabic" w:cs="CTraditional Arabic" w:hint="cs"/>
          <w:sz w:val="24"/>
          <w:rtl/>
        </w:rPr>
        <w:t>‡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 w:hint="cs"/>
          <w:sz w:val="24"/>
          <w:rtl/>
        </w:rPr>
        <w:t>في اثنين وسبعين</w:t>
      </w:r>
      <w:r w:rsidRPr="00B05DA4">
        <w:rPr>
          <w:rFonts w:ascii="mylotus" w:hAnsi="mylotus" w:cs="mylotus"/>
          <w:sz w:val="24"/>
          <w:rtl/>
        </w:rPr>
        <w:t xml:space="preserve"> بابا</w:t>
      </w:r>
      <w:r>
        <w:rPr>
          <w:rFonts w:ascii="mylotus" w:hAnsi="mylotus" w:cs="mylotus" w:hint="cs"/>
          <w:sz w:val="24"/>
          <w:rtl/>
        </w:rPr>
        <w:t>ً،</w:t>
      </w:r>
      <w:r w:rsidRPr="00B05DA4">
        <w:rPr>
          <w:rFonts w:ascii="mylotus" w:hAnsi="mylotus" w:cs="mylotus"/>
          <w:sz w:val="24"/>
          <w:rtl/>
        </w:rPr>
        <w:t xml:space="preserve"> كما ذكر فيه الزيارة الجامعة الكبيرة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فرغ منه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سنة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716 هـ</w:t>
      </w:r>
      <w:r>
        <w:rPr>
          <w:rFonts w:ascii="mylotus" w:hAnsi="mylotus" w:cs="mylotus"/>
          <w:sz w:val="24"/>
          <w:rtl/>
        </w:rPr>
        <w:t>)</w:t>
      </w:r>
      <w:r>
        <w:rPr>
          <w:rFonts w:ascii="mylotus" w:hAnsi="mylotus" w:cs="mylotus" w:hint="cs"/>
          <w:sz w:val="24"/>
          <w:rtl/>
        </w:rPr>
        <w:t>.</w:t>
      </w:r>
    </w:p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 w:rsidRPr="00B05DA4">
        <w:rPr>
          <w:rFonts w:ascii="mylotus" w:hAnsi="mylotus" w:cs="mylotus"/>
          <w:sz w:val="24"/>
          <w:rtl/>
        </w:rPr>
        <w:t xml:space="preserve">قال الذهبي </w:t>
      </w:r>
      <w:r w:rsidRPr="009501EA">
        <w:rPr>
          <w:rFonts w:ascii="CTraditional Arabic" w:hAnsi="CTraditional Arabic" w:cs="CTraditional Arabic"/>
          <w:sz w:val="24"/>
          <w:rtl/>
        </w:rPr>
        <w:t>/</w:t>
      </w:r>
      <w:r w:rsidRPr="00B05DA4">
        <w:rPr>
          <w:rFonts w:ascii="mylotus" w:hAnsi="mylotus" w:cs="mylotus"/>
          <w:sz w:val="24"/>
          <w:rtl/>
        </w:rPr>
        <w:t xml:space="preserve"> في الحموي </w:t>
      </w:r>
      <w:r>
        <w:rPr>
          <w:rFonts w:ascii="mylotus" w:hAnsi="mylotus" w:cs="mylotus" w:hint="cs"/>
          <w:sz w:val="24"/>
          <w:rtl/>
        </w:rPr>
        <w:t>كلاماً</w:t>
      </w:r>
      <w:r w:rsidRPr="00B05DA4">
        <w:rPr>
          <w:rFonts w:ascii="mylotus" w:hAnsi="mylotus" w:cs="mylotus"/>
          <w:sz w:val="24"/>
          <w:rtl/>
        </w:rPr>
        <w:t xml:space="preserve"> نقله الزركلي في الأعلام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/63</w:t>
      </w:r>
      <w:r>
        <w:rPr>
          <w:rFonts w:ascii="mylotus" w:hAnsi="mylotus" w:cs="mylotus" w:hint="c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</w:t>
      </w:r>
      <w:r>
        <w:rPr>
          <w:rFonts w:ascii="mylotus" w:hAnsi="mylotus" w:cs="mylotu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شيخ خراسان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كان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 xml:space="preserve">حاطب ليل 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يعني في رواية الحديث </w:t>
      </w:r>
      <w:r>
        <w:rPr>
          <w:rFonts w:ascii="mylotus" w:hAnsi="mylotus" w:cs="mylotus"/>
          <w:sz w:val="24"/>
          <w:rtl/>
        </w:rPr>
        <w:t>-</w:t>
      </w:r>
      <w:r w:rsidRPr="00B05DA4">
        <w:rPr>
          <w:rFonts w:ascii="mylotus" w:hAnsi="mylotus" w:cs="mylotus"/>
          <w:sz w:val="24"/>
          <w:rtl/>
        </w:rPr>
        <w:t xml:space="preserve"> جمع أحاديث ثنائيات وثلاثيات ورباعيات من</w:t>
      </w:r>
      <w:r>
        <w:rPr>
          <w:rFonts w:ascii="mylotus" w:hAnsi="mylotus" w:cs="mylotus" w:hint="cs"/>
          <w:sz w:val="24"/>
          <w:rtl/>
        </w:rPr>
        <w:t xml:space="preserve"> </w:t>
      </w:r>
      <w:r w:rsidRPr="00B05DA4">
        <w:rPr>
          <w:rFonts w:ascii="mylotus" w:hAnsi="mylotus" w:cs="mylotus"/>
          <w:sz w:val="24"/>
          <w:rtl/>
        </w:rPr>
        <w:t>ال</w:t>
      </w:r>
      <w:r>
        <w:rPr>
          <w:rFonts w:ascii="mylotus" w:hAnsi="mylotus" w:cs="mylotus" w:hint="cs"/>
          <w:sz w:val="24"/>
          <w:rtl/>
        </w:rPr>
        <w:t>أ</w:t>
      </w:r>
      <w:r w:rsidRPr="00B05DA4">
        <w:rPr>
          <w:rFonts w:ascii="mylotus" w:hAnsi="mylotus" w:cs="mylotus"/>
          <w:sz w:val="24"/>
          <w:rtl/>
        </w:rPr>
        <w:t>باطيل المكذوبة</w:t>
      </w:r>
      <w:r>
        <w:rPr>
          <w:rFonts w:ascii="mylotus" w:hAnsi="mylotus" w:cs="mylotus"/>
          <w:sz w:val="24"/>
          <w:rtl/>
        </w:rPr>
        <w:t>.</w:t>
      </w:r>
      <w:r w:rsidRPr="00B05DA4">
        <w:rPr>
          <w:rFonts w:ascii="mylotus" w:hAnsi="mylotus" w:cs="mylotus"/>
          <w:sz w:val="24"/>
          <w:rtl/>
        </w:rPr>
        <w:t xml:space="preserve"> وعلى يده أسلم غازان</w:t>
      </w:r>
      <w:r>
        <w:rPr>
          <w:rFonts w:ascii="mylotus" w:hAnsi="mylotus" w:cs="mylotus"/>
          <w:sz w:val="24"/>
          <w:rtl/>
        </w:rPr>
        <w:t>).</w:t>
      </w:r>
    </w:p>
  </w:footnote>
  <w:footnote w:id="42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t>1</w:t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هو علاء الدين علي بن محمد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عالم رياضي وفلكي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شتهر في القرن التاسع الهجري</w:t>
      </w:r>
      <w:r>
        <w:rPr>
          <w:rFonts w:ascii="mylotus" w:hAnsi="mylotus" w:cs="mylotus" w:hint="c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الخامس</w:t>
      </w:r>
      <w:r w:rsidRPr="00B05DA4">
        <w:rPr>
          <w:rFonts w:ascii="mylotus" w:hAnsi="mylotus" w:cs="mylotus"/>
          <w:sz w:val="24"/>
        </w:rPr>
        <w:t xml:space="preserve"> </w:t>
      </w:r>
      <w:r w:rsidRPr="00B05DA4">
        <w:rPr>
          <w:rFonts w:ascii="mylotus" w:hAnsi="mylotus" w:cs="mylotus"/>
          <w:sz w:val="24"/>
          <w:rtl/>
        </w:rPr>
        <w:t>عشر الميلاد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ليس له شهرة بالعلم الشرعي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ووصفه بأنه من كبار علماء </w:t>
      </w:r>
      <w:r>
        <w:rPr>
          <w:rFonts w:ascii="mylotus" w:hAnsi="mylotus" w:cs="mylotus"/>
          <w:sz w:val="24"/>
          <w:rtl/>
        </w:rPr>
        <w:t>أهل السُّنَّة</w:t>
      </w:r>
      <w:r w:rsidRPr="00B05DA4">
        <w:rPr>
          <w:rFonts w:ascii="mylotus" w:hAnsi="mylotus" w:cs="mylotus"/>
          <w:sz w:val="24"/>
          <w:rtl/>
        </w:rPr>
        <w:t xml:space="preserve"> تدليس وكذب واضح</w:t>
      </w:r>
      <w:r>
        <w:rPr>
          <w:rFonts w:ascii="mylotus" w:hAnsi="mylotus" w:cs="mylotus"/>
          <w:sz w:val="24"/>
          <w:rtl/>
        </w:rPr>
        <w:t>،</w:t>
      </w:r>
      <w:r w:rsidRPr="00B05DA4">
        <w:rPr>
          <w:rFonts w:ascii="mylotus" w:hAnsi="mylotus" w:cs="mylotus"/>
          <w:sz w:val="24"/>
          <w:rtl/>
        </w:rPr>
        <w:t xml:space="preserve"> فتأمل</w:t>
      </w:r>
      <w:r>
        <w:rPr>
          <w:rFonts w:ascii="mylotus" w:hAnsi="mylotus" w:cs="mylotus"/>
          <w:sz w:val="24"/>
          <w:rtl/>
        </w:rPr>
        <w:t>.</w:t>
      </w:r>
    </w:p>
  </w:footnote>
  <w:footnote w:id="43">
    <w:p w:rsidR="00742A82" w:rsidRPr="00B05DA4" w:rsidRDefault="00742A82" w:rsidP="002058AC">
      <w:pPr>
        <w:pStyle w:val="a"/>
        <w:spacing w:line="216" w:lineRule="auto"/>
        <w:ind w:left="367" w:hanging="367"/>
        <w:jc w:val="lowKashida"/>
        <w:rPr>
          <w:rFonts w:ascii="mylotus" w:hAnsi="mylotus" w:cs="mylotus"/>
          <w:sz w:val="24"/>
          <w:szCs w:val="24"/>
          <w:rtl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t>1</w:t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عن النبي صلّى الله عليه وآله قال</w:t>
      </w:r>
      <w:r>
        <w:rPr>
          <w:rFonts w:ascii="mylotus" w:hAnsi="mylotus" w:cs="mylotu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>
        <w:rPr>
          <w:rFonts w:ascii="mylotus" w:hAnsi="mylotus" w:cs="mylotus"/>
          <w:sz w:val="24"/>
          <w:szCs w:val="24"/>
          <w:rtl/>
        </w:rPr>
        <w:t>«</w:t>
      </w:r>
      <w:r w:rsidRPr="00B05DA4">
        <w:rPr>
          <w:rFonts w:ascii="mylotus" w:hAnsi="mylotus" w:cs="mylotus"/>
          <w:sz w:val="24"/>
          <w:szCs w:val="24"/>
          <w:rtl/>
        </w:rPr>
        <w:t>إنّي قد نهيت عن القراءة في الركوع والسجود</w:t>
      </w:r>
      <w:r>
        <w:rPr>
          <w:rFonts w:ascii="mylotus" w:hAnsi="mylotus" w:cs="mylotus"/>
          <w:sz w:val="24"/>
          <w:szCs w:val="24"/>
          <w:rtl/>
        </w:rPr>
        <w:t>،</w:t>
      </w:r>
      <w:r w:rsidRPr="00B05DA4">
        <w:rPr>
          <w:rFonts w:ascii="mylotus" w:hAnsi="mylotus" w:cs="mylotus"/>
          <w:sz w:val="24"/>
          <w:szCs w:val="24"/>
          <w:rtl/>
        </w:rPr>
        <w:t xml:space="preserve"> فأمّا الركوع فعظّموا الله فيه</w:t>
      </w:r>
      <w:r>
        <w:rPr>
          <w:rFonts w:ascii="mylotus" w:hAnsi="mylotus" w:cs="mylotus"/>
          <w:sz w:val="24"/>
          <w:szCs w:val="24"/>
          <w:rtl/>
        </w:rPr>
        <w:t>،</w:t>
      </w:r>
      <w:r w:rsidRPr="00B05DA4">
        <w:rPr>
          <w:rFonts w:ascii="mylotus" w:hAnsi="mylotus" w:cs="mylotus"/>
          <w:sz w:val="24"/>
          <w:szCs w:val="24"/>
          <w:rtl/>
        </w:rPr>
        <w:t xml:space="preserve"> و</w:t>
      </w:r>
      <w:r>
        <w:rPr>
          <w:rFonts w:ascii="mylotus" w:hAnsi="mylotus" w:cs="mylotus" w:hint="cs"/>
          <w:sz w:val="24"/>
          <w:szCs w:val="24"/>
          <w:rtl/>
        </w:rPr>
        <w:t>أ</w:t>
      </w:r>
      <w:r w:rsidRPr="00B05DA4">
        <w:rPr>
          <w:rFonts w:ascii="mylotus" w:hAnsi="mylotus" w:cs="mylotus"/>
          <w:sz w:val="24"/>
          <w:szCs w:val="24"/>
          <w:rtl/>
        </w:rPr>
        <w:t>مّا السجود فأكثروا فيه الدعاء</w:t>
      </w:r>
      <w:r>
        <w:rPr>
          <w:rFonts w:ascii="mylotus" w:hAnsi="mylotus" w:cs="mylotus"/>
          <w:sz w:val="24"/>
          <w:szCs w:val="24"/>
          <w:rtl/>
        </w:rPr>
        <w:t>،</w:t>
      </w:r>
      <w:r w:rsidRPr="00B05DA4">
        <w:rPr>
          <w:rFonts w:ascii="mylotus" w:hAnsi="mylotus" w:cs="mylotus"/>
          <w:sz w:val="24"/>
          <w:szCs w:val="24"/>
          <w:rtl/>
        </w:rPr>
        <w:t xml:space="preserve"> فإنّه قمن أن يستجاب لكم</w:t>
      </w:r>
      <w:r>
        <w:rPr>
          <w:rFonts w:ascii="mylotus" w:hAnsi="mylotus" w:cs="mylotus"/>
          <w:sz w:val="24"/>
          <w:szCs w:val="24"/>
          <w:rtl/>
        </w:rPr>
        <w:t>»،</w:t>
      </w:r>
      <w:r w:rsidRPr="00B05DA4">
        <w:rPr>
          <w:rFonts w:ascii="mylotus" w:hAnsi="mylotus" w:cs="mylotus"/>
          <w:sz w:val="24"/>
          <w:szCs w:val="24"/>
          <w:rtl/>
        </w:rPr>
        <w:t xml:space="preserve"> أي جدير وحري أن يستجاب لكم</w:t>
      </w:r>
      <w:r>
        <w:rPr>
          <w:rFonts w:ascii="mylotus" w:hAnsi="mylotus" w:cs="mylotus" w:hint="cs"/>
          <w:sz w:val="24"/>
          <w:szCs w:val="24"/>
          <w:rtl/>
        </w:rPr>
        <w:t>.</w:t>
      </w:r>
      <w:r w:rsidRPr="00B05DA4">
        <w:rPr>
          <w:rFonts w:ascii="mylotus" w:hAnsi="mylotus" w:cs="mylotus"/>
          <w:sz w:val="24"/>
          <w:szCs w:val="24"/>
          <w:rtl/>
        </w:rPr>
        <w:t xml:space="preserve"> وسائل الشيعة </w:t>
      </w:r>
      <w:r>
        <w:rPr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2</w:t>
      </w:r>
      <w:r>
        <w:rPr>
          <w:rFonts w:ascii="mylotus" w:hAnsi="mylotus" w:cs="mylotus" w:hint="cs"/>
          <w:sz w:val="24"/>
          <w:szCs w:val="24"/>
          <w:rtl/>
        </w:rPr>
        <w:t>/</w:t>
      </w:r>
      <w:r w:rsidRPr="00B05DA4">
        <w:rPr>
          <w:rFonts w:ascii="mylotus" w:hAnsi="mylotus" w:cs="mylotus"/>
          <w:sz w:val="24"/>
          <w:szCs w:val="24"/>
          <w:rtl/>
        </w:rPr>
        <w:t>309</w:t>
      </w:r>
      <w:r>
        <w:rPr>
          <w:rFonts w:ascii="mylotus" w:hAnsi="mylotus" w:cs="mylotus" w:hint="cs"/>
          <w:sz w:val="24"/>
          <w:szCs w:val="24"/>
          <w:rtl/>
        </w:rPr>
        <w:t>)</w:t>
      </w:r>
      <w:r>
        <w:rPr>
          <w:rFonts w:ascii="mylotus" w:hAnsi="mylotus" w:cs="mylotus"/>
          <w:sz w:val="24"/>
          <w:szCs w:val="24"/>
          <w:rtl/>
        </w:rPr>
        <w:t>.</w:t>
      </w:r>
    </w:p>
  </w:footnote>
  <w:footnote w:id="44">
    <w:p w:rsidR="00742A82" w:rsidRPr="00B05DA4" w:rsidRDefault="00742A82" w:rsidP="00BD7392">
      <w:pPr>
        <w:pStyle w:val="a"/>
        <w:spacing w:line="216" w:lineRule="auto"/>
        <w:ind w:left="367" w:hanging="367"/>
        <w:jc w:val="lowKashida"/>
        <w:rPr>
          <w:rFonts w:ascii="mylotus" w:hAnsi="mylotus" w:cs="mylotus"/>
          <w:sz w:val="24"/>
          <w:szCs w:val="24"/>
          <w:rtl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t>1</w:t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 w:rsidRPr="00B05DA4">
        <w:rPr>
          <w:rStyle w:val="Char"/>
          <w:rFonts w:ascii="mylotus" w:hAnsi="mylotus" w:cs="mylotus"/>
          <w:sz w:val="24"/>
          <w:szCs w:val="24"/>
          <w:rtl/>
        </w:rPr>
        <w:t xml:space="preserve">كشف الأسرار </w:t>
      </w:r>
      <w:r>
        <w:rPr>
          <w:rStyle w:val="Char"/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Style w:val="Char"/>
          <w:rFonts w:ascii="mylotus" w:hAnsi="mylotus" w:cs="mylotus"/>
          <w:sz w:val="24"/>
          <w:szCs w:val="24"/>
          <w:rtl/>
        </w:rPr>
        <w:t>ص</w:t>
      </w:r>
      <w:r>
        <w:rPr>
          <w:rStyle w:val="Char"/>
          <w:rFonts w:ascii="mylotus" w:hAnsi="mylotus" w:cs="mylotus" w:hint="cs"/>
          <w:sz w:val="24"/>
          <w:szCs w:val="24"/>
          <w:rtl/>
        </w:rPr>
        <w:t>:</w:t>
      </w:r>
      <w:r w:rsidRPr="00B05DA4">
        <w:rPr>
          <w:rStyle w:val="Char"/>
          <w:rFonts w:ascii="mylotus" w:hAnsi="mylotus" w:cs="mylotus"/>
          <w:sz w:val="24"/>
          <w:szCs w:val="24"/>
          <w:rtl/>
        </w:rPr>
        <w:t xml:space="preserve"> 139</w:t>
      </w:r>
      <w:r>
        <w:rPr>
          <w:rStyle w:val="Char"/>
          <w:rFonts w:ascii="mylotus" w:hAnsi="mylotus" w:cs="mylotus" w:hint="cs"/>
          <w:sz w:val="24"/>
          <w:szCs w:val="24"/>
          <w:rtl/>
        </w:rPr>
        <w:t>)</w:t>
      </w:r>
      <w:r>
        <w:rPr>
          <w:rStyle w:val="Char"/>
          <w:rFonts w:ascii="mylotus" w:hAnsi="mylotus" w:cs="mylotus"/>
          <w:sz w:val="24"/>
          <w:szCs w:val="24"/>
          <w:rtl/>
        </w:rPr>
        <w:t>.</w:t>
      </w:r>
    </w:p>
  </w:footnote>
  <w:footnote w:id="45">
    <w:p w:rsidR="00742A82" w:rsidRPr="00B05DA4" w:rsidRDefault="00742A82" w:rsidP="002058AC">
      <w:pPr>
        <w:pStyle w:val="a"/>
        <w:spacing w:line="216" w:lineRule="auto"/>
        <w:ind w:left="367" w:hanging="367"/>
        <w:jc w:val="lowKashida"/>
        <w:rPr>
          <w:rFonts w:ascii="mylotus" w:hAnsi="mylotus" w:cs="mylotus"/>
          <w:sz w:val="24"/>
          <w:szCs w:val="24"/>
          <w:rtl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t>1</w:t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</w:t>
      </w:r>
      <w:r w:rsidRPr="00B05DA4">
        <w:rPr>
          <w:rStyle w:val="Char"/>
          <w:rFonts w:ascii="mylotus" w:hAnsi="mylotus" w:cs="mylotus"/>
          <w:sz w:val="24"/>
          <w:szCs w:val="24"/>
          <w:rtl/>
        </w:rPr>
        <w:t xml:space="preserve">كشف الأسرار </w:t>
      </w:r>
      <w:r>
        <w:rPr>
          <w:rStyle w:val="Char"/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Style w:val="Char"/>
          <w:rFonts w:ascii="mylotus" w:hAnsi="mylotus" w:cs="mylotus"/>
          <w:sz w:val="24"/>
          <w:szCs w:val="24"/>
          <w:rtl/>
        </w:rPr>
        <w:t>139</w:t>
      </w:r>
      <w:r>
        <w:rPr>
          <w:rStyle w:val="Char"/>
          <w:rFonts w:ascii="mylotus" w:hAnsi="mylotus" w:cs="mylotus" w:hint="cs"/>
          <w:sz w:val="24"/>
          <w:szCs w:val="24"/>
          <w:rtl/>
        </w:rPr>
        <w:t>)</w:t>
      </w:r>
      <w:r>
        <w:rPr>
          <w:rStyle w:val="Char"/>
          <w:rFonts w:ascii="mylotus" w:hAnsi="mylotus" w:cs="mylotus"/>
          <w:sz w:val="24"/>
          <w:szCs w:val="24"/>
          <w:rtl/>
        </w:rPr>
        <w:t>.</w:t>
      </w:r>
    </w:p>
  </w:footnote>
  <w:footnote w:id="46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139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47">
    <w:p w:rsidR="00742A82" w:rsidRPr="00B05DA4" w:rsidRDefault="00742A82" w:rsidP="002058AC">
      <w:pPr>
        <w:pStyle w:val="a"/>
        <w:spacing w:line="216" w:lineRule="auto"/>
        <w:ind w:left="367" w:hanging="367"/>
        <w:jc w:val="lowKashida"/>
        <w:rPr>
          <w:rFonts w:ascii="mylotus" w:hAnsi="mylotus" w:cs="mylotus"/>
          <w:noProof w:val="0"/>
          <w:sz w:val="24"/>
          <w:szCs w:val="24"/>
          <w:rtl/>
          <w:lang w:eastAsia="en-US"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footnoteRef/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szCs w:val="24"/>
          <w:rtl/>
        </w:rPr>
        <w:t>(</w:t>
      </w:r>
      <w:r w:rsidRPr="00B05DA4">
        <w:rPr>
          <w:rFonts w:ascii="mylotus" w:hAnsi="mylotus" w:cs="mylotus"/>
          <w:sz w:val="24"/>
          <w:szCs w:val="24"/>
          <w:rtl/>
        </w:rPr>
        <w:t>ص</w:t>
      </w:r>
      <w:r>
        <w:rPr>
          <w:rFonts w:ascii="mylotus" w:hAnsi="mylotus" w:cs="mylotus" w:hint="cs"/>
          <w:sz w:val="24"/>
          <w:szCs w:val="24"/>
          <w:rtl/>
        </w:rPr>
        <w:t>:</w:t>
      </w:r>
      <w:r w:rsidRPr="00B05DA4">
        <w:rPr>
          <w:rFonts w:ascii="mylotus" w:hAnsi="mylotus" w:cs="mylotus"/>
          <w:sz w:val="24"/>
          <w:szCs w:val="24"/>
          <w:rtl/>
        </w:rPr>
        <w:t>139</w:t>
      </w:r>
      <w:r>
        <w:rPr>
          <w:rFonts w:ascii="mylotus" w:hAnsi="mylotus" w:cs="mylotus" w:hint="cs"/>
          <w:sz w:val="24"/>
          <w:szCs w:val="24"/>
          <w:rtl/>
        </w:rPr>
        <w:t>)</w:t>
      </w:r>
      <w:r>
        <w:rPr>
          <w:rFonts w:ascii="mylotus" w:hAnsi="mylotus" w:cs="mylotus"/>
          <w:sz w:val="24"/>
          <w:szCs w:val="24"/>
          <w:rtl/>
        </w:rPr>
        <w:t>.</w:t>
      </w:r>
    </w:p>
  </w:footnote>
  <w:footnote w:id="48">
    <w:p w:rsidR="00742A82" w:rsidRPr="00B05DA4" w:rsidRDefault="00742A82" w:rsidP="002058AC">
      <w:pPr>
        <w:pStyle w:val="a"/>
        <w:spacing w:line="216" w:lineRule="auto"/>
        <w:ind w:left="367" w:hanging="367"/>
        <w:jc w:val="lowKashida"/>
        <w:rPr>
          <w:rFonts w:ascii="mylotus" w:hAnsi="mylotus" w:cs="mylotus"/>
          <w:noProof w:val="0"/>
          <w:sz w:val="24"/>
          <w:szCs w:val="24"/>
          <w:rtl/>
          <w:lang w:eastAsia="en-US"/>
        </w:rPr>
      </w:pPr>
      <w:r>
        <w:rPr>
          <w:rFonts w:ascii="mylotus" w:hAnsi="mylotus" w:cs="mylotus"/>
          <w:sz w:val="24"/>
          <w:szCs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szCs w:val="24"/>
          <w:vertAlign w:val="baseline"/>
          <w:rtl/>
        </w:rPr>
        <w:footnoteRef/>
      </w:r>
      <w:r>
        <w:rPr>
          <w:rFonts w:ascii="mylotus" w:hAnsi="mylotus" w:cs="mylotus"/>
          <w:sz w:val="24"/>
          <w:szCs w:val="24"/>
          <w:rtl/>
        </w:rPr>
        <w:t>)</w:t>
      </w:r>
      <w:r w:rsidRPr="00B05DA4">
        <w:rPr>
          <w:rFonts w:ascii="mylotus" w:hAnsi="mylotus" w:cs="mylotus"/>
          <w:sz w:val="24"/>
          <w:szCs w:val="24"/>
          <w:rtl/>
        </w:rPr>
        <w:t xml:space="preserve"> قال شيخ الإسلام ابن تيمية 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عن ابن المغازلي</w:t>
      </w:r>
      <w:r>
        <w:rPr>
          <w:rFonts w:ascii="mylotus" w:hAnsi="mylotus" w:cs="mylotus"/>
          <w:sz w:val="24"/>
          <w:szCs w:val="24"/>
          <w:rtl/>
          <w:lang w:eastAsia="en-US"/>
        </w:rPr>
        <w:t>: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</w:t>
      </w:r>
      <w:r>
        <w:rPr>
          <w:rFonts w:ascii="mylotus" w:hAnsi="mylotus" w:cs="mylotus"/>
          <w:sz w:val="24"/>
          <w:szCs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فقد جمع في كتابه من الكذب ما لا يخفى على من له أدنى معرفة بالحديث</w:t>
      </w:r>
      <w:r>
        <w:rPr>
          <w:rFonts w:ascii="mylotus" w:hAnsi="mylotus" w:cs="mylotus"/>
          <w:sz w:val="24"/>
          <w:szCs w:val="24"/>
          <w:rtl/>
          <w:lang w:eastAsia="en-US"/>
        </w:rPr>
        <w:t>)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ا</w:t>
      </w:r>
      <w:r>
        <w:rPr>
          <w:rFonts w:ascii="mylotus" w:hAnsi="mylotus" w:cs="mylotus"/>
          <w:sz w:val="24"/>
          <w:szCs w:val="24"/>
          <w:rtl/>
          <w:lang w:eastAsia="en-US"/>
        </w:rPr>
        <w:t>.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هـ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.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 xml:space="preserve"> منهاج السنة 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(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7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/</w:t>
      </w:r>
      <w:r w:rsidRPr="00B05DA4">
        <w:rPr>
          <w:rFonts w:ascii="mylotus" w:hAnsi="mylotus" w:cs="mylotus"/>
          <w:sz w:val="24"/>
          <w:szCs w:val="24"/>
          <w:rtl/>
          <w:lang w:eastAsia="en-US"/>
        </w:rPr>
        <w:t>15</w:t>
      </w:r>
      <w:r>
        <w:rPr>
          <w:rFonts w:ascii="mylotus" w:hAnsi="mylotus" w:cs="mylotus" w:hint="cs"/>
          <w:sz w:val="24"/>
          <w:szCs w:val="24"/>
          <w:rtl/>
          <w:lang w:eastAsia="en-US"/>
        </w:rPr>
        <w:t>)</w:t>
      </w:r>
      <w:r>
        <w:rPr>
          <w:rFonts w:ascii="mylotus" w:hAnsi="mylotus" w:cs="mylotus"/>
          <w:sz w:val="24"/>
          <w:szCs w:val="24"/>
          <w:rtl/>
          <w:lang w:eastAsia="en-US"/>
        </w:rPr>
        <w:t>.</w:t>
      </w:r>
    </w:p>
  </w:footnote>
  <w:footnote w:id="49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ص 139</w:t>
      </w:r>
      <w:r>
        <w:rPr>
          <w:rFonts w:ascii="mylotus" w:hAnsi="mylotus" w:cs="mylotus"/>
          <w:sz w:val="24"/>
          <w:rtl/>
        </w:rPr>
        <w:t>.</w:t>
      </w:r>
    </w:p>
  </w:footnote>
  <w:footnote w:id="50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40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51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40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  <w:footnote w:id="52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 w:hint="c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سبق ترجمته </w:t>
      </w:r>
      <w:r>
        <w:rPr>
          <w:rFonts w:ascii="mylotus" w:hAnsi="mylotus" w:cs="mylotus" w:hint="cs"/>
          <w:sz w:val="24"/>
          <w:rtl/>
        </w:rPr>
        <w:t>في هامش الرد على الجواب الحادي عشر.</w:t>
      </w:r>
    </w:p>
  </w:footnote>
  <w:footnote w:id="53">
    <w:p w:rsidR="00742A82" w:rsidRPr="00B05DA4" w:rsidRDefault="00742A82" w:rsidP="002058AC">
      <w:pPr>
        <w:pStyle w:val="FootnoteText"/>
        <w:spacing w:line="216" w:lineRule="auto"/>
        <w:ind w:left="367" w:hanging="367"/>
        <w:jc w:val="lowKashida"/>
        <w:rPr>
          <w:rFonts w:ascii="mylotus" w:hAnsi="mylotus" w:cs="mylotus"/>
          <w:sz w:val="24"/>
          <w:rtl/>
        </w:rPr>
      </w:pPr>
      <w:r>
        <w:rPr>
          <w:rFonts w:ascii="mylotus" w:hAnsi="mylotus" w:cs="mylotus"/>
          <w:sz w:val="24"/>
          <w:rtl/>
        </w:rPr>
        <w:t>(</w:t>
      </w:r>
      <w:r w:rsidRPr="00B05DA4">
        <w:rPr>
          <w:rStyle w:val="FootnoteReference"/>
          <w:rFonts w:ascii="mylotus" w:hAnsi="mylotus" w:cs="mylotus"/>
          <w:sz w:val="24"/>
          <w:vertAlign w:val="baseline"/>
          <w:rtl/>
        </w:rPr>
        <w:footnoteRef/>
      </w:r>
      <w:r>
        <w:rPr>
          <w:rFonts w:ascii="mylotus" w:hAnsi="mylotus" w:cs="mylotus"/>
          <w:sz w:val="24"/>
          <w:rtl/>
        </w:rPr>
        <w:t>)</w:t>
      </w:r>
      <w:r w:rsidRPr="00B05DA4">
        <w:rPr>
          <w:rFonts w:ascii="mylotus" w:hAnsi="mylotus" w:cs="mylotus"/>
          <w:sz w:val="24"/>
          <w:rtl/>
        </w:rPr>
        <w:t xml:space="preserve"> كشف الأسرار </w:t>
      </w:r>
      <w:r>
        <w:rPr>
          <w:rFonts w:ascii="mylotus" w:hAnsi="mylotus" w:cs="mylotus" w:hint="cs"/>
          <w:sz w:val="24"/>
          <w:rtl/>
        </w:rPr>
        <w:t>(</w:t>
      </w:r>
      <w:r w:rsidRPr="00B05DA4">
        <w:rPr>
          <w:rFonts w:ascii="mylotus" w:hAnsi="mylotus" w:cs="mylotus"/>
          <w:sz w:val="24"/>
          <w:rtl/>
        </w:rPr>
        <w:t>ص</w:t>
      </w:r>
      <w:r>
        <w:rPr>
          <w:rFonts w:ascii="mylotus" w:hAnsi="mylotus" w:cs="mylotus" w:hint="cs"/>
          <w:sz w:val="24"/>
          <w:rtl/>
        </w:rPr>
        <w:t>:</w:t>
      </w:r>
      <w:r w:rsidRPr="00B05DA4">
        <w:rPr>
          <w:rFonts w:ascii="mylotus" w:hAnsi="mylotus" w:cs="mylotus"/>
          <w:sz w:val="24"/>
          <w:rtl/>
        </w:rPr>
        <w:t>140</w:t>
      </w:r>
      <w:r>
        <w:rPr>
          <w:rFonts w:ascii="mylotus" w:hAnsi="mylotus" w:cs="mylotus" w:hint="cs"/>
          <w:sz w:val="24"/>
          <w:rtl/>
        </w:rPr>
        <w:t>)</w:t>
      </w:r>
      <w:r>
        <w:rPr>
          <w:rFonts w:ascii="mylotus" w:hAnsi="mylotus" w:cs="mylotus"/>
          <w:sz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82" w:rsidRDefault="00AA0220">
    <w:pPr>
      <w:pStyle w:val="Header"/>
    </w:pPr>
    <w:r>
      <w:rPr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328420</wp:posOffset>
              </wp:positionV>
              <wp:extent cx="4535805" cy="30607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5805" cy="306070"/>
                        <a:chOff x="2366" y="2806"/>
                        <a:chExt cx="7143" cy="482"/>
                      </a:xfrm>
                    </wpg:grpSpPr>
                    <wps:wsp>
                      <wps:cNvPr id="10" name="Line 10"/>
                      <wps:cNvCnPr/>
                      <wps:spPr bwMode="auto">
                        <a:xfrm>
                          <a:off x="5256" y="3085"/>
                          <a:ext cx="3563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11" descr="CC0008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8" y="2864"/>
                          <a:ext cx="711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821" y="2806"/>
                          <a:ext cx="634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82" w:rsidRPr="00B82DB5" w:rsidRDefault="00742A82" w:rsidP="00B05DA4">
                            <w:pPr>
                              <w:pStyle w:val="Header"/>
                              <w:jc w:val="center"/>
                              <w:rPr>
                                <w:rStyle w:val="PageNumber"/>
                                <w:rFonts w:cs="mohammad bold art 1" w:hint="cs"/>
                                <w:sz w:val="26"/>
                                <w:szCs w:val="26"/>
                              </w:rPr>
                            </w:pP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</w:rPr>
                              <w:instrText xml:space="preserve">PAGE  </w:instrText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AA0220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</w:p>
                          <w:p w:rsidR="00742A82" w:rsidRPr="00B82DB5" w:rsidRDefault="00742A82" w:rsidP="00B05DA4">
                            <w:pPr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2366" y="2864"/>
                          <a:ext cx="2981" cy="418"/>
                          <a:chOff x="5975" y="1164"/>
                          <a:chExt cx="3717" cy="418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C000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1164"/>
                            <a:ext cx="190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C000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5" y="1164"/>
                            <a:ext cx="190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483" y="2875"/>
                          <a:ext cx="2751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82" w:rsidRPr="00F726C6" w:rsidRDefault="00742A82" w:rsidP="00B05DA4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6C6">
                              <w:rPr>
                                <w:rFonts w:ascii="Lotus Linotype" w:hAnsi="Lotus Linotype" w:cs="Lotus Linotype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لماذا لم يذكر اسم علي في القرآ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1.15pt;margin-top:104.6pt;width:357.15pt;height:24.1pt;z-index:251658240" coordorigin="2366,2806" coordsize="7143,4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">
              <v:line id="Line 10" o:spid="_x0000_s1027" style="position:absolute;visibility:visible;mso-wrap-style:square" from="5256,3085" to="8819,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QUMYAAADbAAAADwAAAGRycy9kb3ducmV2LnhtbESPzW7CQAyE75V4h5WReisbWgmRlAVB&#10;1Yryc4HyAG7WJClZb5TdhvD2+FCpN1sznvk8W/SuVh21ofJsYDxKQBHn3lZcGDh9fTxNQYWIbLH2&#10;TAZuFGAxHzzMMLP+ygfqjrFQEsIhQwNljE2mdchLchhGviEW7exbh1HWttC2xauEu1o/J8lEO6xY&#10;Gkps6K2k/HL8dQb241u62p679DvfXU4v75M1/mzWxjwO++UrqEh9/Df/XX9awRd6+UUG0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h0FDGAAAA2wAAAA8AAAAAAAAA&#10;AAAAAAAAoQIAAGRycy9kb3ducmV2LnhtbFBLBQYAAAAABAAEAPkAAACUAwAAAAA=&#10;" strokeweight="3pt">
                <v:stroke linestyle="thinThick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CC000815" style="position:absolute;left:8798;top:2864;width:71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90yTCAAAA2wAAAA8AAABkcnMvZG93bnJldi54bWxET0uLwjAQvgv+hzCCN01dHyxdo8iisIcF&#10;sXrwODSzbddmUpJY6/76jSB4m4/vOct1Z2rRkvOVZQWTcQKCOLe64kLB6bgbvYPwAVljbZkU3MnD&#10;etXvLTHV9sYHarNQiBjCPkUFZQhNKqXPSzLox7YhjtyPdQZDhK6Q2uEthptaviXJQhqsODaU2NBn&#10;SfkluxoFydGd/9qZneL9e39osu1sN/89KzUcdJsPEIG68BI/3V86zp/A45d4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vdMkwgAAANsAAAAPAAAAAAAAAAAAAAAAAJ8C&#10;AABkcnMvZG93bnJldi54bWxQSwUGAAAAAAQABAD3AAAAjgMAAAAA&#10;">
                <v:imagedata r:id="rId2" o:title="CC0008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8821;top:2806;width:63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742A82" w:rsidRPr="00B82DB5" w:rsidRDefault="00742A82" w:rsidP="00B05DA4">
                      <w:pPr>
                        <w:pStyle w:val="Header"/>
                        <w:jc w:val="center"/>
                        <w:rPr>
                          <w:rStyle w:val="PageNumber"/>
                          <w:rFonts w:cs="mohammad bold art 1" w:hint="cs"/>
                          <w:sz w:val="26"/>
                          <w:szCs w:val="26"/>
                        </w:rPr>
                      </w:pP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begin"/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</w:rPr>
                        <w:instrText xml:space="preserve">PAGE  </w:instrText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AA0220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t>2</w:t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end"/>
                      </w:r>
                    </w:p>
                    <w:p w:rsidR="00742A82" w:rsidRPr="00B82DB5" w:rsidRDefault="00742A82" w:rsidP="00B05DA4">
                      <w:pPr>
                        <w:rPr>
                          <w:rFonts w:cs="mohammad bold art 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Group 13" o:spid="_x0000_s1030" style="position:absolute;left:2366;top:2864;width:2981;height:418" coordorigin="5975,1164" coordsize="3717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Picture 14" o:spid="_x0000_s1031" type="#_x0000_t75" alt="CC000815" style="position:absolute;left:7790;top:1164;width:1902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QVIXBAAAA2wAAAA8AAABkcnMvZG93bnJldi54bWxET0trwkAQvgv9D8sUetONpRQT3YgEKr21&#10;xlLxNmQnD8zOht1V4793CwVv8/E9Z7UeTS8u5HxnWcF8loAgrqzuuFHws/+YLkD4gKyxt0wKbuRh&#10;nT9NVphpe+UdXcrQiBjCPkMFbQhDJqWvWjLoZ3YgjlxtncEQoWukdniN4aaXr0nyLg12HBtaHKho&#10;qTqVZ6PgOy0KxHJ/2H716U6nTv/Wx6DUy/O4WYIINIaH+N/9qeP8N/j7JR4g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QVIXBAAAA2wAAAA8AAAAAAAAAAAAAAAAAnwIA&#10;AGRycy9kb3ducmV2LnhtbFBLBQYAAAAABAAEAPcAAACNAwAAAAA=&#10;">
                  <v:imagedata r:id="rId2" o:title="CC000815" cropleft="10062f"/>
                </v:shape>
                <v:shape id="Picture 15" o:spid="_x0000_s1032" type="#_x0000_t75" alt="CC000815" style="position:absolute;left:5975;top:1164;width:1906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d3LBAAAA2wAAAA8AAABkcnMvZG93bnJldi54bWxET0uLwjAQvi/4H8IIXhZNdVmVahTRVTz6&#10;Aj0OzdgUm0lpsrX7783Cwt7m43vOfNnaUjRU+8KxguEgAUGcOV1wruBy3vanIHxA1lg6JgU/5GG5&#10;6LzNMdXuyUdqTiEXMYR9igpMCFUqpc8MWfQDVxFH7u5qiyHCOpe6xmcMt6UcJclYWiw4NhisaG0o&#10;e5y+rYKJQdpd3leH8deVmn1yO4eP7UapXrddzUAEasO/+M+913H+J/z+Eg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Ed3LBAAAA2wAAAA8AAAAAAAAAAAAAAAAAnwIA&#10;AGRycy9kb3ducmV2LnhtbFBLBQYAAAAABAAEAPcAAACNAwAAAAA=&#10;">
                  <v:imagedata r:id="rId2" o:title="CC000815" cropright="9946f"/>
                </v:shape>
              </v:group>
              <v:shape id="Text Box 16" o:spid="_x0000_s1033" type="#_x0000_t202" style="position:absolute;left:2483;top:2875;width:275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742A82" w:rsidRPr="00F726C6" w:rsidRDefault="00742A82" w:rsidP="00B05DA4">
                      <w:pPr>
                        <w:jc w:val="center"/>
                        <w:rPr>
                          <w:rFonts w:ascii="Lotus Linotype" w:hAnsi="Lotus Linotype" w:cs="Lotus Linotype"/>
                          <w:color w:val="000000"/>
                          <w:sz w:val="24"/>
                          <w:szCs w:val="24"/>
                        </w:rPr>
                      </w:pPr>
                      <w:r w:rsidRPr="00F726C6">
                        <w:rPr>
                          <w:rFonts w:ascii="Lotus Linotype" w:hAnsi="Lotus Linotype" w:cs="Lotus Linotype"/>
                          <w:color w:val="000000"/>
                          <w:sz w:val="24"/>
                          <w:szCs w:val="24"/>
                          <w:rtl/>
                        </w:rPr>
                        <w:t>لماذا لم يذكر اسم علي في القرآن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82" w:rsidRPr="003E2E77" w:rsidRDefault="00742A82" w:rsidP="00B05DA4">
    <w:pPr>
      <w:pStyle w:val="Header"/>
      <w:rPr>
        <w:rtl/>
      </w:rPr>
    </w:pPr>
  </w:p>
  <w:p w:rsidR="00742A82" w:rsidRDefault="00AA0220" w:rsidP="00B05DA4">
    <w:pPr>
      <w:pStyle w:val="Header"/>
      <w:jc w:val="center"/>
    </w:pPr>
    <w:r>
      <w:rPr>
        <w:rFonts w:hint="cs"/>
        <w:rtl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965835</wp:posOffset>
              </wp:positionV>
              <wp:extent cx="4535805" cy="3060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5805" cy="306070"/>
                        <a:chOff x="2366" y="2806"/>
                        <a:chExt cx="7143" cy="482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5256" y="3085"/>
                          <a:ext cx="3563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CC0008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8" y="2864"/>
                          <a:ext cx="711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821" y="2806"/>
                          <a:ext cx="634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82" w:rsidRPr="00B82DB5" w:rsidRDefault="00742A82" w:rsidP="00B05DA4">
                            <w:pPr>
                              <w:pStyle w:val="Header"/>
                              <w:jc w:val="center"/>
                              <w:rPr>
                                <w:rStyle w:val="PageNumber"/>
                                <w:rFonts w:cs="mohammad bold art 1" w:hint="cs"/>
                                <w:sz w:val="26"/>
                                <w:szCs w:val="26"/>
                              </w:rPr>
                            </w:pP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</w:rPr>
                              <w:instrText xml:space="preserve">PAGE  </w:instrText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AA0220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82DB5">
                              <w:rPr>
                                <w:rStyle w:val="PageNumber"/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</w:p>
                          <w:p w:rsidR="00742A82" w:rsidRPr="00B82DB5" w:rsidRDefault="00742A82" w:rsidP="00B05DA4">
                            <w:pPr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66" y="2864"/>
                          <a:ext cx="2981" cy="418"/>
                          <a:chOff x="5975" y="1164"/>
                          <a:chExt cx="3717" cy="41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C000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1164"/>
                            <a:ext cx="190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C000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5" y="1164"/>
                            <a:ext cx="190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83" y="2875"/>
                          <a:ext cx="2751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82" w:rsidRPr="00F726C6" w:rsidRDefault="00742A82" w:rsidP="00B05DA4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00000"/>
                                <w:szCs w:val="28"/>
                              </w:rPr>
                            </w:pPr>
                            <w:r w:rsidRPr="00F726C6">
                              <w:rPr>
                                <w:rFonts w:ascii="Lotus Linotype" w:hAnsi="Lotus Linotype" w:cs="Lotus Linotype"/>
                                <w:color w:val="000000"/>
                                <w:szCs w:val="28"/>
                                <w:rtl/>
                              </w:rPr>
                              <w:t>لماذا لم يذكر اسم علي في القرآ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left:0;text-align:left;margin-left:-2.2pt;margin-top:76.05pt;width:357.15pt;height:24.1pt;z-index:251657216" coordorigin="2366,2806" coordsize="7143,4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">
              <v:line id="Line 2" o:spid="_x0000_s1035" style="position:absolute;visibility:visible;mso-wrap-style:square" from="5256,3085" to="8819,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ikcUAAADaAAAADwAAAGRycy9kb3ducmV2LnhtbESP0WrCQBRE3wv9h+UWfKsbFaTGrFJF&#10;SVt9qc0HXLPXJDV7N2S3Sfz7bqHg4zAzZ5hkPZhadNS6yrKCyTgCQZxbXXGhIPvaP7+AcB5ZY22Z&#10;FNzIwXr1+JBgrG3Pn9SdfCEChF2MCkrvm1hKl5dk0I1tQxy8i20N+iDbQuoW+wA3tZxG0VwarDgs&#10;lNjQtqT8evoxCo6T22LzcekW5/xwzWa7eYrf76lSo6fhdQnC0+Dv4f/2m1Ywhb8r4Qb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tikcUAAADaAAAADwAAAAAAAAAA&#10;AAAAAAChAgAAZHJzL2Rvd25yZXYueG1sUEsFBgAAAAAEAAQA+QAAAJMDAAAAAA==&#10;" strokeweight="3pt">
                <v:stroke linestyle="thinThick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C000815" style="position:absolute;left:8798;top:2864;width:71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x3nEAAAA2gAAAA8AAABkcnMvZG93bnJldi54bWxEj09rwkAUxO+FfoflFbzVTesfJLqKSIUe&#10;hGLiweMj+0xis2/D7hpjP71bEDwOM/MbZrHqTSM6cr62rOBjmIAgLqyuuVRwyLfvMxA+IGtsLJOC&#10;G3lYLV9fFphqe+U9dVkoRYSwT1FBFUKbSumLigz6oW2Jo3eyzmCI0pVSO7xGuGnkZ5JMpcGa40KF&#10;LW0qKn6zi1GQ5O74143tCG+7n32bfY23k/NRqcFbv56DCNSHZ/jR/tYKRvB/Jd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nx3nEAAAA2gAAAA8AAAAAAAAAAAAAAAAA&#10;nwIAAGRycy9kb3ducmV2LnhtbFBLBQYAAAAABAAEAPcAAACQAwAAAAA=&#10;">
                <v:imagedata r:id="rId2" o:title="CC0008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8821;top:2806;width:63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742A82" w:rsidRPr="00B82DB5" w:rsidRDefault="00742A82" w:rsidP="00B05DA4">
                      <w:pPr>
                        <w:pStyle w:val="Header"/>
                        <w:jc w:val="center"/>
                        <w:rPr>
                          <w:rStyle w:val="PageNumber"/>
                          <w:rFonts w:cs="mohammad bold art 1" w:hint="cs"/>
                          <w:sz w:val="26"/>
                          <w:szCs w:val="26"/>
                        </w:rPr>
                      </w:pP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begin"/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</w:rPr>
                        <w:instrText xml:space="preserve">PAGE  </w:instrText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AA0220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t>1</w:t>
                      </w:r>
                      <w:r w:rsidRPr="00B82DB5">
                        <w:rPr>
                          <w:rStyle w:val="PageNumber"/>
                          <w:rFonts w:cs="mohammad bold art 1"/>
                          <w:sz w:val="26"/>
                          <w:szCs w:val="26"/>
                          <w:rtl/>
                        </w:rPr>
                        <w:fldChar w:fldCharType="end"/>
                      </w:r>
                    </w:p>
                    <w:p w:rsidR="00742A82" w:rsidRPr="00B82DB5" w:rsidRDefault="00742A82" w:rsidP="00B05DA4">
                      <w:pPr>
                        <w:rPr>
                          <w:rFonts w:cs="mohammad bold art 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Group 5" o:spid="_x0000_s1038" style="position:absolute;left:2366;top:2864;width:2981;height:418" coordorigin="5975,1164" coordsize="3717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icture 6" o:spid="_x0000_s1039" type="#_x0000_t75" alt="CC000815" style="position:absolute;left:7790;top:1164;width:1902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zcbBAAAA2gAAAA8AAABkcnMvZG93bnJldi54bWxEj0GLwjAUhO+C/yE8wZumuwex1ShLYRdv&#10;ahWXvT2aZ1tsXkqS1frvjSB4HGbmG2a57k0rruR8Y1nBxzQBQVxa3XCl4Hj4nsxB+ICssbVMCu7k&#10;Yb0aDpaYaXvjPV2LUIkIYZ+hgjqELpPSlzUZ9FPbEUfvbJ3BEKWrpHZ4i3DTys8kmUmDDceFGjvK&#10;ayovxb9RsEvzHLE4/P5s23SvU6dP57+g1HjUfy1ABOrDO/xqb7SCG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MzcbBAAAA2gAAAA8AAAAAAAAAAAAAAAAAnwIA&#10;AGRycy9kb3ducmV2LnhtbFBLBQYAAAAABAAEAPcAAACNAwAAAAA=&#10;">
                  <v:imagedata r:id="rId2" o:title="CC000815" cropleft="10062f"/>
                </v:shape>
                <v:shape id="Picture 7" o:spid="_x0000_s1040" type="#_x0000_t75" alt="CC000815" style="position:absolute;left:5975;top:1164;width:1906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Jd3BAAAA2gAAAA8AAABkcnMvZG93bnJldi54bWxEj0+LwjAUxO+C3yG8BS+ypiroUo0iui4e&#10;/Qd6fDTPpmzzUpps7X57Iwgeh5nfDDNftrYUDdW+cKxgOEhAEGdOF5wrOJ+2n18gfEDWWDomBf/k&#10;YbnoduaYanfnAzXHkItYwj5FBSaEKpXSZ4Ys+oGriKN3c7XFEGWdS13jPZbbUo6SZCItFhwXDFa0&#10;NpT9Hv+sgqlB+jn3V/vJ94WaXXI9hfF2o1Tvo13NQARqwzv8onc6cv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XJd3BAAAA2gAAAA8AAAAAAAAAAAAAAAAAnwIA&#10;AGRycy9kb3ducmV2LnhtbFBLBQYAAAAABAAEAPcAAACNAwAAAAA=&#10;">
                  <v:imagedata r:id="rId2" o:title="CC000815" cropright="9946f"/>
                </v:shape>
              </v:group>
              <v:shape id="Text Box 8" o:spid="_x0000_s1041" type="#_x0000_t202" style="position:absolute;left:2483;top:2875;width:275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742A82" w:rsidRPr="00F726C6" w:rsidRDefault="00742A82" w:rsidP="00B05DA4">
                      <w:pPr>
                        <w:jc w:val="center"/>
                        <w:rPr>
                          <w:rFonts w:ascii="Lotus Linotype" w:hAnsi="Lotus Linotype" w:cs="Lotus Linotype"/>
                          <w:color w:val="000000"/>
                          <w:szCs w:val="28"/>
                        </w:rPr>
                      </w:pPr>
                      <w:r w:rsidRPr="00F726C6">
                        <w:rPr>
                          <w:rFonts w:ascii="Lotus Linotype" w:hAnsi="Lotus Linotype" w:cs="Lotus Linotype"/>
                          <w:color w:val="000000"/>
                          <w:szCs w:val="28"/>
                          <w:rtl/>
                        </w:rPr>
                        <w:t>لماذا لم يذكر اسم علي في القرآن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42A82" w:rsidRDefault="00742A82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0FD"/>
    <w:multiLevelType w:val="singleLevel"/>
    <w:tmpl w:val="D8C0C6F0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">
    <w:nsid w:val="09471CDF"/>
    <w:multiLevelType w:val="singleLevel"/>
    <w:tmpl w:val="B59247A8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40"/>
      </w:rPr>
    </w:lvl>
  </w:abstractNum>
  <w:abstractNum w:abstractNumId="2">
    <w:nsid w:val="0AF16779"/>
    <w:multiLevelType w:val="singleLevel"/>
    <w:tmpl w:val="92B22CB0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3">
    <w:nsid w:val="0ED5271A"/>
    <w:multiLevelType w:val="singleLevel"/>
    <w:tmpl w:val="969EA592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4">
    <w:nsid w:val="17583B78"/>
    <w:multiLevelType w:val="singleLevel"/>
    <w:tmpl w:val="51603D48"/>
    <w:lvl w:ilvl="0">
      <w:start w:val="1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40"/>
      </w:rPr>
    </w:lvl>
  </w:abstractNum>
  <w:abstractNum w:abstractNumId="5">
    <w:nsid w:val="19785190"/>
    <w:multiLevelType w:val="singleLevel"/>
    <w:tmpl w:val="94FAA4C8"/>
    <w:lvl w:ilvl="0">
      <w:start w:val="5"/>
      <w:numFmt w:val="arabicAlpha"/>
      <w:lvlText w:val="%1-"/>
      <w:lvlJc w:val="left"/>
      <w:pPr>
        <w:tabs>
          <w:tab w:val="num" w:pos="1635"/>
        </w:tabs>
        <w:ind w:left="1635" w:right="1635" w:hanging="915"/>
      </w:pPr>
      <w:rPr>
        <w:rFonts w:hint="default"/>
        <w:sz w:val="40"/>
      </w:rPr>
    </w:lvl>
  </w:abstractNum>
  <w:abstractNum w:abstractNumId="6">
    <w:nsid w:val="1C941D6F"/>
    <w:multiLevelType w:val="singleLevel"/>
    <w:tmpl w:val="B8F665C0"/>
    <w:lvl w:ilvl="0">
      <w:start w:val="1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40"/>
      </w:rPr>
    </w:lvl>
  </w:abstractNum>
  <w:abstractNum w:abstractNumId="7">
    <w:nsid w:val="20115629"/>
    <w:multiLevelType w:val="singleLevel"/>
    <w:tmpl w:val="5AA4C87C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8">
    <w:nsid w:val="21144128"/>
    <w:multiLevelType w:val="hybridMultilevel"/>
    <w:tmpl w:val="C5C479CA"/>
    <w:lvl w:ilvl="0" w:tplc="3E105B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77427"/>
    <w:multiLevelType w:val="hybridMultilevel"/>
    <w:tmpl w:val="DF80CC6C"/>
    <w:lvl w:ilvl="0" w:tplc="F38CEC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B54DB"/>
    <w:multiLevelType w:val="singleLevel"/>
    <w:tmpl w:val="2B605468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1">
    <w:nsid w:val="3288405E"/>
    <w:multiLevelType w:val="singleLevel"/>
    <w:tmpl w:val="373A0C92"/>
    <w:lvl w:ilvl="0">
      <w:start w:val="5"/>
      <w:numFmt w:val="arabicAlpha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2">
    <w:nsid w:val="364A622F"/>
    <w:multiLevelType w:val="singleLevel"/>
    <w:tmpl w:val="DFEC1BFA"/>
    <w:lvl w:ilvl="0">
      <w:numFmt w:val="chosung"/>
      <w:lvlText w:val="-"/>
      <w:lvlJc w:val="left"/>
      <w:pPr>
        <w:tabs>
          <w:tab w:val="num" w:pos="1080"/>
        </w:tabs>
        <w:ind w:left="1080" w:right="1080" w:hanging="360"/>
      </w:pPr>
      <w:rPr>
        <w:rFonts w:cs="Times New Roman" w:hint="default"/>
        <w:sz w:val="40"/>
      </w:rPr>
    </w:lvl>
  </w:abstractNum>
  <w:abstractNum w:abstractNumId="13">
    <w:nsid w:val="37C96182"/>
    <w:multiLevelType w:val="singleLevel"/>
    <w:tmpl w:val="2730B2DE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4">
    <w:nsid w:val="3D702E8F"/>
    <w:multiLevelType w:val="singleLevel"/>
    <w:tmpl w:val="DB803DCA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5">
    <w:nsid w:val="3E063152"/>
    <w:multiLevelType w:val="singleLevel"/>
    <w:tmpl w:val="BD40CC86"/>
    <w:lvl w:ilvl="0">
      <w:start w:val="1"/>
      <w:numFmt w:val="arabicAlpha"/>
      <w:lvlText w:val="%1-"/>
      <w:lvlJc w:val="left"/>
      <w:pPr>
        <w:tabs>
          <w:tab w:val="num" w:pos="1440"/>
        </w:tabs>
        <w:ind w:left="1440" w:right="1440" w:hanging="720"/>
      </w:pPr>
      <w:rPr>
        <w:rFonts w:hint="default"/>
        <w:sz w:val="40"/>
      </w:rPr>
    </w:lvl>
  </w:abstractNum>
  <w:abstractNum w:abstractNumId="16">
    <w:nsid w:val="45260D6E"/>
    <w:multiLevelType w:val="singleLevel"/>
    <w:tmpl w:val="E2F09A90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7">
    <w:nsid w:val="633E0052"/>
    <w:multiLevelType w:val="singleLevel"/>
    <w:tmpl w:val="E5326E40"/>
    <w:lvl w:ilvl="0">
      <w:start w:val="27"/>
      <w:numFmt w:val="arabicAlpha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8">
    <w:nsid w:val="64BA0C2C"/>
    <w:multiLevelType w:val="singleLevel"/>
    <w:tmpl w:val="3F58945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19">
    <w:nsid w:val="67DC2B08"/>
    <w:multiLevelType w:val="singleLevel"/>
    <w:tmpl w:val="37645604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20">
    <w:nsid w:val="67E34DD8"/>
    <w:multiLevelType w:val="singleLevel"/>
    <w:tmpl w:val="598A8E8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21">
    <w:nsid w:val="68A137DE"/>
    <w:multiLevelType w:val="singleLevel"/>
    <w:tmpl w:val="E8AA768A"/>
    <w:lvl w:ilvl="0">
      <w:start w:val="5"/>
      <w:numFmt w:val="arabicAlpha"/>
      <w:lvlText w:val="%1-"/>
      <w:lvlJc w:val="left"/>
      <w:pPr>
        <w:tabs>
          <w:tab w:val="num" w:pos="1440"/>
        </w:tabs>
        <w:ind w:left="1440" w:right="1440" w:hanging="720"/>
      </w:pPr>
      <w:rPr>
        <w:rFonts w:hint="default"/>
        <w:sz w:val="40"/>
      </w:rPr>
    </w:lvl>
  </w:abstractNum>
  <w:abstractNum w:abstractNumId="22">
    <w:nsid w:val="6C776D57"/>
    <w:multiLevelType w:val="hybridMultilevel"/>
    <w:tmpl w:val="AEE65B30"/>
    <w:lvl w:ilvl="0" w:tplc="56C41B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6FAB0">
      <w:start w:val="4"/>
      <w:numFmt w:val="decimal"/>
      <w:lvlText w:val="(%2)"/>
      <w:lvlJc w:val="left"/>
      <w:pPr>
        <w:tabs>
          <w:tab w:val="num" w:pos="3930"/>
        </w:tabs>
        <w:ind w:left="3930" w:hanging="2850"/>
      </w:pPr>
      <w:rPr>
        <w:rFonts w:hint="default"/>
      </w:rPr>
    </w:lvl>
    <w:lvl w:ilvl="2" w:tplc="B3BCB6B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40C83"/>
    <w:multiLevelType w:val="singleLevel"/>
    <w:tmpl w:val="3C3C4684"/>
    <w:lvl w:ilvl="0">
      <w:start w:val="8"/>
      <w:numFmt w:val="arabicAlpha"/>
      <w:lvlText w:val="%1-"/>
      <w:lvlJc w:val="left"/>
      <w:pPr>
        <w:tabs>
          <w:tab w:val="num" w:pos="1440"/>
        </w:tabs>
        <w:ind w:left="1440" w:right="1440" w:hanging="720"/>
      </w:pPr>
      <w:rPr>
        <w:rFonts w:hint="default"/>
        <w:sz w:val="40"/>
      </w:rPr>
    </w:lvl>
  </w:abstractNum>
  <w:abstractNum w:abstractNumId="24">
    <w:nsid w:val="786F0646"/>
    <w:multiLevelType w:val="singleLevel"/>
    <w:tmpl w:val="926CBA94"/>
    <w:lvl w:ilvl="0">
      <w:start w:val="1"/>
      <w:numFmt w:val="arabicAlpha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40"/>
      </w:rPr>
    </w:lvl>
  </w:abstractNum>
  <w:abstractNum w:abstractNumId="25">
    <w:nsid w:val="7C9C3137"/>
    <w:multiLevelType w:val="singleLevel"/>
    <w:tmpl w:val="76787086"/>
    <w:lvl w:ilvl="0">
      <w:start w:val="1"/>
      <w:numFmt w:val="arabicAlpha"/>
      <w:lvlText w:val="%1-"/>
      <w:lvlJc w:val="left"/>
      <w:pPr>
        <w:tabs>
          <w:tab w:val="num" w:pos="1440"/>
        </w:tabs>
        <w:ind w:left="1440" w:right="1440" w:hanging="720"/>
      </w:pPr>
      <w:rPr>
        <w:rFonts w:hint="default"/>
        <w:sz w:val="40"/>
      </w:r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7"/>
  </w:num>
  <w:num w:numId="9">
    <w:abstractNumId w:val="24"/>
  </w:num>
  <w:num w:numId="10">
    <w:abstractNumId w:val="11"/>
  </w:num>
  <w:num w:numId="11">
    <w:abstractNumId w:val="16"/>
  </w:num>
  <w:num w:numId="12">
    <w:abstractNumId w:val="4"/>
  </w:num>
  <w:num w:numId="13">
    <w:abstractNumId w:val="10"/>
  </w:num>
  <w:num w:numId="14">
    <w:abstractNumId w:val="15"/>
  </w:num>
  <w:num w:numId="15">
    <w:abstractNumId w:val="21"/>
  </w:num>
  <w:num w:numId="16">
    <w:abstractNumId w:val="23"/>
  </w:num>
  <w:num w:numId="17">
    <w:abstractNumId w:val="17"/>
  </w:num>
  <w:num w:numId="18">
    <w:abstractNumId w:val="2"/>
  </w:num>
  <w:num w:numId="19">
    <w:abstractNumId w:val="1"/>
  </w:num>
  <w:num w:numId="20">
    <w:abstractNumId w:val="13"/>
  </w:num>
  <w:num w:numId="21">
    <w:abstractNumId w:val="14"/>
  </w:num>
  <w:num w:numId="22">
    <w:abstractNumId w:val="18"/>
  </w:num>
  <w:num w:numId="23">
    <w:abstractNumId w:val="12"/>
  </w:num>
  <w:num w:numId="24">
    <w:abstractNumId w:val="2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45"/>
    <w:rsid w:val="00010A1B"/>
    <w:rsid w:val="0002608E"/>
    <w:rsid w:val="0003179B"/>
    <w:rsid w:val="00033E26"/>
    <w:rsid w:val="00046F50"/>
    <w:rsid w:val="00047414"/>
    <w:rsid w:val="00050451"/>
    <w:rsid w:val="00050685"/>
    <w:rsid w:val="000549B3"/>
    <w:rsid w:val="0005573B"/>
    <w:rsid w:val="00061097"/>
    <w:rsid w:val="00061D49"/>
    <w:rsid w:val="000647D6"/>
    <w:rsid w:val="00064A49"/>
    <w:rsid w:val="000713C0"/>
    <w:rsid w:val="00072E7F"/>
    <w:rsid w:val="00074552"/>
    <w:rsid w:val="00075087"/>
    <w:rsid w:val="00084F53"/>
    <w:rsid w:val="000853E0"/>
    <w:rsid w:val="000A22FA"/>
    <w:rsid w:val="000A26D9"/>
    <w:rsid w:val="000A337D"/>
    <w:rsid w:val="000A75AD"/>
    <w:rsid w:val="000A7934"/>
    <w:rsid w:val="000C3354"/>
    <w:rsid w:val="000C4847"/>
    <w:rsid w:val="000D13B3"/>
    <w:rsid w:val="000D270C"/>
    <w:rsid w:val="000D4F11"/>
    <w:rsid w:val="000D5CA5"/>
    <w:rsid w:val="000D6720"/>
    <w:rsid w:val="000E0B44"/>
    <w:rsid w:val="000E2C40"/>
    <w:rsid w:val="000E2ED5"/>
    <w:rsid w:val="000E5AC9"/>
    <w:rsid w:val="000E7E15"/>
    <w:rsid w:val="000F4937"/>
    <w:rsid w:val="00104183"/>
    <w:rsid w:val="00110B2A"/>
    <w:rsid w:val="00115B8F"/>
    <w:rsid w:val="00116C05"/>
    <w:rsid w:val="001244E6"/>
    <w:rsid w:val="0013157D"/>
    <w:rsid w:val="00131B6B"/>
    <w:rsid w:val="001340BB"/>
    <w:rsid w:val="0015053E"/>
    <w:rsid w:val="00150B22"/>
    <w:rsid w:val="0015103A"/>
    <w:rsid w:val="0015492D"/>
    <w:rsid w:val="00157068"/>
    <w:rsid w:val="001608DE"/>
    <w:rsid w:val="0016439E"/>
    <w:rsid w:val="001764A4"/>
    <w:rsid w:val="001914A7"/>
    <w:rsid w:val="00193BD2"/>
    <w:rsid w:val="00197E47"/>
    <w:rsid w:val="001B27FE"/>
    <w:rsid w:val="001D017E"/>
    <w:rsid w:val="001E29AD"/>
    <w:rsid w:val="001E3A87"/>
    <w:rsid w:val="001E51E5"/>
    <w:rsid w:val="001E70EC"/>
    <w:rsid w:val="001E7E93"/>
    <w:rsid w:val="001F2B43"/>
    <w:rsid w:val="001F3FBC"/>
    <w:rsid w:val="002020B4"/>
    <w:rsid w:val="00205471"/>
    <w:rsid w:val="002058AC"/>
    <w:rsid w:val="00205B2C"/>
    <w:rsid w:val="00207153"/>
    <w:rsid w:val="00211678"/>
    <w:rsid w:val="00211DE3"/>
    <w:rsid w:val="00214B9B"/>
    <w:rsid w:val="00216B7F"/>
    <w:rsid w:val="00220109"/>
    <w:rsid w:val="00220421"/>
    <w:rsid w:val="00225001"/>
    <w:rsid w:val="0024382E"/>
    <w:rsid w:val="00250E8C"/>
    <w:rsid w:val="00251425"/>
    <w:rsid w:val="002571DD"/>
    <w:rsid w:val="00261DB4"/>
    <w:rsid w:val="00262062"/>
    <w:rsid w:val="00263374"/>
    <w:rsid w:val="0028385E"/>
    <w:rsid w:val="00295294"/>
    <w:rsid w:val="002975CE"/>
    <w:rsid w:val="00297EB8"/>
    <w:rsid w:val="002A0B47"/>
    <w:rsid w:val="002A721C"/>
    <w:rsid w:val="002B49B6"/>
    <w:rsid w:val="002B53EB"/>
    <w:rsid w:val="002B5C4C"/>
    <w:rsid w:val="002C3193"/>
    <w:rsid w:val="002D6076"/>
    <w:rsid w:val="002D79DB"/>
    <w:rsid w:val="002E3C28"/>
    <w:rsid w:val="002E624D"/>
    <w:rsid w:val="002F004A"/>
    <w:rsid w:val="002F0580"/>
    <w:rsid w:val="00302B83"/>
    <w:rsid w:val="003064C7"/>
    <w:rsid w:val="0031573A"/>
    <w:rsid w:val="00321653"/>
    <w:rsid w:val="00327457"/>
    <w:rsid w:val="00331035"/>
    <w:rsid w:val="00335AAA"/>
    <w:rsid w:val="00350BE3"/>
    <w:rsid w:val="003551B5"/>
    <w:rsid w:val="00360296"/>
    <w:rsid w:val="00365C4F"/>
    <w:rsid w:val="003660FE"/>
    <w:rsid w:val="0038158E"/>
    <w:rsid w:val="00396D80"/>
    <w:rsid w:val="0039718D"/>
    <w:rsid w:val="003A30D9"/>
    <w:rsid w:val="003B17B5"/>
    <w:rsid w:val="003B3951"/>
    <w:rsid w:val="003C06A8"/>
    <w:rsid w:val="003C381F"/>
    <w:rsid w:val="003D096D"/>
    <w:rsid w:val="003D6478"/>
    <w:rsid w:val="003E09D9"/>
    <w:rsid w:val="003E4954"/>
    <w:rsid w:val="003E4FE1"/>
    <w:rsid w:val="003E60A2"/>
    <w:rsid w:val="003F11CF"/>
    <w:rsid w:val="00400A1C"/>
    <w:rsid w:val="00407A37"/>
    <w:rsid w:val="00415848"/>
    <w:rsid w:val="00416AB9"/>
    <w:rsid w:val="00421022"/>
    <w:rsid w:val="00424B16"/>
    <w:rsid w:val="00424DE9"/>
    <w:rsid w:val="00426EA5"/>
    <w:rsid w:val="004434BB"/>
    <w:rsid w:val="0044381C"/>
    <w:rsid w:val="00446DCC"/>
    <w:rsid w:val="00447CCE"/>
    <w:rsid w:val="00453457"/>
    <w:rsid w:val="00465A92"/>
    <w:rsid w:val="00470978"/>
    <w:rsid w:val="00471C7D"/>
    <w:rsid w:val="00471DD9"/>
    <w:rsid w:val="0047543F"/>
    <w:rsid w:val="00482B06"/>
    <w:rsid w:val="00492695"/>
    <w:rsid w:val="004A6BCC"/>
    <w:rsid w:val="004C7757"/>
    <w:rsid w:val="004F2B50"/>
    <w:rsid w:val="004F5848"/>
    <w:rsid w:val="004F63B2"/>
    <w:rsid w:val="004F64B3"/>
    <w:rsid w:val="00507DB6"/>
    <w:rsid w:val="00514191"/>
    <w:rsid w:val="00520D3F"/>
    <w:rsid w:val="00525CFC"/>
    <w:rsid w:val="00526926"/>
    <w:rsid w:val="00537D29"/>
    <w:rsid w:val="00547510"/>
    <w:rsid w:val="00553FB1"/>
    <w:rsid w:val="00566F26"/>
    <w:rsid w:val="00573523"/>
    <w:rsid w:val="0057651C"/>
    <w:rsid w:val="00587EAA"/>
    <w:rsid w:val="00591AFF"/>
    <w:rsid w:val="00592FFA"/>
    <w:rsid w:val="00593A0A"/>
    <w:rsid w:val="005977D3"/>
    <w:rsid w:val="005A4D4E"/>
    <w:rsid w:val="005A66DD"/>
    <w:rsid w:val="005B54F2"/>
    <w:rsid w:val="005C3633"/>
    <w:rsid w:val="005D1DBE"/>
    <w:rsid w:val="005E31B0"/>
    <w:rsid w:val="005E566F"/>
    <w:rsid w:val="005E7124"/>
    <w:rsid w:val="005F20A7"/>
    <w:rsid w:val="005F3D1B"/>
    <w:rsid w:val="005F4237"/>
    <w:rsid w:val="005F570F"/>
    <w:rsid w:val="0060426C"/>
    <w:rsid w:val="00610AF3"/>
    <w:rsid w:val="006146CF"/>
    <w:rsid w:val="0061731C"/>
    <w:rsid w:val="00621C12"/>
    <w:rsid w:val="00623D7F"/>
    <w:rsid w:val="00626C17"/>
    <w:rsid w:val="00634729"/>
    <w:rsid w:val="00635CCD"/>
    <w:rsid w:val="00652F22"/>
    <w:rsid w:val="006538DD"/>
    <w:rsid w:val="00653AB9"/>
    <w:rsid w:val="0065675C"/>
    <w:rsid w:val="006706B3"/>
    <w:rsid w:val="006805F3"/>
    <w:rsid w:val="006840AC"/>
    <w:rsid w:val="006923A2"/>
    <w:rsid w:val="006923DE"/>
    <w:rsid w:val="006A19BB"/>
    <w:rsid w:val="006A1DF2"/>
    <w:rsid w:val="006A5DA6"/>
    <w:rsid w:val="006A6D24"/>
    <w:rsid w:val="006A736C"/>
    <w:rsid w:val="006B2293"/>
    <w:rsid w:val="006C0A80"/>
    <w:rsid w:val="006C31A3"/>
    <w:rsid w:val="006D3345"/>
    <w:rsid w:val="006E1CC1"/>
    <w:rsid w:val="006E30AC"/>
    <w:rsid w:val="006F31F2"/>
    <w:rsid w:val="006F485E"/>
    <w:rsid w:val="006F63EB"/>
    <w:rsid w:val="00706343"/>
    <w:rsid w:val="00713D5D"/>
    <w:rsid w:val="0071665E"/>
    <w:rsid w:val="00717C47"/>
    <w:rsid w:val="00736258"/>
    <w:rsid w:val="00742A82"/>
    <w:rsid w:val="00756589"/>
    <w:rsid w:val="00757F44"/>
    <w:rsid w:val="007602DB"/>
    <w:rsid w:val="00760BF9"/>
    <w:rsid w:val="00760CF8"/>
    <w:rsid w:val="00772749"/>
    <w:rsid w:val="00775438"/>
    <w:rsid w:val="00781769"/>
    <w:rsid w:val="007852FE"/>
    <w:rsid w:val="00785CE7"/>
    <w:rsid w:val="00794AA3"/>
    <w:rsid w:val="007A144E"/>
    <w:rsid w:val="007A2145"/>
    <w:rsid w:val="007C13C3"/>
    <w:rsid w:val="007C27E9"/>
    <w:rsid w:val="007D6F47"/>
    <w:rsid w:val="007D72D1"/>
    <w:rsid w:val="007E368E"/>
    <w:rsid w:val="007F0355"/>
    <w:rsid w:val="007F3F02"/>
    <w:rsid w:val="007F4B43"/>
    <w:rsid w:val="007F7843"/>
    <w:rsid w:val="00801A43"/>
    <w:rsid w:val="00804CD3"/>
    <w:rsid w:val="00816E2B"/>
    <w:rsid w:val="00823799"/>
    <w:rsid w:val="00825791"/>
    <w:rsid w:val="00836317"/>
    <w:rsid w:val="008506D3"/>
    <w:rsid w:val="00851480"/>
    <w:rsid w:val="008552A3"/>
    <w:rsid w:val="00857496"/>
    <w:rsid w:val="008634D9"/>
    <w:rsid w:val="00870FA3"/>
    <w:rsid w:val="00872588"/>
    <w:rsid w:val="00875CED"/>
    <w:rsid w:val="008867B0"/>
    <w:rsid w:val="00891C88"/>
    <w:rsid w:val="008A0596"/>
    <w:rsid w:val="008A4D65"/>
    <w:rsid w:val="008A542F"/>
    <w:rsid w:val="008B368A"/>
    <w:rsid w:val="008B7C27"/>
    <w:rsid w:val="008C215A"/>
    <w:rsid w:val="008C26AC"/>
    <w:rsid w:val="008C2896"/>
    <w:rsid w:val="008C4E05"/>
    <w:rsid w:val="008C68BF"/>
    <w:rsid w:val="008C6A90"/>
    <w:rsid w:val="008D0C8C"/>
    <w:rsid w:val="008D7FF4"/>
    <w:rsid w:val="008E2288"/>
    <w:rsid w:val="008E7B43"/>
    <w:rsid w:val="008F4B5A"/>
    <w:rsid w:val="008F6194"/>
    <w:rsid w:val="00925E17"/>
    <w:rsid w:val="00932C3F"/>
    <w:rsid w:val="00935CFF"/>
    <w:rsid w:val="00936AE7"/>
    <w:rsid w:val="00937F19"/>
    <w:rsid w:val="00944B56"/>
    <w:rsid w:val="00946C51"/>
    <w:rsid w:val="009501EA"/>
    <w:rsid w:val="00954E03"/>
    <w:rsid w:val="00961C64"/>
    <w:rsid w:val="009653FC"/>
    <w:rsid w:val="00967C64"/>
    <w:rsid w:val="0097699A"/>
    <w:rsid w:val="00977ECA"/>
    <w:rsid w:val="00981AF3"/>
    <w:rsid w:val="009827F2"/>
    <w:rsid w:val="0098658A"/>
    <w:rsid w:val="00986CA3"/>
    <w:rsid w:val="00987A2F"/>
    <w:rsid w:val="00993BC0"/>
    <w:rsid w:val="00997410"/>
    <w:rsid w:val="009A547F"/>
    <w:rsid w:val="009B179D"/>
    <w:rsid w:val="009B39B7"/>
    <w:rsid w:val="009C010D"/>
    <w:rsid w:val="009C2976"/>
    <w:rsid w:val="009C53C3"/>
    <w:rsid w:val="009D03F8"/>
    <w:rsid w:val="009D4197"/>
    <w:rsid w:val="009E39CB"/>
    <w:rsid w:val="00A00DA1"/>
    <w:rsid w:val="00A02B78"/>
    <w:rsid w:val="00A078A0"/>
    <w:rsid w:val="00A5634C"/>
    <w:rsid w:val="00A63106"/>
    <w:rsid w:val="00A63360"/>
    <w:rsid w:val="00A87218"/>
    <w:rsid w:val="00A91330"/>
    <w:rsid w:val="00A917A6"/>
    <w:rsid w:val="00A978E8"/>
    <w:rsid w:val="00AA0220"/>
    <w:rsid w:val="00AA2FF9"/>
    <w:rsid w:val="00AA7158"/>
    <w:rsid w:val="00AB5B3A"/>
    <w:rsid w:val="00AB713B"/>
    <w:rsid w:val="00AC262C"/>
    <w:rsid w:val="00AC2853"/>
    <w:rsid w:val="00AC6AF3"/>
    <w:rsid w:val="00AD6088"/>
    <w:rsid w:val="00AE1A8A"/>
    <w:rsid w:val="00AE3A80"/>
    <w:rsid w:val="00AF0ECD"/>
    <w:rsid w:val="00AF60F6"/>
    <w:rsid w:val="00AF74A0"/>
    <w:rsid w:val="00B02BF2"/>
    <w:rsid w:val="00B05DA4"/>
    <w:rsid w:val="00B10DD1"/>
    <w:rsid w:val="00B14BC2"/>
    <w:rsid w:val="00B15092"/>
    <w:rsid w:val="00B15167"/>
    <w:rsid w:val="00B27556"/>
    <w:rsid w:val="00B30CFA"/>
    <w:rsid w:val="00B32C03"/>
    <w:rsid w:val="00B3565B"/>
    <w:rsid w:val="00B41297"/>
    <w:rsid w:val="00B42581"/>
    <w:rsid w:val="00B43141"/>
    <w:rsid w:val="00B44454"/>
    <w:rsid w:val="00B457D8"/>
    <w:rsid w:val="00B45C0F"/>
    <w:rsid w:val="00B4730D"/>
    <w:rsid w:val="00B651F2"/>
    <w:rsid w:val="00B724B7"/>
    <w:rsid w:val="00B744C8"/>
    <w:rsid w:val="00B76E51"/>
    <w:rsid w:val="00B84082"/>
    <w:rsid w:val="00B9752D"/>
    <w:rsid w:val="00BA43BC"/>
    <w:rsid w:val="00BA60E5"/>
    <w:rsid w:val="00BA77ED"/>
    <w:rsid w:val="00BB2F70"/>
    <w:rsid w:val="00BC11C9"/>
    <w:rsid w:val="00BC1C31"/>
    <w:rsid w:val="00BC229E"/>
    <w:rsid w:val="00BD449B"/>
    <w:rsid w:val="00BD7392"/>
    <w:rsid w:val="00BD74D0"/>
    <w:rsid w:val="00BE2B64"/>
    <w:rsid w:val="00BE3E39"/>
    <w:rsid w:val="00BE41DA"/>
    <w:rsid w:val="00BF4723"/>
    <w:rsid w:val="00BF55FB"/>
    <w:rsid w:val="00BF7B6C"/>
    <w:rsid w:val="00C02B0A"/>
    <w:rsid w:val="00C07CF2"/>
    <w:rsid w:val="00C12DE6"/>
    <w:rsid w:val="00C21986"/>
    <w:rsid w:val="00C23409"/>
    <w:rsid w:val="00C27DFF"/>
    <w:rsid w:val="00C36E6B"/>
    <w:rsid w:val="00C36F40"/>
    <w:rsid w:val="00C370E5"/>
    <w:rsid w:val="00C51D9E"/>
    <w:rsid w:val="00C6329E"/>
    <w:rsid w:val="00C67F3C"/>
    <w:rsid w:val="00C74159"/>
    <w:rsid w:val="00C75B56"/>
    <w:rsid w:val="00C75B8F"/>
    <w:rsid w:val="00C76581"/>
    <w:rsid w:val="00C7674A"/>
    <w:rsid w:val="00C76DA3"/>
    <w:rsid w:val="00C81504"/>
    <w:rsid w:val="00C8246B"/>
    <w:rsid w:val="00C87B03"/>
    <w:rsid w:val="00C87F31"/>
    <w:rsid w:val="00C93B35"/>
    <w:rsid w:val="00C94632"/>
    <w:rsid w:val="00CA3D83"/>
    <w:rsid w:val="00CA487B"/>
    <w:rsid w:val="00CA6F13"/>
    <w:rsid w:val="00CC1E8F"/>
    <w:rsid w:val="00CC41FA"/>
    <w:rsid w:val="00CC68DB"/>
    <w:rsid w:val="00CC6E41"/>
    <w:rsid w:val="00CC74AF"/>
    <w:rsid w:val="00CD0023"/>
    <w:rsid w:val="00CD13F7"/>
    <w:rsid w:val="00CD4CB2"/>
    <w:rsid w:val="00CE19FC"/>
    <w:rsid w:val="00CE78B7"/>
    <w:rsid w:val="00CE7C0E"/>
    <w:rsid w:val="00CF2A12"/>
    <w:rsid w:val="00CF4F33"/>
    <w:rsid w:val="00D05CC4"/>
    <w:rsid w:val="00D077D7"/>
    <w:rsid w:val="00D15D12"/>
    <w:rsid w:val="00D33394"/>
    <w:rsid w:val="00D35F85"/>
    <w:rsid w:val="00D439AA"/>
    <w:rsid w:val="00D56DE2"/>
    <w:rsid w:val="00D62623"/>
    <w:rsid w:val="00D62B82"/>
    <w:rsid w:val="00D63D8E"/>
    <w:rsid w:val="00D73A01"/>
    <w:rsid w:val="00D7499C"/>
    <w:rsid w:val="00D74C4C"/>
    <w:rsid w:val="00D75F3B"/>
    <w:rsid w:val="00D776DD"/>
    <w:rsid w:val="00D84B82"/>
    <w:rsid w:val="00D87B7D"/>
    <w:rsid w:val="00D87BF9"/>
    <w:rsid w:val="00D939E6"/>
    <w:rsid w:val="00D93D5E"/>
    <w:rsid w:val="00DA1D22"/>
    <w:rsid w:val="00DA1DA6"/>
    <w:rsid w:val="00DA5B7E"/>
    <w:rsid w:val="00DA7607"/>
    <w:rsid w:val="00DB1CDD"/>
    <w:rsid w:val="00DB2F83"/>
    <w:rsid w:val="00DB5187"/>
    <w:rsid w:val="00DD2E18"/>
    <w:rsid w:val="00DD49F8"/>
    <w:rsid w:val="00DE392D"/>
    <w:rsid w:val="00DE3C15"/>
    <w:rsid w:val="00DF2B9A"/>
    <w:rsid w:val="00DF39E6"/>
    <w:rsid w:val="00DF4B7B"/>
    <w:rsid w:val="00E03741"/>
    <w:rsid w:val="00E071B6"/>
    <w:rsid w:val="00E14124"/>
    <w:rsid w:val="00E16E7E"/>
    <w:rsid w:val="00E41301"/>
    <w:rsid w:val="00E4374B"/>
    <w:rsid w:val="00E501F3"/>
    <w:rsid w:val="00E57B4E"/>
    <w:rsid w:val="00E60B76"/>
    <w:rsid w:val="00E62D67"/>
    <w:rsid w:val="00E668FD"/>
    <w:rsid w:val="00E675E5"/>
    <w:rsid w:val="00E711A0"/>
    <w:rsid w:val="00E7400E"/>
    <w:rsid w:val="00E75130"/>
    <w:rsid w:val="00E7579F"/>
    <w:rsid w:val="00E8432E"/>
    <w:rsid w:val="00E85CFD"/>
    <w:rsid w:val="00E9633B"/>
    <w:rsid w:val="00EA0D11"/>
    <w:rsid w:val="00EB16C2"/>
    <w:rsid w:val="00EC3B49"/>
    <w:rsid w:val="00EC48EE"/>
    <w:rsid w:val="00EC4950"/>
    <w:rsid w:val="00EC6B1C"/>
    <w:rsid w:val="00EC719E"/>
    <w:rsid w:val="00EC7346"/>
    <w:rsid w:val="00ED2679"/>
    <w:rsid w:val="00ED3C5D"/>
    <w:rsid w:val="00EF113D"/>
    <w:rsid w:val="00EF4656"/>
    <w:rsid w:val="00EF4720"/>
    <w:rsid w:val="00F102E8"/>
    <w:rsid w:val="00F14429"/>
    <w:rsid w:val="00F1777D"/>
    <w:rsid w:val="00F23986"/>
    <w:rsid w:val="00F32CB0"/>
    <w:rsid w:val="00F403D5"/>
    <w:rsid w:val="00F41AC3"/>
    <w:rsid w:val="00F43E0A"/>
    <w:rsid w:val="00F620C3"/>
    <w:rsid w:val="00F63778"/>
    <w:rsid w:val="00F6474E"/>
    <w:rsid w:val="00F65C6E"/>
    <w:rsid w:val="00F70EC7"/>
    <w:rsid w:val="00F726C6"/>
    <w:rsid w:val="00F81A29"/>
    <w:rsid w:val="00F8651D"/>
    <w:rsid w:val="00F9061B"/>
    <w:rsid w:val="00F9500A"/>
    <w:rsid w:val="00F95FFB"/>
    <w:rsid w:val="00FA56E1"/>
    <w:rsid w:val="00FA76EF"/>
    <w:rsid w:val="00FB0241"/>
    <w:rsid w:val="00FB4700"/>
    <w:rsid w:val="00FB6F77"/>
    <w:rsid w:val="00FC60FF"/>
    <w:rsid w:val="00FC7B80"/>
    <w:rsid w:val="00FD23D6"/>
    <w:rsid w:val="00FD2D9D"/>
    <w:rsid w:val="00FE0FAC"/>
    <w:rsid w:val="00FE1B44"/>
    <w:rsid w:val="00FE2268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noProof/>
      <w:sz w:val="28"/>
      <w:szCs w:val="36"/>
      <w:lang w:eastAsia="ar-SA"/>
    </w:rPr>
  </w:style>
  <w:style w:type="paragraph" w:styleId="Heading1">
    <w:name w:val="heading 1"/>
    <w:basedOn w:val="Normal"/>
    <w:next w:val="Normal"/>
    <w:qFormat/>
    <w:pPr>
      <w:keepNext/>
      <w:ind w:firstLine="720"/>
      <w:jc w:val="lowKashida"/>
      <w:outlineLvl w:val="0"/>
    </w:pPr>
    <w:rPr>
      <w:rFonts w:cs="Traditional Arabic"/>
      <w:noProof w:val="0"/>
      <w:szCs w:val="40"/>
    </w:rPr>
  </w:style>
  <w:style w:type="paragraph" w:styleId="Heading2">
    <w:name w:val="heading 2"/>
    <w:basedOn w:val="Normal"/>
    <w:next w:val="Normal"/>
    <w:qFormat/>
    <w:rsid w:val="001E29A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3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3"/>
    </w:rPr>
  </w:style>
  <w:style w:type="paragraph" w:styleId="BodyTextIndent">
    <w:name w:val="Body Text Indent"/>
    <w:basedOn w:val="Normal"/>
    <w:pPr>
      <w:ind w:firstLine="720"/>
      <w:jc w:val="lowKashida"/>
    </w:pPr>
    <w:rPr>
      <w:rFonts w:cs="Traditional Arabic"/>
      <w:szCs w:val="40"/>
    </w:rPr>
  </w:style>
  <w:style w:type="paragraph" w:styleId="FootnoteText">
    <w:name w:val="footnote text"/>
    <w:basedOn w:val="Normal"/>
    <w:link w:val="FootnoteTextChar"/>
    <w:semiHidden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967C64"/>
    <w:rPr>
      <w:rFonts w:cs="Simplified Arabic"/>
      <w:noProof/>
      <w:szCs w:val="24"/>
      <w:lang w:val="en-US" w:eastAsia="ar-SA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cs="Traditional Arabic"/>
      <w:szCs w:val="40"/>
    </w:rPr>
  </w:style>
  <w:style w:type="paragraph" w:styleId="BlockText">
    <w:name w:val="Block Text"/>
    <w:basedOn w:val="Normal"/>
    <w:pPr>
      <w:ind w:left="651" w:hanging="651"/>
      <w:jc w:val="lowKashida"/>
    </w:pPr>
    <w:rPr>
      <w:rFonts w:cs="Traditional Arabic"/>
      <w:szCs w:val="40"/>
    </w:rPr>
  </w:style>
  <w:style w:type="paragraph" w:customStyle="1" w:styleId="200">
    <w:name w:val="نص أساسي بمسافة بادئة + ‏20 نقطة، إلى اليمين، السطر الأول:  0 سم"/>
    <w:basedOn w:val="Normal"/>
    <w:rsid w:val="00626C17"/>
    <w:pPr>
      <w:spacing w:line="360" w:lineRule="auto"/>
      <w:jc w:val="lowKashida"/>
    </w:pPr>
    <w:rPr>
      <w:rFonts w:cs="Traditional Arabic"/>
      <w:sz w:val="40"/>
      <w:szCs w:val="40"/>
    </w:rPr>
  </w:style>
  <w:style w:type="paragraph" w:customStyle="1" w:styleId="DecoTypeThuluth22">
    <w:name w:val="نص أساسي بمسافة بادئة + (العربية وغيرها) DecoType Thuluth، ‏22 نقطة، تسطير"/>
    <w:basedOn w:val="200"/>
    <w:rsid w:val="00652F22"/>
    <w:rPr>
      <w:u w:val="single"/>
    </w:rPr>
  </w:style>
  <w:style w:type="paragraph" w:styleId="BodyText">
    <w:name w:val="Body Text"/>
    <w:basedOn w:val="Normal"/>
    <w:rsid w:val="00954E03"/>
    <w:pPr>
      <w:spacing w:after="120"/>
    </w:pPr>
  </w:style>
  <w:style w:type="paragraph" w:customStyle="1" w:styleId="TraditionalArabic20">
    <w:name w:val="عادي + (العربية وغيرها) Traditional Arabic، ‏20 نقطة، أحرف استهلالية صغيرة، ك..."/>
    <w:basedOn w:val="Normal"/>
    <w:rsid w:val="00EC6B1C"/>
    <w:pPr>
      <w:spacing w:line="360" w:lineRule="auto"/>
      <w:jc w:val="lowKashida"/>
    </w:pPr>
    <w:rPr>
      <w:smallCaps/>
      <w:szCs w:val="28"/>
      <w:u w:val="single"/>
    </w:rPr>
  </w:style>
  <w:style w:type="paragraph" w:customStyle="1" w:styleId="TraditionalArabic20TraditionalArabic20">
    <w:name w:val="عادي + (العربية وغيرها) Traditional Arabic، ‏20 نقطة، تسطير، متوسطعادي + (العربية وغيرها) Traditional Arabic، ‏20 نقطة، أحرف استهلالية صغيرة، ك...، تباعد الأ..."/>
    <w:basedOn w:val="Normal"/>
    <w:rsid w:val="00F63778"/>
    <w:pPr>
      <w:spacing w:line="360" w:lineRule="auto"/>
      <w:jc w:val="center"/>
    </w:pPr>
    <w:rPr>
      <w:rFonts w:cs="Traditional Arabic"/>
      <w:sz w:val="40"/>
      <w:szCs w:val="40"/>
      <w:u w:val="single"/>
    </w:rPr>
  </w:style>
  <w:style w:type="paragraph" w:customStyle="1" w:styleId="TraditionalArabic200">
    <w:name w:val="عادي + (العربية وغيرها) Traditional Arabic، ‏20 نقطة، تسطير، متوسطعادي + (الع..."/>
    <w:basedOn w:val="200"/>
    <w:rsid w:val="00967C64"/>
    <w:rPr>
      <w:rFonts w:cs="Simplified Arabic"/>
      <w:sz w:val="28"/>
      <w:szCs w:val="28"/>
      <w:u w:val="single"/>
    </w:rPr>
  </w:style>
  <w:style w:type="character" w:styleId="Hyperlink">
    <w:name w:val="Hyperlink"/>
    <w:basedOn w:val="DefaultParagraphFont"/>
    <w:rsid w:val="0002608E"/>
    <w:rPr>
      <w:strike w:val="0"/>
      <w:dstrike w:val="0"/>
      <w:color w:val="0000FF"/>
      <w:u w:val="none"/>
      <w:effect w:val="none"/>
    </w:rPr>
  </w:style>
  <w:style w:type="paragraph" w:customStyle="1" w:styleId="a">
    <w:name w:val="حاشية سفلية"/>
    <w:basedOn w:val="Normal"/>
    <w:link w:val="Char"/>
    <w:rsid w:val="008F6194"/>
    <w:pPr>
      <w:autoSpaceDE w:val="0"/>
      <w:autoSpaceDN w:val="0"/>
      <w:adjustRightInd w:val="0"/>
    </w:pPr>
  </w:style>
  <w:style w:type="character" w:customStyle="1" w:styleId="Char">
    <w:name w:val="حاشية سفلية Char"/>
    <w:basedOn w:val="DefaultParagraphFont"/>
    <w:link w:val="a"/>
    <w:rsid w:val="00A63106"/>
    <w:rPr>
      <w:rFonts w:cs="Simplified Arabic"/>
      <w:noProof/>
      <w:sz w:val="28"/>
      <w:szCs w:val="36"/>
      <w:lang w:val="en-US" w:eastAsia="ar-SA" w:bidi="ar-SA"/>
    </w:rPr>
  </w:style>
  <w:style w:type="paragraph" w:styleId="EndnoteText">
    <w:name w:val="endnote text"/>
    <w:basedOn w:val="Normal"/>
    <w:semiHidden/>
    <w:rsid w:val="00447CC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47CCE"/>
    <w:rPr>
      <w:vertAlign w:val="superscript"/>
    </w:rPr>
  </w:style>
  <w:style w:type="paragraph" w:customStyle="1" w:styleId="TraditionalArabic201">
    <w:name w:val="عادي + (العربية وغيرها) Traditional Arabic، ‏20 نقطة، كشيدة صغيرة، تباعد الأس..."/>
    <w:basedOn w:val="Normal"/>
    <w:rsid w:val="008D0C8C"/>
    <w:pPr>
      <w:spacing w:line="360" w:lineRule="auto"/>
      <w:jc w:val="lowKashida"/>
    </w:pPr>
    <w:rPr>
      <w:sz w:val="40"/>
      <w:szCs w:val="40"/>
      <w:u w:val="single"/>
    </w:rPr>
  </w:style>
  <w:style w:type="paragraph" w:styleId="NormalWeb">
    <w:name w:val="Normal (Web)"/>
    <w:basedOn w:val="Normal"/>
    <w:rsid w:val="001E29AD"/>
    <w:pPr>
      <w:bidi w:val="0"/>
      <w:spacing w:before="150" w:after="75" w:line="300" w:lineRule="atLeast"/>
      <w:ind w:left="300" w:right="300"/>
      <w:jc w:val="both"/>
    </w:pPr>
    <w:rPr>
      <w:rFonts w:ascii="Tahoma" w:hAnsi="Tahoma" w:cs="Tahoma"/>
      <w:noProof w:val="0"/>
      <w:sz w:val="18"/>
      <w:szCs w:val="18"/>
      <w:lang w:eastAsia="en-US"/>
    </w:rPr>
  </w:style>
  <w:style w:type="paragraph" w:customStyle="1" w:styleId="1">
    <w:name w:val="نمط1"/>
    <w:basedOn w:val="Normal"/>
    <w:rsid w:val="00A978E8"/>
    <w:pPr>
      <w:widowControl w:val="0"/>
      <w:spacing w:before="60" w:line="216" w:lineRule="auto"/>
      <w:jc w:val="center"/>
    </w:pPr>
    <w:rPr>
      <w:rFonts w:ascii="mylotus" w:eastAsia="SimSun" w:hAnsi="mylotus" w:cs="Jaridah"/>
      <w:bCs/>
      <w:noProof w:val="0"/>
      <w:color w:val="000000"/>
      <w:sz w:val="2"/>
      <w:szCs w:val="30"/>
      <w:lang w:eastAsia="zh-CN"/>
    </w:rPr>
  </w:style>
  <w:style w:type="paragraph" w:customStyle="1" w:styleId="2">
    <w:name w:val="نمط2"/>
    <w:basedOn w:val="200"/>
    <w:rsid w:val="006F485E"/>
    <w:pPr>
      <w:widowControl w:val="0"/>
      <w:spacing w:before="60" w:line="216" w:lineRule="auto"/>
    </w:pPr>
    <w:rPr>
      <w:rFonts w:ascii="mylotus" w:hAnsi="mylotus" w:cs="SKR HEAD1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537D29"/>
  </w:style>
  <w:style w:type="paragraph" w:styleId="TOC2">
    <w:name w:val="toc 2"/>
    <w:basedOn w:val="Normal"/>
    <w:next w:val="Normal"/>
    <w:autoRedefine/>
    <w:semiHidden/>
    <w:rsid w:val="00537D29"/>
    <w:pPr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noProof/>
      <w:sz w:val="28"/>
      <w:szCs w:val="36"/>
      <w:lang w:eastAsia="ar-SA"/>
    </w:rPr>
  </w:style>
  <w:style w:type="paragraph" w:styleId="Heading1">
    <w:name w:val="heading 1"/>
    <w:basedOn w:val="Normal"/>
    <w:next w:val="Normal"/>
    <w:qFormat/>
    <w:pPr>
      <w:keepNext/>
      <w:ind w:firstLine="720"/>
      <w:jc w:val="lowKashida"/>
      <w:outlineLvl w:val="0"/>
    </w:pPr>
    <w:rPr>
      <w:rFonts w:cs="Traditional Arabic"/>
      <w:noProof w:val="0"/>
      <w:szCs w:val="40"/>
    </w:rPr>
  </w:style>
  <w:style w:type="paragraph" w:styleId="Heading2">
    <w:name w:val="heading 2"/>
    <w:basedOn w:val="Normal"/>
    <w:next w:val="Normal"/>
    <w:qFormat/>
    <w:rsid w:val="001E29A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3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3"/>
    </w:rPr>
  </w:style>
  <w:style w:type="paragraph" w:styleId="BodyTextIndent">
    <w:name w:val="Body Text Indent"/>
    <w:basedOn w:val="Normal"/>
    <w:pPr>
      <w:ind w:firstLine="720"/>
      <w:jc w:val="lowKashida"/>
    </w:pPr>
    <w:rPr>
      <w:rFonts w:cs="Traditional Arabic"/>
      <w:szCs w:val="40"/>
    </w:rPr>
  </w:style>
  <w:style w:type="paragraph" w:styleId="FootnoteText">
    <w:name w:val="footnote text"/>
    <w:basedOn w:val="Normal"/>
    <w:link w:val="FootnoteTextChar"/>
    <w:semiHidden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967C64"/>
    <w:rPr>
      <w:rFonts w:cs="Simplified Arabic"/>
      <w:noProof/>
      <w:szCs w:val="24"/>
      <w:lang w:val="en-US" w:eastAsia="ar-SA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cs="Traditional Arabic"/>
      <w:szCs w:val="40"/>
    </w:rPr>
  </w:style>
  <w:style w:type="paragraph" w:styleId="BlockText">
    <w:name w:val="Block Text"/>
    <w:basedOn w:val="Normal"/>
    <w:pPr>
      <w:ind w:left="651" w:hanging="651"/>
      <w:jc w:val="lowKashida"/>
    </w:pPr>
    <w:rPr>
      <w:rFonts w:cs="Traditional Arabic"/>
      <w:szCs w:val="40"/>
    </w:rPr>
  </w:style>
  <w:style w:type="paragraph" w:customStyle="1" w:styleId="200">
    <w:name w:val="نص أساسي بمسافة بادئة + ‏20 نقطة، إلى اليمين، السطر الأول:  0 سم"/>
    <w:basedOn w:val="Normal"/>
    <w:rsid w:val="00626C17"/>
    <w:pPr>
      <w:spacing w:line="360" w:lineRule="auto"/>
      <w:jc w:val="lowKashida"/>
    </w:pPr>
    <w:rPr>
      <w:rFonts w:cs="Traditional Arabic"/>
      <w:sz w:val="40"/>
      <w:szCs w:val="40"/>
    </w:rPr>
  </w:style>
  <w:style w:type="paragraph" w:customStyle="1" w:styleId="DecoTypeThuluth22">
    <w:name w:val="نص أساسي بمسافة بادئة + (العربية وغيرها) DecoType Thuluth، ‏22 نقطة، تسطير"/>
    <w:basedOn w:val="200"/>
    <w:rsid w:val="00652F22"/>
    <w:rPr>
      <w:u w:val="single"/>
    </w:rPr>
  </w:style>
  <w:style w:type="paragraph" w:styleId="BodyText">
    <w:name w:val="Body Text"/>
    <w:basedOn w:val="Normal"/>
    <w:rsid w:val="00954E03"/>
    <w:pPr>
      <w:spacing w:after="120"/>
    </w:pPr>
  </w:style>
  <w:style w:type="paragraph" w:customStyle="1" w:styleId="TraditionalArabic20">
    <w:name w:val="عادي + (العربية وغيرها) Traditional Arabic، ‏20 نقطة، أحرف استهلالية صغيرة، ك..."/>
    <w:basedOn w:val="Normal"/>
    <w:rsid w:val="00EC6B1C"/>
    <w:pPr>
      <w:spacing w:line="360" w:lineRule="auto"/>
      <w:jc w:val="lowKashida"/>
    </w:pPr>
    <w:rPr>
      <w:smallCaps/>
      <w:szCs w:val="28"/>
      <w:u w:val="single"/>
    </w:rPr>
  </w:style>
  <w:style w:type="paragraph" w:customStyle="1" w:styleId="TraditionalArabic20TraditionalArabic20">
    <w:name w:val="عادي + (العربية وغيرها) Traditional Arabic، ‏20 نقطة، تسطير، متوسطعادي + (العربية وغيرها) Traditional Arabic، ‏20 نقطة، أحرف استهلالية صغيرة، ك...، تباعد الأ..."/>
    <w:basedOn w:val="Normal"/>
    <w:rsid w:val="00F63778"/>
    <w:pPr>
      <w:spacing w:line="360" w:lineRule="auto"/>
      <w:jc w:val="center"/>
    </w:pPr>
    <w:rPr>
      <w:rFonts w:cs="Traditional Arabic"/>
      <w:sz w:val="40"/>
      <w:szCs w:val="40"/>
      <w:u w:val="single"/>
    </w:rPr>
  </w:style>
  <w:style w:type="paragraph" w:customStyle="1" w:styleId="TraditionalArabic200">
    <w:name w:val="عادي + (العربية وغيرها) Traditional Arabic، ‏20 نقطة، تسطير، متوسطعادي + (الع..."/>
    <w:basedOn w:val="200"/>
    <w:rsid w:val="00967C64"/>
    <w:rPr>
      <w:rFonts w:cs="Simplified Arabic"/>
      <w:sz w:val="28"/>
      <w:szCs w:val="28"/>
      <w:u w:val="single"/>
    </w:rPr>
  </w:style>
  <w:style w:type="character" w:styleId="Hyperlink">
    <w:name w:val="Hyperlink"/>
    <w:basedOn w:val="DefaultParagraphFont"/>
    <w:rsid w:val="0002608E"/>
    <w:rPr>
      <w:strike w:val="0"/>
      <w:dstrike w:val="0"/>
      <w:color w:val="0000FF"/>
      <w:u w:val="none"/>
      <w:effect w:val="none"/>
    </w:rPr>
  </w:style>
  <w:style w:type="paragraph" w:customStyle="1" w:styleId="a">
    <w:name w:val="حاشية سفلية"/>
    <w:basedOn w:val="Normal"/>
    <w:link w:val="Char"/>
    <w:rsid w:val="008F6194"/>
    <w:pPr>
      <w:autoSpaceDE w:val="0"/>
      <w:autoSpaceDN w:val="0"/>
      <w:adjustRightInd w:val="0"/>
    </w:pPr>
  </w:style>
  <w:style w:type="character" w:customStyle="1" w:styleId="Char">
    <w:name w:val="حاشية سفلية Char"/>
    <w:basedOn w:val="DefaultParagraphFont"/>
    <w:link w:val="a"/>
    <w:rsid w:val="00A63106"/>
    <w:rPr>
      <w:rFonts w:cs="Simplified Arabic"/>
      <w:noProof/>
      <w:sz w:val="28"/>
      <w:szCs w:val="36"/>
      <w:lang w:val="en-US" w:eastAsia="ar-SA" w:bidi="ar-SA"/>
    </w:rPr>
  </w:style>
  <w:style w:type="paragraph" w:styleId="EndnoteText">
    <w:name w:val="endnote text"/>
    <w:basedOn w:val="Normal"/>
    <w:semiHidden/>
    <w:rsid w:val="00447CC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47CCE"/>
    <w:rPr>
      <w:vertAlign w:val="superscript"/>
    </w:rPr>
  </w:style>
  <w:style w:type="paragraph" w:customStyle="1" w:styleId="TraditionalArabic201">
    <w:name w:val="عادي + (العربية وغيرها) Traditional Arabic، ‏20 نقطة، كشيدة صغيرة، تباعد الأس..."/>
    <w:basedOn w:val="Normal"/>
    <w:rsid w:val="008D0C8C"/>
    <w:pPr>
      <w:spacing w:line="360" w:lineRule="auto"/>
      <w:jc w:val="lowKashida"/>
    </w:pPr>
    <w:rPr>
      <w:sz w:val="40"/>
      <w:szCs w:val="40"/>
      <w:u w:val="single"/>
    </w:rPr>
  </w:style>
  <w:style w:type="paragraph" w:styleId="NormalWeb">
    <w:name w:val="Normal (Web)"/>
    <w:basedOn w:val="Normal"/>
    <w:rsid w:val="001E29AD"/>
    <w:pPr>
      <w:bidi w:val="0"/>
      <w:spacing w:before="150" w:after="75" w:line="300" w:lineRule="atLeast"/>
      <w:ind w:left="300" w:right="300"/>
      <w:jc w:val="both"/>
    </w:pPr>
    <w:rPr>
      <w:rFonts w:ascii="Tahoma" w:hAnsi="Tahoma" w:cs="Tahoma"/>
      <w:noProof w:val="0"/>
      <w:sz w:val="18"/>
      <w:szCs w:val="18"/>
      <w:lang w:eastAsia="en-US"/>
    </w:rPr>
  </w:style>
  <w:style w:type="paragraph" w:customStyle="1" w:styleId="1">
    <w:name w:val="نمط1"/>
    <w:basedOn w:val="Normal"/>
    <w:rsid w:val="00A978E8"/>
    <w:pPr>
      <w:widowControl w:val="0"/>
      <w:spacing w:before="60" w:line="216" w:lineRule="auto"/>
      <w:jc w:val="center"/>
    </w:pPr>
    <w:rPr>
      <w:rFonts w:ascii="mylotus" w:eastAsia="SimSun" w:hAnsi="mylotus" w:cs="Jaridah"/>
      <w:bCs/>
      <w:noProof w:val="0"/>
      <w:color w:val="000000"/>
      <w:sz w:val="2"/>
      <w:szCs w:val="30"/>
      <w:lang w:eastAsia="zh-CN"/>
    </w:rPr>
  </w:style>
  <w:style w:type="paragraph" w:customStyle="1" w:styleId="2">
    <w:name w:val="نمط2"/>
    <w:basedOn w:val="200"/>
    <w:rsid w:val="006F485E"/>
    <w:pPr>
      <w:widowControl w:val="0"/>
      <w:spacing w:before="60" w:line="216" w:lineRule="auto"/>
    </w:pPr>
    <w:rPr>
      <w:rFonts w:ascii="mylotus" w:hAnsi="mylotus" w:cs="SKR HEAD1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537D29"/>
  </w:style>
  <w:style w:type="paragraph" w:styleId="TOC2">
    <w:name w:val="toc 2"/>
    <w:basedOn w:val="Normal"/>
    <w:next w:val="Normal"/>
    <w:autoRedefine/>
    <w:semiHidden/>
    <w:rsid w:val="00537D29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.wikipedia.org/wiki/%D9%86%D8%B8%D8%A7%D9%85_%D8%A7%D9%84%D9%85%D9%84%D9%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.wikipedia.org/w/index.php?title=%D8%B1%D8%A8%D8%A7%D8%B9%D9%8A%D8%A7%D8%AA_%D8%A7%D9%84%D8%AE%D9%8A%D8%A7%D9%85&amp;action=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mahfouz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.wikipedia.org/wiki/%D9%86%D9%8A%D8%B3%D8%A7%D8%A8%D9%88%D8%B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897A-D72C-42E6-AF63-D34E034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2812</Words>
  <Characters>73034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www.aqeedeh.com مكتبة العقيدة باللغة الفارسية</vt:lpstr>
      <vt:lpstr>نظرات شرعية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5675</CharactersWithSpaces>
  <SharedDoc>false</SharedDoc>
  <HLinks>
    <vt:vector size="192" baseType="variant"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3116739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3116738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3116735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3116731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311672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3116725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3116722</vt:lpwstr>
      </vt:variant>
      <vt:variant>
        <vt:i4>10486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3116719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3116716</vt:lpwstr>
      </vt:variant>
      <vt:variant>
        <vt:i4>10486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3116713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3116710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3116707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3116704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3116701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311669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3116695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311669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3116689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3116686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3116683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311668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11667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11667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11667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11667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11667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11667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116672</vt:lpwstr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6%D8%B8%D8%A7%D9%85_%D8%A7%D9%84%D9%85%D9%84%D9%83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/index.php?title=%D8%B1%D8%A8%D8%A7%D8%B9%D9%8A%D8%A7%D8%AA_%D8%A7%D9%84%D8%AE%D9%8A%D8%A7%D9%85&amp;action=edit</vt:lpwstr>
      </vt:variant>
      <vt:variant>
        <vt:lpwstr/>
      </vt:variant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benmahfouz@gmail.com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9%86%D9%8A%D8%B3%D8%A7%D8%A8%D9%88%D8%B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اذا لم يذكر اسم علي فـي القـرآن؟</dc:title>
  <dc:creator>محمد باقر سجودي</dc:creator>
  <cp:keywords>کتابخانه; قلم; عقیده; موحدين; موحدین; کتاب; مكتبة; القلم; العقيدة; qalam; library; http:/qalamlib.com; http:/qalamlibrary.com; http:/mowahedin.com; http:/aqeedeh.com</cp:keywords>
  <cp:lastModifiedBy>Asus-PC</cp:lastModifiedBy>
  <cp:revision>0</cp:revision>
  <cp:lastPrinted>2010-01-30T18:52:00Z</cp:lastPrinted>
  <dcterms:created xsi:type="dcterms:W3CDTF">2015-05-02T09:40:00Z</dcterms:created>
  <dcterms:modified xsi:type="dcterms:W3CDTF">2015-05-02T09:40:00Z</dcterms:modified>
  <cp:contentStatus>www.aqeedeh.com مكتبة العقيدة باللغة الفارسية</cp:contentStatus>
  <cp:version>1.0 May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مكتبة العقيدة باللغة الفارسية">
    <vt:lpwstr>www.aqeedeh.com مكتبة العقيدة باللغة الفارسية</vt:lpwstr>
  </property>
</Properties>
</file>